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EC4B" w14:textId="1008AEDE" w:rsidR="0088059B" w:rsidRPr="00192738" w:rsidRDefault="00995C5C" w:rsidP="00995C5C">
      <w:pPr>
        <w:spacing w:after="120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  <w:bookmarkStart w:id="0" w:name="_Hlk51069732"/>
      <w:bookmarkStart w:id="1" w:name="_Toc293936337"/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617BD3C0" wp14:editId="3ECD1741">
            <wp:extent cx="3408218" cy="3945586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207" cy="3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6C3" w14:textId="79546995" w:rsidR="007C0ED1" w:rsidRPr="004B152A" w:rsidRDefault="002325AE" w:rsidP="00995C5C">
      <w:pPr>
        <w:spacing w:before="840" w:after="120"/>
        <w:jc w:val="center"/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val="uk-UA"/>
        </w:rPr>
      </w:pPr>
      <w:r w:rsidRPr="00763B9C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val="en-US"/>
        </w:rPr>
        <w:t>INTERREG</w:t>
      </w:r>
      <w:r w:rsidR="007C0ED1" w:rsidRPr="00763B9C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val="en-US"/>
        </w:rPr>
        <w:t>+ IT</w:t>
      </w:r>
      <w:r w:rsidR="006F7FDF" w:rsidRPr="00763B9C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val="en-US"/>
        </w:rPr>
        <w:t xml:space="preserve"> </w:t>
      </w:r>
      <w:r w:rsidR="004B152A">
        <w:rPr>
          <w:rFonts w:ascii="Arial" w:eastAsia="Times New Roman" w:hAnsi="Arial" w:cs="Arial"/>
          <w:b/>
          <w:i/>
          <w:color w:val="000000" w:themeColor="text1"/>
          <w:sz w:val="36"/>
          <w:szCs w:val="36"/>
          <w:lang w:val="uk-UA"/>
        </w:rPr>
        <w:t>Система</w:t>
      </w:r>
    </w:p>
    <w:p w14:paraId="48E8783A" w14:textId="58952ED4" w:rsidR="007C0ED1" w:rsidRPr="004B152A" w:rsidRDefault="004B152A" w:rsidP="00995C5C">
      <w:pPr>
        <w:spacing w:after="840"/>
        <w:jc w:val="center"/>
        <w:rPr>
          <w:rFonts w:ascii="Arial" w:eastAsia="Times New Roman" w:hAnsi="Arial" w:cs="Arial"/>
          <w:b/>
          <w:smallCaps/>
          <w:color w:val="000000" w:themeColor="text1"/>
          <w:sz w:val="52"/>
          <w:szCs w:val="36"/>
          <w:lang w:val="uk-UA"/>
        </w:rPr>
      </w:pPr>
      <w:r>
        <w:rPr>
          <w:rFonts w:ascii="Arial" w:eastAsia="Times New Roman" w:hAnsi="Arial" w:cs="Arial"/>
          <w:b/>
          <w:smallCaps/>
          <w:color w:val="000000" w:themeColor="text1"/>
          <w:sz w:val="52"/>
          <w:szCs w:val="36"/>
          <w:lang w:val="uk-UA"/>
        </w:rPr>
        <w:t>Звіт Бенефіціара</w:t>
      </w:r>
    </w:p>
    <w:p w14:paraId="7310DD5D" w14:textId="670434BA" w:rsidR="003353B2" w:rsidRPr="004B152A" w:rsidRDefault="00E408EB" w:rsidP="00995C5C">
      <w:pPr>
        <w:spacing w:before="1080" w:after="480"/>
        <w:jc w:val="center"/>
        <w:rPr>
          <w:rFonts w:ascii="Arial" w:hAnsi="Arial" w:cs="Arial"/>
          <w:b/>
          <w:sz w:val="40"/>
          <w:lang w:val="uk-UA"/>
        </w:rPr>
      </w:pPr>
      <w:proofErr w:type="spellStart"/>
      <w:r w:rsidRPr="00763B9C">
        <w:rPr>
          <w:rFonts w:ascii="Arial" w:hAnsi="Arial" w:cs="Arial"/>
          <w:b/>
          <w:sz w:val="40"/>
          <w:lang w:val="en-US"/>
        </w:rPr>
        <w:t>Interreg</w:t>
      </w:r>
      <w:proofErr w:type="spellEnd"/>
      <w:r w:rsidRPr="004B152A">
        <w:rPr>
          <w:rFonts w:ascii="Arial" w:hAnsi="Arial" w:cs="Arial"/>
          <w:b/>
          <w:sz w:val="40"/>
          <w:lang w:val="uk-UA"/>
        </w:rPr>
        <w:t xml:space="preserve"> </w:t>
      </w:r>
      <w:r w:rsidR="004B152A">
        <w:rPr>
          <w:rFonts w:ascii="Arial" w:hAnsi="Arial" w:cs="Arial"/>
          <w:b/>
          <w:sz w:val="40"/>
          <w:lang w:val="uk-UA"/>
        </w:rPr>
        <w:t>Програма ТКС ЄІС Угорщина</w:t>
      </w:r>
      <w:r w:rsidR="009A6F45" w:rsidRPr="004B152A">
        <w:rPr>
          <w:rFonts w:ascii="Arial" w:hAnsi="Arial" w:cs="Arial"/>
          <w:b/>
          <w:sz w:val="40"/>
          <w:lang w:val="uk-UA"/>
        </w:rPr>
        <w:t>-</w:t>
      </w:r>
      <w:r w:rsidR="004B152A">
        <w:rPr>
          <w:rFonts w:ascii="Arial" w:hAnsi="Arial" w:cs="Arial"/>
          <w:b/>
          <w:sz w:val="40"/>
          <w:lang w:val="uk-UA"/>
        </w:rPr>
        <w:t>Словаччина</w:t>
      </w:r>
      <w:r w:rsidR="009A6F45" w:rsidRPr="004B152A">
        <w:rPr>
          <w:rFonts w:ascii="Arial" w:hAnsi="Arial" w:cs="Arial"/>
          <w:b/>
          <w:sz w:val="40"/>
          <w:lang w:val="uk-UA"/>
        </w:rPr>
        <w:t>-</w:t>
      </w:r>
      <w:r w:rsidR="004B152A">
        <w:rPr>
          <w:rFonts w:ascii="Arial" w:hAnsi="Arial" w:cs="Arial"/>
          <w:b/>
          <w:sz w:val="40"/>
          <w:lang w:val="uk-UA"/>
        </w:rPr>
        <w:t>Румунія</w:t>
      </w:r>
      <w:r w:rsidR="009A6F45" w:rsidRPr="004B152A">
        <w:rPr>
          <w:rFonts w:ascii="Arial" w:hAnsi="Arial" w:cs="Arial"/>
          <w:b/>
          <w:sz w:val="40"/>
          <w:lang w:val="uk-UA"/>
        </w:rPr>
        <w:t>-</w:t>
      </w:r>
      <w:r w:rsidR="004B152A">
        <w:rPr>
          <w:rFonts w:ascii="Arial" w:hAnsi="Arial" w:cs="Arial"/>
          <w:b/>
          <w:sz w:val="40"/>
          <w:lang w:val="uk-UA"/>
        </w:rPr>
        <w:t>Україна</w:t>
      </w:r>
      <w:r w:rsidR="003353B2" w:rsidRPr="004B152A">
        <w:rPr>
          <w:rFonts w:ascii="Arial" w:hAnsi="Arial" w:cs="Arial"/>
          <w:b/>
          <w:sz w:val="40"/>
          <w:lang w:val="uk-UA"/>
        </w:rPr>
        <w:t xml:space="preserve"> 2014-2020</w:t>
      </w:r>
    </w:p>
    <w:p w14:paraId="16FEA144" w14:textId="1B2BCD91" w:rsidR="007C0ED1" w:rsidRPr="00ED24BE" w:rsidRDefault="004C26D3" w:rsidP="003353B2">
      <w:pPr>
        <w:spacing w:before="1080" w:after="480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/>
        </w:rPr>
      </w:pPr>
      <w:r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 xml:space="preserve">Посібник </w:t>
      </w:r>
      <w:r w:rsidR="00C77DF6"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>К</w:t>
      </w:r>
      <w:r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>ористувача</w:t>
      </w:r>
      <w:r w:rsidR="00FF68E3" w:rsidRPr="00ED24BE">
        <w:rPr>
          <w:rFonts w:ascii="Arial" w:eastAsia="Times New Roman" w:hAnsi="Arial" w:cs="Arial"/>
          <w:b/>
          <w:color w:val="000000" w:themeColor="text1"/>
          <w:sz w:val="40"/>
          <w:szCs w:val="40"/>
          <w:lang w:val="ru-RU"/>
        </w:rPr>
        <w:t xml:space="preserve"> </w:t>
      </w:r>
      <w:r w:rsidRPr="00ED24BE">
        <w:rPr>
          <w:rFonts w:ascii="Arial" w:eastAsia="Times New Roman" w:hAnsi="Arial" w:cs="Arial"/>
          <w:b/>
          <w:color w:val="000000" w:themeColor="text1"/>
          <w:sz w:val="40"/>
          <w:szCs w:val="40"/>
          <w:lang w:val="ru-RU"/>
        </w:rPr>
        <w:t>–</w:t>
      </w:r>
      <w:r w:rsidR="00FF68E3" w:rsidRPr="00ED24BE">
        <w:rPr>
          <w:rFonts w:ascii="Arial" w:eastAsia="Times New Roman" w:hAnsi="Arial" w:cs="Arial"/>
          <w:b/>
          <w:color w:val="000000" w:themeColor="text1"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 xml:space="preserve">Кабінет </w:t>
      </w:r>
      <w:r w:rsidR="00C77DF6"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>К</w:t>
      </w:r>
      <w:r>
        <w:rPr>
          <w:rFonts w:ascii="Arial" w:eastAsia="Times New Roman" w:hAnsi="Arial" w:cs="Arial"/>
          <w:b/>
          <w:color w:val="000000" w:themeColor="text1"/>
          <w:sz w:val="40"/>
          <w:szCs w:val="40"/>
          <w:lang w:val="uk-UA"/>
        </w:rPr>
        <w:t>ористувача</w:t>
      </w:r>
    </w:p>
    <w:bookmarkEnd w:id="0"/>
    <w:p w14:paraId="1E954921" w14:textId="440CFF42" w:rsidR="00F434E9" w:rsidRPr="00ED24BE" w:rsidRDefault="00DC180D">
      <w:pPr>
        <w:rPr>
          <w:rFonts w:ascii="Arial" w:hAnsi="Arial" w:cs="Arial"/>
          <w:lang w:val="ru-RU" w:eastAsia="en-US"/>
        </w:rPr>
      </w:pPr>
      <w:r w:rsidRPr="00ED24BE">
        <w:rPr>
          <w:rFonts w:ascii="Arial" w:hAnsi="Arial" w:cs="Arial"/>
          <w:lang w:val="ru-RU" w:eastAsia="en-US"/>
        </w:rPr>
        <w:br w:type="page"/>
      </w:r>
    </w:p>
    <w:p w14:paraId="3FA6692F" w14:textId="2891145A" w:rsidR="00DC180D" w:rsidRPr="00ED24BE" w:rsidRDefault="00E00DB1" w:rsidP="00DC180D">
      <w:pPr>
        <w:pageBreakBefore/>
        <w:spacing w:after="12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val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lang w:val="uk-UA"/>
        </w:rPr>
        <w:lastRenderedPageBreak/>
        <w:t>Історія В</w:t>
      </w:r>
      <w:r w:rsidR="00C77DF6">
        <w:rPr>
          <w:rFonts w:ascii="Arial" w:eastAsia="Times New Roman" w:hAnsi="Arial" w:cs="Arial"/>
          <w:b/>
          <w:bCs/>
          <w:color w:val="000000" w:themeColor="text1"/>
          <w:sz w:val="22"/>
          <w:lang w:val="uk-UA"/>
        </w:rPr>
        <w:t>ерсії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val="uk-UA"/>
        </w:rPr>
        <w:t xml:space="preserve"> </w:t>
      </w:r>
    </w:p>
    <w:tbl>
      <w:tblPr>
        <w:tblW w:w="93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276"/>
        <w:gridCol w:w="1133"/>
        <w:gridCol w:w="5388"/>
      </w:tblGrid>
      <w:tr w:rsidR="0027674C" w:rsidRPr="00192738" w14:paraId="518CB246" w14:textId="77777777" w:rsidTr="00A97F33">
        <w:trPr>
          <w:trHeight w:val="397"/>
          <w:tblHeader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6E1E1334" w14:textId="6E31ECD6" w:rsidR="0027674C" w:rsidRPr="00E00DB1" w:rsidRDefault="00E00DB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341F9C4A" w14:textId="795AEE27" w:rsidR="0027674C" w:rsidRPr="00192738" w:rsidRDefault="00E00DB1" w:rsidP="00E00DB1">
            <w:pP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/>
              </w:rPr>
              <w:t>Версія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2D397A5" w14:textId="096B14EF" w:rsidR="0027674C" w:rsidRPr="00192738" w:rsidRDefault="00C77DF6">
            <w:pP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/>
              </w:rPr>
              <w:t>Версія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A6D6231" w14:textId="2C1FCBF2" w:rsidR="0027674C" w:rsidRPr="00C77DF6" w:rsidRDefault="00C77DF6">
            <w:pPr>
              <w:rPr>
                <w:rFonts w:ascii="Arial" w:eastAsia="Times New Roman" w:hAnsi="Arial" w:cs="Arial"/>
                <w:b/>
                <w:color w:val="000000" w:themeColor="text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/>
              </w:rPr>
              <w:t>Опис</w:t>
            </w:r>
          </w:p>
        </w:tc>
      </w:tr>
      <w:tr w:rsidR="0027674C" w:rsidRPr="00192738" w14:paraId="6FCC45F3" w14:textId="77777777" w:rsidTr="00A97F33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CED86" w14:textId="2B623D1B" w:rsidR="0027674C" w:rsidRPr="00192738" w:rsidRDefault="0027674C" w:rsidP="00787E52">
            <w:pP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19273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2020.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1</w:t>
            </w:r>
            <w:r w:rsidR="00A97F33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1</w:t>
            </w:r>
            <w:r w:rsidRPr="0019273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4FBBD" w14:textId="127F88A3" w:rsidR="0027674C" w:rsidRDefault="0027674C" w:rsidP="0027674C">
            <w:pP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v2.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10652" w14:textId="3BBB875E" w:rsidR="0027674C" w:rsidRPr="00192738" w:rsidRDefault="0027674C">
            <w:pP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1</w:t>
            </w:r>
            <w:r w:rsidRPr="0019273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.0.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C4D0F" w14:textId="724166E8" w:rsidR="0027674C" w:rsidRPr="00192738" w:rsidRDefault="00A97F33" w:rsidP="00C77DF6">
            <w:pP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1</w:t>
            </w:r>
            <w:r w:rsidR="00C77DF6">
              <w:rPr>
                <w:rFonts w:ascii="Arial" w:eastAsia="Times New Roman" w:hAnsi="Arial" w:cs="Arial"/>
                <w:bCs/>
                <w:color w:val="000000" w:themeColor="text1"/>
                <w:lang w:val="uk-UA"/>
              </w:rPr>
              <w:t xml:space="preserve">-ша версія для </w:t>
            </w:r>
            <w:r w:rsidR="0027674C" w:rsidRPr="0019273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INTERREG+ </w:t>
            </w:r>
            <w:r w:rsidR="00C77DF6">
              <w:rPr>
                <w:rFonts w:ascii="Arial" w:eastAsia="Times New Roman" w:hAnsi="Arial" w:cs="Arial"/>
                <w:bCs/>
                <w:color w:val="000000" w:themeColor="text1"/>
                <w:lang w:val="uk-UA"/>
              </w:rPr>
              <w:t>Звіт Бенефіціара</w:t>
            </w:r>
          </w:p>
        </w:tc>
      </w:tr>
    </w:tbl>
    <w:p w14:paraId="1BBD574D" w14:textId="52AB53C5" w:rsidR="004430BF" w:rsidRPr="00192738" w:rsidRDefault="004430BF" w:rsidP="00FC0ABE">
      <w:pPr>
        <w:jc w:val="both"/>
        <w:rPr>
          <w:rFonts w:ascii="Arial" w:hAnsi="Arial" w:cs="Arial"/>
          <w:lang w:val="en-US" w:eastAsia="en-US"/>
        </w:rPr>
      </w:pPr>
      <w:r w:rsidRPr="00192738">
        <w:rPr>
          <w:rFonts w:ascii="Arial" w:hAnsi="Arial" w:cs="Arial"/>
          <w:lang w:val="en-US" w:eastAsia="en-US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n-US"/>
        </w:rPr>
        <w:id w:val="406426006"/>
        <w:docPartObj>
          <w:docPartGallery w:val="Table of Contents"/>
          <w:docPartUnique/>
        </w:docPartObj>
      </w:sdtPr>
      <w:sdtEndPr/>
      <w:sdtContent>
        <w:p w14:paraId="7024AFF7" w14:textId="3EE9AC4D" w:rsidR="0018107D" w:rsidRPr="00192738" w:rsidRDefault="003E0C62" w:rsidP="00FC0ABE">
          <w:pPr>
            <w:pStyle w:val="TOCHeading"/>
            <w:jc w:val="both"/>
            <w:rPr>
              <w:rFonts w:ascii="Arial" w:hAnsi="Arial" w:cs="Arial"/>
              <w:lang w:val="en-US"/>
            </w:rPr>
          </w:pPr>
          <w:r>
            <w:rPr>
              <w:rFonts w:ascii="Arial" w:eastAsiaTheme="minorEastAsia" w:hAnsi="Arial" w:cs="Arial"/>
              <w:bCs w:val="0"/>
              <w:kern w:val="0"/>
              <w:szCs w:val="24"/>
              <w:lang w:val="uk-UA"/>
            </w:rPr>
            <w:t>зміст</w:t>
          </w:r>
          <w:bookmarkStart w:id="2" w:name="_GoBack"/>
          <w:bookmarkEnd w:id="2"/>
        </w:p>
        <w:p w14:paraId="08659C97" w14:textId="34EFF404" w:rsidR="0027674C" w:rsidRDefault="0018107D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r w:rsidRPr="00192738">
            <w:rPr>
              <w:rFonts w:ascii="Arial" w:hAnsi="Arial" w:cs="Arial"/>
              <w:bCs/>
              <w:lang w:val="en-US"/>
            </w:rPr>
            <w:fldChar w:fldCharType="begin"/>
          </w:r>
          <w:r w:rsidRPr="00192738">
            <w:rPr>
              <w:rFonts w:ascii="Arial" w:hAnsi="Arial" w:cs="Arial"/>
              <w:bCs/>
              <w:lang w:val="en-US"/>
            </w:rPr>
            <w:instrText xml:space="preserve"> TOC \o "1-3" \h \z \u </w:instrText>
          </w:r>
          <w:r w:rsidRPr="00192738">
            <w:rPr>
              <w:rFonts w:ascii="Arial" w:hAnsi="Arial" w:cs="Arial"/>
              <w:bCs/>
              <w:lang w:val="en-US"/>
            </w:rPr>
            <w:fldChar w:fldCharType="separate"/>
          </w:r>
          <w:hyperlink w:anchor="_Toc55896067" w:history="1">
            <w:r w:rsidR="0027674C" w:rsidRPr="00AD6077">
              <w:rPr>
                <w:rStyle w:val="Hyperlink"/>
                <w:noProof/>
              </w:rPr>
              <w:t>1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noProof/>
                <w:lang w:val="uk-UA"/>
              </w:rPr>
              <w:t>Вступ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67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3D34F5D7" w14:textId="7325B7E1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68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1.1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C4D93" w:rsidRPr="00EC4D93">
              <w:rPr>
                <w:rStyle w:val="Hyperlink"/>
                <w:rFonts w:ascii="Arial" w:hAnsi="Arial" w:cs="Arial"/>
                <w:noProof/>
                <w:lang w:val="en-US"/>
              </w:rPr>
              <w:t>мета документа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68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33C820A8" w14:textId="0D1AFA3E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69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1.2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rFonts w:ascii="Arial" w:hAnsi="Arial" w:cs="Arial"/>
                <w:noProof/>
                <w:lang w:val="uk-UA"/>
              </w:rPr>
              <w:t>Для кого цей докумет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69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1F99A7EC" w14:textId="734D0156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70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1.3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rFonts w:ascii="Arial" w:hAnsi="Arial" w:cs="Arial"/>
                <w:noProof/>
                <w:lang w:val="uk-UA"/>
              </w:rPr>
              <w:t>Управляння доступом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0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64CBC8DF" w14:textId="72292573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71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1.4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rFonts w:ascii="Arial" w:hAnsi="Arial" w:cs="Arial"/>
                <w:noProof/>
                <w:lang w:val="uk-UA"/>
              </w:rPr>
              <w:t>обліковий запис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1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78E5FF6E" w14:textId="0C89ADCC" w:rsidR="0027674C" w:rsidRDefault="003E0C62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55896072" w:history="1">
            <w:r w:rsidR="0027674C" w:rsidRPr="00AD6077">
              <w:rPr>
                <w:rStyle w:val="Hyperlink"/>
                <w:noProof/>
              </w:rPr>
              <w:t>2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noProof/>
                <w:lang w:val="uk-UA"/>
              </w:rPr>
              <w:t>загальні положенн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2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5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2A8518CC" w14:textId="775841BD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73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2.1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C4D93">
              <w:rPr>
                <w:rStyle w:val="Hyperlink"/>
                <w:rFonts w:ascii="Arial" w:hAnsi="Arial" w:cs="Arial"/>
                <w:noProof/>
                <w:lang w:val="uk-UA"/>
              </w:rPr>
              <w:t>головне меню звіту бенефіціара та заголовок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3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5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4F150B12" w14:textId="56A80065" w:rsidR="0027674C" w:rsidRPr="00BB4AB4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uk-UA" w:eastAsia="en-US"/>
            </w:rPr>
          </w:pPr>
          <w:hyperlink w:anchor="_Toc55896074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2.2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кнопки «дія»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4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6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75569DE2" w14:textId="325F7E95" w:rsidR="0027674C" w:rsidRPr="00B20F36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uk-UA" w:eastAsia="en-US"/>
            </w:rPr>
          </w:pPr>
          <w:hyperlink w:anchor="_Toc55896075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2.3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«функціональні» кнопки</w:t>
            </w:r>
            <w:r w:rsidR="0027674C">
              <w:rPr>
                <w:noProof/>
                <w:webHidden/>
              </w:rPr>
              <w:tab/>
            </w:r>
          </w:hyperlink>
          <w:r w:rsidR="00B20F36">
            <w:rPr>
              <w:noProof/>
              <w:lang w:val="uk-UA"/>
            </w:rPr>
            <w:t>6</w:t>
          </w:r>
        </w:p>
        <w:p w14:paraId="16F3D9F8" w14:textId="3E28C875" w:rsidR="0027674C" w:rsidRDefault="003E0C62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55896076" w:history="1">
            <w:r w:rsidR="0027674C" w:rsidRPr="00AD6077">
              <w:rPr>
                <w:rStyle w:val="Hyperlink"/>
                <w:noProof/>
              </w:rPr>
              <w:t>3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noProof/>
                <w:lang w:val="uk-UA"/>
              </w:rPr>
              <w:t>звіт бенефіціара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6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8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23FDC41B" w14:textId="17B8F686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77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3.1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запис нового звіту бенефіціара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7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9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5958FE73" w14:textId="5B9A54AB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78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1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розпочати запис нового звіту бенефіціара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8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9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462655EC" w14:textId="3B677749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79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2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основні дані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79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1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47BB17E6" w14:textId="4AAA2DE7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0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3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осягненн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0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2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6F90B23C" w14:textId="478D2D6F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1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4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закупівлі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1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3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1D12A647" w14:textId="0CBE923B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2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5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захунки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2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6F81BCA5" w14:textId="5202E9C1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3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6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заходи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3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7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5F2EF163" w14:textId="0F3D150E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4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7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оходи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4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18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26EF4F17" w14:textId="5E0CEA4A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5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8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витрати бюджету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5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1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45B9DCF4" w14:textId="7BFAFFDA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6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9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жерела фінансуванн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6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2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065E4DF1" w14:textId="3F7C17CE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7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10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історі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7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3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6AE0CD19" w14:textId="16FAF76D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8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11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окументи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8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3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4D291AE9" w14:textId="61F3EC14" w:rsidR="0027674C" w:rsidRDefault="003E0C62">
          <w:pPr>
            <w:pStyle w:val="TOC3"/>
            <w:tabs>
              <w:tab w:val="left" w:pos="1320"/>
              <w:tab w:val="right" w:leader="dot" w:pos="9288"/>
            </w:tabs>
            <w:rPr>
              <w:rFonts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5896089" w:history="1">
            <w:r w:rsidR="0027674C" w:rsidRPr="00AD6077">
              <w:rPr>
                <w:rStyle w:val="Hyperlink"/>
                <w:rFonts w:ascii="Arial" w:hAnsi="Arial" w:cs="Arial"/>
                <w:noProof/>
                <w:lang w:val="en-US"/>
              </w:rPr>
              <w:t>3.1.12</w:t>
            </w:r>
            <w:r w:rsidR="0027674C">
              <w:rPr>
                <w:rFonts w:cstheme="minorBidi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оопрацюванн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89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4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3CFA4CF6" w14:textId="5F63B4F7" w:rsidR="0027674C" w:rsidRDefault="003E0C62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55896090" w:history="1">
            <w:r w:rsidR="0027674C" w:rsidRPr="00AD6077">
              <w:rPr>
                <w:rStyle w:val="Hyperlink"/>
                <w:noProof/>
              </w:rPr>
              <w:t>4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noProof/>
                <w:lang w:val="uk-UA"/>
              </w:rPr>
              <w:t>подання звіту бенефіціару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90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5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69675DEB" w14:textId="3322CE37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91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4.1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доопрацювання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91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5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3D8AF76F" w14:textId="1E9DB7F8" w:rsidR="0027674C" w:rsidRDefault="003E0C62">
          <w:pPr>
            <w:pStyle w:val="TOC2"/>
            <w:tabs>
              <w:tab w:val="left" w:pos="799"/>
              <w:tab w:val="right" w:leader="dot" w:pos="9288"/>
            </w:tabs>
            <w:rPr>
              <w:rFonts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5896092" w:history="1">
            <w:r w:rsidR="0027674C" w:rsidRPr="00AD6077">
              <w:rPr>
                <w:rStyle w:val="Hyperlink"/>
                <w:rFonts w:ascii="Arial" w:hAnsi="Arial"/>
                <w:noProof/>
                <w:lang w:val="en-US"/>
              </w:rPr>
              <w:t>4.2</w:t>
            </w:r>
            <w:r w:rsidR="0027674C">
              <w:rPr>
                <w:rFonts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rFonts w:ascii="Arial" w:hAnsi="Arial" w:cs="Arial"/>
                <w:noProof/>
                <w:lang w:val="uk-UA"/>
              </w:rPr>
              <w:t>перепровірка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92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5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174328DB" w14:textId="6AEB91EF" w:rsidR="0027674C" w:rsidRDefault="003E0C62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55896093" w:history="1">
            <w:r w:rsidR="0027674C" w:rsidRPr="00AD6077">
              <w:rPr>
                <w:rStyle w:val="Hyperlink"/>
                <w:noProof/>
              </w:rPr>
              <w:t>5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noProof/>
                <w:lang w:val="uk-UA"/>
              </w:rPr>
              <w:t>перегляд частини проекту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93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6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068310A2" w14:textId="30ECE819" w:rsidR="0027674C" w:rsidRDefault="003E0C62">
          <w:pPr>
            <w:pStyle w:val="TOC1"/>
            <w:tabs>
              <w:tab w:val="left" w:pos="601"/>
              <w:tab w:val="right" w:leader="dot" w:pos="9288"/>
            </w:tabs>
            <w:rPr>
              <w:rFonts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55896094" w:history="1">
            <w:r w:rsidR="0027674C" w:rsidRPr="00AD6077">
              <w:rPr>
                <w:rStyle w:val="Hyperlink"/>
                <w:noProof/>
              </w:rPr>
              <w:t>6.</w:t>
            </w:r>
            <w:r w:rsidR="0027674C">
              <w:rPr>
                <w:rFonts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20F36">
              <w:rPr>
                <w:rStyle w:val="Hyperlink"/>
                <w:noProof/>
                <w:lang w:val="uk-UA"/>
              </w:rPr>
              <w:t xml:space="preserve">технічна підтримка </w:t>
            </w:r>
            <w:r w:rsidR="0027674C">
              <w:rPr>
                <w:noProof/>
                <w:webHidden/>
              </w:rPr>
              <w:tab/>
            </w:r>
            <w:r w:rsidR="0027674C">
              <w:rPr>
                <w:noProof/>
                <w:webHidden/>
              </w:rPr>
              <w:fldChar w:fldCharType="begin"/>
            </w:r>
            <w:r w:rsidR="0027674C">
              <w:rPr>
                <w:noProof/>
                <w:webHidden/>
              </w:rPr>
              <w:instrText xml:space="preserve"> PAGEREF _Toc55896094 \h </w:instrText>
            </w:r>
            <w:r w:rsidR="0027674C">
              <w:rPr>
                <w:noProof/>
                <w:webHidden/>
              </w:rPr>
            </w:r>
            <w:r w:rsidR="0027674C">
              <w:rPr>
                <w:noProof/>
                <w:webHidden/>
              </w:rPr>
              <w:fldChar w:fldCharType="separate"/>
            </w:r>
            <w:r w:rsidR="0027674C">
              <w:rPr>
                <w:noProof/>
                <w:webHidden/>
              </w:rPr>
              <w:t>26</w:t>
            </w:r>
            <w:r w:rsidR="0027674C">
              <w:rPr>
                <w:noProof/>
                <w:webHidden/>
              </w:rPr>
              <w:fldChar w:fldCharType="end"/>
            </w:r>
          </w:hyperlink>
        </w:p>
        <w:p w14:paraId="3B9FA41A" w14:textId="638779FB" w:rsidR="007C0ED1" w:rsidRPr="00192738" w:rsidRDefault="0018107D" w:rsidP="00FC0ABE">
          <w:pPr>
            <w:jc w:val="both"/>
            <w:rPr>
              <w:rFonts w:ascii="Arial" w:hAnsi="Arial" w:cs="Arial"/>
              <w:lang w:val="en-US"/>
            </w:rPr>
          </w:pPr>
          <w:r w:rsidRPr="00192738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70DBF880" w14:textId="77777777" w:rsidR="001730E0" w:rsidRPr="00192738" w:rsidRDefault="001730E0">
      <w:pPr>
        <w:rPr>
          <w:rFonts w:ascii="Arial" w:eastAsiaTheme="majorEastAsia" w:hAnsi="Arial" w:cs="Arial"/>
          <w:b/>
          <w:bCs/>
          <w:caps/>
          <w:kern w:val="32"/>
          <w:sz w:val="32"/>
          <w:szCs w:val="32"/>
          <w:lang w:val="en-US" w:eastAsia="en-US"/>
        </w:rPr>
      </w:pPr>
      <w:bookmarkStart w:id="3" w:name="_Toc44255868"/>
      <w:r w:rsidRPr="00192738">
        <w:rPr>
          <w:rFonts w:ascii="Arial" w:hAnsi="Arial" w:cs="Arial"/>
          <w:lang w:val="en-US" w:eastAsia="en-US"/>
        </w:rPr>
        <w:br w:type="page"/>
      </w:r>
    </w:p>
    <w:bookmarkEnd w:id="3"/>
    <w:p w14:paraId="2691B983" w14:textId="6C7BC9C2" w:rsidR="007C0ED1" w:rsidRPr="00763B9C" w:rsidRDefault="001A1C5D" w:rsidP="00F753BA">
      <w:pPr>
        <w:pStyle w:val="FRHeading1"/>
      </w:pPr>
      <w:r>
        <w:rPr>
          <w:lang w:val="uk-UA"/>
        </w:rPr>
        <w:lastRenderedPageBreak/>
        <w:t>Вступ</w:t>
      </w:r>
    </w:p>
    <w:p w14:paraId="3F86A1E5" w14:textId="4EAE0E73" w:rsidR="007C0ED1" w:rsidRPr="00763B9C" w:rsidRDefault="001A1C5D" w:rsidP="00751C2B">
      <w:pPr>
        <w:pStyle w:val="FRHeading2"/>
        <w:tabs>
          <w:tab w:val="clear" w:pos="6975"/>
          <w:tab w:val="num" w:pos="709"/>
        </w:tabs>
        <w:spacing w:before="360" w:after="120" w:line="360" w:lineRule="auto"/>
        <w:jc w:val="both"/>
        <w:rPr>
          <w:rFonts w:ascii="Arial" w:hAnsi="Arial" w:cs="Arial"/>
          <w:lang w:val="en-US"/>
        </w:rPr>
      </w:pPr>
      <w:bookmarkStart w:id="4" w:name="_Toc55896068"/>
      <w:bookmarkStart w:id="5" w:name="_Hlk51077148"/>
      <w:r>
        <w:rPr>
          <w:rFonts w:ascii="Arial" w:hAnsi="Arial" w:cs="Arial"/>
          <w:lang w:val="uk-UA"/>
        </w:rPr>
        <w:t>Мета документа</w:t>
      </w:r>
      <w:bookmarkEnd w:id="4"/>
    </w:p>
    <w:bookmarkEnd w:id="5"/>
    <w:p w14:paraId="647D49BE" w14:textId="07F97F95" w:rsidR="00FA7A95" w:rsidRPr="003F0865" w:rsidRDefault="001A1C5D" w:rsidP="00FC0ABE">
      <w:pPr>
        <w:jc w:val="both"/>
        <w:rPr>
          <w:rFonts w:ascii="Arial" w:hAnsi="Arial" w:cs="Arial"/>
          <w:color w:val="000000" w:themeColor="text1"/>
          <w:lang w:val="uk-UA"/>
        </w:rPr>
      </w:pPr>
      <w:r w:rsidRPr="003F0865">
        <w:rPr>
          <w:rFonts w:ascii="Arial" w:hAnsi="Arial" w:cs="Arial"/>
          <w:color w:val="000000" w:themeColor="text1"/>
          <w:lang w:val="uk-UA"/>
        </w:rPr>
        <w:t>Метою документ</w:t>
      </w:r>
      <w:r w:rsidR="00E408EB">
        <w:rPr>
          <w:rFonts w:ascii="Arial" w:hAnsi="Arial" w:cs="Arial"/>
          <w:color w:val="000000" w:themeColor="text1"/>
          <w:lang w:val="uk-UA"/>
        </w:rPr>
        <w:t>а</w:t>
      </w:r>
      <w:r w:rsidRPr="003F0865">
        <w:rPr>
          <w:rFonts w:ascii="Arial" w:hAnsi="Arial" w:cs="Arial"/>
          <w:color w:val="000000" w:themeColor="text1"/>
          <w:lang w:val="uk-UA"/>
        </w:rPr>
        <w:t xml:space="preserve"> є надання допомоги </w:t>
      </w:r>
      <w:r w:rsidR="003F0865" w:rsidRPr="003F0865">
        <w:rPr>
          <w:rFonts w:ascii="Arial" w:hAnsi="Arial" w:cs="Arial"/>
          <w:color w:val="000000" w:themeColor="text1"/>
          <w:lang w:val="uk-UA"/>
        </w:rPr>
        <w:t xml:space="preserve">Бенефіціарам </w:t>
      </w:r>
      <w:r w:rsidRPr="003F0865">
        <w:rPr>
          <w:rFonts w:ascii="Arial" w:hAnsi="Arial" w:cs="Arial"/>
          <w:color w:val="000000" w:themeColor="text1"/>
          <w:lang w:val="uk-UA"/>
        </w:rPr>
        <w:t xml:space="preserve"> </w:t>
      </w:r>
      <w:r w:rsidR="003F0865">
        <w:rPr>
          <w:rFonts w:ascii="Arial" w:hAnsi="Arial" w:cs="Arial"/>
          <w:color w:val="000000" w:themeColor="text1"/>
          <w:lang w:val="uk-UA"/>
        </w:rPr>
        <w:t>Програми ТКС ЄІС Угорщина-Слова</w:t>
      </w:r>
      <w:r w:rsidR="00E408EB">
        <w:rPr>
          <w:rFonts w:ascii="Arial" w:hAnsi="Arial" w:cs="Arial"/>
          <w:color w:val="000000" w:themeColor="text1"/>
          <w:lang w:val="uk-UA"/>
        </w:rPr>
        <w:t>ч</w:t>
      </w:r>
      <w:r w:rsidR="003F0865">
        <w:rPr>
          <w:rFonts w:ascii="Arial" w:hAnsi="Arial" w:cs="Arial"/>
          <w:color w:val="000000" w:themeColor="text1"/>
          <w:lang w:val="uk-UA"/>
        </w:rPr>
        <w:t xml:space="preserve">чина-Румунія-Україна 2014-2020 у підготовці, поданні та управлінні Звітами Бенефіціарів (тут і надалі </w:t>
      </w:r>
      <w:r w:rsidR="001D769A">
        <w:rPr>
          <w:rFonts w:ascii="Arial" w:hAnsi="Arial" w:cs="Arial"/>
          <w:color w:val="000000" w:themeColor="text1"/>
          <w:lang w:val="uk-UA"/>
        </w:rPr>
        <w:t>-</w:t>
      </w:r>
      <w:r w:rsidR="003F0865">
        <w:rPr>
          <w:rFonts w:ascii="Arial" w:hAnsi="Arial" w:cs="Arial"/>
          <w:color w:val="000000" w:themeColor="text1"/>
          <w:lang w:val="uk-UA"/>
        </w:rPr>
        <w:t xml:space="preserve"> ЗБ) в ІТ-системі </w:t>
      </w:r>
      <w:r w:rsidR="002325AE" w:rsidRPr="003F0865">
        <w:rPr>
          <w:rFonts w:ascii="Arial" w:hAnsi="Arial" w:cs="Arial"/>
          <w:color w:val="000000" w:themeColor="text1"/>
          <w:lang w:val="uk-UA"/>
        </w:rPr>
        <w:t>INTERREG</w:t>
      </w:r>
      <w:r w:rsidR="00FA7A95" w:rsidRPr="003F0865">
        <w:rPr>
          <w:rFonts w:ascii="Arial" w:hAnsi="Arial" w:cs="Arial"/>
          <w:color w:val="000000" w:themeColor="text1"/>
          <w:lang w:val="uk-UA"/>
        </w:rPr>
        <w:t>+.</w:t>
      </w:r>
    </w:p>
    <w:p w14:paraId="7493EEAD" w14:textId="4CF1D9B4" w:rsidR="001730E0" w:rsidRPr="003F0865" w:rsidRDefault="003F0865" w:rsidP="001A3A5F">
      <w:pPr>
        <w:jc w:val="both"/>
        <w:rPr>
          <w:rFonts w:ascii="Arial" w:hAnsi="Arial" w:cs="Arial"/>
          <w:color w:val="000000" w:themeColor="text1"/>
          <w:lang w:val="uk-UA"/>
        </w:rPr>
      </w:pPr>
      <w:r w:rsidRPr="003F0865">
        <w:rPr>
          <w:rFonts w:ascii="Arial" w:hAnsi="Arial" w:cs="Arial"/>
          <w:color w:val="000000" w:themeColor="text1"/>
          <w:lang w:val="uk-UA"/>
        </w:rPr>
        <w:t xml:space="preserve">Документ </w:t>
      </w:r>
      <w:r w:rsidR="00F54A3E">
        <w:rPr>
          <w:rFonts w:ascii="Arial" w:hAnsi="Arial" w:cs="Arial"/>
          <w:color w:val="000000" w:themeColor="text1"/>
          <w:lang w:val="uk-UA"/>
        </w:rPr>
        <w:t>описує</w:t>
      </w:r>
      <w:r w:rsidRPr="003F0865">
        <w:rPr>
          <w:rFonts w:ascii="Arial" w:hAnsi="Arial" w:cs="Arial"/>
          <w:color w:val="000000" w:themeColor="text1"/>
          <w:lang w:val="uk-UA"/>
        </w:rPr>
        <w:t xml:space="preserve"> етапи та правила підготовки та подання </w:t>
      </w:r>
      <w:r w:rsidR="00F54A3E">
        <w:rPr>
          <w:rFonts w:ascii="Arial" w:hAnsi="Arial" w:cs="Arial"/>
          <w:color w:val="000000" w:themeColor="text1"/>
          <w:lang w:val="uk-UA"/>
        </w:rPr>
        <w:t>З</w:t>
      </w:r>
      <w:r w:rsidRPr="003F0865">
        <w:rPr>
          <w:rFonts w:ascii="Arial" w:hAnsi="Arial" w:cs="Arial"/>
          <w:color w:val="000000" w:themeColor="text1"/>
          <w:lang w:val="uk-UA"/>
        </w:rPr>
        <w:t xml:space="preserve">Б </w:t>
      </w:r>
      <w:r w:rsidR="00E408EB">
        <w:rPr>
          <w:rFonts w:ascii="Arial" w:hAnsi="Arial" w:cs="Arial"/>
          <w:color w:val="000000" w:themeColor="text1"/>
          <w:lang w:val="uk-UA"/>
        </w:rPr>
        <w:t>і</w:t>
      </w:r>
      <w:r w:rsidR="001D769A">
        <w:rPr>
          <w:rFonts w:ascii="Arial" w:hAnsi="Arial" w:cs="Arial"/>
          <w:color w:val="000000" w:themeColor="text1"/>
          <w:lang w:val="uk-UA"/>
        </w:rPr>
        <w:t xml:space="preserve"> подає</w:t>
      </w:r>
      <w:r w:rsidR="00F54A3E">
        <w:rPr>
          <w:rFonts w:ascii="Arial" w:hAnsi="Arial" w:cs="Arial"/>
          <w:color w:val="000000" w:themeColor="text1"/>
          <w:lang w:val="uk-UA"/>
        </w:rPr>
        <w:t xml:space="preserve"> ілюстрації</w:t>
      </w:r>
      <w:r w:rsidR="001D769A">
        <w:rPr>
          <w:rFonts w:ascii="Arial" w:hAnsi="Arial" w:cs="Arial"/>
          <w:color w:val="000000" w:themeColor="text1"/>
          <w:lang w:val="uk-UA"/>
        </w:rPr>
        <w:t xml:space="preserve"> до </w:t>
      </w:r>
      <w:r w:rsidR="00F54A3E">
        <w:rPr>
          <w:rFonts w:ascii="Arial" w:hAnsi="Arial" w:cs="Arial"/>
          <w:color w:val="000000" w:themeColor="text1"/>
          <w:lang w:val="uk-UA"/>
        </w:rPr>
        <w:t>про</w:t>
      </w:r>
      <w:r w:rsidR="001D769A">
        <w:rPr>
          <w:rFonts w:ascii="Arial" w:hAnsi="Arial" w:cs="Arial"/>
          <w:color w:val="000000" w:themeColor="text1"/>
          <w:lang w:val="uk-UA"/>
        </w:rPr>
        <w:t>ц</w:t>
      </w:r>
      <w:r w:rsidR="00F54A3E">
        <w:rPr>
          <w:rFonts w:ascii="Arial" w:hAnsi="Arial" w:cs="Arial"/>
          <w:color w:val="000000" w:themeColor="text1"/>
          <w:lang w:val="uk-UA"/>
        </w:rPr>
        <w:t xml:space="preserve">есу. </w:t>
      </w:r>
    </w:p>
    <w:p w14:paraId="5F435EB5" w14:textId="0ADA05EB" w:rsidR="007C0ED1" w:rsidRPr="00192738" w:rsidRDefault="001D769A" w:rsidP="00751C2B">
      <w:pPr>
        <w:pStyle w:val="FRHeading2"/>
        <w:spacing w:before="360" w:after="120" w:line="360" w:lineRule="auto"/>
        <w:jc w:val="both"/>
        <w:rPr>
          <w:rFonts w:ascii="Arial" w:hAnsi="Arial" w:cs="Arial"/>
          <w:lang w:val="en-US"/>
        </w:rPr>
      </w:pPr>
      <w:bookmarkStart w:id="6" w:name="_Toc55896069"/>
      <w:bookmarkStart w:id="7" w:name="_Hlk51077174"/>
      <w:r>
        <w:rPr>
          <w:rFonts w:ascii="Arial" w:hAnsi="Arial" w:cs="Arial"/>
          <w:lang w:val="uk-UA"/>
        </w:rPr>
        <w:t>Для кого цей документ</w:t>
      </w:r>
      <w:bookmarkEnd w:id="6"/>
    </w:p>
    <w:bookmarkEnd w:id="7"/>
    <w:p w14:paraId="3AB45BF1" w14:textId="7EC81BCB" w:rsidR="00FA7A95" w:rsidRPr="00A34CB1" w:rsidRDefault="001D769A" w:rsidP="00BA2836">
      <w:pPr>
        <w:jc w:val="both"/>
        <w:rPr>
          <w:rFonts w:ascii="Arial" w:hAnsi="Arial" w:cs="Arial"/>
          <w:lang w:val="ru-RU"/>
        </w:rPr>
      </w:pPr>
      <w:r w:rsidRPr="001D769A">
        <w:rPr>
          <w:rFonts w:ascii="Arial" w:hAnsi="Arial" w:cs="Arial"/>
          <w:lang w:val="uk-UA"/>
        </w:rPr>
        <w:t xml:space="preserve">Цей документ призначений для Бенефіціара, який зобов'язаний </w:t>
      </w:r>
      <w:r w:rsidR="00201371">
        <w:rPr>
          <w:rFonts w:ascii="Arial" w:hAnsi="Arial" w:cs="Arial"/>
          <w:lang w:val="uk-UA"/>
        </w:rPr>
        <w:t>звітувати</w:t>
      </w:r>
      <w:r w:rsidRPr="001D769A">
        <w:rPr>
          <w:rFonts w:ascii="Arial" w:hAnsi="Arial" w:cs="Arial"/>
          <w:lang w:val="uk-UA"/>
        </w:rPr>
        <w:t xml:space="preserve"> про свій прогрес на рівні Бенефіціара, як зазначено в </w:t>
      </w:r>
      <w:r w:rsidR="005B17B6" w:rsidRPr="00201371">
        <w:rPr>
          <w:rFonts w:ascii="Arial" w:hAnsi="Arial" w:cs="Arial"/>
          <w:lang w:val="uk-UA"/>
        </w:rPr>
        <w:t>Ч</w:t>
      </w:r>
      <w:r w:rsidRPr="00201371">
        <w:rPr>
          <w:rFonts w:ascii="Arial" w:hAnsi="Arial" w:cs="Arial"/>
          <w:lang w:val="uk-UA"/>
        </w:rPr>
        <w:t xml:space="preserve">астині </w:t>
      </w:r>
      <w:r w:rsidR="005B17B6" w:rsidRPr="00201371">
        <w:rPr>
          <w:rFonts w:ascii="Arial" w:hAnsi="Arial" w:cs="Arial"/>
          <w:lang w:val="uk-UA"/>
        </w:rPr>
        <w:t>П</w:t>
      </w:r>
      <w:r w:rsidRPr="00201371">
        <w:rPr>
          <w:rFonts w:ascii="Arial" w:hAnsi="Arial" w:cs="Arial"/>
          <w:lang w:val="uk-UA"/>
        </w:rPr>
        <w:t>роекту</w:t>
      </w:r>
      <w:r w:rsidR="00FA7A95" w:rsidRPr="00A34CB1">
        <w:rPr>
          <w:rFonts w:ascii="Arial" w:hAnsi="Arial" w:cs="Arial"/>
          <w:lang w:val="ru-RU"/>
        </w:rPr>
        <w:t>.</w:t>
      </w:r>
    </w:p>
    <w:p w14:paraId="0EBCCEA7" w14:textId="136EC121" w:rsidR="00A06C6E" w:rsidRPr="00192738" w:rsidRDefault="005B17B6" w:rsidP="00751C2B">
      <w:pPr>
        <w:pStyle w:val="FRHeading2"/>
        <w:spacing w:before="360" w:after="120" w:line="360" w:lineRule="auto"/>
        <w:jc w:val="both"/>
        <w:rPr>
          <w:rFonts w:ascii="Arial" w:hAnsi="Arial" w:cs="Arial"/>
          <w:lang w:val="en-US"/>
        </w:rPr>
      </w:pPr>
      <w:bookmarkStart w:id="8" w:name="_Toc55896070"/>
      <w:bookmarkStart w:id="9" w:name="_Hlk51077194"/>
      <w:r>
        <w:rPr>
          <w:rFonts w:ascii="Arial" w:hAnsi="Arial" w:cs="Arial"/>
          <w:lang w:val="uk-UA"/>
        </w:rPr>
        <w:t>Управління Доступом</w:t>
      </w:r>
      <w:bookmarkEnd w:id="8"/>
    </w:p>
    <w:bookmarkEnd w:id="9"/>
    <w:p w14:paraId="70E7B8CE" w14:textId="604D5830" w:rsidR="00E43C64" w:rsidRPr="005B17B6" w:rsidRDefault="00BC0194" w:rsidP="0027434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Щ</w:t>
      </w:r>
      <w:r w:rsidR="005B17B6" w:rsidRPr="005B17B6">
        <w:rPr>
          <w:rFonts w:ascii="Arial" w:hAnsi="Arial" w:cs="Arial"/>
          <w:lang w:val="ru-RU"/>
        </w:rPr>
        <w:t xml:space="preserve">об управляти </w:t>
      </w:r>
      <w:r w:rsidR="005B17B6">
        <w:rPr>
          <w:rFonts w:ascii="Arial" w:hAnsi="Arial" w:cs="Arial"/>
          <w:lang w:val="uk-UA"/>
        </w:rPr>
        <w:t>З</w:t>
      </w:r>
      <w:r w:rsidR="005B17B6" w:rsidRPr="005B17B6">
        <w:rPr>
          <w:rFonts w:ascii="Arial" w:hAnsi="Arial" w:cs="Arial"/>
          <w:lang w:val="ru-RU"/>
        </w:rPr>
        <w:t>Б</w:t>
      </w:r>
      <w:r w:rsidR="005B17B6">
        <w:rPr>
          <w:rFonts w:ascii="Arial" w:hAnsi="Arial" w:cs="Arial"/>
          <w:lang w:val="uk-UA"/>
        </w:rPr>
        <w:t xml:space="preserve"> в Частині Проекту</w:t>
      </w:r>
      <w:r w:rsidR="005B17B6" w:rsidRPr="005B17B6">
        <w:rPr>
          <w:rFonts w:ascii="Arial" w:hAnsi="Arial" w:cs="Arial"/>
          <w:lang w:val="ru-RU"/>
        </w:rPr>
        <w:t xml:space="preserve"> Користувачі можуть отримати доступ до ІТ-системи </w:t>
      </w:r>
      <w:r w:rsidR="005B17B6" w:rsidRPr="005B17B6">
        <w:rPr>
          <w:rFonts w:ascii="Arial" w:hAnsi="Arial" w:cs="Arial"/>
          <w:lang w:val="en-US"/>
        </w:rPr>
        <w:t>INTERREG</w:t>
      </w:r>
      <w:r w:rsidR="005B17B6" w:rsidRPr="005B17B6">
        <w:rPr>
          <w:rFonts w:ascii="Arial" w:hAnsi="Arial" w:cs="Arial"/>
          <w:lang w:val="ru-RU"/>
        </w:rPr>
        <w:t xml:space="preserve"> + за посиланням: </w:t>
      </w:r>
      <w:bookmarkStart w:id="10" w:name="_Hlk51070507"/>
      <w:r w:rsidR="0095309D" w:rsidRPr="00192738">
        <w:rPr>
          <w:rFonts w:ascii="Arial" w:hAnsi="Arial" w:cs="Arial"/>
          <w:lang w:val="en-US"/>
        </w:rPr>
        <w:fldChar w:fldCharType="begin"/>
      </w:r>
      <w:r w:rsidR="0095309D" w:rsidRPr="005B17B6">
        <w:rPr>
          <w:rFonts w:ascii="Arial" w:hAnsi="Arial" w:cs="Arial"/>
          <w:lang w:val="ru-RU"/>
        </w:rPr>
        <w:instrText xml:space="preserve"> </w:instrText>
      </w:r>
      <w:r w:rsidR="0095309D" w:rsidRPr="00192738">
        <w:rPr>
          <w:rFonts w:ascii="Arial" w:hAnsi="Arial" w:cs="Arial"/>
          <w:lang w:val="en-US"/>
        </w:rPr>
        <w:instrText>HYPERLINK</w:instrText>
      </w:r>
      <w:r w:rsidR="0095309D" w:rsidRPr="005B17B6">
        <w:rPr>
          <w:rFonts w:ascii="Arial" w:hAnsi="Arial" w:cs="Arial"/>
          <w:lang w:val="ru-RU"/>
        </w:rPr>
        <w:instrText xml:space="preserve"> "</w:instrText>
      </w:r>
      <w:r w:rsidR="0095309D" w:rsidRPr="00B2265C">
        <w:instrText>https://huskroua-interregplus.eu</w:instrText>
      </w:r>
      <w:r w:rsidR="0095309D" w:rsidRPr="005B17B6">
        <w:rPr>
          <w:rFonts w:ascii="Arial" w:hAnsi="Arial" w:cs="Arial"/>
          <w:lang w:val="ru-RU"/>
        </w:rPr>
        <w:instrText xml:space="preserve">" </w:instrText>
      </w:r>
      <w:r w:rsidR="0095309D" w:rsidRPr="00192738">
        <w:rPr>
          <w:rFonts w:ascii="Arial" w:hAnsi="Arial" w:cs="Arial"/>
          <w:lang w:val="en-US"/>
        </w:rPr>
        <w:fldChar w:fldCharType="separate"/>
      </w:r>
      <w:r w:rsidR="0095309D" w:rsidRPr="00192738">
        <w:rPr>
          <w:rStyle w:val="Hyperlink"/>
          <w:rFonts w:ascii="Arial" w:hAnsi="Arial" w:cs="Arial"/>
          <w:lang w:val="en-US"/>
        </w:rPr>
        <w:t>https</w:t>
      </w:r>
      <w:r w:rsidR="0095309D" w:rsidRPr="005B17B6">
        <w:rPr>
          <w:rStyle w:val="Hyperlink"/>
          <w:rFonts w:ascii="Arial" w:hAnsi="Arial" w:cs="Arial"/>
          <w:lang w:val="ru-RU"/>
        </w:rPr>
        <w:t>://</w:t>
      </w:r>
      <w:proofErr w:type="spellStart"/>
      <w:r w:rsidR="0095309D" w:rsidRPr="00192738">
        <w:rPr>
          <w:rStyle w:val="Hyperlink"/>
          <w:rFonts w:ascii="Arial" w:hAnsi="Arial" w:cs="Arial"/>
          <w:lang w:val="en-US"/>
        </w:rPr>
        <w:t>huskroua</w:t>
      </w:r>
      <w:proofErr w:type="spellEnd"/>
      <w:r w:rsidR="0011203D" w:rsidRPr="005B17B6">
        <w:rPr>
          <w:rStyle w:val="Hyperlink"/>
          <w:rFonts w:ascii="Arial" w:hAnsi="Arial" w:cs="Arial"/>
          <w:lang w:val="ru-RU"/>
        </w:rPr>
        <w:t>.</w:t>
      </w:r>
      <w:proofErr w:type="spellStart"/>
      <w:r w:rsidR="0095309D" w:rsidRPr="00192738">
        <w:rPr>
          <w:rStyle w:val="Hyperlink"/>
          <w:rFonts w:ascii="Arial" w:hAnsi="Arial" w:cs="Arial"/>
          <w:lang w:val="en-US"/>
        </w:rPr>
        <w:t>interregplus</w:t>
      </w:r>
      <w:proofErr w:type="spellEnd"/>
      <w:r w:rsidR="0095309D" w:rsidRPr="005B17B6">
        <w:rPr>
          <w:rStyle w:val="Hyperlink"/>
          <w:rFonts w:ascii="Arial" w:hAnsi="Arial" w:cs="Arial"/>
          <w:lang w:val="ru-RU"/>
        </w:rPr>
        <w:t>.</w:t>
      </w:r>
      <w:proofErr w:type="spellStart"/>
      <w:r w:rsidR="0095309D" w:rsidRPr="00192738">
        <w:rPr>
          <w:rStyle w:val="Hyperlink"/>
          <w:rFonts w:ascii="Arial" w:hAnsi="Arial" w:cs="Arial"/>
          <w:lang w:val="en-US"/>
        </w:rPr>
        <w:t>eu</w:t>
      </w:r>
      <w:proofErr w:type="spellEnd"/>
      <w:r w:rsidR="0095309D" w:rsidRPr="00192738">
        <w:rPr>
          <w:rFonts w:ascii="Arial" w:hAnsi="Arial" w:cs="Arial"/>
          <w:lang w:val="en-US"/>
        </w:rPr>
        <w:fldChar w:fldCharType="end"/>
      </w:r>
      <w:r w:rsidR="00980FDD" w:rsidRPr="005B17B6">
        <w:rPr>
          <w:rFonts w:ascii="Arial" w:hAnsi="Arial" w:cs="Arial"/>
          <w:lang w:val="ru-RU"/>
        </w:rPr>
        <w:t>.</w:t>
      </w:r>
      <w:bookmarkEnd w:id="10"/>
    </w:p>
    <w:p w14:paraId="5436976B" w14:textId="3DC0D277" w:rsidR="001E2D66" w:rsidRPr="00763B9C" w:rsidRDefault="00BC0194" w:rsidP="00751C2B">
      <w:pPr>
        <w:pStyle w:val="FRHeading2"/>
        <w:spacing w:before="360" w:after="120" w:line="360" w:lineRule="auto"/>
        <w:jc w:val="both"/>
        <w:rPr>
          <w:rFonts w:ascii="Arial" w:hAnsi="Arial" w:cs="Arial"/>
          <w:lang w:val="en-US"/>
        </w:rPr>
      </w:pPr>
      <w:bookmarkStart w:id="11" w:name="_Toc55896071"/>
      <w:bookmarkStart w:id="12" w:name="_Hlk51077205"/>
      <w:r>
        <w:rPr>
          <w:rFonts w:ascii="Arial" w:hAnsi="Arial" w:cs="Arial"/>
          <w:lang w:val="uk-UA"/>
        </w:rPr>
        <w:t>Обліковий Запис</w:t>
      </w:r>
      <w:bookmarkEnd w:id="11"/>
    </w:p>
    <w:bookmarkEnd w:id="12"/>
    <w:p w14:paraId="06B7E9A8" w14:textId="15C99ADC" w:rsidR="00A11B56" w:rsidRPr="00ED24BE" w:rsidRDefault="00BC0194" w:rsidP="00E553D7">
      <w:pPr>
        <w:jc w:val="both"/>
        <w:rPr>
          <w:rFonts w:ascii="Arial" w:hAnsi="Arial" w:cs="Arial"/>
          <w:lang w:val="ru-RU" w:eastAsia="en-US"/>
        </w:rPr>
      </w:pPr>
      <w:proofErr w:type="spellStart"/>
      <w:r w:rsidRPr="00BC0194">
        <w:rPr>
          <w:rFonts w:ascii="Arial" w:hAnsi="Arial" w:cs="Arial"/>
          <w:lang w:val="en-US" w:eastAsia="en-US"/>
        </w:rPr>
        <w:t>Профіл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uk-UA" w:eastAsia="en-US"/>
        </w:rPr>
        <w:t>К</w:t>
      </w:r>
      <w:proofErr w:type="spellStart"/>
      <w:r w:rsidRPr="00BC0194">
        <w:rPr>
          <w:rFonts w:ascii="Arial" w:hAnsi="Arial" w:cs="Arial"/>
          <w:lang w:val="en-US" w:eastAsia="en-US"/>
        </w:rPr>
        <w:t>ор</w:t>
      </w:r>
      <w:r w:rsidR="003C0C8D">
        <w:rPr>
          <w:rFonts w:ascii="Arial" w:hAnsi="Arial" w:cs="Arial"/>
          <w:lang w:val="en-US" w:eastAsia="en-US"/>
        </w:rPr>
        <w:t>истувачів</w:t>
      </w:r>
      <w:proofErr w:type="spellEnd"/>
      <w:r w:rsidR="003C0C8D">
        <w:rPr>
          <w:rFonts w:ascii="Arial" w:hAnsi="Arial" w:cs="Arial"/>
          <w:lang w:val="en-US" w:eastAsia="en-US"/>
        </w:rPr>
        <w:t xml:space="preserve"> у ІТ-</w:t>
      </w:r>
      <w:proofErr w:type="spellStart"/>
      <w:r w:rsidR="003C0C8D">
        <w:rPr>
          <w:rFonts w:ascii="Arial" w:hAnsi="Arial" w:cs="Arial"/>
          <w:lang w:val="en-US" w:eastAsia="en-US"/>
        </w:rPr>
        <w:t>системі</w:t>
      </w:r>
      <w:proofErr w:type="spellEnd"/>
      <w:r w:rsidR="003C0C8D">
        <w:rPr>
          <w:rFonts w:ascii="Arial" w:hAnsi="Arial" w:cs="Arial"/>
          <w:lang w:val="en-US" w:eastAsia="en-US"/>
        </w:rPr>
        <w:t xml:space="preserve"> INTERREG</w:t>
      </w:r>
      <w:r w:rsidRPr="00BC0194">
        <w:rPr>
          <w:rFonts w:ascii="Arial" w:hAnsi="Arial" w:cs="Arial"/>
          <w:lang w:val="en-US" w:eastAsia="en-US"/>
        </w:rPr>
        <w:t xml:space="preserve">+ </w:t>
      </w:r>
      <w:proofErr w:type="spellStart"/>
      <w:r w:rsidRPr="00BC0194">
        <w:rPr>
          <w:rFonts w:ascii="Arial" w:hAnsi="Arial" w:cs="Arial"/>
          <w:lang w:val="en-US" w:eastAsia="en-US"/>
        </w:rPr>
        <w:t>управляються</w:t>
      </w:r>
      <w:proofErr w:type="spellEnd"/>
      <w:r w:rsidRPr="00BC0194">
        <w:rPr>
          <w:rFonts w:ascii="Arial" w:hAnsi="Arial" w:cs="Arial"/>
          <w:lang w:val="en-US" w:eastAsia="en-US"/>
        </w:rPr>
        <w:t xml:space="preserve"> в </w:t>
      </w:r>
      <w:proofErr w:type="spellStart"/>
      <w:r w:rsidRPr="00BC0194">
        <w:rPr>
          <w:rFonts w:ascii="Arial" w:hAnsi="Arial" w:cs="Arial"/>
          <w:lang w:val="en-US" w:eastAsia="en-US"/>
        </w:rPr>
        <w:t>так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званих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облікових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записах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uk-UA" w:eastAsia="en-US"/>
        </w:rPr>
        <w:t>К</w:t>
      </w:r>
      <w:proofErr w:type="spellStart"/>
      <w:r w:rsidRPr="00BC0194">
        <w:rPr>
          <w:rFonts w:ascii="Arial" w:hAnsi="Arial" w:cs="Arial"/>
          <w:lang w:val="en-US" w:eastAsia="en-US"/>
        </w:rPr>
        <w:t>ористувачів</w:t>
      </w:r>
      <w:proofErr w:type="spellEnd"/>
      <w:r w:rsidRPr="00BC0194">
        <w:rPr>
          <w:rFonts w:ascii="Arial" w:hAnsi="Arial" w:cs="Arial"/>
          <w:lang w:val="en-US" w:eastAsia="en-US"/>
        </w:rPr>
        <w:t xml:space="preserve">, </w:t>
      </w:r>
      <w:proofErr w:type="spellStart"/>
      <w:r w:rsidRPr="00BC0194">
        <w:rPr>
          <w:rFonts w:ascii="Arial" w:hAnsi="Arial" w:cs="Arial"/>
          <w:lang w:val="en-US" w:eastAsia="en-US"/>
        </w:rPr>
        <w:t>де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кожному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Користувачев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призначен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свої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рол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, </w:t>
      </w:r>
      <w:proofErr w:type="spellStart"/>
      <w:r w:rsidRPr="00BC0194">
        <w:rPr>
          <w:rFonts w:ascii="Arial" w:hAnsi="Arial" w:cs="Arial"/>
          <w:lang w:val="en-US" w:eastAsia="en-US"/>
        </w:rPr>
        <w:t>що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визнача</w:t>
      </w:r>
      <w:proofErr w:type="spellEnd"/>
      <w:r>
        <w:rPr>
          <w:rFonts w:ascii="Arial" w:hAnsi="Arial" w:cs="Arial"/>
          <w:lang w:val="uk-UA" w:eastAsia="en-US"/>
        </w:rPr>
        <w:t>ють</w:t>
      </w:r>
      <w:r w:rsidRPr="00BC0194">
        <w:rPr>
          <w:rFonts w:ascii="Arial" w:hAnsi="Arial" w:cs="Arial"/>
          <w:lang w:val="en-US" w:eastAsia="en-US"/>
        </w:rPr>
        <w:t xml:space="preserve">, </w:t>
      </w:r>
      <w:proofErr w:type="spellStart"/>
      <w:r w:rsidRPr="00BC0194">
        <w:rPr>
          <w:rFonts w:ascii="Arial" w:hAnsi="Arial" w:cs="Arial"/>
          <w:lang w:val="en-US" w:eastAsia="en-US"/>
        </w:rPr>
        <w:t>що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r w:rsidR="003C0C8D">
        <w:rPr>
          <w:rFonts w:ascii="Arial" w:hAnsi="Arial" w:cs="Arial"/>
          <w:lang w:val="uk-UA" w:eastAsia="en-US"/>
        </w:rPr>
        <w:t xml:space="preserve">саме </w:t>
      </w:r>
      <w:proofErr w:type="spellStart"/>
      <w:r w:rsidRPr="00BC0194">
        <w:rPr>
          <w:rFonts w:ascii="Arial" w:hAnsi="Arial" w:cs="Arial"/>
          <w:lang w:val="en-US" w:eastAsia="en-US"/>
        </w:rPr>
        <w:t>Користувач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може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робити</w:t>
      </w:r>
      <w:proofErr w:type="spellEnd"/>
      <w:r w:rsidRPr="00BC0194">
        <w:rPr>
          <w:rFonts w:ascii="Arial" w:hAnsi="Arial" w:cs="Arial"/>
          <w:lang w:val="en-US" w:eastAsia="en-US"/>
        </w:rPr>
        <w:t xml:space="preserve"> в </w:t>
      </w:r>
      <w:proofErr w:type="spellStart"/>
      <w:r w:rsidRPr="00BC0194">
        <w:rPr>
          <w:rFonts w:ascii="Arial" w:hAnsi="Arial" w:cs="Arial"/>
          <w:lang w:val="en-US" w:eastAsia="en-US"/>
        </w:rPr>
        <w:t>систем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та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як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модулі</w:t>
      </w:r>
      <w:proofErr w:type="spellEnd"/>
      <w:r w:rsidRPr="00BC0194">
        <w:rPr>
          <w:rFonts w:ascii="Arial" w:hAnsi="Arial" w:cs="Arial"/>
          <w:lang w:val="en-US" w:eastAsia="en-US"/>
        </w:rPr>
        <w:t xml:space="preserve"> в</w:t>
      </w:r>
      <w:r w:rsidR="00E553D7">
        <w:rPr>
          <w:rFonts w:ascii="Arial" w:hAnsi="Arial" w:cs="Arial"/>
          <w:lang w:val="uk-UA" w:eastAsia="en-US"/>
        </w:rPr>
        <w:t xml:space="preserve">ін </w:t>
      </w:r>
      <w:proofErr w:type="spellStart"/>
      <w:r w:rsidRPr="00BC0194">
        <w:rPr>
          <w:rFonts w:ascii="Arial" w:hAnsi="Arial" w:cs="Arial"/>
          <w:lang w:val="en-US" w:eastAsia="en-US"/>
        </w:rPr>
        <w:t>мож</w:t>
      </w:r>
      <w:proofErr w:type="spellEnd"/>
      <w:r w:rsidR="00E553D7">
        <w:rPr>
          <w:rFonts w:ascii="Arial" w:hAnsi="Arial" w:cs="Arial"/>
          <w:lang w:val="uk-UA" w:eastAsia="en-US"/>
        </w:rPr>
        <w:t>е</w:t>
      </w:r>
      <w:r w:rsidRPr="00BC0194">
        <w:rPr>
          <w:rFonts w:ascii="Arial" w:hAnsi="Arial" w:cs="Arial"/>
          <w:lang w:val="en-US" w:eastAsia="en-US"/>
        </w:rPr>
        <w:t xml:space="preserve"> </w:t>
      </w:r>
      <w:proofErr w:type="spellStart"/>
      <w:r w:rsidRPr="00BC0194">
        <w:rPr>
          <w:rFonts w:ascii="Arial" w:hAnsi="Arial" w:cs="Arial"/>
          <w:lang w:val="en-US" w:eastAsia="en-US"/>
        </w:rPr>
        <w:t>використовувати</w:t>
      </w:r>
      <w:proofErr w:type="spellEnd"/>
      <w:r w:rsidRPr="00BC0194">
        <w:rPr>
          <w:rFonts w:ascii="Arial" w:hAnsi="Arial" w:cs="Arial"/>
          <w:lang w:val="en-US" w:eastAsia="en-US"/>
        </w:rPr>
        <w:t>.</w:t>
      </w:r>
      <w:r w:rsidR="001E2D66" w:rsidRPr="00763B9C">
        <w:rPr>
          <w:rFonts w:ascii="Arial" w:hAnsi="Arial" w:cs="Arial"/>
          <w:lang w:val="en-US" w:eastAsia="en-US"/>
        </w:rPr>
        <w:t xml:space="preserve"> </w:t>
      </w:r>
      <w:r w:rsidR="00E553D7" w:rsidRPr="00ED24BE">
        <w:rPr>
          <w:rFonts w:ascii="Arial" w:hAnsi="Arial" w:cs="Arial"/>
          <w:lang w:val="ru-RU" w:eastAsia="en-US"/>
        </w:rPr>
        <w:t xml:space="preserve">Користувач </w:t>
      </w:r>
      <w:r w:rsidR="00E553D7">
        <w:rPr>
          <w:rFonts w:ascii="Arial" w:hAnsi="Arial" w:cs="Arial"/>
          <w:lang w:val="uk-UA" w:eastAsia="en-US"/>
        </w:rPr>
        <w:t xml:space="preserve">Кабінету Користувача </w:t>
      </w:r>
      <w:r w:rsidR="00E553D7" w:rsidRPr="00201371">
        <w:rPr>
          <w:rFonts w:ascii="Arial" w:hAnsi="Arial" w:cs="Arial"/>
          <w:lang w:val="uk-UA" w:eastAsia="en-US"/>
        </w:rPr>
        <w:t>(</w:t>
      </w:r>
      <w:r w:rsidR="00E553D7" w:rsidRPr="00201371">
        <w:rPr>
          <w:rFonts w:ascii="Arial" w:hAnsi="Arial" w:cs="Arial"/>
          <w:lang w:val="ru-RU" w:eastAsia="en-US"/>
        </w:rPr>
        <w:t>фронт-офісу</w:t>
      </w:r>
      <w:r w:rsidR="00E553D7" w:rsidRPr="00201371">
        <w:rPr>
          <w:rFonts w:ascii="Arial" w:hAnsi="Arial" w:cs="Arial"/>
          <w:lang w:val="uk-UA" w:eastAsia="en-US"/>
        </w:rPr>
        <w:t>)</w:t>
      </w:r>
      <w:r w:rsidR="00E553D7" w:rsidRPr="00ED24BE">
        <w:rPr>
          <w:rFonts w:ascii="Arial" w:hAnsi="Arial" w:cs="Arial"/>
          <w:lang w:val="ru-RU" w:eastAsia="en-US"/>
        </w:rPr>
        <w:t xml:space="preserve"> може мати призначену лише одну або кілька частин проекту, де в</w:t>
      </w:r>
      <w:r w:rsidR="00E553D7">
        <w:rPr>
          <w:rFonts w:ascii="Arial" w:hAnsi="Arial" w:cs="Arial"/>
          <w:lang w:val="uk-UA" w:eastAsia="en-US"/>
        </w:rPr>
        <w:t>ін</w:t>
      </w:r>
      <w:r w:rsidR="00E553D7" w:rsidRPr="00ED24BE">
        <w:rPr>
          <w:rFonts w:ascii="Arial" w:hAnsi="Arial" w:cs="Arial"/>
          <w:lang w:val="ru-RU" w:eastAsia="en-US"/>
        </w:rPr>
        <w:t xml:space="preserve"> мож</w:t>
      </w:r>
      <w:r w:rsidR="00E553D7">
        <w:rPr>
          <w:rFonts w:ascii="Arial" w:hAnsi="Arial" w:cs="Arial"/>
          <w:lang w:val="uk-UA" w:eastAsia="en-US"/>
        </w:rPr>
        <w:t>е</w:t>
      </w:r>
      <w:r w:rsidR="003C0C8D">
        <w:rPr>
          <w:rFonts w:ascii="Arial" w:hAnsi="Arial" w:cs="Arial"/>
          <w:lang w:val="ru-RU" w:eastAsia="en-US"/>
        </w:rPr>
        <w:t xml:space="preserve"> керувати завданнями, що стосуються</w:t>
      </w:r>
      <w:r w:rsidR="00E553D7" w:rsidRPr="00ED24BE">
        <w:rPr>
          <w:rFonts w:ascii="Arial" w:hAnsi="Arial" w:cs="Arial"/>
          <w:lang w:val="ru-RU" w:eastAsia="en-US"/>
        </w:rPr>
        <w:t xml:space="preserve"> </w:t>
      </w:r>
      <w:r w:rsidR="00E553D7">
        <w:rPr>
          <w:rFonts w:ascii="Arial" w:hAnsi="Arial" w:cs="Arial"/>
          <w:lang w:val="uk-UA" w:eastAsia="en-US"/>
        </w:rPr>
        <w:t>Звітів Бенефіціара</w:t>
      </w:r>
      <w:r w:rsidR="00E553D7" w:rsidRPr="00ED24BE">
        <w:rPr>
          <w:rFonts w:ascii="Arial" w:hAnsi="Arial" w:cs="Arial"/>
          <w:lang w:val="ru-RU" w:eastAsia="en-US"/>
        </w:rPr>
        <w:t>.</w:t>
      </w:r>
      <w:r w:rsidR="00691DE4" w:rsidRPr="00ED24BE">
        <w:rPr>
          <w:rFonts w:ascii="Arial" w:hAnsi="Arial" w:cs="Arial"/>
          <w:lang w:val="ru-RU" w:eastAsia="en-US"/>
        </w:rPr>
        <w:t xml:space="preserve"> </w:t>
      </w:r>
      <w:r w:rsidR="00ED24BE" w:rsidRPr="00ED24BE">
        <w:rPr>
          <w:rFonts w:ascii="Arial" w:hAnsi="Arial" w:cs="Arial"/>
          <w:lang w:val="ru-RU" w:eastAsia="en-US"/>
        </w:rPr>
        <w:t xml:space="preserve">Користувач може редагувати та переглядати </w:t>
      </w:r>
      <w:r w:rsidR="00ED24BE">
        <w:rPr>
          <w:rFonts w:ascii="Arial" w:hAnsi="Arial" w:cs="Arial"/>
          <w:lang w:val="ru-RU" w:eastAsia="en-US"/>
        </w:rPr>
        <w:t>З</w:t>
      </w:r>
      <w:r w:rsidR="00ED24BE" w:rsidRPr="00ED24BE">
        <w:rPr>
          <w:rFonts w:ascii="Arial" w:hAnsi="Arial" w:cs="Arial"/>
          <w:lang w:val="ru-RU" w:eastAsia="en-US"/>
        </w:rPr>
        <w:t xml:space="preserve">віти </w:t>
      </w:r>
      <w:r w:rsidR="00ED24BE">
        <w:rPr>
          <w:rFonts w:ascii="Arial" w:hAnsi="Arial" w:cs="Arial"/>
          <w:lang w:val="ru-RU" w:eastAsia="en-US"/>
        </w:rPr>
        <w:t>Б</w:t>
      </w:r>
      <w:r w:rsidR="00ED24BE" w:rsidRPr="00ED24BE">
        <w:rPr>
          <w:rFonts w:ascii="Arial" w:hAnsi="Arial" w:cs="Arial"/>
          <w:lang w:val="ru-RU" w:eastAsia="en-US"/>
        </w:rPr>
        <w:t>енефіціар</w:t>
      </w:r>
      <w:r w:rsidR="00ED24BE">
        <w:rPr>
          <w:rFonts w:ascii="Arial" w:hAnsi="Arial" w:cs="Arial"/>
          <w:lang w:val="ru-RU" w:eastAsia="en-US"/>
        </w:rPr>
        <w:t xml:space="preserve">а лише </w:t>
      </w:r>
      <w:r w:rsidR="00201371">
        <w:rPr>
          <w:rFonts w:ascii="Arial" w:hAnsi="Arial" w:cs="Arial"/>
          <w:lang w:val="ru-RU" w:eastAsia="en-US"/>
        </w:rPr>
        <w:t>призначеної</w:t>
      </w:r>
      <w:r w:rsidR="00ED24BE">
        <w:rPr>
          <w:rFonts w:ascii="Arial" w:hAnsi="Arial" w:cs="Arial"/>
          <w:lang w:val="ru-RU" w:eastAsia="en-US"/>
        </w:rPr>
        <w:t xml:space="preserve"> йому </w:t>
      </w:r>
      <w:r w:rsidR="00ED24BE" w:rsidRPr="00201371">
        <w:rPr>
          <w:rFonts w:ascii="Arial" w:hAnsi="Arial" w:cs="Arial"/>
          <w:lang w:val="ru-RU" w:eastAsia="en-US"/>
        </w:rPr>
        <w:t>Частини Проекту</w:t>
      </w:r>
      <w:r w:rsidR="00FD0CC2" w:rsidRPr="00ED24BE">
        <w:rPr>
          <w:rFonts w:ascii="Arial" w:hAnsi="Arial" w:cs="Arial"/>
          <w:lang w:val="ru-RU" w:eastAsia="en-US"/>
        </w:rPr>
        <w:t>.</w:t>
      </w:r>
      <w:r w:rsidR="00A11B56" w:rsidRPr="00ED24BE">
        <w:rPr>
          <w:rFonts w:ascii="Arial" w:hAnsi="Arial" w:cs="Arial"/>
          <w:lang w:val="ru-RU" w:eastAsia="en-US"/>
        </w:rPr>
        <w:br w:type="page"/>
      </w:r>
    </w:p>
    <w:p w14:paraId="4D7C6845" w14:textId="634E9D6F" w:rsidR="00A11B56" w:rsidRPr="00917F6A" w:rsidRDefault="00ED24BE" w:rsidP="00F753BA">
      <w:pPr>
        <w:pStyle w:val="FRHeading1"/>
      </w:pPr>
      <w:bookmarkStart w:id="13" w:name="_Toc55896072"/>
      <w:r>
        <w:rPr>
          <w:lang w:val="uk-UA"/>
        </w:rPr>
        <w:lastRenderedPageBreak/>
        <w:t>Загальні положення</w:t>
      </w:r>
      <w:bookmarkEnd w:id="13"/>
    </w:p>
    <w:p w14:paraId="32BFF1B0" w14:textId="65DC2216" w:rsidR="00A11B56" w:rsidRPr="00201371" w:rsidRDefault="00AB3529" w:rsidP="00FC0ABE">
      <w:pPr>
        <w:jc w:val="both"/>
        <w:rPr>
          <w:rFonts w:ascii="Arial" w:hAnsi="Arial" w:cs="Arial"/>
          <w:lang w:val="ru-RU" w:eastAsia="en-US"/>
        </w:rPr>
      </w:pPr>
      <w:r w:rsidRPr="00AB3529">
        <w:rPr>
          <w:rFonts w:ascii="Arial" w:hAnsi="Arial" w:cs="Arial"/>
          <w:lang w:val="ru-RU" w:eastAsia="en-US"/>
        </w:rPr>
        <w:t xml:space="preserve">У цьому розділі представлені ті функції, які працюють однаково незалежно від того, на якій формі чи екрані вони </w:t>
      </w:r>
      <w:r>
        <w:rPr>
          <w:rFonts w:ascii="Arial" w:hAnsi="Arial" w:cs="Arial"/>
          <w:lang w:val="ru-RU" w:eastAsia="en-US"/>
        </w:rPr>
        <w:t>знаходяться</w:t>
      </w:r>
      <w:r w:rsidRPr="00AB3529">
        <w:rPr>
          <w:rFonts w:ascii="Arial" w:hAnsi="Arial" w:cs="Arial"/>
          <w:lang w:val="ru-RU" w:eastAsia="en-US"/>
        </w:rPr>
        <w:t>.</w:t>
      </w:r>
    </w:p>
    <w:p w14:paraId="6A05421C" w14:textId="6EC1B0EB" w:rsidR="006F7FDF" w:rsidRPr="00A34CB1" w:rsidRDefault="00AB3529" w:rsidP="00751C2B">
      <w:pPr>
        <w:pStyle w:val="FRHeading2"/>
        <w:spacing w:before="240" w:after="120" w:line="360" w:lineRule="auto"/>
        <w:jc w:val="both"/>
        <w:rPr>
          <w:rFonts w:ascii="Arial" w:hAnsi="Arial" w:cs="Arial"/>
          <w:lang w:val="ru-RU"/>
        </w:rPr>
      </w:pPr>
      <w:bookmarkStart w:id="14" w:name="_Toc55896073"/>
      <w:bookmarkStart w:id="15" w:name="_Hlk51071281"/>
      <w:r>
        <w:rPr>
          <w:rFonts w:ascii="Arial" w:hAnsi="Arial" w:cs="Arial"/>
          <w:lang w:val="uk-UA"/>
        </w:rPr>
        <w:t>Головне Меню Звіту Бенефіціара та Заголовок</w:t>
      </w:r>
      <w:bookmarkEnd w:id="14"/>
    </w:p>
    <w:bookmarkEnd w:id="15"/>
    <w:p w14:paraId="4F2293EE" w14:textId="0E54EF91" w:rsidR="006F7FDF" w:rsidRPr="00A35CC7" w:rsidRDefault="00A35CC7" w:rsidP="005C18E5">
      <w:pPr>
        <w:spacing w:after="240"/>
        <w:jc w:val="both"/>
        <w:rPr>
          <w:rFonts w:ascii="Arial" w:hAnsi="Arial" w:cs="Arial"/>
          <w:lang w:val="uk-UA" w:eastAsia="en-US"/>
        </w:rPr>
      </w:pPr>
      <w:r w:rsidRPr="00A35CC7">
        <w:rPr>
          <w:rFonts w:ascii="Arial" w:hAnsi="Arial" w:cs="Arial"/>
          <w:lang w:val="uk-UA" w:eastAsia="en-US"/>
        </w:rPr>
        <w:t xml:space="preserve">Головне </w:t>
      </w:r>
      <w:r>
        <w:rPr>
          <w:rFonts w:ascii="Arial" w:hAnsi="Arial" w:cs="Arial"/>
          <w:lang w:val="uk-UA" w:eastAsia="en-US"/>
        </w:rPr>
        <w:t>М</w:t>
      </w:r>
      <w:r w:rsidRPr="00A35CC7">
        <w:rPr>
          <w:rFonts w:ascii="Arial" w:hAnsi="Arial" w:cs="Arial"/>
          <w:lang w:val="uk-UA" w:eastAsia="en-US"/>
        </w:rPr>
        <w:t xml:space="preserve">еню </w:t>
      </w:r>
      <w:r>
        <w:rPr>
          <w:rFonts w:ascii="Arial" w:hAnsi="Arial" w:cs="Arial"/>
          <w:lang w:val="uk-UA" w:eastAsia="en-US"/>
        </w:rPr>
        <w:t>розміщується</w:t>
      </w:r>
      <w:r w:rsidRPr="00A35CC7">
        <w:rPr>
          <w:rFonts w:ascii="Arial" w:hAnsi="Arial" w:cs="Arial"/>
          <w:lang w:val="uk-UA" w:eastAsia="en-US"/>
        </w:rPr>
        <w:t xml:space="preserve"> в лівій частині заголовка (рис. 1); тут </w:t>
      </w:r>
      <w:r>
        <w:rPr>
          <w:rFonts w:ascii="Arial" w:hAnsi="Arial" w:cs="Arial"/>
          <w:lang w:val="uk-UA" w:eastAsia="en-US"/>
        </w:rPr>
        <w:t xml:space="preserve">знаходиться </w:t>
      </w:r>
      <w:r w:rsidRPr="00A35CC7">
        <w:rPr>
          <w:rFonts w:ascii="Arial" w:hAnsi="Arial" w:cs="Arial"/>
          <w:lang w:val="uk-UA" w:eastAsia="en-US"/>
        </w:rPr>
        <w:t xml:space="preserve">Звіт </w:t>
      </w:r>
      <w:r>
        <w:rPr>
          <w:rFonts w:ascii="Arial" w:hAnsi="Arial" w:cs="Arial"/>
          <w:lang w:val="uk-UA" w:eastAsia="en-US"/>
        </w:rPr>
        <w:t>Б</w:t>
      </w:r>
      <w:r w:rsidRPr="00A35CC7">
        <w:rPr>
          <w:rFonts w:ascii="Arial" w:hAnsi="Arial" w:cs="Arial"/>
          <w:lang w:val="uk-UA" w:eastAsia="en-US"/>
        </w:rPr>
        <w:t xml:space="preserve">енефіціара та меню Даних </w:t>
      </w:r>
      <w:r>
        <w:rPr>
          <w:rFonts w:ascii="Arial" w:hAnsi="Arial" w:cs="Arial"/>
          <w:lang w:val="uk-UA" w:eastAsia="en-US"/>
        </w:rPr>
        <w:t>П</w:t>
      </w:r>
      <w:r w:rsidRPr="00A35CC7">
        <w:rPr>
          <w:rFonts w:ascii="Arial" w:hAnsi="Arial" w:cs="Arial"/>
          <w:lang w:val="uk-UA" w:eastAsia="en-US"/>
        </w:rPr>
        <w:t xml:space="preserve">роекту; тоді як праворуч </w:t>
      </w:r>
      <w:r>
        <w:rPr>
          <w:rFonts w:ascii="Arial" w:hAnsi="Arial" w:cs="Arial"/>
          <w:lang w:val="uk-UA" w:eastAsia="en-US"/>
        </w:rPr>
        <w:t xml:space="preserve">є </w:t>
      </w:r>
      <w:r w:rsidRPr="00A35CC7">
        <w:rPr>
          <w:rFonts w:ascii="Arial" w:hAnsi="Arial" w:cs="Arial"/>
          <w:lang w:val="uk-UA" w:eastAsia="en-US"/>
        </w:rPr>
        <w:t>доступ до меню Обліков</w:t>
      </w:r>
      <w:r>
        <w:rPr>
          <w:rFonts w:ascii="Arial" w:hAnsi="Arial" w:cs="Arial"/>
          <w:lang w:val="uk-UA" w:eastAsia="en-US"/>
        </w:rPr>
        <w:t xml:space="preserve">ого </w:t>
      </w:r>
      <w:r w:rsidRPr="00A35CC7">
        <w:rPr>
          <w:rFonts w:ascii="Arial" w:hAnsi="Arial" w:cs="Arial"/>
          <w:lang w:val="uk-UA" w:eastAsia="en-US"/>
        </w:rPr>
        <w:t xml:space="preserve"> </w:t>
      </w:r>
      <w:r>
        <w:rPr>
          <w:rFonts w:ascii="Arial" w:hAnsi="Arial" w:cs="Arial"/>
          <w:lang w:val="uk-UA" w:eastAsia="en-US"/>
        </w:rPr>
        <w:t>З</w:t>
      </w:r>
      <w:r w:rsidRPr="00A35CC7">
        <w:rPr>
          <w:rFonts w:ascii="Arial" w:hAnsi="Arial" w:cs="Arial"/>
          <w:lang w:val="uk-UA" w:eastAsia="en-US"/>
        </w:rPr>
        <w:t>апис</w:t>
      </w:r>
      <w:r>
        <w:rPr>
          <w:rFonts w:ascii="Arial" w:hAnsi="Arial" w:cs="Arial"/>
          <w:lang w:val="uk-UA" w:eastAsia="en-US"/>
        </w:rPr>
        <w:t>у,</w:t>
      </w:r>
      <w:r w:rsidRPr="00A35CC7">
        <w:rPr>
          <w:rFonts w:ascii="Arial" w:hAnsi="Arial" w:cs="Arial"/>
          <w:lang w:val="uk-UA" w:eastAsia="en-US"/>
        </w:rPr>
        <w:t xml:space="preserve"> розташована кнопка </w:t>
      </w:r>
      <w:r>
        <w:rPr>
          <w:rFonts w:ascii="Arial" w:hAnsi="Arial" w:cs="Arial"/>
          <w:lang w:val="uk-UA" w:eastAsia="en-US"/>
        </w:rPr>
        <w:t>«</w:t>
      </w:r>
      <w:r w:rsidRPr="00A35CC7">
        <w:rPr>
          <w:rFonts w:ascii="Arial" w:hAnsi="Arial" w:cs="Arial"/>
          <w:lang w:val="uk-UA" w:eastAsia="en-US"/>
        </w:rPr>
        <w:t>Вийти</w:t>
      </w:r>
      <w:r>
        <w:rPr>
          <w:rFonts w:ascii="Arial" w:hAnsi="Arial" w:cs="Arial"/>
          <w:lang w:val="uk-UA" w:eastAsia="en-US"/>
        </w:rPr>
        <w:t>»</w:t>
      </w:r>
      <w:r w:rsidRPr="00A35CC7">
        <w:rPr>
          <w:rFonts w:ascii="Arial" w:hAnsi="Arial" w:cs="Arial"/>
          <w:lang w:val="uk-UA" w:eastAsia="en-US"/>
        </w:rPr>
        <w:t xml:space="preserve"> та меню </w:t>
      </w:r>
      <w:r>
        <w:rPr>
          <w:rFonts w:ascii="Arial" w:hAnsi="Arial" w:cs="Arial"/>
          <w:lang w:val="uk-UA" w:eastAsia="en-US"/>
        </w:rPr>
        <w:t>«</w:t>
      </w:r>
      <w:r w:rsidRPr="00A35CC7">
        <w:rPr>
          <w:rFonts w:ascii="Arial" w:hAnsi="Arial" w:cs="Arial"/>
          <w:lang w:val="uk-UA" w:eastAsia="en-US"/>
        </w:rPr>
        <w:t>Повідомлення</w:t>
      </w:r>
      <w:r>
        <w:rPr>
          <w:rFonts w:ascii="Arial" w:hAnsi="Arial" w:cs="Arial"/>
          <w:lang w:val="uk-UA" w:eastAsia="en-US"/>
        </w:rPr>
        <w:t>»</w:t>
      </w:r>
      <w:r w:rsidRPr="00A35CC7">
        <w:rPr>
          <w:rFonts w:ascii="Arial" w:hAnsi="Arial" w:cs="Arial"/>
          <w:lang w:val="uk-UA" w:eastAsia="en-US"/>
        </w:rPr>
        <w:t>. (</w:t>
      </w:r>
      <w:r w:rsidR="00C45AD7">
        <w:rPr>
          <w:rFonts w:ascii="Arial" w:hAnsi="Arial" w:cs="Arial"/>
          <w:lang w:val="uk-UA" w:eastAsia="en-US"/>
        </w:rPr>
        <w:t>р</w:t>
      </w:r>
      <w:r w:rsidRPr="00A35CC7">
        <w:rPr>
          <w:rFonts w:ascii="Arial" w:hAnsi="Arial" w:cs="Arial"/>
          <w:lang w:val="uk-UA" w:eastAsia="en-US"/>
        </w:rPr>
        <w:t>ис. 2).</w:t>
      </w:r>
    </w:p>
    <w:p w14:paraId="6022A2D9" w14:textId="77777777" w:rsidR="00560AD9" w:rsidRDefault="00D12714" w:rsidP="00350E7D">
      <w:pPr>
        <w:keepNext/>
        <w:spacing w:before="120" w:after="12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432D1307" wp14:editId="6F21DDB5">
            <wp:extent cx="5904230" cy="325755"/>
            <wp:effectExtent l="19050" t="19050" r="20320" b="171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873"/>
                    <a:stretch/>
                  </pic:blipFill>
                  <pic:spPr bwMode="auto">
                    <a:xfrm>
                      <a:off x="0" y="0"/>
                      <a:ext cx="5904230" cy="325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99EB7" w14:textId="3BEA0A68" w:rsidR="006F7FDF" w:rsidRPr="00192738" w:rsidRDefault="00560AD9" w:rsidP="00560AD9">
      <w:pPr>
        <w:pStyle w:val="Caption"/>
        <w:jc w:val="center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fldChar w:fldCharType="begin"/>
      </w:r>
      <w:r>
        <w:rPr>
          <w:rFonts w:ascii="Arial" w:hAnsi="Arial" w:cs="Arial"/>
          <w:lang w:val="en-US" w:eastAsia="en-US"/>
        </w:rPr>
        <w:instrText xml:space="preserve"> SEQ Figure \* ARABIC </w:instrText>
      </w:r>
      <w:r>
        <w:rPr>
          <w:rFonts w:ascii="Arial" w:hAnsi="Arial" w:cs="Arial"/>
          <w:lang w:val="en-US" w:eastAsia="en-US"/>
        </w:rPr>
        <w:fldChar w:fldCharType="separate"/>
      </w:r>
      <w:bookmarkStart w:id="16" w:name="_Toc51169427"/>
      <w:r w:rsidR="00281F0F">
        <w:rPr>
          <w:rFonts w:ascii="Arial" w:hAnsi="Arial" w:cs="Arial"/>
          <w:noProof/>
          <w:lang w:val="en-US" w:eastAsia="en-US"/>
        </w:rPr>
        <w:t>1</w:t>
      </w:r>
      <w:r>
        <w:rPr>
          <w:rFonts w:ascii="Arial" w:hAnsi="Arial" w:cs="Arial"/>
          <w:lang w:val="en-US" w:eastAsia="en-US"/>
        </w:rPr>
        <w:fldChar w:fldCharType="end"/>
      </w:r>
      <w:r>
        <w:t xml:space="preserve">. Figure: </w:t>
      </w:r>
      <w:r w:rsidRPr="00AD2E25">
        <w:t>INTERREG+ Beneficiary Report header</w:t>
      </w:r>
      <w:bookmarkEnd w:id="16"/>
    </w:p>
    <w:p w14:paraId="5F037BEF" w14:textId="2BF4EDAD" w:rsidR="007B28A3" w:rsidRDefault="003353B2" w:rsidP="00350E7D">
      <w:pPr>
        <w:keepNext/>
        <w:spacing w:before="120" w:after="120"/>
        <w:jc w:val="both"/>
      </w:pPr>
      <w:r>
        <w:rPr>
          <w:noProof/>
          <w:lang w:val="en-US" w:eastAsia="en-US"/>
        </w:rPr>
        <w:drawing>
          <wp:inline distT="0" distB="0" distL="0" distR="0" wp14:anchorId="6E4ECF33" wp14:editId="5CA49DB1">
            <wp:extent cx="5904230" cy="2783205"/>
            <wp:effectExtent l="19050" t="19050" r="20320" b="171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83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02D44" w14:textId="0694FE79" w:rsidR="00A67497" w:rsidRPr="006C4320" w:rsidRDefault="007B28A3" w:rsidP="007B28A3">
      <w:pPr>
        <w:pStyle w:val="Caption"/>
        <w:jc w:val="center"/>
        <w:rPr>
          <w:rFonts w:ascii="Arial" w:hAnsi="Arial" w:cs="Arial"/>
          <w:lang w:val="uk-UA" w:eastAsia="en-US"/>
        </w:rPr>
      </w:pPr>
      <w:r>
        <w:rPr>
          <w:rFonts w:ascii="Arial" w:hAnsi="Arial" w:cs="Arial"/>
          <w:lang w:val="en-US" w:eastAsia="en-US"/>
        </w:rPr>
        <w:fldChar w:fldCharType="begin"/>
      </w:r>
      <w:r w:rsidRPr="004C6FA7">
        <w:rPr>
          <w:rFonts w:ascii="Arial" w:hAnsi="Arial" w:cs="Arial"/>
          <w:lang w:eastAsia="en-US"/>
        </w:rPr>
        <w:instrText xml:space="preserve"> SEQ Figure \* ARABIC </w:instrText>
      </w:r>
      <w:r>
        <w:rPr>
          <w:rFonts w:ascii="Arial" w:hAnsi="Arial" w:cs="Arial"/>
          <w:lang w:val="en-US" w:eastAsia="en-US"/>
        </w:rPr>
        <w:fldChar w:fldCharType="separate"/>
      </w:r>
      <w:bookmarkStart w:id="17" w:name="_Toc51169428"/>
      <w:r w:rsidR="00281F0F">
        <w:rPr>
          <w:rFonts w:ascii="Arial" w:hAnsi="Arial" w:cs="Arial"/>
          <w:noProof/>
          <w:lang w:eastAsia="en-US"/>
        </w:rPr>
        <w:t>2</w:t>
      </w:r>
      <w:r>
        <w:rPr>
          <w:rFonts w:ascii="Arial" w:hAnsi="Arial" w:cs="Arial"/>
          <w:lang w:val="en-US" w:eastAsia="en-US"/>
        </w:rPr>
        <w:fldChar w:fldCharType="end"/>
      </w:r>
      <w:r>
        <w:t xml:space="preserve">. </w:t>
      </w:r>
      <w:r w:rsidR="006C4320">
        <w:rPr>
          <w:lang w:val="uk-UA"/>
        </w:rPr>
        <w:t>Рисунок</w:t>
      </w:r>
      <w:r>
        <w:t xml:space="preserve">: </w:t>
      </w:r>
      <w:r w:rsidR="006C4320">
        <w:rPr>
          <w:lang w:val="uk-UA"/>
        </w:rPr>
        <w:t xml:space="preserve">Головне </w:t>
      </w:r>
      <w:bookmarkEnd w:id="17"/>
      <w:r w:rsidR="006C4320">
        <w:rPr>
          <w:lang w:val="uk-UA"/>
        </w:rPr>
        <w:t>Меню</w:t>
      </w:r>
    </w:p>
    <w:p w14:paraId="36C9C184" w14:textId="14AA354C" w:rsidR="006F7FDF" w:rsidRPr="00950250" w:rsidRDefault="004C6FA7" w:rsidP="005C18E5">
      <w:pPr>
        <w:spacing w:before="240"/>
        <w:jc w:val="both"/>
        <w:rPr>
          <w:rFonts w:ascii="Arial" w:hAnsi="Arial" w:cs="Arial"/>
          <w:lang w:eastAsia="en-US"/>
        </w:rPr>
      </w:pPr>
      <w:r w:rsidRPr="004C6FA7">
        <w:rPr>
          <w:rFonts w:ascii="Arial" w:hAnsi="Arial" w:cs="Arial"/>
          <w:lang w:eastAsia="en-US"/>
        </w:rPr>
        <w:t xml:space="preserve">У </w:t>
      </w:r>
      <w:r>
        <w:rPr>
          <w:rFonts w:ascii="Arial" w:hAnsi="Arial" w:cs="Arial"/>
          <w:lang w:val="uk-UA" w:eastAsia="en-US"/>
        </w:rPr>
        <w:t>закладці</w:t>
      </w:r>
      <w:r w:rsidRPr="004C6FA7">
        <w:rPr>
          <w:rFonts w:ascii="Arial" w:hAnsi="Arial" w:cs="Arial"/>
          <w:lang w:eastAsia="en-US"/>
        </w:rPr>
        <w:t xml:space="preserve"> меню </w:t>
      </w:r>
      <w:r>
        <w:rPr>
          <w:rFonts w:ascii="Arial" w:hAnsi="Arial" w:cs="Arial"/>
          <w:lang w:val="uk-UA" w:eastAsia="en-US"/>
        </w:rPr>
        <w:t>З</w:t>
      </w:r>
      <w:r w:rsidRPr="004C6FA7">
        <w:rPr>
          <w:rFonts w:ascii="Arial" w:hAnsi="Arial" w:cs="Arial"/>
          <w:lang w:eastAsia="en-US"/>
        </w:rPr>
        <w:t xml:space="preserve">віт </w:t>
      </w:r>
      <w:r>
        <w:rPr>
          <w:rFonts w:ascii="Arial" w:hAnsi="Arial" w:cs="Arial"/>
          <w:lang w:val="uk-UA" w:eastAsia="en-US"/>
        </w:rPr>
        <w:t>Б</w:t>
      </w:r>
      <w:r w:rsidRPr="004C6FA7">
        <w:rPr>
          <w:rFonts w:ascii="Arial" w:hAnsi="Arial" w:cs="Arial"/>
          <w:lang w:eastAsia="en-US"/>
        </w:rPr>
        <w:t xml:space="preserve">енефіціара можна отримати доступ до управління </w:t>
      </w:r>
      <w:r>
        <w:rPr>
          <w:rFonts w:ascii="Arial" w:hAnsi="Arial" w:cs="Arial"/>
          <w:lang w:val="uk-UA" w:eastAsia="en-US"/>
        </w:rPr>
        <w:t>З</w:t>
      </w:r>
      <w:r w:rsidRPr="004C6FA7">
        <w:rPr>
          <w:rFonts w:ascii="Arial" w:hAnsi="Arial" w:cs="Arial"/>
          <w:lang w:eastAsia="en-US"/>
        </w:rPr>
        <w:t xml:space="preserve">вітом </w:t>
      </w:r>
      <w:r>
        <w:rPr>
          <w:rFonts w:ascii="Arial" w:hAnsi="Arial" w:cs="Arial"/>
          <w:lang w:val="uk-UA" w:eastAsia="en-US"/>
        </w:rPr>
        <w:t>Б</w:t>
      </w:r>
      <w:r w:rsidRPr="004C6FA7">
        <w:rPr>
          <w:rFonts w:ascii="Arial" w:hAnsi="Arial" w:cs="Arial"/>
          <w:lang w:eastAsia="en-US"/>
        </w:rPr>
        <w:t xml:space="preserve">енефіціара, а під </w:t>
      </w:r>
      <w:r>
        <w:rPr>
          <w:rFonts w:ascii="Arial" w:hAnsi="Arial" w:cs="Arial"/>
          <w:lang w:val="uk-UA" w:eastAsia="en-US"/>
        </w:rPr>
        <w:t xml:space="preserve">закладкою </w:t>
      </w:r>
      <w:r w:rsidRPr="004C6FA7">
        <w:rPr>
          <w:rFonts w:ascii="Arial" w:hAnsi="Arial" w:cs="Arial"/>
          <w:lang w:eastAsia="en-US"/>
        </w:rPr>
        <w:t xml:space="preserve">меню </w:t>
      </w:r>
      <w:r>
        <w:rPr>
          <w:rFonts w:ascii="Arial" w:hAnsi="Arial" w:cs="Arial"/>
          <w:lang w:val="uk-UA" w:eastAsia="en-US"/>
        </w:rPr>
        <w:t>П</w:t>
      </w:r>
      <w:r w:rsidRPr="004C6FA7">
        <w:rPr>
          <w:rFonts w:ascii="Arial" w:hAnsi="Arial" w:cs="Arial"/>
          <w:lang w:eastAsia="en-US"/>
        </w:rPr>
        <w:t xml:space="preserve">ерегляд </w:t>
      </w:r>
      <w:r>
        <w:rPr>
          <w:rFonts w:ascii="Arial" w:hAnsi="Arial" w:cs="Arial"/>
          <w:lang w:val="uk-UA" w:eastAsia="en-US"/>
        </w:rPr>
        <w:t>Ч</w:t>
      </w:r>
      <w:r w:rsidRPr="004C6FA7">
        <w:rPr>
          <w:rFonts w:ascii="Arial" w:hAnsi="Arial" w:cs="Arial"/>
          <w:lang w:eastAsia="en-US"/>
        </w:rPr>
        <w:t xml:space="preserve">астини </w:t>
      </w:r>
      <w:r>
        <w:rPr>
          <w:rFonts w:ascii="Arial" w:hAnsi="Arial" w:cs="Arial"/>
          <w:lang w:val="uk-UA" w:eastAsia="en-US"/>
        </w:rPr>
        <w:t>П</w:t>
      </w:r>
      <w:r w:rsidRPr="004C6FA7">
        <w:rPr>
          <w:rFonts w:ascii="Arial" w:hAnsi="Arial" w:cs="Arial"/>
          <w:lang w:eastAsia="en-US"/>
        </w:rPr>
        <w:t xml:space="preserve">роекту можна детально переглянути </w:t>
      </w:r>
      <w:r>
        <w:rPr>
          <w:rFonts w:ascii="Arial" w:hAnsi="Arial" w:cs="Arial"/>
          <w:lang w:val="uk-UA" w:eastAsia="en-US"/>
        </w:rPr>
        <w:t>Ч</w:t>
      </w:r>
      <w:r w:rsidRPr="004C6FA7">
        <w:rPr>
          <w:rFonts w:ascii="Arial" w:hAnsi="Arial" w:cs="Arial"/>
          <w:lang w:eastAsia="en-US"/>
        </w:rPr>
        <w:t xml:space="preserve">астини </w:t>
      </w:r>
      <w:r>
        <w:rPr>
          <w:rFonts w:ascii="Arial" w:hAnsi="Arial" w:cs="Arial"/>
          <w:lang w:val="uk-UA" w:eastAsia="en-US"/>
        </w:rPr>
        <w:t>П</w:t>
      </w:r>
      <w:r w:rsidRPr="004C6FA7">
        <w:rPr>
          <w:rFonts w:ascii="Arial" w:hAnsi="Arial" w:cs="Arial"/>
          <w:lang w:eastAsia="en-US"/>
        </w:rPr>
        <w:t xml:space="preserve">роекту (наприклад, </w:t>
      </w:r>
      <w:r>
        <w:rPr>
          <w:rFonts w:ascii="Arial" w:hAnsi="Arial" w:cs="Arial"/>
          <w:lang w:val="uk-UA" w:eastAsia="en-US"/>
        </w:rPr>
        <w:t>К</w:t>
      </w:r>
      <w:r w:rsidRPr="004C6FA7">
        <w:rPr>
          <w:rFonts w:ascii="Arial" w:hAnsi="Arial" w:cs="Arial"/>
          <w:lang w:eastAsia="en-US"/>
        </w:rPr>
        <w:t xml:space="preserve">онтактні особи, </w:t>
      </w:r>
      <w:r>
        <w:rPr>
          <w:rFonts w:ascii="Arial" w:hAnsi="Arial" w:cs="Arial"/>
          <w:lang w:val="uk-UA" w:eastAsia="en-US"/>
        </w:rPr>
        <w:t>Б</w:t>
      </w:r>
      <w:r w:rsidRPr="004C6FA7">
        <w:rPr>
          <w:rFonts w:ascii="Arial" w:hAnsi="Arial" w:cs="Arial"/>
          <w:lang w:eastAsia="en-US"/>
        </w:rPr>
        <w:t xml:space="preserve">юджет, </w:t>
      </w:r>
      <w:r>
        <w:rPr>
          <w:rFonts w:ascii="Arial" w:hAnsi="Arial" w:cs="Arial"/>
          <w:lang w:val="uk-UA" w:eastAsia="en-US"/>
        </w:rPr>
        <w:t>Д</w:t>
      </w:r>
      <w:r w:rsidRPr="004C6FA7">
        <w:rPr>
          <w:rFonts w:ascii="Arial" w:hAnsi="Arial" w:cs="Arial"/>
          <w:lang w:eastAsia="en-US"/>
        </w:rPr>
        <w:t>окументи тощо).</w:t>
      </w:r>
      <w:r w:rsidR="006F7FDF" w:rsidRPr="004C6FA7">
        <w:rPr>
          <w:rFonts w:ascii="Arial" w:hAnsi="Arial" w:cs="Arial"/>
          <w:lang w:eastAsia="en-US"/>
        </w:rPr>
        <w:t xml:space="preserve"> </w:t>
      </w:r>
      <w:r w:rsidRPr="004C6FA7">
        <w:rPr>
          <w:rFonts w:ascii="Arial" w:hAnsi="Arial" w:cs="Arial"/>
          <w:lang w:eastAsia="en-US"/>
        </w:rPr>
        <w:t xml:space="preserve">У меню Профіль </w:t>
      </w:r>
      <w:r>
        <w:rPr>
          <w:rFonts w:ascii="Arial" w:hAnsi="Arial" w:cs="Arial"/>
          <w:lang w:val="uk-UA" w:eastAsia="en-US"/>
        </w:rPr>
        <w:t>К</w:t>
      </w:r>
      <w:r w:rsidRPr="004C6FA7">
        <w:rPr>
          <w:rFonts w:ascii="Arial" w:hAnsi="Arial" w:cs="Arial"/>
          <w:lang w:eastAsia="en-US"/>
        </w:rPr>
        <w:t xml:space="preserve">ористувача можна </w:t>
      </w:r>
      <w:r w:rsidR="00950250">
        <w:rPr>
          <w:rFonts w:ascii="Arial" w:hAnsi="Arial" w:cs="Arial"/>
          <w:lang w:val="uk-UA" w:eastAsia="en-US"/>
        </w:rPr>
        <w:t>управляти</w:t>
      </w:r>
      <w:r w:rsidRPr="004C6FA7">
        <w:rPr>
          <w:rFonts w:ascii="Arial" w:hAnsi="Arial" w:cs="Arial"/>
          <w:lang w:eastAsia="en-US"/>
        </w:rPr>
        <w:t xml:space="preserve"> обліков</w:t>
      </w:r>
      <w:r w:rsidR="00950250">
        <w:rPr>
          <w:rFonts w:ascii="Arial" w:hAnsi="Arial" w:cs="Arial"/>
          <w:lang w:val="uk-UA" w:eastAsia="en-US"/>
        </w:rPr>
        <w:t>ими</w:t>
      </w:r>
      <w:r w:rsidRPr="004C6FA7">
        <w:rPr>
          <w:rFonts w:ascii="Arial" w:hAnsi="Arial" w:cs="Arial"/>
          <w:lang w:eastAsia="en-US"/>
        </w:rPr>
        <w:t xml:space="preserve"> дан</w:t>
      </w:r>
      <w:r w:rsidR="00950250">
        <w:rPr>
          <w:rFonts w:ascii="Arial" w:hAnsi="Arial" w:cs="Arial"/>
          <w:lang w:val="uk-UA" w:eastAsia="en-US"/>
        </w:rPr>
        <w:t>ими</w:t>
      </w:r>
      <w:r w:rsidRPr="004C6FA7">
        <w:rPr>
          <w:rFonts w:ascii="Arial" w:hAnsi="Arial" w:cs="Arial"/>
          <w:lang w:eastAsia="en-US"/>
        </w:rPr>
        <w:t xml:space="preserve"> Користувача, </w:t>
      </w:r>
      <w:r w:rsidR="00950250">
        <w:rPr>
          <w:rFonts w:ascii="Arial" w:hAnsi="Arial" w:cs="Arial"/>
          <w:lang w:val="uk-UA" w:eastAsia="en-US"/>
        </w:rPr>
        <w:t xml:space="preserve">наприклад, зберігати </w:t>
      </w:r>
      <w:r w:rsidRPr="004C6FA7">
        <w:rPr>
          <w:rFonts w:ascii="Arial" w:hAnsi="Arial" w:cs="Arial"/>
          <w:lang w:eastAsia="en-US"/>
        </w:rPr>
        <w:t>парол</w:t>
      </w:r>
      <w:r w:rsidR="003C0C8D">
        <w:rPr>
          <w:rFonts w:ascii="Arial" w:hAnsi="Arial" w:cs="Arial"/>
          <w:lang w:val="uk-UA" w:eastAsia="en-US"/>
        </w:rPr>
        <w:t>і</w:t>
      </w:r>
      <w:r w:rsidR="00950250">
        <w:rPr>
          <w:rFonts w:ascii="Arial" w:hAnsi="Arial" w:cs="Arial"/>
          <w:lang w:val="uk-UA" w:eastAsia="en-US"/>
        </w:rPr>
        <w:t>.</w:t>
      </w:r>
      <w:r w:rsidR="006F7FDF" w:rsidRPr="004C6FA7">
        <w:rPr>
          <w:rFonts w:ascii="Arial" w:hAnsi="Arial" w:cs="Arial"/>
          <w:lang w:eastAsia="en-US"/>
        </w:rPr>
        <w:t xml:space="preserve"> </w:t>
      </w:r>
      <w:r w:rsidR="00950250" w:rsidRPr="00950250">
        <w:rPr>
          <w:rFonts w:ascii="Arial" w:hAnsi="Arial" w:cs="Arial"/>
          <w:lang w:eastAsia="en-US"/>
        </w:rPr>
        <w:t>У меню Повідомлення Користувач може керувати своїми повідомленнями або надсилати нові повідомлення іншим Користувачам.</w:t>
      </w:r>
    </w:p>
    <w:p w14:paraId="2F1F810E" w14:textId="77777777" w:rsidR="006F7FDF" w:rsidRPr="00950250" w:rsidRDefault="006F7FDF">
      <w:pPr>
        <w:rPr>
          <w:rFonts w:ascii="Arial" w:hAnsi="Arial" w:cs="Arial"/>
          <w:lang w:eastAsia="en-US"/>
        </w:rPr>
      </w:pPr>
      <w:r w:rsidRPr="00950250">
        <w:rPr>
          <w:rFonts w:ascii="Arial" w:hAnsi="Arial" w:cs="Arial"/>
          <w:lang w:eastAsia="en-US"/>
        </w:rPr>
        <w:br w:type="page"/>
      </w:r>
    </w:p>
    <w:p w14:paraId="50CECD5D" w14:textId="55D16E55" w:rsidR="00A11B56" w:rsidRPr="00763B9C" w:rsidRDefault="00775977" w:rsidP="00751C2B">
      <w:pPr>
        <w:pStyle w:val="FRHeading2"/>
        <w:tabs>
          <w:tab w:val="clear" w:pos="6975"/>
          <w:tab w:val="num" w:pos="709"/>
        </w:tabs>
        <w:spacing w:before="360" w:after="120" w:line="360" w:lineRule="auto"/>
        <w:jc w:val="both"/>
        <w:rPr>
          <w:rFonts w:ascii="Arial" w:hAnsi="Arial" w:cs="Arial"/>
          <w:lang w:val="en-US"/>
        </w:rPr>
      </w:pPr>
      <w:bookmarkStart w:id="18" w:name="_Toc55896074"/>
      <w:r>
        <w:rPr>
          <w:rFonts w:ascii="Arial" w:hAnsi="Arial" w:cs="Arial"/>
          <w:lang w:val="uk-UA"/>
        </w:rPr>
        <w:lastRenderedPageBreak/>
        <w:t>Кнопки «Дія»</w:t>
      </w:r>
      <w:bookmarkEnd w:id="18"/>
    </w:p>
    <w:p w14:paraId="3F366D73" w14:textId="25B67F25" w:rsidR="00E01C9E" w:rsidRPr="007F12D3" w:rsidRDefault="007F12D3" w:rsidP="00D071B1">
      <w:pPr>
        <w:pStyle w:val="FRBody"/>
        <w:spacing w:before="0" w:after="240" w:line="48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«</w:t>
      </w:r>
      <w:r w:rsidRPr="007F12D3">
        <w:rPr>
          <w:rFonts w:ascii="Arial" w:hAnsi="Arial" w:cs="Arial"/>
          <w:lang w:val="ru-RU"/>
        </w:rPr>
        <w:t>Кнопки дій</w:t>
      </w:r>
      <w:r>
        <w:rPr>
          <w:rFonts w:ascii="Arial" w:hAnsi="Arial" w:cs="Arial"/>
          <w:lang w:val="uk-UA"/>
        </w:rPr>
        <w:t>»</w:t>
      </w:r>
      <w:r w:rsidRPr="007F12D3">
        <w:rPr>
          <w:rFonts w:ascii="Arial" w:hAnsi="Arial" w:cs="Arial"/>
          <w:lang w:val="ru-RU"/>
        </w:rPr>
        <w:t xml:space="preserve"> для управління</w:t>
      </w:r>
      <w:r w:rsidR="00916064">
        <w:rPr>
          <w:rFonts w:ascii="Arial" w:hAnsi="Arial" w:cs="Arial"/>
          <w:lang w:val="ru-RU"/>
        </w:rPr>
        <w:t xml:space="preserve"> та підготовки</w:t>
      </w:r>
      <w:r w:rsidRPr="007F12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7F12D3">
        <w:rPr>
          <w:rFonts w:ascii="Arial" w:hAnsi="Arial" w:cs="Arial"/>
          <w:lang w:val="ru-RU"/>
        </w:rPr>
        <w:t xml:space="preserve"> можна знайти внизу екрана; їх завжди видно</w:t>
      </w:r>
      <w:r w:rsidR="00E01C9E" w:rsidRPr="007F12D3">
        <w:rPr>
          <w:rFonts w:ascii="Arial" w:hAnsi="Arial" w:cs="Arial"/>
          <w:lang w:val="ru-RU"/>
        </w:rPr>
        <w:t>:</w:t>
      </w:r>
    </w:p>
    <w:p w14:paraId="0DD53104" w14:textId="77777777" w:rsidR="007B28A3" w:rsidRDefault="00E01C9E" w:rsidP="00350E7D">
      <w:pPr>
        <w:pStyle w:val="FRBody"/>
        <w:keepNext/>
        <w:spacing w:after="120"/>
        <w:ind w:left="0"/>
        <w:jc w:val="both"/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2E5AEC2E" wp14:editId="27220FDB">
            <wp:extent cx="5904230" cy="208915"/>
            <wp:effectExtent l="19050" t="19050" r="20320" b="1968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8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14E6C" w14:textId="6B41A79E" w:rsidR="00E01C9E" w:rsidRPr="00192738" w:rsidRDefault="007B28A3" w:rsidP="007B28A3">
      <w:pPr>
        <w:pStyle w:val="Caption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19" w:name="_Toc51169429"/>
      <w:r w:rsidR="00281F0F">
        <w:rPr>
          <w:rFonts w:ascii="Arial" w:hAnsi="Arial" w:cs="Arial"/>
          <w:noProof/>
          <w:lang w:val="en-US"/>
        </w:rPr>
        <w:t>3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7F12D3">
        <w:rPr>
          <w:lang w:val="uk-UA"/>
        </w:rPr>
        <w:t>Рисунок</w:t>
      </w:r>
      <w:r>
        <w:t xml:space="preserve">: </w:t>
      </w:r>
      <w:r w:rsidR="007F12D3">
        <w:rPr>
          <w:lang w:val="uk-UA"/>
        </w:rPr>
        <w:t>Кнопки «</w:t>
      </w:r>
      <w:r w:rsidR="00C45AD7">
        <w:rPr>
          <w:lang w:val="uk-UA"/>
        </w:rPr>
        <w:t>Д</w:t>
      </w:r>
      <w:r w:rsidR="007F12D3">
        <w:rPr>
          <w:lang w:val="uk-UA"/>
        </w:rPr>
        <w:t>ія»</w:t>
      </w:r>
      <w:bookmarkEnd w:id="19"/>
    </w:p>
    <w:p w14:paraId="417B4E4A" w14:textId="0FFF17EE" w:rsidR="00173182" w:rsidRPr="00916064" w:rsidRDefault="0060128A" w:rsidP="00916064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Натисканням к</w:t>
      </w:r>
      <w:r w:rsidRPr="00916064">
        <w:rPr>
          <w:rFonts w:ascii="Arial" w:hAnsi="Arial" w:cs="Arial"/>
          <w:lang w:val="uk-UA"/>
        </w:rPr>
        <w:t>нопк</w:t>
      </w:r>
      <w:r>
        <w:rPr>
          <w:rFonts w:ascii="Arial" w:hAnsi="Arial" w:cs="Arial"/>
          <w:lang w:val="uk-UA"/>
        </w:rPr>
        <w:t xml:space="preserve">и </w:t>
      </w:r>
      <w:r w:rsidRPr="00916064">
        <w:rPr>
          <w:rFonts w:ascii="Arial" w:hAnsi="Arial" w:cs="Arial"/>
          <w:lang w:val="uk-UA"/>
        </w:rPr>
        <w:t>«</w:t>
      </w:r>
      <w:r w:rsidRPr="0060128A">
        <w:rPr>
          <w:rFonts w:ascii="Arial" w:hAnsi="Arial" w:cs="Arial"/>
          <w:b/>
          <w:lang w:val="uk-UA"/>
        </w:rPr>
        <w:t>Створити</w:t>
      </w:r>
      <w:r w:rsidRPr="00916064">
        <w:rPr>
          <w:rFonts w:ascii="Arial" w:hAnsi="Arial" w:cs="Arial"/>
          <w:lang w:val="uk-UA"/>
        </w:rPr>
        <w:t>»</w:t>
      </w:r>
      <w:r>
        <w:rPr>
          <w:rFonts w:ascii="Arial" w:hAnsi="Arial" w:cs="Arial"/>
          <w:lang w:val="uk-UA"/>
        </w:rPr>
        <w:t xml:space="preserve"> на будь-якому етапі </w:t>
      </w:r>
      <w:r w:rsidR="007E1C8E">
        <w:rPr>
          <w:rFonts w:ascii="Arial" w:hAnsi="Arial" w:cs="Arial"/>
          <w:lang w:val="uk-UA"/>
        </w:rPr>
        <w:t>формування</w:t>
      </w:r>
      <w:r w:rsidR="00801A3B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автоматично буде створена форма </w:t>
      </w:r>
      <w:r w:rsidR="00916064">
        <w:rPr>
          <w:rFonts w:ascii="Arial" w:hAnsi="Arial" w:cs="Arial"/>
          <w:lang w:val="uk-UA"/>
        </w:rPr>
        <w:t>З</w:t>
      </w:r>
      <w:r w:rsidR="00916064" w:rsidRPr="00916064">
        <w:rPr>
          <w:rFonts w:ascii="Arial" w:hAnsi="Arial" w:cs="Arial"/>
          <w:lang w:val="uk-UA"/>
        </w:rPr>
        <w:t xml:space="preserve">віту </w:t>
      </w:r>
      <w:r w:rsidR="00916064">
        <w:rPr>
          <w:rFonts w:ascii="Arial" w:hAnsi="Arial" w:cs="Arial"/>
          <w:lang w:val="uk-UA"/>
        </w:rPr>
        <w:t>Б</w:t>
      </w:r>
      <w:r w:rsidR="00916064" w:rsidRPr="00916064">
        <w:rPr>
          <w:rFonts w:ascii="Arial" w:hAnsi="Arial" w:cs="Arial"/>
          <w:lang w:val="uk-UA"/>
        </w:rPr>
        <w:t>енефіціара (у форматі pdf)</w:t>
      </w:r>
      <w:r w:rsidR="007E1C8E">
        <w:rPr>
          <w:rFonts w:ascii="Arial" w:hAnsi="Arial" w:cs="Arial"/>
          <w:lang w:val="uk-UA"/>
        </w:rPr>
        <w:t>, з напівпрозорим написом</w:t>
      </w:r>
      <w:r w:rsidR="00916064" w:rsidRPr="00916064">
        <w:rPr>
          <w:rFonts w:ascii="Arial" w:hAnsi="Arial" w:cs="Arial"/>
          <w:lang w:val="uk-UA"/>
        </w:rPr>
        <w:t xml:space="preserve"> «ПРОЕКТ». Остаточний документ </w:t>
      </w:r>
      <w:r w:rsidR="007E1C8E">
        <w:rPr>
          <w:rFonts w:ascii="Arial" w:hAnsi="Arial" w:cs="Arial"/>
          <w:lang w:val="uk-UA"/>
        </w:rPr>
        <w:t>ЗБ</w:t>
      </w:r>
      <w:r w:rsidR="00916064" w:rsidRPr="00916064">
        <w:rPr>
          <w:rFonts w:ascii="Arial" w:hAnsi="Arial" w:cs="Arial"/>
          <w:lang w:val="uk-UA"/>
        </w:rPr>
        <w:t xml:space="preserve"> генерується автоматично, коли </w:t>
      </w:r>
      <w:r w:rsidR="007E1C8E">
        <w:rPr>
          <w:rFonts w:ascii="Arial" w:hAnsi="Arial" w:cs="Arial"/>
          <w:lang w:val="uk-UA"/>
        </w:rPr>
        <w:t>ЗБ</w:t>
      </w:r>
      <w:r w:rsidR="00916064" w:rsidRPr="00916064">
        <w:rPr>
          <w:rFonts w:ascii="Arial" w:hAnsi="Arial" w:cs="Arial"/>
          <w:lang w:val="uk-UA"/>
        </w:rPr>
        <w:t xml:space="preserve"> подається до </w:t>
      </w:r>
      <w:r w:rsidR="007E1C8E">
        <w:rPr>
          <w:rFonts w:ascii="Arial" w:hAnsi="Arial" w:cs="Arial"/>
          <w:lang w:val="uk-UA"/>
        </w:rPr>
        <w:t xml:space="preserve">Кабінету Адміністратора </w:t>
      </w:r>
      <w:r w:rsidR="00C45AD7">
        <w:rPr>
          <w:rFonts w:ascii="Arial" w:hAnsi="Arial" w:cs="Arial"/>
          <w:lang w:val="uk-UA"/>
        </w:rPr>
        <w:t>(Бек-офіс)</w:t>
      </w:r>
      <w:r w:rsidR="00801A3B">
        <w:rPr>
          <w:rFonts w:ascii="Arial" w:hAnsi="Arial" w:cs="Arial"/>
          <w:lang w:val="uk-UA"/>
        </w:rPr>
        <w:t>.</w:t>
      </w:r>
    </w:p>
    <w:p w14:paraId="1345DD84" w14:textId="22139BFD" w:rsidR="00E01C9E" w:rsidRPr="00801A3B" w:rsidRDefault="00801A3B" w:rsidP="00801A3B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01A3B">
        <w:rPr>
          <w:rFonts w:ascii="Arial" w:hAnsi="Arial" w:cs="Arial"/>
          <w:lang w:val="ru-RU"/>
        </w:rPr>
        <w:t xml:space="preserve">Коли Користувачі натискають кнопку </w:t>
      </w:r>
      <w:r w:rsidRPr="00801A3B">
        <w:rPr>
          <w:rFonts w:ascii="Arial" w:hAnsi="Arial" w:cs="Arial"/>
          <w:b/>
          <w:lang w:val="ru-RU"/>
        </w:rPr>
        <w:t>Перевірити</w:t>
      </w:r>
      <w:r w:rsidRPr="00801A3B">
        <w:rPr>
          <w:rFonts w:ascii="Arial" w:hAnsi="Arial" w:cs="Arial"/>
          <w:lang w:val="ru-RU"/>
        </w:rPr>
        <w:t xml:space="preserve">, система перевіряє, чи </w:t>
      </w:r>
      <w:r w:rsidRPr="00AD7914">
        <w:rPr>
          <w:rFonts w:ascii="Arial" w:hAnsi="Arial" w:cs="Arial"/>
          <w:lang w:val="uk-UA"/>
        </w:rPr>
        <w:t xml:space="preserve">всі обов’язкові поля </w:t>
      </w:r>
      <w:r w:rsidR="00A34CB1" w:rsidRPr="00801A3B">
        <w:rPr>
          <w:rFonts w:ascii="Arial" w:hAnsi="Arial" w:cs="Arial"/>
          <w:lang w:val="ru-RU"/>
        </w:rPr>
        <w:t xml:space="preserve">заповнено </w:t>
      </w:r>
      <w:r w:rsidRPr="00AD7914">
        <w:rPr>
          <w:rFonts w:ascii="Arial" w:hAnsi="Arial" w:cs="Arial"/>
          <w:lang w:val="uk-UA"/>
        </w:rPr>
        <w:t xml:space="preserve">та чи дотримані системні правила. Якщо виявлено помилку або </w:t>
      </w:r>
      <w:r w:rsidR="00AD7914">
        <w:rPr>
          <w:rFonts w:ascii="Arial" w:hAnsi="Arial" w:cs="Arial"/>
          <w:lang w:val="uk-UA"/>
        </w:rPr>
        <w:t>недолік</w:t>
      </w:r>
      <w:r w:rsidRPr="00AD7914">
        <w:rPr>
          <w:rFonts w:ascii="Arial" w:hAnsi="Arial" w:cs="Arial"/>
          <w:lang w:val="uk-UA"/>
        </w:rPr>
        <w:t>, це відображається в повідомленні про помилку, яке</w:t>
      </w:r>
      <w:r w:rsidRPr="00801A3B">
        <w:rPr>
          <w:rFonts w:ascii="Arial" w:hAnsi="Arial" w:cs="Arial"/>
          <w:lang w:val="ru-RU"/>
        </w:rPr>
        <w:t xml:space="preserve"> </w:t>
      </w:r>
      <w:r w:rsidR="00AD7914" w:rsidRPr="00AD7914">
        <w:rPr>
          <w:rFonts w:ascii="Arial" w:hAnsi="Arial" w:cs="Arial"/>
          <w:lang w:val="uk-UA"/>
        </w:rPr>
        <w:t>з</w:t>
      </w:r>
      <w:r w:rsidR="00AD7914" w:rsidRPr="00AD7914">
        <w:rPr>
          <w:rFonts w:ascii="Arial" w:hAnsi="Arial" w:cs="Arial"/>
          <w:lang w:val="ru-RU"/>
        </w:rPr>
        <w:t>’</w:t>
      </w:r>
      <w:r w:rsidR="00AD7914" w:rsidRPr="00AD7914">
        <w:rPr>
          <w:rFonts w:ascii="Arial" w:hAnsi="Arial" w:cs="Arial"/>
          <w:lang w:val="uk-UA"/>
        </w:rPr>
        <w:t>яв</w:t>
      </w:r>
      <w:r w:rsidR="00AD7914">
        <w:rPr>
          <w:rFonts w:ascii="Arial" w:hAnsi="Arial" w:cs="Arial"/>
          <w:lang w:val="uk-UA"/>
        </w:rPr>
        <w:t>иться</w:t>
      </w:r>
      <w:r w:rsidR="00AD7914">
        <w:rPr>
          <w:rFonts w:ascii="Arial" w:hAnsi="Arial" w:cs="Arial"/>
          <w:lang w:val="ru-RU"/>
        </w:rPr>
        <w:t xml:space="preserve"> </w:t>
      </w:r>
      <w:r w:rsidRPr="00801A3B">
        <w:rPr>
          <w:rFonts w:ascii="Arial" w:hAnsi="Arial" w:cs="Arial"/>
          <w:lang w:val="ru-RU"/>
        </w:rPr>
        <w:t xml:space="preserve">у верхній частині екрана. Якщо заповнити всі обов’язкові поля та </w:t>
      </w:r>
      <w:r>
        <w:rPr>
          <w:rFonts w:ascii="Arial" w:hAnsi="Arial" w:cs="Arial"/>
          <w:lang w:val="ru-RU"/>
        </w:rPr>
        <w:t>дотриматись</w:t>
      </w:r>
      <w:r w:rsidRPr="00801A3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801A3B">
        <w:rPr>
          <w:rFonts w:ascii="Arial" w:hAnsi="Arial" w:cs="Arial"/>
          <w:lang w:val="ru-RU"/>
        </w:rPr>
        <w:t>сі</w:t>
      </w:r>
      <w:r>
        <w:rPr>
          <w:rFonts w:ascii="Arial" w:hAnsi="Arial" w:cs="Arial"/>
          <w:lang w:val="ru-RU"/>
        </w:rPr>
        <w:t>х</w:t>
      </w:r>
      <w:r w:rsidRPr="00801A3B">
        <w:rPr>
          <w:rFonts w:ascii="Arial" w:hAnsi="Arial" w:cs="Arial"/>
          <w:lang w:val="ru-RU"/>
        </w:rPr>
        <w:t xml:space="preserve"> правил, з’являться підтверджуючі повідомлення.</w:t>
      </w:r>
    </w:p>
    <w:p w14:paraId="63B64488" w14:textId="5C5919E5" w:rsidR="00E01C9E" w:rsidRPr="00A34CB1" w:rsidRDefault="00A34CB1" w:rsidP="00A34CB1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A34CB1">
        <w:rPr>
          <w:rFonts w:ascii="Arial" w:hAnsi="Arial" w:cs="Arial"/>
          <w:lang w:val="ru-RU"/>
        </w:rPr>
        <w:t xml:space="preserve">Щоб зберегти записані дані та </w:t>
      </w:r>
      <w:r w:rsidR="00C45AD7">
        <w:rPr>
          <w:rFonts w:ascii="Arial" w:hAnsi="Arial" w:cs="Arial"/>
          <w:lang w:val="ru-RU"/>
        </w:rPr>
        <w:t>вийти зі</w:t>
      </w:r>
      <w:r w:rsidRPr="00A34C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A34CB1">
        <w:rPr>
          <w:rFonts w:ascii="Arial" w:hAnsi="Arial" w:cs="Arial"/>
          <w:lang w:val="ru-RU"/>
        </w:rPr>
        <w:t xml:space="preserve"> (закрити вікно) натисніть </w:t>
      </w:r>
      <w:r w:rsidRPr="00A34CB1">
        <w:rPr>
          <w:rFonts w:ascii="Arial" w:hAnsi="Arial" w:cs="Arial"/>
          <w:b/>
          <w:lang w:val="ru-RU"/>
        </w:rPr>
        <w:t>Продовжити пізніше</w:t>
      </w:r>
      <w:r w:rsidRPr="00A34CB1">
        <w:rPr>
          <w:rFonts w:ascii="Arial" w:hAnsi="Arial" w:cs="Arial"/>
          <w:lang w:val="ru-RU"/>
        </w:rPr>
        <w:t xml:space="preserve">. </w:t>
      </w:r>
      <w:r w:rsidRPr="003714C2">
        <w:rPr>
          <w:rFonts w:ascii="Arial" w:hAnsi="Arial" w:cs="Arial"/>
          <w:lang w:val="ru-RU"/>
        </w:rPr>
        <w:t xml:space="preserve">Таким чином, усі дані будуть збережені без перевірки. </w:t>
      </w:r>
      <w:r w:rsidRPr="00A34CB1">
        <w:rPr>
          <w:rFonts w:ascii="Arial" w:hAnsi="Arial" w:cs="Arial"/>
          <w:lang w:val="ru-RU"/>
        </w:rPr>
        <w:t xml:space="preserve">Користувачі можуть повернутися до </w:t>
      </w:r>
      <w:r>
        <w:rPr>
          <w:rFonts w:ascii="Arial" w:hAnsi="Arial" w:cs="Arial"/>
          <w:lang w:val="uk-UA"/>
        </w:rPr>
        <w:t>ЗБ</w:t>
      </w:r>
      <w:r w:rsidRPr="00A34CB1">
        <w:rPr>
          <w:rFonts w:ascii="Arial" w:hAnsi="Arial" w:cs="Arial"/>
          <w:lang w:val="ru-RU"/>
        </w:rPr>
        <w:t xml:space="preserve"> з екран</w:t>
      </w:r>
      <w:r>
        <w:rPr>
          <w:rFonts w:ascii="Arial" w:hAnsi="Arial" w:cs="Arial"/>
          <w:lang w:val="uk-UA"/>
        </w:rPr>
        <w:t>у</w:t>
      </w:r>
      <w:r w:rsidRPr="00A34CB1">
        <w:rPr>
          <w:rFonts w:ascii="Arial" w:hAnsi="Arial" w:cs="Arial"/>
          <w:lang w:val="ru-RU"/>
        </w:rPr>
        <w:t xml:space="preserve"> списку </w:t>
      </w:r>
      <w:r>
        <w:rPr>
          <w:rFonts w:ascii="Arial" w:hAnsi="Arial" w:cs="Arial"/>
          <w:lang w:val="uk-UA"/>
        </w:rPr>
        <w:t>З</w:t>
      </w:r>
      <w:r w:rsidRPr="00A34CB1">
        <w:rPr>
          <w:rFonts w:ascii="Arial" w:hAnsi="Arial" w:cs="Arial"/>
          <w:lang w:val="ru-RU"/>
        </w:rPr>
        <w:t xml:space="preserve">вітів </w:t>
      </w:r>
      <w:r>
        <w:rPr>
          <w:rFonts w:ascii="Arial" w:hAnsi="Arial" w:cs="Arial"/>
          <w:lang w:val="uk-UA"/>
        </w:rPr>
        <w:t>Б</w:t>
      </w:r>
      <w:r w:rsidRPr="00A34CB1">
        <w:rPr>
          <w:rFonts w:ascii="Arial" w:hAnsi="Arial" w:cs="Arial"/>
          <w:lang w:val="ru-RU"/>
        </w:rPr>
        <w:t>енефіціар</w:t>
      </w:r>
      <w:r>
        <w:rPr>
          <w:rFonts w:ascii="Arial" w:hAnsi="Arial" w:cs="Arial"/>
          <w:lang w:val="uk-UA"/>
        </w:rPr>
        <w:t>а</w:t>
      </w:r>
      <w:r w:rsidRPr="00A34CB1">
        <w:rPr>
          <w:rFonts w:ascii="Arial" w:hAnsi="Arial" w:cs="Arial"/>
          <w:lang w:val="ru-RU"/>
        </w:rPr>
        <w:t xml:space="preserve">, натиснувши кнопку </w:t>
      </w:r>
      <w:r w:rsidRPr="00A34CB1">
        <w:rPr>
          <w:rFonts w:ascii="Arial" w:hAnsi="Arial" w:cs="Arial"/>
          <w:b/>
          <w:lang w:val="ru-RU"/>
        </w:rPr>
        <w:t>Продовжити</w:t>
      </w:r>
      <w:r w:rsidRPr="00A34CB1">
        <w:rPr>
          <w:rFonts w:ascii="Arial" w:hAnsi="Arial" w:cs="Arial"/>
          <w:lang w:val="ru-RU"/>
        </w:rPr>
        <w:t xml:space="preserve"> після вибору відповідного </w:t>
      </w:r>
      <w:r>
        <w:rPr>
          <w:rFonts w:ascii="Arial" w:hAnsi="Arial" w:cs="Arial"/>
          <w:lang w:val="uk-UA"/>
        </w:rPr>
        <w:t>ЗБ.</w:t>
      </w:r>
    </w:p>
    <w:p w14:paraId="7FF15F3D" w14:textId="370D885F" w:rsidR="00E01C9E" w:rsidRPr="00962E4B" w:rsidRDefault="00962E4B" w:rsidP="00962E4B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тисканням кнопки </w:t>
      </w:r>
      <w:r>
        <w:rPr>
          <w:rFonts w:ascii="Arial" w:hAnsi="Arial" w:cs="Arial"/>
          <w:b/>
          <w:lang w:val="ru-RU"/>
        </w:rPr>
        <w:t>Скинути</w:t>
      </w:r>
      <w:r w:rsidRPr="00962E4B">
        <w:rPr>
          <w:rFonts w:ascii="Arial" w:hAnsi="Arial" w:cs="Arial"/>
          <w:lang w:val="ru-RU"/>
        </w:rPr>
        <w:t xml:space="preserve"> звіт видаляється, але зали</w:t>
      </w:r>
      <w:r w:rsidR="00AA6DB8">
        <w:rPr>
          <w:rFonts w:ascii="Arial" w:hAnsi="Arial" w:cs="Arial"/>
          <w:lang w:val="ru-RU"/>
        </w:rPr>
        <w:t>шається доступним для перегляду</w:t>
      </w:r>
      <w:r w:rsidRPr="00962E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</w:t>
      </w:r>
      <w:r w:rsidRPr="00962E4B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має</w:t>
      </w:r>
      <w:r w:rsidRPr="00962E4B">
        <w:rPr>
          <w:rFonts w:ascii="Arial" w:hAnsi="Arial" w:cs="Arial"/>
          <w:lang w:val="ru-RU"/>
        </w:rPr>
        <w:t xml:space="preserve"> статус "</w:t>
      </w:r>
      <w:r w:rsidRPr="00962E4B">
        <w:rPr>
          <w:rFonts w:ascii="Arial" w:hAnsi="Arial" w:cs="Arial"/>
          <w:b/>
          <w:lang w:val="ru-RU"/>
        </w:rPr>
        <w:t>Видалено</w:t>
      </w:r>
      <w:r w:rsidRPr="00962E4B">
        <w:rPr>
          <w:rFonts w:ascii="Arial" w:hAnsi="Arial" w:cs="Arial"/>
          <w:lang w:val="ru-RU"/>
        </w:rPr>
        <w:t xml:space="preserve">". </w:t>
      </w:r>
      <w:r w:rsidRPr="00962E4B">
        <w:rPr>
          <w:rFonts w:ascii="Arial" w:hAnsi="Arial" w:cs="Arial"/>
          <w:i/>
          <w:lang w:val="uk-UA"/>
        </w:rPr>
        <w:t>Увага</w:t>
      </w:r>
      <w:r w:rsidRPr="00962E4B">
        <w:rPr>
          <w:rFonts w:ascii="Arial" w:hAnsi="Arial" w:cs="Arial"/>
          <w:i/>
          <w:lang w:val="ru-RU"/>
        </w:rPr>
        <w:t xml:space="preserve">, скинутий </w:t>
      </w:r>
      <w:r w:rsidRPr="00962E4B">
        <w:rPr>
          <w:rFonts w:ascii="Arial" w:hAnsi="Arial" w:cs="Arial"/>
          <w:i/>
          <w:lang w:val="uk-UA"/>
        </w:rPr>
        <w:t>ЗБ</w:t>
      </w:r>
      <w:r w:rsidRPr="00962E4B">
        <w:rPr>
          <w:rFonts w:ascii="Arial" w:hAnsi="Arial" w:cs="Arial"/>
          <w:i/>
          <w:lang w:val="ru-RU"/>
        </w:rPr>
        <w:t xml:space="preserve"> не можна відновити!</w:t>
      </w:r>
      <w:r>
        <w:rPr>
          <w:rFonts w:ascii="Arial" w:hAnsi="Arial" w:cs="Arial"/>
          <w:lang w:val="uk-UA"/>
        </w:rPr>
        <w:t xml:space="preserve"> </w:t>
      </w:r>
    </w:p>
    <w:p w14:paraId="4366B511" w14:textId="1ABDAE8A" w:rsidR="00E01C9E" w:rsidRPr="00AA6DB8" w:rsidRDefault="00AA6DB8" w:rsidP="00AA6DB8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uk-UA"/>
        </w:rPr>
      </w:pPr>
      <w:r w:rsidRPr="00AA6DB8">
        <w:rPr>
          <w:rFonts w:ascii="Arial" w:hAnsi="Arial" w:cs="Arial"/>
          <w:lang w:val="uk-UA"/>
        </w:rPr>
        <w:t xml:space="preserve">Натискаючи кнопку </w:t>
      </w:r>
      <w:r w:rsidRPr="00AA6DB8">
        <w:rPr>
          <w:rFonts w:ascii="Arial" w:hAnsi="Arial" w:cs="Arial"/>
          <w:b/>
          <w:lang w:val="uk-UA"/>
        </w:rPr>
        <w:t>Надіслати на підпис</w:t>
      </w:r>
      <w:r w:rsidRPr="00AA6DB8">
        <w:rPr>
          <w:rFonts w:ascii="Arial" w:hAnsi="Arial" w:cs="Arial"/>
          <w:lang w:val="uk-UA"/>
        </w:rPr>
        <w:t xml:space="preserve">, процес переходить до наступного кроку. Перевірка запускатиметься автоматично, і якщо програма не виявить недоліків, завдання переміщується до списку завдань Користувача-підписанта; Користувач, який готує ЗБ, вже більше не може його редагувати. </w:t>
      </w:r>
    </w:p>
    <w:p w14:paraId="048CE4EE" w14:textId="3D670828" w:rsidR="00E01C9E" w:rsidRPr="00075DD5" w:rsidRDefault="00075DD5" w:rsidP="00075DD5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uk-UA"/>
        </w:rPr>
      </w:pPr>
      <w:bookmarkStart w:id="20" w:name="_Hlk51081568"/>
      <w:r w:rsidRPr="00075DD5">
        <w:rPr>
          <w:rFonts w:ascii="Arial" w:hAnsi="Arial" w:cs="Arial"/>
          <w:lang w:val="uk-UA"/>
        </w:rPr>
        <w:t xml:space="preserve">Натиснувши кнопку </w:t>
      </w:r>
      <w:r w:rsidRPr="00075DD5">
        <w:rPr>
          <w:rFonts w:ascii="Arial" w:hAnsi="Arial" w:cs="Arial"/>
          <w:b/>
          <w:lang w:val="uk-UA"/>
        </w:rPr>
        <w:t>Скасувати</w:t>
      </w:r>
      <w:r w:rsidRPr="00075DD5">
        <w:rPr>
          <w:rFonts w:ascii="Arial" w:hAnsi="Arial" w:cs="Arial"/>
          <w:lang w:val="uk-UA"/>
        </w:rPr>
        <w:t xml:space="preserve">, всі записані та незбережені дані будуть втрачені, а </w:t>
      </w:r>
      <w:r>
        <w:rPr>
          <w:rFonts w:ascii="Arial" w:hAnsi="Arial" w:cs="Arial"/>
          <w:lang w:val="uk-UA"/>
        </w:rPr>
        <w:t>ЗБ</w:t>
      </w:r>
      <w:r w:rsidRPr="00075DD5">
        <w:rPr>
          <w:rFonts w:ascii="Arial" w:hAnsi="Arial" w:cs="Arial"/>
          <w:lang w:val="uk-UA"/>
        </w:rPr>
        <w:t xml:space="preserve"> повернеться до останньо</w:t>
      </w:r>
      <w:r>
        <w:rPr>
          <w:rFonts w:ascii="Arial" w:hAnsi="Arial" w:cs="Arial"/>
          <w:lang w:val="uk-UA"/>
        </w:rPr>
        <w:t>ї збереженої редакції.</w:t>
      </w:r>
    </w:p>
    <w:bookmarkEnd w:id="20"/>
    <w:p w14:paraId="5ACBC9A5" w14:textId="7F36B017" w:rsidR="00E01C9E" w:rsidRPr="003714C2" w:rsidRDefault="00075DD5" w:rsidP="00075DD5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075DD5">
        <w:rPr>
          <w:rFonts w:ascii="Arial" w:hAnsi="Arial" w:cs="Arial"/>
          <w:lang w:val="ru-RU"/>
        </w:rPr>
        <w:t xml:space="preserve">Кнопка </w:t>
      </w:r>
      <w:r w:rsidRPr="00075DD5">
        <w:rPr>
          <w:rFonts w:ascii="Arial" w:hAnsi="Arial" w:cs="Arial"/>
          <w:b/>
          <w:lang w:val="ru-RU"/>
        </w:rPr>
        <w:t>Онов</w:t>
      </w:r>
      <w:r>
        <w:rPr>
          <w:rFonts w:ascii="Arial" w:hAnsi="Arial" w:cs="Arial"/>
          <w:b/>
          <w:lang w:val="ru-RU"/>
        </w:rPr>
        <w:t>ити</w:t>
      </w:r>
      <w:r w:rsidRPr="00075DD5">
        <w:rPr>
          <w:rFonts w:ascii="Arial" w:hAnsi="Arial" w:cs="Arial"/>
          <w:b/>
          <w:lang w:val="ru-RU"/>
        </w:rPr>
        <w:t xml:space="preserve"> обмінн</w:t>
      </w:r>
      <w:r>
        <w:rPr>
          <w:rFonts w:ascii="Arial" w:hAnsi="Arial" w:cs="Arial"/>
          <w:b/>
          <w:lang w:val="ru-RU"/>
        </w:rPr>
        <w:t>ий</w:t>
      </w:r>
      <w:r w:rsidRPr="00075DD5">
        <w:rPr>
          <w:rFonts w:ascii="Arial" w:hAnsi="Arial" w:cs="Arial"/>
          <w:b/>
          <w:lang w:val="ru-RU"/>
        </w:rPr>
        <w:t xml:space="preserve"> курс</w:t>
      </w:r>
      <w:r w:rsidRPr="00075DD5">
        <w:rPr>
          <w:rFonts w:ascii="Arial" w:hAnsi="Arial" w:cs="Arial"/>
          <w:lang w:val="ru-RU"/>
        </w:rPr>
        <w:t xml:space="preserve"> стане активною, якщо під час </w:t>
      </w:r>
      <w:r>
        <w:rPr>
          <w:rFonts w:ascii="Arial" w:hAnsi="Arial" w:cs="Arial"/>
          <w:lang w:val="ru-RU"/>
        </w:rPr>
        <w:t>формування</w:t>
      </w:r>
      <w:r w:rsidRPr="00075D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075DD5">
        <w:rPr>
          <w:rFonts w:ascii="Arial" w:hAnsi="Arial" w:cs="Arial"/>
          <w:lang w:val="ru-RU"/>
        </w:rPr>
        <w:t xml:space="preserve"> обмінні курси змінились і </w:t>
      </w:r>
      <w:r w:rsidR="00C45AD7">
        <w:rPr>
          <w:rFonts w:ascii="Arial" w:hAnsi="Arial" w:cs="Arial"/>
          <w:lang w:val="ru-RU"/>
        </w:rPr>
        <w:t xml:space="preserve">було </w:t>
      </w:r>
      <w:r>
        <w:rPr>
          <w:rFonts w:ascii="Arial" w:hAnsi="Arial" w:cs="Arial"/>
          <w:lang w:val="ru-RU"/>
        </w:rPr>
        <w:t>внесено</w:t>
      </w:r>
      <w:r w:rsidRPr="00075DD5">
        <w:rPr>
          <w:rFonts w:ascii="Arial" w:hAnsi="Arial" w:cs="Arial"/>
          <w:lang w:val="ru-RU"/>
        </w:rPr>
        <w:t xml:space="preserve"> принаймні один рахунок. </w:t>
      </w:r>
      <w:r>
        <w:rPr>
          <w:rFonts w:ascii="Arial" w:hAnsi="Arial" w:cs="Arial"/>
          <w:lang w:val="uk-UA"/>
        </w:rPr>
        <w:t>ЗБ</w:t>
      </w:r>
      <w:r w:rsidRPr="00075DD5">
        <w:rPr>
          <w:rFonts w:ascii="Arial" w:hAnsi="Arial" w:cs="Arial"/>
          <w:lang w:val="ru-RU"/>
        </w:rPr>
        <w:t xml:space="preserve"> не мож</w:t>
      </w:r>
      <w:r>
        <w:rPr>
          <w:rFonts w:ascii="Arial" w:hAnsi="Arial" w:cs="Arial"/>
          <w:lang w:val="uk-UA"/>
        </w:rPr>
        <w:t xml:space="preserve">ливо </w:t>
      </w:r>
      <w:r w:rsidRPr="00075DD5">
        <w:rPr>
          <w:rFonts w:ascii="Arial" w:hAnsi="Arial" w:cs="Arial"/>
          <w:lang w:val="ru-RU"/>
        </w:rPr>
        <w:t>над</w:t>
      </w:r>
      <w:r>
        <w:rPr>
          <w:rFonts w:ascii="Arial" w:hAnsi="Arial" w:cs="Arial"/>
          <w:lang w:val="uk-UA"/>
        </w:rPr>
        <w:t>і</w:t>
      </w:r>
      <w:r w:rsidRPr="00075DD5">
        <w:rPr>
          <w:rFonts w:ascii="Arial" w:hAnsi="Arial" w:cs="Arial"/>
          <w:lang w:val="ru-RU"/>
        </w:rPr>
        <w:t>слати на підпис, поки курси валют не оновляться.</w:t>
      </w:r>
      <w:r>
        <w:rPr>
          <w:rFonts w:ascii="Arial" w:hAnsi="Arial" w:cs="Arial"/>
          <w:lang w:val="uk-UA"/>
        </w:rPr>
        <w:t xml:space="preserve"> </w:t>
      </w:r>
    </w:p>
    <w:p w14:paraId="4278C644" w14:textId="2FF0B1C8" w:rsidR="00E01C9E" w:rsidRPr="00B04FB4" w:rsidRDefault="00075DD5" w:rsidP="00075DD5">
      <w:pPr>
        <w:pStyle w:val="FRBody"/>
        <w:numPr>
          <w:ilvl w:val="0"/>
          <w:numId w:val="38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075DD5">
        <w:rPr>
          <w:rFonts w:ascii="Arial" w:hAnsi="Arial" w:cs="Arial"/>
          <w:lang w:val="ru-RU"/>
        </w:rPr>
        <w:t xml:space="preserve">Кнопка </w:t>
      </w:r>
      <w:r w:rsidRPr="00075DD5">
        <w:rPr>
          <w:rFonts w:ascii="Arial" w:hAnsi="Arial" w:cs="Arial"/>
          <w:b/>
          <w:lang w:val="ru-RU"/>
        </w:rPr>
        <w:t>Оновити ЗБ</w:t>
      </w:r>
      <w:r w:rsidRPr="00075DD5">
        <w:rPr>
          <w:rFonts w:ascii="Arial" w:hAnsi="Arial" w:cs="Arial"/>
          <w:lang w:val="ru-RU"/>
        </w:rPr>
        <w:t xml:space="preserve"> стане активною, якщо </w:t>
      </w:r>
      <w:r w:rsidR="00B04FB4">
        <w:rPr>
          <w:rFonts w:ascii="Arial" w:hAnsi="Arial" w:cs="Arial"/>
          <w:lang w:val="ru-RU"/>
        </w:rPr>
        <w:t xml:space="preserve">була проведена </w:t>
      </w:r>
      <w:r w:rsidRPr="00075DD5">
        <w:rPr>
          <w:rFonts w:ascii="Arial" w:hAnsi="Arial" w:cs="Arial"/>
          <w:lang w:val="ru-RU"/>
        </w:rPr>
        <w:t xml:space="preserve">модифікація, </w:t>
      </w:r>
      <w:r w:rsidR="00B04FB4">
        <w:rPr>
          <w:rFonts w:ascii="Arial" w:hAnsi="Arial" w:cs="Arial"/>
          <w:lang w:val="ru-RU"/>
        </w:rPr>
        <w:t>що</w:t>
      </w:r>
      <w:r w:rsidRPr="00075DD5">
        <w:rPr>
          <w:rFonts w:ascii="Arial" w:hAnsi="Arial" w:cs="Arial"/>
          <w:lang w:val="ru-RU"/>
        </w:rPr>
        <w:t xml:space="preserve"> впливає на дану частину проекту. </w:t>
      </w:r>
      <w:r w:rsidRPr="00B04FB4">
        <w:rPr>
          <w:rFonts w:ascii="Arial" w:hAnsi="Arial" w:cs="Arial"/>
          <w:lang w:val="ru-RU"/>
        </w:rPr>
        <w:t xml:space="preserve">Поки оновлення </w:t>
      </w:r>
      <w:r w:rsidR="00B04FB4">
        <w:rPr>
          <w:rFonts w:ascii="Arial" w:hAnsi="Arial" w:cs="Arial"/>
          <w:lang w:val="uk-UA"/>
        </w:rPr>
        <w:t>ЗБ</w:t>
      </w:r>
      <w:r w:rsidRPr="00B04FB4">
        <w:rPr>
          <w:rFonts w:ascii="Arial" w:hAnsi="Arial" w:cs="Arial"/>
          <w:lang w:val="ru-RU"/>
        </w:rPr>
        <w:t xml:space="preserve"> не відбудеться, </w:t>
      </w:r>
      <w:r w:rsidR="00B04FB4">
        <w:rPr>
          <w:rFonts w:ascii="Arial" w:hAnsi="Arial" w:cs="Arial"/>
          <w:lang w:val="uk-UA"/>
        </w:rPr>
        <w:t>його</w:t>
      </w:r>
      <w:r w:rsidRPr="00B04FB4">
        <w:rPr>
          <w:rFonts w:ascii="Arial" w:hAnsi="Arial" w:cs="Arial"/>
          <w:lang w:val="ru-RU"/>
        </w:rPr>
        <w:t xml:space="preserve"> не можна </w:t>
      </w:r>
      <w:r w:rsidR="00B04FB4">
        <w:rPr>
          <w:rFonts w:ascii="Arial" w:hAnsi="Arial" w:cs="Arial"/>
          <w:lang w:val="uk-UA"/>
        </w:rPr>
        <w:t xml:space="preserve">буде надіслати </w:t>
      </w:r>
      <w:r w:rsidRPr="00B04FB4">
        <w:rPr>
          <w:rFonts w:ascii="Arial" w:hAnsi="Arial" w:cs="Arial"/>
          <w:lang w:val="ru-RU"/>
        </w:rPr>
        <w:t>на підпис.</w:t>
      </w:r>
    </w:p>
    <w:p w14:paraId="35573A02" w14:textId="122B1C54" w:rsidR="001A26AC" w:rsidRPr="00B04FB4" w:rsidRDefault="001A26AC">
      <w:pPr>
        <w:rPr>
          <w:rFonts w:ascii="Arial" w:hAnsi="Arial" w:cs="Arial"/>
          <w:lang w:val="ru-RU"/>
        </w:rPr>
      </w:pPr>
      <w:r w:rsidRPr="00B04FB4">
        <w:rPr>
          <w:rFonts w:ascii="Arial" w:hAnsi="Arial" w:cs="Arial"/>
          <w:lang w:val="ru-RU"/>
        </w:rPr>
        <w:br w:type="page"/>
      </w:r>
    </w:p>
    <w:p w14:paraId="54ED1F1D" w14:textId="4CF8FE33" w:rsidR="00E01C9E" w:rsidRPr="00B04FB4" w:rsidRDefault="00B04FB4" w:rsidP="00751C2B">
      <w:pPr>
        <w:pStyle w:val="FRHeading2"/>
        <w:tabs>
          <w:tab w:val="clear" w:pos="6975"/>
          <w:tab w:val="num" w:pos="709"/>
        </w:tabs>
        <w:spacing w:before="240" w:after="120" w:line="360" w:lineRule="auto"/>
        <w:jc w:val="both"/>
        <w:rPr>
          <w:rFonts w:ascii="Arial" w:hAnsi="Arial" w:cs="Arial"/>
          <w:lang w:val="ru-RU"/>
        </w:rPr>
      </w:pPr>
      <w:bookmarkStart w:id="21" w:name="_Toc55896075"/>
      <w:r>
        <w:rPr>
          <w:rFonts w:ascii="Arial" w:hAnsi="Arial" w:cs="Arial"/>
          <w:lang w:val="uk-UA"/>
        </w:rPr>
        <w:lastRenderedPageBreak/>
        <w:t xml:space="preserve">«Функціональні» Кнопки </w:t>
      </w:r>
      <w:bookmarkEnd w:id="21"/>
    </w:p>
    <w:p w14:paraId="0F0594E7" w14:textId="428CF8B0" w:rsidR="00E01C9E" w:rsidRPr="00B04FB4" w:rsidRDefault="00B04FB4" w:rsidP="00FC0ABE">
      <w:pPr>
        <w:jc w:val="both"/>
        <w:rPr>
          <w:rFonts w:ascii="Arial" w:hAnsi="Arial" w:cs="Arial"/>
          <w:lang w:val="ru-RU" w:eastAsia="en-US"/>
        </w:rPr>
      </w:pPr>
      <w:r w:rsidRPr="00B04FB4">
        <w:rPr>
          <w:rFonts w:ascii="Arial" w:hAnsi="Arial" w:cs="Arial"/>
          <w:lang w:val="ru-RU" w:eastAsia="en-US"/>
        </w:rPr>
        <w:t xml:space="preserve">Так звані </w:t>
      </w:r>
      <w:r>
        <w:rPr>
          <w:rFonts w:ascii="Arial" w:hAnsi="Arial" w:cs="Arial"/>
          <w:lang w:val="ru-RU" w:eastAsia="en-US"/>
        </w:rPr>
        <w:t>«</w:t>
      </w:r>
      <w:r w:rsidRPr="00B04FB4">
        <w:rPr>
          <w:rFonts w:ascii="Arial" w:hAnsi="Arial" w:cs="Arial"/>
          <w:lang w:val="ru-RU" w:eastAsia="en-US"/>
        </w:rPr>
        <w:t>функціональні кнопки</w:t>
      </w:r>
      <w:r>
        <w:rPr>
          <w:rFonts w:ascii="Arial" w:hAnsi="Arial" w:cs="Arial"/>
          <w:lang w:val="ru-RU" w:eastAsia="en-US"/>
        </w:rPr>
        <w:t>»</w:t>
      </w:r>
      <w:r w:rsidRPr="00B04FB4">
        <w:rPr>
          <w:rFonts w:ascii="Arial" w:hAnsi="Arial" w:cs="Arial"/>
          <w:lang w:val="ru-RU" w:eastAsia="en-US"/>
        </w:rPr>
        <w:t xml:space="preserve"> - це ті, які завжди </w:t>
      </w:r>
      <w:r>
        <w:rPr>
          <w:rFonts w:ascii="Arial" w:hAnsi="Arial" w:cs="Arial"/>
          <w:lang w:val="ru-RU" w:eastAsia="en-US"/>
        </w:rPr>
        <w:t>запускають</w:t>
      </w:r>
      <w:r w:rsidRPr="00B04FB4">
        <w:rPr>
          <w:rFonts w:ascii="Arial" w:hAnsi="Arial" w:cs="Arial"/>
          <w:lang w:val="ru-RU" w:eastAsia="en-US"/>
        </w:rPr>
        <w:t xml:space="preserve"> однакові функції</w:t>
      </w:r>
      <w:r w:rsidR="00E01C9E" w:rsidRPr="00B04FB4">
        <w:rPr>
          <w:rFonts w:ascii="Arial" w:hAnsi="Arial" w:cs="Arial"/>
          <w:lang w:val="ru-RU" w:eastAsia="en-US"/>
        </w:rPr>
        <w:t>:</w:t>
      </w:r>
    </w:p>
    <w:p w14:paraId="592F771A" w14:textId="7488E56C" w:rsidR="00E01C9E" w:rsidRPr="00B04FB4" w:rsidRDefault="00E01C9E" w:rsidP="00B04FB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31770848" wp14:editId="3E858E05">
            <wp:extent cx="323850" cy="29845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1594" r="19753" b="20290"/>
                    <a:stretch/>
                  </pic:blipFill>
                  <pic:spPr bwMode="auto">
                    <a:xfrm>
                      <a:off x="0" y="0"/>
                      <a:ext cx="32385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FB4">
        <w:rPr>
          <w:rFonts w:ascii="Arial" w:hAnsi="Arial" w:cs="Arial"/>
          <w:lang w:val="ru-RU" w:eastAsia="en-US"/>
        </w:rPr>
        <w:t xml:space="preserve"> (</w:t>
      </w:r>
      <w:r w:rsidRPr="00B04FB4">
        <w:rPr>
          <w:rFonts w:ascii="Arial" w:hAnsi="Arial" w:cs="Arial"/>
          <w:b/>
          <w:lang w:val="ru-RU" w:eastAsia="en-US"/>
        </w:rPr>
        <w:t>+</w:t>
      </w:r>
      <w:r w:rsidRPr="00B04FB4">
        <w:rPr>
          <w:rFonts w:ascii="Arial" w:hAnsi="Arial" w:cs="Arial"/>
          <w:lang w:val="ru-RU" w:eastAsia="en-US"/>
        </w:rPr>
        <w:t xml:space="preserve">) </w:t>
      </w:r>
      <w:r w:rsidR="00B04FB4" w:rsidRPr="00B04FB4">
        <w:rPr>
          <w:rFonts w:ascii="Arial" w:hAnsi="Arial" w:cs="Arial"/>
          <w:lang w:val="ru-RU" w:eastAsia="en-US"/>
        </w:rPr>
        <w:t xml:space="preserve">кнопка завжди </w:t>
      </w:r>
      <w:r w:rsidR="00B04FB4">
        <w:rPr>
          <w:rFonts w:ascii="Arial" w:hAnsi="Arial" w:cs="Arial"/>
          <w:lang w:val="ru-RU" w:eastAsia="en-US"/>
        </w:rPr>
        <w:t>запускає</w:t>
      </w:r>
      <w:r w:rsidR="00B04FB4" w:rsidRPr="00B04FB4">
        <w:rPr>
          <w:rFonts w:ascii="Arial" w:hAnsi="Arial" w:cs="Arial"/>
          <w:lang w:val="ru-RU" w:eastAsia="en-US"/>
        </w:rPr>
        <w:t xml:space="preserve"> </w:t>
      </w:r>
      <w:r w:rsidR="00B04FB4">
        <w:rPr>
          <w:rFonts w:ascii="Arial" w:hAnsi="Arial" w:cs="Arial"/>
          <w:lang w:val="ru-RU" w:eastAsia="en-US"/>
        </w:rPr>
        <w:t xml:space="preserve">створення </w:t>
      </w:r>
      <w:r w:rsidR="00B04FB4" w:rsidRPr="00B04FB4">
        <w:rPr>
          <w:rFonts w:ascii="Arial" w:hAnsi="Arial" w:cs="Arial"/>
          <w:lang w:val="ru-RU" w:eastAsia="en-US"/>
        </w:rPr>
        <w:t xml:space="preserve">нової форми, наприклад, </w:t>
      </w:r>
      <w:r w:rsidR="00E73A5B">
        <w:rPr>
          <w:rFonts w:ascii="Arial" w:hAnsi="Arial" w:cs="Arial"/>
          <w:lang w:val="ru-RU" w:eastAsia="en-US"/>
        </w:rPr>
        <w:t>Р</w:t>
      </w:r>
      <w:r w:rsidR="00B04FB4" w:rsidRPr="00B04FB4">
        <w:rPr>
          <w:rFonts w:ascii="Arial" w:hAnsi="Arial" w:cs="Arial"/>
          <w:lang w:val="ru-RU" w:eastAsia="en-US"/>
        </w:rPr>
        <w:t xml:space="preserve">ахунок, </w:t>
      </w:r>
      <w:r w:rsidR="00E73A5B">
        <w:rPr>
          <w:rFonts w:ascii="Arial" w:hAnsi="Arial" w:cs="Arial"/>
          <w:lang w:val="ru-RU" w:eastAsia="en-US"/>
        </w:rPr>
        <w:t>Т</w:t>
      </w:r>
      <w:r w:rsidR="00B04FB4" w:rsidRPr="00B04FB4">
        <w:rPr>
          <w:rFonts w:ascii="Arial" w:hAnsi="Arial" w:cs="Arial"/>
          <w:lang w:val="ru-RU" w:eastAsia="en-US"/>
        </w:rPr>
        <w:t xml:space="preserve">ендер або </w:t>
      </w:r>
      <w:r w:rsidR="00E73A5B">
        <w:rPr>
          <w:rFonts w:ascii="Arial" w:hAnsi="Arial" w:cs="Arial"/>
          <w:lang w:val="ru-RU" w:eastAsia="en-US"/>
        </w:rPr>
        <w:t>Д</w:t>
      </w:r>
      <w:r w:rsidR="00B04FB4" w:rsidRPr="00B04FB4">
        <w:rPr>
          <w:rFonts w:ascii="Arial" w:hAnsi="Arial" w:cs="Arial"/>
          <w:lang w:val="ru-RU" w:eastAsia="en-US"/>
        </w:rPr>
        <w:t>ох</w:t>
      </w:r>
      <w:r w:rsidR="00E73A5B">
        <w:rPr>
          <w:rFonts w:ascii="Arial" w:hAnsi="Arial" w:cs="Arial"/>
          <w:lang w:val="ru-RU" w:eastAsia="en-US"/>
        </w:rPr>
        <w:t>ід</w:t>
      </w:r>
      <w:r w:rsidRPr="00B04FB4">
        <w:rPr>
          <w:rFonts w:ascii="Arial" w:hAnsi="Arial" w:cs="Arial"/>
          <w:lang w:val="ru-RU" w:eastAsia="en-US"/>
        </w:rPr>
        <w:t>;</w:t>
      </w:r>
    </w:p>
    <w:p w14:paraId="1E0F0332" w14:textId="0BEF248B" w:rsidR="00E01C9E" w:rsidRPr="00E73A5B" w:rsidRDefault="00E01C9E" w:rsidP="00E73A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0292F5F4" wp14:editId="5AF2481D">
            <wp:extent cx="323850" cy="2952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lang w:val="ru-RU" w:eastAsia="en-US"/>
        </w:rPr>
        <w:t xml:space="preserve"> </w:t>
      </w:r>
      <w:r w:rsidR="00E73A5B">
        <w:rPr>
          <w:rFonts w:ascii="Arial" w:hAnsi="Arial" w:cs="Arial"/>
          <w:lang w:val="ru-RU" w:eastAsia="en-US"/>
        </w:rPr>
        <w:t>к</w:t>
      </w:r>
      <w:r w:rsidR="00E73A5B" w:rsidRPr="00E73A5B">
        <w:rPr>
          <w:rFonts w:ascii="Arial" w:hAnsi="Arial" w:cs="Arial"/>
          <w:lang w:val="ru-RU" w:eastAsia="en-US"/>
        </w:rPr>
        <w:t>нопка (</w:t>
      </w:r>
      <w:r w:rsidR="00E73A5B" w:rsidRPr="00E73A5B">
        <w:rPr>
          <w:rFonts w:ascii="Arial" w:hAnsi="Arial" w:cs="Arial"/>
          <w:b/>
          <w:lang w:val="ru-RU" w:eastAsia="en-US"/>
        </w:rPr>
        <w:t>Перегляд</w:t>
      </w:r>
      <w:r w:rsidR="00E73A5B" w:rsidRPr="00E73A5B">
        <w:rPr>
          <w:rFonts w:ascii="Arial" w:hAnsi="Arial" w:cs="Arial"/>
          <w:lang w:val="ru-RU" w:eastAsia="en-US"/>
        </w:rPr>
        <w:t xml:space="preserve">) ініціює перегляд вибраного елемента </w:t>
      </w:r>
      <w:r w:rsidR="00E73A5B">
        <w:rPr>
          <w:rFonts w:ascii="Arial" w:hAnsi="Arial" w:cs="Arial"/>
          <w:lang w:val="ru-RU" w:eastAsia="en-US"/>
        </w:rPr>
        <w:t xml:space="preserve">зі </w:t>
      </w:r>
      <w:r w:rsidR="00E73A5B" w:rsidRPr="00E73A5B">
        <w:rPr>
          <w:rFonts w:ascii="Arial" w:hAnsi="Arial" w:cs="Arial"/>
          <w:lang w:val="ru-RU" w:eastAsia="en-US"/>
        </w:rPr>
        <w:t xml:space="preserve">списку (наприклад, форма </w:t>
      </w:r>
      <w:r w:rsidR="00E73A5B">
        <w:rPr>
          <w:rFonts w:ascii="Arial" w:hAnsi="Arial" w:cs="Arial"/>
          <w:lang w:val="ru-RU" w:eastAsia="en-US"/>
        </w:rPr>
        <w:t>Р</w:t>
      </w:r>
      <w:r w:rsidR="00E73A5B" w:rsidRPr="00E73A5B">
        <w:rPr>
          <w:rFonts w:ascii="Arial" w:hAnsi="Arial" w:cs="Arial"/>
          <w:lang w:val="ru-RU" w:eastAsia="en-US"/>
        </w:rPr>
        <w:t>ахун</w:t>
      </w:r>
      <w:r w:rsidR="00E73A5B">
        <w:rPr>
          <w:rFonts w:ascii="Arial" w:hAnsi="Arial" w:cs="Arial"/>
          <w:lang w:val="ru-RU" w:eastAsia="en-US"/>
        </w:rPr>
        <w:t>ок</w:t>
      </w:r>
      <w:r w:rsidR="00E73A5B" w:rsidRPr="00E73A5B">
        <w:rPr>
          <w:rFonts w:ascii="Arial" w:hAnsi="Arial" w:cs="Arial"/>
          <w:lang w:val="ru-RU" w:eastAsia="en-US"/>
        </w:rPr>
        <w:t xml:space="preserve">, форма </w:t>
      </w:r>
      <w:r w:rsidR="00E73A5B">
        <w:rPr>
          <w:rFonts w:ascii="Arial" w:hAnsi="Arial" w:cs="Arial"/>
          <w:lang w:val="ru-RU" w:eastAsia="en-US"/>
        </w:rPr>
        <w:t xml:space="preserve">Заходи </w:t>
      </w:r>
      <w:r w:rsidR="00E73A5B" w:rsidRPr="00E73A5B">
        <w:rPr>
          <w:rFonts w:ascii="Arial" w:hAnsi="Arial" w:cs="Arial"/>
          <w:lang w:val="ru-RU" w:eastAsia="en-US"/>
        </w:rPr>
        <w:t>тощо);</w:t>
      </w:r>
    </w:p>
    <w:p w14:paraId="4A1AD208" w14:textId="1852FBF2" w:rsidR="002979FD" w:rsidRPr="00E73A5B" w:rsidRDefault="00E01C9E" w:rsidP="00E73A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0501B39B" wp14:editId="2D540485">
            <wp:extent cx="285750" cy="3238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lang w:val="ru-RU" w:eastAsia="en-US"/>
        </w:rPr>
        <w:t xml:space="preserve"> </w:t>
      </w:r>
      <w:r w:rsidR="00E73A5B" w:rsidRPr="00E73A5B">
        <w:rPr>
          <w:rFonts w:ascii="Arial" w:hAnsi="Arial" w:cs="Arial"/>
          <w:lang w:val="ru-RU" w:eastAsia="en-US"/>
        </w:rPr>
        <w:t>Кнопка (</w:t>
      </w:r>
      <w:r w:rsidR="00E73A5B" w:rsidRPr="00E73A5B">
        <w:rPr>
          <w:rFonts w:ascii="Arial" w:hAnsi="Arial" w:cs="Arial"/>
          <w:b/>
          <w:lang w:val="uk-UA" w:eastAsia="en-US"/>
        </w:rPr>
        <w:t>Змінити</w:t>
      </w:r>
      <w:r w:rsidR="00E73A5B" w:rsidRPr="00E73A5B">
        <w:rPr>
          <w:rFonts w:ascii="Arial" w:hAnsi="Arial" w:cs="Arial"/>
          <w:lang w:val="ru-RU" w:eastAsia="en-US"/>
        </w:rPr>
        <w:t xml:space="preserve">) ініціює зміну вже існуючого елемента списку (наприклад, форма </w:t>
      </w:r>
      <w:r w:rsidR="00E73A5B">
        <w:rPr>
          <w:rFonts w:ascii="Arial" w:hAnsi="Arial" w:cs="Arial"/>
          <w:lang w:val="ru-RU" w:eastAsia="en-US"/>
        </w:rPr>
        <w:t>Р</w:t>
      </w:r>
      <w:r w:rsidR="00E73A5B" w:rsidRPr="00E73A5B">
        <w:rPr>
          <w:rFonts w:ascii="Arial" w:hAnsi="Arial" w:cs="Arial"/>
          <w:lang w:val="ru-RU" w:eastAsia="en-US"/>
        </w:rPr>
        <w:t>ахун</w:t>
      </w:r>
      <w:r w:rsidR="00E73A5B">
        <w:rPr>
          <w:rFonts w:ascii="Arial" w:hAnsi="Arial" w:cs="Arial"/>
          <w:lang w:val="ru-RU" w:eastAsia="en-US"/>
        </w:rPr>
        <w:t>ок</w:t>
      </w:r>
      <w:r w:rsidR="00E73A5B" w:rsidRPr="00E73A5B">
        <w:rPr>
          <w:rFonts w:ascii="Arial" w:hAnsi="Arial" w:cs="Arial"/>
          <w:lang w:val="ru-RU" w:eastAsia="en-US"/>
        </w:rPr>
        <w:t xml:space="preserve">, форма </w:t>
      </w:r>
      <w:r w:rsidR="00E73A5B">
        <w:rPr>
          <w:rFonts w:ascii="Arial" w:hAnsi="Arial" w:cs="Arial"/>
          <w:lang w:val="ru-RU" w:eastAsia="en-US"/>
        </w:rPr>
        <w:t xml:space="preserve">Заходи </w:t>
      </w:r>
      <w:r w:rsidR="00E73A5B" w:rsidRPr="00E73A5B">
        <w:rPr>
          <w:rFonts w:ascii="Arial" w:hAnsi="Arial" w:cs="Arial"/>
          <w:lang w:val="ru-RU" w:eastAsia="en-US"/>
        </w:rPr>
        <w:t xml:space="preserve">тощо); </w:t>
      </w:r>
    </w:p>
    <w:p w14:paraId="6F2C58EA" w14:textId="188E5B2C" w:rsidR="00E01C9E" w:rsidRPr="00E73A5B" w:rsidRDefault="002979FD" w:rsidP="00E73A5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7F1788C9" wp14:editId="44E77311">
            <wp:extent cx="276225" cy="295275"/>
            <wp:effectExtent l="0" t="0" r="9525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5B">
        <w:rPr>
          <w:rFonts w:ascii="Arial" w:hAnsi="Arial" w:cs="Arial"/>
          <w:lang w:val="ru-RU" w:eastAsia="en-US"/>
        </w:rPr>
        <w:t xml:space="preserve"> </w:t>
      </w:r>
      <w:r w:rsidR="00E73A5B" w:rsidRPr="00E73A5B">
        <w:rPr>
          <w:rFonts w:ascii="Arial" w:hAnsi="Arial" w:cs="Arial"/>
          <w:lang w:val="ru-RU" w:eastAsia="en-US"/>
        </w:rPr>
        <w:t>Кнопка (</w:t>
      </w:r>
      <w:r w:rsidR="00E73A5B" w:rsidRPr="00E73A5B">
        <w:rPr>
          <w:rFonts w:ascii="Arial" w:hAnsi="Arial" w:cs="Arial"/>
          <w:b/>
          <w:lang w:val="ru-RU" w:eastAsia="en-US"/>
        </w:rPr>
        <w:t>Видалити</w:t>
      </w:r>
      <w:r w:rsidR="00E73A5B" w:rsidRPr="00E73A5B">
        <w:rPr>
          <w:rFonts w:ascii="Arial" w:hAnsi="Arial" w:cs="Arial"/>
          <w:lang w:val="ru-RU" w:eastAsia="en-US"/>
        </w:rPr>
        <w:t xml:space="preserve">) видаляє вибраний елемент списку; </w:t>
      </w:r>
      <w:r w:rsidR="00E73A5B">
        <w:rPr>
          <w:rFonts w:ascii="Arial" w:hAnsi="Arial" w:cs="Arial"/>
          <w:i/>
          <w:lang w:val="ru-RU" w:eastAsia="en-US"/>
        </w:rPr>
        <w:t>Увага</w:t>
      </w:r>
      <w:r w:rsidR="00E73A5B" w:rsidRPr="00E73A5B">
        <w:rPr>
          <w:rFonts w:ascii="Arial" w:hAnsi="Arial" w:cs="Arial"/>
          <w:i/>
          <w:lang w:val="ru-RU" w:eastAsia="en-US"/>
        </w:rPr>
        <w:t>: якщо елемент видалено, його більше не можна відновити!</w:t>
      </w:r>
      <w:r w:rsidR="00E73A5B" w:rsidRPr="00E73A5B">
        <w:rPr>
          <w:rFonts w:ascii="Arial" w:hAnsi="Arial" w:cs="Arial"/>
          <w:lang w:val="ru-RU" w:eastAsia="en-US"/>
        </w:rPr>
        <w:t xml:space="preserve">; </w:t>
      </w:r>
    </w:p>
    <w:p w14:paraId="5A860CAC" w14:textId="48B5BAA0" w:rsidR="002902F0" w:rsidRPr="008209AA" w:rsidRDefault="002902F0" w:rsidP="008209AA">
      <w:pPr>
        <w:pStyle w:val="ListParagraph"/>
        <w:numPr>
          <w:ilvl w:val="0"/>
          <w:numId w:val="39"/>
        </w:numPr>
        <w:spacing w:after="240"/>
        <w:contextualSpacing w:val="0"/>
        <w:jc w:val="both"/>
        <w:rPr>
          <w:rFonts w:ascii="Arial" w:hAnsi="Arial" w:cs="Arial"/>
          <w:i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68F5CBBE" wp14:editId="3896347B">
            <wp:extent cx="323850" cy="34290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9AA">
        <w:rPr>
          <w:rFonts w:ascii="Arial" w:hAnsi="Arial" w:cs="Arial"/>
          <w:lang w:val="ru-RU" w:eastAsia="en-US"/>
        </w:rPr>
        <w:t xml:space="preserve"> </w:t>
      </w:r>
      <w:r w:rsidR="008209AA" w:rsidRPr="008209AA">
        <w:rPr>
          <w:rFonts w:ascii="Arial" w:hAnsi="Arial" w:cs="Arial"/>
          <w:lang w:val="ru-RU" w:eastAsia="en-US"/>
        </w:rPr>
        <w:t>Кнопка (</w:t>
      </w:r>
      <w:r w:rsidR="008209AA" w:rsidRPr="008209AA">
        <w:rPr>
          <w:rFonts w:ascii="Arial" w:hAnsi="Arial" w:cs="Arial"/>
          <w:b/>
          <w:lang w:val="ru-RU" w:eastAsia="en-US"/>
        </w:rPr>
        <w:t>Завантажити</w:t>
      </w:r>
      <w:r w:rsidR="008209AA" w:rsidRPr="008209AA">
        <w:rPr>
          <w:rFonts w:ascii="Arial" w:hAnsi="Arial" w:cs="Arial"/>
          <w:lang w:val="ru-RU" w:eastAsia="en-US"/>
        </w:rPr>
        <w:t xml:space="preserve">) </w:t>
      </w:r>
      <w:r w:rsidR="008209AA">
        <w:rPr>
          <w:rFonts w:ascii="Arial" w:hAnsi="Arial" w:cs="Arial"/>
          <w:lang w:val="ru-RU" w:eastAsia="en-US"/>
        </w:rPr>
        <w:t>викликає спливаючу панель</w:t>
      </w:r>
      <w:r w:rsidR="008209AA" w:rsidRPr="008209AA">
        <w:rPr>
          <w:rFonts w:ascii="Arial" w:hAnsi="Arial" w:cs="Arial"/>
          <w:lang w:val="ru-RU" w:eastAsia="en-US"/>
        </w:rPr>
        <w:t xml:space="preserve">, де Користувач може або переглядати файли на комп'ютері, або просто перетягувати навіть кілька файлів одночасно; кнопка завантаження зазвичай розміщується у формах; </w:t>
      </w:r>
      <w:r w:rsidR="008209AA">
        <w:rPr>
          <w:rFonts w:ascii="Arial" w:hAnsi="Arial" w:cs="Arial"/>
          <w:lang w:val="ru-RU" w:eastAsia="en-US"/>
        </w:rPr>
        <w:t xml:space="preserve"> </w:t>
      </w:r>
    </w:p>
    <w:p w14:paraId="499D3719" w14:textId="1C0366EE" w:rsidR="007B28A3" w:rsidRDefault="008C3948" w:rsidP="00D071B1">
      <w:pPr>
        <w:pStyle w:val="ListParagraph"/>
        <w:keepNext/>
        <w:spacing w:before="120" w:after="120"/>
        <w:ind w:left="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054F2F21" wp14:editId="48019D42">
            <wp:extent cx="5904230" cy="724535"/>
            <wp:effectExtent l="19050" t="19050" r="20320" b="184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F9E84A" w14:textId="0CDE128C" w:rsidR="002A66DC" w:rsidRPr="008209AA" w:rsidRDefault="007B28A3" w:rsidP="007B28A3">
      <w:pPr>
        <w:pStyle w:val="Caption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val="en-US" w:eastAsia="en-US"/>
        </w:rPr>
        <w:fldChar w:fldCharType="begin"/>
      </w:r>
      <w:r w:rsidRPr="003714C2">
        <w:rPr>
          <w:rFonts w:ascii="Arial" w:hAnsi="Arial" w:cs="Arial"/>
          <w:lang w:val="ru-RU" w:eastAsia="en-US"/>
        </w:rPr>
        <w:instrText xml:space="preserve"> </w:instrText>
      </w:r>
      <w:r>
        <w:rPr>
          <w:rFonts w:ascii="Arial" w:hAnsi="Arial" w:cs="Arial"/>
          <w:lang w:val="en-US" w:eastAsia="en-US"/>
        </w:rPr>
        <w:instrText>SEQ</w:instrText>
      </w:r>
      <w:r w:rsidRPr="003714C2">
        <w:rPr>
          <w:rFonts w:ascii="Arial" w:hAnsi="Arial" w:cs="Arial"/>
          <w:lang w:val="ru-RU" w:eastAsia="en-US"/>
        </w:rPr>
        <w:instrText xml:space="preserve"> </w:instrText>
      </w:r>
      <w:r>
        <w:rPr>
          <w:rFonts w:ascii="Arial" w:hAnsi="Arial" w:cs="Arial"/>
          <w:lang w:val="en-US" w:eastAsia="en-US"/>
        </w:rPr>
        <w:instrText>Figure</w:instrText>
      </w:r>
      <w:r w:rsidRPr="003714C2">
        <w:rPr>
          <w:rFonts w:ascii="Arial" w:hAnsi="Arial" w:cs="Arial"/>
          <w:lang w:val="ru-RU" w:eastAsia="en-US"/>
        </w:rPr>
        <w:instrText xml:space="preserve"> \* </w:instrText>
      </w:r>
      <w:r>
        <w:rPr>
          <w:rFonts w:ascii="Arial" w:hAnsi="Arial" w:cs="Arial"/>
          <w:lang w:val="en-US" w:eastAsia="en-US"/>
        </w:rPr>
        <w:instrText>ARABIC</w:instrText>
      </w:r>
      <w:r w:rsidRPr="003714C2">
        <w:rPr>
          <w:rFonts w:ascii="Arial" w:hAnsi="Arial" w:cs="Arial"/>
          <w:lang w:val="ru-RU" w:eastAsia="en-US"/>
        </w:rPr>
        <w:instrText xml:space="preserve"> </w:instrText>
      </w:r>
      <w:r>
        <w:rPr>
          <w:rFonts w:ascii="Arial" w:hAnsi="Arial" w:cs="Arial"/>
          <w:lang w:val="en-US" w:eastAsia="en-US"/>
        </w:rPr>
        <w:fldChar w:fldCharType="separate"/>
      </w:r>
      <w:bookmarkStart w:id="22" w:name="_Toc51169430"/>
      <w:r w:rsidR="00281F0F" w:rsidRPr="00E408EB">
        <w:rPr>
          <w:rFonts w:ascii="Arial" w:hAnsi="Arial" w:cs="Arial"/>
          <w:noProof/>
          <w:lang w:val="ru-RU" w:eastAsia="en-US"/>
        </w:rPr>
        <w:t>4</w:t>
      </w:r>
      <w:r>
        <w:rPr>
          <w:rFonts w:ascii="Arial" w:hAnsi="Arial" w:cs="Arial"/>
          <w:lang w:val="en-US" w:eastAsia="en-US"/>
        </w:rPr>
        <w:fldChar w:fldCharType="end"/>
      </w:r>
      <w:r>
        <w:t xml:space="preserve">. </w:t>
      </w:r>
      <w:r w:rsidR="008209AA">
        <w:rPr>
          <w:lang w:val="uk-UA"/>
        </w:rPr>
        <w:t>Рисунок</w:t>
      </w:r>
      <w:r>
        <w:t xml:space="preserve">: </w:t>
      </w:r>
      <w:r w:rsidR="008209AA">
        <w:rPr>
          <w:lang w:val="uk-UA"/>
        </w:rPr>
        <w:t>Комунікаційна панель Завантажити файл(и)</w:t>
      </w:r>
      <w:bookmarkEnd w:id="22"/>
    </w:p>
    <w:p w14:paraId="521D49BC" w14:textId="4671AF8E" w:rsidR="002902F0" w:rsidRPr="009B7362" w:rsidRDefault="00ED447A" w:rsidP="008209A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50807CDF" wp14:editId="6C43538C">
            <wp:extent cx="314325" cy="31432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2F0" w:rsidRPr="009B7362">
        <w:rPr>
          <w:rFonts w:ascii="Arial" w:hAnsi="Arial" w:cs="Arial"/>
          <w:lang w:val="ru-RU" w:eastAsia="en-US"/>
        </w:rPr>
        <w:t xml:space="preserve"> </w:t>
      </w:r>
      <w:r w:rsidR="008209AA" w:rsidRPr="009B7362">
        <w:rPr>
          <w:rFonts w:ascii="Arial" w:hAnsi="Arial" w:cs="Arial"/>
          <w:lang w:val="ru-RU" w:eastAsia="en-US"/>
        </w:rPr>
        <w:t>Кнопка (</w:t>
      </w:r>
      <w:r w:rsidR="008209AA" w:rsidRPr="00B44CA3">
        <w:rPr>
          <w:rFonts w:ascii="Arial" w:hAnsi="Arial" w:cs="Arial"/>
          <w:b/>
          <w:lang w:val="ru-RU" w:eastAsia="en-US"/>
        </w:rPr>
        <w:t>Завантажити</w:t>
      </w:r>
      <w:r w:rsidR="008209AA" w:rsidRPr="009B7362">
        <w:rPr>
          <w:rFonts w:ascii="Arial" w:hAnsi="Arial" w:cs="Arial"/>
          <w:lang w:val="ru-RU" w:eastAsia="en-US"/>
        </w:rPr>
        <w:t xml:space="preserve">) дозволяє завантажувати навіть кілька вибраних </w:t>
      </w:r>
      <w:r w:rsidR="009B7362" w:rsidRPr="009B7362">
        <w:rPr>
          <w:rFonts w:ascii="Arial" w:hAnsi="Arial" w:cs="Arial"/>
          <w:lang w:val="ru-RU" w:eastAsia="en-US"/>
        </w:rPr>
        <w:t xml:space="preserve">з одного списку </w:t>
      </w:r>
      <w:r w:rsidR="008209AA" w:rsidRPr="009B7362">
        <w:rPr>
          <w:rFonts w:ascii="Arial" w:hAnsi="Arial" w:cs="Arial"/>
          <w:lang w:val="ru-RU" w:eastAsia="en-US"/>
        </w:rPr>
        <w:t xml:space="preserve">файлів </w:t>
      </w:r>
    </w:p>
    <w:p w14:paraId="7341AECE" w14:textId="337C0D29" w:rsidR="00ED447A" w:rsidRPr="009B7362" w:rsidRDefault="003B4C77" w:rsidP="009B73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12C4AC22" wp14:editId="1E0C400A">
            <wp:extent cx="723900" cy="2762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F7" w:rsidRPr="009B7362">
        <w:rPr>
          <w:rFonts w:ascii="Arial" w:hAnsi="Arial" w:cs="Arial"/>
          <w:lang w:val="ru-RU" w:eastAsia="en-US"/>
        </w:rPr>
        <w:t xml:space="preserve"> </w:t>
      </w:r>
      <w:r w:rsidR="009B7362" w:rsidRPr="009B7362">
        <w:rPr>
          <w:rFonts w:ascii="Arial" w:hAnsi="Arial" w:cs="Arial"/>
          <w:lang w:val="ru-RU" w:eastAsia="en-US"/>
        </w:rPr>
        <w:t>Кнопки (</w:t>
      </w:r>
      <w:r w:rsidR="009B7362" w:rsidRPr="009B7362">
        <w:rPr>
          <w:rFonts w:ascii="Arial" w:hAnsi="Arial" w:cs="Arial"/>
          <w:b/>
          <w:lang w:val="ru-RU" w:eastAsia="en-US"/>
        </w:rPr>
        <w:t xml:space="preserve">Експорт </w:t>
      </w:r>
      <w:r w:rsidR="009B7362">
        <w:rPr>
          <w:rFonts w:ascii="Arial" w:hAnsi="Arial" w:cs="Arial"/>
          <w:b/>
          <w:lang w:val="ru-RU" w:eastAsia="en-US"/>
        </w:rPr>
        <w:t>до</w:t>
      </w:r>
      <w:r w:rsidR="009B7362" w:rsidRPr="009B7362">
        <w:rPr>
          <w:rFonts w:ascii="Arial" w:hAnsi="Arial" w:cs="Arial"/>
          <w:lang w:val="ru-RU" w:eastAsia="en-US"/>
        </w:rPr>
        <w:t xml:space="preserve">) </w:t>
      </w:r>
      <w:r w:rsidR="009B7362">
        <w:rPr>
          <w:rFonts w:ascii="Arial" w:hAnsi="Arial" w:cs="Arial"/>
          <w:lang w:val="ru-RU" w:eastAsia="en-US"/>
        </w:rPr>
        <w:t>дозволяють</w:t>
      </w:r>
      <w:r w:rsidR="009B7362" w:rsidRPr="009B7362">
        <w:rPr>
          <w:rFonts w:ascii="Arial" w:hAnsi="Arial" w:cs="Arial"/>
          <w:lang w:val="ru-RU" w:eastAsia="en-US"/>
        </w:rPr>
        <w:t xml:space="preserve"> експорт</w:t>
      </w:r>
      <w:r w:rsidR="009B7362">
        <w:rPr>
          <w:rFonts w:ascii="Arial" w:hAnsi="Arial" w:cs="Arial"/>
          <w:lang w:val="ru-RU" w:eastAsia="en-US"/>
        </w:rPr>
        <w:t>увати</w:t>
      </w:r>
      <w:r w:rsidR="009B7362" w:rsidRPr="009B7362">
        <w:rPr>
          <w:rFonts w:ascii="Arial" w:hAnsi="Arial" w:cs="Arial"/>
          <w:lang w:val="ru-RU" w:eastAsia="en-US"/>
        </w:rPr>
        <w:t xml:space="preserve"> вміст екрана у вибраний формат (</w:t>
      </w:r>
      <w:proofErr w:type="spellStart"/>
      <w:r w:rsidR="009B7362" w:rsidRPr="009B7362">
        <w:rPr>
          <w:rFonts w:ascii="Arial" w:hAnsi="Arial" w:cs="Arial"/>
          <w:lang w:val="en-US" w:eastAsia="en-US"/>
        </w:rPr>
        <w:t>xlsx</w:t>
      </w:r>
      <w:proofErr w:type="spellEnd"/>
      <w:r w:rsidR="009B7362" w:rsidRPr="009B7362">
        <w:rPr>
          <w:rFonts w:ascii="Arial" w:hAnsi="Arial" w:cs="Arial"/>
          <w:lang w:val="ru-RU" w:eastAsia="en-US"/>
        </w:rPr>
        <w:t xml:space="preserve">, </w:t>
      </w:r>
      <w:proofErr w:type="spellStart"/>
      <w:r w:rsidR="009B7362" w:rsidRPr="009B7362">
        <w:rPr>
          <w:rFonts w:ascii="Arial" w:hAnsi="Arial" w:cs="Arial"/>
          <w:lang w:val="en-US" w:eastAsia="en-US"/>
        </w:rPr>
        <w:t>docx</w:t>
      </w:r>
      <w:proofErr w:type="spellEnd"/>
      <w:r w:rsidR="009B7362" w:rsidRPr="009B7362">
        <w:rPr>
          <w:rFonts w:ascii="Arial" w:hAnsi="Arial" w:cs="Arial"/>
          <w:lang w:val="ru-RU" w:eastAsia="en-US"/>
        </w:rPr>
        <w:t xml:space="preserve">, </w:t>
      </w:r>
      <w:r w:rsidR="009B7362" w:rsidRPr="009B7362">
        <w:rPr>
          <w:rFonts w:ascii="Arial" w:hAnsi="Arial" w:cs="Arial"/>
          <w:lang w:val="en-US" w:eastAsia="en-US"/>
        </w:rPr>
        <w:t>pdf</w:t>
      </w:r>
      <w:r w:rsidR="009B7362" w:rsidRPr="009B7362">
        <w:rPr>
          <w:rFonts w:ascii="Arial" w:hAnsi="Arial" w:cs="Arial"/>
          <w:lang w:val="ru-RU" w:eastAsia="en-US"/>
        </w:rPr>
        <w:t xml:space="preserve">). </w:t>
      </w:r>
      <w:r w:rsidR="009B7362" w:rsidRPr="009B7362">
        <w:rPr>
          <w:rFonts w:ascii="Arial" w:hAnsi="Arial" w:cs="Arial"/>
          <w:i/>
          <w:lang w:val="ru-RU" w:eastAsia="en-US"/>
        </w:rPr>
        <w:t xml:space="preserve">Зверніть увагу, що використання </w:t>
      </w:r>
      <w:r w:rsidR="009B7362">
        <w:rPr>
          <w:rFonts w:ascii="Arial" w:hAnsi="Arial" w:cs="Arial"/>
          <w:i/>
          <w:lang w:val="ru-RU" w:eastAsia="en-US"/>
        </w:rPr>
        <w:t xml:space="preserve">цієї </w:t>
      </w:r>
      <w:r w:rsidR="009B7362" w:rsidRPr="009B7362">
        <w:rPr>
          <w:rFonts w:ascii="Arial" w:hAnsi="Arial" w:cs="Arial"/>
          <w:i/>
          <w:lang w:val="ru-RU" w:eastAsia="en-US"/>
        </w:rPr>
        <w:t xml:space="preserve">функції експортує </w:t>
      </w:r>
      <w:r w:rsidR="009B7362">
        <w:rPr>
          <w:rFonts w:ascii="Arial" w:hAnsi="Arial" w:cs="Arial"/>
          <w:i/>
          <w:lang w:val="ru-RU" w:eastAsia="en-US"/>
        </w:rPr>
        <w:t xml:space="preserve">лише </w:t>
      </w:r>
      <w:r w:rsidR="009B7362" w:rsidRPr="009B7362">
        <w:rPr>
          <w:rFonts w:ascii="Arial" w:hAnsi="Arial" w:cs="Arial"/>
          <w:i/>
          <w:lang w:val="ru-RU" w:eastAsia="en-US"/>
        </w:rPr>
        <w:t>видимий вміст екрана</w:t>
      </w:r>
      <w:r w:rsidR="009B7362">
        <w:rPr>
          <w:rFonts w:ascii="Arial" w:hAnsi="Arial" w:cs="Arial"/>
          <w:i/>
          <w:lang w:val="ru-RU" w:eastAsia="en-US"/>
        </w:rPr>
        <w:t>.</w:t>
      </w:r>
      <w:r w:rsidR="009B7362" w:rsidRPr="009B7362">
        <w:rPr>
          <w:rFonts w:ascii="Arial" w:hAnsi="Arial" w:cs="Arial"/>
          <w:i/>
          <w:lang w:val="ru-RU" w:eastAsia="en-US"/>
        </w:rPr>
        <w:t xml:space="preserve"> </w:t>
      </w:r>
      <w:r w:rsidR="009B7362">
        <w:rPr>
          <w:rFonts w:ascii="Arial" w:hAnsi="Arial" w:cs="Arial"/>
          <w:i/>
          <w:lang w:val="ru-RU" w:eastAsia="en-US"/>
        </w:rPr>
        <w:t>Я</w:t>
      </w:r>
      <w:r w:rsidR="009B7362" w:rsidRPr="009B7362">
        <w:rPr>
          <w:rFonts w:ascii="Arial" w:hAnsi="Arial" w:cs="Arial"/>
          <w:i/>
          <w:lang w:val="ru-RU" w:eastAsia="en-US"/>
        </w:rPr>
        <w:t xml:space="preserve">кщо екран можна розширити, </w:t>
      </w:r>
      <w:r w:rsidR="009B7362">
        <w:rPr>
          <w:rFonts w:ascii="Arial" w:hAnsi="Arial" w:cs="Arial"/>
          <w:i/>
          <w:lang w:val="ru-RU" w:eastAsia="en-US"/>
        </w:rPr>
        <w:t xml:space="preserve">не забудьте </w:t>
      </w:r>
      <w:r w:rsidR="009B7362" w:rsidRPr="009B7362">
        <w:rPr>
          <w:rFonts w:ascii="Arial" w:hAnsi="Arial" w:cs="Arial"/>
          <w:i/>
          <w:lang w:val="ru-RU" w:eastAsia="en-US"/>
        </w:rPr>
        <w:t>його розшир</w:t>
      </w:r>
      <w:r w:rsidR="009B7362">
        <w:rPr>
          <w:rFonts w:ascii="Arial" w:hAnsi="Arial" w:cs="Arial"/>
          <w:i/>
          <w:lang w:val="ru-RU" w:eastAsia="en-US"/>
        </w:rPr>
        <w:t>ити</w:t>
      </w:r>
      <w:r w:rsidR="009B7362" w:rsidRPr="009B7362">
        <w:rPr>
          <w:rFonts w:ascii="Arial" w:hAnsi="Arial" w:cs="Arial"/>
          <w:i/>
          <w:lang w:val="ru-RU" w:eastAsia="en-US"/>
        </w:rPr>
        <w:t>, інакше прихований вміст не буде експортовано!</w:t>
      </w:r>
    </w:p>
    <w:p w14:paraId="18362678" w14:textId="77923B2F" w:rsidR="00801C55" w:rsidRPr="009B7362" w:rsidRDefault="00801C55" w:rsidP="009B73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lang w:val="ru-RU" w:eastAsia="en-US"/>
        </w:rPr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6F39F3A0" wp14:editId="1D443BB6">
            <wp:extent cx="190500" cy="2095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362">
        <w:rPr>
          <w:rFonts w:ascii="Arial" w:hAnsi="Arial" w:cs="Arial"/>
          <w:lang w:val="ru-RU" w:eastAsia="en-US"/>
        </w:rPr>
        <w:t xml:space="preserve"> </w:t>
      </w:r>
      <w:r w:rsidR="009B7362" w:rsidRPr="009B7362">
        <w:rPr>
          <w:rFonts w:ascii="Arial" w:hAnsi="Arial" w:cs="Arial"/>
          <w:lang w:val="ru-RU" w:eastAsia="en-US"/>
        </w:rPr>
        <w:t>за допомогою кнопки (</w:t>
      </w:r>
      <w:r w:rsidR="009B7362" w:rsidRPr="009B7362">
        <w:rPr>
          <w:rFonts w:ascii="Arial" w:hAnsi="Arial" w:cs="Arial"/>
          <w:b/>
          <w:lang w:val="ru-RU" w:eastAsia="en-US"/>
        </w:rPr>
        <w:t>інфо</w:t>
      </w:r>
      <w:r w:rsidR="009B7362" w:rsidRPr="009B7362">
        <w:rPr>
          <w:rFonts w:ascii="Arial" w:hAnsi="Arial" w:cs="Arial"/>
          <w:lang w:val="ru-RU" w:eastAsia="en-US"/>
        </w:rPr>
        <w:t xml:space="preserve">) можна переглянути деталі поля, наприклад </w:t>
      </w:r>
      <w:r w:rsidR="009B7362">
        <w:rPr>
          <w:rFonts w:ascii="Arial" w:hAnsi="Arial" w:cs="Arial"/>
          <w:lang w:val="ru-RU" w:eastAsia="en-US"/>
        </w:rPr>
        <w:t>К</w:t>
      </w:r>
      <w:r w:rsidR="009B7362" w:rsidRPr="009B7362">
        <w:rPr>
          <w:rFonts w:ascii="Arial" w:hAnsi="Arial" w:cs="Arial"/>
          <w:lang w:val="ru-RU" w:eastAsia="en-US"/>
        </w:rPr>
        <w:t xml:space="preserve">онтракт у формі </w:t>
      </w:r>
      <w:r w:rsidR="009B7362">
        <w:rPr>
          <w:rFonts w:ascii="Arial" w:hAnsi="Arial" w:cs="Arial"/>
          <w:lang w:val="ru-RU" w:eastAsia="en-US"/>
        </w:rPr>
        <w:t>Р</w:t>
      </w:r>
      <w:r w:rsidR="009B7362" w:rsidRPr="009B7362">
        <w:rPr>
          <w:rFonts w:ascii="Arial" w:hAnsi="Arial" w:cs="Arial"/>
          <w:lang w:val="ru-RU" w:eastAsia="en-US"/>
        </w:rPr>
        <w:t>ахунка</w:t>
      </w:r>
    </w:p>
    <w:p w14:paraId="2695B09E" w14:textId="4A18E705" w:rsidR="006F7FDF" w:rsidRPr="009B7362" w:rsidRDefault="006F7FDF">
      <w:pPr>
        <w:rPr>
          <w:rFonts w:ascii="Arial" w:hAnsi="Arial" w:cs="Arial"/>
          <w:i/>
          <w:lang w:val="ru-RU" w:eastAsia="en-US"/>
        </w:rPr>
      </w:pPr>
      <w:r w:rsidRPr="009B7362">
        <w:rPr>
          <w:rFonts w:ascii="Arial" w:hAnsi="Arial" w:cs="Arial"/>
          <w:i/>
          <w:lang w:val="ru-RU" w:eastAsia="en-US"/>
        </w:rPr>
        <w:br w:type="page"/>
      </w:r>
    </w:p>
    <w:p w14:paraId="774F34BE" w14:textId="73ADA2E9" w:rsidR="00646343" w:rsidRPr="00763B9C" w:rsidRDefault="003161A7" w:rsidP="00F753BA">
      <w:pPr>
        <w:pStyle w:val="FRHeading1"/>
      </w:pPr>
      <w:bookmarkStart w:id="23" w:name="_Toc55896076"/>
      <w:r>
        <w:rPr>
          <w:lang w:val="uk-UA"/>
        </w:rPr>
        <w:lastRenderedPageBreak/>
        <w:t>Звіт Бенефіціара</w:t>
      </w:r>
      <w:bookmarkEnd w:id="23"/>
    </w:p>
    <w:p w14:paraId="219B94AF" w14:textId="2502750D" w:rsidR="003161A7" w:rsidRPr="003161A7" w:rsidRDefault="003161A7" w:rsidP="003161A7">
      <w:pPr>
        <w:jc w:val="both"/>
        <w:rPr>
          <w:rFonts w:ascii="Arial" w:hAnsi="Arial" w:cs="Arial"/>
          <w:lang w:val="en-US"/>
        </w:rPr>
      </w:pPr>
      <w:proofErr w:type="spellStart"/>
      <w:r w:rsidRPr="003161A7">
        <w:rPr>
          <w:rFonts w:ascii="Arial" w:hAnsi="Arial" w:cs="Arial"/>
          <w:lang w:val="en-US"/>
        </w:rPr>
        <w:t>Метою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інтерфейсу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>Кабінету Користувача</w:t>
      </w:r>
      <w:r w:rsidRPr="003161A7">
        <w:rPr>
          <w:rFonts w:ascii="Arial" w:hAnsi="Arial" w:cs="Arial"/>
          <w:lang w:val="en-US"/>
        </w:rPr>
        <w:t xml:space="preserve"> </w:t>
      </w:r>
      <w:r w:rsidR="00995CCC">
        <w:rPr>
          <w:rFonts w:ascii="Arial" w:hAnsi="Arial" w:cs="Arial"/>
          <w:lang w:val="uk-UA"/>
        </w:rPr>
        <w:t>«</w:t>
      </w:r>
      <w:proofErr w:type="spellStart"/>
      <w:r w:rsidRPr="003161A7">
        <w:rPr>
          <w:rFonts w:ascii="Arial" w:hAnsi="Arial" w:cs="Arial"/>
          <w:lang w:val="en-US"/>
        </w:rPr>
        <w:t>Звіт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>Б</w:t>
      </w:r>
      <w:proofErr w:type="spellStart"/>
      <w:r w:rsidRPr="003161A7">
        <w:rPr>
          <w:rFonts w:ascii="Arial" w:hAnsi="Arial" w:cs="Arial"/>
          <w:lang w:val="en-US"/>
        </w:rPr>
        <w:t>енефіціара</w:t>
      </w:r>
      <w:proofErr w:type="spellEnd"/>
      <w:r w:rsidRPr="003161A7">
        <w:rPr>
          <w:rFonts w:ascii="Arial" w:hAnsi="Arial" w:cs="Arial"/>
          <w:lang w:val="en-US"/>
        </w:rPr>
        <w:t xml:space="preserve"> INTERREG +</w:t>
      </w:r>
      <w:r w:rsidR="00995CCC">
        <w:rPr>
          <w:rFonts w:ascii="Arial" w:hAnsi="Arial" w:cs="Arial"/>
          <w:lang w:val="uk-UA"/>
        </w:rPr>
        <w:t>»</w:t>
      </w:r>
      <w:r w:rsidRPr="003161A7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uk-UA"/>
        </w:rPr>
        <w:t>ЗБ</w:t>
      </w:r>
      <w:r w:rsidRPr="003161A7">
        <w:rPr>
          <w:rFonts w:ascii="Arial" w:hAnsi="Arial" w:cs="Arial"/>
          <w:lang w:val="en-US"/>
        </w:rPr>
        <w:t xml:space="preserve">) є </w:t>
      </w:r>
      <w:proofErr w:type="spellStart"/>
      <w:r w:rsidRPr="003161A7">
        <w:rPr>
          <w:rFonts w:ascii="Arial" w:hAnsi="Arial" w:cs="Arial"/>
          <w:lang w:val="en-US"/>
        </w:rPr>
        <w:t>підготовка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та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подання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звітів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про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 xml:space="preserve">виконання </w:t>
      </w:r>
      <w:proofErr w:type="spellStart"/>
      <w:r w:rsidRPr="003161A7">
        <w:rPr>
          <w:rFonts w:ascii="Arial" w:hAnsi="Arial" w:cs="Arial"/>
          <w:lang w:val="en-US"/>
        </w:rPr>
        <w:t>зобов’язан</w:t>
      </w:r>
      <w:proofErr w:type="spellEnd"/>
      <w:r>
        <w:rPr>
          <w:rFonts w:ascii="Arial" w:hAnsi="Arial" w:cs="Arial"/>
          <w:lang w:val="uk-UA"/>
        </w:rPr>
        <w:t>ь</w:t>
      </w:r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відповідно</w:t>
      </w:r>
      <w:proofErr w:type="spellEnd"/>
      <w:r w:rsidR="00B44CA3">
        <w:rPr>
          <w:rFonts w:ascii="Arial" w:hAnsi="Arial" w:cs="Arial"/>
          <w:lang w:val="uk-UA"/>
        </w:rPr>
        <w:t xml:space="preserve"> до </w:t>
      </w:r>
      <w:proofErr w:type="spellStart"/>
      <w:r w:rsidRPr="003161A7">
        <w:rPr>
          <w:rFonts w:ascii="Arial" w:hAnsi="Arial" w:cs="Arial"/>
          <w:lang w:val="en-US"/>
        </w:rPr>
        <w:t>частини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proofErr w:type="spellStart"/>
      <w:r w:rsidRPr="003161A7">
        <w:rPr>
          <w:rFonts w:ascii="Arial" w:hAnsi="Arial" w:cs="Arial"/>
          <w:lang w:val="en-US"/>
        </w:rPr>
        <w:t>проекту</w:t>
      </w:r>
      <w:proofErr w:type="spellEnd"/>
      <w:r w:rsidRPr="003161A7">
        <w:rPr>
          <w:rFonts w:ascii="Arial" w:hAnsi="Arial" w:cs="Arial"/>
          <w:lang w:val="en-US"/>
        </w:rPr>
        <w:t xml:space="preserve"> </w:t>
      </w:r>
      <w:r w:rsidR="00B44CA3">
        <w:rPr>
          <w:rFonts w:ascii="Arial" w:hAnsi="Arial" w:cs="Arial"/>
          <w:lang w:val="uk-UA"/>
        </w:rPr>
        <w:t>згідно</w:t>
      </w:r>
      <w:r>
        <w:rPr>
          <w:rFonts w:ascii="Arial" w:hAnsi="Arial" w:cs="Arial"/>
          <w:lang w:val="uk-UA"/>
        </w:rPr>
        <w:t xml:space="preserve"> </w:t>
      </w:r>
      <w:proofErr w:type="spellStart"/>
      <w:r w:rsidR="00B44CA3">
        <w:rPr>
          <w:rFonts w:ascii="Arial" w:hAnsi="Arial" w:cs="Arial"/>
          <w:lang w:val="en-US"/>
        </w:rPr>
        <w:t>контракту</w:t>
      </w:r>
      <w:proofErr w:type="spellEnd"/>
      <w:r w:rsidRPr="003161A7">
        <w:rPr>
          <w:rFonts w:ascii="Arial" w:hAnsi="Arial" w:cs="Arial"/>
          <w:lang w:val="en-US"/>
        </w:rPr>
        <w:t>.</w:t>
      </w:r>
    </w:p>
    <w:p w14:paraId="1455F6D8" w14:textId="16DEDBF9" w:rsidR="003161A7" w:rsidRPr="003161A7" w:rsidRDefault="003161A7" w:rsidP="003161A7">
      <w:pPr>
        <w:jc w:val="both"/>
        <w:rPr>
          <w:rFonts w:ascii="Arial" w:hAnsi="Arial" w:cs="Arial"/>
          <w:lang w:val="ru-RU"/>
        </w:rPr>
      </w:pPr>
      <w:r w:rsidRPr="003161A7">
        <w:rPr>
          <w:rFonts w:ascii="Arial" w:hAnsi="Arial" w:cs="Arial"/>
          <w:lang w:val="ru-RU"/>
        </w:rPr>
        <w:t xml:space="preserve">Етапи подання нового </w:t>
      </w:r>
      <w:r>
        <w:rPr>
          <w:rFonts w:ascii="Arial" w:hAnsi="Arial" w:cs="Arial"/>
          <w:lang w:val="uk-UA"/>
        </w:rPr>
        <w:t>ЗБ</w:t>
      </w:r>
      <w:r w:rsidRPr="003161A7">
        <w:rPr>
          <w:rFonts w:ascii="Arial" w:hAnsi="Arial" w:cs="Arial"/>
          <w:lang w:val="ru-RU"/>
        </w:rPr>
        <w:t xml:space="preserve"> наведені на </w:t>
      </w:r>
      <w:r>
        <w:rPr>
          <w:rFonts w:ascii="Arial" w:hAnsi="Arial" w:cs="Arial"/>
          <w:lang w:val="ru-RU"/>
        </w:rPr>
        <w:t>схемі</w:t>
      </w:r>
      <w:r w:rsidRPr="003161A7">
        <w:rPr>
          <w:rFonts w:ascii="Arial" w:hAnsi="Arial" w:cs="Arial"/>
          <w:lang w:val="ru-RU"/>
        </w:rPr>
        <w:t xml:space="preserve"> нижче:</w:t>
      </w:r>
    </w:p>
    <w:p w14:paraId="6AD893A5" w14:textId="77777777" w:rsidR="007B28A3" w:rsidRDefault="006D26FD" w:rsidP="0075067D">
      <w:pPr>
        <w:pStyle w:val="FRBody"/>
        <w:keepNext/>
        <w:spacing w:after="120"/>
        <w:ind w:left="0"/>
        <w:jc w:val="center"/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6C70571B" wp14:editId="2C94452E">
            <wp:extent cx="5904230" cy="1774825"/>
            <wp:effectExtent l="19050" t="19050" r="20320" b="15875"/>
            <wp:docPr id="26" name="Kép 26" descr="C:\Users\jsporleder\My Documents\SametimeFileTransfer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porleder\My Documents\SametimeFileTransfers\Cre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77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E6688" w14:textId="4DD1A756" w:rsidR="006D26FD" w:rsidRPr="00332D12" w:rsidRDefault="007B28A3" w:rsidP="00FD0CC2">
      <w:pPr>
        <w:pStyle w:val="Caption"/>
        <w:spacing w:after="360"/>
        <w:jc w:val="center"/>
        <w:rPr>
          <w:rFonts w:ascii="Arial" w:hAnsi="Arial" w:cs="Arial"/>
          <w:color w:val="548DD4" w:themeColor="text2" w:themeTint="99"/>
          <w:lang w:val="en-US"/>
        </w:rPr>
      </w:pPr>
      <w:r w:rsidRPr="00332D12">
        <w:rPr>
          <w:rFonts w:ascii="Arial" w:hAnsi="Arial" w:cs="Arial"/>
          <w:color w:val="548DD4" w:themeColor="text2" w:themeTint="99"/>
          <w:lang w:val="en-US"/>
        </w:rPr>
        <w:fldChar w:fldCharType="begin"/>
      </w:r>
      <w:r w:rsidRPr="00332D12">
        <w:rPr>
          <w:rFonts w:ascii="Arial" w:hAnsi="Arial" w:cs="Arial"/>
          <w:color w:val="548DD4" w:themeColor="text2" w:themeTint="99"/>
          <w:lang w:val="en-US"/>
        </w:rPr>
        <w:instrText xml:space="preserve"> SEQ Figure \* ARABIC </w:instrText>
      </w:r>
      <w:r w:rsidRPr="00332D12">
        <w:rPr>
          <w:rFonts w:ascii="Arial" w:hAnsi="Arial" w:cs="Arial"/>
          <w:color w:val="548DD4" w:themeColor="text2" w:themeTint="99"/>
          <w:lang w:val="en-US"/>
        </w:rPr>
        <w:fldChar w:fldCharType="separate"/>
      </w:r>
      <w:bookmarkStart w:id="24" w:name="_Toc51169431"/>
      <w:r w:rsidR="00281F0F">
        <w:rPr>
          <w:rFonts w:ascii="Arial" w:hAnsi="Arial" w:cs="Arial"/>
          <w:noProof/>
          <w:color w:val="548DD4" w:themeColor="text2" w:themeTint="99"/>
          <w:lang w:val="en-US"/>
        </w:rPr>
        <w:t>5</w:t>
      </w:r>
      <w:r w:rsidRPr="00332D12">
        <w:rPr>
          <w:rFonts w:ascii="Arial" w:hAnsi="Arial" w:cs="Arial"/>
          <w:color w:val="548DD4" w:themeColor="text2" w:themeTint="99"/>
          <w:lang w:val="en-US"/>
        </w:rPr>
        <w:fldChar w:fldCharType="end"/>
      </w:r>
      <w:r w:rsidRPr="00332D12">
        <w:rPr>
          <w:color w:val="548DD4" w:themeColor="text2" w:themeTint="99"/>
        </w:rPr>
        <w:t xml:space="preserve">. </w:t>
      </w:r>
      <w:r w:rsidR="003161A7">
        <w:rPr>
          <w:color w:val="548DD4" w:themeColor="text2" w:themeTint="99"/>
          <w:lang w:val="uk-UA"/>
        </w:rPr>
        <w:t>Рисунок</w:t>
      </w:r>
      <w:r w:rsidRPr="00332D12">
        <w:rPr>
          <w:color w:val="548DD4" w:themeColor="text2" w:themeTint="99"/>
        </w:rPr>
        <w:t xml:space="preserve">: </w:t>
      </w:r>
      <w:r w:rsidR="003161A7">
        <w:rPr>
          <w:color w:val="548DD4" w:themeColor="text2" w:themeTint="99"/>
          <w:lang w:val="uk-UA"/>
        </w:rPr>
        <w:t>Процес запису</w:t>
      </w:r>
      <w:bookmarkEnd w:id="24"/>
    </w:p>
    <w:p w14:paraId="50264A5C" w14:textId="5B8085BA" w:rsidR="00BC701B" w:rsidRPr="003714C2" w:rsidRDefault="009E62E3" w:rsidP="009E62E3">
      <w:pPr>
        <w:pStyle w:val="ListParagraph"/>
        <w:numPr>
          <w:ilvl w:val="0"/>
          <w:numId w:val="33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3714C2">
        <w:rPr>
          <w:rFonts w:ascii="Arial" w:hAnsi="Arial" w:cs="Arial"/>
          <w:lang w:val="ru-RU"/>
        </w:rPr>
        <w:t xml:space="preserve">Запис </w:t>
      </w:r>
      <w:r>
        <w:rPr>
          <w:rFonts w:ascii="Arial" w:hAnsi="Arial" w:cs="Arial"/>
          <w:lang w:val="uk-UA"/>
        </w:rPr>
        <w:t>ЗБ</w:t>
      </w:r>
      <w:r w:rsidRPr="003714C2">
        <w:rPr>
          <w:rFonts w:ascii="Arial" w:hAnsi="Arial" w:cs="Arial"/>
          <w:lang w:val="ru-RU"/>
        </w:rPr>
        <w:t>: Користувачі</w:t>
      </w:r>
      <w:r>
        <w:rPr>
          <w:rFonts w:ascii="Arial" w:hAnsi="Arial" w:cs="Arial"/>
          <w:lang w:val="uk-UA"/>
        </w:rPr>
        <w:t>, що формують звіт, отримали повноваження для підготовки ЗБ</w:t>
      </w:r>
      <w:r w:rsidR="00B44CA3">
        <w:rPr>
          <w:rFonts w:ascii="Arial" w:hAnsi="Arial" w:cs="Arial"/>
          <w:lang w:val="uk-UA"/>
        </w:rPr>
        <w:t>.</w:t>
      </w:r>
    </w:p>
    <w:p w14:paraId="6483EC45" w14:textId="7DD286E3" w:rsidR="002A6619" w:rsidRPr="00950A03" w:rsidRDefault="00941B81" w:rsidP="00941B81">
      <w:pPr>
        <w:pStyle w:val="ListParagraph"/>
        <w:numPr>
          <w:ilvl w:val="0"/>
          <w:numId w:val="33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941B81">
        <w:rPr>
          <w:rFonts w:ascii="Arial" w:hAnsi="Arial" w:cs="Arial"/>
          <w:lang w:val="ru-RU"/>
        </w:rPr>
        <w:t xml:space="preserve">Е-підпис </w:t>
      </w:r>
      <w:r>
        <w:rPr>
          <w:rFonts w:ascii="Arial" w:hAnsi="Arial" w:cs="Arial"/>
          <w:lang w:val="uk-UA"/>
        </w:rPr>
        <w:t>ЗБ</w:t>
      </w:r>
      <w:r w:rsidRPr="00941B81">
        <w:rPr>
          <w:rFonts w:ascii="Arial" w:hAnsi="Arial" w:cs="Arial"/>
          <w:lang w:val="ru-RU"/>
        </w:rPr>
        <w:t xml:space="preserve">: Після </w:t>
      </w:r>
      <w:r w:rsidR="00B44CA3">
        <w:rPr>
          <w:rFonts w:ascii="Arial" w:hAnsi="Arial" w:cs="Arial"/>
          <w:lang w:val="ru-RU"/>
        </w:rPr>
        <w:t>підготовки ЗБ</w:t>
      </w:r>
      <w:r>
        <w:rPr>
          <w:rFonts w:ascii="Arial" w:hAnsi="Arial" w:cs="Arial"/>
          <w:lang w:val="ru-RU"/>
        </w:rPr>
        <w:t>,</w:t>
      </w:r>
      <w:r w:rsidRPr="00941B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941B81">
        <w:rPr>
          <w:rFonts w:ascii="Arial" w:hAnsi="Arial" w:cs="Arial"/>
          <w:lang w:val="ru-RU"/>
        </w:rPr>
        <w:t>ористувачі</w:t>
      </w:r>
      <w:r>
        <w:rPr>
          <w:rFonts w:ascii="Arial" w:hAnsi="Arial" w:cs="Arial"/>
          <w:lang w:val="ru-RU"/>
        </w:rPr>
        <w:t>-підписанти</w:t>
      </w:r>
      <w:r w:rsidRPr="00941B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визначені в </w:t>
      </w:r>
      <w:r w:rsidR="00B44CA3">
        <w:rPr>
          <w:rFonts w:ascii="Arial" w:hAnsi="Arial" w:cs="Arial"/>
          <w:lang w:val="ru-RU"/>
        </w:rPr>
        <w:t xml:space="preserve">Частині </w:t>
      </w:r>
      <w:r w:rsidR="00950A03" w:rsidRPr="00B44CA3">
        <w:rPr>
          <w:rFonts w:ascii="Arial" w:hAnsi="Arial" w:cs="Arial"/>
          <w:lang w:val="ru-RU"/>
        </w:rPr>
        <w:t>Проекту</w:t>
      </w:r>
      <w:r w:rsidRPr="00941B81">
        <w:rPr>
          <w:rFonts w:ascii="Arial" w:hAnsi="Arial" w:cs="Arial"/>
          <w:lang w:val="ru-RU"/>
        </w:rPr>
        <w:t xml:space="preserve">, мають право затвердити </w:t>
      </w:r>
      <w:r w:rsidR="00DF47D0">
        <w:rPr>
          <w:rFonts w:ascii="Arial" w:hAnsi="Arial" w:cs="Arial"/>
          <w:lang w:val="ru-RU"/>
        </w:rPr>
        <w:t xml:space="preserve">ЗБ </w:t>
      </w:r>
      <w:r w:rsidRPr="00941B81">
        <w:rPr>
          <w:rFonts w:ascii="Arial" w:hAnsi="Arial" w:cs="Arial"/>
          <w:lang w:val="ru-RU"/>
        </w:rPr>
        <w:t>(</w:t>
      </w:r>
      <w:r w:rsidR="00DF47D0">
        <w:rPr>
          <w:rFonts w:ascii="Arial" w:hAnsi="Arial" w:cs="Arial"/>
          <w:lang w:val="ru-RU"/>
        </w:rPr>
        <w:t xml:space="preserve">поставити </w:t>
      </w:r>
      <w:r w:rsidRPr="00941B81">
        <w:rPr>
          <w:rFonts w:ascii="Arial" w:hAnsi="Arial" w:cs="Arial"/>
          <w:lang w:val="ru-RU"/>
        </w:rPr>
        <w:t xml:space="preserve">Е-підпис та подати) або повернути </w:t>
      </w:r>
      <w:r w:rsidR="00DF47D0">
        <w:rPr>
          <w:rFonts w:ascii="Arial" w:hAnsi="Arial" w:cs="Arial"/>
          <w:lang w:val="ru-RU"/>
        </w:rPr>
        <w:t xml:space="preserve">його на </w:t>
      </w:r>
      <w:r w:rsidRPr="00941B81">
        <w:rPr>
          <w:rFonts w:ascii="Arial" w:hAnsi="Arial" w:cs="Arial"/>
          <w:lang w:val="ru-RU"/>
        </w:rPr>
        <w:t>модифікаці</w:t>
      </w:r>
      <w:r w:rsidR="00DF47D0">
        <w:rPr>
          <w:rFonts w:ascii="Arial" w:hAnsi="Arial" w:cs="Arial"/>
          <w:lang w:val="ru-RU"/>
        </w:rPr>
        <w:t>ю.</w:t>
      </w:r>
      <w:r w:rsidRPr="00941B81">
        <w:rPr>
          <w:rFonts w:ascii="Arial" w:hAnsi="Arial" w:cs="Arial"/>
          <w:lang w:val="ru-RU"/>
        </w:rPr>
        <w:t xml:space="preserve"> Вони не можуть редагувати </w:t>
      </w:r>
      <w:r w:rsidR="00DF47D0">
        <w:rPr>
          <w:rFonts w:ascii="Arial" w:hAnsi="Arial" w:cs="Arial"/>
          <w:lang w:val="uk-UA"/>
        </w:rPr>
        <w:t>ЗБ</w:t>
      </w:r>
      <w:r w:rsidRPr="00941B81">
        <w:rPr>
          <w:rFonts w:ascii="Arial" w:hAnsi="Arial" w:cs="Arial"/>
          <w:lang w:val="ru-RU"/>
        </w:rPr>
        <w:t xml:space="preserve">. Після </w:t>
      </w:r>
      <w:r w:rsidR="000C5D2C">
        <w:rPr>
          <w:rFonts w:ascii="Arial" w:hAnsi="Arial" w:cs="Arial"/>
          <w:lang w:val="ru-RU"/>
        </w:rPr>
        <w:t xml:space="preserve">того як ЗБ був затверджений останнім підписом, він </w:t>
      </w:r>
      <w:r w:rsidRPr="00941B81">
        <w:rPr>
          <w:rFonts w:ascii="Arial" w:hAnsi="Arial" w:cs="Arial"/>
          <w:lang w:val="ru-RU"/>
        </w:rPr>
        <w:t>подається</w:t>
      </w:r>
      <w:r w:rsidR="000C5D2C">
        <w:rPr>
          <w:rFonts w:ascii="Arial" w:hAnsi="Arial" w:cs="Arial"/>
          <w:lang w:val="uk-UA"/>
        </w:rPr>
        <w:t xml:space="preserve"> </w:t>
      </w:r>
      <w:r w:rsidR="00950A03">
        <w:rPr>
          <w:rFonts w:ascii="Arial" w:hAnsi="Arial" w:cs="Arial"/>
          <w:lang w:val="uk-UA"/>
        </w:rPr>
        <w:t xml:space="preserve">і </w:t>
      </w:r>
      <w:r w:rsidR="00995CCC">
        <w:rPr>
          <w:rFonts w:ascii="Arial" w:hAnsi="Arial" w:cs="Arial"/>
          <w:lang w:val="ru-RU"/>
        </w:rPr>
        <w:t xml:space="preserve">переходить </w:t>
      </w:r>
      <w:r w:rsidRPr="00941B81">
        <w:rPr>
          <w:rFonts w:ascii="Arial" w:hAnsi="Arial" w:cs="Arial"/>
          <w:lang w:val="ru-RU"/>
        </w:rPr>
        <w:t xml:space="preserve">до інтерфейсу </w:t>
      </w:r>
      <w:r w:rsidR="000C5D2C">
        <w:rPr>
          <w:rFonts w:ascii="Arial" w:hAnsi="Arial" w:cs="Arial"/>
          <w:lang w:val="ru-RU"/>
        </w:rPr>
        <w:t>Кабінету Адміністратора</w:t>
      </w:r>
      <w:r w:rsidRPr="00941B81">
        <w:rPr>
          <w:rFonts w:ascii="Arial" w:hAnsi="Arial" w:cs="Arial"/>
          <w:lang w:val="ru-RU"/>
        </w:rPr>
        <w:t>. Подання З</w:t>
      </w:r>
      <w:r w:rsidR="00950A03">
        <w:rPr>
          <w:rFonts w:ascii="Arial" w:hAnsi="Arial" w:cs="Arial"/>
          <w:lang w:val="ru-RU"/>
        </w:rPr>
        <w:t>Б</w:t>
      </w:r>
      <w:r w:rsidRPr="00941B81">
        <w:rPr>
          <w:rFonts w:ascii="Arial" w:hAnsi="Arial" w:cs="Arial"/>
          <w:lang w:val="ru-RU"/>
        </w:rPr>
        <w:t xml:space="preserve"> </w:t>
      </w:r>
      <w:r w:rsidR="00950A03">
        <w:rPr>
          <w:rFonts w:ascii="Arial" w:hAnsi="Arial" w:cs="Arial"/>
          <w:lang w:val="ru-RU"/>
        </w:rPr>
        <w:t xml:space="preserve">можливе лише за умови отримання </w:t>
      </w:r>
      <w:r w:rsidRPr="00941B81">
        <w:rPr>
          <w:rFonts w:ascii="Arial" w:hAnsi="Arial" w:cs="Arial"/>
          <w:lang w:val="ru-RU"/>
        </w:rPr>
        <w:t>електронн</w:t>
      </w:r>
      <w:r w:rsidR="00995CCC">
        <w:rPr>
          <w:rFonts w:ascii="Arial" w:hAnsi="Arial" w:cs="Arial"/>
          <w:lang w:val="ru-RU"/>
        </w:rPr>
        <w:t>их</w:t>
      </w:r>
      <w:r w:rsidRPr="00941B81">
        <w:rPr>
          <w:rFonts w:ascii="Arial" w:hAnsi="Arial" w:cs="Arial"/>
          <w:lang w:val="ru-RU"/>
        </w:rPr>
        <w:t xml:space="preserve"> підпис</w:t>
      </w:r>
      <w:r w:rsidR="00995CCC">
        <w:rPr>
          <w:rFonts w:ascii="Arial" w:hAnsi="Arial" w:cs="Arial"/>
          <w:lang w:val="ru-RU"/>
        </w:rPr>
        <w:t>ів</w:t>
      </w:r>
      <w:r w:rsidRPr="00941B81">
        <w:rPr>
          <w:rFonts w:ascii="Arial" w:hAnsi="Arial" w:cs="Arial"/>
          <w:lang w:val="ru-RU"/>
        </w:rPr>
        <w:t xml:space="preserve"> </w:t>
      </w:r>
      <w:r w:rsidR="00950A03">
        <w:rPr>
          <w:rFonts w:ascii="Arial" w:hAnsi="Arial" w:cs="Arial"/>
          <w:lang w:val="ru-RU"/>
        </w:rPr>
        <w:t xml:space="preserve">Користувачів-підписантів усіх Партнерів Проекту. </w:t>
      </w:r>
    </w:p>
    <w:p w14:paraId="0D767A84" w14:textId="637F26C9" w:rsidR="00B7146E" w:rsidRPr="00B931A9" w:rsidRDefault="00CF4A21" w:rsidP="00CF4A21">
      <w:pPr>
        <w:pStyle w:val="ListParagraph"/>
        <w:numPr>
          <w:ilvl w:val="0"/>
          <w:numId w:val="33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CF4A21">
        <w:rPr>
          <w:rFonts w:ascii="Arial" w:hAnsi="Arial" w:cs="Arial"/>
          <w:lang w:val="ru-RU"/>
        </w:rPr>
        <w:t xml:space="preserve">Перевірка </w:t>
      </w:r>
      <w:r>
        <w:rPr>
          <w:rFonts w:ascii="Arial" w:hAnsi="Arial" w:cs="Arial"/>
          <w:lang w:val="uk-UA"/>
        </w:rPr>
        <w:t>ЗБ</w:t>
      </w:r>
      <w:r w:rsidRPr="00CF4A21">
        <w:rPr>
          <w:rFonts w:ascii="Arial" w:hAnsi="Arial" w:cs="Arial"/>
          <w:lang w:val="ru-RU"/>
        </w:rPr>
        <w:t xml:space="preserve">: Після подання </w:t>
      </w:r>
      <w:r>
        <w:rPr>
          <w:rFonts w:ascii="Arial" w:hAnsi="Arial" w:cs="Arial"/>
          <w:lang w:val="uk-UA"/>
        </w:rPr>
        <w:t>ЗБ</w:t>
      </w:r>
      <w:r w:rsidRPr="00CF4A21">
        <w:rPr>
          <w:rFonts w:ascii="Arial" w:hAnsi="Arial" w:cs="Arial"/>
          <w:lang w:val="ru-RU"/>
        </w:rPr>
        <w:t xml:space="preserve"> буде перевірен</w:t>
      </w:r>
      <w:r w:rsidR="00BF42D6">
        <w:rPr>
          <w:rFonts w:ascii="Arial" w:hAnsi="Arial" w:cs="Arial"/>
          <w:lang w:val="ru-RU"/>
        </w:rPr>
        <w:t>ий</w:t>
      </w:r>
      <w:r w:rsidRPr="00CF4A21">
        <w:rPr>
          <w:rFonts w:ascii="Arial" w:hAnsi="Arial" w:cs="Arial"/>
          <w:lang w:val="ru-RU"/>
        </w:rPr>
        <w:t xml:space="preserve"> </w:t>
      </w:r>
      <w:r w:rsidR="00BF42D6">
        <w:rPr>
          <w:rFonts w:ascii="Arial" w:hAnsi="Arial" w:cs="Arial"/>
          <w:lang w:val="ru-RU"/>
        </w:rPr>
        <w:t>контролерами/</w:t>
      </w:r>
      <w:r w:rsidRPr="00CF4A21">
        <w:rPr>
          <w:rFonts w:ascii="Arial" w:hAnsi="Arial" w:cs="Arial"/>
          <w:lang w:val="ru-RU"/>
        </w:rPr>
        <w:t xml:space="preserve">аудиторами в інтерфейсі </w:t>
      </w:r>
      <w:r w:rsidR="00BF42D6">
        <w:rPr>
          <w:rFonts w:ascii="Arial" w:hAnsi="Arial" w:cs="Arial"/>
          <w:lang w:val="ru-RU"/>
        </w:rPr>
        <w:t>Кабінету Адміністратора</w:t>
      </w:r>
      <w:r w:rsidRPr="00CF4A21">
        <w:rPr>
          <w:rFonts w:ascii="Arial" w:hAnsi="Arial" w:cs="Arial"/>
          <w:lang w:val="ru-RU"/>
        </w:rPr>
        <w:t xml:space="preserve"> </w:t>
      </w:r>
      <w:r w:rsidRPr="00CF4A21">
        <w:rPr>
          <w:rFonts w:ascii="Arial" w:hAnsi="Arial" w:cs="Arial"/>
          <w:lang w:val="en-US"/>
        </w:rPr>
        <w:t>INTERREG</w:t>
      </w:r>
      <w:r w:rsidRPr="00CF4A21">
        <w:rPr>
          <w:rFonts w:ascii="Arial" w:hAnsi="Arial" w:cs="Arial"/>
          <w:lang w:val="ru-RU"/>
        </w:rPr>
        <w:t xml:space="preserve"> + </w:t>
      </w:r>
      <w:r w:rsidR="00BF42D6">
        <w:rPr>
          <w:rFonts w:ascii="Arial" w:hAnsi="Arial" w:cs="Arial"/>
          <w:lang w:val="uk-UA"/>
        </w:rPr>
        <w:t>ЗБ</w:t>
      </w:r>
      <w:r w:rsidRPr="00CF4A21">
        <w:rPr>
          <w:rFonts w:ascii="Arial" w:hAnsi="Arial" w:cs="Arial"/>
          <w:lang w:val="ru-RU"/>
        </w:rPr>
        <w:t>. Користувач</w:t>
      </w:r>
      <w:r w:rsidR="00B931A9">
        <w:rPr>
          <w:rFonts w:ascii="Arial" w:hAnsi="Arial" w:cs="Arial"/>
          <w:lang w:val="ru-RU"/>
        </w:rPr>
        <w:t xml:space="preserve"> Бенефіціара </w:t>
      </w:r>
      <w:r w:rsidRPr="00CF4A21">
        <w:rPr>
          <w:rFonts w:ascii="Arial" w:hAnsi="Arial" w:cs="Arial"/>
          <w:lang w:val="ru-RU"/>
        </w:rPr>
        <w:t>отрим</w:t>
      </w:r>
      <w:r w:rsidR="001B3C9B">
        <w:rPr>
          <w:rFonts w:ascii="Arial" w:hAnsi="Arial" w:cs="Arial"/>
          <w:lang w:val="ru-RU"/>
        </w:rPr>
        <w:t>а</w:t>
      </w:r>
      <w:r w:rsidRPr="00CF4A21">
        <w:rPr>
          <w:rFonts w:ascii="Arial" w:hAnsi="Arial" w:cs="Arial"/>
          <w:lang w:val="ru-RU"/>
        </w:rPr>
        <w:t xml:space="preserve">є повідомлення про стан та результати в інтерфейсі </w:t>
      </w:r>
      <w:r w:rsidR="00B931A9">
        <w:rPr>
          <w:rFonts w:ascii="Arial" w:hAnsi="Arial" w:cs="Arial"/>
          <w:lang w:val="ru-RU"/>
        </w:rPr>
        <w:t>Кабінету Користувача</w:t>
      </w:r>
      <w:r w:rsidRPr="00CF4A21">
        <w:rPr>
          <w:rFonts w:ascii="Arial" w:hAnsi="Arial" w:cs="Arial"/>
          <w:lang w:val="ru-RU"/>
        </w:rPr>
        <w:t xml:space="preserve">, а </w:t>
      </w:r>
      <w:r w:rsidR="00B931A9">
        <w:rPr>
          <w:rFonts w:ascii="Arial" w:hAnsi="Arial" w:cs="Arial"/>
          <w:lang w:val="ru-RU"/>
        </w:rPr>
        <w:t xml:space="preserve">також система згенерує і надіште повідомлення </w:t>
      </w:r>
      <w:r w:rsidRPr="00CF4A21">
        <w:rPr>
          <w:rFonts w:ascii="Arial" w:hAnsi="Arial" w:cs="Arial"/>
          <w:lang w:val="ru-RU"/>
        </w:rPr>
        <w:t>електронн</w:t>
      </w:r>
      <w:r w:rsidR="00B931A9">
        <w:rPr>
          <w:rFonts w:ascii="Arial" w:hAnsi="Arial" w:cs="Arial"/>
          <w:lang w:val="ru-RU"/>
        </w:rPr>
        <w:t xml:space="preserve">ою </w:t>
      </w:r>
      <w:r w:rsidRPr="00CF4A21">
        <w:rPr>
          <w:rFonts w:ascii="Arial" w:hAnsi="Arial" w:cs="Arial"/>
          <w:lang w:val="ru-RU"/>
        </w:rPr>
        <w:t>пошт</w:t>
      </w:r>
      <w:r w:rsidR="00B931A9">
        <w:rPr>
          <w:rFonts w:ascii="Arial" w:hAnsi="Arial" w:cs="Arial"/>
          <w:lang w:val="ru-RU"/>
        </w:rPr>
        <w:t>ою</w:t>
      </w:r>
      <w:r w:rsidRPr="00CF4A21">
        <w:rPr>
          <w:rFonts w:ascii="Arial" w:hAnsi="Arial" w:cs="Arial"/>
          <w:lang w:val="ru-RU"/>
        </w:rPr>
        <w:t>,</w:t>
      </w:r>
      <w:r w:rsidR="009F12B1">
        <w:rPr>
          <w:rFonts w:ascii="Arial" w:hAnsi="Arial" w:cs="Arial"/>
          <w:lang w:val="ru-RU"/>
        </w:rPr>
        <w:t xml:space="preserve"> коли статус, що стосується </w:t>
      </w:r>
      <w:r w:rsidR="00B931A9">
        <w:rPr>
          <w:rFonts w:ascii="Arial" w:hAnsi="Arial" w:cs="Arial"/>
          <w:lang w:val="ru-RU"/>
        </w:rPr>
        <w:t>Бенефіціара</w:t>
      </w:r>
      <w:r w:rsidR="009F12B1">
        <w:rPr>
          <w:rFonts w:ascii="Arial" w:hAnsi="Arial" w:cs="Arial"/>
          <w:lang w:val="ru-RU"/>
        </w:rPr>
        <w:t>,</w:t>
      </w:r>
      <w:r w:rsidR="00B931A9">
        <w:rPr>
          <w:rFonts w:ascii="Arial" w:hAnsi="Arial" w:cs="Arial"/>
          <w:lang w:val="ru-RU"/>
        </w:rPr>
        <w:t xml:space="preserve"> зміниться</w:t>
      </w:r>
      <w:r w:rsidR="00EE3ACA" w:rsidRPr="00B931A9">
        <w:rPr>
          <w:rFonts w:ascii="Arial" w:hAnsi="Arial" w:cs="Arial"/>
          <w:lang w:val="ru-RU"/>
        </w:rPr>
        <w:t>.</w:t>
      </w:r>
    </w:p>
    <w:p w14:paraId="152336DF" w14:textId="03311C6D" w:rsidR="00332D12" w:rsidRPr="00D10143" w:rsidRDefault="00B931A9" w:rsidP="00B931A9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lang w:val="ru-RU"/>
        </w:rPr>
      </w:pPr>
      <w:r w:rsidRPr="00B931A9">
        <w:rPr>
          <w:rFonts w:ascii="Arial" w:hAnsi="Arial" w:cs="Arial"/>
          <w:lang w:val="ru-RU"/>
        </w:rPr>
        <w:t xml:space="preserve">Перевірка </w:t>
      </w:r>
      <w:r>
        <w:rPr>
          <w:rFonts w:ascii="Arial" w:hAnsi="Arial" w:cs="Arial"/>
          <w:lang w:val="uk-UA"/>
        </w:rPr>
        <w:t>ЗБ</w:t>
      </w:r>
      <w:r w:rsidRPr="00B931A9">
        <w:rPr>
          <w:rFonts w:ascii="Arial" w:hAnsi="Arial" w:cs="Arial"/>
          <w:lang w:val="ru-RU"/>
        </w:rPr>
        <w:t xml:space="preserve">: вже затверджений </w:t>
      </w:r>
      <w:r>
        <w:rPr>
          <w:rFonts w:ascii="Arial" w:hAnsi="Arial" w:cs="Arial"/>
          <w:lang w:val="uk-UA"/>
        </w:rPr>
        <w:t>ЗБ,</w:t>
      </w:r>
      <w:r w:rsidRPr="00B931A9">
        <w:rPr>
          <w:rFonts w:ascii="Arial" w:hAnsi="Arial" w:cs="Arial"/>
          <w:lang w:val="ru-RU"/>
        </w:rPr>
        <w:t xml:space="preserve"> </w:t>
      </w:r>
      <w:r w:rsidR="000F1151">
        <w:rPr>
          <w:rFonts w:ascii="Arial" w:hAnsi="Arial" w:cs="Arial"/>
          <w:lang w:val="ru-RU"/>
        </w:rPr>
        <w:t>при</w:t>
      </w:r>
      <w:r w:rsidRPr="00B931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необхідно</w:t>
      </w:r>
      <w:r w:rsidR="000F1151">
        <w:rPr>
          <w:rFonts w:ascii="Arial" w:hAnsi="Arial" w:cs="Arial"/>
          <w:lang w:val="uk-UA"/>
        </w:rPr>
        <w:t>сті</w:t>
      </w:r>
      <w:r w:rsidRPr="00B931A9">
        <w:rPr>
          <w:rFonts w:ascii="Arial" w:hAnsi="Arial" w:cs="Arial"/>
          <w:lang w:val="ru-RU"/>
        </w:rPr>
        <w:t xml:space="preserve">, може бути повторно перевірений, наприклад через порушення, що </w:t>
      </w:r>
      <w:r w:rsidR="009F12B1">
        <w:rPr>
          <w:rFonts w:ascii="Arial" w:hAnsi="Arial" w:cs="Arial"/>
          <w:lang w:val="ru-RU"/>
        </w:rPr>
        <w:t>виявились</w:t>
      </w:r>
      <w:r w:rsidRPr="00B931A9">
        <w:rPr>
          <w:rFonts w:ascii="Arial" w:hAnsi="Arial" w:cs="Arial"/>
          <w:lang w:val="ru-RU"/>
        </w:rPr>
        <w:t xml:space="preserve"> під час </w:t>
      </w:r>
      <w:r w:rsidR="009F12B1">
        <w:rPr>
          <w:rFonts w:ascii="Arial" w:hAnsi="Arial" w:cs="Arial"/>
          <w:lang w:val="ru-RU"/>
        </w:rPr>
        <w:t>перевірки на місці впровадження п</w:t>
      </w:r>
      <w:r w:rsidRPr="00B931A9">
        <w:rPr>
          <w:rFonts w:ascii="Arial" w:hAnsi="Arial" w:cs="Arial"/>
          <w:lang w:val="ru-RU"/>
        </w:rPr>
        <w:t xml:space="preserve">роекту, </w:t>
      </w:r>
      <w:r w:rsidR="00346A57">
        <w:rPr>
          <w:rFonts w:ascii="Arial" w:hAnsi="Arial" w:cs="Arial"/>
          <w:lang w:val="uk-UA"/>
        </w:rPr>
        <w:t xml:space="preserve">або </w:t>
      </w:r>
      <w:r w:rsidRPr="00B931A9">
        <w:rPr>
          <w:rFonts w:ascii="Arial" w:hAnsi="Arial" w:cs="Arial"/>
          <w:lang w:val="ru-RU"/>
        </w:rPr>
        <w:t xml:space="preserve">зміни законодавства на користь Бенефіціара тощо. </w:t>
      </w:r>
      <w:r w:rsidRPr="00D10143">
        <w:rPr>
          <w:rFonts w:ascii="Arial" w:hAnsi="Arial" w:cs="Arial"/>
          <w:lang w:val="ru-RU"/>
        </w:rPr>
        <w:t>У разі подання запиту на повторн</w:t>
      </w:r>
      <w:r w:rsidR="00D10143">
        <w:rPr>
          <w:rFonts w:ascii="Arial" w:hAnsi="Arial" w:cs="Arial"/>
          <w:lang w:val="uk-UA"/>
        </w:rPr>
        <w:t>у</w:t>
      </w:r>
      <w:r w:rsidRPr="00D10143">
        <w:rPr>
          <w:rFonts w:ascii="Arial" w:hAnsi="Arial" w:cs="Arial"/>
          <w:lang w:val="ru-RU"/>
        </w:rPr>
        <w:t xml:space="preserve"> </w:t>
      </w:r>
      <w:r w:rsidR="00D10143">
        <w:rPr>
          <w:rFonts w:ascii="Arial" w:hAnsi="Arial" w:cs="Arial"/>
          <w:lang w:val="ru-RU"/>
        </w:rPr>
        <w:t xml:space="preserve">перевірку, </w:t>
      </w:r>
      <w:r w:rsidRPr="00D10143">
        <w:rPr>
          <w:rFonts w:ascii="Arial" w:hAnsi="Arial" w:cs="Arial"/>
          <w:lang w:val="ru-RU"/>
        </w:rPr>
        <w:t xml:space="preserve">оригінал </w:t>
      </w:r>
      <w:r w:rsidR="00D10143">
        <w:rPr>
          <w:rFonts w:ascii="Arial" w:hAnsi="Arial" w:cs="Arial"/>
          <w:lang w:val="ru-RU"/>
        </w:rPr>
        <w:t xml:space="preserve">ЗБ </w:t>
      </w:r>
      <w:r w:rsidRPr="00D10143">
        <w:rPr>
          <w:rFonts w:ascii="Arial" w:hAnsi="Arial" w:cs="Arial"/>
          <w:lang w:val="ru-RU"/>
        </w:rPr>
        <w:t xml:space="preserve">з номером </w:t>
      </w:r>
      <w:r w:rsidRPr="00B931A9">
        <w:rPr>
          <w:rFonts w:ascii="Arial" w:hAnsi="Arial" w:cs="Arial"/>
          <w:lang w:val="en-US"/>
        </w:rPr>
        <w:t>x</w:t>
      </w:r>
      <w:r w:rsidRPr="00D10143">
        <w:rPr>
          <w:rFonts w:ascii="Arial" w:hAnsi="Arial" w:cs="Arial"/>
          <w:lang w:val="ru-RU"/>
        </w:rPr>
        <w:t xml:space="preserve"> закривається, і одночасно </w:t>
      </w:r>
      <w:r w:rsidR="003750FC" w:rsidRPr="00D10143">
        <w:rPr>
          <w:rFonts w:ascii="Arial" w:hAnsi="Arial" w:cs="Arial"/>
          <w:lang w:val="ru-RU"/>
        </w:rPr>
        <w:t xml:space="preserve">створюється </w:t>
      </w:r>
      <w:r w:rsidRPr="00D10143">
        <w:rPr>
          <w:rFonts w:ascii="Arial" w:hAnsi="Arial" w:cs="Arial"/>
          <w:lang w:val="ru-RU"/>
        </w:rPr>
        <w:t xml:space="preserve">новий </w:t>
      </w:r>
      <w:r w:rsidR="003750FC">
        <w:rPr>
          <w:rFonts w:ascii="Arial" w:hAnsi="Arial" w:cs="Arial"/>
          <w:lang w:val="ru-RU"/>
        </w:rPr>
        <w:t xml:space="preserve">ЗБ </w:t>
      </w:r>
      <w:r w:rsidRPr="00D10143">
        <w:rPr>
          <w:rFonts w:ascii="Arial" w:hAnsi="Arial" w:cs="Arial"/>
          <w:lang w:val="ru-RU"/>
        </w:rPr>
        <w:t xml:space="preserve">з тими ж даними, </w:t>
      </w:r>
      <w:r w:rsidR="003750FC">
        <w:rPr>
          <w:rFonts w:ascii="Arial" w:hAnsi="Arial" w:cs="Arial"/>
          <w:lang w:val="ru-RU"/>
        </w:rPr>
        <w:t xml:space="preserve">але </w:t>
      </w:r>
      <w:r w:rsidRPr="00D10143">
        <w:rPr>
          <w:rFonts w:ascii="Arial" w:hAnsi="Arial" w:cs="Arial"/>
          <w:lang w:val="ru-RU"/>
        </w:rPr>
        <w:t xml:space="preserve">номер </w:t>
      </w:r>
      <w:r w:rsidR="003750FC">
        <w:rPr>
          <w:rFonts w:ascii="Arial" w:hAnsi="Arial" w:cs="Arial"/>
          <w:lang w:val="ru-RU"/>
        </w:rPr>
        <w:t xml:space="preserve">ЗБ </w:t>
      </w:r>
      <w:r w:rsidRPr="00D10143">
        <w:rPr>
          <w:rFonts w:ascii="Arial" w:hAnsi="Arial" w:cs="Arial"/>
          <w:lang w:val="ru-RU"/>
        </w:rPr>
        <w:t xml:space="preserve">буде </w:t>
      </w:r>
      <w:r w:rsidRPr="00B931A9">
        <w:rPr>
          <w:rFonts w:ascii="Arial" w:hAnsi="Arial" w:cs="Arial"/>
          <w:lang w:val="en-US"/>
        </w:rPr>
        <w:t>x</w:t>
      </w:r>
      <w:r w:rsidRPr="00D10143">
        <w:rPr>
          <w:rFonts w:ascii="Arial" w:hAnsi="Arial" w:cs="Arial"/>
          <w:lang w:val="ru-RU"/>
        </w:rPr>
        <w:t>.1.</w:t>
      </w:r>
    </w:p>
    <w:p w14:paraId="330A87E9" w14:textId="035197B6" w:rsidR="00332D12" w:rsidRPr="00BF39C2" w:rsidRDefault="000F1151" w:rsidP="00CB18C6">
      <w:pPr>
        <w:spacing w:after="160" w:line="259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>ЗБ</w:t>
      </w:r>
      <w:r w:rsidRPr="000F1151">
        <w:rPr>
          <w:rFonts w:ascii="Arial" w:hAnsi="Arial" w:cs="Arial"/>
          <w:lang w:val="uk-UA"/>
        </w:rPr>
        <w:t xml:space="preserve"> </w:t>
      </w:r>
      <w:r w:rsidR="00BF39C2">
        <w:rPr>
          <w:rFonts w:ascii="Arial" w:hAnsi="Arial" w:cs="Arial"/>
          <w:lang w:val="uk-UA"/>
        </w:rPr>
        <w:t xml:space="preserve">мають фукцію </w:t>
      </w:r>
      <w:r w:rsidRPr="000F1151">
        <w:rPr>
          <w:rFonts w:ascii="Arial" w:hAnsi="Arial" w:cs="Arial"/>
          <w:lang w:val="uk-UA"/>
        </w:rPr>
        <w:t>керу</w:t>
      </w:r>
      <w:r w:rsidR="00BF39C2">
        <w:rPr>
          <w:rFonts w:ascii="Arial" w:hAnsi="Arial" w:cs="Arial"/>
          <w:lang w:val="uk-UA"/>
        </w:rPr>
        <w:t xml:space="preserve">вання </w:t>
      </w:r>
      <w:r w:rsidRPr="000F1151">
        <w:rPr>
          <w:rFonts w:ascii="Arial" w:hAnsi="Arial" w:cs="Arial"/>
          <w:lang w:val="uk-UA"/>
        </w:rPr>
        <w:t xml:space="preserve">статусом, що дозволяє Користувачеві відстежувати хід подання, а також перевірку </w:t>
      </w:r>
      <w:r w:rsidR="00BF39C2">
        <w:rPr>
          <w:rFonts w:ascii="Arial" w:hAnsi="Arial" w:cs="Arial"/>
          <w:lang w:val="uk-UA"/>
        </w:rPr>
        <w:t>ЗБ</w:t>
      </w:r>
      <w:r w:rsidRPr="000F1151">
        <w:rPr>
          <w:rFonts w:ascii="Arial" w:hAnsi="Arial" w:cs="Arial"/>
          <w:lang w:val="uk-UA"/>
        </w:rPr>
        <w:t>.</w:t>
      </w:r>
      <w:r w:rsidR="00332D12" w:rsidRPr="00BF39C2">
        <w:rPr>
          <w:rFonts w:ascii="Arial" w:hAnsi="Arial" w:cs="Arial"/>
          <w:lang w:val="uk-UA"/>
        </w:rPr>
        <w:br w:type="page"/>
      </w:r>
    </w:p>
    <w:p w14:paraId="449453DC" w14:textId="2A99060C" w:rsidR="006D26FD" w:rsidRPr="00232DDD" w:rsidRDefault="003714C2" w:rsidP="00232DDD">
      <w:pPr>
        <w:pStyle w:val="FRHeading2"/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5" w:name="_Toc44530879"/>
      <w:bookmarkStart w:id="26" w:name="_Toc44531473"/>
      <w:bookmarkStart w:id="27" w:name="_Toc44531529"/>
      <w:bookmarkStart w:id="28" w:name="_Toc44531964"/>
      <w:bookmarkStart w:id="29" w:name="_Toc44533446"/>
      <w:bookmarkStart w:id="30" w:name="_Toc44533453"/>
      <w:bookmarkStart w:id="31" w:name="_Toc55896077"/>
      <w:bookmarkEnd w:id="25"/>
      <w:bookmarkEnd w:id="26"/>
      <w:bookmarkEnd w:id="27"/>
      <w:bookmarkEnd w:id="28"/>
      <w:bookmarkEnd w:id="29"/>
      <w:r>
        <w:rPr>
          <w:rFonts w:ascii="Arial" w:hAnsi="Arial" w:cs="Arial"/>
          <w:sz w:val="24"/>
          <w:szCs w:val="24"/>
          <w:lang w:val="uk-UA"/>
        </w:rPr>
        <w:lastRenderedPageBreak/>
        <w:t>Запис нового Звіту Бенефіціара</w:t>
      </w:r>
      <w:bookmarkEnd w:id="30"/>
      <w:bookmarkEnd w:id="31"/>
    </w:p>
    <w:p w14:paraId="1F009390" w14:textId="4856F8A0" w:rsidR="004136F8" w:rsidRPr="003714C2" w:rsidRDefault="003714C2" w:rsidP="001A5AEB">
      <w:pPr>
        <w:jc w:val="both"/>
        <w:rPr>
          <w:rFonts w:ascii="Arial" w:hAnsi="Arial" w:cs="Arial"/>
          <w:lang w:val="ru-RU"/>
        </w:rPr>
      </w:pPr>
      <w:r w:rsidRPr="003714C2">
        <w:rPr>
          <w:rFonts w:ascii="Arial" w:hAnsi="Arial" w:cs="Arial"/>
          <w:lang w:val="ru-RU"/>
        </w:rPr>
        <w:t xml:space="preserve">Подання нового </w:t>
      </w:r>
      <w:r>
        <w:rPr>
          <w:rFonts w:ascii="Arial" w:hAnsi="Arial" w:cs="Arial"/>
          <w:lang w:val="ru-RU"/>
        </w:rPr>
        <w:t>ЗБ</w:t>
      </w:r>
      <w:r w:rsidRPr="003714C2">
        <w:rPr>
          <w:rFonts w:ascii="Arial" w:hAnsi="Arial" w:cs="Arial"/>
          <w:lang w:val="ru-RU"/>
        </w:rPr>
        <w:t xml:space="preserve"> можна розпочати з Головного меню під пунктом меню Звіт </w:t>
      </w:r>
      <w:r>
        <w:rPr>
          <w:rFonts w:ascii="Arial" w:hAnsi="Arial" w:cs="Arial"/>
          <w:lang w:val="ru-RU"/>
        </w:rPr>
        <w:t>Б</w:t>
      </w:r>
      <w:r w:rsidRPr="003714C2">
        <w:rPr>
          <w:rFonts w:ascii="Arial" w:hAnsi="Arial" w:cs="Arial"/>
          <w:lang w:val="ru-RU"/>
        </w:rPr>
        <w:t xml:space="preserve">енефіціара. Раніше подані </w:t>
      </w:r>
      <w:r>
        <w:rPr>
          <w:rFonts w:ascii="Arial" w:hAnsi="Arial" w:cs="Arial"/>
          <w:lang w:val="uk-UA"/>
        </w:rPr>
        <w:t>ЗБ</w:t>
      </w:r>
      <w:r w:rsidRPr="003714C2">
        <w:rPr>
          <w:rFonts w:ascii="Arial" w:hAnsi="Arial" w:cs="Arial"/>
          <w:lang w:val="ru-RU"/>
        </w:rPr>
        <w:t xml:space="preserve"> </w:t>
      </w:r>
      <w:r w:rsidR="001B3C9B">
        <w:rPr>
          <w:rFonts w:ascii="Arial" w:hAnsi="Arial" w:cs="Arial"/>
          <w:lang w:val="ru-RU"/>
        </w:rPr>
        <w:t xml:space="preserve">є </w:t>
      </w:r>
      <w:r w:rsidRPr="003714C2">
        <w:rPr>
          <w:rFonts w:ascii="Arial" w:hAnsi="Arial" w:cs="Arial"/>
          <w:lang w:val="ru-RU"/>
        </w:rPr>
        <w:t xml:space="preserve">також перелічені тут. Користувачі можуть редагувати та переглядати лише </w:t>
      </w:r>
      <w:r>
        <w:rPr>
          <w:rFonts w:ascii="Arial" w:hAnsi="Arial" w:cs="Arial"/>
          <w:lang w:val="ru-RU"/>
        </w:rPr>
        <w:t>ЗБ тієї</w:t>
      </w:r>
      <w:r w:rsidRPr="003714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</w:t>
      </w:r>
      <w:r w:rsidRPr="003714C2">
        <w:rPr>
          <w:rFonts w:ascii="Arial" w:hAnsi="Arial" w:cs="Arial"/>
          <w:lang w:val="ru-RU"/>
        </w:rPr>
        <w:t>астин</w:t>
      </w:r>
      <w:r>
        <w:rPr>
          <w:rFonts w:ascii="Arial" w:hAnsi="Arial" w:cs="Arial"/>
          <w:lang w:val="ru-RU"/>
        </w:rPr>
        <w:t>и</w:t>
      </w:r>
      <w:r w:rsidRPr="003714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</w:t>
      </w:r>
      <w:r w:rsidRPr="003714C2">
        <w:rPr>
          <w:rFonts w:ascii="Arial" w:hAnsi="Arial" w:cs="Arial"/>
          <w:lang w:val="ru-RU"/>
        </w:rPr>
        <w:t>роекту, до якої вони були призначені як Користувачі, що записують та/або підписують</w:t>
      </w:r>
      <w:r w:rsidR="001B3C9B">
        <w:rPr>
          <w:rFonts w:ascii="Arial" w:hAnsi="Arial" w:cs="Arial"/>
          <w:lang w:val="ru-RU"/>
        </w:rPr>
        <w:t xml:space="preserve"> звіти</w:t>
      </w:r>
      <w:r w:rsidRPr="003714C2">
        <w:rPr>
          <w:rFonts w:ascii="Arial" w:hAnsi="Arial" w:cs="Arial"/>
          <w:lang w:val="ru-RU"/>
        </w:rPr>
        <w:t>.</w:t>
      </w:r>
    </w:p>
    <w:p w14:paraId="1FA85318" w14:textId="4A068FB7" w:rsidR="007B28A3" w:rsidRDefault="009B7C4F" w:rsidP="0075067D">
      <w:pPr>
        <w:keepNext/>
        <w:spacing w:before="120" w:after="12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7512F510" wp14:editId="31B9CA17">
            <wp:extent cx="5904230" cy="1846580"/>
            <wp:effectExtent l="0" t="0" r="127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E87" w14:textId="14329FB7" w:rsidR="00DB74CE" w:rsidRPr="00021C25" w:rsidRDefault="007B28A3" w:rsidP="007B28A3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995CCC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995CCC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995CCC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995CCC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32" w:name="_Toc51169432"/>
      <w:r w:rsidR="00281F0F" w:rsidRPr="00995CCC">
        <w:rPr>
          <w:rFonts w:ascii="Arial" w:hAnsi="Arial" w:cs="Arial"/>
          <w:noProof/>
          <w:lang w:val="ru-RU"/>
        </w:rPr>
        <w:t>6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021C25">
        <w:rPr>
          <w:lang w:val="uk-UA"/>
        </w:rPr>
        <w:t>Рисунок</w:t>
      </w:r>
      <w:r>
        <w:t xml:space="preserve">: </w:t>
      </w:r>
      <w:r w:rsidR="00021C25">
        <w:rPr>
          <w:lang w:val="uk-UA"/>
        </w:rPr>
        <w:t>Список Звітів Бенефіціара</w:t>
      </w:r>
      <w:bookmarkEnd w:id="32"/>
    </w:p>
    <w:p w14:paraId="6896C202" w14:textId="77777777" w:rsidR="001B3C9B" w:rsidRDefault="001B3C9B" w:rsidP="00FA0C3D">
      <w:pPr>
        <w:spacing w:after="120"/>
        <w:jc w:val="both"/>
        <w:rPr>
          <w:rFonts w:ascii="Arial" w:hAnsi="Arial" w:cs="Arial"/>
          <w:lang w:val="uk-UA"/>
        </w:rPr>
      </w:pPr>
    </w:p>
    <w:p w14:paraId="4502F9E9" w14:textId="2A0DA59A" w:rsidR="000319E5" w:rsidRPr="00995CCC" w:rsidRDefault="00811AF0" w:rsidP="00FA0C3D">
      <w:p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 xml:space="preserve">Основні правила створення ЗБ: </w:t>
      </w:r>
    </w:p>
    <w:p w14:paraId="39DEC5AD" w14:textId="3221B3E2" w:rsidR="000319E5" w:rsidRPr="00811AF0" w:rsidRDefault="00811AF0" w:rsidP="00811AF0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811AF0">
        <w:rPr>
          <w:rFonts w:ascii="Arial" w:hAnsi="Arial" w:cs="Arial"/>
          <w:lang w:val="ru-RU"/>
        </w:rPr>
        <w:t xml:space="preserve">Запис нового </w:t>
      </w:r>
      <w:r>
        <w:rPr>
          <w:rFonts w:ascii="Arial" w:hAnsi="Arial" w:cs="Arial"/>
          <w:lang w:val="ru-RU"/>
        </w:rPr>
        <w:t>ЗБ</w:t>
      </w:r>
      <w:r w:rsidRPr="00811AF0">
        <w:rPr>
          <w:rFonts w:ascii="Arial" w:hAnsi="Arial" w:cs="Arial"/>
          <w:lang w:val="ru-RU"/>
        </w:rPr>
        <w:t xml:space="preserve"> за будь-який звітний період можна розпочати лише за умови подання попереднього </w:t>
      </w:r>
      <w:r>
        <w:rPr>
          <w:rFonts w:ascii="Arial" w:hAnsi="Arial" w:cs="Arial"/>
          <w:lang w:val="ru-RU"/>
        </w:rPr>
        <w:t>ЗБ</w:t>
      </w:r>
      <w:r w:rsidRPr="00811AF0">
        <w:rPr>
          <w:rFonts w:ascii="Arial" w:hAnsi="Arial" w:cs="Arial"/>
          <w:lang w:val="ru-RU"/>
        </w:rPr>
        <w:t xml:space="preserve"> т</w:t>
      </w:r>
      <w:r w:rsidR="001B3C9B">
        <w:rPr>
          <w:rFonts w:ascii="Arial" w:hAnsi="Arial" w:cs="Arial"/>
          <w:lang w:val="ru-RU"/>
        </w:rPr>
        <w:t xml:space="preserve">а отриманням </w:t>
      </w:r>
      <w:r w:rsidRPr="00811AF0">
        <w:rPr>
          <w:rFonts w:ascii="Arial" w:hAnsi="Arial" w:cs="Arial"/>
          <w:lang w:val="ru-RU"/>
        </w:rPr>
        <w:t>статус</w:t>
      </w:r>
      <w:r w:rsidR="001B3C9B">
        <w:rPr>
          <w:rFonts w:ascii="Arial" w:hAnsi="Arial" w:cs="Arial"/>
          <w:lang w:val="ru-RU"/>
        </w:rPr>
        <w:t>у</w:t>
      </w:r>
      <w:r w:rsidRPr="00811AF0">
        <w:rPr>
          <w:rFonts w:ascii="Arial" w:hAnsi="Arial" w:cs="Arial"/>
          <w:lang w:val="ru-RU"/>
        </w:rPr>
        <w:t xml:space="preserve"> Надіслано</w:t>
      </w:r>
      <w:r>
        <w:rPr>
          <w:rFonts w:ascii="Arial" w:hAnsi="Arial" w:cs="Arial"/>
          <w:lang w:val="ru-RU"/>
        </w:rPr>
        <w:t>.</w:t>
      </w:r>
    </w:p>
    <w:p w14:paraId="325261A7" w14:textId="1846A9B7" w:rsidR="000319E5" w:rsidRPr="00811AF0" w:rsidRDefault="00811AF0" w:rsidP="00811AF0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811AF0">
        <w:rPr>
          <w:rFonts w:ascii="Arial" w:hAnsi="Arial" w:cs="Arial"/>
          <w:lang w:val="ru-RU"/>
        </w:rPr>
        <w:t xml:space="preserve">Одночасно можна редагувати лише один </w:t>
      </w:r>
      <w:r>
        <w:rPr>
          <w:rFonts w:ascii="Arial" w:hAnsi="Arial" w:cs="Arial"/>
          <w:lang w:val="uk-UA"/>
        </w:rPr>
        <w:t>ЗБ</w:t>
      </w:r>
      <w:r w:rsidR="001B3C9B">
        <w:rPr>
          <w:rFonts w:ascii="Arial" w:hAnsi="Arial" w:cs="Arial"/>
          <w:lang w:val="uk-UA"/>
        </w:rPr>
        <w:t xml:space="preserve">, за виключенням, </w:t>
      </w:r>
      <w:r w:rsidRPr="00811AF0">
        <w:rPr>
          <w:rFonts w:ascii="Arial" w:hAnsi="Arial" w:cs="Arial"/>
          <w:lang w:val="ru-RU"/>
        </w:rPr>
        <w:t xml:space="preserve">що </w:t>
      </w:r>
      <w:r>
        <w:rPr>
          <w:rFonts w:ascii="Arial" w:hAnsi="Arial" w:cs="Arial"/>
          <w:lang w:val="ru-RU"/>
        </w:rPr>
        <w:t xml:space="preserve">ніякий </w:t>
      </w:r>
      <w:r w:rsidR="001B3C9B">
        <w:rPr>
          <w:rFonts w:ascii="Arial" w:hAnsi="Arial" w:cs="Arial"/>
          <w:lang w:val="ru-RU"/>
        </w:rPr>
        <w:t xml:space="preserve">інший </w:t>
      </w:r>
      <w:r>
        <w:rPr>
          <w:rFonts w:ascii="Arial" w:hAnsi="Arial" w:cs="Arial"/>
          <w:lang w:val="uk-UA"/>
        </w:rPr>
        <w:t>ЗБ</w:t>
      </w:r>
      <w:r w:rsidRPr="00811AF0">
        <w:rPr>
          <w:rFonts w:ascii="Arial" w:hAnsi="Arial" w:cs="Arial"/>
          <w:lang w:val="ru-RU"/>
        </w:rPr>
        <w:t xml:space="preserve"> не </w:t>
      </w:r>
      <w:r>
        <w:rPr>
          <w:rFonts w:ascii="Arial" w:hAnsi="Arial" w:cs="Arial"/>
          <w:lang w:val="ru-RU"/>
        </w:rPr>
        <w:t xml:space="preserve">було </w:t>
      </w:r>
      <w:r w:rsidRPr="00811AF0">
        <w:rPr>
          <w:rFonts w:ascii="Arial" w:hAnsi="Arial" w:cs="Arial"/>
          <w:lang w:val="ru-RU"/>
        </w:rPr>
        <w:t xml:space="preserve">повернуто </w:t>
      </w:r>
      <w:r>
        <w:rPr>
          <w:rFonts w:ascii="Arial" w:hAnsi="Arial" w:cs="Arial"/>
          <w:lang w:val="ru-RU"/>
        </w:rPr>
        <w:t>на доопрацювання</w:t>
      </w:r>
      <w:r w:rsidRPr="00811AF0">
        <w:rPr>
          <w:rFonts w:ascii="Arial" w:hAnsi="Arial" w:cs="Arial"/>
          <w:lang w:val="ru-RU"/>
        </w:rPr>
        <w:t>.</w:t>
      </w:r>
    </w:p>
    <w:p w14:paraId="1D791B69" w14:textId="4251C629" w:rsidR="000319E5" w:rsidRPr="00811AF0" w:rsidRDefault="00811AF0" w:rsidP="00811AF0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811AF0">
        <w:rPr>
          <w:rFonts w:ascii="Arial" w:hAnsi="Arial" w:cs="Arial"/>
          <w:lang w:val="ru-RU"/>
        </w:rPr>
        <w:t xml:space="preserve">Інший </w:t>
      </w:r>
      <w:r>
        <w:rPr>
          <w:rFonts w:ascii="Arial" w:hAnsi="Arial" w:cs="Arial"/>
          <w:lang w:val="uk-UA"/>
        </w:rPr>
        <w:t>ЗБ</w:t>
      </w:r>
      <w:r w:rsidRPr="00811AF0">
        <w:rPr>
          <w:rFonts w:ascii="Arial" w:hAnsi="Arial" w:cs="Arial"/>
          <w:lang w:val="ru-RU"/>
        </w:rPr>
        <w:t xml:space="preserve"> не може бути поданий на перевірку, доки раніше поданий </w:t>
      </w:r>
      <w:r>
        <w:rPr>
          <w:rFonts w:ascii="Arial" w:hAnsi="Arial" w:cs="Arial"/>
          <w:lang w:val="uk-UA"/>
        </w:rPr>
        <w:t>ЗБ</w:t>
      </w:r>
      <w:r w:rsidRPr="00811AF0">
        <w:rPr>
          <w:rFonts w:ascii="Arial" w:hAnsi="Arial" w:cs="Arial"/>
          <w:lang w:val="ru-RU"/>
        </w:rPr>
        <w:t xml:space="preserve"> не буде </w:t>
      </w:r>
      <w:r>
        <w:rPr>
          <w:rFonts w:ascii="Arial" w:hAnsi="Arial" w:cs="Arial"/>
          <w:lang w:val="ru-RU"/>
        </w:rPr>
        <w:t>перевірений</w:t>
      </w:r>
      <w:r w:rsidRPr="00811AF0">
        <w:rPr>
          <w:rFonts w:ascii="Arial" w:hAnsi="Arial" w:cs="Arial"/>
          <w:lang w:val="ru-RU"/>
        </w:rPr>
        <w:t xml:space="preserve"> (</w:t>
      </w:r>
      <w:r w:rsidR="00F507E0">
        <w:rPr>
          <w:rFonts w:ascii="Arial" w:hAnsi="Arial" w:cs="Arial"/>
          <w:lang w:val="ru-RU"/>
        </w:rPr>
        <w:t>З</w:t>
      </w:r>
      <w:r w:rsidRPr="00811AF0">
        <w:rPr>
          <w:rFonts w:ascii="Arial" w:hAnsi="Arial" w:cs="Arial"/>
          <w:lang w:val="ru-RU"/>
        </w:rPr>
        <w:t xml:space="preserve">атверджений / </w:t>
      </w:r>
      <w:r w:rsidR="00F507E0">
        <w:rPr>
          <w:rFonts w:ascii="Arial" w:hAnsi="Arial" w:cs="Arial"/>
          <w:lang w:val="ru-RU"/>
        </w:rPr>
        <w:t>В</w:t>
      </w:r>
      <w:r w:rsidRPr="00811AF0">
        <w:rPr>
          <w:rFonts w:ascii="Arial" w:hAnsi="Arial" w:cs="Arial"/>
          <w:lang w:val="ru-RU"/>
        </w:rPr>
        <w:t xml:space="preserve">ідхилений / </w:t>
      </w:r>
      <w:r w:rsidR="00F507E0">
        <w:rPr>
          <w:rFonts w:ascii="Arial" w:hAnsi="Arial" w:cs="Arial"/>
          <w:lang w:val="ru-RU"/>
        </w:rPr>
        <w:t>З</w:t>
      </w:r>
      <w:r w:rsidRPr="00811AF0">
        <w:rPr>
          <w:rFonts w:ascii="Arial" w:hAnsi="Arial" w:cs="Arial"/>
          <w:lang w:val="ru-RU"/>
        </w:rPr>
        <w:t xml:space="preserve">акритий </w:t>
      </w:r>
      <w:r w:rsidR="00F507E0" w:rsidRPr="00811AF0">
        <w:rPr>
          <w:rFonts w:ascii="Arial" w:hAnsi="Arial" w:cs="Arial"/>
          <w:lang w:val="ru-RU"/>
        </w:rPr>
        <w:t>без статус</w:t>
      </w:r>
      <w:r w:rsidR="00F507E0">
        <w:rPr>
          <w:rFonts w:ascii="Arial" w:hAnsi="Arial" w:cs="Arial"/>
          <w:lang w:val="ru-RU"/>
        </w:rPr>
        <w:t>у</w:t>
      </w:r>
      <w:r w:rsidRPr="00811AF0">
        <w:rPr>
          <w:rFonts w:ascii="Arial" w:hAnsi="Arial" w:cs="Arial"/>
          <w:lang w:val="ru-RU"/>
        </w:rPr>
        <w:t xml:space="preserve"> </w:t>
      </w:r>
      <w:r w:rsidR="00F507E0">
        <w:rPr>
          <w:rFonts w:ascii="Arial" w:hAnsi="Arial" w:cs="Arial"/>
          <w:lang w:val="ru-RU"/>
        </w:rPr>
        <w:t>перевірки</w:t>
      </w:r>
      <w:r w:rsidRPr="00811AF0">
        <w:rPr>
          <w:rFonts w:ascii="Arial" w:hAnsi="Arial" w:cs="Arial"/>
          <w:lang w:val="ru-RU"/>
        </w:rPr>
        <w:t>).</w:t>
      </w:r>
      <w:r>
        <w:rPr>
          <w:rFonts w:ascii="Arial" w:hAnsi="Arial" w:cs="Arial"/>
          <w:lang w:val="ru-RU"/>
        </w:rPr>
        <w:t xml:space="preserve"> </w:t>
      </w:r>
    </w:p>
    <w:p w14:paraId="0DDEB9F9" w14:textId="473F607D" w:rsidR="00EC0489" w:rsidRPr="004C70AB" w:rsidRDefault="00F507E0" w:rsidP="00F507E0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uk-UA"/>
        </w:rPr>
        <w:t>ЗБ</w:t>
      </w:r>
      <w:r w:rsidRPr="00F507E0">
        <w:rPr>
          <w:rFonts w:ascii="Arial" w:hAnsi="Arial" w:cs="Arial"/>
        </w:rPr>
        <w:t xml:space="preserve"> повинен охоплювати </w:t>
      </w:r>
      <w:r>
        <w:rPr>
          <w:rFonts w:ascii="Arial" w:hAnsi="Arial" w:cs="Arial"/>
          <w:lang w:val="uk-UA"/>
        </w:rPr>
        <w:t>увесь</w:t>
      </w:r>
      <w:r w:rsidRPr="00F507E0">
        <w:rPr>
          <w:rFonts w:ascii="Arial" w:hAnsi="Arial" w:cs="Arial"/>
        </w:rPr>
        <w:t xml:space="preserve"> звітний період, забороняється подавати </w:t>
      </w:r>
      <w:r>
        <w:rPr>
          <w:rFonts w:ascii="Arial" w:hAnsi="Arial" w:cs="Arial"/>
          <w:lang w:val="uk-UA"/>
        </w:rPr>
        <w:t>ЗБ</w:t>
      </w:r>
      <w:r w:rsidRPr="00F507E0">
        <w:rPr>
          <w:rFonts w:ascii="Arial" w:hAnsi="Arial" w:cs="Arial"/>
        </w:rPr>
        <w:t xml:space="preserve"> на </w:t>
      </w:r>
      <w:r>
        <w:rPr>
          <w:rFonts w:ascii="Arial" w:hAnsi="Arial" w:cs="Arial"/>
          <w:lang w:val="uk-UA"/>
        </w:rPr>
        <w:t xml:space="preserve">роздроблений </w:t>
      </w:r>
      <w:r w:rsidRPr="00F507E0">
        <w:rPr>
          <w:rFonts w:ascii="Arial" w:hAnsi="Arial" w:cs="Arial"/>
        </w:rPr>
        <w:t xml:space="preserve">період, </w:t>
      </w:r>
      <w:r w:rsidR="005F24BD">
        <w:rPr>
          <w:rFonts w:ascii="Arial" w:hAnsi="Arial" w:cs="Arial"/>
          <w:lang w:val="uk-UA"/>
        </w:rPr>
        <w:t>однак</w:t>
      </w:r>
      <w:r w:rsidRPr="00F507E0">
        <w:rPr>
          <w:rFonts w:ascii="Arial" w:hAnsi="Arial" w:cs="Arial"/>
        </w:rPr>
        <w:t xml:space="preserve"> періоди дозволяється об’єднувати.</w:t>
      </w:r>
    </w:p>
    <w:p w14:paraId="63001D01" w14:textId="3A60F0D2" w:rsidR="000319E5" w:rsidRPr="00F507E0" w:rsidRDefault="00F507E0" w:rsidP="00F507E0">
      <w:pPr>
        <w:pStyle w:val="ListParagraph"/>
        <w:numPr>
          <w:ilvl w:val="0"/>
          <w:numId w:val="10"/>
        </w:numPr>
        <w:spacing w:after="120" w:line="259" w:lineRule="auto"/>
        <w:contextualSpacing w:val="0"/>
        <w:jc w:val="both"/>
        <w:rPr>
          <w:rFonts w:ascii="Arial" w:hAnsi="Arial" w:cs="Arial"/>
          <w:lang w:val="ru-RU"/>
        </w:rPr>
      </w:pPr>
      <w:r w:rsidRPr="00F507E0">
        <w:rPr>
          <w:rFonts w:ascii="Arial" w:hAnsi="Arial" w:cs="Arial"/>
          <w:lang w:val="ru-RU"/>
        </w:rPr>
        <w:t xml:space="preserve">Якщо </w:t>
      </w:r>
      <w:r>
        <w:rPr>
          <w:rFonts w:ascii="Arial" w:hAnsi="Arial" w:cs="Arial"/>
          <w:lang w:val="uk-UA"/>
        </w:rPr>
        <w:t>ЗБ</w:t>
      </w:r>
      <w:r w:rsidRPr="00F507E0">
        <w:rPr>
          <w:rFonts w:ascii="Arial" w:hAnsi="Arial" w:cs="Arial"/>
          <w:lang w:val="ru-RU"/>
        </w:rPr>
        <w:t xml:space="preserve"> відхилено, для відповідного звітного періоду можна створити новий </w:t>
      </w:r>
      <w:r>
        <w:rPr>
          <w:rFonts w:ascii="Arial" w:hAnsi="Arial" w:cs="Arial"/>
          <w:lang w:val="uk-UA"/>
        </w:rPr>
        <w:t>ЗБ</w:t>
      </w:r>
      <w:r w:rsidRPr="00F507E0">
        <w:rPr>
          <w:rFonts w:ascii="Arial" w:hAnsi="Arial" w:cs="Arial"/>
          <w:lang w:val="ru-RU"/>
        </w:rPr>
        <w:t xml:space="preserve"> (з новим ідентифіка</w:t>
      </w:r>
      <w:r>
        <w:rPr>
          <w:rFonts w:ascii="Arial" w:hAnsi="Arial" w:cs="Arial"/>
          <w:lang w:val="ru-RU"/>
        </w:rPr>
        <w:t xml:space="preserve">ційним </w:t>
      </w:r>
      <w:r w:rsidRPr="00F507E0">
        <w:rPr>
          <w:rFonts w:ascii="Arial" w:hAnsi="Arial" w:cs="Arial"/>
          <w:lang w:val="ru-RU"/>
        </w:rPr>
        <w:t>та серійним номером).</w:t>
      </w:r>
    </w:p>
    <w:p w14:paraId="675099AF" w14:textId="33CC456C" w:rsidR="000659B1" w:rsidRPr="00B2265C" w:rsidRDefault="0088336D" w:rsidP="00332D12">
      <w:pPr>
        <w:pStyle w:val="FRHeading3"/>
        <w:tabs>
          <w:tab w:val="clear" w:pos="2014"/>
        </w:tabs>
        <w:spacing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bookmarkStart w:id="33" w:name="_Toc55896078"/>
      <w:bookmarkStart w:id="34" w:name="_Hlk51087370"/>
      <w:r>
        <w:rPr>
          <w:rFonts w:ascii="Arial" w:hAnsi="Arial" w:cs="Arial"/>
          <w:sz w:val="24"/>
          <w:szCs w:val="24"/>
          <w:lang w:val="uk-UA"/>
        </w:rPr>
        <w:t xml:space="preserve">Розпочати запис нового </w:t>
      </w:r>
      <w:bookmarkEnd w:id="33"/>
      <w:r>
        <w:rPr>
          <w:rFonts w:ascii="Arial" w:hAnsi="Arial" w:cs="Arial"/>
          <w:sz w:val="24"/>
          <w:szCs w:val="24"/>
          <w:lang w:val="uk-UA"/>
        </w:rPr>
        <w:t>ЗБ</w:t>
      </w:r>
    </w:p>
    <w:bookmarkEnd w:id="34"/>
    <w:p w14:paraId="5CEC383E" w14:textId="52055B95" w:rsidR="00A7627F" w:rsidRPr="0088336D" w:rsidRDefault="0088336D" w:rsidP="00A7627F">
      <w:pPr>
        <w:pStyle w:val="FRBody"/>
        <w:spacing w:after="360"/>
        <w:ind w:left="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Щоб розпочати формування </w:t>
      </w:r>
      <w:r w:rsidRPr="0088336D">
        <w:rPr>
          <w:rFonts w:ascii="Arial" w:hAnsi="Arial" w:cs="Arial"/>
          <w:lang w:val="uk-UA"/>
        </w:rPr>
        <w:t xml:space="preserve">нового </w:t>
      </w:r>
      <w:r>
        <w:rPr>
          <w:rFonts w:ascii="Arial" w:hAnsi="Arial" w:cs="Arial"/>
          <w:lang w:val="uk-UA"/>
        </w:rPr>
        <w:t>ЗБ</w:t>
      </w:r>
      <w:r w:rsidRPr="0088336D">
        <w:rPr>
          <w:rFonts w:ascii="Arial" w:hAnsi="Arial" w:cs="Arial"/>
          <w:lang w:val="uk-UA"/>
        </w:rPr>
        <w:t xml:space="preserve"> натисніть кнопку (+), в результаті з’явиться панель зв'язку, де можна </w:t>
      </w:r>
      <w:r>
        <w:rPr>
          <w:rFonts w:ascii="Arial" w:hAnsi="Arial" w:cs="Arial"/>
          <w:lang w:val="uk-UA"/>
        </w:rPr>
        <w:t>записати</w:t>
      </w:r>
      <w:r w:rsidRPr="0088336D">
        <w:rPr>
          <w:rFonts w:ascii="Arial" w:hAnsi="Arial" w:cs="Arial"/>
          <w:lang w:val="uk-UA"/>
        </w:rPr>
        <w:t xml:space="preserve"> основні параметри для нового </w:t>
      </w:r>
      <w:r>
        <w:rPr>
          <w:rFonts w:ascii="Arial" w:hAnsi="Arial" w:cs="Arial"/>
          <w:lang w:val="uk-UA"/>
        </w:rPr>
        <w:t>ЗБ</w:t>
      </w:r>
      <w:r w:rsidRPr="0088336D">
        <w:rPr>
          <w:rFonts w:ascii="Arial" w:hAnsi="Arial" w:cs="Arial"/>
          <w:lang w:val="uk-UA"/>
        </w:rPr>
        <w:t>. Тут мож</w:t>
      </w:r>
      <w:r w:rsidR="00562FDC">
        <w:rPr>
          <w:rFonts w:ascii="Arial" w:hAnsi="Arial" w:cs="Arial"/>
          <w:lang w:val="uk-UA"/>
        </w:rPr>
        <w:t>н</w:t>
      </w:r>
      <w:r>
        <w:rPr>
          <w:rFonts w:ascii="Arial" w:hAnsi="Arial" w:cs="Arial"/>
          <w:lang w:val="uk-UA"/>
        </w:rPr>
        <w:t xml:space="preserve">а </w:t>
      </w:r>
      <w:r w:rsidRPr="0088336D">
        <w:rPr>
          <w:rFonts w:ascii="Arial" w:hAnsi="Arial" w:cs="Arial"/>
          <w:lang w:val="uk-UA"/>
        </w:rPr>
        <w:t>вибра</w:t>
      </w:r>
      <w:r w:rsidR="00562FDC">
        <w:rPr>
          <w:rFonts w:ascii="Arial" w:hAnsi="Arial" w:cs="Arial"/>
          <w:lang w:val="uk-UA"/>
        </w:rPr>
        <w:t>ти</w:t>
      </w:r>
      <w:r w:rsidRPr="0088336D">
        <w:rPr>
          <w:rFonts w:ascii="Arial" w:hAnsi="Arial" w:cs="Arial"/>
          <w:lang w:val="uk-UA"/>
        </w:rPr>
        <w:t xml:space="preserve"> частин</w:t>
      </w:r>
      <w:r w:rsidR="00562FDC">
        <w:rPr>
          <w:rFonts w:ascii="Arial" w:hAnsi="Arial" w:cs="Arial"/>
          <w:lang w:val="uk-UA"/>
        </w:rPr>
        <w:t>у</w:t>
      </w:r>
      <w:r w:rsidRPr="0088336D">
        <w:rPr>
          <w:rFonts w:ascii="Arial" w:hAnsi="Arial" w:cs="Arial"/>
          <w:lang w:val="uk-UA"/>
        </w:rPr>
        <w:t xml:space="preserve"> проекту (якщо Користувач керує звітами  кількох ча</w:t>
      </w:r>
      <w:r w:rsidR="00562FDC">
        <w:rPr>
          <w:rFonts w:ascii="Arial" w:hAnsi="Arial" w:cs="Arial"/>
          <w:lang w:val="uk-UA"/>
        </w:rPr>
        <w:t>стин проекту) та звітний період</w:t>
      </w:r>
      <w:r w:rsidRPr="0088336D">
        <w:rPr>
          <w:rFonts w:ascii="Arial" w:hAnsi="Arial" w:cs="Arial"/>
          <w:lang w:val="uk-UA"/>
        </w:rPr>
        <w:t>(</w:t>
      </w:r>
      <w:r w:rsidR="00562FDC">
        <w:rPr>
          <w:rFonts w:ascii="Arial" w:hAnsi="Arial" w:cs="Arial"/>
          <w:lang w:val="uk-UA"/>
        </w:rPr>
        <w:t>и</w:t>
      </w:r>
      <w:r w:rsidRPr="0088336D">
        <w:rPr>
          <w:rFonts w:ascii="Arial" w:hAnsi="Arial" w:cs="Arial"/>
          <w:lang w:val="uk-UA"/>
        </w:rPr>
        <w:t>) (</w:t>
      </w:r>
      <w:r w:rsidR="00562FDC">
        <w:rPr>
          <w:rFonts w:ascii="Arial" w:hAnsi="Arial" w:cs="Arial"/>
          <w:lang w:val="uk-UA"/>
        </w:rPr>
        <w:t>на</w:t>
      </w:r>
      <w:r w:rsidRPr="0088336D">
        <w:rPr>
          <w:rFonts w:ascii="Arial" w:hAnsi="Arial" w:cs="Arial"/>
          <w:lang w:val="uk-UA"/>
        </w:rPr>
        <w:t xml:space="preserve">далі - </w:t>
      </w:r>
      <w:r w:rsidR="00562FDC">
        <w:rPr>
          <w:rFonts w:ascii="Arial" w:hAnsi="Arial" w:cs="Arial"/>
          <w:lang w:val="uk-UA"/>
        </w:rPr>
        <w:t>ЗП</w:t>
      </w:r>
      <w:r w:rsidRPr="0088336D">
        <w:rPr>
          <w:rFonts w:ascii="Arial" w:hAnsi="Arial" w:cs="Arial"/>
          <w:lang w:val="uk-UA"/>
        </w:rPr>
        <w:t xml:space="preserve">). При виборі заздалегідь визначеного </w:t>
      </w:r>
      <w:r w:rsidR="00562FDC">
        <w:rPr>
          <w:rFonts w:ascii="Arial" w:hAnsi="Arial" w:cs="Arial"/>
          <w:lang w:val="uk-UA"/>
        </w:rPr>
        <w:t>ЗП</w:t>
      </w:r>
      <w:r w:rsidRPr="0088336D">
        <w:rPr>
          <w:rFonts w:ascii="Arial" w:hAnsi="Arial" w:cs="Arial"/>
          <w:lang w:val="uk-UA"/>
        </w:rPr>
        <w:t xml:space="preserve"> дати початку та кінця заповнюються автоматично, однак кін</w:t>
      </w:r>
      <w:r w:rsidR="00562FDC">
        <w:rPr>
          <w:rFonts w:ascii="Arial" w:hAnsi="Arial" w:cs="Arial"/>
          <w:lang w:val="uk-UA"/>
        </w:rPr>
        <w:t xml:space="preserve">цеву </w:t>
      </w:r>
      <w:r w:rsidRPr="0088336D">
        <w:rPr>
          <w:rFonts w:ascii="Arial" w:hAnsi="Arial" w:cs="Arial"/>
          <w:lang w:val="uk-UA"/>
        </w:rPr>
        <w:t>дату можна змінити, якщо потрібно створ</w:t>
      </w:r>
      <w:r w:rsidR="00562FDC">
        <w:rPr>
          <w:rFonts w:ascii="Arial" w:hAnsi="Arial" w:cs="Arial"/>
          <w:lang w:val="uk-UA"/>
        </w:rPr>
        <w:t xml:space="preserve">ити </w:t>
      </w:r>
      <w:r w:rsidRPr="005F24BD">
        <w:rPr>
          <w:rFonts w:ascii="Arial" w:hAnsi="Arial" w:cs="Arial"/>
          <w:lang w:val="uk-UA"/>
        </w:rPr>
        <w:t>асиметричн</w:t>
      </w:r>
      <w:r w:rsidR="00562FDC" w:rsidRPr="005F24BD">
        <w:rPr>
          <w:rFonts w:ascii="Arial" w:hAnsi="Arial" w:cs="Arial"/>
          <w:lang w:val="uk-UA"/>
        </w:rPr>
        <w:t>ий</w:t>
      </w:r>
      <w:r w:rsidRPr="005F24BD">
        <w:rPr>
          <w:rFonts w:ascii="Arial" w:hAnsi="Arial" w:cs="Arial"/>
          <w:lang w:val="uk-UA"/>
        </w:rPr>
        <w:t xml:space="preserve"> період.</w:t>
      </w:r>
    </w:p>
    <w:p w14:paraId="5ABE0617" w14:textId="77777777" w:rsidR="007B28A3" w:rsidRDefault="00BA770C" w:rsidP="0075067D">
      <w:pPr>
        <w:keepNext/>
        <w:spacing w:before="120" w:after="120" w:line="259" w:lineRule="auto"/>
        <w:jc w:val="both"/>
      </w:pPr>
      <w:r w:rsidRPr="00192738">
        <w:rPr>
          <w:noProof/>
          <w:lang w:val="en-US" w:eastAsia="en-US"/>
        </w:rPr>
        <w:lastRenderedPageBreak/>
        <w:drawing>
          <wp:inline distT="0" distB="0" distL="0" distR="0" wp14:anchorId="5697F3C7" wp14:editId="6ECBFBED">
            <wp:extent cx="5904230" cy="1277620"/>
            <wp:effectExtent l="19050" t="19050" r="20320" b="177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7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4078B" w14:textId="6A82F0C7" w:rsidR="00A14A1A" w:rsidRPr="00562FDC" w:rsidRDefault="007B28A3" w:rsidP="00332D12">
      <w:pPr>
        <w:pStyle w:val="Caption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3A520B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35" w:name="_Toc51169433"/>
      <w:r w:rsidR="00281F0F" w:rsidRPr="00E408EB">
        <w:rPr>
          <w:rFonts w:ascii="Arial" w:hAnsi="Arial" w:cs="Arial"/>
          <w:noProof/>
          <w:lang w:val="ru-RU"/>
        </w:rPr>
        <w:t>7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562FDC">
        <w:rPr>
          <w:lang w:val="uk-UA"/>
        </w:rPr>
        <w:t>Рисунок</w:t>
      </w:r>
      <w:r>
        <w:t xml:space="preserve">: </w:t>
      </w:r>
      <w:r w:rsidR="00562FDC">
        <w:rPr>
          <w:lang w:val="uk-UA"/>
        </w:rPr>
        <w:t>Звіт Бенефіціара - новий</w:t>
      </w:r>
      <w:bookmarkEnd w:id="35"/>
    </w:p>
    <w:p w14:paraId="1FAA2603" w14:textId="1854DBD9" w:rsidR="00332D12" w:rsidRPr="00352A98" w:rsidRDefault="00352A98" w:rsidP="00332D12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352A98">
        <w:rPr>
          <w:rFonts w:ascii="Arial" w:hAnsi="Arial" w:cs="Arial"/>
          <w:lang w:val="ru-RU"/>
        </w:rPr>
        <w:t xml:space="preserve">Періоди, </w:t>
      </w:r>
      <w:r w:rsidR="005F24BD">
        <w:rPr>
          <w:rFonts w:ascii="Arial" w:hAnsi="Arial" w:cs="Arial"/>
          <w:lang w:val="ru-RU"/>
        </w:rPr>
        <w:t xml:space="preserve">по яких </w:t>
      </w:r>
      <w:r w:rsidRPr="00352A98">
        <w:rPr>
          <w:rFonts w:ascii="Arial" w:hAnsi="Arial" w:cs="Arial"/>
          <w:lang w:val="ru-RU"/>
        </w:rPr>
        <w:t xml:space="preserve">вже </w:t>
      </w:r>
      <w:r>
        <w:rPr>
          <w:rFonts w:ascii="Arial" w:hAnsi="Arial" w:cs="Arial"/>
          <w:lang w:val="uk-UA"/>
        </w:rPr>
        <w:t>пров</w:t>
      </w:r>
      <w:r w:rsidR="005F24BD">
        <w:rPr>
          <w:rFonts w:ascii="Arial" w:hAnsi="Arial" w:cs="Arial"/>
          <w:lang w:val="uk-UA"/>
        </w:rPr>
        <w:t>е</w:t>
      </w:r>
      <w:r>
        <w:rPr>
          <w:rFonts w:ascii="Arial" w:hAnsi="Arial" w:cs="Arial"/>
          <w:lang w:val="uk-UA"/>
        </w:rPr>
        <w:t xml:space="preserve">дено </w:t>
      </w:r>
      <w:r w:rsidRPr="00352A98">
        <w:rPr>
          <w:rFonts w:ascii="Arial" w:hAnsi="Arial" w:cs="Arial"/>
          <w:lang w:val="ru-RU"/>
        </w:rPr>
        <w:t xml:space="preserve">звіт, не відображаються у випадаючому списку </w:t>
      </w:r>
      <w:r>
        <w:rPr>
          <w:rFonts w:ascii="Arial" w:hAnsi="Arial" w:cs="Arial"/>
          <w:lang w:val="ru-RU"/>
        </w:rPr>
        <w:t>П</w:t>
      </w:r>
      <w:r w:rsidRPr="00352A98">
        <w:rPr>
          <w:rFonts w:ascii="Arial" w:hAnsi="Arial" w:cs="Arial"/>
          <w:lang w:val="ru-RU"/>
        </w:rPr>
        <w:t xml:space="preserve">еріодів звітування. Періоди, про які </w:t>
      </w:r>
      <w:r>
        <w:rPr>
          <w:rFonts w:ascii="Arial" w:hAnsi="Arial" w:cs="Arial"/>
          <w:lang w:val="ru-RU"/>
        </w:rPr>
        <w:t>звітуються</w:t>
      </w:r>
      <w:r w:rsidRPr="00352A98">
        <w:rPr>
          <w:rFonts w:ascii="Arial" w:hAnsi="Arial" w:cs="Arial"/>
          <w:lang w:val="ru-RU"/>
        </w:rPr>
        <w:t xml:space="preserve">, повинні </w:t>
      </w:r>
      <w:r>
        <w:rPr>
          <w:rFonts w:ascii="Arial" w:hAnsi="Arial" w:cs="Arial"/>
          <w:lang w:val="ru-RU"/>
        </w:rPr>
        <w:t>послідовно продовжуватись</w:t>
      </w:r>
      <w:r w:rsidRPr="00352A98">
        <w:rPr>
          <w:rFonts w:ascii="Arial" w:hAnsi="Arial" w:cs="Arial"/>
          <w:lang w:val="ru-RU"/>
        </w:rPr>
        <w:t xml:space="preserve"> та не </w:t>
      </w:r>
      <w:r>
        <w:rPr>
          <w:rFonts w:ascii="Arial" w:hAnsi="Arial" w:cs="Arial"/>
          <w:lang w:val="ru-RU"/>
        </w:rPr>
        <w:t xml:space="preserve">можуть </w:t>
      </w:r>
      <w:r w:rsidR="00337E22">
        <w:rPr>
          <w:rFonts w:ascii="Arial" w:hAnsi="Arial" w:cs="Arial"/>
          <w:lang w:val="ru-RU"/>
        </w:rPr>
        <w:t>накладатись</w:t>
      </w:r>
      <w:r w:rsidRPr="00352A98">
        <w:rPr>
          <w:rFonts w:ascii="Arial" w:hAnsi="Arial" w:cs="Arial"/>
          <w:lang w:val="ru-RU"/>
        </w:rPr>
        <w:t>.</w:t>
      </w:r>
    </w:p>
    <w:p w14:paraId="5D8104C0" w14:textId="1E06F3CC" w:rsidR="00332D12" w:rsidRPr="00337E22" w:rsidRDefault="00337E22" w:rsidP="00332D12">
      <w:pPr>
        <w:pStyle w:val="FRBody"/>
        <w:ind w:left="0"/>
        <w:jc w:val="both"/>
        <w:rPr>
          <w:rFonts w:ascii="Arial" w:hAnsi="Arial" w:cs="Arial"/>
        </w:rPr>
      </w:pPr>
      <w:r w:rsidRPr="00337E22">
        <w:rPr>
          <w:rFonts w:ascii="Arial" w:hAnsi="Arial" w:cs="Arial"/>
        </w:rPr>
        <w:t xml:space="preserve">Система підтримує подання </w:t>
      </w:r>
      <w:r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</w:rPr>
        <w:t xml:space="preserve">, що охоплює підперіод або проміжний період, але дата початку або закінчення повинна збігатися з датою початку або закінчення заздалегідь визначеного </w:t>
      </w:r>
      <w:r w:rsidR="005F24BD">
        <w:rPr>
          <w:rFonts w:ascii="Arial" w:hAnsi="Arial" w:cs="Arial"/>
          <w:lang w:val="uk-UA"/>
        </w:rPr>
        <w:t>з</w:t>
      </w:r>
      <w:r w:rsidRPr="00337E22">
        <w:rPr>
          <w:rFonts w:ascii="Arial" w:hAnsi="Arial" w:cs="Arial"/>
        </w:rPr>
        <w:t>вітного періоду.</w:t>
      </w:r>
    </w:p>
    <w:p w14:paraId="39A0146A" w14:textId="6E9E673D" w:rsidR="00332D12" w:rsidRPr="00337E22" w:rsidRDefault="00337E22" w:rsidP="00332D12">
      <w:pPr>
        <w:pStyle w:val="FRBody"/>
        <w:spacing w:before="0" w:after="240"/>
        <w:ind w:left="0"/>
        <w:contextualSpacing w:val="0"/>
        <w:jc w:val="both"/>
        <w:rPr>
          <w:rFonts w:ascii="Arial" w:hAnsi="Arial" w:cs="Arial"/>
          <w:lang w:val="ru-RU"/>
        </w:rPr>
      </w:pPr>
      <w:r w:rsidRPr="00337E22">
        <w:rPr>
          <w:rFonts w:ascii="Arial" w:hAnsi="Arial" w:cs="Arial"/>
          <w:lang w:val="ru-RU"/>
        </w:rPr>
        <w:t xml:space="preserve">Натискаючи кнопку “Продовжити”, генерується таблиця даних </w:t>
      </w:r>
      <w:r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  <w:lang w:val="ru-RU"/>
        </w:rPr>
        <w:t xml:space="preserve">, де можна </w:t>
      </w:r>
      <w:r>
        <w:rPr>
          <w:rFonts w:ascii="Arial" w:hAnsi="Arial" w:cs="Arial"/>
          <w:lang w:val="ru-RU"/>
        </w:rPr>
        <w:t>внести</w:t>
      </w:r>
      <w:r w:rsidRPr="00337E22">
        <w:rPr>
          <w:rFonts w:ascii="Arial" w:hAnsi="Arial" w:cs="Arial"/>
          <w:lang w:val="ru-RU"/>
        </w:rPr>
        <w:t xml:space="preserve"> дані </w:t>
      </w:r>
      <w:r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  <w:lang w:val="ru-RU"/>
        </w:rPr>
        <w:t>.</w:t>
      </w:r>
    </w:p>
    <w:p w14:paraId="4CB1BBAD" w14:textId="199DA07E" w:rsidR="007B28A3" w:rsidRDefault="00332D12" w:rsidP="0075067D">
      <w:pPr>
        <w:pStyle w:val="FRBody"/>
        <w:keepNext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4F22C283" wp14:editId="67C264C8">
            <wp:extent cx="5904230" cy="2798445"/>
            <wp:effectExtent l="19050" t="19050" r="20320" b="209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9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1A7DA" w14:textId="4B1A456D" w:rsidR="00151CA0" w:rsidRPr="00337E22" w:rsidRDefault="007B28A3" w:rsidP="00332D12">
      <w:pPr>
        <w:pStyle w:val="Caption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EC4D93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36" w:name="_Toc51169434"/>
      <w:r w:rsidR="00281F0F" w:rsidRPr="00EC4D93">
        <w:rPr>
          <w:rFonts w:ascii="Arial" w:hAnsi="Arial" w:cs="Arial"/>
          <w:noProof/>
          <w:lang w:val="ru-RU"/>
        </w:rPr>
        <w:t>8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337E22">
        <w:rPr>
          <w:lang w:val="uk-UA"/>
        </w:rPr>
        <w:t>Рисунок</w:t>
      </w:r>
      <w:r>
        <w:t xml:space="preserve">: </w:t>
      </w:r>
      <w:r w:rsidR="00337E22">
        <w:rPr>
          <w:lang w:val="uk-UA"/>
        </w:rPr>
        <w:t>Створення Звіту Бенефіціара</w:t>
      </w:r>
      <w:bookmarkEnd w:id="36"/>
    </w:p>
    <w:p w14:paraId="228EB8E6" w14:textId="03E44504" w:rsidR="00496293" w:rsidRPr="00337E22" w:rsidRDefault="00337E22" w:rsidP="0075067D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uk-UA"/>
        </w:rPr>
      </w:pPr>
      <w:bookmarkStart w:id="37" w:name="_Toc44530887"/>
      <w:bookmarkStart w:id="38" w:name="_Toc44527558"/>
      <w:bookmarkStart w:id="39" w:name="_Toc44527590"/>
      <w:bookmarkStart w:id="40" w:name="_Toc44529718"/>
      <w:bookmarkStart w:id="41" w:name="_Toc44530442"/>
      <w:bookmarkStart w:id="42" w:name="_Toc44530888"/>
      <w:bookmarkStart w:id="43" w:name="_Toc44527559"/>
      <w:bookmarkStart w:id="44" w:name="_Toc44527591"/>
      <w:bookmarkStart w:id="45" w:name="_Toc44529719"/>
      <w:bookmarkStart w:id="46" w:name="_Toc44530443"/>
      <w:bookmarkStart w:id="47" w:name="_Toc4453088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37E22">
        <w:rPr>
          <w:rFonts w:ascii="Arial" w:hAnsi="Arial" w:cs="Arial"/>
          <w:lang w:val="uk-UA"/>
        </w:rPr>
        <w:t xml:space="preserve">Основні </w:t>
      </w:r>
      <w:r>
        <w:rPr>
          <w:rFonts w:ascii="Arial" w:hAnsi="Arial" w:cs="Arial"/>
          <w:lang w:val="uk-UA"/>
        </w:rPr>
        <w:t>дан</w:t>
      </w:r>
      <w:r w:rsidR="00FA4084">
        <w:rPr>
          <w:rFonts w:ascii="Arial" w:hAnsi="Arial" w:cs="Arial"/>
          <w:lang w:val="uk-UA"/>
        </w:rPr>
        <w:t>і</w:t>
      </w:r>
      <w:r w:rsidRPr="00337E22">
        <w:rPr>
          <w:rFonts w:ascii="Arial" w:hAnsi="Arial" w:cs="Arial"/>
          <w:lang w:val="uk-UA"/>
        </w:rPr>
        <w:t xml:space="preserve"> </w:t>
      </w:r>
      <w:r w:rsidRPr="00FA4084">
        <w:rPr>
          <w:rFonts w:ascii="Arial" w:hAnsi="Arial" w:cs="Arial"/>
          <w:lang w:val="uk-UA"/>
        </w:rPr>
        <w:t>Частини Проекту</w:t>
      </w:r>
      <w:r w:rsidRPr="00337E22">
        <w:rPr>
          <w:rFonts w:ascii="Arial" w:hAnsi="Arial" w:cs="Arial"/>
          <w:lang w:val="uk-UA"/>
        </w:rPr>
        <w:t xml:space="preserve"> автоматично відображаються у верхній частині екран</w:t>
      </w:r>
      <w:r w:rsidR="00FA4084">
        <w:rPr>
          <w:rFonts w:ascii="Arial" w:hAnsi="Arial" w:cs="Arial"/>
          <w:lang w:val="uk-UA"/>
        </w:rPr>
        <w:t>у</w:t>
      </w:r>
      <w:r w:rsidRPr="00337E22">
        <w:rPr>
          <w:rFonts w:ascii="Arial" w:hAnsi="Arial" w:cs="Arial"/>
          <w:lang w:val="uk-UA"/>
        </w:rPr>
        <w:t xml:space="preserve">, у заголовку </w:t>
      </w:r>
      <w:r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  <w:lang w:val="uk-UA"/>
        </w:rPr>
        <w:t xml:space="preserve">. </w:t>
      </w:r>
      <w:r w:rsidR="00644914">
        <w:rPr>
          <w:rFonts w:ascii="Arial" w:hAnsi="Arial" w:cs="Arial"/>
          <w:lang w:val="uk-UA"/>
        </w:rPr>
        <w:t>Тут все щ</w:t>
      </w:r>
      <w:r w:rsidRPr="00337E22">
        <w:rPr>
          <w:rFonts w:ascii="Arial" w:hAnsi="Arial" w:cs="Arial"/>
          <w:lang w:val="uk-UA"/>
        </w:rPr>
        <w:t xml:space="preserve">е можна редагувати дату завершення </w:t>
      </w:r>
      <w:r w:rsidR="00644914"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  <w:lang w:val="uk-UA"/>
        </w:rPr>
        <w:t xml:space="preserve"> та Періоди </w:t>
      </w:r>
      <w:r w:rsidR="00644914">
        <w:rPr>
          <w:rFonts w:ascii="Arial" w:hAnsi="Arial" w:cs="Arial"/>
          <w:lang w:val="uk-UA"/>
        </w:rPr>
        <w:t>З</w:t>
      </w:r>
      <w:r w:rsidRPr="00337E22">
        <w:rPr>
          <w:rFonts w:ascii="Arial" w:hAnsi="Arial" w:cs="Arial"/>
          <w:lang w:val="uk-UA"/>
        </w:rPr>
        <w:t xml:space="preserve">вітування,  якщо зміни виникли з моменту початку </w:t>
      </w:r>
      <w:r w:rsidR="00644914">
        <w:rPr>
          <w:rFonts w:ascii="Arial" w:hAnsi="Arial" w:cs="Arial"/>
          <w:lang w:val="uk-UA"/>
        </w:rPr>
        <w:t>формування</w:t>
      </w:r>
      <w:r w:rsidRPr="00337E22">
        <w:rPr>
          <w:rFonts w:ascii="Arial" w:hAnsi="Arial" w:cs="Arial"/>
          <w:lang w:val="uk-UA"/>
        </w:rPr>
        <w:t xml:space="preserve"> </w:t>
      </w:r>
      <w:r w:rsidR="00644914">
        <w:rPr>
          <w:rFonts w:ascii="Arial" w:hAnsi="Arial" w:cs="Arial"/>
          <w:lang w:val="uk-UA"/>
        </w:rPr>
        <w:t>ЗБ</w:t>
      </w:r>
      <w:r w:rsidRPr="00337E22">
        <w:rPr>
          <w:rFonts w:ascii="Arial" w:hAnsi="Arial" w:cs="Arial"/>
          <w:lang w:val="uk-UA"/>
        </w:rPr>
        <w:t>.</w:t>
      </w:r>
    </w:p>
    <w:p w14:paraId="41404070" w14:textId="38B4B83E" w:rsidR="00162C58" w:rsidRPr="00644914" w:rsidRDefault="00644914" w:rsidP="0075067D">
      <w:pPr>
        <w:pStyle w:val="FRBody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uk-UA"/>
        </w:rPr>
        <w:t>Д</w:t>
      </w:r>
      <w:r w:rsidRPr="00644914">
        <w:rPr>
          <w:rFonts w:ascii="Arial" w:hAnsi="Arial" w:cs="Arial"/>
        </w:rPr>
        <w:t>ля останнього звіту</w:t>
      </w:r>
      <w:r>
        <w:rPr>
          <w:rFonts w:ascii="Arial" w:hAnsi="Arial" w:cs="Arial"/>
          <w:lang w:val="uk-UA"/>
        </w:rPr>
        <w:t xml:space="preserve"> </w:t>
      </w:r>
      <w:r w:rsidRPr="00644914">
        <w:rPr>
          <w:rFonts w:ascii="Arial" w:hAnsi="Arial" w:cs="Arial"/>
        </w:rPr>
        <w:t>автоматично</w:t>
      </w:r>
      <w:r w:rsidR="00FA4084">
        <w:rPr>
          <w:rFonts w:ascii="Arial" w:hAnsi="Arial" w:cs="Arial"/>
          <w:lang w:val="uk-UA"/>
        </w:rPr>
        <w:t xml:space="preserve"> обирається форма Кінцевого</w:t>
      </w:r>
      <w:r w:rsidRPr="00644914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644914">
        <w:rPr>
          <w:rFonts w:ascii="Arial" w:hAnsi="Arial" w:cs="Arial"/>
        </w:rPr>
        <w:t xml:space="preserve">, якщо були подані попередні </w:t>
      </w:r>
      <w:r>
        <w:rPr>
          <w:rFonts w:ascii="Arial" w:hAnsi="Arial" w:cs="Arial"/>
          <w:lang w:val="uk-UA"/>
        </w:rPr>
        <w:t>ЗБ</w:t>
      </w:r>
      <w:r w:rsidRPr="00644914">
        <w:rPr>
          <w:rFonts w:ascii="Arial" w:hAnsi="Arial" w:cs="Arial"/>
        </w:rPr>
        <w:t xml:space="preserve"> і дата закінчення цього </w:t>
      </w:r>
      <w:r>
        <w:rPr>
          <w:rFonts w:ascii="Arial" w:hAnsi="Arial" w:cs="Arial"/>
          <w:lang w:val="uk-UA"/>
        </w:rPr>
        <w:t>ЗБ</w:t>
      </w:r>
      <w:r w:rsidRPr="00644914">
        <w:rPr>
          <w:rFonts w:ascii="Arial" w:hAnsi="Arial" w:cs="Arial"/>
        </w:rPr>
        <w:t xml:space="preserve"> збігається з датою закінчення останнього </w:t>
      </w:r>
      <w:r>
        <w:rPr>
          <w:rFonts w:ascii="Arial" w:hAnsi="Arial" w:cs="Arial"/>
          <w:lang w:val="uk-UA"/>
        </w:rPr>
        <w:t xml:space="preserve">Звітного </w:t>
      </w:r>
      <w:r w:rsidRPr="00644914">
        <w:rPr>
          <w:rFonts w:ascii="Arial" w:hAnsi="Arial" w:cs="Arial"/>
        </w:rPr>
        <w:t>Періоду (та Проекту).</w:t>
      </w:r>
      <w:r w:rsidR="00162C58" w:rsidRPr="00644914">
        <w:rPr>
          <w:rFonts w:ascii="Arial" w:hAnsi="Arial" w:cs="Arial"/>
        </w:rPr>
        <w:br w:type="page"/>
      </w:r>
    </w:p>
    <w:p w14:paraId="5784E7CE" w14:textId="22FA345D" w:rsidR="00345007" w:rsidRPr="00B2265C" w:rsidRDefault="009F62A4" w:rsidP="00751C2B">
      <w:pPr>
        <w:pStyle w:val="FRHeading3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bookmarkStart w:id="48" w:name="_Toc55896079"/>
      <w:bookmarkStart w:id="49" w:name="_Hlk51087663"/>
      <w:r>
        <w:rPr>
          <w:rFonts w:ascii="Arial" w:hAnsi="Arial" w:cs="Arial"/>
          <w:sz w:val="24"/>
          <w:szCs w:val="24"/>
          <w:lang w:val="uk-UA"/>
        </w:rPr>
        <w:lastRenderedPageBreak/>
        <w:t>Основні дані</w:t>
      </w:r>
      <w:bookmarkEnd w:id="48"/>
    </w:p>
    <w:bookmarkEnd w:id="49"/>
    <w:p w14:paraId="3A07A0F1" w14:textId="26839F61" w:rsidR="00450748" w:rsidRPr="009D2F1C" w:rsidRDefault="009F62A4" w:rsidP="000E3770">
      <w:pPr>
        <w:spacing w:after="240"/>
        <w:jc w:val="both"/>
        <w:rPr>
          <w:rFonts w:ascii="Times New Roman" w:eastAsia="Times New Roman" w:hAnsi="Times New Roman"/>
        </w:rPr>
      </w:pPr>
      <w:r w:rsidRPr="009F62A4">
        <w:rPr>
          <w:rFonts w:ascii="Arial" w:hAnsi="Arial" w:cs="Arial"/>
          <w:lang w:val="ru-RU"/>
        </w:rPr>
        <w:t>На цій вкладці (перша вкладк</w:t>
      </w:r>
      <w:r>
        <w:rPr>
          <w:rFonts w:ascii="Arial" w:hAnsi="Arial" w:cs="Arial"/>
          <w:lang w:val="ru-RU"/>
        </w:rPr>
        <w:t>а</w:t>
      </w:r>
      <w:r w:rsidRPr="009F62A4">
        <w:rPr>
          <w:rFonts w:ascii="Arial" w:hAnsi="Arial" w:cs="Arial"/>
          <w:lang w:val="ru-RU"/>
        </w:rPr>
        <w:t xml:space="preserve"> в заголовку) знаходиться найважливіша інформація даного </w:t>
      </w:r>
      <w:r>
        <w:rPr>
          <w:rFonts w:ascii="Arial" w:hAnsi="Arial" w:cs="Arial"/>
          <w:lang w:val="ru-RU"/>
        </w:rPr>
        <w:t>ЗБ</w:t>
      </w:r>
      <w:r w:rsidRPr="009F62A4">
        <w:rPr>
          <w:rFonts w:ascii="Arial" w:hAnsi="Arial" w:cs="Arial"/>
          <w:lang w:val="ru-RU"/>
        </w:rPr>
        <w:t xml:space="preserve">, </w:t>
      </w:r>
      <w:r w:rsidR="00DC3548">
        <w:rPr>
          <w:rFonts w:ascii="Arial" w:hAnsi="Arial" w:cs="Arial"/>
          <w:lang w:val="ru-RU"/>
        </w:rPr>
        <w:t>а саме:</w:t>
      </w:r>
      <w:r w:rsidRPr="009F62A4">
        <w:rPr>
          <w:rFonts w:ascii="Arial" w:hAnsi="Arial" w:cs="Arial"/>
          <w:lang w:val="ru-RU"/>
        </w:rPr>
        <w:t xml:space="preserve"> фінансова інформація про </w:t>
      </w:r>
      <w:r>
        <w:rPr>
          <w:rFonts w:ascii="Arial" w:hAnsi="Arial" w:cs="Arial"/>
          <w:lang w:val="ru-RU"/>
        </w:rPr>
        <w:t>Про</w:t>
      </w:r>
      <w:r w:rsidRPr="009F62A4">
        <w:rPr>
          <w:rFonts w:ascii="Arial" w:hAnsi="Arial" w:cs="Arial"/>
          <w:lang w:val="ru-RU"/>
        </w:rPr>
        <w:t xml:space="preserve">звітовані та </w:t>
      </w:r>
      <w:r>
        <w:rPr>
          <w:rFonts w:ascii="Arial" w:hAnsi="Arial" w:cs="Arial"/>
          <w:lang w:val="ru-RU"/>
        </w:rPr>
        <w:t>П</w:t>
      </w:r>
      <w:r w:rsidRPr="009F62A4">
        <w:rPr>
          <w:rFonts w:ascii="Arial" w:hAnsi="Arial" w:cs="Arial"/>
          <w:lang w:val="ru-RU"/>
        </w:rPr>
        <w:t xml:space="preserve">рийняті суми. Поки </w:t>
      </w:r>
      <w:r>
        <w:rPr>
          <w:rFonts w:ascii="Arial" w:hAnsi="Arial" w:cs="Arial"/>
          <w:lang w:val="ru-RU"/>
        </w:rPr>
        <w:t>ЗБ</w:t>
      </w:r>
      <w:r w:rsidRPr="009F62A4">
        <w:rPr>
          <w:rFonts w:ascii="Arial" w:hAnsi="Arial" w:cs="Arial"/>
          <w:lang w:val="ru-RU"/>
        </w:rPr>
        <w:t xml:space="preserve"> готується, комірка із загальною звітною сумою постійно </w:t>
      </w:r>
      <w:r>
        <w:rPr>
          <w:rFonts w:ascii="Arial" w:hAnsi="Arial" w:cs="Arial"/>
          <w:lang w:val="ru-RU"/>
        </w:rPr>
        <w:t xml:space="preserve">доповнються </w:t>
      </w:r>
      <w:r w:rsidRPr="009F62A4">
        <w:rPr>
          <w:rFonts w:ascii="Arial" w:hAnsi="Arial" w:cs="Arial"/>
          <w:lang w:val="ru-RU"/>
        </w:rPr>
        <w:t>загальн</w:t>
      </w:r>
      <w:r>
        <w:rPr>
          <w:rFonts w:ascii="Arial" w:hAnsi="Arial" w:cs="Arial"/>
          <w:lang w:val="ru-RU"/>
        </w:rPr>
        <w:t>ою</w:t>
      </w:r>
      <w:r w:rsidRPr="009F62A4">
        <w:rPr>
          <w:rFonts w:ascii="Arial" w:hAnsi="Arial" w:cs="Arial"/>
          <w:lang w:val="ru-RU"/>
        </w:rPr>
        <w:t xml:space="preserve"> сум</w:t>
      </w:r>
      <w:r>
        <w:rPr>
          <w:rFonts w:ascii="Arial" w:hAnsi="Arial" w:cs="Arial"/>
          <w:lang w:val="ru-RU"/>
        </w:rPr>
        <w:t>ою</w:t>
      </w:r>
      <w:r w:rsidRPr="009F62A4">
        <w:rPr>
          <w:rFonts w:ascii="Arial" w:hAnsi="Arial" w:cs="Arial"/>
          <w:lang w:val="ru-RU"/>
        </w:rPr>
        <w:t xml:space="preserve"> рахунків, доданих Користувачем.</w:t>
      </w:r>
      <w:r>
        <w:rPr>
          <w:rFonts w:ascii="Arial" w:hAnsi="Arial" w:cs="Arial"/>
          <w:lang w:val="uk-UA"/>
        </w:rPr>
        <w:t xml:space="preserve"> </w:t>
      </w:r>
      <w:r w:rsidR="009D2F1C" w:rsidRPr="009D2F1C">
        <w:rPr>
          <w:rFonts w:ascii="Arial" w:hAnsi="Arial" w:cs="Arial"/>
        </w:rPr>
        <w:t xml:space="preserve">Розподіл між джерелами фінансування (тобто </w:t>
      </w:r>
      <w:r w:rsidR="009D2F1C">
        <w:rPr>
          <w:rFonts w:ascii="Arial" w:hAnsi="Arial" w:cs="Arial"/>
          <w:lang w:val="uk-UA"/>
        </w:rPr>
        <w:t>ЄІС</w:t>
      </w:r>
      <w:r w:rsidR="009D2F1C" w:rsidRPr="009D2F1C">
        <w:rPr>
          <w:rFonts w:ascii="Arial" w:hAnsi="Arial" w:cs="Arial"/>
        </w:rPr>
        <w:t>, національним та власним) не відображається</w:t>
      </w:r>
      <w:r w:rsidR="009D2F1C">
        <w:rPr>
          <w:rFonts w:ascii="Arial" w:hAnsi="Arial" w:cs="Arial"/>
          <w:lang w:val="uk-UA"/>
        </w:rPr>
        <w:t xml:space="preserve"> допоки</w:t>
      </w:r>
      <w:r w:rsidR="009D2F1C" w:rsidRPr="009D2F1C">
        <w:rPr>
          <w:rFonts w:ascii="Arial" w:hAnsi="Arial" w:cs="Arial"/>
        </w:rPr>
        <w:t xml:space="preserve"> </w:t>
      </w:r>
      <w:r w:rsidR="009D2F1C">
        <w:rPr>
          <w:rFonts w:ascii="Arial" w:hAnsi="Arial" w:cs="Arial"/>
          <w:lang w:val="uk-UA"/>
        </w:rPr>
        <w:t>ЗБ не буде пер</w:t>
      </w:r>
      <w:r w:rsidR="00DC3548">
        <w:rPr>
          <w:rFonts w:ascii="Arial" w:hAnsi="Arial" w:cs="Arial"/>
          <w:lang w:val="uk-UA"/>
        </w:rPr>
        <w:t>е</w:t>
      </w:r>
      <w:r w:rsidR="009D2F1C">
        <w:rPr>
          <w:rFonts w:ascii="Arial" w:hAnsi="Arial" w:cs="Arial"/>
          <w:lang w:val="uk-UA"/>
        </w:rPr>
        <w:t>вірено НК</w:t>
      </w:r>
      <w:r w:rsidR="009D2F1C" w:rsidRPr="009D2F1C">
        <w:rPr>
          <w:rFonts w:ascii="Arial" w:hAnsi="Arial" w:cs="Arial"/>
        </w:rPr>
        <w:t xml:space="preserve"> / A. Після того, як </w:t>
      </w:r>
      <w:r w:rsidR="009D2F1C">
        <w:rPr>
          <w:rFonts w:ascii="Arial" w:hAnsi="Arial" w:cs="Arial"/>
          <w:lang w:val="uk-UA"/>
        </w:rPr>
        <w:t>ЗБ</w:t>
      </w:r>
      <w:r w:rsidR="009D2F1C" w:rsidRPr="009D2F1C">
        <w:rPr>
          <w:rFonts w:ascii="Arial" w:hAnsi="Arial" w:cs="Arial"/>
        </w:rPr>
        <w:t xml:space="preserve"> буде </w:t>
      </w:r>
      <w:r w:rsidR="009D2F1C">
        <w:rPr>
          <w:rFonts w:ascii="Arial" w:hAnsi="Arial" w:cs="Arial"/>
          <w:lang w:val="uk-UA"/>
        </w:rPr>
        <w:t>перевірений</w:t>
      </w:r>
      <w:r w:rsidR="009D2F1C" w:rsidRPr="009D2F1C">
        <w:rPr>
          <w:rFonts w:ascii="Arial" w:hAnsi="Arial" w:cs="Arial"/>
        </w:rPr>
        <w:t xml:space="preserve"> </w:t>
      </w:r>
      <w:r w:rsidR="009D2F1C">
        <w:rPr>
          <w:rFonts w:ascii="Arial" w:hAnsi="Arial" w:cs="Arial"/>
          <w:lang w:val="uk-UA"/>
        </w:rPr>
        <w:t>НК</w:t>
      </w:r>
      <w:r w:rsidR="009D2F1C" w:rsidRPr="009D2F1C">
        <w:rPr>
          <w:rFonts w:ascii="Arial" w:hAnsi="Arial" w:cs="Arial"/>
        </w:rPr>
        <w:t xml:space="preserve"> / A та / або СТС, </w:t>
      </w:r>
      <w:r w:rsidR="009D2F1C">
        <w:rPr>
          <w:rFonts w:ascii="Arial" w:hAnsi="Arial" w:cs="Arial"/>
          <w:lang w:val="uk-UA"/>
        </w:rPr>
        <w:t>комірки</w:t>
      </w:r>
      <w:r w:rsidR="009D2F1C" w:rsidRPr="009D2F1C">
        <w:rPr>
          <w:rFonts w:ascii="Arial" w:hAnsi="Arial" w:cs="Arial"/>
        </w:rPr>
        <w:t xml:space="preserve"> </w:t>
      </w:r>
      <w:r w:rsidR="009D2F1C" w:rsidRPr="009D2F1C">
        <w:rPr>
          <w:rFonts w:ascii="Arial" w:hAnsi="Arial" w:cs="Arial"/>
          <w:i/>
        </w:rPr>
        <w:t xml:space="preserve">Перевіреної суми </w:t>
      </w:r>
      <w:r w:rsidR="009D2F1C">
        <w:rPr>
          <w:rFonts w:ascii="Arial" w:hAnsi="Arial" w:cs="Arial"/>
          <w:i/>
          <w:lang w:val="uk-UA"/>
        </w:rPr>
        <w:t>НК</w:t>
      </w:r>
      <w:r w:rsidR="009D2F1C" w:rsidRPr="009D2F1C">
        <w:rPr>
          <w:rFonts w:ascii="Arial" w:hAnsi="Arial" w:cs="Arial"/>
          <w:i/>
        </w:rPr>
        <w:t xml:space="preserve"> / A</w:t>
      </w:r>
      <w:r w:rsidR="009D2F1C" w:rsidRPr="009D2F1C">
        <w:rPr>
          <w:rFonts w:ascii="Arial" w:hAnsi="Arial" w:cs="Arial"/>
        </w:rPr>
        <w:t xml:space="preserve"> та / або </w:t>
      </w:r>
      <w:r w:rsidR="009D2F1C" w:rsidRPr="009D2F1C">
        <w:rPr>
          <w:rFonts w:ascii="Arial" w:hAnsi="Arial" w:cs="Arial"/>
          <w:i/>
        </w:rPr>
        <w:t>Прийнятої суми СТС</w:t>
      </w:r>
      <w:r w:rsidR="009D2F1C" w:rsidRPr="009D2F1C">
        <w:rPr>
          <w:rFonts w:ascii="Arial" w:hAnsi="Arial" w:cs="Arial"/>
        </w:rPr>
        <w:t xml:space="preserve"> також будуть заповнені відповідними значеннями.</w:t>
      </w:r>
    </w:p>
    <w:p w14:paraId="6112D585" w14:textId="1FDF875D" w:rsidR="007B28A3" w:rsidRDefault="00D87770" w:rsidP="0075067D">
      <w:pPr>
        <w:pStyle w:val="FRBody"/>
        <w:keepNext/>
        <w:spacing w:after="120"/>
        <w:ind w:left="0"/>
        <w:contextualSpacing w:val="0"/>
        <w:jc w:val="both"/>
      </w:pPr>
      <w:r>
        <w:rPr>
          <w:noProof/>
          <w:lang w:val="en-US" w:eastAsia="en-US"/>
        </w:rPr>
        <w:drawing>
          <wp:inline distT="0" distB="0" distL="0" distR="0" wp14:anchorId="5D58BD3F" wp14:editId="635FCA32">
            <wp:extent cx="5904230" cy="2798445"/>
            <wp:effectExtent l="19050" t="19050" r="20320" b="209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9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31ED0" w14:textId="37544798" w:rsidR="00345007" w:rsidRPr="007C7C32" w:rsidRDefault="007B28A3" w:rsidP="007B28A3">
      <w:pPr>
        <w:pStyle w:val="Caption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50" w:name="_Toc51169435"/>
      <w:r w:rsidR="00281F0F">
        <w:rPr>
          <w:rFonts w:ascii="Arial" w:hAnsi="Arial" w:cs="Arial"/>
          <w:noProof/>
          <w:lang w:val="en-US"/>
        </w:rPr>
        <w:t>9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7C7C32">
        <w:rPr>
          <w:lang w:val="uk-UA"/>
        </w:rPr>
        <w:t>Рисунок</w:t>
      </w:r>
      <w:r>
        <w:t xml:space="preserve">: </w:t>
      </w:r>
      <w:bookmarkEnd w:id="50"/>
      <w:r w:rsidR="007C7C32">
        <w:rPr>
          <w:lang w:val="uk-UA"/>
        </w:rPr>
        <w:t>Основні дані</w:t>
      </w:r>
    </w:p>
    <w:p w14:paraId="43F2F635" w14:textId="59465ECF" w:rsidR="00345007" w:rsidRPr="00B2265C" w:rsidRDefault="007C7C32" w:rsidP="00751C2B">
      <w:pPr>
        <w:pStyle w:val="FRHeading3"/>
        <w:spacing w:before="240"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bookmarkStart w:id="51" w:name="_Toc44533455"/>
      <w:bookmarkStart w:id="52" w:name="_Toc55896080"/>
      <w:r>
        <w:rPr>
          <w:rFonts w:ascii="Arial" w:hAnsi="Arial" w:cs="Arial"/>
          <w:sz w:val="24"/>
          <w:szCs w:val="24"/>
          <w:lang w:val="uk-UA"/>
        </w:rPr>
        <w:lastRenderedPageBreak/>
        <w:t>Досягнення</w:t>
      </w:r>
      <w:bookmarkEnd w:id="51"/>
      <w:bookmarkEnd w:id="52"/>
    </w:p>
    <w:p w14:paraId="27B65743" w14:textId="77777777" w:rsidR="007B28A3" w:rsidRDefault="00BF697C" w:rsidP="0075067D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56110B4A" wp14:editId="7A8C4746">
            <wp:extent cx="5904230" cy="2771775"/>
            <wp:effectExtent l="19050" t="19050" r="20320" b="2857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D93A0" w14:textId="20A35BA2" w:rsidR="00C50D46" w:rsidRPr="007C7C32" w:rsidRDefault="007B28A3" w:rsidP="007B28A3">
      <w:pPr>
        <w:pStyle w:val="Caption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fldChar w:fldCharType="begin"/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3A520B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53" w:name="_Toc51169436"/>
      <w:r w:rsidR="00281F0F" w:rsidRPr="00E408EB">
        <w:rPr>
          <w:rFonts w:ascii="Arial" w:hAnsi="Arial" w:cs="Arial"/>
          <w:noProof/>
          <w:lang w:val="ru-RU"/>
        </w:rPr>
        <w:t>10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7C7C32">
        <w:rPr>
          <w:lang w:val="uk-UA"/>
        </w:rPr>
        <w:t>Рисунок</w:t>
      </w:r>
      <w:r>
        <w:t xml:space="preserve">: </w:t>
      </w:r>
      <w:bookmarkEnd w:id="53"/>
      <w:r w:rsidR="007C7C32">
        <w:rPr>
          <w:lang w:val="uk-UA"/>
        </w:rPr>
        <w:t>Досягнення</w:t>
      </w:r>
    </w:p>
    <w:p w14:paraId="319B19F9" w14:textId="1CCB3B0D" w:rsidR="00246DEA" w:rsidRPr="007C7C32" w:rsidRDefault="007C7C32" w:rsidP="000E3770">
      <w:pPr>
        <w:pStyle w:val="FRBody"/>
        <w:spacing w:after="240"/>
        <w:ind w:left="0"/>
        <w:contextualSpacing w:val="0"/>
        <w:jc w:val="both"/>
        <w:rPr>
          <w:rFonts w:ascii="Arial" w:hAnsi="Arial" w:cs="Arial"/>
          <w:lang w:val="ru-RU"/>
        </w:rPr>
      </w:pPr>
      <w:r w:rsidRPr="007C7C32">
        <w:rPr>
          <w:rFonts w:ascii="Arial" w:hAnsi="Arial" w:cs="Arial"/>
          <w:lang w:val="ru-RU"/>
        </w:rPr>
        <w:t xml:space="preserve">На вкладці </w:t>
      </w:r>
      <w:r>
        <w:rPr>
          <w:rFonts w:ascii="Arial" w:hAnsi="Arial" w:cs="Arial"/>
          <w:lang w:val="ru-RU"/>
        </w:rPr>
        <w:t>«</w:t>
      </w:r>
      <w:r w:rsidRPr="007C7C32">
        <w:rPr>
          <w:rFonts w:ascii="Arial" w:hAnsi="Arial" w:cs="Arial"/>
          <w:lang w:val="ru-RU"/>
        </w:rPr>
        <w:t>Досягнення</w:t>
      </w:r>
      <w:r>
        <w:rPr>
          <w:rFonts w:ascii="Arial" w:hAnsi="Arial" w:cs="Arial"/>
          <w:lang w:val="ru-RU"/>
        </w:rPr>
        <w:t>»</w:t>
      </w:r>
      <w:r w:rsidRPr="007C7C32">
        <w:rPr>
          <w:rFonts w:ascii="Arial" w:hAnsi="Arial" w:cs="Arial"/>
          <w:lang w:val="ru-RU"/>
        </w:rPr>
        <w:t xml:space="preserve"> відображаються питання, </w:t>
      </w:r>
      <w:r w:rsidR="00DC3548">
        <w:rPr>
          <w:rFonts w:ascii="Arial" w:hAnsi="Arial" w:cs="Arial"/>
          <w:lang w:val="ru-RU"/>
        </w:rPr>
        <w:t>поставлені</w:t>
      </w:r>
      <w:r w:rsidRPr="007C7C32">
        <w:rPr>
          <w:rFonts w:ascii="Arial" w:hAnsi="Arial" w:cs="Arial"/>
          <w:lang w:val="ru-RU"/>
        </w:rPr>
        <w:t xml:space="preserve"> Бенефіціару щодо його </w:t>
      </w:r>
      <w:r>
        <w:rPr>
          <w:rFonts w:ascii="Arial" w:hAnsi="Arial" w:cs="Arial"/>
          <w:lang w:val="ru-RU"/>
        </w:rPr>
        <w:t>Ч</w:t>
      </w:r>
      <w:r w:rsidRPr="007C7C32">
        <w:rPr>
          <w:rFonts w:ascii="Arial" w:hAnsi="Arial" w:cs="Arial"/>
          <w:lang w:val="ru-RU"/>
        </w:rPr>
        <w:t xml:space="preserve">астини </w:t>
      </w:r>
      <w:r>
        <w:rPr>
          <w:rFonts w:ascii="Arial" w:hAnsi="Arial" w:cs="Arial"/>
          <w:lang w:val="ru-RU"/>
        </w:rPr>
        <w:t>П</w:t>
      </w:r>
      <w:r w:rsidRPr="007C7C32">
        <w:rPr>
          <w:rFonts w:ascii="Arial" w:hAnsi="Arial" w:cs="Arial"/>
          <w:lang w:val="ru-RU"/>
        </w:rPr>
        <w:t>роекту. Вибравши елемент зі списку та натиснувши кнопку «Змінити», з’являється панель зв'язку, де Користувач може записати відповідь. Після внесення змін запис слід завершити за допомогою кнопки «Зберегти».</w:t>
      </w:r>
    </w:p>
    <w:p w14:paraId="7EFB91AA" w14:textId="77777777" w:rsidR="007B28A3" w:rsidRDefault="00BF697C" w:rsidP="0075067D">
      <w:pPr>
        <w:pStyle w:val="FRBody"/>
        <w:keepNext/>
        <w:spacing w:after="120"/>
        <w:ind w:left="0"/>
        <w:contextualSpacing w:val="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7BCD7183" wp14:editId="7FBDB858">
            <wp:extent cx="5904230" cy="2774950"/>
            <wp:effectExtent l="0" t="0" r="1270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A1E" w14:textId="5A539A04" w:rsidR="00B2265C" w:rsidRPr="00EC4D93" w:rsidRDefault="007B28A3" w:rsidP="007B28A3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EC4D93">
        <w:rPr>
          <w:rFonts w:ascii="Arial" w:hAnsi="Arial" w:cs="Arial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54" w:name="_Toc51169437"/>
      <w:r w:rsidR="00281F0F" w:rsidRPr="00EC4D93">
        <w:rPr>
          <w:rFonts w:ascii="Arial" w:hAnsi="Arial" w:cs="Arial"/>
          <w:noProof/>
        </w:rPr>
        <w:t>11</w:t>
      </w:r>
      <w:r>
        <w:rPr>
          <w:rFonts w:ascii="Arial" w:hAnsi="Arial" w:cs="Arial"/>
          <w:lang w:val="en-US"/>
        </w:rPr>
        <w:fldChar w:fldCharType="end"/>
      </w:r>
      <w:r>
        <w:t xml:space="preserve">. Figure: </w:t>
      </w:r>
      <w:r w:rsidRPr="002F0164">
        <w:t>Achievemets – modify</w:t>
      </w:r>
      <w:bookmarkEnd w:id="54"/>
    </w:p>
    <w:p w14:paraId="16FF914A" w14:textId="0E7391C6" w:rsidR="00B2265C" w:rsidRPr="0054582B" w:rsidRDefault="0054582B" w:rsidP="0075067D">
      <w:pPr>
        <w:pStyle w:val="FRBody"/>
        <w:spacing w:after="120"/>
        <w:ind w:left="0"/>
        <w:contextualSpacing w:val="0"/>
        <w:jc w:val="both"/>
        <w:rPr>
          <w:rFonts w:ascii="Arial" w:hAnsi="Arial" w:cs="Arial"/>
        </w:rPr>
      </w:pPr>
      <w:r w:rsidRPr="0054582B">
        <w:rPr>
          <w:rFonts w:ascii="Arial" w:hAnsi="Arial" w:cs="Arial"/>
        </w:rPr>
        <w:t xml:space="preserve">У нижній частині панелі комунікацій видно історію даного Досягнення, де відповіді </w:t>
      </w:r>
      <w:r>
        <w:rPr>
          <w:rFonts w:ascii="Arial" w:hAnsi="Arial" w:cs="Arial"/>
          <w:lang w:val="uk-UA"/>
        </w:rPr>
        <w:t xml:space="preserve">щодо </w:t>
      </w:r>
      <w:r w:rsidR="00DC3548">
        <w:rPr>
          <w:rFonts w:ascii="Arial" w:hAnsi="Arial" w:cs="Arial"/>
          <w:lang w:val="uk-UA"/>
        </w:rPr>
        <w:t>цього</w:t>
      </w:r>
      <w:r w:rsidRPr="0054582B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Д</w:t>
      </w:r>
      <w:r w:rsidRPr="0054582B">
        <w:rPr>
          <w:rFonts w:ascii="Arial" w:hAnsi="Arial" w:cs="Arial"/>
        </w:rPr>
        <w:t xml:space="preserve">осягнення містяться у попередніх </w:t>
      </w:r>
      <w:r>
        <w:rPr>
          <w:rFonts w:ascii="Arial" w:hAnsi="Arial" w:cs="Arial"/>
          <w:lang w:val="uk-UA"/>
        </w:rPr>
        <w:t>ЗБ</w:t>
      </w:r>
      <w:r w:rsidRPr="0054582B">
        <w:rPr>
          <w:rFonts w:ascii="Arial" w:hAnsi="Arial" w:cs="Arial"/>
        </w:rPr>
        <w:t xml:space="preserve">. Історія має на меті полегшити </w:t>
      </w:r>
      <w:r w:rsidR="00511B41">
        <w:rPr>
          <w:rFonts w:ascii="Arial" w:hAnsi="Arial" w:cs="Arial"/>
          <w:lang w:val="uk-UA"/>
        </w:rPr>
        <w:t>огляд</w:t>
      </w:r>
      <w:r w:rsidRPr="0054582B">
        <w:rPr>
          <w:rFonts w:ascii="Arial" w:hAnsi="Arial" w:cs="Arial"/>
        </w:rPr>
        <w:t xml:space="preserve"> прогресу </w:t>
      </w:r>
      <w:r>
        <w:rPr>
          <w:rFonts w:ascii="Arial" w:hAnsi="Arial" w:cs="Arial"/>
          <w:lang w:val="uk-UA"/>
        </w:rPr>
        <w:t>Д</w:t>
      </w:r>
      <w:r w:rsidRPr="0054582B">
        <w:rPr>
          <w:rFonts w:ascii="Arial" w:hAnsi="Arial" w:cs="Arial"/>
        </w:rPr>
        <w:t>осягнення.</w:t>
      </w:r>
    </w:p>
    <w:p w14:paraId="5D1CC8D0" w14:textId="19ADA166" w:rsidR="00B2265C" w:rsidRPr="00B2265C" w:rsidRDefault="00B2265C" w:rsidP="00751C2B">
      <w:pPr>
        <w:pStyle w:val="FRHeading3"/>
        <w:spacing w:before="240"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r w:rsidRPr="0054582B">
        <w:rPr>
          <w:rFonts w:ascii="Arial" w:hAnsi="Arial" w:cs="Arial"/>
          <w:sz w:val="24"/>
          <w:szCs w:val="24"/>
        </w:rPr>
        <w:lastRenderedPageBreak/>
        <w:t xml:space="preserve"> </w:t>
      </w:r>
      <w:r w:rsidR="00511B41">
        <w:rPr>
          <w:rFonts w:ascii="Arial" w:hAnsi="Arial" w:cs="Arial"/>
          <w:sz w:val="24"/>
          <w:szCs w:val="24"/>
          <w:lang w:val="uk-UA"/>
        </w:rPr>
        <w:t>Закупівлі</w:t>
      </w:r>
    </w:p>
    <w:p w14:paraId="4FFF1970" w14:textId="77777777" w:rsidR="007B28A3" w:rsidRDefault="00BF697C" w:rsidP="0075067D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5417A943" wp14:editId="7E487208">
            <wp:extent cx="5904230" cy="2770505"/>
            <wp:effectExtent l="0" t="0" r="127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163B" w14:textId="1F43E323" w:rsidR="001B19B5" w:rsidRPr="00511B41" w:rsidRDefault="007B28A3" w:rsidP="007B28A3">
      <w:pPr>
        <w:pStyle w:val="Caption"/>
        <w:jc w:val="center"/>
        <w:rPr>
          <w:lang w:val="uk-UA"/>
        </w:rPr>
      </w:pPr>
      <w:r>
        <w:rPr>
          <w:lang w:val="en-US"/>
        </w:rPr>
        <w:fldChar w:fldCharType="begin"/>
      </w:r>
      <w:r w:rsidRPr="003A520B">
        <w:rPr>
          <w:lang w:val="ru-RU"/>
        </w:rPr>
        <w:instrText xml:space="preserve"> </w:instrText>
      </w:r>
      <w:r>
        <w:rPr>
          <w:lang w:val="en-US"/>
        </w:rPr>
        <w:instrText>SEQ</w:instrText>
      </w:r>
      <w:r w:rsidRPr="003A520B">
        <w:rPr>
          <w:lang w:val="ru-RU"/>
        </w:rPr>
        <w:instrText xml:space="preserve"> </w:instrText>
      </w:r>
      <w:r>
        <w:rPr>
          <w:lang w:val="en-US"/>
        </w:rPr>
        <w:instrText>Figure</w:instrText>
      </w:r>
      <w:r w:rsidRPr="003A520B">
        <w:rPr>
          <w:lang w:val="ru-RU"/>
        </w:rPr>
        <w:instrText xml:space="preserve"> \* </w:instrText>
      </w:r>
      <w:r>
        <w:rPr>
          <w:lang w:val="en-US"/>
        </w:rPr>
        <w:instrText>ARABIC</w:instrText>
      </w:r>
      <w:r w:rsidRPr="003A520B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bookmarkStart w:id="55" w:name="_Toc51169438"/>
      <w:r w:rsidR="00281F0F" w:rsidRPr="00E408EB">
        <w:rPr>
          <w:noProof/>
          <w:lang w:val="ru-RU"/>
        </w:rPr>
        <w:t>12</w:t>
      </w:r>
      <w:r>
        <w:rPr>
          <w:lang w:val="en-US"/>
        </w:rPr>
        <w:fldChar w:fldCharType="end"/>
      </w:r>
      <w:r>
        <w:t xml:space="preserve">. </w:t>
      </w:r>
      <w:r w:rsidR="00511B41">
        <w:rPr>
          <w:lang w:val="uk-UA"/>
        </w:rPr>
        <w:t>Рисунок</w:t>
      </w:r>
      <w:r>
        <w:t xml:space="preserve">: </w:t>
      </w:r>
      <w:bookmarkEnd w:id="55"/>
      <w:r w:rsidR="00511B41">
        <w:rPr>
          <w:lang w:val="uk-UA"/>
        </w:rPr>
        <w:t>Закупівлі</w:t>
      </w:r>
    </w:p>
    <w:p w14:paraId="08D02237" w14:textId="6E0D4779" w:rsidR="00904082" w:rsidRPr="00511B41" w:rsidRDefault="00511B41" w:rsidP="0057113A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511B41">
        <w:rPr>
          <w:rFonts w:ascii="Arial" w:hAnsi="Arial" w:cs="Arial"/>
          <w:lang w:val="ru-RU"/>
        </w:rPr>
        <w:t xml:space="preserve">Використовуйте кнопку Додати (+), щоб додати нову закупівлю до звіту. Також з’являться закупівлі, записані в попередніх </w:t>
      </w:r>
      <w:r>
        <w:rPr>
          <w:rFonts w:ascii="Arial" w:hAnsi="Arial" w:cs="Arial"/>
          <w:lang w:val="ru-RU"/>
        </w:rPr>
        <w:t>ЗБ</w:t>
      </w:r>
      <w:r w:rsidRPr="00511B41">
        <w:rPr>
          <w:rFonts w:ascii="Arial" w:hAnsi="Arial" w:cs="Arial"/>
          <w:lang w:val="ru-RU"/>
        </w:rPr>
        <w:t xml:space="preserve">, проте закупівлі можуть бути видалені та відредаговані в </w:t>
      </w:r>
      <w:r>
        <w:rPr>
          <w:rFonts w:ascii="Arial" w:hAnsi="Arial" w:cs="Arial"/>
          <w:lang w:val="ru-RU"/>
        </w:rPr>
        <w:t>ЗБ</w:t>
      </w:r>
      <w:r w:rsidR="00A07227">
        <w:rPr>
          <w:rFonts w:ascii="Arial" w:hAnsi="Arial" w:cs="Arial"/>
          <w:lang w:val="ru-RU"/>
        </w:rPr>
        <w:t xml:space="preserve"> лише в процесі формування і допоки </w:t>
      </w:r>
      <w:r w:rsidR="00A07227" w:rsidRPr="00511B41">
        <w:rPr>
          <w:rFonts w:ascii="Arial" w:hAnsi="Arial" w:cs="Arial"/>
          <w:lang w:val="ru-RU"/>
        </w:rPr>
        <w:t>він</w:t>
      </w:r>
      <w:r w:rsidR="00A07227">
        <w:rPr>
          <w:rFonts w:ascii="Arial" w:hAnsi="Arial" w:cs="Arial"/>
          <w:lang w:val="ru-RU"/>
        </w:rPr>
        <w:t xml:space="preserve"> не був поданий</w:t>
      </w:r>
      <w:r w:rsidRPr="00511B41">
        <w:rPr>
          <w:rFonts w:ascii="Arial" w:hAnsi="Arial" w:cs="Arial"/>
          <w:lang w:val="ru-RU"/>
        </w:rPr>
        <w:t>. Закупівлі можна при</w:t>
      </w:r>
      <w:r w:rsidR="00A07227">
        <w:rPr>
          <w:rFonts w:ascii="Arial" w:hAnsi="Arial" w:cs="Arial"/>
          <w:lang w:val="ru-RU"/>
        </w:rPr>
        <w:t>кріпити до</w:t>
      </w:r>
      <w:r w:rsidRPr="00511B41">
        <w:rPr>
          <w:rFonts w:ascii="Arial" w:hAnsi="Arial" w:cs="Arial"/>
          <w:lang w:val="ru-RU"/>
        </w:rPr>
        <w:t xml:space="preserve"> рахунк</w:t>
      </w:r>
      <w:r w:rsidR="00A07227">
        <w:rPr>
          <w:rFonts w:ascii="Arial" w:hAnsi="Arial" w:cs="Arial"/>
          <w:lang w:val="ru-RU"/>
        </w:rPr>
        <w:t>ів</w:t>
      </w:r>
      <w:r w:rsidRPr="00511B41">
        <w:rPr>
          <w:rFonts w:ascii="Arial" w:hAnsi="Arial" w:cs="Arial"/>
          <w:lang w:val="ru-RU"/>
        </w:rPr>
        <w:t xml:space="preserve">. Також додаються закупівлі, розпочаті у відповідному звітному періоді </w:t>
      </w:r>
      <w:r w:rsidR="00B732EC">
        <w:rPr>
          <w:rFonts w:ascii="Arial" w:hAnsi="Arial" w:cs="Arial"/>
          <w:lang w:val="ru-RU"/>
        </w:rPr>
        <w:t>і ще не завершені</w:t>
      </w:r>
      <w:r w:rsidRPr="00511B41">
        <w:rPr>
          <w:rFonts w:ascii="Arial" w:hAnsi="Arial" w:cs="Arial"/>
          <w:lang w:val="ru-RU"/>
        </w:rPr>
        <w:t xml:space="preserve">. </w:t>
      </w:r>
      <w:r w:rsidR="00B732EC">
        <w:rPr>
          <w:rFonts w:ascii="Arial" w:hAnsi="Arial" w:cs="Arial"/>
          <w:lang w:val="ru-RU"/>
        </w:rPr>
        <w:t>Крім того,</w:t>
      </w:r>
      <w:r w:rsidRPr="00511B41">
        <w:rPr>
          <w:rFonts w:ascii="Arial" w:hAnsi="Arial" w:cs="Arial"/>
          <w:lang w:val="ru-RU"/>
        </w:rPr>
        <w:t xml:space="preserve"> можна прокоментувати Закупівлі, записані в попередньому </w:t>
      </w:r>
      <w:r w:rsidR="00B732EC">
        <w:rPr>
          <w:rFonts w:ascii="Arial" w:hAnsi="Arial" w:cs="Arial"/>
          <w:lang w:val="ru-RU"/>
        </w:rPr>
        <w:t>ЗБ</w:t>
      </w:r>
      <w:r w:rsidRPr="00511B41">
        <w:rPr>
          <w:rFonts w:ascii="Arial" w:hAnsi="Arial" w:cs="Arial"/>
          <w:lang w:val="ru-RU"/>
        </w:rPr>
        <w:t xml:space="preserve">, натиснувши кнопку </w:t>
      </w:r>
      <w:r w:rsidRPr="00B732EC">
        <w:rPr>
          <w:rFonts w:ascii="Arial" w:hAnsi="Arial" w:cs="Arial"/>
          <w:b/>
          <w:lang w:val="ru-RU"/>
        </w:rPr>
        <w:t>Змінити</w:t>
      </w:r>
      <w:r w:rsidRPr="00511B41">
        <w:rPr>
          <w:rFonts w:ascii="Arial" w:hAnsi="Arial" w:cs="Arial"/>
          <w:lang w:val="ru-RU"/>
        </w:rPr>
        <w:t>.</w:t>
      </w:r>
    </w:p>
    <w:p w14:paraId="464DB030" w14:textId="77777777" w:rsidR="007B28A3" w:rsidRDefault="00BF697C" w:rsidP="0057113A">
      <w:pPr>
        <w:pStyle w:val="FRBody"/>
        <w:keepNext/>
        <w:spacing w:after="120"/>
        <w:ind w:left="0"/>
        <w:contextualSpacing w:val="0"/>
        <w:jc w:val="center"/>
      </w:pPr>
      <w:r w:rsidRPr="00192738">
        <w:rPr>
          <w:noProof/>
          <w:lang w:val="en-US" w:eastAsia="en-US"/>
        </w:rPr>
        <w:drawing>
          <wp:inline distT="0" distB="0" distL="0" distR="0" wp14:anchorId="0FAAF341" wp14:editId="7ABE7352">
            <wp:extent cx="5904230" cy="2773680"/>
            <wp:effectExtent l="19050" t="19050" r="20320" b="2667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3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B501" w14:textId="7FE28F95" w:rsidR="00BF697C" w:rsidRPr="00533035" w:rsidRDefault="007B28A3" w:rsidP="007B28A3">
      <w:pPr>
        <w:pStyle w:val="Caption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fldChar w:fldCharType="begin"/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EC4D93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EC4D9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56" w:name="_Toc51169439"/>
      <w:r w:rsidR="00281F0F" w:rsidRPr="00EC4D93">
        <w:rPr>
          <w:rFonts w:ascii="Arial" w:hAnsi="Arial" w:cs="Arial"/>
          <w:noProof/>
          <w:lang w:val="ru-RU"/>
        </w:rPr>
        <w:t>13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533035">
        <w:rPr>
          <w:lang w:val="uk-UA"/>
        </w:rPr>
        <w:t>Рисунок</w:t>
      </w:r>
      <w:r>
        <w:t xml:space="preserve">: </w:t>
      </w:r>
      <w:r w:rsidR="00533035">
        <w:rPr>
          <w:lang w:val="uk-UA"/>
        </w:rPr>
        <w:t xml:space="preserve">Закупівлі </w:t>
      </w:r>
      <w:r w:rsidRPr="00A26B1A">
        <w:t xml:space="preserve">– </w:t>
      </w:r>
      <w:bookmarkEnd w:id="56"/>
      <w:r w:rsidR="00533035">
        <w:rPr>
          <w:lang w:val="uk-UA"/>
        </w:rPr>
        <w:t>змінити</w:t>
      </w:r>
    </w:p>
    <w:p w14:paraId="2A5EB80D" w14:textId="3AAFA299" w:rsidR="00246DEA" w:rsidRPr="00533035" w:rsidRDefault="00533035" w:rsidP="00FB51DA">
      <w:pPr>
        <w:pStyle w:val="FRBody"/>
        <w:ind w:left="0"/>
        <w:jc w:val="both"/>
        <w:rPr>
          <w:rFonts w:ascii="Arial" w:hAnsi="Arial" w:cs="Arial"/>
          <w:lang w:val="uk-UA"/>
        </w:rPr>
      </w:pPr>
      <w:r w:rsidRPr="00533035">
        <w:rPr>
          <w:rFonts w:ascii="Arial" w:hAnsi="Arial" w:cs="Arial"/>
          <w:lang w:val="uk-UA"/>
        </w:rPr>
        <w:lastRenderedPageBreak/>
        <w:t xml:space="preserve">Закупівля в межах даного </w:t>
      </w:r>
      <w:r>
        <w:rPr>
          <w:rFonts w:ascii="Arial" w:hAnsi="Arial" w:cs="Arial"/>
          <w:lang w:val="uk-UA"/>
        </w:rPr>
        <w:t>ЗБ</w:t>
      </w:r>
      <w:r w:rsidRPr="00533035">
        <w:rPr>
          <w:rFonts w:ascii="Arial" w:hAnsi="Arial" w:cs="Arial"/>
          <w:lang w:val="uk-UA"/>
        </w:rPr>
        <w:t xml:space="preserve"> може бути видалена лише в тому випадку, якщо вона не пов’язана з будь-яким рахунком. У разі зміни </w:t>
      </w:r>
      <w:r>
        <w:rPr>
          <w:rFonts w:ascii="Arial" w:hAnsi="Arial" w:cs="Arial"/>
          <w:lang w:val="uk-UA"/>
        </w:rPr>
        <w:t>З</w:t>
      </w:r>
      <w:r w:rsidRPr="00533035">
        <w:rPr>
          <w:rFonts w:ascii="Arial" w:hAnsi="Arial" w:cs="Arial"/>
          <w:lang w:val="uk-UA"/>
        </w:rPr>
        <w:t xml:space="preserve">акупівель дані про </w:t>
      </w:r>
      <w:r>
        <w:rPr>
          <w:rFonts w:ascii="Arial" w:hAnsi="Arial" w:cs="Arial"/>
          <w:lang w:val="uk-UA"/>
        </w:rPr>
        <w:t>З</w:t>
      </w:r>
      <w:r w:rsidRPr="00533035">
        <w:rPr>
          <w:rFonts w:ascii="Arial" w:hAnsi="Arial" w:cs="Arial"/>
          <w:lang w:val="uk-UA"/>
        </w:rPr>
        <w:t>акупівлі відповідного рахунку автоматично оновлюються зміненими даними.</w:t>
      </w:r>
    </w:p>
    <w:p w14:paraId="76484224" w14:textId="3070C895" w:rsidR="00DC2050" w:rsidRPr="00192738" w:rsidRDefault="00533035" w:rsidP="00751C2B">
      <w:pPr>
        <w:pStyle w:val="FRHeading3"/>
        <w:spacing w:before="240"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bookmarkStart w:id="57" w:name="_Toc44531975"/>
      <w:bookmarkStart w:id="58" w:name="_Toc44533457"/>
      <w:bookmarkStart w:id="59" w:name="_Toc44531976"/>
      <w:bookmarkStart w:id="60" w:name="_Toc44533458"/>
      <w:bookmarkEnd w:id="57"/>
      <w:bookmarkEnd w:id="58"/>
      <w:bookmarkEnd w:id="59"/>
      <w:bookmarkEnd w:id="60"/>
      <w:r>
        <w:rPr>
          <w:rFonts w:ascii="Arial" w:hAnsi="Arial" w:cs="Arial"/>
          <w:sz w:val="24"/>
          <w:szCs w:val="24"/>
          <w:lang w:val="uk-UA"/>
        </w:rPr>
        <w:t>Рахунки</w:t>
      </w:r>
    </w:p>
    <w:p w14:paraId="59ED61BE" w14:textId="77777777" w:rsidR="007B28A3" w:rsidRDefault="00672107" w:rsidP="00C25ACE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0032AF11" wp14:editId="79408DB1">
            <wp:extent cx="5904230" cy="2768600"/>
            <wp:effectExtent l="19050" t="19050" r="20320" b="1270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6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7E81D" w14:textId="2D7720E9" w:rsidR="001B19B5" w:rsidRPr="00533035" w:rsidRDefault="007B28A3" w:rsidP="007B28A3">
      <w:pPr>
        <w:pStyle w:val="Caption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61" w:name="_Toc51169440"/>
      <w:r w:rsidR="00281F0F">
        <w:rPr>
          <w:rFonts w:ascii="Arial" w:hAnsi="Arial" w:cs="Arial"/>
          <w:noProof/>
          <w:lang w:val="en-US"/>
        </w:rPr>
        <w:t>14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533035">
        <w:rPr>
          <w:lang w:val="uk-UA"/>
        </w:rPr>
        <w:t>Рисунок</w:t>
      </w:r>
      <w:r>
        <w:t xml:space="preserve">: </w:t>
      </w:r>
      <w:bookmarkEnd w:id="61"/>
      <w:r w:rsidR="00533035">
        <w:rPr>
          <w:lang w:val="uk-UA"/>
        </w:rPr>
        <w:t>Рахунки</w:t>
      </w:r>
    </w:p>
    <w:p w14:paraId="08AC96FF" w14:textId="77777777" w:rsidR="007B28A3" w:rsidRDefault="00672107" w:rsidP="00C25ACE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60DAED4E" wp14:editId="7C76DA79">
            <wp:extent cx="5904230" cy="3183255"/>
            <wp:effectExtent l="19050" t="19050" r="20320" b="1714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98117" w14:textId="193C50A1" w:rsidR="001B19B5" w:rsidRPr="00192738" w:rsidRDefault="007B28A3" w:rsidP="007B28A3">
      <w:pPr>
        <w:pStyle w:val="Caption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62" w:name="_Toc51169441"/>
      <w:r w:rsidR="00281F0F">
        <w:rPr>
          <w:rFonts w:ascii="Arial" w:hAnsi="Arial" w:cs="Arial"/>
          <w:noProof/>
          <w:lang w:val="en-US"/>
        </w:rPr>
        <w:t>15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533035">
        <w:rPr>
          <w:lang w:val="uk-UA"/>
        </w:rPr>
        <w:t>Рисунок</w:t>
      </w:r>
      <w:r>
        <w:t xml:space="preserve">: </w:t>
      </w:r>
      <w:r w:rsidR="00533035">
        <w:rPr>
          <w:lang w:val="uk-UA"/>
        </w:rPr>
        <w:t>Новий рахунок</w:t>
      </w:r>
      <w:r w:rsidRPr="0013791E">
        <w:t xml:space="preserve"> 1.</w:t>
      </w:r>
      <w:bookmarkEnd w:id="62"/>
    </w:p>
    <w:p w14:paraId="72459F60" w14:textId="77777777" w:rsidR="007B28A3" w:rsidRDefault="001804AC" w:rsidP="00C25ACE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lastRenderedPageBreak/>
        <w:drawing>
          <wp:inline distT="0" distB="0" distL="0" distR="0" wp14:anchorId="341CBE9A" wp14:editId="73DDB5C8">
            <wp:extent cx="5904230" cy="3173730"/>
            <wp:effectExtent l="19050" t="19050" r="20320" b="2667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992A3" w14:textId="60703429" w:rsidR="001B19B5" w:rsidRPr="00AF6393" w:rsidRDefault="007B28A3" w:rsidP="007B28A3">
      <w:pPr>
        <w:pStyle w:val="Caption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fldChar w:fldCharType="begin"/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3A520B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63" w:name="_Toc51169442"/>
      <w:r w:rsidR="00281F0F" w:rsidRPr="00E408EB">
        <w:rPr>
          <w:rFonts w:ascii="Arial" w:hAnsi="Arial" w:cs="Arial"/>
          <w:noProof/>
          <w:lang w:val="ru-RU"/>
        </w:rPr>
        <w:t>16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533035">
        <w:rPr>
          <w:lang w:val="uk-UA"/>
        </w:rPr>
        <w:t>Рисунок</w:t>
      </w:r>
      <w:r>
        <w:t xml:space="preserve">: </w:t>
      </w:r>
      <w:r w:rsidR="00533035">
        <w:rPr>
          <w:lang w:val="uk-UA"/>
        </w:rPr>
        <w:t>Новий рахунок</w:t>
      </w:r>
      <w:r w:rsidRPr="001D50E9">
        <w:t xml:space="preserve"> 2.</w:t>
      </w:r>
      <w:bookmarkEnd w:id="63"/>
    </w:p>
    <w:p w14:paraId="34314F9E" w14:textId="2EC84BF1" w:rsidR="00B367B2" w:rsidRPr="00533035" w:rsidRDefault="00533035" w:rsidP="00A66FF5">
      <w:pPr>
        <w:pStyle w:val="FRBody"/>
        <w:ind w:left="0"/>
        <w:jc w:val="both"/>
        <w:rPr>
          <w:rFonts w:ascii="Arial" w:hAnsi="Arial" w:cs="Arial"/>
          <w:i/>
          <w:lang w:val="ru-RU"/>
        </w:rPr>
      </w:pPr>
      <w:r w:rsidRPr="00AF6393">
        <w:rPr>
          <w:rFonts w:ascii="Arial" w:hAnsi="Arial" w:cs="Arial"/>
          <w:lang w:val="ru-RU"/>
        </w:rPr>
        <w:t xml:space="preserve">За допомогою кнопки додавання (+) додайте до звіту новий рахунок. </w:t>
      </w:r>
      <w:r w:rsidR="00AF6393">
        <w:rPr>
          <w:rFonts w:ascii="Arial" w:hAnsi="Arial" w:cs="Arial"/>
          <w:lang w:val="ru-RU"/>
        </w:rPr>
        <w:t>Ф</w:t>
      </w:r>
      <w:r w:rsidR="00AF6393" w:rsidRPr="00AF6393">
        <w:rPr>
          <w:rFonts w:ascii="Arial" w:hAnsi="Arial" w:cs="Arial"/>
          <w:lang w:val="ru-RU"/>
        </w:rPr>
        <w:t xml:space="preserve">орма рахунку створються </w:t>
      </w:r>
      <w:r w:rsidR="00AF6393">
        <w:rPr>
          <w:rFonts w:ascii="Arial" w:hAnsi="Arial" w:cs="Arial"/>
          <w:lang w:val="ru-RU"/>
        </w:rPr>
        <w:t>з</w:t>
      </w:r>
      <w:r w:rsidRPr="00AF6393">
        <w:rPr>
          <w:rFonts w:ascii="Arial" w:hAnsi="Arial" w:cs="Arial"/>
          <w:lang w:val="ru-RU"/>
        </w:rPr>
        <w:t>а допомогою кнопки (+) (рис. 16-17).</w:t>
      </w:r>
      <w:r w:rsidRPr="00533035">
        <w:rPr>
          <w:rFonts w:ascii="Arial" w:hAnsi="Arial" w:cs="Arial"/>
          <w:i/>
          <w:lang w:val="ru-RU"/>
        </w:rPr>
        <w:t xml:space="preserve"> Зверніть увагу, що рахунок можна редагувати лише до подання </w:t>
      </w:r>
      <w:r w:rsidR="00AF6393">
        <w:rPr>
          <w:rFonts w:ascii="Arial" w:hAnsi="Arial" w:cs="Arial"/>
          <w:i/>
          <w:lang w:val="uk-UA"/>
        </w:rPr>
        <w:t>ЗБ</w:t>
      </w:r>
      <w:r w:rsidRPr="00533035">
        <w:rPr>
          <w:rFonts w:ascii="Arial" w:hAnsi="Arial" w:cs="Arial"/>
          <w:i/>
          <w:lang w:val="ru-RU"/>
        </w:rPr>
        <w:t xml:space="preserve">; після подання </w:t>
      </w:r>
      <w:r w:rsidR="00AF6393">
        <w:rPr>
          <w:rFonts w:ascii="Arial" w:hAnsi="Arial" w:cs="Arial"/>
          <w:i/>
          <w:lang w:val="ru-RU"/>
        </w:rPr>
        <w:t>ЗБ</w:t>
      </w:r>
      <w:r w:rsidRPr="00533035">
        <w:rPr>
          <w:rFonts w:ascii="Arial" w:hAnsi="Arial" w:cs="Arial"/>
          <w:i/>
          <w:lang w:val="ru-RU"/>
        </w:rPr>
        <w:t xml:space="preserve"> ані рахунок, ані його зміст (наприклад, завантажені документи) не можуть бути змінені або видалені; за винятком</w:t>
      </w:r>
      <w:r w:rsidR="00A44A0F">
        <w:rPr>
          <w:rFonts w:ascii="Arial" w:hAnsi="Arial" w:cs="Arial"/>
          <w:i/>
          <w:lang w:val="ru-RU"/>
        </w:rPr>
        <w:t xml:space="preserve"> того, коли ЗБ</w:t>
      </w:r>
      <w:r w:rsidRPr="00533035">
        <w:rPr>
          <w:rFonts w:ascii="Arial" w:hAnsi="Arial" w:cs="Arial"/>
          <w:i/>
          <w:lang w:val="ru-RU"/>
        </w:rPr>
        <w:t xml:space="preserve"> поверта</w:t>
      </w:r>
      <w:r w:rsidR="00A44A0F">
        <w:rPr>
          <w:rFonts w:ascii="Arial" w:hAnsi="Arial" w:cs="Arial"/>
          <w:i/>
          <w:lang w:val="ru-RU"/>
        </w:rPr>
        <w:t>ється</w:t>
      </w:r>
      <w:r w:rsidRPr="00533035">
        <w:rPr>
          <w:rFonts w:ascii="Arial" w:hAnsi="Arial" w:cs="Arial"/>
          <w:i/>
          <w:lang w:val="ru-RU"/>
        </w:rPr>
        <w:t xml:space="preserve"> для внесення змін у </w:t>
      </w:r>
      <w:r w:rsidR="00AF6393">
        <w:rPr>
          <w:rFonts w:ascii="Arial" w:hAnsi="Arial" w:cs="Arial"/>
          <w:i/>
          <w:lang w:val="ru-RU"/>
        </w:rPr>
        <w:t xml:space="preserve">результаті проведеної </w:t>
      </w:r>
      <w:r w:rsidRPr="00533035">
        <w:rPr>
          <w:rFonts w:ascii="Arial" w:hAnsi="Arial" w:cs="Arial"/>
          <w:i/>
          <w:lang w:val="ru-RU"/>
        </w:rPr>
        <w:t>перевірки.</w:t>
      </w:r>
    </w:p>
    <w:p w14:paraId="2328B64A" w14:textId="20EF4BA9" w:rsidR="00AF6393" w:rsidRPr="00E32B5F" w:rsidRDefault="00AF6393" w:rsidP="00B2265C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AF6393">
        <w:rPr>
          <w:rFonts w:ascii="Arial" w:hAnsi="Arial" w:cs="Arial"/>
          <w:lang w:val="ru-RU"/>
        </w:rPr>
        <w:t xml:space="preserve">Кнопка </w:t>
      </w:r>
      <w:r w:rsidRPr="00AF6393">
        <w:rPr>
          <w:rFonts w:ascii="Arial" w:hAnsi="Arial" w:cs="Arial"/>
          <w:b/>
          <w:lang w:val="ru-RU"/>
        </w:rPr>
        <w:t>Додати рахунок</w:t>
      </w:r>
      <w:r w:rsidRPr="00AF6393">
        <w:rPr>
          <w:rFonts w:ascii="Arial" w:hAnsi="Arial" w:cs="Arial"/>
          <w:lang w:val="ru-RU"/>
        </w:rPr>
        <w:t xml:space="preserve"> може використовуватися для додавання рахунків до </w:t>
      </w:r>
      <w:r>
        <w:rPr>
          <w:rFonts w:ascii="Arial" w:hAnsi="Arial" w:cs="Arial"/>
          <w:lang w:val="ru-RU"/>
        </w:rPr>
        <w:t>даного ЗБ</w:t>
      </w:r>
      <w:r w:rsidRPr="00AF6393">
        <w:rPr>
          <w:rFonts w:ascii="Arial" w:hAnsi="Arial" w:cs="Arial"/>
          <w:lang w:val="ru-RU"/>
        </w:rPr>
        <w:t xml:space="preserve"> із раніше записаних </w:t>
      </w:r>
      <w:r>
        <w:rPr>
          <w:rFonts w:ascii="Arial" w:hAnsi="Arial" w:cs="Arial"/>
          <w:lang w:val="ru-RU"/>
        </w:rPr>
        <w:t xml:space="preserve">ЗБ. Зауважте, </w:t>
      </w:r>
      <w:r w:rsidRPr="00AF6393">
        <w:rPr>
          <w:rFonts w:ascii="Arial" w:hAnsi="Arial" w:cs="Arial"/>
          <w:lang w:val="ru-RU"/>
        </w:rPr>
        <w:t xml:space="preserve">у списку з’являються лише ті рахунки, які ще не повністю враховані. </w:t>
      </w:r>
      <w:r w:rsidR="00033571">
        <w:rPr>
          <w:rFonts w:ascii="Arial" w:hAnsi="Arial" w:cs="Arial"/>
          <w:lang w:val="ru-RU"/>
        </w:rPr>
        <w:t>Той самий р</w:t>
      </w:r>
      <w:r w:rsidRPr="00AF6393">
        <w:rPr>
          <w:rFonts w:ascii="Arial" w:hAnsi="Arial" w:cs="Arial"/>
          <w:lang w:val="ru-RU"/>
        </w:rPr>
        <w:t xml:space="preserve">ахунок можна подавати </w:t>
      </w:r>
      <w:r w:rsidR="00033571">
        <w:rPr>
          <w:rFonts w:ascii="Arial" w:hAnsi="Arial" w:cs="Arial"/>
          <w:lang w:val="ru-RU"/>
        </w:rPr>
        <w:t xml:space="preserve">у </w:t>
      </w:r>
      <w:r w:rsidRPr="00AF6393">
        <w:rPr>
          <w:rFonts w:ascii="Arial" w:hAnsi="Arial" w:cs="Arial"/>
          <w:lang w:val="ru-RU"/>
        </w:rPr>
        <w:t xml:space="preserve">декількох </w:t>
      </w:r>
      <w:r w:rsidR="00033571">
        <w:rPr>
          <w:rFonts w:ascii="Arial" w:hAnsi="Arial" w:cs="Arial"/>
          <w:lang w:val="ru-RU"/>
        </w:rPr>
        <w:t>ЗБ</w:t>
      </w:r>
      <w:r w:rsidRPr="00AF6393">
        <w:rPr>
          <w:rFonts w:ascii="Arial" w:hAnsi="Arial" w:cs="Arial"/>
          <w:lang w:val="ru-RU"/>
        </w:rPr>
        <w:t xml:space="preserve">, поки вони не будуть повністю враховані. Якщо рахунок вибрано зі списку </w:t>
      </w:r>
      <w:r w:rsidR="00033571">
        <w:rPr>
          <w:rFonts w:ascii="Arial" w:hAnsi="Arial" w:cs="Arial"/>
          <w:b/>
          <w:lang w:val="ru-RU"/>
        </w:rPr>
        <w:t>Додати рахунок</w:t>
      </w:r>
      <w:r w:rsidRPr="00AF6393">
        <w:rPr>
          <w:rFonts w:ascii="Arial" w:hAnsi="Arial" w:cs="Arial"/>
          <w:lang w:val="ru-RU"/>
        </w:rPr>
        <w:t>, його дані за</w:t>
      </w:r>
      <w:r w:rsidR="00033571">
        <w:rPr>
          <w:rFonts w:ascii="Arial" w:hAnsi="Arial" w:cs="Arial"/>
          <w:lang w:val="ru-RU"/>
        </w:rPr>
        <w:t>повнюються автоматично, а поле «Відзвітована</w:t>
      </w:r>
      <w:r w:rsidRPr="00AF6393">
        <w:rPr>
          <w:rFonts w:ascii="Arial" w:hAnsi="Arial" w:cs="Arial"/>
          <w:lang w:val="ru-RU"/>
        </w:rPr>
        <w:t xml:space="preserve"> сума</w:t>
      </w:r>
      <w:r w:rsidR="00033571">
        <w:rPr>
          <w:rFonts w:ascii="Arial" w:hAnsi="Arial" w:cs="Arial"/>
          <w:lang w:val="ru-RU"/>
        </w:rPr>
        <w:t>»</w:t>
      </w:r>
      <w:r w:rsidRPr="00AF6393">
        <w:rPr>
          <w:rFonts w:ascii="Arial" w:hAnsi="Arial" w:cs="Arial"/>
          <w:lang w:val="ru-RU"/>
        </w:rPr>
        <w:t xml:space="preserve"> заповнюється </w:t>
      </w:r>
      <w:r w:rsidR="00033571" w:rsidRPr="00AF6393">
        <w:rPr>
          <w:rFonts w:ascii="Arial" w:hAnsi="Arial" w:cs="Arial"/>
          <w:lang w:val="ru-RU"/>
        </w:rPr>
        <w:t>сумою</w:t>
      </w:r>
      <w:r w:rsidR="00033571">
        <w:rPr>
          <w:rFonts w:ascii="Arial" w:hAnsi="Arial" w:cs="Arial"/>
          <w:lang w:val="ru-RU"/>
        </w:rPr>
        <w:t>, що в залишку</w:t>
      </w:r>
      <w:r w:rsidRPr="00AF6393">
        <w:rPr>
          <w:rFonts w:ascii="Arial" w:hAnsi="Arial" w:cs="Arial"/>
          <w:lang w:val="ru-RU"/>
        </w:rPr>
        <w:t xml:space="preserve">. </w:t>
      </w:r>
      <w:r w:rsidR="00033571" w:rsidRPr="00E32B5F">
        <w:rPr>
          <w:rFonts w:ascii="Arial" w:hAnsi="Arial" w:cs="Arial"/>
          <w:lang w:val="ru-RU"/>
        </w:rPr>
        <w:t xml:space="preserve">Цю автоматично заповнену </w:t>
      </w:r>
      <w:r w:rsidR="00033571">
        <w:rPr>
          <w:rFonts w:ascii="Arial" w:hAnsi="Arial" w:cs="Arial"/>
          <w:lang w:val="uk-UA"/>
        </w:rPr>
        <w:t>З</w:t>
      </w:r>
      <w:r w:rsidRPr="00E32B5F">
        <w:rPr>
          <w:rFonts w:ascii="Arial" w:hAnsi="Arial" w:cs="Arial"/>
          <w:lang w:val="ru-RU"/>
        </w:rPr>
        <w:t>вітну суму можна редагувати.</w:t>
      </w:r>
    </w:p>
    <w:p w14:paraId="1ECDDC9D" w14:textId="7D8E1D18" w:rsidR="00033571" w:rsidRPr="00033571" w:rsidRDefault="00033571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E32B5F">
        <w:rPr>
          <w:rFonts w:ascii="Arial" w:hAnsi="Arial" w:cs="Arial"/>
          <w:lang w:val="ru-RU"/>
        </w:rPr>
        <w:t xml:space="preserve">У разі якщо рахунок вже частково розрахований, відповідна </w:t>
      </w:r>
      <w:r>
        <w:rPr>
          <w:rFonts w:ascii="Arial" w:hAnsi="Arial" w:cs="Arial"/>
          <w:lang w:val="uk-UA"/>
        </w:rPr>
        <w:t>Ч</w:t>
      </w:r>
      <w:r w:rsidRPr="00E32B5F">
        <w:rPr>
          <w:rFonts w:ascii="Arial" w:hAnsi="Arial" w:cs="Arial"/>
          <w:lang w:val="ru-RU"/>
        </w:rPr>
        <w:t xml:space="preserve">астина </w:t>
      </w:r>
      <w:r>
        <w:rPr>
          <w:rFonts w:ascii="Arial" w:hAnsi="Arial" w:cs="Arial"/>
          <w:lang w:val="uk-UA"/>
        </w:rPr>
        <w:t>П</w:t>
      </w:r>
      <w:r w:rsidRPr="00E32B5F">
        <w:rPr>
          <w:rFonts w:ascii="Arial" w:hAnsi="Arial" w:cs="Arial"/>
          <w:lang w:val="ru-RU"/>
        </w:rPr>
        <w:t>роекту та ідентифіка</w:t>
      </w:r>
      <w:r>
        <w:rPr>
          <w:rFonts w:ascii="Arial" w:hAnsi="Arial" w:cs="Arial"/>
          <w:lang w:val="uk-UA"/>
        </w:rPr>
        <w:t>ційний номер</w:t>
      </w:r>
      <w:r w:rsidRPr="00E32B5F">
        <w:rPr>
          <w:rFonts w:ascii="Arial" w:hAnsi="Arial" w:cs="Arial"/>
          <w:lang w:val="ru-RU"/>
        </w:rPr>
        <w:t xml:space="preserve"> будуть відображатися (включаючи </w:t>
      </w:r>
      <w:r w:rsidR="00E32B5F">
        <w:rPr>
          <w:rFonts w:ascii="Arial" w:hAnsi="Arial" w:cs="Arial"/>
          <w:lang w:val="uk-UA"/>
        </w:rPr>
        <w:t>ЗБ</w:t>
      </w:r>
      <w:r w:rsidRPr="00E32B5F">
        <w:rPr>
          <w:rFonts w:ascii="Arial" w:hAnsi="Arial" w:cs="Arial"/>
          <w:lang w:val="ru-RU"/>
        </w:rPr>
        <w:t xml:space="preserve">, що готується) у полі </w:t>
      </w:r>
      <w:r w:rsidRPr="00E32B5F">
        <w:rPr>
          <w:rFonts w:ascii="Arial" w:hAnsi="Arial" w:cs="Arial"/>
          <w:b/>
          <w:lang w:val="ru-RU"/>
        </w:rPr>
        <w:t>Множення інформації</w:t>
      </w:r>
      <w:r w:rsidRPr="00E32B5F">
        <w:rPr>
          <w:rFonts w:ascii="Arial" w:hAnsi="Arial" w:cs="Arial"/>
          <w:lang w:val="ru-RU"/>
        </w:rPr>
        <w:t xml:space="preserve"> (див. </w:t>
      </w:r>
      <w:r w:rsidRPr="00033571">
        <w:rPr>
          <w:rFonts w:ascii="Arial" w:hAnsi="Arial" w:cs="Arial"/>
          <w:lang w:val="ru-RU"/>
        </w:rPr>
        <w:t>Рис. 1</w:t>
      </w:r>
      <w:r w:rsidR="00A44A0F">
        <w:rPr>
          <w:rFonts w:ascii="Arial" w:hAnsi="Arial" w:cs="Arial"/>
          <w:lang w:val="ru-RU"/>
        </w:rPr>
        <w:t>7</w:t>
      </w:r>
      <w:r w:rsidRPr="00033571">
        <w:rPr>
          <w:rFonts w:ascii="Arial" w:hAnsi="Arial" w:cs="Arial"/>
          <w:lang w:val="ru-RU"/>
        </w:rPr>
        <w:t>). Рахунки з</w:t>
      </w:r>
      <w:r w:rsidR="00E32B5F">
        <w:rPr>
          <w:rFonts w:ascii="Arial" w:hAnsi="Arial" w:cs="Arial"/>
          <w:lang w:val="ru-RU"/>
        </w:rPr>
        <w:t>і</w:t>
      </w:r>
      <w:r w:rsidRPr="00033571">
        <w:rPr>
          <w:rFonts w:ascii="Arial" w:hAnsi="Arial" w:cs="Arial"/>
          <w:lang w:val="ru-RU"/>
        </w:rPr>
        <w:t xml:space="preserve"> статус</w:t>
      </w:r>
      <w:r w:rsidR="00E32B5F">
        <w:rPr>
          <w:rFonts w:ascii="Arial" w:hAnsi="Arial" w:cs="Arial"/>
          <w:lang w:val="ru-RU"/>
        </w:rPr>
        <w:t>ом</w:t>
      </w:r>
      <w:r w:rsidRPr="00033571">
        <w:rPr>
          <w:rFonts w:ascii="Arial" w:hAnsi="Arial" w:cs="Arial"/>
          <w:lang w:val="ru-RU"/>
        </w:rPr>
        <w:t xml:space="preserve"> "Видалено" та "Відхилено" не розглядаються як частково виплачені або </w:t>
      </w:r>
      <w:r w:rsidR="00E32B5F">
        <w:rPr>
          <w:rFonts w:ascii="Arial" w:hAnsi="Arial" w:cs="Arial"/>
          <w:lang w:val="ru-RU"/>
        </w:rPr>
        <w:t>вже прозвітовані</w:t>
      </w:r>
      <w:r w:rsidRPr="00033571">
        <w:rPr>
          <w:rFonts w:ascii="Arial" w:hAnsi="Arial" w:cs="Arial"/>
          <w:lang w:val="ru-RU"/>
        </w:rPr>
        <w:t xml:space="preserve">, тому вони не відображаються у полі </w:t>
      </w:r>
      <w:r w:rsidRPr="00E32B5F">
        <w:rPr>
          <w:rFonts w:ascii="Arial" w:hAnsi="Arial" w:cs="Arial"/>
          <w:b/>
          <w:lang w:val="ru-RU"/>
        </w:rPr>
        <w:t>Множення інформації</w:t>
      </w:r>
      <w:r w:rsidRPr="00033571">
        <w:rPr>
          <w:rFonts w:ascii="Arial" w:hAnsi="Arial" w:cs="Arial"/>
          <w:lang w:val="ru-RU"/>
        </w:rPr>
        <w:t>.</w:t>
      </w:r>
    </w:p>
    <w:p w14:paraId="0D2F5C68" w14:textId="25E76C7C" w:rsidR="007B28A3" w:rsidRDefault="00785D46" w:rsidP="00C25ACE">
      <w:pPr>
        <w:pStyle w:val="FRBody"/>
        <w:keepNext/>
        <w:spacing w:after="120"/>
        <w:ind w:left="0"/>
        <w:contextualSpacing w:val="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42D6CE68" wp14:editId="2654C04D">
            <wp:extent cx="5904230" cy="975360"/>
            <wp:effectExtent l="19050" t="19050" r="20320" b="1524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97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4F04B" w14:textId="71A46F0C" w:rsidR="0042793D" w:rsidRPr="00E32B5F" w:rsidRDefault="007B28A3" w:rsidP="007B28A3">
      <w:pPr>
        <w:pStyle w:val="Caption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en-US"/>
        </w:rPr>
        <w:fldChar w:fldCharType="begin"/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3A520B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3A520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64" w:name="_Toc51169443"/>
      <w:r w:rsidR="00281F0F" w:rsidRPr="00E408EB">
        <w:rPr>
          <w:rFonts w:ascii="Arial" w:hAnsi="Arial" w:cs="Arial"/>
          <w:noProof/>
          <w:lang w:val="ru-RU"/>
        </w:rPr>
        <w:t>17</w:t>
      </w:r>
      <w:r>
        <w:rPr>
          <w:rFonts w:ascii="Arial" w:hAnsi="Arial" w:cs="Arial"/>
          <w:lang w:val="en-US"/>
        </w:rPr>
        <w:fldChar w:fldCharType="end"/>
      </w:r>
      <w:r>
        <w:t xml:space="preserve">. </w:t>
      </w:r>
      <w:r w:rsidR="00E32B5F">
        <w:rPr>
          <w:lang w:val="uk-UA"/>
        </w:rPr>
        <w:t>Рисунок</w:t>
      </w:r>
      <w:r>
        <w:t xml:space="preserve">: </w:t>
      </w:r>
      <w:bookmarkEnd w:id="64"/>
      <w:r w:rsidR="00E32B5F">
        <w:rPr>
          <w:lang w:val="uk-UA"/>
        </w:rPr>
        <w:t>Поле Множення інформації</w:t>
      </w:r>
    </w:p>
    <w:p w14:paraId="0A2F80DD" w14:textId="795731B4" w:rsidR="00E32B5F" w:rsidRPr="00E32B5F" w:rsidRDefault="00E32B5F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E32B5F">
        <w:rPr>
          <w:rFonts w:ascii="Arial" w:hAnsi="Arial" w:cs="Arial"/>
          <w:lang w:val="ru-RU"/>
        </w:rPr>
        <w:lastRenderedPageBreak/>
        <w:t xml:space="preserve">У полі Номер </w:t>
      </w:r>
      <w:r w:rsidR="00884159">
        <w:rPr>
          <w:rFonts w:ascii="Arial" w:hAnsi="Arial" w:cs="Arial"/>
          <w:lang w:val="ru-RU"/>
        </w:rPr>
        <w:t>к</w:t>
      </w:r>
      <w:r w:rsidRPr="00E32B5F">
        <w:rPr>
          <w:rFonts w:ascii="Arial" w:hAnsi="Arial" w:cs="Arial"/>
          <w:lang w:val="ru-RU"/>
        </w:rPr>
        <w:t xml:space="preserve">онтракту у формі </w:t>
      </w:r>
      <w:r w:rsidR="00884159">
        <w:rPr>
          <w:rFonts w:ascii="Arial" w:hAnsi="Arial" w:cs="Arial"/>
          <w:lang w:val="ru-RU"/>
        </w:rPr>
        <w:t>«</w:t>
      </w:r>
      <w:r w:rsidRPr="00E32B5F">
        <w:rPr>
          <w:rFonts w:ascii="Arial" w:hAnsi="Arial" w:cs="Arial"/>
          <w:lang w:val="ru-RU"/>
        </w:rPr>
        <w:t>Рахунок</w:t>
      </w:r>
      <w:r w:rsidR="00884159">
        <w:rPr>
          <w:rFonts w:ascii="Arial" w:hAnsi="Arial" w:cs="Arial"/>
          <w:lang w:val="ru-RU"/>
        </w:rPr>
        <w:t>»</w:t>
      </w:r>
      <w:r w:rsidRPr="00E32B5F">
        <w:rPr>
          <w:rFonts w:ascii="Arial" w:hAnsi="Arial" w:cs="Arial"/>
          <w:lang w:val="ru-RU"/>
        </w:rPr>
        <w:t xml:space="preserve"> Користувач </w:t>
      </w:r>
      <w:r w:rsidR="00884159">
        <w:rPr>
          <w:rFonts w:ascii="Arial" w:hAnsi="Arial" w:cs="Arial"/>
          <w:lang w:val="ru-RU"/>
        </w:rPr>
        <w:t xml:space="preserve">може вибрати </w:t>
      </w:r>
      <w:r w:rsidR="00884159" w:rsidRPr="00E32B5F">
        <w:rPr>
          <w:rFonts w:ascii="Arial" w:hAnsi="Arial" w:cs="Arial"/>
          <w:lang w:val="ru-RU"/>
        </w:rPr>
        <w:t>номер контракту, пов’язаний з рахунком</w:t>
      </w:r>
      <w:r w:rsidR="00884159">
        <w:rPr>
          <w:rFonts w:ascii="Arial" w:hAnsi="Arial" w:cs="Arial"/>
          <w:lang w:val="ru-RU"/>
        </w:rPr>
        <w:t xml:space="preserve">, із </w:t>
      </w:r>
      <w:r w:rsidR="00030384" w:rsidRPr="00E32B5F">
        <w:rPr>
          <w:rFonts w:ascii="Arial" w:hAnsi="Arial" w:cs="Arial"/>
          <w:lang w:val="ru-RU"/>
        </w:rPr>
        <w:t xml:space="preserve">договорів, що </w:t>
      </w:r>
      <w:r w:rsidR="00030384">
        <w:rPr>
          <w:rFonts w:ascii="Arial" w:hAnsi="Arial" w:cs="Arial"/>
          <w:lang w:val="ru-RU"/>
        </w:rPr>
        <w:t>за</w:t>
      </w:r>
      <w:r w:rsidR="00030384" w:rsidRPr="00E32B5F">
        <w:rPr>
          <w:rFonts w:ascii="Arial" w:hAnsi="Arial" w:cs="Arial"/>
          <w:lang w:val="ru-RU"/>
        </w:rPr>
        <w:t>реєстр</w:t>
      </w:r>
      <w:r w:rsidR="00030384">
        <w:rPr>
          <w:rFonts w:ascii="Arial" w:hAnsi="Arial" w:cs="Arial"/>
          <w:lang w:val="ru-RU"/>
        </w:rPr>
        <w:t xml:space="preserve">овані </w:t>
      </w:r>
      <w:r w:rsidR="00030384" w:rsidRPr="00E32B5F">
        <w:rPr>
          <w:rFonts w:ascii="Arial" w:hAnsi="Arial" w:cs="Arial"/>
          <w:lang w:val="ru-RU"/>
        </w:rPr>
        <w:t>на вкладці Закупівлі</w:t>
      </w:r>
      <w:r w:rsidRPr="00E32B5F">
        <w:rPr>
          <w:rFonts w:ascii="Arial" w:hAnsi="Arial" w:cs="Arial"/>
          <w:lang w:val="ru-RU"/>
        </w:rPr>
        <w:t xml:space="preserve">. Якщо в полі «Закупівля» вибрано «Не стосується», поле «Контракт» неактивне. Деталі обраного контракту можна переглянути за допомогою </w:t>
      </w:r>
      <w:r w:rsidRPr="001F38CD">
        <w:rPr>
          <w:rFonts w:ascii="Arial" w:hAnsi="Arial" w:cs="Arial"/>
          <w:b/>
          <w:lang w:val="ru-RU"/>
        </w:rPr>
        <w:t>інформаційної</w:t>
      </w:r>
      <w:r w:rsidRPr="00E32B5F">
        <w:rPr>
          <w:rFonts w:ascii="Arial" w:hAnsi="Arial" w:cs="Arial"/>
          <w:lang w:val="ru-RU"/>
        </w:rPr>
        <w:t xml:space="preserve"> кнопки.</w:t>
      </w:r>
    </w:p>
    <w:p w14:paraId="0AEBF4BD" w14:textId="7A7CFFB4" w:rsidR="00030384" w:rsidRPr="003A520B" w:rsidRDefault="00030384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</w:t>
      </w:r>
      <w:r w:rsidRPr="00030384">
        <w:rPr>
          <w:rFonts w:ascii="Arial" w:hAnsi="Arial" w:cs="Arial"/>
          <w:lang w:val="ru-RU"/>
        </w:rPr>
        <w:t>запису рахунк</w:t>
      </w:r>
      <w:r>
        <w:rPr>
          <w:rFonts w:ascii="Arial" w:hAnsi="Arial" w:cs="Arial"/>
          <w:lang w:val="ru-RU"/>
        </w:rPr>
        <w:t>у</w:t>
      </w:r>
      <w:r w:rsidRPr="00030384">
        <w:rPr>
          <w:rFonts w:ascii="Arial" w:hAnsi="Arial" w:cs="Arial"/>
          <w:lang w:val="ru-RU"/>
        </w:rPr>
        <w:t xml:space="preserve"> необхідно заповнити поля Бюджет</w:t>
      </w:r>
      <w:r>
        <w:rPr>
          <w:rFonts w:ascii="Arial" w:hAnsi="Arial" w:cs="Arial"/>
          <w:lang w:val="ru-RU"/>
        </w:rPr>
        <w:t>у</w:t>
      </w:r>
      <w:r w:rsidRPr="00030384">
        <w:rPr>
          <w:rFonts w:ascii="Arial" w:hAnsi="Arial" w:cs="Arial"/>
          <w:lang w:val="ru-RU"/>
        </w:rPr>
        <w:t>. У полях Бюджет</w:t>
      </w:r>
      <w:r w:rsidR="00BA4747">
        <w:rPr>
          <w:rFonts w:ascii="Arial" w:hAnsi="Arial" w:cs="Arial"/>
          <w:lang w:val="ru-RU"/>
        </w:rPr>
        <w:t>у</w:t>
      </w:r>
      <w:r w:rsidRPr="00030384">
        <w:rPr>
          <w:rFonts w:ascii="Arial" w:hAnsi="Arial" w:cs="Arial"/>
          <w:lang w:val="ru-RU"/>
        </w:rPr>
        <w:t xml:space="preserve"> можна виставляти рахунки лише для рядків </w:t>
      </w:r>
      <w:r w:rsidR="00884159">
        <w:rPr>
          <w:rFonts w:ascii="Arial" w:hAnsi="Arial" w:cs="Arial"/>
          <w:lang w:val="ru-RU"/>
        </w:rPr>
        <w:t>Фактичних</w:t>
      </w:r>
      <w:r w:rsidR="00590D10">
        <w:rPr>
          <w:rFonts w:ascii="Arial" w:hAnsi="Arial" w:cs="Arial"/>
          <w:lang w:val="ru-RU"/>
        </w:rPr>
        <w:t xml:space="preserve"> В</w:t>
      </w:r>
      <w:r w:rsidRPr="00030384">
        <w:rPr>
          <w:rFonts w:ascii="Arial" w:hAnsi="Arial" w:cs="Arial"/>
          <w:lang w:val="ru-RU"/>
        </w:rPr>
        <w:t>итрат</w:t>
      </w:r>
      <w:r w:rsidR="00590D10">
        <w:rPr>
          <w:rFonts w:ascii="Arial" w:hAnsi="Arial" w:cs="Arial"/>
          <w:lang w:val="ru-RU"/>
        </w:rPr>
        <w:t>.</w:t>
      </w:r>
      <w:r w:rsidRPr="00030384">
        <w:rPr>
          <w:rFonts w:ascii="Arial" w:hAnsi="Arial" w:cs="Arial"/>
          <w:lang w:val="ru-RU"/>
        </w:rPr>
        <w:t xml:space="preserve"> Технічні рахунки автоматично формуються для рядків з </w:t>
      </w:r>
      <w:r w:rsidR="00BA4747">
        <w:rPr>
          <w:rFonts w:ascii="Arial" w:hAnsi="Arial" w:cs="Arial"/>
          <w:lang w:val="ru-RU"/>
        </w:rPr>
        <w:t>Фіксованою</w:t>
      </w:r>
      <w:r w:rsidRPr="00030384">
        <w:rPr>
          <w:rFonts w:ascii="Arial" w:hAnsi="Arial" w:cs="Arial"/>
          <w:lang w:val="ru-RU"/>
        </w:rPr>
        <w:t xml:space="preserve"> </w:t>
      </w:r>
      <w:r w:rsidR="00BA4747">
        <w:rPr>
          <w:rFonts w:ascii="Arial" w:hAnsi="Arial" w:cs="Arial"/>
          <w:lang w:val="ru-RU"/>
        </w:rPr>
        <w:t>С</w:t>
      </w:r>
      <w:r w:rsidRPr="00030384">
        <w:rPr>
          <w:rFonts w:ascii="Arial" w:hAnsi="Arial" w:cs="Arial"/>
          <w:lang w:val="ru-RU"/>
        </w:rPr>
        <w:t xml:space="preserve">тавкою (тобто </w:t>
      </w:r>
      <w:r w:rsidRPr="00BA4747">
        <w:rPr>
          <w:rFonts w:ascii="Arial" w:hAnsi="Arial" w:cs="Arial"/>
          <w:i/>
          <w:lang w:val="ru-RU"/>
        </w:rPr>
        <w:t xml:space="preserve">7. </w:t>
      </w:r>
      <w:r w:rsidRPr="003A520B">
        <w:rPr>
          <w:rFonts w:ascii="Arial" w:hAnsi="Arial" w:cs="Arial"/>
          <w:i/>
          <w:lang w:val="ru-RU"/>
        </w:rPr>
        <w:t>Адміністративні витрати</w:t>
      </w:r>
      <w:r w:rsidRPr="003A520B">
        <w:rPr>
          <w:rFonts w:ascii="Arial" w:hAnsi="Arial" w:cs="Arial"/>
          <w:lang w:val="ru-RU"/>
        </w:rPr>
        <w:t>).</w:t>
      </w:r>
    </w:p>
    <w:p w14:paraId="68080A34" w14:textId="73A4A6A7" w:rsidR="00BA4747" w:rsidRPr="0054027F" w:rsidRDefault="00BA4747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BA4747">
        <w:rPr>
          <w:rFonts w:ascii="Arial" w:hAnsi="Arial" w:cs="Arial"/>
          <w:lang w:val="ru-RU"/>
        </w:rPr>
        <w:t>Обмінний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курс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обчислюється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на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основі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фактичного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обмінного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курсу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en-US"/>
        </w:rPr>
        <w:t>INFOREUR</w:t>
      </w:r>
      <w:r w:rsidRPr="0054027F">
        <w:rPr>
          <w:rFonts w:ascii="Arial" w:hAnsi="Arial" w:cs="Arial"/>
          <w:lang w:val="ru-RU"/>
        </w:rPr>
        <w:t xml:space="preserve">, </w:t>
      </w:r>
      <w:r w:rsidRPr="00BA4747">
        <w:rPr>
          <w:rFonts w:ascii="Arial" w:hAnsi="Arial" w:cs="Arial"/>
          <w:lang w:val="ru-RU"/>
        </w:rPr>
        <w:t>однак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Користувачі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можуть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ввести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унікальний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обмінний</w:t>
      </w:r>
      <w:r w:rsidRPr="0054027F">
        <w:rPr>
          <w:rFonts w:ascii="Arial" w:hAnsi="Arial" w:cs="Arial"/>
          <w:lang w:val="ru-RU"/>
        </w:rPr>
        <w:t xml:space="preserve"> </w:t>
      </w:r>
      <w:r w:rsidRPr="00BA4747">
        <w:rPr>
          <w:rFonts w:ascii="Arial" w:hAnsi="Arial" w:cs="Arial"/>
          <w:lang w:val="ru-RU"/>
        </w:rPr>
        <w:t>курс</w:t>
      </w:r>
      <w:r w:rsidRPr="0054027F">
        <w:rPr>
          <w:rFonts w:ascii="Arial" w:hAnsi="Arial" w:cs="Arial"/>
          <w:lang w:val="ru-RU"/>
        </w:rPr>
        <w:t xml:space="preserve">, </w:t>
      </w:r>
      <w:r w:rsidR="0054027F">
        <w:rPr>
          <w:rFonts w:ascii="Arial" w:hAnsi="Arial" w:cs="Arial"/>
          <w:lang w:val="ru-RU"/>
        </w:rPr>
        <w:t>обравши</w:t>
      </w:r>
      <w:r w:rsidRPr="0054027F">
        <w:rPr>
          <w:rFonts w:ascii="Arial" w:hAnsi="Arial" w:cs="Arial"/>
          <w:lang w:val="ru-RU"/>
        </w:rPr>
        <w:t xml:space="preserve"> </w:t>
      </w:r>
      <w:r w:rsidR="0054027F">
        <w:rPr>
          <w:rFonts w:ascii="Arial" w:hAnsi="Arial" w:cs="Arial"/>
          <w:lang w:val="uk-UA"/>
        </w:rPr>
        <w:t xml:space="preserve">опцію </w:t>
      </w:r>
      <w:r w:rsidRPr="00BA4747">
        <w:rPr>
          <w:rFonts w:ascii="Arial" w:hAnsi="Arial" w:cs="Arial"/>
          <w:lang w:val="ru-RU"/>
        </w:rPr>
        <w:t>Інший</w:t>
      </w:r>
      <w:r w:rsidRPr="0054027F">
        <w:rPr>
          <w:rFonts w:ascii="Arial" w:hAnsi="Arial" w:cs="Arial"/>
          <w:lang w:val="ru-RU"/>
        </w:rPr>
        <w:t xml:space="preserve"> </w:t>
      </w:r>
      <w:r w:rsidR="0054027F">
        <w:rPr>
          <w:rFonts w:ascii="Arial" w:hAnsi="Arial" w:cs="Arial"/>
          <w:lang w:val="ru-RU"/>
        </w:rPr>
        <w:t>О</w:t>
      </w:r>
      <w:r w:rsidRPr="00BA4747">
        <w:rPr>
          <w:rFonts w:ascii="Arial" w:hAnsi="Arial" w:cs="Arial"/>
          <w:lang w:val="ru-RU"/>
        </w:rPr>
        <w:t>бмінний</w:t>
      </w:r>
      <w:r w:rsidRPr="0054027F">
        <w:rPr>
          <w:rFonts w:ascii="Arial" w:hAnsi="Arial" w:cs="Arial"/>
          <w:lang w:val="ru-RU"/>
        </w:rPr>
        <w:t xml:space="preserve"> </w:t>
      </w:r>
      <w:r w:rsidR="00265602">
        <w:rPr>
          <w:rFonts w:ascii="Arial" w:hAnsi="Arial" w:cs="Arial"/>
          <w:lang w:val="ru-RU"/>
        </w:rPr>
        <w:t>К</w:t>
      </w:r>
      <w:r w:rsidRPr="00BA4747">
        <w:rPr>
          <w:rFonts w:ascii="Arial" w:hAnsi="Arial" w:cs="Arial"/>
          <w:lang w:val="ru-RU"/>
        </w:rPr>
        <w:t>урс</w:t>
      </w:r>
      <w:r w:rsidRPr="0054027F">
        <w:rPr>
          <w:rFonts w:ascii="Arial" w:hAnsi="Arial" w:cs="Arial"/>
          <w:lang w:val="ru-RU"/>
        </w:rPr>
        <w:t>.</w:t>
      </w:r>
    </w:p>
    <w:p w14:paraId="33849A37" w14:textId="4A2D4CA0" w:rsidR="0054027F" w:rsidRPr="0054027F" w:rsidRDefault="0054027F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уми рахунків</w:t>
      </w:r>
      <w:r w:rsidRPr="0054027F">
        <w:rPr>
          <w:rFonts w:ascii="Arial" w:hAnsi="Arial" w:cs="Arial"/>
          <w:lang w:val="ru-RU"/>
        </w:rPr>
        <w:t xml:space="preserve"> повинні бути заповнені Користувачем, однак Валова сума обчислюється автоматично.</w:t>
      </w:r>
    </w:p>
    <w:p w14:paraId="36EA6296" w14:textId="37E0E0DE" w:rsidR="0054027F" w:rsidRPr="0054027F" w:rsidRDefault="0054027F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54027F">
        <w:rPr>
          <w:rFonts w:ascii="Arial" w:hAnsi="Arial" w:cs="Arial"/>
          <w:lang w:val="ru-RU"/>
        </w:rPr>
        <w:t xml:space="preserve">Користувачі повинні завантажити принаймні один супровідний документ </w:t>
      </w:r>
      <w:r>
        <w:rPr>
          <w:rFonts w:ascii="Arial" w:hAnsi="Arial" w:cs="Arial"/>
          <w:lang w:val="ru-RU"/>
        </w:rPr>
        <w:t>до</w:t>
      </w:r>
      <w:r w:rsidRPr="0054027F">
        <w:rPr>
          <w:rFonts w:ascii="Arial" w:hAnsi="Arial" w:cs="Arial"/>
          <w:lang w:val="ru-RU"/>
        </w:rPr>
        <w:t xml:space="preserve"> Рахун</w:t>
      </w:r>
      <w:r>
        <w:rPr>
          <w:rFonts w:ascii="Arial" w:hAnsi="Arial" w:cs="Arial"/>
          <w:lang w:val="ru-RU"/>
        </w:rPr>
        <w:t>ку</w:t>
      </w:r>
      <w:r w:rsidRPr="0054027F">
        <w:rPr>
          <w:rFonts w:ascii="Arial" w:hAnsi="Arial" w:cs="Arial"/>
          <w:lang w:val="ru-RU"/>
        </w:rPr>
        <w:t>. Однак, поки вміст не перевірено, кнопка завантаження не активна</w:t>
      </w:r>
      <w:r w:rsidR="00265602">
        <w:rPr>
          <w:rFonts w:ascii="Arial" w:hAnsi="Arial" w:cs="Arial"/>
          <w:lang w:val="ru-RU"/>
        </w:rPr>
        <w:t>.</w:t>
      </w:r>
      <w:r w:rsidRPr="0054027F">
        <w:rPr>
          <w:rFonts w:ascii="Arial" w:hAnsi="Arial" w:cs="Arial"/>
          <w:lang w:val="ru-RU"/>
        </w:rPr>
        <w:t xml:space="preserve"> </w:t>
      </w:r>
      <w:r w:rsidR="00265602">
        <w:rPr>
          <w:rFonts w:ascii="Arial" w:hAnsi="Arial" w:cs="Arial"/>
          <w:lang w:val="ru-RU"/>
        </w:rPr>
        <w:t>С</w:t>
      </w:r>
      <w:r w:rsidRPr="0054027F">
        <w:rPr>
          <w:rFonts w:ascii="Arial" w:hAnsi="Arial" w:cs="Arial"/>
          <w:lang w:val="ru-RU"/>
        </w:rPr>
        <w:t xml:space="preserve">истема запускає перевірку, </w:t>
      </w:r>
      <w:r>
        <w:rPr>
          <w:rFonts w:ascii="Arial" w:hAnsi="Arial" w:cs="Arial"/>
          <w:lang w:val="ru-RU"/>
        </w:rPr>
        <w:t xml:space="preserve">коли </w:t>
      </w:r>
      <w:r w:rsidRPr="0054027F">
        <w:rPr>
          <w:rFonts w:ascii="Arial" w:hAnsi="Arial" w:cs="Arial"/>
          <w:lang w:val="ru-RU"/>
        </w:rPr>
        <w:t>натис</w:t>
      </w:r>
      <w:r>
        <w:rPr>
          <w:rFonts w:ascii="Arial" w:hAnsi="Arial" w:cs="Arial"/>
          <w:lang w:val="ru-RU"/>
        </w:rPr>
        <w:t>нути</w:t>
      </w:r>
      <w:r w:rsidRPr="0054027F">
        <w:rPr>
          <w:rFonts w:ascii="Arial" w:hAnsi="Arial" w:cs="Arial"/>
          <w:lang w:val="ru-RU"/>
        </w:rPr>
        <w:t xml:space="preserve"> кнопку Зберегти, і надсилає попереджувальне повідомлення про необхідність завантаження документа.</w:t>
      </w:r>
    </w:p>
    <w:p w14:paraId="45BB1F65" w14:textId="22DD867D" w:rsidR="00761651" w:rsidRDefault="00761651" w:rsidP="00FE400E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975093" wp14:editId="5C70A25F">
            <wp:extent cx="5904230" cy="1051560"/>
            <wp:effectExtent l="19050" t="19050" r="20320" b="152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5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6C9BC" w14:textId="2571FF21" w:rsidR="00761651" w:rsidRDefault="00761651" w:rsidP="00761651">
      <w:pPr>
        <w:pStyle w:val="Caption"/>
        <w:spacing w:after="240"/>
        <w:jc w:val="center"/>
      </w:pPr>
      <w:r w:rsidRPr="003A520B">
        <w:rPr>
          <w:rFonts w:ascii="Arial" w:hAnsi="Arial" w:cs="Arial"/>
          <w:lang w:val="ru-RU"/>
        </w:rPr>
        <w:t>18</w:t>
      </w:r>
      <w:r>
        <w:t xml:space="preserve">. </w:t>
      </w:r>
      <w:r w:rsidR="005E0E89">
        <w:rPr>
          <w:lang w:val="ru-RU"/>
        </w:rPr>
        <w:t>Рисунок</w:t>
      </w:r>
      <w:r>
        <w:t xml:space="preserve">: </w:t>
      </w:r>
      <w:r w:rsidR="005E0E89">
        <w:rPr>
          <w:lang w:val="ru-RU"/>
        </w:rPr>
        <w:t>Нагадування</w:t>
      </w:r>
      <w:r w:rsidR="005E0E89" w:rsidRPr="003A520B">
        <w:rPr>
          <w:lang w:val="ru-RU"/>
        </w:rPr>
        <w:t xml:space="preserve"> </w:t>
      </w:r>
      <w:r w:rsidR="005E0E89">
        <w:rPr>
          <w:lang w:val="ru-RU"/>
        </w:rPr>
        <w:t>про</w:t>
      </w:r>
      <w:r w:rsidR="005E0E89" w:rsidRPr="003A520B">
        <w:rPr>
          <w:lang w:val="ru-RU"/>
        </w:rPr>
        <w:t xml:space="preserve"> </w:t>
      </w:r>
      <w:r w:rsidR="005E0E89">
        <w:rPr>
          <w:lang w:val="ru-RU"/>
        </w:rPr>
        <w:t>завантаж</w:t>
      </w:r>
      <w:r w:rsidR="00265602">
        <w:rPr>
          <w:lang w:val="ru-RU"/>
        </w:rPr>
        <w:t>енн</w:t>
      </w:r>
      <w:r w:rsidR="005E0E89">
        <w:rPr>
          <w:lang w:val="ru-RU"/>
        </w:rPr>
        <w:t>я</w:t>
      </w:r>
      <w:r w:rsidR="005E0E89" w:rsidRPr="003A520B">
        <w:rPr>
          <w:lang w:val="ru-RU"/>
        </w:rPr>
        <w:t xml:space="preserve"> </w:t>
      </w:r>
      <w:r w:rsidR="005E0E89">
        <w:rPr>
          <w:lang w:val="ru-RU"/>
        </w:rPr>
        <w:t>документа</w:t>
      </w:r>
    </w:p>
    <w:p w14:paraId="25C93975" w14:textId="64647706" w:rsidR="005E0E89" w:rsidRDefault="005E0E89" w:rsidP="00265602">
      <w:pPr>
        <w:spacing w:after="240"/>
        <w:jc w:val="both"/>
        <w:rPr>
          <w:rFonts w:ascii="Arial" w:hAnsi="Arial" w:cs="Arial"/>
        </w:rPr>
      </w:pPr>
      <w:r w:rsidRPr="005E0E89">
        <w:rPr>
          <w:rFonts w:ascii="Arial" w:hAnsi="Arial" w:cs="Arial"/>
        </w:rPr>
        <w:t xml:space="preserve">Після того, як рахунок записаний, його деталі </w:t>
      </w:r>
      <w:r>
        <w:rPr>
          <w:rFonts w:ascii="Arial" w:hAnsi="Arial" w:cs="Arial"/>
          <w:lang w:val="ru-RU"/>
        </w:rPr>
        <w:t xml:space="preserve">можна </w:t>
      </w:r>
      <w:r w:rsidRPr="005E0E89">
        <w:rPr>
          <w:rFonts w:ascii="Arial" w:hAnsi="Arial" w:cs="Arial"/>
        </w:rPr>
        <w:t>відредаг</w:t>
      </w:r>
      <w:r>
        <w:rPr>
          <w:rFonts w:ascii="Arial" w:hAnsi="Arial" w:cs="Arial"/>
          <w:lang w:val="ru-RU"/>
        </w:rPr>
        <w:t xml:space="preserve">увати кнопкою </w:t>
      </w:r>
      <w:r w:rsidR="00265602">
        <w:rPr>
          <w:rFonts w:ascii="Arial" w:hAnsi="Arial" w:cs="Arial"/>
          <w:b/>
          <w:lang w:val="uk-UA"/>
        </w:rPr>
        <w:t>Змінити</w:t>
      </w:r>
      <w:r w:rsidRPr="005E0E89">
        <w:rPr>
          <w:rFonts w:ascii="Arial" w:hAnsi="Arial" w:cs="Arial"/>
        </w:rPr>
        <w:t xml:space="preserve">, доки </w:t>
      </w:r>
      <w:r>
        <w:rPr>
          <w:rFonts w:ascii="Arial" w:hAnsi="Arial" w:cs="Arial"/>
          <w:lang w:val="ru-RU"/>
        </w:rPr>
        <w:t>ЗБ</w:t>
      </w:r>
      <w:r w:rsidRPr="005E0E89">
        <w:rPr>
          <w:rFonts w:ascii="Arial" w:hAnsi="Arial" w:cs="Arial"/>
        </w:rPr>
        <w:t xml:space="preserve"> не буде подано. Однак номер рахунка та ім’я </w:t>
      </w:r>
      <w:r>
        <w:rPr>
          <w:rFonts w:ascii="Arial" w:hAnsi="Arial" w:cs="Arial"/>
          <w:lang w:val="ru-RU"/>
        </w:rPr>
        <w:t>П</w:t>
      </w:r>
      <w:r w:rsidRPr="005E0E89">
        <w:rPr>
          <w:rFonts w:ascii="Arial" w:hAnsi="Arial" w:cs="Arial"/>
        </w:rPr>
        <w:t xml:space="preserve">остачальника можуть бути відредаговані лише кнопкою </w:t>
      </w:r>
      <w:r w:rsidRPr="005E0E89">
        <w:rPr>
          <w:rFonts w:ascii="Arial" w:hAnsi="Arial" w:cs="Arial"/>
          <w:b/>
          <w:lang w:val="ru-RU"/>
        </w:rPr>
        <w:t>З</w:t>
      </w:r>
      <w:r w:rsidRPr="005E0E89">
        <w:rPr>
          <w:rFonts w:ascii="Arial" w:hAnsi="Arial" w:cs="Arial"/>
          <w:b/>
        </w:rPr>
        <w:t>міни основних даних</w:t>
      </w:r>
      <w:r w:rsidRPr="005E0E89">
        <w:rPr>
          <w:rFonts w:ascii="Arial" w:hAnsi="Arial" w:cs="Arial"/>
        </w:rPr>
        <w:t>.</w:t>
      </w:r>
    </w:p>
    <w:p w14:paraId="4132A6A4" w14:textId="1C79189A" w:rsidR="00761651" w:rsidRDefault="005F542E" w:rsidP="005F542E">
      <w:pPr>
        <w:spacing w:before="120" w:after="120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5415124E" wp14:editId="40BF4932">
            <wp:extent cx="5904230" cy="1595755"/>
            <wp:effectExtent l="19050" t="19050" r="20320" b="2349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9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4B5BD325" w14:textId="688427AC" w:rsidR="005F542E" w:rsidRPr="005E0E89" w:rsidRDefault="005F542E" w:rsidP="005F542E">
      <w:pPr>
        <w:pStyle w:val="Caption"/>
        <w:spacing w:after="240"/>
        <w:jc w:val="center"/>
        <w:rPr>
          <w:lang w:val="uk-UA"/>
        </w:rPr>
      </w:pPr>
      <w:r>
        <w:rPr>
          <w:rFonts w:ascii="Arial" w:hAnsi="Arial" w:cs="Arial"/>
          <w:lang w:val="en-US"/>
        </w:rPr>
        <w:t>19</w:t>
      </w:r>
      <w:r>
        <w:t xml:space="preserve">. </w:t>
      </w:r>
      <w:r w:rsidR="005E0E89">
        <w:rPr>
          <w:lang w:val="uk-UA"/>
        </w:rPr>
        <w:t>Рисунок</w:t>
      </w:r>
      <w:r>
        <w:t xml:space="preserve">: </w:t>
      </w:r>
      <w:r w:rsidR="005E0E89">
        <w:rPr>
          <w:lang w:val="uk-UA"/>
        </w:rPr>
        <w:t>Зміна основних даних</w:t>
      </w:r>
    </w:p>
    <w:p w14:paraId="6CB18ABC" w14:textId="77777777" w:rsidR="005F542E" w:rsidRPr="00761651" w:rsidRDefault="005F542E" w:rsidP="00761651">
      <w:pPr>
        <w:rPr>
          <w:rFonts w:ascii="Arial" w:hAnsi="Arial" w:cs="Arial"/>
        </w:rPr>
      </w:pPr>
    </w:p>
    <w:p w14:paraId="0388B824" w14:textId="727CA9DD" w:rsidR="00DC2050" w:rsidRPr="00192738" w:rsidRDefault="005E0E89" w:rsidP="00761651">
      <w:pPr>
        <w:pStyle w:val="FRHeading3"/>
        <w:spacing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Заходи</w:t>
      </w:r>
    </w:p>
    <w:p w14:paraId="1278C293" w14:textId="77777777" w:rsidR="007B28A3" w:rsidRDefault="00613E10" w:rsidP="00C25ACE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5E06D372" wp14:editId="77252C5C">
            <wp:extent cx="5904230" cy="1704975"/>
            <wp:effectExtent l="19050" t="19050" r="20320" b="2857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70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5CE65" w14:textId="27269D24" w:rsidR="001B19B5" w:rsidRPr="006D7CC6" w:rsidRDefault="005F542E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65" w:name="_Toc51169444"/>
      <w:r w:rsidRPr="003A520B">
        <w:rPr>
          <w:rFonts w:ascii="Arial" w:hAnsi="Arial" w:cs="Arial"/>
        </w:rPr>
        <w:t>20</w:t>
      </w:r>
      <w:r w:rsidR="007B28A3">
        <w:t xml:space="preserve">. </w:t>
      </w:r>
      <w:r w:rsidR="006D7CC6">
        <w:rPr>
          <w:lang w:val="uk-UA"/>
        </w:rPr>
        <w:t>Рисунок</w:t>
      </w:r>
      <w:r w:rsidR="007B28A3">
        <w:t xml:space="preserve">: </w:t>
      </w:r>
      <w:bookmarkEnd w:id="65"/>
      <w:r w:rsidR="006D7CC6">
        <w:rPr>
          <w:lang w:val="uk-UA"/>
        </w:rPr>
        <w:t>Екран списку заходів</w:t>
      </w:r>
    </w:p>
    <w:p w14:paraId="0F00B402" w14:textId="253AE2F0" w:rsidR="005E0E89" w:rsidRPr="005E0E89" w:rsidRDefault="005E0E89" w:rsidP="00FB51DA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3A520B">
        <w:rPr>
          <w:rFonts w:ascii="Arial" w:hAnsi="Arial" w:cs="Arial"/>
        </w:rPr>
        <w:t xml:space="preserve">У системі INTERREG + </w:t>
      </w:r>
      <w:r w:rsidR="00984C4C">
        <w:rPr>
          <w:rFonts w:ascii="Arial" w:hAnsi="Arial" w:cs="Arial"/>
          <w:lang w:val="uk-UA"/>
        </w:rPr>
        <w:t>Заходи</w:t>
      </w:r>
      <w:r w:rsidRPr="003A520B">
        <w:rPr>
          <w:rFonts w:ascii="Arial" w:hAnsi="Arial" w:cs="Arial"/>
        </w:rPr>
        <w:t xml:space="preserve"> згрупован</w:t>
      </w:r>
      <w:r w:rsidR="00984C4C">
        <w:rPr>
          <w:rFonts w:ascii="Arial" w:hAnsi="Arial" w:cs="Arial"/>
          <w:lang w:val="uk-UA"/>
        </w:rPr>
        <w:t>і</w:t>
      </w:r>
      <w:r w:rsidRPr="003A520B">
        <w:rPr>
          <w:rFonts w:ascii="Arial" w:hAnsi="Arial" w:cs="Arial"/>
        </w:rPr>
        <w:t xml:space="preserve"> у Групи </w:t>
      </w:r>
      <w:r w:rsidR="00984C4C">
        <w:rPr>
          <w:rFonts w:ascii="Arial" w:hAnsi="Arial" w:cs="Arial"/>
          <w:lang w:val="uk-UA"/>
        </w:rPr>
        <w:t>Заходів</w:t>
      </w:r>
      <w:r w:rsidR="00984C4C" w:rsidRPr="003A520B">
        <w:rPr>
          <w:rFonts w:ascii="Arial" w:hAnsi="Arial" w:cs="Arial"/>
        </w:rPr>
        <w:t xml:space="preserve"> (</w:t>
      </w:r>
      <w:r w:rsidR="00984C4C">
        <w:rPr>
          <w:rFonts w:ascii="Arial" w:hAnsi="Arial" w:cs="Arial"/>
          <w:lang w:val="uk-UA"/>
        </w:rPr>
        <w:t>ГЗ</w:t>
      </w:r>
      <w:r w:rsidRPr="003A520B">
        <w:rPr>
          <w:rFonts w:ascii="Arial" w:hAnsi="Arial" w:cs="Arial"/>
        </w:rPr>
        <w:t xml:space="preserve">), що </w:t>
      </w:r>
      <w:r w:rsidR="00984C4C">
        <w:rPr>
          <w:rFonts w:ascii="Arial" w:hAnsi="Arial" w:cs="Arial"/>
          <w:lang w:val="uk-UA"/>
        </w:rPr>
        <w:t xml:space="preserve">спрощує </w:t>
      </w:r>
      <w:r w:rsidR="00984C4C" w:rsidRPr="003A520B">
        <w:rPr>
          <w:rFonts w:ascii="Arial" w:hAnsi="Arial" w:cs="Arial"/>
        </w:rPr>
        <w:t>навігацію</w:t>
      </w:r>
      <w:r w:rsidRPr="003A520B">
        <w:rPr>
          <w:rFonts w:ascii="Arial" w:hAnsi="Arial" w:cs="Arial"/>
        </w:rPr>
        <w:t xml:space="preserve"> між різними </w:t>
      </w:r>
      <w:r w:rsidR="00984C4C">
        <w:rPr>
          <w:rFonts w:ascii="Arial" w:hAnsi="Arial" w:cs="Arial"/>
          <w:lang w:val="uk-UA"/>
        </w:rPr>
        <w:t>Заходами</w:t>
      </w:r>
      <w:r w:rsidRPr="003A520B">
        <w:rPr>
          <w:rFonts w:ascii="Arial" w:hAnsi="Arial" w:cs="Arial"/>
        </w:rPr>
        <w:t xml:space="preserve">. </w:t>
      </w:r>
      <w:r w:rsidRPr="005E0E89">
        <w:rPr>
          <w:rFonts w:ascii="Arial" w:hAnsi="Arial" w:cs="Arial"/>
          <w:lang w:val="ru-RU"/>
        </w:rPr>
        <w:t xml:space="preserve">Після вибору </w:t>
      </w:r>
      <w:r w:rsidR="006C1107">
        <w:rPr>
          <w:rFonts w:ascii="Arial" w:hAnsi="Arial" w:cs="Arial"/>
          <w:lang w:val="ru-RU"/>
        </w:rPr>
        <w:t xml:space="preserve">потрібної </w:t>
      </w:r>
      <w:r w:rsidR="00984C4C">
        <w:rPr>
          <w:rFonts w:ascii="Arial" w:hAnsi="Arial" w:cs="Arial"/>
          <w:lang w:val="uk-UA"/>
        </w:rPr>
        <w:t>ГЗ</w:t>
      </w:r>
      <w:r w:rsidRPr="005E0E89">
        <w:rPr>
          <w:rFonts w:ascii="Arial" w:hAnsi="Arial" w:cs="Arial"/>
          <w:lang w:val="ru-RU"/>
        </w:rPr>
        <w:t xml:space="preserve">, </w:t>
      </w:r>
      <w:r w:rsidR="006C1107">
        <w:rPr>
          <w:rFonts w:ascii="Arial" w:hAnsi="Arial" w:cs="Arial"/>
          <w:lang w:val="ru-RU"/>
        </w:rPr>
        <w:t xml:space="preserve">доступ до Заходів в обраній ГЗ </w:t>
      </w:r>
      <w:r w:rsidRPr="005E0E89">
        <w:rPr>
          <w:rFonts w:ascii="Arial" w:hAnsi="Arial" w:cs="Arial"/>
          <w:lang w:val="ru-RU"/>
        </w:rPr>
        <w:t xml:space="preserve">можна отримати </w:t>
      </w:r>
      <w:r w:rsidR="006C1107">
        <w:rPr>
          <w:rFonts w:ascii="Arial" w:hAnsi="Arial" w:cs="Arial"/>
          <w:lang w:val="ru-RU"/>
        </w:rPr>
        <w:t xml:space="preserve">за допомогою </w:t>
      </w:r>
      <w:r w:rsidRPr="005E0E89">
        <w:rPr>
          <w:rFonts w:ascii="Arial" w:hAnsi="Arial" w:cs="Arial"/>
          <w:lang w:val="ru-RU"/>
        </w:rPr>
        <w:t xml:space="preserve">кнопки </w:t>
      </w:r>
      <w:r w:rsidRPr="006C1107">
        <w:rPr>
          <w:rFonts w:ascii="Arial" w:hAnsi="Arial" w:cs="Arial"/>
          <w:b/>
          <w:lang w:val="ru-RU"/>
        </w:rPr>
        <w:t>Змінити</w:t>
      </w:r>
      <w:r w:rsidRPr="005E0E89">
        <w:rPr>
          <w:rFonts w:ascii="Arial" w:hAnsi="Arial" w:cs="Arial"/>
          <w:lang w:val="ru-RU"/>
        </w:rPr>
        <w:t xml:space="preserve">. Вибравши </w:t>
      </w:r>
      <w:r w:rsidR="006C1107">
        <w:rPr>
          <w:rFonts w:ascii="Arial" w:hAnsi="Arial" w:cs="Arial"/>
          <w:lang w:val="ru-RU"/>
        </w:rPr>
        <w:t>потрібний Захід</w:t>
      </w:r>
      <w:r w:rsidRPr="005E0E89">
        <w:rPr>
          <w:rFonts w:ascii="Arial" w:hAnsi="Arial" w:cs="Arial"/>
          <w:lang w:val="ru-RU"/>
        </w:rPr>
        <w:t xml:space="preserve">, форма </w:t>
      </w:r>
      <w:r w:rsidR="006C1107">
        <w:rPr>
          <w:rFonts w:ascii="Arial" w:hAnsi="Arial" w:cs="Arial"/>
          <w:lang w:val="ru-RU"/>
        </w:rPr>
        <w:t>Заходу</w:t>
      </w:r>
      <w:r w:rsidRPr="005E0E89">
        <w:rPr>
          <w:rFonts w:ascii="Arial" w:hAnsi="Arial" w:cs="Arial"/>
          <w:lang w:val="ru-RU"/>
        </w:rPr>
        <w:t xml:space="preserve"> відкривається для модифікації кнопкою </w:t>
      </w:r>
      <w:r w:rsidRPr="006C1107">
        <w:rPr>
          <w:rFonts w:ascii="Arial" w:hAnsi="Arial" w:cs="Arial"/>
          <w:b/>
          <w:lang w:val="ru-RU"/>
        </w:rPr>
        <w:t>Змінити</w:t>
      </w:r>
      <w:r w:rsidRPr="005E0E89">
        <w:rPr>
          <w:rFonts w:ascii="Arial" w:hAnsi="Arial" w:cs="Arial"/>
          <w:lang w:val="ru-RU"/>
        </w:rPr>
        <w:t>. У формі «</w:t>
      </w:r>
      <w:r w:rsidR="006C1107">
        <w:rPr>
          <w:rFonts w:ascii="Arial" w:hAnsi="Arial" w:cs="Arial"/>
          <w:lang w:val="ru-RU"/>
        </w:rPr>
        <w:t>Заходи</w:t>
      </w:r>
      <w:r w:rsidRPr="005E0E89">
        <w:rPr>
          <w:rFonts w:ascii="Arial" w:hAnsi="Arial" w:cs="Arial"/>
          <w:lang w:val="ru-RU"/>
        </w:rPr>
        <w:t xml:space="preserve">» Користувач може </w:t>
      </w:r>
      <w:r w:rsidR="006D7CC6">
        <w:rPr>
          <w:rFonts w:ascii="Arial" w:hAnsi="Arial" w:cs="Arial"/>
          <w:lang w:val="ru-RU"/>
        </w:rPr>
        <w:t>записати</w:t>
      </w:r>
      <w:r w:rsidRPr="005E0E89">
        <w:rPr>
          <w:rFonts w:ascii="Arial" w:hAnsi="Arial" w:cs="Arial"/>
          <w:lang w:val="ru-RU"/>
        </w:rPr>
        <w:t xml:space="preserve"> поточний стан </w:t>
      </w:r>
      <w:r w:rsidR="006C1107">
        <w:rPr>
          <w:rFonts w:ascii="Arial" w:hAnsi="Arial" w:cs="Arial"/>
          <w:lang w:val="ru-RU"/>
        </w:rPr>
        <w:t>Заход</w:t>
      </w:r>
      <w:r w:rsidR="00FD56BA">
        <w:rPr>
          <w:rFonts w:ascii="Arial" w:hAnsi="Arial" w:cs="Arial"/>
          <w:lang w:val="ru-RU"/>
        </w:rPr>
        <w:t>ів</w:t>
      </w:r>
      <w:r w:rsidRPr="005E0E89">
        <w:rPr>
          <w:rFonts w:ascii="Arial" w:hAnsi="Arial" w:cs="Arial"/>
          <w:lang w:val="ru-RU"/>
        </w:rPr>
        <w:t xml:space="preserve">, </w:t>
      </w:r>
      <w:r w:rsidR="006D7CC6">
        <w:rPr>
          <w:rFonts w:ascii="Arial" w:hAnsi="Arial" w:cs="Arial"/>
          <w:lang w:val="ru-RU"/>
        </w:rPr>
        <w:t>визначених</w:t>
      </w:r>
      <w:r w:rsidRPr="005E0E89">
        <w:rPr>
          <w:rFonts w:ascii="Arial" w:hAnsi="Arial" w:cs="Arial"/>
          <w:lang w:val="ru-RU"/>
        </w:rPr>
        <w:t xml:space="preserve"> у </w:t>
      </w:r>
      <w:r w:rsidR="006D7CC6">
        <w:rPr>
          <w:rFonts w:ascii="Arial" w:hAnsi="Arial" w:cs="Arial"/>
          <w:lang w:val="ru-RU"/>
        </w:rPr>
        <w:t xml:space="preserve">Частині </w:t>
      </w:r>
      <w:r w:rsidRPr="005E0E89">
        <w:rPr>
          <w:rFonts w:ascii="Arial" w:hAnsi="Arial" w:cs="Arial"/>
          <w:lang w:val="ru-RU"/>
        </w:rPr>
        <w:t>Проект</w:t>
      </w:r>
      <w:r w:rsidR="006D7CC6">
        <w:rPr>
          <w:rFonts w:ascii="Arial" w:hAnsi="Arial" w:cs="Arial"/>
          <w:lang w:val="ru-RU"/>
        </w:rPr>
        <w:t>у</w:t>
      </w:r>
      <w:r w:rsidRPr="005E0E89">
        <w:rPr>
          <w:rFonts w:ascii="Arial" w:hAnsi="Arial" w:cs="Arial"/>
          <w:lang w:val="ru-RU"/>
        </w:rPr>
        <w:t xml:space="preserve">, та </w:t>
      </w:r>
      <w:r w:rsidR="00FD56BA">
        <w:rPr>
          <w:rFonts w:ascii="Arial" w:hAnsi="Arial" w:cs="Arial"/>
          <w:lang w:val="ru-RU"/>
        </w:rPr>
        <w:t>описати</w:t>
      </w:r>
      <w:r w:rsidRPr="005E0E89">
        <w:rPr>
          <w:rFonts w:ascii="Arial" w:hAnsi="Arial" w:cs="Arial"/>
          <w:lang w:val="ru-RU"/>
        </w:rPr>
        <w:t xml:space="preserve"> прогрес </w:t>
      </w:r>
      <w:r w:rsidR="006D7CC6">
        <w:rPr>
          <w:rFonts w:ascii="Arial" w:hAnsi="Arial" w:cs="Arial"/>
          <w:lang w:val="ru-RU"/>
        </w:rPr>
        <w:t>стосовно</w:t>
      </w:r>
      <w:r w:rsidRPr="005E0E89">
        <w:rPr>
          <w:rFonts w:ascii="Arial" w:hAnsi="Arial" w:cs="Arial"/>
          <w:lang w:val="ru-RU"/>
        </w:rPr>
        <w:t xml:space="preserve"> поточного звіту у відповідному текстовому полі </w:t>
      </w:r>
      <w:r w:rsidR="006D7CC6">
        <w:rPr>
          <w:rFonts w:ascii="Arial" w:hAnsi="Arial" w:cs="Arial"/>
          <w:lang w:val="ru-RU"/>
        </w:rPr>
        <w:t xml:space="preserve">для </w:t>
      </w:r>
      <w:r w:rsidRPr="005E0E89">
        <w:rPr>
          <w:rFonts w:ascii="Arial" w:hAnsi="Arial" w:cs="Arial"/>
          <w:lang w:val="ru-RU"/>
        </w:rPr>
        <w:t>опису.</w:t>
      </w:r>
    </w:p>
    <w:p w14:paraId="546991B7" w14:textId="77777777" w:rsidR="007B28A3" w:rsidRDefault="00613E10" w:rsidP="00C25ACE">
      <w:pPr>
        <w:pStyle w:val="FRBody"/>
        <w:keepNext/>
        <w:spacing w:after="120"/>
        <w:ind w:left="0"/>
        <w:contextualSpacing w:val="0"/>
        <w:jc w:val="both"/>
      </w:pPr>
      <w:r w:rsidRPr="00192738">
        <w:rPr>
          <w:noProof/>
          <w:lang w:val="en-US" w:eastAsia="en-US"/>
        </w:rPr>
        <w:drawing>
          <wp:inline distT="0" distB="0" distL="0" distR="0" wp14:anchorId="4FB6820A" wp14:editId="5A509286">
            <wp:extent cx="5904230" cy="2777490"/>
            <wp:effectExtent l="19050" t="19050" r="20320" b="2286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7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B2983" w14:textId="00AA1238" w:rsidR="00B75B98" w:rsidRPr="00FD56BA" w:rsidRDefault="005F542E" w:rsidP="007B28A3">
      <w:pPr>
        <w:pStyle w:val="Caption"/>
        <w:jc w:val="center"/>
        <w:rPr>
          <w:rFonts w:ascii="Arial" w:hAnsi="Arial" w:cs="Arial"/>
          <w:lang w:val="uk-UA"/>
        </w:rPr>
      </w:pPr>
      <w:r w:rsidRPr="00C1541C">
        <w:rPr>
          <w:rFonts w:ascii="Arial" w:hAnsi="Arial" w:cs="Arial"/>
          <w:lang w:val="ru-RU"/>
        </w:rPr>
        <w:t>21</w:t>
      </w:r>
      <w:bookmarkStart w:id="66" w:name="_Toc51169445"/>
      <w:r w:rsidR="007B28A3">
        <w:t xml:space="preserve">. </w:t>
      </w:r>
      <w:r w:rsidR="00FD56BA">
        <w:rPr>
          <w:lang w:val="uk-UA"/>
        </w:rPr>
        <w:t>Рисунок</w:t>
      </w:r>
      <w:r w:rsidR="007B28A3">
        <w:t xml:space="preserve">: </w:t>
      </w:r>
      <w:r w:rsidR="00FD56BA">
        <w:rPr>
          <w:lang w:val="uk-UA"/>
        </w:rPr>
        <w:t>Заходи</w:t>
      </w:r>
      <w:r w:rsidR="007B28A3" w:rsidRPr="00CE51BC">
        <w:t xml:space="preserve"> – </w:t>
      </w:r>
      <w:bookmarkEnd w:id="66"/>
      <w:r w:rsidR="00FD56BA">
        <w:rPr>
          <w:lang w:val="uk-UA"/>
        </w:rPr>
        <w:t>змінити</w:t>
      </w:r>
    </w:p>
    <w:p w14:paraId="2929615E" w14:textId="1C83E2F2" w:rsidR="00FD56BA" w:rsidRPr="00FD56BA" w:rsidRDefault="00FD56BA" w:rsidP="00FD56BA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C1541C">
        <w:rPr>
          <w:rFonts w:ascii="Arial" w:hAnsi="Arial" w:cs="Arial"/>
          <w:lang w:val="ru-RU"/>
        </w:rPr>
        <w:t>Статус кожн</w:t>
      </w:r>
      <w:r w:rsidR="006D7CC6">
        <w:rPr>
          <w:rFonts w:ascii="Arial" w:hAnsi="Arial" w:cs="Arial"/>
          <w:lang w:val="ru-RU"/>
        </w:rPr>
        <w:t xml:space="preserve">ого Заходу </w:t>
      </w:r>
      <w:r w:rsidRPr="00C1541C">
        <w:rPr>
          <w:rFonts w:ascii="Arial" w:hAnsi="Arial" w:cs="Arial"/>
          <w:lang w:val="ru-RU"/>
        </w:rPr>
        <w:t xml:space="preserve">повинен бути </w:t>
      </w:r>
      <w:r w:rsidR="00CF537C">
        <w:rPr>
          <w:rFonts w:ascii="Arial" w:hAnsi="Arial" w:cs="Arial"/>
          <w:lang w:val="ru-RU"/>
        </w:rPr>
        <w:t xml:space="preserve">не нижчим від </w:t>
      </w:r>
      <w:r w:rsidRPr="00C1541C">
        <w:rPr>
          <w:rFonts w:ascii="Arial" w:hAnsi="Arial" w:cs="Arial"/>
          <w:lang w:val="ru-RU"/>
        </w:rPr>
        <w:t>статус</w:t>
      </w:r>
      <w:r w:rsidR="00CF537C">
        <w:rPr>
          <w:rFonts w:ascii="Arial" w:hAnsi="Arial" w:cs="Arial"/>
          <w:lang w:val="ru-RU"/>
        </w:rPr>
        <w:t>у, зазначеного</w:t>
      </w:r>
      <w:r w:rsidRPr="00C1541C">
        <w:rPr>
          <w:rFonts w:ascii="Arial" w:hAnsi="Arial" w:cs="Arial"/>
          <w:lang w:val="ru-RU"/>
        </w:rPr>
        <w:t xml:space="preserve"> у попередньому звіті. </w:t>
      </w:r>
      <w:r w:rsidRPr="00FD56BA">
        <w:rPr>
          <w:rFonts w:ascii="Arial" w:hAnsi="Arial" w:cs="Arial"/>
          <w:lang w:val="ru-RU"/>
        </w:rPr>
        <w:t xml:space="preserve">Якщо у </w:t>
      </w:r>
      <w:r>
        <w:rPr>
          <w:rFonts w:ascii="Arial" w:hAnsi="Arial" w:cs="Arial"/>
          <w:lang w:val="ru-RU"/>
        </w:rPr>
        <w:t xml:space="preserve">Частині </w:t>
      </w:r>
      <w:r w:rsidRPr="00FD56BA">
        <w:rPr>
          <w:rFonts w:ascii="Arial" w:hAnsi="Arial" w:cs="Arial"/>
          <w:lang w:val="ru-RU"/>
        </w:rPr>
        <w:t>Проект</w:t>
      </w:r>
      <w:r>
        <w:rPr>
          <w:rFonts w:ascii="Arial" w:hAnsi="Arial" w:cs="Arial"/>
          <w:lang w:val="ru-RU"/>
        </w:rPr>
        <w:t>у</w:t>
      </w:r>
      <w:r w:rsidRPr="00FD56BA">
        <w:rPr>
          <w:rFonts w:ascii="Arial" w:hAnsi="Arial" w:cs="Arial"/>
          <w:lang w:val="ru-RU"/>
        </w:rPr>
        <w:t xml:space="preserve"> за вказаний звітний період є якійсь Заходи, позначені як обов’язкові, тоді про них потрібно звітувати.</w:t>
      </w:r>
    </w:p>
    <w:p w14:paraId="63B30888" w14:textId="535E1DAA" w:rsidR="00FD56BA" w:rsidRPr="00AD7FA8" w:rsidRDefault="00AD7FA8" w:rsidP="00FD56BA">
      <w:pPr>
        <w:pStyle w:val="FRBody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У</w:t>
      </w:r>
      <w:r w:rsidR="00FD56BA" w:rsidRPr="00AD7FA8">
        <w:rPr>
          <w:rFonts w:ascii="Arial" w:hAnsi="Arial" w:cs="Arial"/>
          <w:lang w:val="ru-RU"/>
        </w:rPr>
        <w:t xml:space="preserve"> вкладці «Історія» Користувачі</w:t>
      </w:r>
      <w:r w:rsidR="00CB643B">
        <w:rPr>
          <w:rFonts w:ascii="Arial" w:hAnsi="Arial" w:cs="Arial"/>
          <w:lang w:val="ru-RU"/>
        </w:rPr>
        <w:t xml:space="preserve"> за допомогою доступної </w:t>
      </w:r>
      <w:r w:rsidR="00CB643B" w:rsidRPr="00AD7FA8">
        <w:rPr>
          <w:rFonts w:ascii="Arial" w:hAnsi="Arial" w:cs="Arial"/>
          <w:lang w:val="ru-RU"/>
        </w:rPr>
        <w:t>навігаці</w:t>
      </w:r>
      <w:r w:rsidR="00CB643B">
        <w:rPr>
          <w:rFonts w:ascii="Arial" w:hAnsi="Arial" w:cs="Arial"/>
          <w:lang w:val="ru-RU"/>
        </w:rPr>
        <w:t>єї</w:t>
      </w:r>
      <w:r w:rsidR="00CB643B" w:rsidRPr="00AD7FA8">
        <w:rPr>
          <w:rFonts w:ascii="Arial" w:hAnsi="Arial" w:cs="Arial"/>
          <w:lang w:val="ru-RU"/>
        </w:rPr>
        <w:t xml:space="preserve"> між звітами </w:t>
      </w:r>
      <w:r w:rsidR="00CB643B">
        <w:rPr>
          <w:rFonts w:ascii="Arial" w:hAnsi="Arial" w:cs="Arial"/>
          <w:lang w:val="ru-RU"/>
        </w:rPr>
        <w:t>в частині Заходів</w:t>
      </w:r>
      <w:r w:rsidR="00CB643B" w:rsidRPr="00AD7FA8">
        <w:rPr>
          <w:rFonts w:ascii="Arial" w:hAnsi="Arial" w:cs="Arial"/>
          <w:lang w:val="ru-RU"/>
        </w:rPr>
        <w:t xml:space="preserve"> </w:t>
      </w:r>
      <w:r w:rsidR="00FD56BA" w:rsidRPr="00AD7FA8">
        <w:rPr>
          <w:rFonts w:ascii="Arial" w:hAnsi="Arial" w:cs="Arial"/>
          <w:lang w:val="ru-RU"/>
        </w:rPr>
        <w:t>можуть переглядати ста</w:t>
      </w:r>
      <w:r>
        <w:rPr>
          <w:rFonts w:ascii="Arial" w:hAnsi="Arial" w:cs="Arial"/>
          <w:lang w:val="ru-RU"/>
        </w:rPr>
        <w:t>тус</w:t>
      </w:r>
      <w:r w:rsidR="00FD56BA" w:rsidRPr="00AD7FA8">
        <w:rPr>
          <w:rFonts w:ascii="Arial" w:hAnsi="Arial" w:cs="Arial"/>
          <w:lang w:val="ru-RU"/>
        </w:rPr>
        <w:t xml:space="preserve"> та опис, наведені в попередніх </w:t>
      </w:r>
      <w:r>
        <w:rPr>
          <w:rFonts w:ascii="Arial" w:hAnsi="Arial" w:cs="Arial"/>
          <w:lang w:val="ru-RU"/>
        </w:rPr>
        <w:t>ЗБ</w:t>
      </w:r>
      <w:r w:rsidR="00FD56BA" w:rsidRPr="00AD7FA8">
        <w:rPr>
          <w:rFonts w:ascii="Arial" w:hAnsi="Arial" w:cs="Arial"/>
          <w:lang w:val="ru-RU"/>
        </w:rPr>
        <w:t>.</w:t>
      </w:r>
    </w:p>
    <w:p w14:paraId="07D9D311" w14:textId="2EA31E44" w:rsidR="00903BA9" w:rsidRPr="00B2265C" w:rsidRDefault="00523AE1" w:rsidP="00C25ACE">
      <w:pPr>
        <w:pStyle w:val="FRHeading3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bookmarkStart w:id="67" w:name="_Toc44531980"/>
      <w:bookmarkStart w:id="68" w:name="_Toc44533462"/>
      <w:bookmarkEnd w:id="67"/>
      <w:bookmarkEnd w:id="68"/>
      <w:r>
        <w:rPr>
          <w:rFonts w:ascii="Arial" w:hAnsi="Arial" w:cs="Arial"/>
          <w:sz w:val="24"/>
          <w:szCs w:val="24"/>
          <w:lang w:val="uk-UA"/>
        </w:rPr>
        <w:lastRenderedPageBreak/>
        <w:t>Доходи</w:t>
      </w:r>
    </w:p>
    <w:p w14:paraId="3AC58A95" w14:textId="37351194" w:rsidR="00523AE1" w:rsidRPr="00523AE1" w:rsidRDefault="00523AE1" w:rsidP="00B2265C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523AE1">
        <w:rPr>
          <w:rFonts w:ascii="Arial" w:hAnsi="Arial" w:cs="Arial"/>
          <w:lang w:val="ru-RU"/>
        </w:rPr>
        <w:t xml:space="preserve">Можна </w:t>
      </w:r>
      <w:r>
        <w:rPr>
          <w:rFonts w:ascii="Arial" w:hAnsi="Arial" w:cs="Arial"/>
          <w:lang w:val="ru-RU"/>
        </w:rPr>
        <w:t>записувати</w:t>
      </w:r>
      <w:r w:rsidRPr="00523AE1">
        <w:rPr>
          <w:rFonts w:ascii="Arial" w:hAnsi="Arial" w:cs="Arial"/>
          <w:lang w:val="ru-RU"/>
        </w:rPr>
        <w:t xml:space="preserve"> та управляти доходами, пов’язаними з проектом та </w:t>
      </w:r>
      <w:r>
        <w:rPr>
          <w:rFonts w:ascii="Arial" w:hAnsi="Arial" w:cs="Arial"/>
          <w:lang w:val="ru-RU"/>
        </w:rPr>
        <w:t xml:space="preserve">відсотками </w:t>
      </w:r>
      <w:r w:rsidRPr="00523AE1">
        <w:rPr>
          <w:rFonts w:ascii="Arial" w:hAnsi="Arial" w:cs="Arial"/>
          <w:lang w:val="ru-RU"/>
        </w:rPr>
        <w:t>попереднього фінансування.</w:t>
      </w:r>
    </w:p>
    <w:p w14:paraId="205F621A" w14:textId="3A1EA6AA" w:rsidR="00B764DD" w:rsidRPr="00B2265C" w:rsidRDefault="003A520B" w:rsidP="005F542E">
      <w:pPr>
        <w:pStyle w:val="FRHeading4"/>
        <w:tabs>
          <w:tab w:val="clear" w:pos="1134"/>
        </w:tabs>
        <w:spacing w:before="240" w:line="360" w:lineRule="auto"/>
        <w:ind w:left="1531"/>
        <w:rPr>
          <w:rFonts w:cs="Arial"/>
          <w:b/>
          <w:bCs w:val="0"/>
          <w:sz w:val="24"/>
          <w:szCs w:val="24"/>
          <w:lang w:val="en-US"/>
        </w:rPr>
      </w:pPr>
      <w:r>
        <w:rPr>
          <w:rFonts w:cs="Arial"/>
          <w:b/>
          <w:bCs w:val="0"/>
          <w:sz w:val="24"/>
          <w:szCs w:val="24"/>
          <w:lang w:val="uk-UA"/>
        </w:rPr>
        <w:t>Доходи</w:t>
      </w:r>
    </w:p>
    <w:p w14:paraId="4290C026" w14:textId="3CC213A3" w:rsidR="007B28A3" w:rsidRDefault="00B919C2" w:rsidP="00FA3A60">
      <w:pPr>
        <w:pStyle w:val="FRBody"/>
        <w:keepNext/>
        <w:spacing w:after="120"/>
        <w:ind w:left="0"/>
      </w:pPr>
      <w:r>
        <w:rPr>
          <w:noProof/>
          <w:lang w:val="en-US" w:eastAsia="en-US"/>
        </w:rPr>
        <w:drawing>
          <wp:inline distT="0" distB="0" distL="0" distR="0" wp14:anchorId="7C782A3B" wp14:editId="215F009D">
            <wp:extent cx="5904230" cy="1765300"/>
            <wp:effectExtent l="19050" t="19050" r="20320" b="2540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7118"/>
                    <a:stretch/>
                  </pic:blipFill>
                  <pic:spPr bwMode="auto">
                    <a:xfrm>
                      <a:off x="0" y="0"/>
                      <a:ext cx="5904230" cy="176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E0E9" w14:textId="4A1B6216" w:rsidR="005E21BA" w:rsidRPr="003A520B" w:rsidRDefault="005F542E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69" w:name="_Toc51169446"/>
      <w:r w:rsidRPr="003A520B">
        <w:rPr>
          <w:rFonts w:ascii="Arial" w:hAnsi="Arial" w:cs="Arial"/>
          <w:lang w:val="ru-RU"/>
        </w:rPr>
        <w:t>22</w:t>
      </w:r>
      <w:r w:rsidR="007B28A3">
        <w:t xml:space="preserve">. </w:t>
      </w:r>
      <w:r w:rsidR="003A520B">
        <w:rPr>
          <w:lang w:val="uk-UA"/>
        </w:rPr>
        <w:t>Рисунок</w:t>
      </w:r>
      <w:r w:rsidR="007B28A3">
        <w:t xml:space="preserve">: </w:t>
      </w:r>
      <w:bookmarkEnd w:id="69"/>
      <w:r w:rsidR="003A520B">
        <w:rPr>
          <w:lang w:val="uk-UA"/>
        </w:rPr>
        <w:t>Доходи</w:t>
      </w:r>
    </w:p>
    <w:p w14:paraId="692A0DCD" w14:textId="600ED4A0" w:rsidR="00134B01" w:rsidRPr="003A520B" w:rsidRDefault="003A520B" w:rsidP="00BE20A5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3A520B">
        <w:rPr>
          <w:rFonts w:ascii="Arial" w:hAnsi="Arial" w:cs="Arial"/>
          <w:lang w:val="ru-RU"/>
        </w:rPr>
        <w:t xml:space="preserve">За допомогою кнопки додавання (+) додайте до звіту нову статтю доходу. Звіт про прибуток не вираховується </w:t>
      </w:r>
      <w:r w:rsidR="00134B01" w:rsidRPr="003A520B">
        <w:rPr>
          <w:rFonts w:ascii="Arial" w:hAnsi="Arial" w:cs="Arial"/>
          <w:lang w:val="ru-RU"/>
        </w:rPr>
        <w:t xml:space="preserve">автоматично </w:t>
      </w:r>
      <w:r w:rsidRPr="003A520B">
        <w:rPr>
          <w:rFonts w:ascii="Arial" w:hAnsi="Arial" w:cs="Arial"/>
          <w:lang w:val="ru-RU"/>
        </w:rPr>
        <w:t xml:space="preserve">з прийнятих витрат. Після подання </w:t>
      </w:r>
      <w:r>
        <w:rPr>
          <w:rFonts w:ascii="Arial" w:hAnsi="Arial" w:cs="Arial"/>
          <w:lang w:val="ru-RU"/>
        </w:rPr>
        <w:t>ЗБ</w:t>
      </w:r>
      <w:r w:rsidRPr="003A520B">
        <w:rPr>
          <w:rFonts w:ascii="Arial" w:hAnsi="Arial" w:cs="Arial"/>
          <w:lang w:val="ru-RU"/>
        </w:rPr>
        <w:t xml:space="preserve"> статті доходу не можна видалити. Після </w:t>
      </w:r>
      <w:r w:rsidR="00134B01">
        <w:rPr>
          <w:rFonts w:ascii="Arial" w:hAnsi="Arial" w:cs="Arial"/>
          <w:lang w:val="ru-RU"/>
        </w:rPr>
        <w:t>затвердження</w:t>
      </w:r>
      <w:r w:rsidRPr="003A520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3A520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ці статті вже</w:t>
      </w:r>
      <w:r w:rsidRPr="003A520B">
        <w:rPr>
          <w:rFonts w:ascii="Arial" w:hAnsi="Arial" w:cs="Arial"/>
          <w:lang w:val="ru-RU"/>
        </w:rPr>
        <w:t xml:space="preserve"> більше не можуть бути змінені.</w:t>
      </w:r>
    </w:p>
    <w:p w14:paraId="1D90FBB2" w14:textId="095D8D25" w:rsidR="007B28A3" w:rsidRDefault="00B919C2" w:rsidP="00FA3A60">
      <w:pPr>
        <w:pStyle w:val="FRBody"/>
        <w:keepNext/>
        <w:spacing w:after="120"/>
        <w:ind w:left="0"/>
        <w:contextualSpacing w:val="0"/>
        <w:jc w:val="center"/>
      </w:pPr>
      <w:r>
        <w:rPr>
          <w:noProof/>
          <w:lang w:val="en-US" w:eastAsia="en-US"/>
        </w:rPr>
        <w:drawing>
          <wp:inline distT="0" distB="0" distL="0" distR="0" wp14:anchorId="64FC8301" wp14:editId="10BDF504">
            <wp:extent cx="5904230" cy="2801620"/>
            <wp:effectExtent l="19050" t="19050" r="20320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0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BE385" w14:textId="04C115F7" w:rsidR="00613E10" w:rsidRPr="00192738" w:rsidRDefault="007B28A3" w:rsidP="007B28A3">
      <w:pPr>
        <w:pStyle w:val="Caption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SEQ Figure \* ARABIC </w:instrText>
      </w:r>
      <w:r>
        <w:rPr>
          <w:rFonts w:ascii="Arial" w:hAnsi="Arial" w:cs="Arial"/>
          <w:lang w:val="en-US"/>
        </w:rPr>
        <w:fldChar w:fldCharType="separate"/>
      </w:r>
      <w:bookmarkStart w:id="70" w:name="_Toc51169447"/>
      <w:r w:rsidR="00281F0F">
        <w:rPr>
          <w:rFonts w:ascii="Arial" w:hAnsi="Arial" w:cs="Arial"/>
          <w:noProof/>
          <w:lang w:val="en-US"/>
        </w:rPr>
        <w:t>18</w:t>
      </w:r>
      <w:r>
        <w:rPr>
          <w:rFonts w:ascii="Arial" w:hAnsi="Arial" w:cs="Arial"/>
          <w:lang w:val="en-US"/>
        </w:rPr>
        <w:fldChar w:fldCharType="end"/>
      </w:r>
      <w:r w:rsidR="00B919C2">
        <w:rPr>
          <w:rFonts w:ascii="Arial" w:hAnsi="Arial" w:cs="Arial"/>
          <w:lang w:val="en-US"/>
        </w:rPr>
        <w:t>3</w:t>
      </w:r>
      <w:r>
        <w:t xml:space="preserve">. </w:t>
      </w:r>
      <w:r w:rsidR="003A520B">
        <w:rPr>
          <w:lang w:val="uk-UA"/>
        </w:rPr>
        <w:t>Рисунок</w:t>
      </w:r>
      <w:r>
        <w:t xml:space="preserve">: </w:t>
      </w:r>
      <w:r w:rsidR="003A520B">
        <w:rPr>
          <w:lang w:val="uk-UA"/>
        </w:rPr>
        <w:t>Доходи</w:t>
      </w:r>
      <w:r w:rsidRPr="00B35053">
        <w:t xml:space="preserve"> - </w:t>
      </w:r>
      <w:r w:rsidR="003A520B">
        <w:rPr>
          <w:lang w:val="uk-UA"/>
        </w:rPr>
        <w:t>новий</w:t>
      </w:r>
      <w:r>
        <w:t xml:space="preserve"> 1.</w:t>
      </w:r>
      <w:bookmarkEnd w:id="70"/>
    </w:p>
    <w:p w14:paraId="24C5683B" w14:textId="77777777" w:rsidR="007B28A3" w:rsidRDefault="00F879F7" w:rsidP="00FA3A60">
      <w:pPr>
        <w:pStyle w:val="FRBody"/>
        <w:keepNext/>
        <w:spacing w:after="120"/>
        <w:ind w:left="0"/>
        <w:jc w:val="center"/>
      </w:pPr>
      <w:r w:rsidRPr="00192738">
        <w:rPr>
          <w:noProof/>
          <w:lang w:val="en-US" w:eastAsia="en-US"/>
        </w:rPr>
        <w:lastRenderedPageBreak/>
        <w:drawing>
          <wp:inline distT="0" distB="0" distL="0" distR="0" wp14:anchorId="6C82FC44" wp14:editId="2AADA07B">
            <wp:extent cx="5904230" cy="1532890"/>
            <wp:effectExtent l="19050" t="19050" r="20320" b="1016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3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31E77" w14:textId="4C41DC37" w:rsidR="00F879F7" w:rsidRPr="002F28E9" w:rsidRDefault="007B28A3" w:rsidP="007B28A3">
      <w:pPr>
        <w:pStyle w:val="Caption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fldChar w:fldCharType="begin"/>
      </w:r>
      <w:r w:rsidRPr="00E408E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SEQ</w:instrText>
      </w:r>
      <w:r w:rsidRPr="00E408E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instrText>Figure</w:instrText>
      </w:r>
      <w:r w:rsidRPr="00E408EB">
        <w:rPr>
          <w:rFonts w:ascii="Arial" w:hAnsi="Arial" w:cs="Arial"/>
          <w:lang w:val="ru-RU"/>
        </w:rPr>
        <w:instrText xml:space="preserve"> \* </w:instrText>
      </w:r>
      <w:r>
        <w:rPr>
          <w:rFonts w:ascii="Arial" w:hAnsi="Arial" w:cs="Arial"/>
          <w:lang w:val="en-US"/>
        </w:rPr>
        <w:instrText>ARABIC</w:instrText>
      </w:r>
      <w:r w:rsidRPr="00E408EB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  <w:bookmarkStart w:id="71" w:name="_Toc51169448"/>
      <w:r w:rsidR="00281F0F" w:rsidRPr="00E408EB">
        <w:rPr>
          <w:rFonts w:ascii="Arial" w:hAnsi="Arial" w:cs="Arial"/>
          <w:noProof/>
          <w:lang w:val="ru-RU"/>
        </w:rPr>
        <w:t>19</w:t>
      </w:r>
      <w:r>
        <w:rPr>
          <w:rFonts w:ascii="Arial" w:hAnsi="Arial" w:cs="Arial"/>
          <w:lang w:val="en-US"/>
        </w:rPr>
        <w:fldChar w:fldCharType="end"/>
      </w:r>
      <w:r w:rsidR="00B919C2" w:rsidRPr="00E408EB">
        <w:rPr>
          <w:rFonts w:ascii="Arial" w:hAnsi="Arial" w:cs="Arial"/>
          <w:lang w:val="ru-RU"/>
        </w:rPr>
        <w:t>4</w:t>
      </w:r>
      <w:r>
        <w:t xml:space="preserve">. </w:t>
      </w:r>
      <w:r w:rsidR="003A520B">
        <w:rPr>
          <w:lang w:val="uk-UA"/>
        </w:rPr>
        <w:t>Рисунок</w:t>
      </w:r>
      <w:r>
        <w:t xml:space="preserve">: </w:t>
      </w:r>
      <w:r w:rsidR="003A520B">
        <w:rPr>
          <w:lang w:val="uk-UA"/>
        </w:rPr>
        <w:t>Доходи</w:t>
      </w:r>
      <w:r w:rsidRPr="00E152A9">
        <w:t xml:space="preserve"> - </w:t>
      </w:r>
      <w:r w:rsidR="003A520B">
        <w:rPr>
          <w:lang w:val="uk-UA"/>
        </w:rPr>
        <w:t>новий</w:t>
      </w:r>
      <w:r>
        <w:t xml:space="preserve"> 2.</w:t>
      </w:r>
      <w:bookmarkEnd w:id="71"/>
    </w:p>
    <w:p w14:paraId="2B802DBE" w14:textId="4099E812" w:rsidR="003A520B" w:rsidRPr="003A520B" w:rsidRDefault="003A520B" w:rsidP="00FB51DA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3A520B">
        <w:rPr>
          <w:rFonts w:ascii="Arial" w:hAnsi="Arial" w:cs="Arial"/>
          <w:lang w:val="ru-RU"/>
        </w:rPr>
        <w:t xml:space="preserve">Вибір </w:t>
      </w:r>
      <w:r w:rsidR="002F28E9">
        <w:rPr>
          <w:rFonts w:ascii="Arial" w:hAnsi="Arial" w:cs="Arial"/>
          <w:lang w:val="ru-RU"/>
        </w:rPr>
        <w:t>Б</w:t>
      </w:r>
      <w:r w:rsidRPr="003A520B">
        <w:rPr>
          <w:rFonts w:ascii="Arial" w:hAnsi="Arial" w:cs="Arial"/>
          <w:lang w:val="ru-RU"/>
        </w:rPr>
        <w:t>юджетно</w:t>
      </w:r>
      <w:r w:rsidR="009872DF">
        <w:rPr>
          <w:rFonts w:ascii="Arial" w:hAnsi="Arial" w:cs="Arial"/>
          <w:lang w:val="ru-RU"/>
        </w:rPr>
        <w:t>го</w:t>
      </w:r>
      <w:r w:rsidRPr="003A520B">
        <w:rPr>
          <w:rFonts w:ascii="Arial" w:hAnsi="Arial" w:cs="Arial"/>
          <w:lang w:val="ru-RU"/>
        </w:rPr>
        <w:t xml:space="preserve"> </w:t>
      </w:r>
      <w:r w:rsidR="009872DF">
        <w:rPr>
          <w:rFonts w:ascii="Arial" w:hAnsi="Arial" w:cs="Arial"/>
          <w:lang w:val="ru-RU"/>
        </w:rPr>
        <w:t>заголовка</w:t>
      </w:r>
      <w:r w:rsidRPr="003A520B">
        <w:rPr>
          <w:rFonts w:ascii="Arial" w:hAnsi="Arial" w:cs="Arial"/>
          <w:lang w:val="ru-RU"/>
        </w:rPr>
        <w:t xml:space="preserve"> має право Контролер, який перевіряє </w:t>
      </w:r>
      <w:r w:rsidR="002F28E9">
        <w:rPr>
          <w:rFonts w:ascii="Arial" w:hAnsi="Arial" w:cs="Arial"/>
          <w:lang w:val="ru-RU"/>
        </w:rPr>
        <w:t>ЗБ</w:t>
      </w:r>
      <w:r w:rsidRPr="003A520B">
        <w:rPr>
          <w:rFonts w:ascii="Arial" w:hAnsi="Arial" w:cs="Arial"/>
          <w:lang w:val="ru-RU"/>
        </w:rPr>
        <w:t>. Курс обміну працює точно так само, як і для рахунків.</w:t>
      </w:r>
    </w:p>
    <w:p w14:paraId="6DFC13E4" w14:textId="63ABBE47" w:rsidR="002D043E" w:rsidRPr="00B2265C" w:rsidRDefault="002F28E9" w:rsidP="00B919C2">
      <w:pPr>
        <w:pStyle w:val="FRHeading4"/>
        <w:tabs>
          <w:tab w:val="clear" w:pos="1134"/>
          <w:tab w:val="num" w:pos="1560"/>
        </w:tabs>
        <w:spacing w:before="240" w:after="0" w:line="360" w:lineRule="auto"/>
        <w:ind w:left="1531"/>
        <w:rPr>
          <w:rFonts w:cs="Arial"/>
          <w:b/>
          <w:bCs w:val="0"/>
          <w:sz w:val="24"/>
          <w:szCs w:val="24"/>
          <w:lang w:val="en-US"/>
        </w:rPr>
      </w:pPr>
      <w:r>
        <w:rPr>
          <w:rFonts w:cs="Arial"/>
          <w:b/>
          <w:bCs w:val="0"/>
          <w:sz w:val="24"/>
          <w:szCs w:val="24"/>
          <w:lang w:val="uk-UA"/>
        </w:rPr>
        <w:t>Відсотки</w:t>
      </w:r>
    </w:p>
    <w:p w14:paraId="0183B173" w14:textId="38048FB1" w:rsidR="002F28E9" w:rsidRPr="002F28E9" w:rsidRDefault="002F28E9" w:rsidP="00B919C2">
      <w:pPr>
        <w:pStyle w:val="FRBody"/>
        <w:spacing w:before="0" w:after="240"/>
        <w:ind w:left="0"/>
        <w:contextualSpacing w:val="0"/>
        <w:jc w:val="both"/>
        <w:rPr>
          <w:rFonts w:ascii="Arial" w:hAnsi="Arial" w:cs="Arial"/>
          <w:lang w:val="ru-RU"/>
        </w:rPr>
      </w:pPr>
      <w:bookmarkStart w:id="72" w:name="_Hlk51092783"/>
      <w:r w:rsidRPr="002F28E9">
        <w:rPr>
          <w:rFonts w:ascii="Arial" w:hAnsi="Arial" w:cs="Arial"/>
          <w:lang w:val="ru-RU"/>
        </w:rPr>
        <w:t>На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підвкладці</w:t>
      </w:r>
      <w:r w:rsidRPr="00881E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ідсотки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можна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додати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відсотки</w:t>
      </w:r>
      <w:r w:rsidRPr="00881EB8">
        <w:rPr>
          <w:rFonts w:ascii="Arial" w:hAnsi="Arial" w:cs="Arial"/>
          <w:lang w:val="ru-RU"/>
        </w:rPr>
        <w:t xml:space="preserve">, </w:t>
      </w:r>
      <w:r w:rsidRPr="002F28E9">
        <w:rPr>
          <w:rFonts w:ascii="Arial" w:hAnsi="Arial" w:cs="Arial"/>
          <w:lang w:val="ru-RU"/>
        </w:rPr>
        <w:t>виплачені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з</w:t>
      </w:r>
      <w:r w:rsidRPr="00881E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ми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попереднього</w:t>
      </w:r>
      <w:r w:rsidRPr="00881EB8">
        <w:rPr>
          <w:rFonts w:ascii="Arial" w:hAnsi="Arial" w:cs="Arial"/>
          <w:lang w:val="ru-RU"/>
        </w:rPr>
        <w:t xml:space="preserve"> </w:t>
      </w:r>
      <w:r w:rsidRPr="002F28E9">
        <w:rPr>
          <w:rFonts w:ascii="Arial" w:hAnsi="Arial" w:cs="Arial"/>
          <w:lang w:val="ru-RU"/>
        </w:rPr>
        <w:t>фінансування</w:t>
      </w:r>
      <w:r w:rsidRPr="00881EB8">
        <w:rPr>
          <w:rFonts w:ascii="Arial" w:hAnsi="Arial" w:cs="Arial"/>
          <w:lang w:val="ru-RU"/>
        </w:rPr>
        <w:t xml:space="preserve">. </w:t>
      </w:r>
      <w:r w:rsidRPr="002F28E9">
        <w:rPr>
          <w:rFonts w:ascii="Arial" w:hAnsi="Arial" w:cs="Arial"/>
          <w:lang w:val="ru-RU"/>
        </w:rPr>
        <w:t>Перевірену суму заповнює контролер.</w:t>
      </w:r>
    </w:p>
    <w:p w14:paraId="10567CE4" w14:textId="15D025E7" w:rsidR="007B28A3" w:rsidRDefault="00B919C2" w:rsidP="00FA3A60">
      <w:pPr>
        <w:pStyle w:val="FRBody"/>
        <w:keepNext/>
        <w:spacing w:after="120"/>
        <w:ind w:left="0"/>
        <w:contextualSpacing w:val="0"/>
        <w:jc w:val="center"/>
      </w:pPr>
      <w:r>
        <w:rPr>
          <w:noProof/>
          <w:lang w:val="en-US" w:eastAsia="en-US"/>
        </w:rPr>
        <w:drawing>
          <wp:inline distT="0" distB="0" distL="0" distR="0" wp14:anchorId="6D4AC58A" wp14:editId="439B3DE4">
            <wp:extent cx="5904230" cy="2788920"/>
            <wp:effectExtent l="19050" t="19050" r="20320" b="1143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A112A4" w14:textId="329CC840" w:rsidR="00C42C0A" w:rsidRPr="00E109E5" w:rsidRDefault="000D68C1" w:rsidP="007B28A3">
      <w:pPr>
        <w:pStyle w:val="Caption"/>
        <w:jc w:val="center"/>
        <w:rPr>
          <w:lang w:val="uk-UA"/>
        </w:rPr>
      </w:pP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bookmarkStart w:id="73" w:name="_Toc51169449"/>
      <w:r w:rsidR="00281F0F">
        <w:rPr>
          <w:noProof/>
        </w:rPr>
        <w:t>20</w:t>
      </w:r>
      <w:r>
        <w:rPr>
          <w:noProof/>
        </w:rPr>
        <w:fldChar w:fldCharType="end"/>
      </w:r>
      <w:r w:rsidR="00B919C2">
        <w:rPr>
          <w:noProof/>
        </w:rPr>
        <w:t>5</w:t>
      </w:r>
      <w:r w:rsidR="007B28A3">
        <w:t xml:space="preserve">. </w:t>
      </w:r>
      <w:r w:rsidR="00E109E5">
        <w:rPr>
          <w:lang w:val="uk-UA"/>
        </w:rPr>
        <w:t>Рисунок</w:t>
      </w:r>
      <w:r w:rsidR="007B28A3">
        <w:t xml:space="preserve">: </w:t>
      </w:r>
      <w:bookmarkEnd w:id="73"/>
      <w:r w:rsidR="00E109E5">
        <w:rPr>
          <w:lang w:val="uk-UA"/>
        </w:rPr>
        <w:t>Відсотки</w:t>
      </w:r>
    </w:p>
    <w:p w14:paraId="7B44B00F" w14:textId="2F9081A7" w:rsidR="00B919C2" w:rsidRPr="00B919C2" w:rsidRDefault="00E109E5" w:rsidP="00B919C2">
      <w:pPr>
        <w:pStyle w:val="FRHeading4"/>
        <w:tabs>
          <w:tab w:val="clear" w:pos="1134"/>
          <w:tab w:val="num" w:pos="1418"/>
        </w:tabs>
        <w:ind w:left="1474"/>
        <w:rPr>
          <w:b/>
          <w:sz w:val="24"/>
          <w:lang w:val="en-US"/>
        </w:rPr>
      </w:pPr>
      <w:r>
        <w:rPr>
          <w:b/>
          <w:sz w:val="24"/>
          <w:lang w:val="uk-UA"/>
        </w:rPr>
        <w:t>Прибуток</w:t>
      </w:r>
    </w:p>
    <w:p w14:paraId="22820C8D" w14:textId="6C512069" w:rsidR="00E109E5" w:rsidRPr="00E109E5" w:rsidRDefault="00E109E5" w:rsidP="00DE268C">
      <w:pPr>
        <w:spacing w:after="240"/>
        <w:rPr>
          <w:rFonts w:ascii="Arial" w:hAnsi="Arial" w:cs="Arial"/>
          <w:lang w:val="ru-RU"/>
        </w:rPr>
      </w:pPr>
      <w:r w:rsidRPr="00E109E5">
        <w:rPr>
          <w:rFonts w:ascii="Arial" w:hAnsi="Arial" w:cs="Arial"/>
          <w:lang w:val="ru-RU"/>
        </w:rPr>
        <w:t>На підвкладці Прибуток можна прокоментувати прибуток, розрахований системою відповідно до правил Програми.</w:t>
      </w:r>
    </w:p>
    <w:p w14:paraId="6FCB9994" w14:textId="6F6C9B59" w:rsidR="009464E2" w:rsidRDefault="009464E2" w:rsidP="00B919C2">
      <w:pPr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7DA402" wp14:editId="6ECF6D63">
            <wp:extent cx="5904230" cy="1593215"/>
            <wp:effectExtent l="19050" t="19050" r="20320" b="260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9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9D51C" w14:textId="325D13E4" w:rsidR="009464E2" w:rsidRPr="00E109E5" w:rsidRDefault="000D68C1" w:rsidP="009464E2">
      <w:pPr>
        <w:pStyle w:val="Caption"/>
        <w:jc w:val="center"/>
        <w:rPr>
          <w:lang w:val="uk-UA"/>
        </w:rPr>
      </w:pP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81F0F">
        <w:rPr>
          <w:noProof/>
        </w:rPr>
        <w:t>21</w:t>
      </w:r>
      <w:r>
        <w:rPr>
          <w:noProof/>
        </w:rPr>
        <w:fldChar w:fldCharType="end"/>
      </w:r>
      <w:r w:rsidR="009464E2">
        <w:rPr>
          <w:noProof/>
        </w:rPr>
        <w:t>6</w:t>
      </w:r>
      <w:r w:rsidR="009464E2">
        <w:t xml:space="preserve">. </w:t>
      </w:r>
      <w:r w:rsidR="00E109E5">
        <w:rPr>
          <w:lang w:val="uk-UA"/>
        </w:rPr>
        <w:t>Рисунок</w:t>
      </w:r>
      <w:r w:rsidR="009464E2">
        <w:t xml:space="preserve">: </w:t>
      </w:r>
      <w:r w:rsidR="00E109E5">
        <w:rPr>
          <w:lang w:val="uk-UA"/>
        </w:rPr>
        <w:t>Прибуток</w:t>
      </w:r>
    </w:p>
    <w:bookmarkEnd w:id="72"/>
    <w:p w14:paraId="4C03C20E" w14:textId="3EC046C5" w:rsidR="00DC2050" w:rsidRPr="00192738" w:rsidRDefault="00E109E5" w:rsidP="009464E2">
      <w:pPr>
        <w:pStyle w:val="FRHeading3"/>
        <w:tabs>
          <w:tab w:val="clear" w:pos="2014"/>
        </w:tabs>
        <w:spacing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Витрати бюджету</w:t>
      </w:r>
    </w:p>
    <w:p w14:paraId="1B751DC8" w14:textId="77777777" w:rsidR="007B28A3" w:rsidRDefault="00F879F7" w:rsidP="00FA3A60">
      <w:pPr>
        <w:pStyle w:val="FRBody"/>
        <w:keepNext/>
        <w:spacing w:after="120"/>
        <w:ind w:left="0"/>
        <w:contextualSpacing w:val="0"/>
        <w:jc w:val="center"/>
      </w:pPr>
      <w:r w:rsidRPr="00192738">
        <w:rPr>
          <w:noProof/>
          <w:lang w:val="en-US" w:eastAsia="en-US"/>
        </w:rPr>
        <w:drawing>
          <wp:inline distT="0" distB="0" distL="0" distR="0" wp14:anchorId="66212C69" wp14:editId="4BCEDA49">
            <wp:extent cx="5904230" cy="3187065"/>
            <wp:effectExtent l="19050" t="19050" r="20320" b="1333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7FFEA" w14:textId="343B157C" w:rsidR="005E21BA" w:rsidRPr="00E109E5" w:rsidRDefault="00F753BA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74" w:name="_Toc51169450"/>
      <w:r w:rsidRPr="00D136DB">
        <w:rPr>
          <w:rFonts w:ascii="Arial" w:hAnsi="Arial" w:cs="Arial"/>
          <w:lang w:val="ru-RU"/>
        </w:rPr>
        <w:t>27</w:t>
      </w:r>
      <w:r w:rsidR="007B28A3">
        <w:t xml:space="preserve">. </w:t>
      </w:r>
      <w:r w:rsidR="00E109E5">
        <w:rPr>
          <w:lang w:val="uk-UA"/>
        </w:rPr>
        <w:t>Рисунок</w:t>
      </w:r>
      <w:r w:rsidR="007B28A3">
        <w:t xml:space="preserve">: </w:t>
      </w:r>
      <w:bookmarkEnd w:id="74"/>
      <w:r w:rsidR="00E109E5">
        <w:rPr>
          <w:lang w:val="uk-UA"/>
        </w:rPr>
        <w:t>Витрати бюджету</w:t>
      </w:r>
    </w:p>
    <w:p w14:paraId="1614112F" w14:textId="11C342DA" w:rsidR="00E109E5" w:rsidRPr="00E109E5" w:rsidRDefault="00E109E5" w:rsidP="00FB51DA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E109E5">
        <w:rPr>
          <w:rFonts w:ascii="Arial" w:hAnsi="Arial" w:cs="Arial"/>
          <w:lang w:val="ru-RU"/>
        </w:rPr>
        <w:t xml:space="preserve">На вкладці </w:t>
      </w:r>
      <w:r>
        <w:rPr>
          <w:rFonts w:ascii="Arial" w:hAnsi="Arial" w:cs="Arial"/>
          <w:lang w:val="ru-RU"/>
        </w:rPr>
        <w:t>В</w:t>
      </w:r>
      <w:r w:rsidRPr="00E109E5">
        <w:rPr>
          <w:rFonts w:ascii="Arial" w:hAnsi="Arial" w:cs="Arial"/>
          <w:lang w:val="ru-RU"/>
        </w:rPr>
        <w:t>итрати Бюджет</w:t>
      </w:r>
      <w:r>
        <w:rPr>
          <w:rFonts w:ascii="Arial" w:hAnsi="Arial" w:cs="Arial"/>
          <w:lang w:val="ru-RU"/>
        </w:rPr>
        <w:t>у</w:t>
      </w:r>
      <w:r w:rsidRPr="00E109E5">
        <w:rPr>
          <w:rFonts w:ascii="Arial" w:hAnsi="Arial" w:cs="Arial"/>
          <w:lang w:val="ru-RU"/>
        </w:rPr>
        <w:t xml:space="preserve"> Користувач може відстежувати хід витрат, понесених у частині проект</w:t>
      </w:r>
      <w:r>
        <w:rPr>
          <w:rFonts w:ascii="Arial" w:hAnsi="Arial" w:cs="Arial"/>
          <w:lang w:val="ru-RU"/>
        </w:rPr>
        <w:t>у</w:t>
      </w:r>
      <w:r w:rsidR="00881EB8">
        <w:rPr>
          <w:rFonts w:ascii="Arial" w:hAnsi="Arial" w:cs="Arial"/>
          <w:lang w:val="ru-RU"/>
        </w:rPr>
        <w:t xml:space="preserve">, а також </w:t>
      </w:r>
      <w:r w:rsidR="006E3361">
        <w:rPr>
          <w:rFonts w:ascii="Arial" w:hAnsi="Arial" w:cs="Arial"/>
          <w:lang w:val="ru-RU"/>
        </w:rPr>
        <w:t>прогрес в освоєнні</w:t>
      </w:r>
      <w:r>
        <w:rPr>
          <w:rFonts w:ascii="Arial" w:hAnsi="Arial" w:cs="Arial"/>
          <w:lang w:val="ru-RU"/>
        </w:rPr>
        <w:t xml:space="preserve"> </w:t>
      </w:r>
      <w:r w:rsidRPr="00E109E5">
        <w:rPr>
          <w:rFonts w:ascii="Arial" w:hAnsi="Arial" w:cs="Arial"/>
          <w:lang w:val="ru-RU"/>
        </w:rPr>
        <w:t xml:space="preserve">бюджету. </w:t>
      </w:r>
      <w:r w:rsidR="000E4125">
        <w:rPr>
          <w:rFonts w:ascii="Arial" w:hAnsi="Arial" w:cs="Arial"/>
          <w:lang w:val="ru-RU"/>
        </w:rPr>
        <w:t>Усі с</w:t>
      </w:r>
      <w:r w:rsidRPr="00E109E5">
        <w:rPr>
          <w:rFonts w:ascii="Arial" w:hAnsi="Arial" w:cs="Arial"/>
          <w:lang w:val="ru-RU"/>
        </w:rPr>
        <w:t>уми вказані в євро.</w:t>
      </w:r>
    </w:p>
    <w:p w14:paraId="0CD06CC1" w14:textId="2A0D4C55" w:rsidR="006E3361" w:rsidRPr="006E3361" w:rsidRDefault="006E3361" w:rsidP="005D1C2E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6E3361">
        <w:rPr>
          <w:rFonts w:ascii="Arial" w:hAnsi="Arial" w:cs="Arial"/>
          <w:lang w:val="ru-RU"/>
        </w:rPr>
        <w:t>У стовп</w:t>
      </w:r>
      <w:r>
        <w:rPr>
          <w:rFonts w:ascii="Arial" w:hAnsi="Arial" w:cs="Arial"/>
          <w:lang w:val="ru-RU"/>
        </w:rPr>
        <w:t>чику</w:t>
      </w:r>
      <w:r w:rsidRPr="006E3361">
        <w:rPr>
          <w:rFonts w:ascii="Arial" w:hAnsi="Arial" w:cs="Arial"/>
          <w:lang w:val="ru-RU"/>
        </w:rPr>
        <w:t xml:space="preserve"> </w:t>
      </w:r>
      <w:r w:rsidRPr="006E3361">
        <w:rPr>
          <w:rFonts w:ascii="Arial" w:hAnsi="Arial" w:cs="Arial"/>
          <w:b/>
          <w:lang w:val="ru-RU"/>
        </w:rPr>
        <w:t xml:space="preserve">Запланована </w:t>
      </w:r>
      <w:r w:rsidR="00D136DB">
        <w:rPr>
          <w:rFonts w:ascii="Arial" w:hAnsi="Arial" w:cs="Arial"/>
          <w:b/>
          <w:lang w:val="ru-RU"/>
        </w:rPr>
        <w:t>С</w:t>
      </w:r>
      <w:r w:rsidRPr="006E3361">
        <w:rPr>
          <w:rFonts w:ascii="Arial" w:hAnsi="Arial" w:cs="Arial"/>
          <w:b/>
          <w:lang w:val="ru-RU"/>
        </w:rPr>
        <w:t>ума</w:t>
      </w:r>
      <w:r w:rsidRPr="006E3361">
        <w:rPr>
          <w:rFonts w:ascii="Arial" w:hAnsi="Arial" w:cs="Arial"/>
          <w:lang w:val="ru-RU"/>
        </w:rPr>
        <w:t xml:space="preserve"> відображаються </w:t>
      </w:r>
      <w:r>
        <w:rPr>
          <w:rFonts w:ascii="Arial" w:hAnsi="Arial" w:cs="Arial"/>
          <w:lang w:val="ru-RU"/>
        </w:rPr>
        <w:t>кошти</w:t>
      </w:r>
      <w:r w:rsidRPr="006E3361">
        <w:rPr>
          <w:rFonts w:ascii="Arial" w:hAnsi="Arial" w:cs="Arial"/>
          <w:lang w:val="ru-RU"/>
        </w:rPr>
        <w:t xml:space="preserve"> бюджету, зазначені в </w:t>
      </w:r>
      <w:r w:rsidRPr="000E4125">
        <w:rPr>
          <w:rFonts w:ascii="Arial" w:hAnsi="Arial" w:cs="Arial"/>
          <w:lang w:val="ru-RU"/>
        </w:rPr>
        <w:t>Частині Проекту</w:t>
      </w:r>
      <w:r w:rsidRPr="006E3361">
        <w:rPr>
          <w:rFonts w:ascii="Arial" w:hAnsi="Arial" w:cs="Arial"/>
          <w:lang w:val="ru-RU"/>
        </w:rPr>
        <w:t>.</w:t>
      </w:r>
    </w:p>
    <w:p w14:paraId="6FAF4921" w14:textId="2C24BF36" w:rsidR="006E3361" w:rsidRPr="006E3361" w:rsidRDefault="006E3361" w:rsidP="005D1C2E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6E3361">
        <w:rPr>
          <w:rFonts w:ascii="Arial" w:hAnsi="Arial" w:cs="Arial"/>
          <w:lang w:val="ru-RU"/>
        </w:rPr>
        <w:t>У стовп</w:t>
      </w:r>
      <w:r>
        <w:rPr>
          <w:rFonts w:ascii="Arial" w:hAnsi="Arial" w:cs="Arial"/>
          <w:lang w:val="ru-RU"/>
        </w:rPr>
        <w:t>чику</w:t>
      </w:r>
      <w:r w:rsidRPr="006E3361">
        <w:rPr>
          <w:rFonts w:ascii="Arial" w:hAnsi="Arial" w:cs="Arial"/>
          <w:lang w:val="ru-RU"/>
        </w:rPr>
        <w:t xml:space="preserve"> </w:t>
      </w:r>
      <w:r w:rsidRPr="00D136DB">
        <w:rPr>
          <w:rFonts w:ascii="Arial" w:hAnsi="Arial" w:cs="Arial"/>
          <w:b/>
          <w:lang w:val="ru-RU"/>
        </w:rPr>
        <w:t>Прийняті раніше СТС</w:t>
      </w:r>
      <w:r w:rsidRPr="006E3361">
        <w:rPr>
          <w:rFonts w:ascii="Arial" w:hAnsi="Arial" w:cs="Arial"/>
          <w:lang w:val="ru-RU"/>
        </w:rPr>
        <w:t xml:space="preserve"> відображаються сукупні суми прийнятих витрат за попередньо </w:t>
      </w:r>
      <w:r w:rsidR="000E4125">
        <w:rPr>
          <w:rFonts w:ascii="Arial" w:hAnsi="Arial" w:cs="Arial"/>
          <w:lang w:val="ru-RU"/>
        </w:rPr>
        <w:t>за</w:t>
      </w:r>
      <w:r w:rsidRPr="006E3361">
        <w:rPr>
          <w:rFonts w:ascii="Arial" w:hAnsi="Arial" w:cs="Arial"/>
          <w:lang w:val="ru-RU"/>
        </w:rPr>
        <w:t xml:space="preserve">твердженими </w:t>
      </w:r>
      <w:r w:rsidR="00D136DB">
        <w:rPr>
          <w:rFonts w:ascii="Arial" w:hAnsi="Arial" w:cs="Arial"/>
          <w:lang w:val="ru-RU"/>
        </w:rPr>
        <w:t>ЗБ</w:t>
      </w:r>
      <w:r w:rsidRPr="006E3361">
        <w:rPr>
          <w:rFonts w:ascii="Arial" w:hAnsi="Arial" w:cs="Arial"/>
          <w:lang w:val="ru-RU"/>
        </w:rPr>
        <w:t>.</w:t>
      </w:r>
    </w:p>
    <w:p w14:paraId="473BA07F" w14:textId="0FAB08B1" w:rsidR="00D136DB" w:rsidRPr="00D136DB" w:rsidRDefault="00D136DB" w:rsidP="005D1C2E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D136DB">
        <w:rPr>
          <w:rFonts w:ascii="Arial" w:hAnsi="Arial" w:cs="Arial"/>
          <w:b/>
          <w:lang w:val="ru-RU"/>
        </w:rPr>
        <w:t xml:space="preserve">Сума </w:t>
      </w:r>
      <w:r>
        <w:rPr>
          <w:rFonts w:ascii="Arial" w:hAnsi="Arial" w:cs="Arial"/>
          <w:b/>
          <w:lang w:val="ru-RU"/>
        </w:rPr>
        <w:t>П</w:t>
      </w:r>
      <w:r w:rsidRPr="00D136DB">
        <w:rPr>
          <w:rFonts w:ascii="Arial" w:hAnsi="Arial" w:cs="Arial"/>
          <w:b/>
          <w:lang w:val="ru-RU"/>
        </w:rPr>
        <w:t xml:space="preserve">оточного </w:t>
      </w:r>
      <w:r>
        <w:rPr>
          <w:rFonts w:ascii="Arial" w:hAnsi="Arial" w:cs="Arial"/>
          <w:b/>
          <w:lang w:val="ru-RU"/>
        </w:rPr>
        <w:t>З</w:t>
      </w:r>
      <w:r w:rsidRPr="00D136DB">
        <w:rPr>
          <w:rFonts w:ascii="Arial" w:hAnsi="Arial" w:cs="Arial"/>
          <w:b/>
          <w:lang w:val="ru-RU"/>
        </w:rPr>
        <w:t>віту</w:t>
      </w:r>
      <w:r w:rsidRPr="00D136DB">
        <w:rPr>
          <w:rFonts w:ascii="Arial" w:hAnsi="Arial" w:cs="Arial"/>
          <w:lang w:val="ru-RU"/>
        </w:rPr>
        <w:t xml:space="preserve"> - це сума, про</w:t>
      </w:r>
      <w:r>
        <w:rPr>
          <w:rFonts w:ascii="Arial" w:hAnsi="Arial" w:cs="Arial"/>
          <w:lang w:val="ru-RU"/>
        </w:rPr>
        <w:t xml:space="preserve"> </w:t>
      </w:r>
      <w:r w:rsidRPr="00D136DB">
        <w:rPr>
          <w:rFonts w:ascii="Arial" w:hAnsi="Arial" w:cs="Arial"/>
          <w:lang w:val="ru-RU"/>
        </w:rPr>
        <w:t xml:space="preserve">яку повідомляється в даному </w:t>
      </w:r>
      <w:r>
        <w:rPr>
          <w:rFonts w:ascii="Arial" w:hAnsi="Arial" w:cs="Arial"/>
          <w:lang w:val="ru-RU"/>
        </w:rPr>
        <w:t>ЗБ</w:t>
      </w:r>
      <w:r w:rsidRPr="00D136D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і</w:t>
      </w:r>
      <w:r w:rsidRPr="00D136DB">
        <w:rPr>
          <w:rFonts w:ascii="Arial" w:hAnsi="Arial" w:cs="Arial"/>
          <w:lang w:val="ru-RU"/>
        </w:rPr>
        <w:t xml:space="preserve"> яка включає </w:t>
      </w:r>
      <w:r>
        <w:rPr>
          <w:rFonts w:ascii="Arial" w:hAnsi="Arial" w:cs="Arial"/>
          <w:lang w:val="ru-RU"/>
        </w:rPr>
        <w:t>Проз</w:t>
      </w:r>
      <w:r w:rsidRPr="00D136DB">
        <w:rPr>
          <w:rFonts w:ascii="Arial" w:hAnsi="Arial" w:cs="Arial"/>
          <w:lang w:val="ru-RU"/>
        </w:rPr>
        <w:t xml:space="preserve">вітовану суму до затвердження та </w:t>
      </w:r>
      <w:r>
        <w:rPr>
          <w:rFonts w:ascii="Arial" w:hAnsi="Arial" w:cs="Arial"/>
          <w:lang w:val="ru-RU"/>
        </w:rPr>
        <w:t>П</w:t>
      </w:r>
      <w:r w:rsidRPr="00D136DB">
        <w:rPr>
          <w:rFonts w:ascii="Arial" w:hAnsi="Arial" w:cs="Arial"/>
          <w:lang w:val="ru-RU"/>
        </w:rPr>
        <w:t>рийняту суму після затвердження.</w:t>
      </w:r>
    </w:p>
    <w:p w14:paraId="46CA1C38" w14:textId="2B5CBD2C" w:rsidR="00D136DB" w:rsidRPr="00D136DB" w:rsidRDefault="00D136DB" w:rsidP="005D1C2E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D136DB">
        <w:rPr>
          <w:rFonts w:ascii="Arial" w:hAnsi="Arial" w:cs="Arial"/>
          <w:b/>
          <w:lang w:val="ru-RU"/>
        </w:rPr>
        <w:t xml:space="preserve">Накопичена </w:t>
      </w:r>
      <w:r>
        <w:rPr>
          <w:rFonts w:ascii="Arial" w:hAnsi="Arial" w:cs="Arial"/>
          <w:b/>
          <w:lang w:val="ru-RU"/>
        </w:rPr>
        <w:t>С</w:t>
      </w:r>
      <w:r w:rsidRPr="00D136DB">
        <w:rPr>
          <w:rFonts w:ascii="Arial" w:hAnsi="Arial" w:cs="Arial"/>
          <w:b/>
          <w:lang w:val="ru-RU"/>
        </w:rPr>
        <w:t>ума</w:t>
      </w:r>
      <w:r w:rsidRPr="00D136DB">
        <w:rPr>
          <w:rFonts w:ascii="Arial" w:hAnsi="Arial" w:cs="Arial"/>
          <w:lang w:val="ru-RU"/>
        </w:rPr>
        <w:t xml:space="preserve"> - це сума </w:t>
      </w:r>
      <w:r>
        <w:rPr>
          <w:rFonts w:ascii="Arial" w:hAnsi="Arial" w:cs="Arial"/>
          <w:lang w:val="ru-RU"/>
        </w:rPr>
        <w:t>П</w:t>
      </w:r>
      <w:r w:rsidRPr="00D136DB">
        <w:rPr>
          <w:rFonts w:ascii="Arial" w:hAnsi="Arial" w:cs="Arial"/>
          <w:lang w:val="ru-RU"/>
        </w:rPr>
        <w:t xml:space="preserve">рийнятої </w:t>
      </w:r>
      <w:r>
        <w:rPr>
          <w:rFonts w:ascii="Arial" w:hAnsi="Arial" w:cs="Arial"/>
          <w:lang w:val="ru-RU"/>
        </w:rPr>
        <w:t>Р</w:t>
      </w:r>
      <w:r w:rsidRPr="00D136DB">
        <w:rPr>
          <w:rFonts w:ascii="Arial" w:hAnsi="Arial" w:cs="Arial"/>
          <w:lang w:val="ru-RU"/>
        </w:rPr>
        <w:t xml:space="preserve">аніше </w:t>
      </w:r>
      <w:r>
        <w:rPr>
          <w:rFonts w:ascii="Arial" w:hAnsi="Arial" w:cs="Arial"/>
          <w:lang w:val="ru-RU"/>
        </w:rPr>
        <w:t>С</w:t>
      </w:r>
      <w:r w:rsidRPr="00D136DB">
        <w:rPr>
          <w:rFonts w:ascii="Arial" w:hAnsi="Arial" w:cs="Arial"/>
          <w:lang w:val="ru-RU"/>
        </w:rPr>
        <w:t xml:space="preserve">уми та </w:t>
      </w:r>
      <w:r>
        <w:rPr>
          <w:rFonts w:ascii="Arial" w:hAnsi="Arial" w:cs="Arial"/>
          <w:lang w:val="ru-RU"/>
        </w:rPr>
        <w:t>П</w:t>
      </w:r>
      <w:r w:rsidRPr="00D136DB">
        <w:rPr>
          <w:rFonts w:ascii="Arial" w:hAnsi="Arial" w:cs="Arial"/>
          <w:lang w:val="ru-RU"/>
        </w:rPr>
        <w:t xml:space="preserve">оточної </w:t>
      </w:r>
      <w:r>
        <w:rPr>
          <w:rFonts w:ascii="Arial" w:hAnsi="Arial" w:cs="Arial"/>
          <w:lang w:val="ru-RU"/>
        </w:rPr>
        <w:t>З</w:t>
      </w:r>
      <w:r w:rsidRPr="00D136DB">
        <w:rPr>
          <w:rFonts w:ascii="Arial" w:hAnsi="Arial" w:cs="Arial"/>
          <w:lang w:val="ru-RU"/>
        </w:rPr>
        <w:t xml:space="preserve">вітної </w:t>
      </w:r>
      <w:r>
        <w:rPr>
          <w:rFonts w:ascii="Arial" w:hAnsi="Arial" w:cs="Arial"/>
          <w:lang w:val="ru-RU"/>
        </w:rPr>
        <w:t>С</w:t>
      </w:r>
      <w:r w:rsidRPr="00D136DB">
        <w:rPr>
          <w:rFonts w:ascii="Arial" w:hAnsi="Arial" w:cs="Arial"/>
          <w:lang w:val="ru-RU"/>
        </w:rPr>
        <w:t>уми.</w:t>
      </w:r>
    </w:p>
    <w:p w14:paraId="164C9998" w14:textId="3604E836" w:rsidR="00D136DB" w:rsidRPr="00D136DB" w:rsidRDefault="00D136DB" w:rsidP="005D1C2E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D136DB">
        <w:rPr>
          <w:rFonts w:ascii="Arial" w:hAnsi="Arial" w:cs="Arial"/>
          <w:b/>
          <w:lang w:val="ru-RU"/>
        </w:rPr>
        <w:lastRenderedPageBreak/>
        <w:t xml:space="preserve">Залишок </w:t>
      </w:r>
      <w:r>
        <w:rPr>
          <w:rFonts w:ascii="Arial" w:hAnsi="Arial" w:cs="Arial"/>
          <w:b/>
          <w:lang w:val="ru-RU"/>
        </w:rPr>
        <w:t>С</w:t>
      </w:r>
      <w:r w:rsidRPr="00D136DB">
        <w:rPr>
          <w:rFonts w:ascii="Arial" w:hAnsi="Arial" w:cs="Arial"/>
          <w:b/>
          <w:lang w:val="ru-RU"/>
        </w:rPr>
        <w:t xml:space="preserve">уми </w:t>
      </w:r>
      <w:r>
        <w:rPr>
          <w:rFonts w:ascii="Arial" w:hAnsi="Arial" w:cs="Arial"/>
          <w:b/>
          <w:lang w:val="ru-RU"/>
        </w:rPr>
        <w:t>Б</w:t>
      </w:r>
      <w:r w:rsidRPr="00D136DB">
        <w:rPr>
          <w:rFonts w:ascii="Arial" w:hAnsi="Arial" w:cs="Arial"/>
          <w:b/>
          <w:lang w:val="ru-RU"/>
        </w:rPr>
        <w:t>юджету</w:t>
      </w:r>
      <w:r w:rsidRPr="00D136DB">
        <w:rPr>
          <w:rFonts w:ascii="Arial" w:hAnsi="Arial" w:cs="Arial"/>
          <w:lang w:val="ru-RU"/>
        </w:rPr>
        <w:t xml:space="preserve"> - це різниця </w:t>
      </w:r>
      <w:r>
        <w:rPr>
          <w:rFonts w:ascii="Arial" w:hAnsi="Arial" w:cs="Arial"/>
          <w:i/>
          <w:lang w:val="ru-RU"/>
        </w:rPr>
        <w:t>З</w:t>
      </w:r>
      <w:r w:rsidRPr="00D136DB">
        <w:rPr>
          <w:rFonts w:ascii="Arial" w:hAnsi="Arial" w:cs="Arial"/>
          <w:i/>
          <w:lang w:val="ru-RU"/>
        </w:rPr>
        <w:t>апланованої суми</w:t>
      </w:r>
      <w:r w:rsidRPr="00D136DB">
        <w:rPr>
          <w:rFonts w:ascii="Arial" w:hAnsi="Arial" w:cs="Arial"/>
          <w:lang w:val="ru-RU"/>
        </w:rPr>
        <w:t xml:space="preserve"> та </w:t>
      </w:r>
      <w:r w:rsidR="00DA618A" w:rsidRPr="00DA618A">
        <w:rPr>
          <w:rFonts w:ascii="Arial" w:hAnsi="Arial" w:cs="Arial"/>
          <w:i/>
          <w:lang w:val="ru-RU"/>
        </w:rPr>
        <w:t>Н</w:t>
      </w:r>
      <w:r w:rsidRPr="00DA618A">
        <w:rPr>
          <w:rFonts w:ascii="Arial" w:hAnsi="Arial" w:cs="Arial"/>
          <w:i/>
          <w:lang w:val="ru-RU"/>
        </w:rPr>
        <w:t>акопиченої суми</w:t>
      </w:r>
      <w:r w:rsidRPr="00D136DB">
        <w:rPr>
          <w:rFonts w:ascii="Arial" w:hAnsi="Arial" w:cs="Arial"/>
          <w:lang w:val="ru-RU"/>
        </w:rPr>
        <w:t>; тобто сума, яка ще не врахована.</w:t>
      </w:r>
    </w:p>
    <w:p w14:paraId="63FBFCA3" w14:textId="6E6953E1" w:rsidR="00DC2050" w:rsidRPr="00917F6A" w:rsidRDefault="0020656A" w:rsidP="00FA3A60">
      <w:pPr>
        <w:pStyle w:val="FRHeading3"/>
        <w:spacing w:before="240" w:line="360" w:lineRule="auto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 xml:space="preserve">Джерела фінансування </w:t>
      </w:r>
    </w:p>
    <w:p w14:paraId="7E6FD0AD" w14:textId="77777777" w:rsidR="007B28A3" w:rsidRDefault="00F879F7" w:rsidP="00FA3A60">
      <w:pPr>
        <w:pStyle w:val="FRBody"/>
        <w:keepNext/>
        <w:spacing w:after="120"/>
        <w:ind w:left="0"/>
        <w:contextualSpacing w:val="0"/>
        <w:jc w:val="center"/>
      </w:pPr>
      <w:r w:rsidRPr="00192738">
        <w:rPr>
          <w:noProof/>
          <w:lang w:val="en-US" w:eastAsia="en-US"/>
        </w:rPr>
        <w:drawing>
          <wp:inline distT="0" distB="0" distL="0" distR="0" wp14:anchorId="4CEEBE14" wp14:editId="106D6FB9">
            <wp:extent cx="5904230" cy="3177540"/>
            <wp:effectExtent l="19050" t="19050" r="20320" b="2286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130FF" w14:textId="535EE131" w:rsidR="005E21BA" w:rsidRPr="0020656A" w:rsidRDefault="00F753BA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75" w:name="_Toc51169451"/>
      <w:r w:rsidRPr="0020656A">
        <w:rPr>
          <w:rFonts w:ascii="Arial" w:hAnsi="Arial" w:cs="Arial"/>
        </w:rPr>
        <w:t>28</w:t>
      </w:r>
      <w:r w:rsidR="007B28A3">
        <w:t xml:space="preserve">. </w:t>
      </w:r>
      <w:r w:rsidR="0020656A">
        <w:rPr>
          <w:lang w:val="uk-UA"/>
        </w:rPr>
        <w:t>Рисунок</w:t>
      </w:r>
      <w:r w:rsidR="007B28A3">
        <w:t xml:space="preserve">: </w:t>
      </w:r>
      <w:bookmarkEnd w:id="75"/>
      <w:r w:rsidR="0020656A">
        <w:rPr>
          <w:lang w:val="uk-UA"/>
        </w:rPr>
        <w:t>Джерела фінансування</w:t>
      </w:r>
    </w:p>
    <w:p w14:paraId="7B33BC82" w14:textId="65A9BBF6" w:rsidR="0020656A" w:rsidRPr="0020656A" w:rsidRDefault="0020656A" w:rsidP="00FB51DA">
      <w:pPr>
        <w:pStyle w:val="FRBody"/>
        <w:ind w:left="0"/>
        <w:jc w:val="both"/>
        <w:rPr>
          <w:rFonts w:ascii="Arial" w:hAnsi="Arial" w:cs="Arial"/>
        </w:rPr>
      </w:pPr>
      <w:r w:rsidRPr="0020656A">
        <w:rPr>
          <w:rFonts w:ascii="Arial" w:hAnsi="Arial" w:cs="Arial"/>
        </w:rPr>
        <w:t xml:space="preserve">На вкладці "Джерела </w:t>
      </w:r>
      <w:r>
        <w:rPr>
          <w:rFonts w:ascii="Arial" w:hAnsi="Arial" w:cs="Arial"/>
          <w:lang w:val="uk-UA"/>
        </w:rPr>
        <w:t>Ф</w:t>
      </w:r>
      <w:r w:rsidRPr="0020656A">
        <w:rPr>
          <w:rFonts w:ascii="Arial" w:hAnsi="Arial" w:cs="Arial"/>
        </w:rPr>
        <w:t xml:space="preserve">інансування" відображається фінансовий прогрес частини проекту </w:t>
      </w:r>
      <w:r>
        <w:rPr>
          <w:rFonts w:ascii="Arial" w:hAnsi="Arial" w:cs="Arial"/>
          <w:lang w:val="uk-UA"/>
        </w:rPr>
        <w:t>(</w:t>
      </w:r>
      <w:r w:rsidRPr="0020656A">
        <w:rPr>
          <w:rFonts w:ascii="Arial" w:hAnsi="Arial" w:cs="Arial"/>
        </w:rPr>
        <w:t>як на вкладці "</w:t>
      </w:r>
      <w:r>
        <w:rPr>
          <w:rFonts w:ascii="Arial" w:hAnsi="Arial" w:cs="Arial"/>
          <w:lang w:val="uk-UA"/>
        </w:rPr>
        <w:t xml:space="preserve">Витрати </w:t>
      </w:r>
      <w:r w:rsidR="003B4A23">
        <w:rPr>
          <w:rFonts w:ascii="Arial" w:hAnsi="Arial" w:cs="Arial"/>
          <w:lang w:val="uk-UA"/>
        </w:rPr>
        <w:t>Б</w:t>
      </w:r>
      <w:r w:rsidRPr="0020656A">
        <w:rPr>
          <w:rFonts w:ascii="Arial" w:hAnsi="Arial" w:cs="Arial"/>
        </w:rPr>
        <w:t>юджет</w:t>
      </w:r>
      <w:r w:rsidR="003B4A23">
        <w:rPr>
          <w:rFonts w:ascii="Arial" w:hAnsi="Arial" w:cs="Arial"/>
          <w:lang w:val="uk-UA"/>
        </w:rPr>
        <w:t>у</w:t>
      </w:r>
      <w:r>
        <w:rPr>
          <w:rFonts w:ascii="Arial" w:hAnsi="Arial" w:cs="Arial"/>
          <w:lang w:val="uk-UA"/>
        </w:rPr>
        <w:t>)</w:t>
      </w:r>
      <w:r w:rsidRPr="0020656A">
        <w:rPr>
          <w:rFonts w:ascii="Arial" w:hAnsi="Arial" w:cs="Arial"/>
        </w:rPr>
        <w:t>, однак тут замість "Бюджетні рядки" відображаються джерела фінансування.</w:t>
      </w:r>
    </w:p>
    <w:p w14:paraId="1CBC05E6" w14:textId="03DB8C18" w:rsidR="0020656A" w:rsidRPr="0020656A" w:rsidRDefault="0020656A" w:rsidP="005751D9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bookmarkStart w:id="76" w:name="_Toc44533468"/>
      <w:r w:rsidRPr="0020656A">
        <w:rPr>
          <w:rFonts w:ascii="Arial" w:hAnsi="Arial" w:cs="Arial"/>
          <w:lang w:val="ru-RU"/>
        </w:rPr>
        <w:t>У стовп</w:t>
      </w:r>
      <w:r>
        <w:rPr>
          <w:rFonts w:ascii="Arial" w:hAnsi="Arial" w:cs="Arial"/>
          <w:lang w:val="ru-RU"/>
        </w:rPr>
        <w:t>чику</w:t>
      </w:r>
      <w:r w:rsidRPr="0020656A">
        <w:rPr>
          <w:rFonts w:ascii="Arial" w:hAnsi="Arial" w:cs="Arial"/>
          <w:lang w:val="ru-RU"/>
        </w:rPr>
        <w:t xml:space="preserve"> </w:t>
      </w:r>
      <w:r w:rsidRPr="0020656A">
        <w:rPr>
          <w:rFonts w:ascii="Arial" w:hAnsi="Arial" w:cs="Arial"/>
          <w:b/>
          <w:lang w:val="ru-RU"/>
        </w:rPr>
        <w:t>Запланована сума</w:t>
      </w:r>
      <w:r>
        <w:rPr>
          <w:rFonts w:ascii="Arial" w:hAnsi="Arial" w:cs="Arial"/>
          <w:b/>
          <w:lang w:val="ru-RU"/>
        </w:rPr>
        <w:t xml:space="preserve"> </w:t>
      </w:r>
      <w:r w:rsidRPr="0020656A">
        <w:rPr>
          <w:rFonts w:ascii="Arial" w:hAnsi="Arial" w:cs="Arial"/>
          <w:lang w:val="ru-RU"/>
        </w:rPr>
        <w:t xml:space="preserve">відображаються </w:t>
      </w:r>
      <w:r w:rsidR="003B4A23">
        <w:rPr>
          <w:rFonts w:ascii="Arial" w:hAnsi="Arial" w:cs="Arial"/>
          <w:lang w:val="ru-RU"/>
        </w:rPr>
        <w:t>цифри</w:t>
      </w:r>
      <w:r w:rsidRPr="0020656A">
        <w:rPr>
          <w:rFonts w:ascii="Arial" w:hAnsi="Arial" w:cs="Arial"/>
          <w:lang w:val="ru-RU"/>
        </w:rPr>
        <w:t xml:space="preserve"> бюджету, зазначені в частині проекту, за джерелами.</w:t>
      </w:r>
    </w:p>
    <w:p w14:paraId="301D0916" w14:textId="2FE3F1D2" w:rsidR="0020656A" w:rsidRPr="0020656A" w:rsidRDefault="0020656A" w:rsidP="005751D9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20656A">
        <w:rPr>
          <w:rFonts w:ascii="Arial" w:hAnsi="Arial" w:cs="Arial"/>
          <w:lang w:val="ru-RU"/>
        </w:rPr>
        <w:t>У стовп</w:t>
      </w:r>
      <w:r>
        <w:rPr>
          <w:rFonts w:ascii="Arial" w:hAnsi="Arial" w:cs="Arial"/>
          <w:lang w:val="ru-RU"/>
        </w:rPr>
        <w:t>чику</w:t>
      </w:r>
      <w:r w:rsidRPr="0020656A">
        <w:rPr>
          <w:rFonts w:ascii="Arial" w:hAnsi="Arial" w:cs="Arial"/>
          <w:lang w:val="ru-RU"/>
        </w:rPr>
        <w:t xml:space="preserve"> </w:t>
      </w:r>
      <w:r w:rsidRPr="0020656A">
        <w:rPr>
          <w:rFonts w:ascii="Arial" w:hAnsi="Arial" w:cs="Arial"/>
          <w:b/>
          <w:lang w:val="ru-RU"/>
        </w:rPr>
        <w:t>Прийняті раніше СТС</w:t>
      </w:r>
      <w:r w:rsidRPr="0020656A">
        <w:rPr>
          <w:rFonts w:ascii="Arial" w:hAnsi="Arial" w:cs="Arial"/>
          <w:lang w:val="ru-RU"/>
        </w:rPr>
        <w:t xml:space="preserve"> відображаються сукупні суми прийнятих витрат за раніше перевіреними </w:t>
      </w:r>
      <w:r>
        <w:rPr>
          <w:rFonts w:ascii="Arial" w:hAnsi="Arial" w:cs="Arial"/>
          <w:lang w:val="ru-RU"/>
        </w:rPr>
        <w:t>ЗБ</w:t>
      </w:r>
      <w:r w:rsidRPr="0020656A">
        <w:rPr>
          <w:rFonts w:ascii="Arial" w:hAnsi="Arial" w:cs="Arial"/>
          <w:lang w:val="ru-RU"/>
        </w:rPr>
        <w:t xml:space="preserve"> за джерелами.</w:t>
      </w:r>
    </w:p>
    <w:p w14:paraId="3B72CAC6" w14:textId="13D25203" w:rsidR="0020656A" w:rsidRPr="0020656A" w:rsidRDefault="0020656A" w:rsidP="005751D9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20656A">
        <w:rPr>
          <w:rFonts w:ascii="Arial" w:hAnsi="Arial" w:cs="Arial"/>
          <w:b/>
          <w:lang w:val="ru-RU"/>
        </w:rPr>
        <w:t xml:space="preserve">Сума </w:t>
      </w:r>
      <w:r>
        <w:rPr>
          <w:rFonts w:ascii="Arial" w:hAnsi="Arial" w:cs="Arial"/>
          <w:b/>
          <w:lang w:val="ru-RU"/>
        </w:rPr>
        <w:t>П</w:t>
      </w:r>
      <w:r w:rsidRPr="0020656A">
        <w:rPr>
          <w:rFonts w:ascii="Arial" w:hAnsi="Arial" w:cs="Arial"/>
          <w:b/>
          <w:lang w:val="ru-RU"/>
        </w:rPr>
        <w:t xml:space="preserve">оточного </w:t>
      </w:r>
      <w:r>
        <w:rPr>
          <w:rFonts w:ascii="Arial" w:hAnsi="Arial" w:cs="Arial"/>
          <w:b/>
          <w:lang w:val="ru-RU"/>
        </w:rPr>
        <w:t>З</w:t>
      </w:r>
      <w:r w:rsidRPr="0020656A">
        <w:rPr>
          <w:rFonts w:ascii="Arial" w:hAnsi="Arial" w:cs="Arial"/>
          <w:b/>
          <w:lang w:val="ru-RU"/>
        </w:rPr>
        <w:t>віту</w:t>
      </w:r>
      <w:r w:rsidRPr="0020656A">
        <w:rPr>
          <w:rFonts w:ascii="Arial" w:hAnsi="Arial" w:cs="Arial"/>
          <w:lang w:val="ru-RU"/>
        </w:rPr>
        <w:t xml:space="preserve"> - це сума, про яку повідомляється у даному </w:t>
      </w:r>
      <w:r>
        <w:rPr>
          <w:rFonts w:ascii="Arial" w:hAnsi="Arial" w:cs="Arial"/>
          <w:lang w:val="ru-RU"/>
        </w:rPr>
        <w:t>ЗБ</w:t>
      </w:r>
      <w:r w:rsidRPr="0020656A">
        <w:rPr>
          <w:rFonts w:ascii="Arial" w:hAnsi="Arial" w:cs="Arial"/>
          <w:lang w:val="ru-RU"/>
        </w:rPr>
        <w:t xml:space="preserve">, яка включає </w:t>
      </w:r>
      <w:r w:rsidR="00C66A21">
        <w:rPr>
          <w:rFonts w:ascii="Arial" w:hAnsi="Arial" w:cs="Arial"/>
          <w:lang w:val="ru-RU"/>
        </w:rPr>
        <w:t>Проз</w:t>
      </w:r>
      <w:r w:rsidRPr="0020656A">
        <w:rPr>
          <w:rFonts w:ascii="Arial" w:hAnsi="Arial" w:cs="Arial"/>
          <w:lang w:val="ru-RU"/>
        </w:rPr>
        <w:t>вітовану суму до затвердження та Прийняту суму після затвердження за джерелами.</w:t>
      </w:r>
    </w:p>
    <w:p w14:paraId="7BE0F216" w14:textId="6200163A" w:rsidR="00C66A21" w:rsidRPr="00C66A21" w:rsidRDefault="00C66A21" w:rsidP="005751D9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C66A21">
        <w:rPr>
          <w:rFonts w:ascii="Arial" w:hAnsi="Arial" w:cs="Arial"/>
          <w:b/>
          <w:lang w:val="ru-RU"/>
        </w:rPr>
        <w:t xml:space="preserve">Накопичена сума </w:t>
      </w:r>
      <w:r w:rsidRPr="00C66A21">
        <w:rPr>
          <w:rFonts w:ascii="Arial" w:hAnsi="Arial" w:cs="Arial"/>
          <w:lang w:val="ru-RU"/>
        </w:rPr>
        <w:t xml:space="preserve">- це сума </w:t>
      </w:r>
      <w:r>
        <w:rPr>
          <w:rFonts w:ascii="Arial" w:hAnsi="Arial" w:cs="Arial"/>
          <w:lang w:val="ru-RU"/>
        </w:rPr>
        <w:t>Р</w:t>
      </w:r>
      <w:r w:rsidRPr="00C66A21">
        <w:rPr>
          <w:rFonts w:ascii="Arial" w:hAnsi="Arial" w:cs="Arial"/>
          <w:lang w:val="ru-RU"/>
        </w:rPr>
        <w:t xml:space="preserve">аніше </w:t>
      </w:r>
      <w:r>
        <w:rPr>
          <w:rFonts w:ascii="Arial" w:hAnsi="Arial" w:cs="Arial"/>
          <w:lang w:val="ru-RU"/>
        </w:rPr>
        <w:t>П</w:t>
      </w:r>
      <w:r w:rsidRPr="00C66A21">
        <w:rPr>
          <w:rFonts w:ascii="Arial" w:hAnsi="Arial" w:cs="Arial"/>
          <w:lang w:val="ru-RU"/>
        </w:rPr>
        <w:t xml:space="preserve">рийнятої </w:t>
      </w:r>
      <w:r>
        <w:rPr>
          <w:rFonts w:ascii="Arial" w:hAnsi="Arial" w:cs="Arial"/>
          <w:lang w:val="ru-RU"/>
        </w:rPr>
        <w:t>С</w:t>
      </w:r>
      <w:r w:rsidRPr="00C66A21">
        <w:rPr>
          <w:rFonts w:ascii="Arial" w:hAnsi="Arial" w:cs="Arial"/>
          <w:lang w:val="ru-RU"/>
        </w:rPr>
        <w:t xml:space="preserve">уми та </w:t>
      </w:r>
      <w:r>
        <w:rPr>
          <w:rFonts w:ascii="Arial" w:hAnsi="Arial" w:cs="Arial"/>
          <w:lang w:val="ru-RU"/>
        </w:rPr>
        <w:t>С</w:t>
      </w:r>
      <w:r w:rsidRPr="00C66A21">
        <w:rPr>
          <w:rFonts w:ascii="Arial" w:hAnsi="Arial" w:cs="Arial"/>
          <w:lang w:val="ru-RU"/>
        </w:rPr>
        <w:t xml:space="preserve">уми </w:t>
      </w:r>
      <w:r>
        <w:rPr>
          <w:rFonts w:ascii="Arial" w:hAnsi="Arial" w:cs="Arial"/>
          <w:lang w:val="ru-RU"/>
        </w:rPr>
        <w:t>П</w:t>
      </w:r>
      <w:r w:rsidRPr="00C66A21">
        <w:rPr>
          <w:rFonts w:ascii="Arial" w:hAnsi="Arial" w:cs="Arial"/>
          <w:lang w:val="ru-RU"/>
        </w:rPr>
        <w:t>оточно</w:t>
      </w:r>
      <w:r>
        <w:rPr>
          <w:rFonts w:ascii="Arial" w:hAnsi="Arial" w:cs="Arial"/>
          <w:lang w:val="ru-RU"/>
        </w:rPr>
        <w:t>го</w:t>
      </w:r>
      <w:r w:rsidRPr="00C66A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</w:t>
      </w:r>
      <w:r w:rsidRPr="00C66A21">
        <w:rPr>
          <w:rFonts w:ascii="Arial" w:hAnsi="Arial" w:cs="Arial"/>
          <w:lang w:val="ru-RU"/>
        </w:rPr>
        <w:t>віт</w:t>
      </w:r>
      <w:r>
        <w:rPr>
          <w:rFonts w:ascii="Arial" w:hAnsi="Arial" w:cs="Arial"/>
          <w:lang w:val="ru-RU"/>
        </w:rPr>
        <w:t>у</w:t>
      </w:r>
      <w:r w:rsidRPr="00C66A21">
        <w:rPr>
          <w:rFonts w:ascii="Arial" w:hAnsi="Arial" w:cs="Arial"/>
          <w:lang w:val="ru-RU"/>
        </w:rPr>
        <w:t xml:space="preserve"> за джерелами.</w:t>
      </w:r>
    </w:p>
    <w:p w14:paraId="2D923346" w14:textId="13A27C4A" w:rsidR="00C66A21" w:rsidRPr="00C66A21" w:rsidRDefault="00C66A21" w:rsidP="005751D9">
      <w:pPr>
        <w:pStyle w:val="FRBody"/>
        <w:spacing w:after="120"/>
        <w:ind w:left="283"/>
        <w:contextualSpacing w:val="0"/>
        <w:jc w:val="both"/>
        <w:rPr>
          <w:rFonts w:ascii="Arial" w:hAnsi="Arial" w:cs="Arial"/>
          <w:lang w:val="ru-RU"/>
        </w:rPr>
      </w:pPr>
      <w:r w:rsidRPr="00C66A21">
        <w:rPr>
          <w:rFonts w:ascii="Arial" w:hAnsi="Arial" w:cs="Arial"/>
          <w:b/>
          <w:lang w:val="ru-RU"/>
        </w:rPr>
        <w:t xml:space="preserve">Залишок </w:t>
      </w:r>
      <w:r>
        <w:rPr>
          <w:rFonts w:ascii="Arial" w:hAnsi="Arial" w:cs="Arial"/>
          <w:b/>
          <w:lang w:val="ru-RU"/>
        </w:rPr>
        <w:t>С</w:t>
      </w:r>
      <w:r w:rsidRPr="00C66A21">
        <w:rPr>
          <w:rFonts w:ascii="Arial" w:hAnsi="Arial" w:cs="Arial"/>
          <w:b/>
          <w:lang w:val="ru-RU"/>
        </w:rPr>
        <w:t xml:space="preserve">уми </w:t>
      </w:r>
      <w:r>
        <w:rPr>
          <w:rFonts w:ascii="Arial" w:hAnsi="Arial" w:cs="Arial"/>
          <w:b/>
          <w:lang w:val="ru-RU"/>
        </w:rPr>
        <w:t>Б</w:t>
      </w:r>
      <w:r w:rsidRPr="00C66A21">
        <w:rPr>
          <w:rFonts w:ascii="Arial" w:hAnsi="Arial" w:cs="Arial"/>
          <w:b/>
          <w:lang w:val="ru-RU"/>
        </w:rPr>
        <w:t>юджету</w:t>
      </w:r>
      <w:r w:rsidRPr="00C66A21">
        <w:rPr>
          <w:rFonts w:ascii="Arial" w:hAnsi="Arial" w:cs="Arial"/>
          <w:lang w:val="ru-RU"/>
        </w:rPr>
        <w:t xml:space="preserve"> - це різниця </w:t>
      </w:r>
      <w:r>
        <w:rPr>
          <w:rFonts w:ascii="Arial" w:hAnsi="Arial" w:cs="Arial"/>
          <w:lang w:val="ru-RU"/>
        </w:rPr>
        <w:t>З</w:t>
      </w:r>
      <w:r w:rsidRPr="00C66A21">
        <w:rPr>
          <w:rFonts w:ascii="Arial" w:hAnsi="Arial" w:cs="Arial"/>
          <w:i/>
          <w:lang w:val="ru-RU"/>
        </w:rPr>
        <w:t>апланованої суми</w:t>
      </w:r>
      <w:r w:rsidRPr="00C66A21">
        <w:rPr>
          <w:rFonts w:ascii="Arial" w:hAnsi="Arial" w:cs="Arial"/>
          <w:lang w:val="ru-RU"/>
        </w:rPr>
        <w:t xml:space="preserve"> та </w:t>
      </w:r>
      <w:r w:rsidRPr="00C66A21">
        <w:rPr>
          <w:rFonts w:ascii="Arial" w:hAnsi="Arial" w:cs="Arial"/>
          <w:i/>
          <w:lang w:val="ru-RU"/>
        </w:rPr>
        <w:t>Накопиченої суми</w:t>
      </w:r>
      <w:r w:rsidRPr="00C66A21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тобто сума, яка ще не врахована</w:t>
      </w:r>
      <w:r w:rsidRPr="00C66A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</w:t>
      </w:r>
      <w:r w:rsidRPr="00C66A21">
        <w:rPr>
          <w:rFonts w:ascii="Arial" w:hAnsi="Arial" w:cs="Arial"/>
          <w:lang w:val="ru-RU"/>
        </w:rPr>
        <w:t>відображається за джерелами</w:t>
      </w:r>
      <w:r>
        <w:rPr>
          <w:rFonts w:ascii="Arial" w:hAnsi="Arial" w:cs="Arial"/>
          <w:lang w:val="ru-RU"/>
        </w:rPr>
        <w:t>)</w:t>
      </w:r>
      <w:r w:rsidRPr="00C66A21">
        <w:rPr>
          <w:rFonts w:ascii="Arial" w:hAnsi="Arial" w:cs="Arial"/>
          <w:lang w:val="ru-RU"/>
        </w:rPr>
        <w:t>.</w:t>
      </w:r>
    </w:p>
    <w:bookmarkEnd w:id="76"/>
    <w:p w14:paraId="1D4752EE" w14:textId="38DDC58A" w:rsidR="00FC23EF" w:rsidRPr="00B2265C" w:rsidRDefault="00C66A21" w:rsidP="00FA3A60">
      <w:pPr>
        <w:pStyle w:val="FRHeading3"/>
        <w:tabs>
          <w:tab w:val="num" w:pos="993"/>
        </w:tabs>
        <w:spacing w:before="240" w:line="360" w:lineRule="auto"/>
        <w:ind w:left="255" w:firstLine="0"/>
        <w:jc w:val="both"/>
        <w:rPr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Історія</w:t>
      </w:r>
    </w:p>
    <w:p w14:paraId="77C64CF2" w14:textId="77777777" w:rsidR="007B28A3" w:rsidRDefault="00F879F7" w:rsidP="00FA3A60">
      <w:pPr>
        <w:pStyle w:val="FRBody"/>
        <w:keepNext/>
        <w:spacing w:after="120"/>
        <w:ind w:left="0"/>
        <w:contextualSpacing w:val="0"/>
      </w:pPr>
      <w:r w:rsidRPr="00192738">
        <w:rPr>
          <w:noProof/>
          <w:lang w:val="en-US" w:eastAsia="en-US"/>
        </w:rPr>
        <w:drawing>
          <wp:inline distT="0" distB="0" distL="0" distR="0" wp14:anchorId="511BB48F" wp14:editId="503B4047">
            <wp:extent cx="5904230" cy="1577975"/>
            <wp:effectExtent l="19050" t="19050" r="20320" b="222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55310" w14:textId="1234EB8F" w:rsidR="005E21BA" w:rsidRPr="00C66A21" w:rsidRDefault="00F753BA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77" w:name="_Toc51169452"/>
      <w:r w:rsidRPr="00C66A21">
        <w:rPr>
          <w:rFonts w:ascii="Arial" w:hAnsi="Arial" w:cs="Arial"/>
          <w:lang w:val="ru-RU"/>
        </w:rPr>
        <w:t>29</w:t>
      </w:r>
      <w:r w:rsidR="007B28A3">
        <w:t xml:space="preserve">. </w:t>
      </w:r>
      <w:r w:rsidR="00C66A21">
        <w:rPr>
          <w:lang w:val="uk-UA"/>
        </w:rPr>
        <w:t>Рисунок</w:t>
      </w:r>
      <w:r w:rsidR="007B28A3">
        <w:t xml:space="preserve">: </w:t>
      </w:r>
      <w:bookmarkEnd w:id="77"/>
      <w:r w:rsidR="00C66A21">
        <w:rPr>
          <w:lang w:val="uk-UA"/>
        </w:rPr>
        <w:t>Історія</w:t>
      </w:r>
    </w:p>
    <w:p w14:paraId="2A5F6212" w14:textId="27187477" w:rsidR="00C66A21" w:rsidRPr="004C70AB" w:rsidRDefault="00C66A21" w:rsidP="00FB51DA">
      <w:pPr>
        <w:pStyle w:val="FRBody"/>
        <w:ind w:left="0"/>
        <w:jc w:val="both"/>
        <w:rPr>
          <w:rFonts w:ascii="Arial" w:hAnsi="Arial" w:cs="Arial"/>
          <w:lang w:val="en-US"/>
        </w:rPr>
      </w:pPr>
      <w:r w:rsidRPr="00C66A21">
        <w:rPr>
          <w:rFonts w:ascii="Arial" w:hAnsi="Arial" w:cs="Arial"/>
          <w:lang w:val="ru-RU"/>
        </w:rPr>
        <w:t xml:space="preserve">На вкладці Історія Користувач може переглядати зміни, внесені в </w:t>
      </w:r>
      <w:r>
        <w:rPr>
          <w:rFonts w:ascii="Arial" w:hAnsi="Arial" w:cs="Arial"/>
          <w:lang w:val="uk-UA"/>
        </w:rPr>
        <w:t>ЗБ</w:t>
      </w:r>
      <w:r w:rsidRPr="00C66A21">
        <w:rPr>
          <w:rFonts w:ascii="Arial" w:hAnsi="Arial" w:cs="Arial"/>
          <w:lang w:val="ru-RU"/>
        </w:rPr>
        <w:t xml:space="preserve">. Тут вказані назва завдання, Користувач, який виконав завдання, дата початку та закінчення завдання. </w:t>
      </w:r>
      <w:proofErr w:type="spellStart"/>
      <w:r w:rsidRPr="00C66A21">
        <w:rPr>
          <w:rFonts w:ascii="Arial" w:hAnsi="Arial" w:cs="Arial"/>
          <w:lang w:val="en-US"/>
        </w:rPr>
        <w:t>Дата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завершення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не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позначається</w:t>
      </w:r>
      <w:proofErr w:type="spellEnd"/>
      <w:r w:rsidRPr="00C66A21">
        <w:rPr>
          <w:rFonts w:ascii="Arial" w:hAnsi="Arial" w:cs="Arial"/>
          <w:lang w:val="en-US"/>
        </w:rPr>
        <w:t xml:space="preserve">, </w:t>
      </w:r>
      <w:proofErr w:type="spellStart"/>
      <w:r w:rsidRPr="00C66A21">
        <w:rPr>
          <w:rFonts w:ascii="Arial" w:hAnsi="Arial" w:cs="Arial"/>
          <w:lang w:val="en-US"/>
        </w:rPr>
        <w:t>поки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процес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не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буде</w:t>
      </w:r>
      <w:proofErr w:type="spellEnd"/>
      <w:r w:rsidRPr="00C66A21">
        <w:rPr>
          <w:rFonts w:ascii="Arial" w:hAnsi="Arial" w:cs="Arial"/>
          <w:lang w:val="en-US"/>
        </w:rPr>
        <w:t xml:space="preserve"> </w:t>
      </w:r>
      <w:proofErr w:type="spellStart"/>
      <w:r w:rsidRPr="00C66A21">
        <w:rPr>
          <w:rFonts w:ascii="Arial" w:hAnsi="Arial" w:cs="Arial"/>
          <w:lang w:val="en-US"/>
        </w:rPr>
        <w:t>завершено</w:t>
      </w:r>
      <w:proofErr w:type="spellEnd"/>
      <w:r w:rsidRPr="00C66A21">
        <w:rPr>
          <w:rFonts w:ascii="Arial" w:hAnsi="Arial" w:cs="Arial"/>
          <w:lang w:val="en-US"/>
        </w:rPr>
        <w:t>.</w:t>
      </w:r>
    </w:p>
    <w:p w14:paraId="4A866D7C" w14:textId="75733CAC" w:rsidR="00DC2050" w:rsidRPr="004C70AB" w:rsidRDefault="00C66A21" w:rsidP="00FA3A60">
      <w:pPr>
        <w:pStyle w:val="FRHeading3"/>
        <w:tabs>
          <w:tab w:val="num" w:pos="993"/>
        </w:tabs>
        <w:spacing w:before="240" w:line="360" w:lineRule="auto"/>
        <w:ind w:left="255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Документи</w:t>
      </w:r>
    </w:p>
    <w:p w14:paraId="408863FC" w14:textId="77CA747B" w:rsidR="007B28A3" w:rsidRDefault="00CB18C6" w:rsidP="00FA3A60">
      <w:pPr>
        <w:pStyle w:val="FRBody"/>
        <w:keepNext/>
        <w:spacing w:after="120"/>
        <w:ind w:left="0"/>
        <w:contextualSpacing w:val="0"/>
      </w:pPr>
      <w:r>
        <w:rPr>
          <w:noProof/>
          <w:lang w:val="en-US" w:eastAsia="en-US"/>
        </w:rPr>
        <w:drawing>
          <wp:inline distT="0" distB="0" distL="0" distR="0" wp14:anchorId="2CE3894C" wp14:editId="3972194C">
            <wp:extent cx="5904230" cy="2053733"/>
            <wp:effectExtent l="0" t="0" r="127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6612"/>
                    <a:stretch/>
                  </pic:blipFill>
                  <pic:spPr bwMode="auto">
                    <a:xfrm>
                      <a:off x="0" y="0"/>
                      <a:ext cx="5904230" cy="20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2F4F" w14:textId="74E43222" w:rsidR="005E21BA" w:rsidRPr="00C66A21" w:rsidRDefault="00F753BA" w:rsidP="007B28A3">
      <w:pPr>
        <w:pStyle w:val="Caption"/>
        <w:jc w:val="center"/>
        <w:rPr>
          <w:rFonts w:ascii="Arial" w:hAnsi="Arial" w:cs="Arial"/>
          <w:lang w:val="uk-UA"/>
        </w:rPr>
      </w:pPr>
      <w:bookmarkStart w:id="78" w:name="_Toc51169453"/>
      <w:r w:rsidRPr="00BD0D3D">
        <w:rPr>
          <w:rFonts w:ascii="Arial" w:hAnsi="Arial" w:cs="Arial"/>
          <w:lang w:val="ru-RU"/>
        </w:rPr>
        <w:t>30</w:t>
      </w:r>
      <w:r w:rsidR="007B28A3">
        <w:t xml:space="preserve">. </w:t>
      </w:r>
      <w:r w:rsidR="00C66A21">
        <w:rPr>
          <w:lang w:val="uk-UA"/>
        </w:rPr>
        <w:t>Рисунок</w:t>
      </w:r>
      <w:r w:rsidR="007B28A3">
        <w:t xml:space="preserve">: </w:t>
      </w:r>
      <w:bookmarkEnd w:id="78"/>
      <w:r w:rsidR="00C66A21">
        <w:rPr>
          <w:lang w:val="uk-UA"/>
        </w:rPr>
        <w:t>Документи</w:t>
      </w:r>
    </w:p>
    <w:p w14:paraId="7245C9B1" w14:textId="16A5D625" w:rsidR="00C66A21" w:rsidRPr="00C66A21" w:rsidRDefault="00C66A21" w:rsidP="00D00FC4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ru-RU"/>
        </w:rPr>
      </w:pPr>
      <w:r w:rsidRPr="00C66A21">
        <w:rPr>
          <w:rFonts w:ascii="Arial" w:hAnsi="Arial" w:cs="Arial"/>
          <w:lang w:val="ru-RU"/>
        </w:rPr>
        <w:t xml:space="preserve">Документи, завантажені в </w:t>
      </w:r>
      <w:r>
        <w:rPr>
          <w:rFonts w:ascii="Arial" w:hAnsi="Arial" w:cs="Arial"/>
          <w:lang w:val="uk-UA"/>
        </w:rPr>
        <w:t>ЗБ</w:t>
      </w:r>
      <w:r w:rsidRPr="00C66A21">
        <w:rPr>
          <w:rFonts w:ascii="Arial" w:hAnsi="Arial" w:cs="Arial"/>
          <w:lang w:val="ru-RU"/>
        </w:rPr>
        <w:t xml:space="preserve"> або генеровані системою, можна переглядати. Документи, завантажені Користувачем, можуть бути видалені лише на заданому етапі процесу. Управління документами здійснюється у заздалегідь визначеній структурі папок, де документи групуються за вкладками, під якими вони були завантажені.</w:t>
      </w:r>
    </w:p>
    <w:p w14:paraId="500A8F04" w14:textId="4BF008AC" w:rsidR="00BD0D3D" w:rsidRPr="00BD0D3D" w:rsidRDefault="00BD0D3D" w:rsidP="00BD0D3D">
      <w:pPr>
        <w:pStyle w:val="FRBody"/>
        <w:spacing w:before="0"/>
        <w:ind w:left="0"/>
        <w:contextualSpacing w:val="0"/>
        <w:jc w:val="both"/>
        <w:rPr>
          <w:rFonts w:ascii="Arial" w:hAnsi="Arial" w:cs="Arial"/>
          <w:lang w:val="ru-RU"/>
        </w:rPr>
      </w:pPr>
      <w:r w:rsidRPr="00BD0D3D">
        <w:rPr>
          <w:rFonts w:ascii="Arial" w:hAnsi="Arial" w:cs="Arial"/>
          <w:lang w:val="ru-RU"/>
        </w:rPr>
        <w:t>Натиснувши піктограму</w:t>
      </w:r>
      <w:r w:rsidRPr="00BD0D3D">
        <w:rPr>
          <w:rFonts w:ascii="Arial" w:hAnsi="Arial" w:cs="Arial"/>
          <w:noProof/>
          <w:lang w:val="ru-RU" w:eastAsia="en-US"/>
        </w:rPr>
        <w:t xml:space="preserve"> </w:t>
      </w:r>
      <w:r w:rsidR="00CB18C6"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00F475C0" wp14:editId="3D55FD26">
            <wp:extent cx="304800" cy="2476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C6" w:rsidRPr="00BD0D3D">
        <w:rPr>
          <w:rFonts w:ascii="Arial" w:hAnsi="Arial" w:cs="Arial"/>
          <w:lang w:val="ru-RU"/>
        </w:rPr>
        <w:t xml:space="preserve"> </w:t>
      </w:r>
      <w:r w:rsidRPr="00BD0D3D">
        <w:rPr>
          <w:rFonts w:ascii="Arial" w:hAnsi="Arial" w:cs="Arial"/>
          <w:lang w:val="ru-RU"/>
        </w:rPr>
        <w:t>(</w:t>
      </w:r>
      <w:r w:rsidRPr="00BD0D3D">
        <w:rPr>
          <w:rFonts w:ascii="Arial" w:hAnsi="Arial" w:cs="Arial"/>
          <w:b/>
          <w:lang w:val="ru-RU"/>
        </w:rPr>
        <w:t>Тема</w:t>
      </w:r>
      <w:r w:rsidRPr="00BD0D3D">
        <w:rPr>
          <w:rFonts w:ascii="Arial" w:hAnsi="Arial" w:cs="Arial"/>
          <w:lang w:val="ru-RU"/>
        </w:rPr>
        <w:t xml:space="preserve">), тему, яка служить описом документа, можна </w:t>
      </w:r>
      <w:r>
        <w:rPr>
          <w:rFonts w:ascii="Arial" w:hAnsi="Arial" w:cs="Arial"/>
          <w:lang w:val="ru-RU"/>
        </w:rPr>
        <w:t>описати</w:t>
      </w:r>
      <w:r w:rsidRPr="00BD0D3D">
        <w:rPr>
          <w:rFonts w:ascii="Arial" w:hAnsi="Arial" w:cs="Arial"/>
          <w:lang w:val="ru-RU"/>
        </w:rPr>
        <w:t xml:space="preserve"> та змінити. </w:t>
      </w:r>
    </w:p>
    <w:p w14:paraId="3EA02595" w14:textId="34844807" w:rsidR="00BD0D3D" w:rsidRPr="00BD0D3D" w:rsidRDefault="00BD0D3D" w:rsidP="0027674C">
      <w:pPr>
        <w:pStyle w:val="FRBody"/>
        <w:ind w:left="0"/>
        <w:contextualSpacing w:val="0"/>
        <w:jc w:val="both"/>
        <w:rPr>
          <w:rFonts w:ascii="Arial" w:hAnsi="Arial" w:cs="Arial"/>
          <w:lang w:val="ru-RU"/>
        </w:rPr>
      </w:pPr>
      <w:r w:rsidRPr="00BD0D3D">
        <w:rPr>
          <w:rFonts w:ascii="Arial" w:hAnsi="Arial" w:cs="Arial"/>
          <w:lang w:val="ru-RU"/>
        </w:rPr>
        <w:t xml:space="preserve">Вибрані документи можна завантажувати у архівах або окремо; підтримується </w:t>
      </w:r>
      <w:r>
        <w:rPr>
          <w:rFonts w:ascii="Arial" w:hAnsi="Arial" w:cs="Arial"/>
          <w:lang w:val="ru-RU"/>
        </w:rPr>
        <w:t>багаточисельний</w:t>
      </w:r>
      <w:r w:rsidRPr="00BD0D3D">
        <w:rPr>
          <w:rFonts w:ascii="Arial" w:hAnsi="Arial" w:cs="Arial"/>
          <w:lang w:val="ru-RU"/>
        </w:rPr>
        <w:t xml:space="preserve"> вибір документів </w:t>
      </w:r>
      <w:r>
        <w:rPr>
          <w:rFonts w:ascii="Arial" w:hAnsi="Arial" w:cs="Arial"/>
          <w:lang w:val="ru-RU"/>
        </w:rPr>
        <w:t xml:space="preserve">в </w:t>
      </w:r>
      <w:r w:rsidRPr="00BD0D3D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сіх папках</w:t>
      </w:r>
      <w:r w:rsidRPr="00BD0D3D">
        <w:rPr>
          <w:rFonts w:ascii="Arial" w:hAnsi="Arial" w:cs="Arial"/>
          <w:lang w:val="ru-RU"/>
        </w:rPr>
        <w:t>.</w:t>
      </w:r>
    </w:p>
    <w:p w14:paraId="5A99FD38" w14:textId="4805F92E" w:rsidR="00AF77FC" w:rsidRPr="00B2265C" w:rsidRDefault="00765C82" w:rsidP="00FA3A60">
      <w:pPr>
        <w:pStyle w:val="FRHeading3"/>
        <w:tabs>
          <w:tab w:val="num" w:pos="993"/>
        </w:tabs>
        <w:spacing w:before="240" w:line="360" w:lineRule="auto"/>
        <w:ind w:left="255"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Доопрацювання</w:t>
      </w:r>
    </w:p>
    <w:p w14:paraId="1D314F8B" w14:textId="77777777" w:rsidR="007B28A3" w:rsidRDefault="001B103B" w:rsidP="00FA3A60">
      <w:pPr>
        <w:pStyle w:val="FRBody"/>
        <w:keepNext/>
        <w:spacing w:after="120"/>
        <w:ind w:left="0"/>
        <w:contextualSpacing w:val="0"/>
        <w:jc w:val="center"/>
      </w:pPr>
      <w:bookmarkStart w:id="79" w:name="_Toc44531988"/>
      <w:bookmarkStart w:id="80" w:name="_Toc44533470"/>
      <w:bookmarkStart w:id="81" w:name="_Toc48632348"/>
      <w:bookmarkStart w:id="82" w:name="_Toc48632516"/>
      <w:bookmarkEnd w:id="79"/>
      <w:bookmarkEnd w:id="80"/>
      <w:r>
        <w:rPr>
          <w:noProof/>
          <w:lang w:val="en-US" w:eastAsia="en-US"/>
        </w:rPr>
        <w:drawing>
          <wp:inline distT="0" distB="0" distL="0" distR="0" wp14:anchorId="03F0356E" wp14:editId="1B05C914">
            <wp:extent cx="5904230" cy="2405380"/>
            <wp:effectExtent l="19050" t="19050" r="20320" b="139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05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544A4" w14:textId="07379418" w:rsidR="007B28A3" w:rsidRPr="00765C82" w:rsidRDefault="00F753BA" w:rsidP="007B28A3">
      <w:pPr>
        <w:pStyle w:val="Caption"/>
        <w:jc w:val="center"/>
        <w:rPr>
          <w:lang w:val="uk-UA"/>
        </w:rPr>
      </w:pPr>
      <w:bookmarkStart w:id="83" w:name="_Toc51169454"/>
      <w:r>
        <w:t>31</w:t>
      </w:r>
      <w:r w:rsidR="007B28A3">
        <w:t xml:space="preserve">. </w:t>
      </w:r>
      <w:r w:rsidR="00765C82">
        <w:rPr>
          <w:lang w:val="uk-UA"/>
        </w:rPr>
        <w:t>Рисунок</w:t>
      </w:r>
      <w:r w:rsidR="007B28A3">
        <w:t xml:space="preserve">: </w:t>
      </w:r>
      <w:bookmarkEnd w:id="83"/>
      <w:r w:rsidR="00765C82">
        <w:rPr>
          <w:lang w:val="uk-UA"/>
        </w:rPr>
        <w:t>Доопрацювання</w:t>
      </w:r>
    </w:p>
    <w:bookmarkEnd w:id="81"/>
    <w:bookmarkEnd w:id="82"/>
    <w:p w14:paraId="37D5600D" w14:textId="3B1073FB" w:rsidR="00BD0D3D" w:rsidRPr="00BD0D3D" w:rsidRDefault="00BD0D3D" w:rsidP="00746928">
      <w:pPr>
        <w:pStyle w:val="FRBody"/>
        <w:spacing w:after="120"/>
        <w:ind w:left="0"/>
        <w:contextualSpacing w:val="0"/>
        <w:jc w:val="both"/>
        <w:rPr>
          <w:rFonts w:ascii="Arial" w:hAnsi="Arial" w:cs="Arial"/>
          <w:lang w:val="en-US"/>
        </w:rPr>
      </w:pPr>
      <w:r w:rsidRPr="00765C82">
        <w:rPr>
          <w:rFonts w:ascii="Arial" w:hAnsi="Arial" w:cs="Arial"/>
        </w:rPr>
        <w:t>Вкладка "</w:t>
      </w:r>
      <w:r w:rsidR="00765C82" w:rsidRPr="00765C82">
        <w:rPr>
          <w:rFonts w:ascii="Arial" w:hAnsi="Arial" w:cs="Arial"/>
        </w:rPr>
        <w:t>Доопрацювання</w:t>
      </w:r>
      <w:r w:rsidRPr="00765C82">
        <w:rPr>
          <w:rFonts w:ascii="Arial" w:hAnsi="Arial" w:cs="Arial"/>
        </w:rPr>
        <w:t xml:space="preserve">" з'являється лише в тому випадку, якщо </w:t>
      </w:r>
      <w:r w:rsidR="00765C82" w:rsidRPr="00765C82">
        <w:rPr>
          <w:rFonts w:ascii="Arial" w:hAnsi="Arial" w:cs="Arial"/>
        </w:rPr>
        <w:t>ЗБ</w:t>
      </w:r>
      <w:r w:rsidRPr="00765C82">
        <w:rPr>
          <w:rFonts w:ascii="Arial" w:hAnsi="Arial" w:cs="Arial"/>
        </w:rPr>
        <w:t xml:space="preserve"> потребує </w:t>
      </w:r>
      <w:r w:rsidR="00765C82" w:rsidRPr="00765C82">
        <w:rPr>
          <w:rFonts w:ascii="Arial" w:hAnsi="Arial" w:cs="Arial"/>
        </w:rPr>
        <w:t>доопрацювання</w:t>
      </w:r>
      <w:r w:rsidRPr="00765C82">
        <w:rPr>
          <w:rFonts w:ascii="Arial" w:hAnsi="Arial" w:cs="Arial"/>
        </w:rPr>
        <w:t xml:space="preserve"> відповідно до рішення контролера, який </w:t>
      </w:r>
      <w:r w:rsidR="00765C82" w:rsidRPr="00765C82">
        <w:rPr>
          <w:rFonts w:ascii="Arial" w:hAnsi="Arial" w:cs="Arial"/>
        </w:rPr>
        <w:t>перевіряє</w:t>
      </w:r>
      <w:r w:rsidRPr="00765C82">
        <w:rPr>
          <w:rFonts w:ascii="Arial" w:hAnsi="Arial" w:cs="Arial"/>
        </w:rPr>
        <w:t xml:space="preserve"> </w:t>
      </w:r>
      <w:r w:rsidR="00765C82">
        <w:rPr>
          <w:rFonts w:ascii="Arial" w:hAnsi="Arial" w:cs="Arial"/>
          <w:lang w:val="uk-UA"/>
        </w:rPr>
        <w:t>ЗБ</w:t>
      </w:r>
      <w:r w:rsidRPr="00765C82">
        <w:rPr>
          <w:rFonts w:ascii="Arial" w:hAnsi="Arial" w:cs="Arial"/>
        </w:rPr>
        <w:t xml:space="preserve">. </w:t>
      </w:r>
      <w:proofErr w:type="spellStart"/>
      <w:r w:rsidRPr="00BD0D3D">
        <w:rPr>
          <w:rFonts w:ascii="Arial" w:hAnsi="Arial" w:cs="Arial"/>
          <w:lang w:val="en-US"/>
        </w:rPr>
        <w:t>Під</w:t>
      </w:r>
      <w:proofErr w:type="spellEnd"/>
      <w:r w:rsidRPr="00BD0D3D">
        <w:rPr>
          <w:rFonts w:ascii="Arial" w:hAnsi="Arial" w:cs="Arial"/>
          <w:lang w:val="en-US"/>
        </w:rPr>
        <w:t xml:space="preserve"> </w:t>
      </w:r>
      <w:proofErr w:type="spellStart"/>
      <w:r w:rsidRPr="00BD0D3D">
        <w:rPr>
          <w:rFonts w:ascii="Arial" w:hAnsi="Arial" w:cs="Arial"/>
          <w:lang w:val="en-US"/>
        </w:rPr>
        <w:t>вкладкою</w:t>
      </w:r>
      <w:proofErr w:type="spellEnd"/>
      <w:r w:rsidRPr="00BD0D3D">
        <w:rPr>
          <w:rFonts w:ascii="Arial" w:hAnsi="Arial" w:cs="Arial"/>
          <w:lang w:val="en-US"/>
        </w:rPr>
        <w:t xml:space="preserve"> є </w:t>
      </w:r>
      <w:proofErr w:type="spellStart"/>
      <w:r w:rsidRPr="00BD0D3D">
        <w:rPr>
          <w:rFonts w:ascii="Arial" w:hAnsi="Arial" w:cs="Arial"/>
          <w:lang w:val="en-US"/>
        </w:rPr>
        <w:t>дві</w:t>
      </w:r>
      <w:proofErr w:type="spellEnd"/>
      <w:r w:rsidRPr="00BD0D3D">
        <w:rPr>
          <w:rFonts w:ascii="Arial" w:hAnsi="Arial" w:cs="Arial"/>
          <w:lang w:val="en-US"/>
        </w:rPr>
        <w:t xml:space="preserve"> </w:t>
      </w:r>
      <w:proofErr w:type="spellStart"/>
      <w:r w:rsidRPr="00BD0D3D">
        <w:rPr>
          <w:rFonts w:ascii="Arial" w:hAnsi="Arial" w:cs="Arial"/>
          <w:lang w:val="en-US"/>
        </w:rPr>
        <w:t>підвкладки</w:t>
      </w:r>
      <w:proofErr w:type="spellEnd"/>
      <w:r w:rsidRPr="00BD0D3D">
        <w:rPr>
          <w:rFonts w:ascii="Arial" w:hAnsi="Arial" w:cs="Arial"/>
          <w:lang w:val="en-US"/>
        </w:rPr>
        <w:t>:</w:t>
      </w:r>
    </w:p>
    <w:p w14:paraId="58573319" w14:textId="112A863D" w:rsidR="00765C82" w:rsidRPr="00765C82" w:rsidRDefault="00765C82" w:rsidP="00765C82">
      <w:pPr>
        <w:pStyle w:val="FRBody"/>
        <w:numPr>
          <w:ilvl w:val="0"/>
          <w:numId w:val="4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Д</w:t>
      </w:r>
      <w:r w:rsidRPr="00765C82">
        <w:rPr>
          <w:rFonts w:ascii="Arial" w:hAnsi="Arial" w:cs="Arial"/>
          <w:i/>
          <w:lang w:val="ru-RU"/>
        </w:rPr>
        <w:t>окументи</w:t>
      </w:r>
      <w:r w:rsidRPr="00765C82">
        <w:rPr>
          <w:rFonts w:ascii="Arial" w:hAnsi="Arial" w:cs="Arial"/>
          <w:lang w:val="ru-RU"/>
        </w:rPr>
        <w:t xml:space="preserve">, куди документація </w:t>
      </w:r>
      <w:r>
        <w:rPr>
          <w:rFonts w:ascii="Arial" w:hAnsi="Arial" w:cs="Arial"/>
          <w:lang w:val="ru-RU"/>
        </w:rPr>
        <w:t xml:space="preserve">для доопрацювання </w:t>
      </w:r>
      <w:r w:rsidRPr="00765C82">
        <w:rPr>
          <w:rFonts w:ascii="Arial" w:hAnsi="Arial" w:cs="Arial"/>
          <w:lang w:val="ru-RU"/>
        </w:rPr>
        <w:t xml:space="preserve">завантажується </w:t>
      </w:r>
      <w:r>
        <w:rPr>
          <w:rFonts w:ascii="Arial" w:hAnsi="Arial" w:cs="Arial"/>
          <w:lang w:val="ru-RU"/>
        </w:rPr>
        <w:t>К</w:t>
      </w:r>
      <w:r w:rsidRPr="00765C82">
        <w:rPr>
          <w:rFonts w:ascii="Arial" w:hAnsi="Arial" w:cs="Arial"/>
          <w:lang w:val="ru-RU"/>
        </w:rPr>
        <w:t xml:space="preserve">онтролером, </w:t>
      </w:r>
      <w:r>
        <w:rPr>
          <w:rFonts w:ascii="Arial" w:hAnsi="Arial" w:cs="Arial"/>
          <w:lang w:val="ru-RU"/>
        </w:rPr>
        <w:t>і</w:t>
      </w:r>
    </w:p>
    <w:p w14:paraId="6925E279" w14:textId="36E828AB" w:rsidR="00765C82" w:rsidRPr="00765C82" w:rsidRDefault="00765C82" w:rsidP="00765C82">
      <w:pPr>
        <w:pStyle w:val="FRBody"/>
        <w:numPr>
          <w:ilvl w:val="0"/>
          <w:numId w:val="45"/>
        </w:numPr>
        <w:spacing w:before="0" w:after="240"/>
        <w:contextualSpacing w:val="0"/>
        <w:jc w:val="both"/>
        <w:rPr>
          <w:rFonts w:ascii="Arial" w:hAnsi="Arial" w:cs="Arial"/>
          <w:lang w:val="ru-RU"/>
        </w:rPr>
      </w:pPr>
      <w:r w:rsidRPr="00765C82">
        <w:rPr>
          <w:rFonts w:ascii="Arial" w:hAnsi="Arial" w:cs="Arial"/>
          <w:i/>
          <w:lang w:val="ru-RU"/>
        </w:rPr>
        <w:t>Дати</w:t>
      </w:r>
      <w:r w:rsidRPr="00765C82">
        <w:rPr>
          <w:rFonts w:ascii="Arial" w:hAnsi="Arial" w:cs="Arial"/>
          <w:lang w:val="ru-RU"/>
        </w:rPr>
        <w:t xml:space="preserve">, де можна переглянути </w:t>
      </w:r>
      <w:r w:rsidR="002C6E2B">
        <w:rPr>
          <w:rFonts w:ascii="Arial" w:hAnsi="Arial" w:cs="Arial"/>
          <w:lang w:val="ru-RU"/>
        </w:rPr>
        <w:t xml:space="preserve">найважливіше – кінцевий </w:t>
      </w:r>
      <w:r w:rsidRPr="00765C82">
        <w:rPr>
          <w:rFonts w:ascii="Arial" w:hAnsi="Arial" w:cs="Arial"/>
          <w:lang w:val="ru-RU"/>
        </w:rPr>
        <w:t xml:space="preserve">термін </w:t>
      </w:r>
      <w:r w:rsidR="002C6E2B">
        <w:rPr>
          <w:rFonts w:ascii="Arial" w:hAnsi="Arial" w:cs="Arial"/>
          <w:lang w:val="ru-RU"/>
        </w:rPr>
        <w:t>для доопрацювання</w:t>
      </w:r>
      <w:r w:rsidRPr="00765C82">
        <w:rPr>
          <w:rFonts w:ascii="Arial" w:hAnsi="Arial" w:cs="Arial"/>
          <w:lang w:val="ru-RU"/>
        </w:rPr>
        <w:t>.</w:t>
      </w:r>
    </w:p>
    <w:p w14:paraId="62DFA1FD" w14:textId="77777777" w:rsidR="007B28A3" w:rsidRDefault="001B103B" w:rsidP="00FA3A60">
      <w:pPr>
        <w:pStyle w:val="FRBody"/>
        <w:keepNext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48672B1" wp14:editId="3ADF272D">
            <wp:extent cx="5904230" cy="2418715"/>
            <wp:effectExtent l="19050" t="19050" r="20320" b="196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1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EB09C" w14:textId="1C845F29" w:rsidR="007D1241" w:rsidRPr="00192738" w:rsidRDefault="00F753BA" w:rsidP="002C6E2B">
      <w:pPr>
        <w:pStyle w:val="Caption"/>
        <w:jc w:val="center"/>
        <w:rPr>
          <w:rFonts w:ascii="Arial" w:hAnsi="Arial" w:cs="Arial"/>
          <w:lang w:val="en-US"/>
        </w:rPr>
      </w:pPr>
      <w:bookmarkStart w:id="84" w:name="_Toc51169455"/>
      <w:r>
        <w:rPr>
          <w:rFonts w:ascii="Arial" w:hAnsi="Arial" w:cs="Arial"/>
          <w:lang w:val="en-US"/>
        </w:rPr>
        <w:t>32</w:t>
      </w:r>
      <w:r w:rsidR="007B28A3">
        <w:t xml:space="preserve">. </w:t>
      </w:r>
      <w:r w:rsidR="002C6E2B">
        <w:rPr>
          <w:lang w:val="uk-UA"/>
        </w:rPr>
        <w:t>Рисунок</w:t>
      </w:r>
      <w:r w:rsidR="007B28A3">
        <w:t xml:space="preserve">: </w:t>
      </w:r>
      <w:r w:rsidR="002C6E2B">
        <w:rPr>
          <w:lang w:val="uk-UA"/>
        </w:rPr>
        <w:t xml:space="preserve">Доопрацювання </w:t>
      </w:r>
      <w:r w:rsidR="007B28A3" w:rsidRPr="00921979">
        <w:t xml:space="preserve">/ </w:t>
      </w:r>
      <w:bookmarkEnd w:id="84"/>
      <w:r w:rsidR="002C6E2B">
        <w:rPr>
          <w:lang w:val="uk-UA"/>
        </w:rPr>
        <w:t>Дати</w:t>
      </w:r>
      <w:r w:rsidR="007D1241" w:rsidRPr="00192738">
        <w:rPr>
          <w:rFonts w:ascii="Arial" w:hAnsi="Arial" w:cs="Arial"/>
          <w:lang w:val="en-US"/>
        </w:rPr>
        <w:br w:type="page"/>
      </w:r>
    </w:p>
    <w:p w14:paraId="472C9129" w14:textId="35D73858" w:rsidR="00192738" w:rsidRPr="00192738" w:rsidRDefault="00FB180A" w:rsidP="00F753BA">
      <w:pPr>
        <w:pStyle w:val="FRHeading1"/>
      </w:pPr>
      <w:r>
        <w:rPr>
          <w:lang w:val="uk-UA"/>
        </w:rPr>
        <w:lastRenderedPageBreak/>
        <w:t>Подання З</w:t>
      </w:r>
      <w:r w:rsidR="00BB4AB4">
        <w:rPr>
          <w:lang w:val="uk-UA"/>
        </w:rPr>
        <w:t xml:space="preserve">віту </w:t>
      </w:r>
      <w:r>
        <w:rPr>
          <w:lang w:val="uk-UA"/>
        </w:rPr>
        <w:t>Б</w:t>
      </w:r>
      <w:r w:rsidR="00BB4AB4">
        <w:rPr>
          <w:lang w:val="uk-UA"/>
        </w:rPr>
        <w:t>енефіціра</w:t>
      </w:r>
    </w:p>
    <w:p w14:paraId="0CB127F4" w14:textId="1F931346" w:rsidR="002C6E2B" w:rsidRPr="002C6E2B" w:rsidRDefault="002C6E2B" w:rsidP="007D1241">
      <w:pPr>
        <w:pStyle w:val="FRBody"/>
        <w:ind w:left="0"/>
        <w:jc w:val="both"/>
        <w:rPr>
          <w:rFonts w:ascii="Arial" w:hAnsi="Arial" w:cs="Arial"/>
          <w:lang w:val="ru-RU"/>
        </w:rPr>
      </w:pPr>
      <w:r w:rsidRPr="002C6E2B">
        <w:rPr>
          <w:rFonts w:ascii="Arial" w:hAnsi="Arial" w:cs="Arial"/>
          <w:lang w:val="ru-RU"/>
        </w:rPr>
        <w:t xml:space="preserve">Після того, як </w:t>
      </w:r>
      <w:r>
        <w:rPr>
          <w:rFonts w:ascii="Arial" w:hAnsi="Arial" w:cs="Arial"/>
          <w:lang w:val="uk-UA"/>
        </w:rPr>
        <w:t>ЗБ</w:t>
      </w:r>
      <w:r w:rsidRPr="002C6E2B">
        <w:rPr>
          <w:rFonts w:ascii="Arial" w:hAnsi="Arial" w:cs="Arial"/>
          <w:lang w:val="ru-RU"/>
        </w:rPr>
        <w:t xml:space="preserve"> завершено, Користувач, що записує, може надіслати його </w:t>
      </w:r>
      <w:r>
        <w:rPr>
          <w:rFonts w:ascii="Arial" w:hAnsi="Arial" w:cs="Arial"/>
          <w:lang w:val="ru-RU"/>
        </w:rPr>
        <w:t>К</w:t>
      </w:r>
      <w:r w:rsidRPr="002C6E2B">
        <w:rPr>
          <w:rFonts w:ascii="Arial" w:hAnsi="Arial" w:cs="Arial"/>
          <w:lang w:val="ru-RU"/>
        </w:rPr>
        <w:t>ористувачеві-</w:t>
      </w:r>
      <w:r>
        <w:rPr>
          <w:rFonts w:ascii="Arial" w:hAnsi="Arial" w:cs="Arial"/>
          <w:lang w:val="ru-RU"/>
        </w:rPr>
        <w:t>п</w:t>
      </w:r>
      <w:r w:rsidRPr="002C6E2B">
        <w:rPr>
          <w:rFonts w:ascii="Arial" w:hAnsi="Arial" w:cs="Arial"/>
          <w:lang w:val="ru-RU"/>
        </w:rPr>
        <w:t xml:space="preserve">ідписанту для електронного </w:t>
      </w:r>
      <w:r>
        <w:rPr>
          <w:rFonts w:ascii="Arial" w:hAnsi="Arial" w:cs="Arial"/>
          <w:lang w:val="ru-RU"/>
        </w:rPr>
        <w:t>підпису</w:t>
      </w:r>
      <w:r w:rsidRPr="002C6E2B">
        <w:rPr>
          <w:rFonts w:ascii="Arial" w:hAnsi="Arial" w:cs="Arial"/>
          <w:lang w:val="ru-RU"/>
        </w:rPr>
        <w:t xml:space="preserve">, натиснувши кнопку </w:t>
      </w:r>
      <w:r w:rsidRPr="002C6E2B">
        <w:rPr>
          <w:rFonts w:ascii="Arial" w:hAnsi="Arial" w:cs="Arial"/>
          <w:b/>
          <w:lang w:val="ru-RU"/>
        </w:rPr>
        <w:t>Надіслати для підписання</w:t>
      </w:r>
      <w:r w:rsidRPr="002C6E2B">
        <w:rPr>
          <w:rFonts w:ascii="Arial" w:hAnsi="Arial" w:cs="Arial"/>
          <w:lang w:val="ru-RU"/>
        </w:rPr>
        <w:t xml:space="preserve">. Користувач-підписант може лише переглядати </w:t>
      </w:r>
      <w:r>
        <w:rPr>
          <w:rFonts w:ascii="Arial" w:hAnsi="Arial" w:cs="Arial"/>
          <w:lang w:val="uk-UA"/>
        </w:rPr>
        <w:t>ЗБ</w:t>
      </w:r>
      <w:r w:rsidRPr="002C6E2B">
        <w:rPr>
          <w:rFonts w:ascii="Arial" w:hAnsi="Arial" w:cs="Arial"/>
          <w:lang w:val="ru-RU"/>
        </w:rPr>
        <w:t xml:space="preserve">, </w:t>
      </w:r>
      <w:r w:rsidR="00EC75CF">
        <w:rPr>
          <w:rFonts w:ascii="Arial" w:hAnsi="Arial" w:cs="Arial"/>
          <w:lang w:val="ru-RU"/>
        </w:rPr>
        <w:t xml:space="preserve">без можливості </w:t>
      </w:r>
      <w:r w:rsidRPr="002C6E2B">
        <w:rPr>
          <w:rFonts w:ascii="Arial" w:hAnsi="Arial" w:cs="Arial"/>
          <w:lang w:val="ru-RU"/>
        </w:rPr>
        <w:t xml:space="preserve">редагування. Якщо Користувач-підписант вважає, що </w:t>
      </w:r>
      <w:r w:rsidR="00EC75CF">
        <w:rPr>
          <w:rFonts w:ascii="Arial" w:hAnsi="Arial" w:cs="Arial"/>
          <w:lang w:val="uk-UA"/>
        </w:rPr>
        <w:t>ЗБ</w:t>
      </w:r>
      <w:r w:rsidRPr="002C6E2B">
        <w:rPr>
          <w:rFonts w:ascii="Arial" w:hAnsi="Arial" w:cs="Arial"/>
          <w:lang w:val="ru-RU"/>
        </w:rPr>
        <w:t xml:space="preserve"> є правильним, він може подати</w:t>
      </w:r>
      <w:r w:rsidR="00EC75CF">
        <w:rPr>
          <w:rFonts w:ascii="Arial" w:hAnsi="Arial" w:cs="Arial"/>
          <w:lang w:val="ru-RU"/>
        </w:rPr>
        <w:t xml:space="preserve"> цей звіт</w:t>
      </w:r>
      <w:r w:rsidRPr="002C6E2B">
        <w:rPr>
          <w:rFonts w:ascii="Arial" w:hAnsi="Arial" w:cs="Arial"/>
          <w:lang w:val="ru-RU"/>
        </w:rPr>
        <w:t xml:space="preserve"> за допомогою кнопки </w:t>
      </w:r>
      <w:r w:rsidRPr="00EC75CF">
        <w:rPr>
          <w:rFonts w:ascii="Arial" w:hAnsi="Arial" w:cs="Arial"/>
          <w:b/>
          <w:lang w:val="ru-RU"/>
        </w:rPr>
        <w:t>Підписати</w:t>
      </w:r>
      <w:r w:rsidRPr="002C6E2B">
        <w:rPr>
          <w:rFonts w:ascii="Arial" w:hAnsi="Arial" w:cs="Arial"/>
          <w:lang w:val="ru-RU"/>
        </w:rPr>
        <w:t>. З</w:t>
      </w:r>
      <w:r w:rsidR="00EC75CF">
        <w:rPr>
          <w:rFonts w:ascii="Arial" w:hAnsi="Arial" w:cs="Arial"/>
          <w:lang w:val="ru-RU"/>
        </w:rPr>
        <w:t xml:space="preserve">дійснивши </w:t>
      </w:r>
      <w:r w:rsidRPr="002C6E2B">
        <w:rPr>
          <w:rFonts w:ascii="Arial" w:hAnsi="Arial" w:cs="Arial"/>
          <w:lang w:val="ru-RU"/>
        </w:rPr>
        <w:t>ц</w:t>
      </w:r>
      <w:r w:rsidR="00EC75CF">
        <w:rPr>
          <w:rFonts w:ascii="Arial" w:hAnsi="Arial" w:cs="Arial"/>
          <w:lang w:val="ru-RU"/>
        </w:rPr>
        <w:t>ю</w:t>
      </w:r>
      <w:r w:rsidRPr="002C6E2B">
        <w:rPr>
          <w:rFonts w:ascii="Arial" w:hAnsi="Arial" w:cs="Arial"/>
          <w:lang w:val="ru-RU"/>
        </w:rPr>
        <w:t xml:space="preserve"> ді</w:t>
      </w:r>
      <w:r w:rsidR="00EC75CF">
        <w:rPr>
          <w:rFonts w:ascii="Arial" w:hAnsi="Arial" w:cs="Arial"/>
          <w:lang w:val="ru-RU"/>
        </w:rPr>
        <w:t>ю</w:t>
      </w:r>
      <w:r w:rsidRPr="002C6E2B">
        <w:rPr>
          <w:rFonts w:ascii="Arial" w:hAnsi="Arial" w:cs="Arial"/>
          <w:lang w:val="ru-RU"/>
        </w:rPr>
        <w:t xml:space="preserve"> </w:t>
      </w:r>
      <w:r w:rsidR="00EC75CF">
        <w:rPr>
          <w:rFonts w:ascii="Arial" w:hAnsi="Arial" w:cs="Arial"/>
          <w:lang w:val="ru-RU"/>
        </w:rPr>
        <w:t>ЗБ</w:t>
      </w:r>
      <w:r w:rsidRPr="002C6E2B">
        <w:rPr>
          <w:rFonts w:ascii="Arial" w:hAnsi="Arial" w:cs="Arial"/>
          <w:lang w:val="ru-RU"/>
        </w:rPr>
        <w:t xml:space="preserve"> подається і переходить до </w:t>
      </w:r>
      <w:r w:rsidR="00EC75CF" w:rsidRPr="00FB180A">
        <w:rPr>
          <w:rFonts w:ascii="Arial" w:hAnsi="Arial" w:cs="Arial"/>
          <w:lang w:val="uk-UA"/>
        </w:rPr>
        <w:t>С</w:t>
      </w:r>
      <w:r w:rsidRPr="00FB180A">
        <w:rPr>
          <w:rFonts w:ascii="Arial" w:hAnsi="Arial" w:cs="Arial"/>
          <w:lang w:val="uk-UA"/>
        </w:rPr>
        <w:t>писку</w:t>
      </w:r>
      <w:r w:rsidRPr="002C6E2B">
        <w:rPr>
          <w:rFonts w:ascii="Arial" w:hAnsi="Arial" w:cs="Arial"/>
          <w:lang w:val="ru-RU"/>
        </w:rPr>
        <w:t xml:space="preserve"> </w:t>
      </w:r>
      <w:r w:rsidR="00EC75CF">
        <w:rPr>
          <w:rFonts w:ascii="Arial" w:hAnsi="Arial" w:cs="Arial"/>
          <w:lang w:val="ru-RU"/>
        </w:rPr>
        <w:t>Завдань К</w:t>
      </w:r>
      <w:r w:rsidRPr="002C6E2B">
        <w:rPr>
          <w:rFonts w:ascii="Arial" w:hAnsi="Arial" w:cs="Arial"/>
          <w:lang w:val="ru-RU"/>
        </w:rPr>
        <w:t xml:space="preserve">онтролерів, і процес перевірки </w:t>
      </w:r>
      <w:r w:rsidR="00EC75CF">
        <w:rPr>
          <w:rFonts w:ascii="Arial" w:hAnsi="Arial" w:cs="Arial"/>
          <w:lang w:val="ru-RU"/>
        </w:rPr>
        <w:t>розпочинається</w:t>
      </w:r>
      <w:r w:rsidRPr="002C6E2B">
        <w:rPr>
          <w:rFonts w:ascii="Arial" w:hAnsi="Arial" w:cs="Arial"/>
          <w:lang w:val="ru-RU"/>
        </w:rPr>
        <w:t>. Якщо Користувач-</w:t>
      </w:r>
      <w:r w:rsidRPr="00FB180A">
        <w:rPr>
          <w:rFonts w:ascii="Arial" w:hAnsi="Arial" w:cs="Arial"/>
          <w:lang w:val="uk-UA"/>
        </w:rPr>
        <w:t>підписант</w:t>
      </w:r>
      <w:r w:rsidRPr="002C6E2B">
        <w:rPr>
          <w:rFonts w:ascii="Arial" w:hAnsi="Arial" w:cs="Arial"/>
          <w:lang w:val="ru-RU"/>
        </w:rPr>
        <w:t xml:space="preserve"> вирішить, що </w:t>
      </w:r>
      <w:r w:rsidR="00EC75CF">
        <w:rPr>
          <w:rFonts w:ascii="Arial" w:hAnsi="Arial" w:cs="Arial"/>
          <w:lang w:val="uk-UA"/>
        </w:rPr>
        <w:t>ЗБ</w:t>
      </w:r>
      <w:r w:rsidRPr="002C6E2B">
        <w:rPr>
          <w:rFonts w:ascii="Arial" w:hAnsi="Arial" w:cs="Arial"/>
          <w:lang w:val="ru-RU"/>
        </w:rPr>
        <w:t xml:space="preserve"> </w:t>
      </w:r>
      <w:r w:rsidR="00EC75CF">
        <w:rPr>
          <w:rFonts w:ascii="Arial" w:hAnsi="Arial" w:cs="Arial"/>
          <w:lang w:val="ru-RU"/>
        </w:rPr>
        <w:t xml:space="preserve">ще </w:t>
      </w:r>
      <w:r w:rsidRPr="002C6E2B">
        <w:rPr>
          <w:rFonts w:ascii="Arial" w:hAnsi="Arial" w:cs="Arial"/>
          <w:lang w:val="ru-RU"/>
        </w:rPr>
        <w:t>не повністю заповнений, він може надіслати його назад для подальшого редагування кнопкою дії "</w:t>
      </w:r>
      <w:r w:rsidRPr="00EC75CF">
        <w:rPr>
          <w:rFonts w:ascii="Arial" w:hAnsi="Arial" w:cs="Arial"/>
          <w:b/>
          <w:lang w:val="ru-RU"/>
        </w:rPr>
        <w:t>Назад до модифікації</w:t>
      </w:r>
      <w:r w:rsidRPr="002C6E2B">
        <w:rPr>
          <w:rFonts w:ascii="Arial" w:hAnsi="Arial" w:cs="Arial"/>
          <w:lang w:val="ru-RU"/>
        </w:rPr>
        <w:t xml:space="preserve">", і в цьому випадку поле </w:t>
      </w:r>
      <w:r w:rsidR="00EC75CF" w:rsidRPr="00EC75CF">
        <w:rPr>
          <w:rFonts w:ascii="Arial" w:hAnsi="Arial" w:cs="Arial"/>
          <w:b/>
          <w:lang w:val="ru-RU"/>
        </w:rPr>
        <w:t>К</w:t>
      </w:r>
      <w:r w:rsidRPr="00EC75CF">
        <w:rPr>
          <w:rFonts w:ascii="Arial" w:hAnsi="Arial" w:cs="Arial"/>
          <w:b/>
          <w:lang w:val="ru-RU"/>
        </w:rPr>
        <w:t>оментар до завдання</w:t>
      </w:r>
      <w:r w:rsidRPr="002C6E2B">
        <w:rPr>
          <w:rFonts w:ascii="Arial" w:hAnsi="Arial" w:cs="Arial"/>
          <w:lang w:val="ru-RU"/>
        </w:rPr>
        <w:t xml:space="preserve"> має бути заповнене.</w:t>
      </w:r>
    </w:p>
    <w:p w14:paraId="38936E9D" w14:textId="77777777" w:rsidR="007B28A3" w:rsidRDefault="00F96D1A" w:rsidP="00FA3A60">
      <w:pPr>
        <w:pStyle w:val="FRBody"/>
        <w:keepNext/>
        <w:spacing w:after="120"/>
        <w:ind w:left="0"/>
        <w:contextualSpacing w:val="0"/>
        <w:jc w:val="both"/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31E15DD6" wp14:editId="5CAED45C">
            <wp:extent cx="5901423" cy="336550"/>
            <wp:effectExtent l="19050" t="19050" r="23495" b="2540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9296"/>
                    <a:stretch/>
                  </pic:blipFill>
                  <pic:spPr bwMode="auto">
                    <a:xfrm>
                      <a:off x="0" y="0"/>
                      <a:ext cx="5904230" cy="336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D7795" w14:textId="3287B13C" w:rsidR="00104D71" w:rsidRPr="00B61A4F" w:rsidRDefault="00F753BA" w:rsidP="007B28A3">
      <w:pPr>
        <w:pStyle w:val="Caption"/>
        <w:jc w:val="center"/>
        <w:rPr>
          <w:rFonts w:ascii="Arial" w:hAnsi="Arial" w:cs="Arial"/>
        </w:rPr>
      </w:pPr>
      <w:bookmarkStart w:id="85" w:name="_Toc51169456"/>
      <w:r w:rsidRPr="00B61A4F">
        <w:rPr>
          <w:rFonts w:ascii="Arial" w:hAnsi="Arial" w:cs="Arial"/>
        </w:rPr>
        <w:t>33</w:t>
      </w:r>
      <w:r w:rsidR="007B28A3">
        <w:t xml:space="preserve">. </w:t>
      </w:r>
      <w:r w:rsidR="00B61A4F">
        <w:rPr>
          <w:lang w:val="uk-UA"/>
        </w:rPr>
        <w:t>Рисунок</w:t>
      </w:r>
      <w:r w:rsidR="007B28A3">
        <w:t xml:space="preserve">: </w:t>
      </w:r>
      <w:r w:rsidR="00B61A4F">
        <w:rPr>
          <w:lang w:val="uk-UA"/>
        </w:rPr>
        <w:t>Кнопки дій Користувача-підписанта</w:t>
      </w:r>
      <w:bookmarkEnd w:id="85"/>
    </w:p>
    <w:p w14:paraId="163F868A" w14:textId="7D68530E" w:rsidR="00B2265C" w:rsidRPr="00F753BA" w:rsidRDefault="00B61A4F" w:rsidP="009C55D8">
      <w:pPr>
        <w:pStyle w:val="FRHeading2"/>
        <w:spacing w:before="240"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uk-UA"/>
        </w:rPr>
        <w:t>Доопрацювання</w:t>
      </w:r>
    </w:p>
    <w:p w14:paraId="31E525E2" w14:textId="2E618247" w:rsidR="00B61A4F" w:rsidRPr="00B61A4F" w:rsidRDefault="00B61A4F" w:rsidP="009C55D8">
      <w:pPr>
        <w:pStyle w:val="FRBody"/>
        <w:spacing w:before="0" w:after="240"/>
        <w:ind w:left="0"/>
        <w:contextualSpacing w:val="0"/>
        <w:jc w:val="both"/>
        <w:rPr>
          <w:rFonts w:ascii="Arial" w:hAnsi="Arial" w:cs="Arial"/>
          <w:lang w:val="ru-RU"/>
        </w:rPr>
      </w:pPr>
      <w:r w:rsidRPr="00B61A4F">
        <w:rPr>
          <w:rFonts w:ascii="Arial" w:hAnsi="Arial" w:cs="Arial"/>
          <w:lang w:val="ru-RU"/>
        </w:rPr>
        <w:t xml:space="preserve">Після подання </w:t>
      </w:r>
      <w:r>
        <w:rPr>
          <w:rFonts w:ascii="Arial" w:hAnsi="Arial" w:cs="Arial"/>
          <w:lang w:val="uk-UA"/>
        </w:rPr>
        <w:t>ЗБ</w:t>
      </w:r>
      <w:r w:rsidRPr="00B61A4F">
        <w:rPr>
          <w:rFonts w:ascii="Arial" w:hAnsi="Arial" w:cs="Arial"/>
          <w:lang w:val="ru-RU"/>
        </w:rPr>
        <w:t xml:space="preserve"> та розпочатого процесу перевірки Контролер може прийняти рішення про наступну дію. Якщо Контролер вирішить, що </w:t>
      </w:r>
      <w:r>
        <w:rPr>
          <w:rFonts w:ascii="Arial" w:hAnsi="Arial" w:cs="Arial"/>
          <w:lang w:val="uk-UA"/>
        </w:rPr>
        <w:t>ЗБ</w:t>
      </w:r>
      <w:r w:rsidRPr="00B61A4F">
        <w:rPr>
          <w:rFonts w:ascii="Arial" w:hAnsi="Arial" w:cs="Arial"/>
          <w:lang w:val="ru-RU"/>
        </w:rPr>
        <w:t xml:space="preserve"> не повністю заповнений, Контролер відправляє його назад </w:t>
      </w:r>
      <w:r w:rsidR="007E584F">
        <w:rPr>
          <w:rFonts w:ascii="Arial" w:hAnsi="Arial" w:cs="Arial"/>
          <w:lang w:val="ru-RU"/>
        </w:rPr>
        <w:t xml:space="preserve">для </w:t>
      </w:r>
      <w:r w:rsidRPr="00B61A4F">
        <w:rPr>
          <w:rFonts w:ascii="Arial" w:hAnsi="Arial" w:cs="Arial"/>
          <w:lang w:val="ru-RU"/>
        </w:rPr>
        <w:t>до</w:t>
      </w:r>
      <w:r>
        <w:rPr>
          <w:rFonts w:ascii="Arial" w:hAnsi="Arial" w:cs="Arial"/>
          <w:lang w:val="ru-RU"/>
        </w:rPr>
        <w:t>опрацювання</w:t>
      </w:r>
      <w:r w:rsidRPr="00B61A4F">
        <w:rPr>
          <w:rFonts w:ascii="Arial" w:hAnsi="Arial" w:cs="Arial"/>
          <w:lang w:val="ru-RU"/>
        </w:rPr>
        <w:t xml:space="preserve">, а </w:t>
      </w:r>
      <w:r>
        <w:rPr>
          <w:rFonts w:ascii="Arial" w:hAnsi="Arial" w:cs="Arial"/>
          <w:lang w:val="uk-UA"/>
        </w:rPr>
        <w:t>ЗБ</w:t>
      </w:r>
      <w:r w:rsidRPr="00B61A4F">
        <w:rPr>
          <w:rFonts w:ascii="Arial" w:hAnsi="Arial" w:cs="Arial"/>
          <w:lang w:val="ru-RU"/>
        </w:rPr>
        <w:t xml:space="preserve"> повертається із </w:t>
      </w:r>
      <w:r>
        <w:rPr>
          <w:rFonts w:ascii="Arial" w:hAnsi="Arial" w:cs="Arial"/>
          <w:lang w:val="ru-RU"/>
        </w:rPr>
        <w:t>Кабінету Адміністратора</w:t>
      </w:r>
      <w:r w:rsidRPr="00B61A4F">
        <w:rPr>
          <w:rFonts w:ascii="Arial" w:hAnsi="Arial" w:cs="Arial"/>
          <w:lang w:val="ru-RU"/>
        </w:rPr>
        <w:t xml:space="preserve"> зі статусом "</w:t>
      </w:r>
      <w:r w:rsidR="007E584F">
        <w:rPr>
          <w:rFonts w:ascii="Arial" w:hAnsi="Arial" w:cs="Arial"/>
          <w:lang w:val="ru-RU"/>
        </w:rPr>
        <w:t>Необхідна</w:t>
      </w:r>
      <w:r w:rsidRPr="00B61A4F">
        <w:rPr>
          <w:rFonts w:ascii="Arial" w:hAnsi="Arial" w:cs="Arial"/>
          <w:lang w:val="ru-RU"/>
        </w:rPr>
        <w:t xml:space="preserve"> поправка". У цьому випадку необхідну модифікацію може зробити </w:t>
      </w:r>
      <w:r>
        <w:rPr>
          <w:rFonts w:ascii="Arial" w:hAnsi="Arial" w:cs="Arial"/>
          <w:lang w:val="ru-RU"/>
        </w:rPr>
        <w:t>К</w:t>
      </w:r>
      <w:r w:rsidRPr="00B61A4F">
        <w:rPr>
          <w:rFonts w:ascii="Arial" w:hAnsi="Arial" w:cs="Arial"/>
          <w:lang w:val="ru-RU"/>
        </w:rPr>
        <w:t>ористувач</w:t>
      </w:r>
      <w:r>
        <w:rPr>
          <w:rFonts w:ascii="Arial" w:hAnsi="Arial" w:cs="Arial"/>
          <w:lang w:val="ru-RU"/>
        </w:rPr>
        <w:t>, який записує</w:t>
      </w:r>
      <w:r w:rsidRPr="00B61A4F">
        <w:rPr>
          <w:rFonts w:ascii="Arial" w:hAnsi="Arial" w:cs="Arial"/>
          <w:lang w:val="ru-RU"/>
        </w:rPr>
        <w:t xml:space="preserve">, а документ </w:t>
      </w:r>
      <w:r w:rsidR="007E584F">
        <w:rPr>
          <w:rFonts w:ascii="Arial" w:hAnsi="Arial" w:cs="Arial"/>
          <w:lang w:val="ru-RU"/>
        </w:rPr>
        <w:t>для</w:t>
      </w:r>
      <w:r w:rsidRPr="00B61A4F">
        <w:rPr>
          <w:rFonts w:ascii="Arial" w:hAnsi="Arial" w:cs="Arial"/>
          <w:lang w:val="ru-RU"/>
        </w:rPr>
        <w:t xml:space="preserve"> </w:t>
      </w:r>
      <w:r w:rsidR="00764497">
        <w:rPr>
          <w:rFonts w:ascii="Arial" w:hAnsi="Arial" w:cs="Arial"/>
          <w:lang w:val="ru-RU"/>
        </w:rPr>
        <w:t>поправки</w:t>
      </w:r>
      <w:r w:rsidRPr="00B61A4F">
        <w:rPr>
          <w:rFonts w:ascii="Arial" w:hAnsi="Arial" w:cs="Arial"/>
          <w:lang w:val="ru-RU"/>
        </w:rPr>
        <w:t xml:space="preserve"> можна завантажити з вкладки </w:t>
      </w:r>
      <w:r>
        <w:rPr>
          <w:rFonts w:ascii="Arial" w:hAnsi="Arial" w:cs="Arial"/>
          <w:lang w:val="ru-RU"/>
        </w:rPr>
        <w:t>Доопрацювання</w:t>
      </w:r>
      <w:r w:rsidRPr="00B61A4F">
        <w:rPr>
          <w:rFonts w:ascii="Arial" w:hAnsi="Arial" w:cs="Arial"/>
          <w:lang w:val="ru-RU"/>
        </w:rPr>
        <w:t xml:space="preserve">. Процес подання </w:t>
      </w:r>
      <w:r w:rsidR="00764497">
        <w:rPr>
          <w:rFonts w:ascii="Arial" w:hAnsi="Arial" w:cs="Arial"/>
          <w:lang w:val="ru-RU"/>
        </w:rPr>
        <w:t xml:space="preserve">доопрацьованого ЗБ </w:t>
      </w:r>
      <w:r w:rsidRPr="00B61A4F">
        <w:rPr>
          <w:rFonts w:ascii="Arial" w:hAnsi="Arial" w:cs="Arial"/>
          <w:lang w:val="ru-RU"/>
        </w:rPr>
        <w:t xml:space="preserve">можна </w:t>
      </w:r>
      <w:r w:rsidR="00764497">
        <w:rPr>
          <w:rFonts w:ascii="Arial" w:hAnsi="Arial" w:cs="Arial"/>
          <w:lang w:val="ru-RU"/>
        </w:rPr>
        <w:t>здійснити</w:t>
      </w:r>
      <w:r w:rsidRPr="00B61A4F">
        <w:rPr>
          <w:rFonts w:ascii="Arial" w:hAnsi="Arial" w:cs="Arial"/>
          <w:lang w:val="ru-RU"/>
        </w:rPr>
        <w:t xml:space="preserve"> звичайним способом. На рисунку</w:t>
      </w:r>
      <w:r w:rsidRPr="00FB180A">
        <w:rPr>
          <w:rFonts w:ascii="Arial" w:hAnsi="Arial" w:cs="Arial"/>
          <w:lang w:val="uk-UA"/>
        </w:rPr>
        <w:t xml:space="preserve"> нижче</w:t>
      </w:r>
      <w:r w:rsidRPr="00B61A4F">
        <w:rPr>
          <w:rFonts w:ascii="Arial" w:hAnsi="Arial" w:cs="Arial"/>
          <w:lang w:val="ru-RU"/>
        </w:rPr>
        <w:t xml:space="preserve"> візуально </w:t>
      </w:r>
      <w:r w:rsidR="00764497">
        <w:rPr>
          <w:rFonts w:ascii="Arial" w:hAnsi="Arial" w:cs="Arial"/>
          <w:lang w:val="ru-RU"/>
        </w:rPr>
        <w:t>зображено</w:t>
      </w:r>
      <w:r w:rsidRPr="00B61A4F">
        <w:rPr>
          <w:rFonts w:ascii="Arial" w:hAnsi="Arial" w:cs="Arial"/>
          <w:lang w:val="ru-RU"/>
        </w:rPr>
        <w:t xml:space="preserve"> процес подання.</w:t>
      </w:r>
    </w:p>
    <w:p w14:paraId="779A5275" w14:textId="77777777" w:rsidR="007B28A3" w:rsidRDefault="003F4F9A" w:rsidP="00FA3A60">
      <w:pPr>
        <w:keepNext/>
        <w:tabs>
          <w:tab w:val="left" w:pos="1058"/>
        </w:tabs>
        <w:spacing w:before="120" w:after="120"/>
        <w:jc w:val="both"/>
      </w:pPr>
      <w:r w:rsidRPr="00192738">
        <w:rPr>
          <w:rFonts w:ascii="Arial" w:hAnsi="Arial" w:cs="Arial"/>
          <w:noProof/>
          <w:lang w:val="en-US" w:eastAsia="en-US"/>
        </w:rPr>
        <w:drawing>
          <wp:inline distT="0" distB="0" distL="0" distR="0" wp14:anchorId="1A8DA0D5" wp14:editId="29E703A5">
            <wp:extent cx="5904230" cy="1791376"/>
            <wp:effectExtent l="19050" t="19050" r="20320" b="18415"/>
            <wp:docPr id="1" name="Kép 1" descr="C:\Users\jsporleder\My Documents\SametimeFileTransfers\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porleder\My Documents\SametimeFileTransfers\Complet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791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D10B2" w14:textId="4373F18B" w:rsidR="00136440" w:rsidRPr="00B2265C" w:rsidRDefault="00F753BA" w:rsidP="009C55D8">
      <w:pPr>
        <w:pStyle w:val="Caption"/>
        <w:jc w:val="center"/>
        <w:rPr>
          <w:rFonts w:ascii="Arial" w:hAnsi="Arial" w:cs="Arial"/>
          <w:lang w:val="en-US"/>
        </w:rPr>
      </w:pPr>
      <w:bookmarkStart w:id="86" w:name="_Toc51169457"/>
      <w:r>
        <w:rPr>
          <w:rFonts w:ascii="Arial" w:hAnsi="Arial" w:cs="Arial"/>
          <w:lang w:val="en-US"/>
        </w:rPr>
        <w:t>34</w:t>
      </w:r>
      <w:r w:rsidR="007B28A3">
        <w:t xml:space="preserve">. </w:t>
      </w:r>
      <w:r w:rsidR="00C829F3">
        <w:rPr>
          <w:lang w:val="uk-UA"/>
        </w:rPr>
        <w:t>Рисунок</w:t>
      </w:r>
      <w:r w:rsidR="007B28A3">
        <w:t xml:space="preserve">: </w:t>
      </w:r>
      <w:r w:rsidR="00C829F3">
        <w:rPr>
          <w:lang w:val="uk-UA"/>
        </w:rPr>
        <w:t>Процес Доопрацювання</w:t>
      </w:r>
      <w:bookmarkEnd w:id="1"/>
      <w:bookmarkEnd w:id="86"/>
    </w:p>
    <w:p w14:paraId="790B8F69" w14:textId="3F804BF0" w:rsidR="00AF77FC" w:rsidRPr="00F753BA" w:rsidRDefault="00C829F3" w:rsidP="00F753BA">
      <w:pPr>
        <w:pStyle w:val="FRHeading2"/>
        <w:spacing w:after="1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uk-UA"/>
        </w:rPr>
        <w:t>Перепровірка</w:t>
      </w:r>
    </w:p>
    <w:p w14:paraId="510AD638" w14:textId="2451CF17" w:rsidR="00C829F3" w:rsidRPr="00C829F3" w:rsidRDefault="00C829F3" w:rsidP="00B2265C">
      <w:pPr>
        <w:spacing w:after="120"/>
        <w:jc w:val="both"/>
        <w:rPr>
          <w:rFonts w:ascii="Arial" w:hAnsi="Arial" w:cs="Arial"/>
          <w:lang w:val="ru-RU"/>
        </w:rPr>
      </w:pPr>
      <w:r w:rsidRPr="00C829F3">
        <w:rPr>
          <w:rFonts w:ascii="Arial" w:hAnsi="Arial" w:cs="Arial"/>
          <w:lang w:val="ru-RU"/>
        </w:rPr>
        <w:t xml:space="preserve">У випадку, коли Контролер починає процес </w:t>
      </w:r>
      <w:r>
        <w:rPr>
          <w:rFonts w:ascii="Arial" w:hAnsi="Arial" w:cs="Arial"/>
          <w:lang w:val="ru-RU"/>
        </w:rPr>
        <w:t>повторної</w:t>
      </w:r>
      <w:r w:rsidRPr="00C829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вірки</w:t>
      </w:r>
      <w:r w:rsidRPr="00C829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ЗБ</w:t>
      </w:r>
      <w:r w:rsidRPr="00C829F3">
        <w:rPr>
          <w:rFonts w:ascii="Arial" w:hAnsi="Arial" w:cs="Arial"/>
          <w:lang w:val="ru-RU"/>
        </w:rPr>
        <w:t xml:space="preserve">, оригінальний </w:t>
      </w:r>
      <w:r>
        <w:rPr>
          <w:rFonts w:ascii="Arial" w:hAnsi="Arial" w:cs="Arial"/>
          <w:lang w:val="uk-UA"/>
        </w:rPr>
        <w:t>ЗБ</w:t>
      </w:r>
      <w:r w:rsidRPr="00C829F3">
        <w:rPr>
          <w:rFonts w:ascii="Arial" w:hAnsi="Arial" w:cs="Arial"/>
          <w:lang w:val="ru-RU"/>
        </w:rPr>
        <w:t xml:space="preserve"> отримує статус „Пере</w:t>
      </w:r>
      <w:r>
        <w:rPr>
          <w:rFonts w:ascii="Arial" w:hAnsi="Arial" w:cs="Arial"/>
          <w:lang w:val="ru-RU"/>
        </w:rPr>
        <w:t>провірений</w:t>
      </w:r>
      <w:r w:rsidRPr="00C829F3">
        <w:rPr>
          <w:rFonts w:ascii="Arial" w:hAnsi="Arial" w:cs="Arial"/>
          <w:lang w:val="ru-RU"/>
        </w:rPr>
        <w:t xml:space="preserve">”, тим часом новий </w:t>
      </w:r>
      <w:r>
        <w:rPr>
          <w:rFonts w:ascii="Arial" w:hAnsi="Arial" w:cs="Arial"/>
          <w:lang w:val="uk-UA"/>
        </w:rPr>
        <w:t>ЗБ</w:t>
      </w:r>
      <w:r w:rsidRPr="00C829F3">
        <w:rPr>
          <w:rFonts w:ascii="Arial" w:hAnsi="Arial" w:cs="Arial"/>
          <w:lang w:val="ru-RU"/>
        </w:rPr>
        <w:t xml:space="preserve"> генерується автоматично з тими ж даними.</w:t>
      </w:r>
    </w:p>
    <w:p w14:paraId="1D7B01B6" w14:textId="04F3E159" w:rsidR="00C829F3" w:rsidRPr="00C829F3" w:rsidRDefault="00C829F3" w:rsidP="00B2265C">
      <w:pPr>
        <w:spacing w:after="120"/>
        <w:jc w:val="both"/>
        <w:rPr>
          <w:rFonts w:ascii="Arial" w:hAnsi="Arial" w:cs="Arial"/>
          <w:lang w:val="ru-RU"/>
        </w:rPr>
      </w:pPr>
      <w:r w:rsidRPr="00C829F3">
        <w:rPr>
          <w:rFonts w:ascii="Arial" w:hAnsi="Arial" w:cs="Arial"/>
          <w:lang w:val="ru-RU"/>
        </w:rPr>
        <w:lastRenderedPageBreak/>
        <w:t>Ідентифіка</w:t>
      </w:r>
      <w:r>
        <w:rPr>
          <w:rFonts w:ascii="Arial" w:hAnsi="Arial" w:cs="Arial"/>
          <w:lang w:val="ru-RU"/>
        </w:rPr>
        <w:t xml:space="preserve">ційний номер </w:t>
      </w:r>
      <w:r w:rsidR="00281F0F">
        <w:rPr>
          <w:rFonts w:ascii="Arial" w:hAnsi="Arial" w:cs="Arial"/>
          <w:lang w:val="ru-RU"/>
        </w:rPr>
        <w:t>перепровіреного</w:t>
      </w:r>
      <w:r w:rsidRPr="00C829F3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uk-UA"/>
        </w:rPr>
        <w:t xml:space="preserve">ЗБ </w:t>
      </w:r>
      <w:r w:rsidRPr="00C829F3">
        <w:rPr>
          <w:rFonts w:ascii="Arial" w:hAnsi="Arial" w:cs="Arial"/>
          <w:lang w:val="ru-RU"/>
        </w:rPr>
        <w:t xml:space="preserve">формується із вихідного номера </w:t>
      </w:r>
      <w:r w:rsidR="00281F0F">
        <w:rPr>
          <w:rFonts w:ascii="Arial" w:hAnsi="Arial" w:cs="Arial"/>
          <w:lang w:val="uk-UA"/>
        </w:rPr>
        <w:t>ЗБ</w:t>
      </w:r>
      <w:r w:rsidRPr="00C829F3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ru-RU"/>
        </w:rPr>
        <w:t xml:space="preserve">з додаванням </w:t>
      </w:r>
      <w:r w:rsidRPr="00C829F3">
        <w:rPr>
          <w:rFonts w:ascii="Arial" w:hAnsi="Arial" w:cs="Arial"/>
          <w:lang w:val="ru-RU"/>
        </w:rPr>
        <w:t>крапк</w:t>
      </w:r>
      <w:r w:rsidR="00281F0F">
        <w:rPr>
          <w:rFonts w:ascii="Arial" w:hAnsi="Arial" w:cs="Arial"/>
          <w:lang w:val="ru-RU"/>
        </w:rPr>
        <w:t>и</w:t>
      </w:r>
      <w:r w:rsidRPr="00C829F3">
        <w:rPr>
          <w:rFonts w:ascii="Arial" w:hAnsi="Arial" w:cs="Arial"/>
          <w:lang w:val="ru-RU"/>
        </w:rPr>
        <w:t xml:space="preserve"> (.) </w:t>
      </w:r>
      <w:r w:rsidR="00281F0F">
        <w:rPr>
          <w:rFonts w:ascii="Arial" w:hAnsi="Arial" w:cs="Arial"/>
          <w:lang w:val="ru-RU"/>
        </w:rPr>
        <w:t>т</w:t>
      </w:r>
      <w:r w:rsidRPr="00C829F3">
        <w:rPr>
          <w:rFonts w:ascii="Arial" w:hAnsi="Arial" w:cs="Arial"/>
          <w:lang w:val="ru-RU"/>
        </w:rPr>
        <w:t xml:space="preserve">а серійного номера </w:t>
      </w:r>
      <w:r w:rsidR="00281F0F">
        <w:rPr>
          <w:rFonts w:ascii="Arial" w:hAnsi="Arial" w:cs="Arial"/>
          <w:lang w:val="ru-RU"/>
        </w:rPr>
        <w:t>перепровірки</w:t>
      </w:r>
      <w:r w:rsidRPr="00C829F3">
        <w:rPr>
          <w:rFonts w:ascii="Arial" w:hAnsi="Arial" w:cs="Arial"/>
          <w:lang w:val="ru-RU"/>
        </w:rPr>
        <w:t xml:space="preserve">. У </w:t>
      </w:r>
      <w:r w:rsidR="00281F0F">
        <w:rPr>
          <w:rFonts w:ascii="Arial" w:hAnsi="Arial" w:cs="Arial"/>
          <w:lang w:val="ru-RU"/>
        </w:rPr>
        <w:t>випадку першої перепровірки</w:t>
      </w:r>
      <w:r w:rsidRPr="00C829F3">
        <w:rPr>
          <w:rFonts w:ascii="Arial" w:hAnsi="Arial" w:cs="Arial"/>
          <w:lang w:val="ru-RU"/>
        </w:rPr>
        <w:t xml:space="preserve"> </w:t>
      </w:r>
      <w:r w:rsidR="00F65ADE">
        <w:rPr>
          <w:rFonts w:ascii="Arial" w:hAnsi="Arial" w:cs="Arial"/>
          <w:lang w:val="ru-RU"/>
        </w:rPr>
        <w:t>(</w:t>
      </w:r>
      <w:r w:rsidRPr="00C829F3">
        <w:rPr>
          <w:rFonts w:ascii="Arial" w:hAnsi="Arial" w:cs="Arial"/>
          <w:lang w:val="ru-RU"/>
        </w:rPr>
        <w:t>.1</w:t>
      </w:r>
      <w:r w:rsidR="00F65ADE">
        <w:rPr>
          <w:rFonts w:ascii="Arial" w:hAnsi="Arial" w:cs="Arial"/>
          <w:lang w:val="ru-RU"/>
        </w:rPr>
        <w:t>).</w:t>
      </w:r>
    </w:p>
    <w:p w14:paraId="54196A51" w14:textId="7D711E03" w:rsidR="00281F0F" w:rsidRPr="00E5472C" w:rsidRDefault="00F65ADE" w:rsidP="00B2265C">
      <w:p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З</w:t>
      </w:r>
      <w:r w:rsidR="00281F0F">
        <w:rPr>
          <w:rFonts w:ascii="Arial" w:hAnsi="Arial" w:cs="Arial"/>
          <w:lang w:val="uk-UA"/>
        </w:rPr>
        <w:t xml:space="preserve">аново </w:t>
      </w:r>
      <w:r w:rsidR="00281F0F" w:rsidRPr="00281F0F">
        <w:rPr>
          <w:rFonts w:ascii="Arial" w:hAnsi="Arial" w:cs="Arial"/>
          <w:lang w:val="ru-RU"/>
        </w:rPr>
        <w:t>згенерований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uk-UA"/>
        </w:rPr>
        <w:t>ЗБ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має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статус</w:t>
      </w:r>
      <w:r w:rsidR="00281F0F" w:rsidRPr="00E5472C">
        <w:rPr>
          <w:rFonts w:ascii="Arial" w:hAnsi="Arial" w:cs="Arial"/>
          <w:lang w:val="ru-RU"/>
        </w:rPr>
        <w:t xml:space="preserve"> "</w:t>
      </w:r>
      <w:r w:rsidR="00281F0F">
        <w:rPr>
          <w:rFonts w:ascii="Arial" w:hAnsi="Arial" w:cs="Arial"/>
          <w:lang w:val="ru-RU"/>
        </w:rPr>
        <w:t>Поданий</w:t>
      </w:r>
      <w:r w:rsidR="00281F0F" w:rsidRPr="00E5472C">
        <w:rPr>
          <w:rFonts w:ascii="Arial" w:hAnsi="Arial" w:cs="Arial"/>
          <w:lang w:val="ru-RU"/>
        </w:rPr>
        <w:t xml:space="preserve">", </w:t>
      </w:r>
      <w:r w:rsidR="00281F0F" w:rsidRPr="00281F0F">
        <w:rPr>
          <w:rFonts w:ascii="Arial" w:hAnsi="Arial" w:cs="Arial"/>
          <w:lang w:val="ru-RU"/>
        </w:rPr>
        <w:t>і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Контролер</w:t>
      </w:r>
      <w:r w:rsidR="00281F0F" w:rsidRPr="00E5472C">
        <w:rPr>
          <w:rFonts w:ascii="Arial" w:hAnsi="Arial" w:cs="Arial"/>
          <w:lang w:val="ru-RU"/>
        </w:rPr>
        <w:t xml:space="preserve"> / </w:t>
      </w:r>
      <w:r w:rsidR="00281F0F" w:rsidRPr="00281F0F">
        <w:rPr>
          <w:rFonts w:ascii="Arial" w:hAnsi="Arial" w:cs="Arial"/>
          <w:lang w:val="ru-RU"/>
        </w:rPr>
        <w:t>Аудитор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приймає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рішення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про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те</w:t>
      </w:r>
      <w:r w:rsidR="00281F0F" w:rsidRPr="00E5472C">
        <w:rPr>
          <w:rFonts w:ascii="Arial" w:hAnsi="Arial" w:cs="Arial"/>
          <w:lang w:val="ru-RU"/>
        </w:rPr>
        <w:t xml:space="preserve">, </w:t>
      </w:r>
      <w:r w:rsidR="00281F0F">
        <w:rPr>
          <w:rFonts w:ascii="Arial" w:hAnsi="Arial" w:cs="Arial"/>
          <w:lang w:val="uk-UA"/>
        </w:rPr>
        <w:t xml:space="preserve">по якій схемі він буде </w:t>
      </w:r>
      <w:r w:rsidR="00E5472C">
        <w:rPr>
          <w:rFonts w:ascii="Arial" w:hAnsi="Arial" w:cs="Arial"/>
          <w:lang w:val="uk-UA"/>
        </w:rPr>
        <w:t>проходити далі</w:t>
      </w:r>
      <w:r w:rsidR="00281F0F" w:rsidRPr="00E5472C">
        <w:rPr>
          <w:rFonts w:ascii="Arial" w:hAnsi="Arial" w:cs="Arial"/>
          <w:lang w:val="ru-RU"/>
        </w:rPr>
        <w:t xml:space="preserve">, </w:t>
      </w:r>
      <w:r w:rsidR="00281F0F" w:rsidRPr="00281F0F">
        <w:rPr>
          <w:rFonts w:ascii="Arial" w:hAnsi="Arial" w:cs="Arial"/>
          <w:lang w:val="ru-RU"/>
        </w:rPr>
        <w:t>тобто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потребує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модифікації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в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uk-UA"/>
        </w:rPr>
        <w:t>Кабінеті Адміністратора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або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ru-RU"/>
        </w:rPr>
        <w:t>Доопрацювання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>
        <w:rPr>
          <w:rFonts w:ascii="Arial" w:hAnsi="Arial" w:cs="Arial"/>
          <w:lang w:val="ru-RU"/>
        </w:rPr>
        <w:t>К</w:t>
      </w:r>
      <w:r w:rsidR="00281F0F" w:rsidRPr="00281F0F">
        <w:rPr>
          <w:rFonts w:ascii="Arial" w:hAnsi="Arial" w:cs="Arial"/>
          <w:lang w:val="ru-RU"/>
        </w:rPr>
        <w:t>ористувачем</w:t>
      </w:r>
      <w:r w:rsidR="00281F0F" w:rsidRPr="00E5472C">
        <w:rPr>
          <w:rFonts w:ascii="Arial" w:hAnsi="Arial" w:cs="Arial"/>
          <w:lang w:val="ru-RU"/>
        </w:rPr>
        <w:t xml:space="preserve">, </w:t>
      </w:r>
      <w:r w:rsidR="00281F0F">
        <w:rPr>
          <w:rFonts w:ascii="Arial" w:hAnsi="Arial" w:cs="Arial"/>
          <w:lang w:val="uk-UA"/>
        </w:rPr>
        <w:t>що записує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E5472C">
        <w:rPr>
          <w:rFonts w:ascii="Arial" w:hAnsi="Arial" w:cs="Arial"/>
          <w:lang w:val="ru-RU"/>
        </w:rPr>
        <w:t>(я</w:t>
      </w:r>
      <w:r w:rsidR="00281F0F" w:rsidRPr="00281F0F">
        <w:rPr>
          <w:rFonts w:ascii="Arial" w:hAnsi="Arial" w:cs="Arial"/>
          <w:lang w:val="ru-RU"/>
        </w:rPr>
        <w:t>кщо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так</w:t>
      </w:r>
      <w:r w:rsidR="00281F0F" w:rsidRPr="00E5472C">
        <w:rPr>
          <w:rFonts w:ascii="Arial" w:hAnsi="Arial" w:cs="Arial"/>
          <w:lang w:val="ru-RU"/>
        </w:rPr>
        <w:t xml:space="preserve">, </w:t>
      </w:r>
      <w:r w:rsidR="00281F0F" w:rsidRPr="00281F0F">
        <w:rPr>
          <w:rFonts w:ascii="Arial" w:hAnsi="Arial" w:cs="Arial"/>
          <w:lang w:val="ru-RU"/>
        </w:rPr>
        <w:t>то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процес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281F0F" w:rsidRPr="00281F0F">
        <w:rPr>
          <w:rFonts w:ascii="Arial" w:hAnsi="Arial" w:cs="Arial"/>
          <w:lang w:val="ru-RU"/>
        </w:rPr>
        <w:t>ідентичний</w:t>
      </w:r>
      <w:r w:rsidR="00281F0F" w:rsidRPr="00E5472C">
        <w:rPr>
          <w:rFonts w:ascii="Arial" w:hAnsi="Arial" w:cs="Arial"/>
          <w:lang w:val="ru-RU"/>
        </w:rPr>
        <w:t xml:space="preserve"> </w:t>
      </w:r>
      <w:r w:rsidR="00E5472C">
        <w:rPr>
          <w:rFonts w:ascii="Arial" w:hAnsi="Arial" w:cs="Arial"/>
          <w:lang w:val="uk-UA"/>
        </w:rPr>
        <w:t xml:space="preserve">до </w:t>
      </w:r>
      <w:r w:rsidR="00281F0F">
        <w:rPr>
          <w:rFonts w:ascii="Arial" w:hAnsi="Arial" w:cs="Arial"/>
          <w:lang w:val="ru-RU"/>
        </w:rPr>
        <w:t>Доопрацювання</w:t>
      </w:r>
      <w:r w:rsidR="00E5472C">
        <w:rPr>
          <w:rFonts w:ascii="Arial" w:hAnsi="Arial" w:cs="Arial"/>
          <w:lang w:val="ru-RU"/>
        </w:rPr>
        <w:t>)</w:t>
      </w:r>
      <w:r w:rsidR="00281F0F" w:rsidRPr="00E5472C">
        <w:rPr>
          <w:rFonts w:ascii="Arial" w:hAnsi="Arial" w:cs="Arial"/>
          <w:lang w:val="ru-RU"/>
        </w:rPr>
        <w:t>.</w:t>
      </w:r>
    </w:p>
    <w:p w14:paraId="1F63DE05" w14:textId="6B2029EA" w:rsidR="00746928" w:rsidRPr="00F753BA" w:rsidRDefault="00D904E8" w:rsidP="00F753BA">
      <w:pPr>
        <w:pStyle w:val="FRHeading1"/>
      </w:pPr>
      <w:bookmarkStart w:id="87" w:name="_Toc55896093"/>
      <w:r>
        <w:rPr>
          <w:lang w:val="uk-UA"/>
        </w:rPr>
        <w:t>Перегляд частини проекту</w:t>
      </w:r>
      <w:bookmarkEnd w:id="87"/>
    </w:p>
    <w:p w14:paraId="398122D7" w14:textId="723279EA" w:rsidR="00136440" w:rsidRPr="00E5472C" w:rsidRDefault="00E5472C" w:rsidP="004030D8">
      <w:pPr>
        <w:spacing w:after="120"/>
        <w:jc w:val="both"/>
        <w:rPr>
          <w:rFonts w:ascii="Arial" w:hAnsi="Arial" w:cs="Arial"/>
          <w:lang w:val="uk-UA"/>
        </w:rPr>
      </w:pPr>
      <w:r w:rsidRPr="00E5472C">
        <w:rPr>
          <w:rFonts w:ascii="Arial" w:hAnsi="Arial" w:cs="Arial"/>
          <w:lang w:val="uk-UA"/>
        </w:rPr>
        <w:t xml:space="preserve">Користувач може переглянути </w:t>
      </w:r>
      <w:r>
        <w:rPr>
          <w:rFonts w:ascii="Arial" w:hAnsi="Arial" w:cs="Arial"/>
          <w:lang w:val="uk-UA"/>
        </w:rPr>
        <w:t>Ч</w:t>
      </w:r>
      <w:r w:rsidRPr="00E5472C">
        <w:rPr>
          <w:rFonts w:ascii="Arial" w:hAnsi="Arial" w:cs="Arial"/>
          <w:lang w:val="uk-UA"/>
        </w:rPr>
        <w:t xml:space="preserve">астину </w:t>
      </w:r>
      <w:r>
        <w:rPr>
          <w:rFonts w:ascii="Arial" w:hAnsi="Arial" w:cs="Arial"/>
          <w:lang w:val="uk-UA"/>
        </w:rPr>
        <w:t>П</w:t>
      </w:r>
      <w:r w:rsidRPr="00E5472C">
        <w:rPr>
          <w:rFonts w:ascii="Arial" w:hAnsi="Arial" w:cs="Arial"/>
          <w:lang w:val="uk-UA"/>
        </w:rPr>
        <w:t>роекту, як</w:t>
      </w:r>
      <w:r>
        <w:rPr>
          <w:rFonts w:ascii="Arial" w:hAnsi="Arial" w:cs="Arial"/>
          <w:lang w:val="uk-UA"/>
        </w:rPr>
        <w:t>у</w:t>
      </w:r>
      <w:r w:rsidRPr="00E5472C">
        <w:rPr>
          <w:rFonts w:ascii="Arial" w:hAnsi="Arial" w:cs="Arial"/>
          <w:lang w:val="uk-UA"/>
        </w:rPr>
        <w:t xml:space="preserve"> він </w:t>
      </w:r>
      <w:r>
        <w:rPr>
          <w:rFonts w:ascii="Arial" w:hAnsi="Arial" w:cs="Arial"/>
          <w:lang w:val="uk-UA"/>
        </w:rPr>
        <w:t>виконує</w:t>
      </w:r>
      <w:r w:rsidR="008C5136">
        <w:rPr>
          <w:rFonts w:ascii="Arial" w:hAnsi="Arial" w:cs="Arial"/>
          <w:lang w:val="uk-UA"/>
        </w:rPr>
        <w:t xml:space="preserve"> як Партнер Проекту</w:t>
      </w:r>
      <w:r>
        <w:rPr>
          <w:rFonts w:ascii="Arial" w:hAnsi="Arial" w:cs="Arial"/>
          <w:lang w:val="uk-UA"/>
        </w:rPr>
        <w:t xml:space="preserve">. </w:t>
      </w:r>
      <w:r w:rsidRPr="00E5472C">
        <w:rPr>
          <w:rFonts w:ascii="Arial" w:hAnsi="Arial" w:cs="Arial"/>
          <w:lang w:val="uk-UA"/>
        </w:rPr>
        <w:t xml:space="preserve">Функція доступна в </w:t>
      </w:r>
      <w:r w:rsidR="008C5136">
        <w:rPr>
          <w:rFonts w:ascii="Arial" w:hAnsi="Arial" w:cs="Arial"/>
          <w:lang w:val="uk-UA"/>
        </w:rPr>
        <w:t>Г</w:t>
      </w:r>
      <w:r w:rsidRPr="00E5472C">
        <w:rPr>
          <w:rFonts w:ascii="Arial" w:hAnsi="Arial" w:cs="Arial"/>
          <w:lang w:val="uk-UA"/>
        </w:rPr>
        <w:t xml:space="preserve">оловному меню / Дані проекту / Перегляд </w:t>
      </w:r>
      <w:r>
        <w:rPr>
          <w:rFonts w:ascii="Arial" w:hAnsi="Arial" w:cs="Arial"/>
          <w:lang w:val="uk-UA"/>
        </w:rPr>
        <w:t>Ч</w:t>
      </w:r>
      <w:r w:rsidRPr="00E5472C">
        <w:rPr>
          <w:rFonts w:ascii="Arial" w:hAnsi="Arial" w:cs="Arial"/>
          <w:lang w:val="uk-UA"/>
        </w:rPr>
        <w:t xml:space="preserve">астини </w:t>
      </w:r>
      <w:r>
        <w:rPr>
          <w:rFonts w:ascii="Arial" w:hAnsi="Arial" w:cs="Arial"/>
          <w:lang w:val="uk-UA"/>
        </w:rPr>
        <w:t>П</w:t>
      </w:r>
      <w:r w:rsidRPr="00E5472C">
        <w:rPr>
          <w:rFonts w:ascii="Arial" w:hAnsi="Arial" w:cs="Arial"/>
          <w:lang w:val="uk-UA"/>
        </w:rPr>
        <w:t xml:space="preserve">роекту. Частина </w:t>
      </w:r>
      <w:r>
        <w:rPr>
          <w:rFonts w:ascii="Arial" w:hAnsi="Arial" w:cs="Arial"/>
          <w:lang w:val="uk-UA"/>
        </w:rPr>
        <w:t>П</w:t>
      </w:r>
      <w:r w:rsidRPr="00E5472C">
        <w:rPr>
          <w:rFonts w:ascii="Arial" w:hAnsi="Arial" w:cs="Arial"/>
          <w:lang w:val="uk-UA"/>
        </w:rPr>
        <w:t>роекту доступна лише для перегляду</w:t>
      </w:r>
      <w:r w:rsidR="00F65ADE">
        <w:rPr>
          <w:rFonts w:ascii="Arial" w:hAnsi="Arial" w:cs="Arial"/>
          <w:lang w:val="uk-UA"/>
        </w:rPr>
        <w:t>.</w:t>
      </w:r>
      <w:r w:rsidRPr="00E5472C">
        <w:rPr>
          <w:rFonts w:ascii="Arial" w:hAnsi="Arial" w:cs="Arial"/>
          <w:lang w:val="uk-UA"/>
        </w:rPr>
        <w:t xml:space="preserve"> Користувач не може редагувати, змінювати або видаляти будь-які дані.</w:t>
      </w:r>
    </w:p>
    <w:p w14:paraId="0D29B106" w14:textId="2819BB19" w:rsidR="00067543" w:rsidRPr="00067543" w:rsidRDefault="008C5136" w:rsidP="00281A8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В Частині Проекту</w:t>
      </w:r>
      <w:r>
        <w:rPr>
          <w:rFonts w:ascii="Arial" w:hAnsi="Arial" w:cs="Arial"/>
          <w:lang w:val="ru-RU"/>
        </w:rPr>
        <w:t xml:space="preserve"> можна перегля</w:t>
      </w:r>
      <w:r w:rsidR="00F65ADE">
        <w:rPr>
          <w:rFonts w:ascii="Arial" w:hAnsi="Arial" w:cs="Arial"/>
          <w:lang w:val="ru-RU"/>
        </w:rPr>
        <w:t>дати</w:t>
      </w:r>
      <w:r>
        <w:rPr>
          <w:rFonts w:ascii="Arial" w:hAnsi="Arial" w:cs="Arial"/>
          <w:lang w:val="ru-RU"/>
        </w:rPr>
        <w:t xml:space="preserve"> </w:t>
      </w:r>
      <w:r w:rsidR="00067543" w:rsidRPr="00067543">
        <w:rPr>
          <w:rFonts w:ascii="Arial" w:hAnsi="Arial" w:cs="Arial"/>
          <w:lang w:val="ru-RU"/>
        </w:rPr>
        <w:t>інформаці</w:t>
      </w:r>
      <w:r>
        <w:rPr>
          <w:rFonts w:ascii="Arial" w:hAnsi="Arial" w:cs="Arial"/>
          <w:lang w:val="ru-RU"/>
        </w:rPr>
        <w:t>ю</w:t>
      </w:r>
      <w:r w:rsidR="00067543" w:rsidRPr="00067543">
        <w:rPr>
          <w:rFonts w:ascii="Arial" w:hAnsi="Arial" w:cs="Arial"/>
          <w:lang w:val="ru-RU"/>
        </w:rPr>
        <w:t xml:space="preserve"> про </w:t>
      </w:r>
      <w:r>
        <w:rPr>
          <w:rFonts w:ascii="Arial" w:hAnsi="Arial" w:cs="Arial"/>
          <w:lang w:val="ru-RU"/>
        </w:rPr>
        <w:t>П</w:t>
      </w:r>
      <w:r w:rsidR="00067543" w:rsidRPr="00067543">
        <w:rPr>
          <w:rFonts w:ascii="Arial" w:hAnsi="Arial" w:cs="Arial"/>
          <w:lang w:val="ru-RU"/>
        </w:rPr>
        <w:t xml:space="preserve">артнера, </w:t>
      </w:r>
      <w:r>
        <w:rPr>
          <w:rFonts w:ascii="Arial" w:hAnsi="Arial" w:cs="Arial"/>
          <w:lang w:val="ru-RU"/>
        </w:rPr>
        <w:t>К</w:t>
      </w:r>
      <w:r w:rsidR="00067543" w:rsidRPr="00067543">
        <w:rPr>
          <w:rFonts w:ascii="Arial" w:hAnsi="Arial" w:cs="Arial"/>
          <w:lang w:val="ru-RU"/>
        </w:rPr>
        <w:t xml:space="preserve">онтактних осіб, </w:t>
      </w:r>
      <w:r>
        <w:rPr>
          <w:rFonts w:ascii="Arial" w:hAnsi="Arial" w:cs="Arial"/>
          <w:lang w:val="ru-RU"/>
        </w:rPr>
        <w:t>Кор</w:t>
      </w:r>
      <w:r w:rsidR="00067543" w:rsidRPr="00067543">
        <w:rPr>
          <w:rFonts w:ascii="Arial" w:hAnsi="Arial" w:cs="Arial"/>
          <w:lang w:val="ru-RU"/>
        </w:rPr>
        <w:t>истувачів (особу, що записує та підпис</w:t>
      </w:r>
      <w:r>
        <w:rPr>
          <w:rFonts w:ascii="Arial" w:hAnsi="Arial" w:cs="Arial"/>
          <w:lang w:val="ru-RU"/>
        </w:rPr>
        <w:t>ує</w:t>
      </w:r>
      <w:r w:rsidR="00067543" w:rsidRPr="00067543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Б</w:t>
      </w:r>
      <w:r w:rsidR="00067543" w:rsidRPr="00067543">
        <w:rPr>
          <w:rFonts w:ascii="Arial" w:hAnsi="Arial" w:cs="Arial"/>
          <w:lang w:val="ru-RU"/>
        </w:rPr>
        <w:t xml:space="preserve">юджет </w:t>
      </w:r>
      <w:r>
        <w:rPr>
          <w:rFonts w:ascii="Arial" w:hAnsi="Arial" w:cs="Arial"/>
          <w:lang w:val="ru-RU"/>
        </w:rPr>
        <w:t>Ч</w:t>
      </w:r>
      <w:r w:rsidR="00067543" w:rsidRPr="00067543">
        <w:rPr>
          <w:rFonts w:ascii="Arial" w:hAnsi="Arial" w:cs="Arial"/>
          <w:lang w:val="ru-RU"/>
        </w:rPr>
        <w:t xml:space="preserve">астини </w:t>
      </w:r>
      <w:r>
        <w:rPr>
          <w:rFonts w:ascii="Arial" w:hAnsi="Arial" w:cs="Arial"/>
          <w:lang w:val="ru-RU"/>
        </w:rPr>
        <w:t>П</w:t>
      </w:r>
      <w:r w:rsidR="00067543" w:rsidRPr="00067543">
        <w:rPr>
          <w:rFonts w:ascii="Arial" w:hAnsi="Arial" w:cs="Arial"/>
          <w:lang w:val="ru-RU"/>
        </w:rPr>
        <w:t xml:space="preserve">роекту, </w:t>
      </w:r>
      <w:r w:rsidR="00D904E8">
        <w:rPr>
          <w:rFonts w:ascii="Arial" w:hAnsi="Arial" w:cs="Arial"/>
          <w:lang w:val="ru-RU"/>
        </w:rPr>
        <w:t>З</w:t>
      </w:r>
      <w:r w:rsidR="00067543" w:rsidRPr="00067543">
        <w:rPr>
          <w:rFonts w:ascii="Arial" w:hAnsi="Arial" w:cs="Arial"/>
          <w:lang w:val="ru-RU"/>
        </w:rPr>
        <w:t xml:space="preserve">віт </w:t>
      </w:r>
      <w:r w:rsidR="00D904E8">
        <w:rPr>
          <w:rFonts w:ascii="Arial" w:hAnsi="Arial" w:cs="Arial"/>
          <w:lang w:val="ru-RU"/>
        </w:rPr>
        <w:t>Б</w:t>
      </w:r>
      <w:r w:rsidR="00067543" w:rsidRPr="00067543">
        <w:rPr>
          <w:rFonts w:ascii="Arial" w:hAnsi="Arial" w:cs="Arial"/>
          <w:lang w:val="ru-RU"/>
        </w:rPr>
        <w:t xml:space="preserve">енефіціара (по суті такий самий, як і </w:t>
      </w:r>
      <w:r w:rsidR="00A76B19">
        <w:rPr>
          <w:rFonts w:ascii="Arial" w:hAnsi="Arial" w:cs="Arial"/>
          <w:lang w:val="ru-RU"/>
        </w:rPr>
        <w:t xml:space="preserve">у </w:t>
      </w:r>
      <w:r w:rsidR="00067543" w:rsidRPr="00067543">
        <w:rPr>
          <w:rFonts w:ascii="Arial" w:hAnsi="Arial" w:cs="Arial"/>
          <w:lang w:val="ru-RU"/>
        </w:rPr>
        <w:t>пункт</w:t>
      </w:r>
      <w:r w:rsidR="00A76B19">
        <w:rPr>
          <w:rFonts w:ascii="Arial" w:hAnsi="Arial" w:cs="Arial"/>
          <w:lang w:val="ru-RU"/>
        </w:rPr>
        <w:t>і</w:t>
      </w:r>
      <w:r w:rsidR="00067543" w:rsidRPr="00067543">
        <w:rPr>
          <w:rFonts w:ascii="Arial" w:hAnsi="Arial" w:cs="Arial"/>
          <w:lang w:val="ru-RU"/>
        </w:rPr>
        <w:t xml:space="preserve"> меню </w:t>
      </w:r>
      <w:r w:rsidR="00D904E8">
        <w:rPr>
          <w:rFonts w:ascii="Arial" w:hAnsi="Arial" w:cs="Arial"/>
          <w:lang w:val="ru-RU"/>
        </w:rPr>
        <w:t>З</w:t>
      </w:r>
      <w:r w:rsidR="00067543" w:rsidRPr="00067543">
        <w:rPr>
          <w:rFonts w:ascii="Arial" w:hAnsi="Arial" w:cs="Arial"/>
          <w:lang w:val="ru-RU"/>
        </w:rPr>
        <w:t xml:space="preserve">віт </w:t>
      </w:r>
      <w:r w:rsidR="00D904E8">
        <w:rPr>
          <w:rFonts w:ascii="Arial" w:hAnsi="Arial" w:cs="Arial"/>
          <w:lang w:val="ru-RU"/>
        </w:rPr>
        <w:t>Б</w:t>
      </w:r>
      <w:r w:rsidR="00067543" w:rsidRPr="00067543">
        <w:rPr>
          <w:rFonts w:ascii="Arial" w:hAnsi="Arial" w:cs="Arial"/>
          <w:lang w:val="ru-RU"/>
        </w:rPr>
        <w:t xml:space="preserve">енефіціара) та </w:t>
      </w:r>
      <w:r w:rsidR="00D904E8">
        <w:rPr>
          <w:rFonts w:ascii="Arial" w:hAnsi="Arial" w:cs="Arial"/>
          <w:lang w:val="ru-RU"/>
        </w:rPr>
        <w:t>Д</w:t>
      </w:r>
      <w:r w:rsidR="00067543" w:rsidRPr="00067543">
        <w:rPr>
          <w:rFonts w:ascii="Arial" w:hAnsi="Arial" w:cs="Arial"/>
          <w:lang w:val="ru-RU"/>
        </w:rPr>
        <w:t xml:space="preserve">окументи для </w:t>
      </w:r>
      <w:r w:rsidR="00D904E8">
        <w:rPr>
          <w:rFonts w:ascii="Arial" w:hAnsi="Arial" w:cs="Arial"/>
          <w:lang w:val="ru-RU"/>
        </w:rPr>
        <w:t>Ч</w:t>
      </w:r>
      <w:r w:rsidR="00067543" w:rsidRPr="00067543">
        <w:rPr>
          <w:rFonts w:ascii="Arial" w:hAnsi="Arial" w:cs="Arial"/>
          <w:lang w:val="ru-RU"/>
        </w:rPr>
        <w:t xml:space="preserve">астини </w:t>
      </w:r>
      <w:r w:rsidR="00D904E8">
        <w:rPr>
          <w:rFonts w:ascii="Arial" w:hAnsi="Arial" w:cs="Arial"/>
          <w:lang w:val="ru-RU"/>
        </w:rPr>
        <w:t>П</w:t>
      </w:r>
      <w:r w:rsidR="00067543" w:rsidRPr="00067543">
        <w:rPr>
          <w:rFonts w:ascii="Arial" w:hAnsi="Arial" w:cs="Arial"/>
          <w:lang w:val="ru-RU"/>
        </w:rPr>
        <w:t xml:space="preserve">роекту (наприклад, </w:t>
      </w:r>
      <w:r w:rsidR="00D904E8">
        <w:rPr>
          <w:rFonts w:ascii="Arial" w:hAnsi="Arial" w:cs="Arial"/>
          <w:lang w:val="ru-RU"/>
        </w:rPr>
        <w:t>Д</w:t>
      </w:r>
      <w:r w:rsidR="00067543" w:rsidRPr="00067543">
        <w:rPr>
          <w:rFonts w:ascii="Arial" w:hAnsi="Arial" w:cs="Arial"/>
          <w:lang w:val="ru-RU"/>
        </w:rPr>
        <w:t xml:space="preserve">озволи, </w:t>
      </w:r>
      <w:r w:rsidR="00D904E8">
        <w:rPr>
          <w:rFonts w:ascii="Arial" w:hAnsi="Arial" w:cs="Arial"/>
          <w:lang w:val="ru-RU"/>
        </w:rPr>
        <w:t>Д</w:t>
      </w:r>
      <w:r w:rsidR="00067543" w:rsidRPr="00067543">
        <w:rPr>
          <w:rFonts w:ascii="Arial" w:hAnsi="Arial" w:cs="Arial"/>
          <w:lang w:val="ru-RU"/>
        </w:rPr>
        <w:t xml:space="preserve">ослідження, </w:t>
      </w:r>
      <w:r w:rsidR="00D904E8">
        <w:rPr>
          <w:rFonts w:ascii="Arial" w:hAnsi="Arial" w:cs="Arial"/>
          <w:lang w:val="ru-RU"/>
        </w:rPr>
        <w:t>К</w:t>
      </w:r>
      <w:r w:rsidR="00067543" w:rsidRPr="00067543">
        <w:rPr>
          <w:rFonts w:ascii="Arial" w:hAnsi="Arial" w:cs="Arial"/>
          <w:lang w:val="ru-RU"/>
        </w:rPr>
        <w:t>реслення тощо).</w:t>
      </w:r>
    </w:p>
    <w:p w14:paraId="5BA148D8" w14:textId="77777777" w:rsidR="007B28A3" w:rsidRDefault="00F879F7" w:rsidP="00FA3A60">
      <w:pPr>
        <w:keepNext/>
        <w:spacing w:before="120" w:after="120"/>
        <w:jc w:val="center"/>
      </w:pPr>
      <w:r w:rsidRPr="00192738">
        <w:rPr>
          <w:noProof/>
          <w:lang w:val="en-US" w:eastAsia="en-US"/>
        </w:rPr>
        <w:drawing>
          <wp:inline distT="0" distB="0" distL="0" distR="0" wp14:anchorId="3DAAD64C" wp14:editId="225AB6E8">
            <wp:extent cx="5904230" cy="2535555"/>
            <wp:effectExtent l="19050" t="19050" r="20320" b="1714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3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B5707" w14:textId="30857F45" w:rsidR="004E6A2D" w:rsidRDefault="00CA52C6" w:rsidP="007B28A3">
      <w:pPr>
        <w:pStyle w:val="Caption"/>
        <w:jc w:val="center"/>
      </w:pPr>
      <w:bookmarkStart w:id="88" w:name="_Toc51169458"/>
      <w:r w:rsidRPr="00D904E8">
        <w:rPr>
          <w:rFonts w:ascii="Arial" w:hAnsi="Arial" w:cs="Arial"/>
          <w:lang w:val="ru-RU"/>
        </w:rPr>
        <w:t>35</w:t>
      </w:r>
      <w:r w:rsidR="007B28A3">
        <w:t xml:space="preserve">. </w:t>
      </w:r>
      <w:r w:rsidR="00D904E8">
        <w:rPr>
          <w:lang w:val="uk-UA"/>
        </w:rPr>
        <w:t>Рисунок</w:t>
      </w:r>
      <w:r w:rsidR="007B28A3">
        <w:t xml:space="preserve">: </w:t>
      </w:r>
      <w:r w:rsidR="00D904E8">
        <w:rPr>
          <w:lang w:val="uk-UA"/>
        </w:rPr>
        <w:t>Перегляд Частини Проекту</w:t>
      </w:r>
      <w:bookmarkEnd w:id="88"/>
    </w:p>
    <w:p w14:paraId="3DE5C999" w14:textId="007F4BD2" w:rsidR="009C55D8" w:rsidRPr="004B476F" w:rsidRDefault="00D904E8" w:rsidP="009C55D8">
      <w:pPr>
        <w:pStyle w:val="FRHeading1"/>
      </w:pPr>
      <w:bookmarkStart w:id="89" w:name="_Toc51239815"/>
      <w:bookmarkStart w:id="90" w:name="_Toc55896094"/>
      <w:r>
        <w:t>технічна підтримка</w:t>
      </w:r>
      <w:bookmarkEnd w:id="89"/>
      <w:bookmarkEnd w:id="90"/>
      <w:r w:rsidRPr="00D904E8">
        <w:t xml:space="preserve"> </w:t>
      </w:r>
      <w:r w:rsidRPr="004B476F">
        <w:t>INterreg+</w:t>
      </w:r>
    </w:p>
    <w:p w14:paraId="46A32B6F" w14:textId="0B8152EE" w:rsidR="000D0E8C" w:rsidRPr="000D0E8C" w:rsidRDefault="000D0E8C" w:rsidP="000D0E8C">
      <w:pPr>
        <w:pStyle w:val="FRBody"/>
        <w:ind w:left="0"/>
        <w:contextualSpacing w:val="0"/>
        <w:jc w:val="both"/>
        <w:rPr>
          <w:rFonts w:ascii="Arial" w:hAnsi="Arial" w:cs="Arial"/>
          <w:lang w:val="ru-RU" w:eastAsia="en-US"/>
        </w:rPr>
      </w:pPr>
      <w:r w:rsidRPr="000D0E8C">
        <w:rPr>
          <w:rFonts w:ascii="Arial" w:hAnsi="Arial" w:cs="Arial"/>
          <w:lang w:val="ru-RU" w:eastAsia="en-US"/>
        </w:rPr>
        <w:t xml:space="preserve">З будь-яких технічних питань щодо функціонування ІТ-системи </w:t>
      </w:r>
      <w:r w:rsidRPr="000D0E8C">
        <w:rPr>
          <w:rFonts w:ascii="Arial" w:hAnsi="Arial" w:cs="Arial"/>
          <w:lang w:val="en-US" w:eastAsia="en-US"/>
        </w:rPr>
        <w:t>INTERREG</w:t>
      </w:r>
      <w:r w:rsidRPr="000D0E8C">
        <w:rPr>
          <w:rFonts w:ascii="Arial" w:hAnsi="Arial" w:cs="Arial"/>
          <w:lang w:val="ru-RU" w:eastAsia="en-US"/>
        </w:rPr>
        <w:t xml:space="preserve"> +, будь</w:t>
      </w:r>
      <w:r>
        <w:rPr>
          <w:rFonts w:ascii="Arial" w:hAnsi="Arial" w:cs="Arial"/>
          <w:lang w:val="ru-RU" w:eastAsia="en-US"/>
        </w:rPr>
        <w:t xml:space="preserve"> </w:t>
      </w:r>
      <w:r w:rsidRPr="000D0E8C">
        <w:rPr>
          <w:rFonts w:ascii="Arial" w:hAnsi="Arial" w:cs="Arial"/>
          <w:lang w:val="ru-RU" w:eastAsia="en-US"/>
        </w:rPr>
        <w:t xml:space="preserve">ласка, звертайтесь до групи підтримки </w:t>
      </w:r>
      <w:r w:rsidRPr="000D0E8C">
        <w:rPr>
          <w:rFonts w:ascii="Arial" w:hAnsi="Arial" w:cs="Arial"/>
          <w:lang w:val="en-US" w:eastAsia="en-US"/>
        </w:rPr>
        <w:t>INTERREG</w:t>
      </w:r>
      <w:r w:rsidRPr="000D0E8C">
        <w:rPr>
          <w:rFonts w:ascii="Arial" w:hAnsi="Arial" w:cs="Arial"/>
          <w:lang w:val="ru-RU" w:eastAsia="en-US"/>
        </w:rPr>
        <w:t xml:space="preserve"> + , написавши на електронну адресу</w:t>
      </w:r>
      <w:r w:rsidR="00A76B19">
        <w:rPr>
          <w:rFonts w:ascii="Arial" w:hAnsi="Arial" w:cs="Arial"/>
          <w:lang w:val="ru-RU" w:eastAsia="en-US"/>
        </w:rPr>
        <w:t>:</w:t>
      </w:r>
      <w:r w:rsidRPr="000D0E8C">
        <w:rPr>
          <w:rFonts w:ascii="Arial" w:hAnsi="Arial" w:cs="Arial"/>
          <w:lang w:val="ru-RU" w:eastAsia="en-US"/>
        </w:rPr>
        <w:t xml:space="preserve"> </w:t>
      </w:r>
      <w:hyperlink r:id="rId55" w:history="1">
        <w:r w:rsidRPr="00454D07">
          <w:rPr>
            <w:rStyle w:val="Hyperlink"/>
            <w:rFonts w:ascii="Arial" w:hAnsi="Arial" w:cs="Arial"/>
            <w:lang w:val="en-US" w:eastAsia="en-US"/>
          </w:rPr>
          <w:t>iplussupport</w:t>
        </w:r>
        <w:r w:rsidRPr="000D0E8C">
          <w:rPr>
            <w:rStyle w:val="Hyperlink"/>
            <w:rFonts w:ascii="Arial" w:hAnsi="Arial" w:cs="Arial"/>
            <w:lang w:val="ru-RU" w:eastAsia="en-US"/>
          </w:rPr>
          <w:t>@</w:t>
        </w:r>
        <w:r w:rsidRPr="00454D07">
          <w:rPr>
            <w:rStyle w:val="Hyperlink"/>
            <w:rFonts w:ascii="Arial" w:hAnsi="Arial" w:cs="Arial"/>
            <w:lang w:val="en-US" w:eastAsia="en-US"/>
          </w:rPr>
          <w:t>szpi</w:t>
        </w:r>
        <w:r w:rsidRPr="000D0E8C">
          <w:rPr>
            <w:rStyle w:val="Hyperlink"/>
            <w:rFonts w:ascii="Arial" w:hAnsi="Arial" w:cs="Arial"/>
            <w:lang w:val="ru-RU" w:eastAsia="en-US"/>
          </w:rPr>
          <w:t>.</w:t>
        </w:r>
        <w:proofErr w:type="spellStart"/>
        <w:r w:rsidRPr="00454D07">
          <w:rPr>
            <w:rStyle w:val="Hyperlink"/>
            <w:rFonts w:ascii="Arial" w:hAnsi="Arial" w:cs="Arial"/>
            <w:lang w:val="en-US" w:eastAsia="en-US"/>
          </w:rPr>
          <w:t>hu</w:t>
        </w:r>
        <w:proofErr w:type="spellEnd"/>
      </w:hyperlink>
    </w:p>
    <w:p w14:paraId="53B27A30" w14:textId="60EAE66F" w:rsidR="00D904E8" w:rsidRPr="00E408EB" w:rsidRDefault="00D904E8" w:rsidP="00D904E8">
      <w:pPr>
        <w:pStyle w:val="FRBody"/>
        <w:ind w:left="0"/>
        <w:contextualSpacing w:val="0"/>
        <w:jc w:val="both"/>
        <w:rPr>
          <w:rFonts w:ascii="Arial" w:hAnsi="Arial" w:cs="Arial"/>
          <w:i/>
          <w:lang w:val="ru-RU" w:eastAsia="en-US"/>
        </w:rPr>
      </w:pPr>
      <w:r w:rsidRPr="000D0E8C">
        <w:rPr>
          <w:rFonts w:ascii="Arial" w:hAnsi="Arial" w:cs="Arial"/>
          <w:i/>
          <w:lang w:val="ru-RU" w:eastAsia="en-US"/>
        </w:rPr>
        <w:lastRenderedPageBreak/>
        <w:t xml:space="preserve">Щоб </w:t>
      </w:r>
      <w:r w:rsidR="000D0E8C" w:rsidRPr="000D0E8C">
        <w:rPr>
          <w:rFonts w:ascii="Arial" w:hAnsi="Arial" w:cs="Arial"/>
          <w:i/>
          <w:lang w:val="ru-RU" w:eastAsia="en-US"/>
        </w:rPr>
        <w:t>обгрунтувати звернення</w:t>
      </w:r>
      <w:r w:rsidRPr="000D0E8C">
        <w:rPr>
          <w:rFonts w:ascii="Arial" w:hAnsi="Arial" w:cs="Arial"/>
          <w:i/>
          <w:lang w:val="ru-RU" w:eastAsia="en-US"/>
        </w:rPr>
        <w:t xml:space="preserve">, </w:t>
      </w:r>
      <w:r w:rsidR="000D0E8C" w:rsidRPr="000D0E8C">
        <w:rPr>
          <w:rFonts w:ascii="Arial" w:hAnsi="Arial" w:cs="Arial"/>
          <w:i/>
          <w:lang w:val="ru-RU" w:eastAsia="en-US"/>
        </w:rPr>
        <w:t>опишіть проблему максимально детально</w:t>
      </w:r>
      <w:r w:rsidRPr="000D0E8C">
        <w:rPr>
          <w:rFonts w:ascii="Arial" w:hAnsi="Arial" w:cs="Arial"/>
          <w:i/>
          <w:lang w:val="ru-RU" w:eastAsia="en-US"/>
        </w:rPr>
        <w:t xml:space="preserve"> та додайте знімки екрана, </w:t>
      </w:r>
      <w:r w:rsidR="000D0E8C" w:rsidRPr="000D0E8C">
        <w:rPr>
          <w:rFonts w:ascii="Arial" w:hAnsi="Arial" w:cs="Arial"/>
          <w:i/>
          <w:lang w:val="ru-RU" w:eastAsia="en-US"/>
        </w:rPr>
        <w:t>на</w:t>
      </w:r>
      <w:r w:rsidRPr="000D0E8C">
        <w:rPr>
          <w:rFonts w:ascii="Arial" w:hAnsi="Arial" w:cs="Arial"/>
          <w:i/>
          <w:lang w:val="ru-RU" w:eastAsia="en-US"/>
        </w:rPr>
        <w:t xml:space="preserve"> яких видно </w:t>
      </w:r>
      <w:r w:rsidR="000D0E8C" w:rsidRPr="000D0E8C">
        <w:rPr>
          <w:rFonts w:ascii="Arial" w:hAnsi="Arial" w:cs="Arial"/>
          <w:i/>
          <w:lang w:val="ru-RU" w:eastAsia="en-US"/>
        </w:rPr>
        <w:t>у</w:t>
      </w:r>
      <w:r w:rsidRPr="000D0E8C">
        <w:rPr>
          <w:rFonts w:ascii="Arial" w:hAnsi="Arial" w:cs="Arial"/>
          <w:i/>
          <w:lang w:val="ru-RU" w:eastAsia="en-US"/>
        </w:rPr>
        <w:t xml:space="preserve">весь екран. </w:t>
      </w:r>
      <w:r w:rsidRPr="00E408EB">
        <w:rPr>
          <w:rFonts w:ascii="Arial" w:hAnsi="Arial" w:cs="Arial"/>
          <w:i/>
          <w:lang w:val="ru-RU" w:eastAsia="en-US"/>
        </w:rPr>
        <w:t>Крім того, надайте ідентифіка</w:t>
      </w:r>
      <w:r w:rsidR="000D0E8C" w:rsidRPr="00E408EB">
        <w:rPr>
          <w:rFonts w:ascii="Arial" w:hAnsi="Arial" w:cs="Arial"/>
          <w:i/>
          <w:lang w:val="ru-RU" w:eastAsia="en-US"/>
        </w:rPr>
        <w:t>ційний номер П</w:t>
      </w:r>
      <w:r w:rsidRPr="00E408EB">
        <w:rPr>
          <w:rFonts w:ascii="Arial" w:hAnsi="Arial" w:cs="Arial"/>
          <w:i/>
          <w:lang w:val="ru-RU" w:eastAsia="en-US"/>
        </w:rPr>
        <w:t>роекту (</w:t>
      </w:r>
      <w:r w:rsidR="000D0E8C" w:rsidRPr="00E408EB">
        <w:rPr>
          <w:rFonts w:ascii="Arial" w:hAnsi="Arial" w:cs="Arial"/>
          <w:i/>
          <w:lang w:val="ru-RU" w:eastAsia="en-US"/>
        </w:rPr>
        <w:t>Ч</w:t>
      </w:r>
      <w:r w:rsidRPr="00E408EB">
        <w:rPr>
          <w:rFonts w:ascii="Arial" w:hAnsi="Arial" w:cs="Arial"/>
          <w:i/>
          <w:lang w:val="ru-RU" w:eastAsia="en-US"/>
        </w:rPr>
        <w:t>астини</w:t>
      </w:r>
      <w:r w:rsidR="000D0E8C" w:rsidRPr="00E408EB">
        <w:rPr>
          <w:rFonts w:ascii="Arial" w:hAnsi="Arial" w:cs="Arial"/>
          <w:i/>
          <w:lang w:val="ru-RU" w:eastAsia="en-US"/>
        </w:rPr>
        <w:t xml:space="preserve"> Проекту</w:t>
      </w:r>
      <w:r w:rsidRPr="00E408EB">
        <w:rPr>
          <w:rFonts w:ascii="Arial" w:hAnsi="Arial" w:cs="Arial"/>
          <w:i/>
          <w:lang w:val="ru-RU" w:eastAsia="en-US"/>
        </w:rPr>
        <w:t>) та ім’я користувача.</w:t>
      </w:r>
    </w:p>
    <w:sectPr w:rsidR="00D904E8" w:rsidRPr="00E408EB" w:rsidSect="003B5AA4">
      <w:headerReference w:type="default" r:id="rId56"/>
      <w:footerReference w:type="default" r:id="rId57"/>
      <w:type w:val="continuous"/>
      <w:pgSz w:w="11906" w:h="16838" w:code="9"/>
      <w:pgMar w:top="1418" w:right="1304" w:bottom="127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BFCA" w14:textId="77777777" w:rsidR="006764FC" w:rsidRDefault="006764FC">
      <w:r>
        <w:separator/>
      </w:r>
    </w:p>
  </w:endnote>
  <w:endnote w:type="continuationSeparator" w:id="0">
    <w:p w14:paraId="2B1BCA1D" w14:textId="77777777" w:rsidR="006764FC" w:rsidRDefault="006764FC">
      <w:r>
        <w:continuationSeparator/>
      </w:r>
    </w:p>
  </w:endnote>
  <w:endnote w:type="continuationNotice" w:id="1">
    <w:p w14:paraId="0E2D75E8" w14:textId="77777777" w:rsidR="006764FC" w:rsidRDefault="0067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24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2CA2F" w14:textId="0751410D" w:rsidR="00B20F36" w:rsidRDefault="00B20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C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91E48A" w14:textId="77777777" w:rsidR="006D7CC6" w:rsidRDefault="006D7C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4D32" w14:textId="77777777" w:rsidR="006764FC" w:rsidRDefault="006764FC">
      <w:r>
        <w:separator/>
      </w:r>
    </w:p>
  </w:footnote>
  <w:footnote w:type="continuationSeparator" w:id="0">
    <w:p w14:paraId="58E107CE" w14:textId="77777777" w:rsidR="006764FC" w:rsidRDefault="006764FC">
      <w:r>
        <w:continuationSeparator/>
      </w:r>
    </w:p>
  </w:footnote>
  <w:footnote w:type="continuationNotice" w:id="1">
    <w:p w14:paraId="1F486672" w14:textId="77777777" w:rsidR="006764FC" w:rsidRDefault="00676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5302"/>
    </w:tblGrid>
    <w:tr w:rsidR="006D7CC6" w14:paraId="31CCBAD9" w14:textId="77777777" w:rsidTr="003353B2">
      <w:trPr>
        <w:trHeight w:val="940"/>
      </w:trPr>
      <w:tc>
        <w:tcPr>
          <w:tcW w:w="3989" w:type="dxa"/>
          <w:vAlign w:val="center"/>
        </w:tcPr>
        <w:p w14:paraId="7DA71B49" w14:textId="41BC108C" w:rsidR="006D7CC6" w:rsidRPr="00691DE4" w:rsidRDefault="006D7CC6" w:rsidP="003353B2">
          <w:pPr>
            <w:pStyle w:val="Header"/>
            <w:jc w:val="right"/>
          </w:pPr>
          <w:bookmarkStart w:id="91" w:name="_Hlk51069841"/>
          <w:r>
            <w:rPr>
              <w:noProof/>
              <w:lang w:val="en-US" w:eastAsia="en-US"/>
            </w:rPr>
            <w:drawing>
              <wp:inline distT="0" distB="0" distL="0" distR="0" wp14:anchorId="1BC96C96" wp14:editId="6D1CE75C">
                <wp:extent cx="2390775" cy="298450"/>
                <wp:effectExtent l="0" t="0" r="9525" b="635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7686" b="18367"/>
                        <a:stretch/>
                      </pic:blipFill>
                      <pic:spPr bwMode="auto">
                        <a:xfrm>
                          <a:off x="0" y="0"/>
                          <a:ext cx="2390775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bottom"/>
        </w:tcPr>
        <w:p w14:paraId="2DC320C4" w14:textId="7B48472F" w:rsidR="006D7CC6" w:rsidRDefault="006D7CC6" w:rsidP="00691DE4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DFE052" wp14:editId="5C0CA9D4">
                <wp:extent cx="1229538" cy="718807"/>
                <wp:effectExtent l="0" t="0" r="0" b="5715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65" cy="73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7CC6" w14:paraId="543FDC8F" w14:textId="77777777" w:rsidTr="00691DE4">
      <w:trPr>
        <w:trHeight w:val="380"/>
      </w:trPr>
      <w:tc>
        <w:tcPr>
          <w:tcW w:w="9514" w:type="dxa"/>
          <w:gridSpan w:val="2"/>
        </w:tcPr>
        <w:p w14:paraId="4D47BD8E" w14:textId="680EF508" w:rsidR="006D7CC6" w:rsidRPr="004C26D3" w:rsidRDefault="006D7CC6" w:rsidP="00C77DF6">
          <w:pPr>
            <w:pStyle w:val="Header"/>
            <w:spacing w:before="120"/>
            <w:jc w:val="center"/>
            <w:rPr>
              <w:noProof/>
              <w:lang w:eastAsia="en-US"/>
            </w:rPr>
          </w:pPr>
          <w:r>
            <w:rPr>
              <w:b/>
              <w:smallCaps/>
              <w:noProof/>
              <w:sz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12FDF" wp14:editId="7EDE5D5E">
                    <wp:simplePos x="0" y="0"/>
                    <wp:positionH relativeFrom="column">
                      <wp:posOffset>-42606</wp:posOffset>
                    </wp:positionH>
                    <wp:positionV relativeFrom="paragraph">
                      <wp:posOffset>264100</wp:posOffset>
                    </wp:positionV>
                    <wp:extent cx="5960853" cy="17253"/>
                    <wp:effectExtent l="0" t="0" r="20955" b="20955"/>
                    <wp:wrapNone/>
                    <wp:docPr id="16" name="Egyenes összekötő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60853" cy="172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    <w:pict>
                  <v:line w14:anchorId="7DA7514A" id="Egyenes összekötő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0.8pt" to="46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" strokecolor="black [3040]"/>
                </w:pict>
              </mc:Fallback>
            </mc:AlternateContent>
          </w:r>
          <w:r>
            <w:rPr>
              <w:b/>
              <w:smallCaps/>
              <w:sz w:val="28"/>
              <w:lang w:val="uk-UA"/>
            </w:rPr>
            <w:t>Звіт Бенефіціара</w:t>
          </w:r>
          <w:r>
            <w:rPr>
              <w:b/>
              <w:sz w:val="28"/>
            </w:rPr>
            <w:t xml:space="preserve"> – </w:t>
          </w:r>
          <w:r>
            <w:rPr>
              <w:b/>
              <w:sz w:val="28"/>
              <w:lang w:val="uk-UA"/>
            </w:rPr>
            <w:t>Посібник Користувача</w:t>
          </w:r>
        </w:p>
      </w:tc>
    </w:tr>
    <w:bookmarkEnd w:id="91"/>
  </w:tbl>
  <w:p w14:paraId="684C5065" w14:textId="44C68289" w:rsidR="006D7CC6" w:rsidRDefault="006D7CC6" w:rsidP="00880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679"/>
    <w:multiLevelType w:val="multilevel"/>
    <w:tmpl w:val="A4D4F4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4"/>
        </w:tabs>
        <w:ind w:left="2014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1"/>
        </w:tabs>
        <w:ind w:left="5671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08DA3CE6"/>
    <w:multiLevelType w:val="hybridMultilevel"/>
    <w:tmpl w:val="9E0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5A2"/>
    <w:multiLevelType w:val="hybridMultilevel"/>
    <w:tmpl w:val="9C04D85A"/>
    <w:lvl w:ilvl="0" w:tplc="597C58AC">
      <w:start w:val="1"/>
      <w:numFmt w:val="decimal"/>
      <w:lvlText w:val="3.1.9.%1"/>
      <w:lvlJc w:val="left"/>
      <w:pPr>
        <w:ind w:left="9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E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53614"/>
    <w:multiLevelType w:val="multilevel"/>
    <w:tmpl w:val="A4D4F4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4"/>
        </w:tabs>
        <w:ind w:left="2014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1"/>
        </w:tabs>
        <w:ind w:left="5671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>
    <w:nsid w:val="0FEA30A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855732"/>
    <w:multiLevelType w:val="hybridMultilevel"/>
    <w:tmpl w:val="95BE3768"/>
    <w:lvl w:ilvl="0" w:tplc="7DEAD86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7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C14B5"/>
    <w:multiLevelType w:val="hybridMultilevel"/>
    <w:tmpl w:val="926CAD08"/>
    <w:lvl w:ilvl="0" w:tplc="55B43B40">
      <w:start w:val="1"/>
      <w:numFmt w:val="decimal"/>
      <w:pStyle w:val="FRnumberedlist"/>
      <w:lvlText w:val="%1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1" w:tplc="E734518A">
      <w:start w:val="1"/>
      <w:numFmt w:val="lowerLetter"/>
      <w:lvlText w:val="%2."/>
      <w:lvlJc w:val="left"/>
      <w:pPr>
        <w:tabs>
          <w:tab w:val="num" w:pos="1440"/>
        </w:tabs>
        <w:ind w:left="1440" w:firstLine="261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3E5E9D"/>
    <w:multiLevelType w:val="hybridMultilevel"/>
    <w:tmpl w:val="F586C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26D3"/>
    <w:multiLevelType w:val="hybridMultilevel"/>
    <w:tmpl w:val="385C8C8A"/>
    <w:lvl w:ilvl="0" w:tplc="F9085934">
      <w:start w:val="1"/>
      <w:numFmt w:val="bullet"/>
      <w:pStyle w:val="Normal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70B1"/>
        <w:sz w:val="20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54BCA"/>
    <w:multiLevelType w:val="hybridMultilevel"/>
    <w:tmpl w:val="77DE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7C4352"/>
    <w:multiLevelType w:val="hybridMultilevel"/>
    <w:tmpl w:val="D6B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82B78"/>
    <w:multiLevelType w:val="hybridMultilevel"/>
    <w:tmpl w:val="A7A0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2634E"/>
    <w:multiLevelType w:val="hybridMultilevel"/>
    <w:tmpl w:val="2EFE4D3A"/>
    <w:lvl w:ilvl="0" w:tplc="AE8A9930">
      <w:start w:val="1"/>
      <w:numFmt w:val="bullet"/>
      <w:pStyle w:val="FSmegjegyzs"/>
      <w:lvlText w:val=""/>
      <w:lvlJc w:val="left"/>
      <w:pPr>
        <w:ind w:left="1454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098740D"/>
    <w:multiLevelType w:val="multilevel"/>
    <w:tmpl w:val="DE28413A"/>
    <w:lvl w:ilvl="0">
      <w:start w:val="1"/>
      <w:numFmt w:val="decimal"/>
      <w:pStyle w:val="FRHeading1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FRHeading2"/>
      <w:lvlText w:val="%1.%2"/>
      <w:lvlJc w:val="left"/>
      <w:pPr>
        <w:tabs>
          <w:tab w:val="num" w:pos="6975"/>
        </w:tabs>
        <w:ind w:left="6975" w:hanging="737"/>
      </w:pPr>
      <w:rPr>
        <w:rFonts w:cs="Times New Roman" w:hint="default"/>
      </w:rPr>
    </w:lvl>
    <w:lvl w:ilvl="2">
      <w:start w:val="1"/>
      <w:numFmt w:val="decimal"/>
      <w:pStyle w:val="FRHeading3"/>
      <w:lvlText w:val="%1.%2.%3"/>
      <w:lvlJc w:val="left"/>
      <w:pPr>
        <w:tabs>
          <w:tab w:val="num" w:pos="879"/>
        </w:tabs>
        <w:ind w:left="879" w:hanging="737"/>
      </w:pPr>
      <w:rPr>
        <w:rFonts w:ascii="Arial" w:hAnsi="Arial" w:cs="Arial" w:hint="default"/>
        <w:sz w:val="24"/>
      </w:rPr>
    </w:lvl>
    <w:lvl w:ilvl="3">
      <w:start w:val="1"/>
      <w:numFmt w:val="decimal"/>
      <w:pStyle w:val="FR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FRHeading5"/>
      <w:lvlText w:val="%1.%2.%3.%4.%5"/>
      <w:lvlJc w:val="left"/>
      <w:pPr>
        <w:tabs>
          <w:tab w:val="num" w:pos="5671"/>
        </w:tabs>
        <w:ind w:left="5671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6">
    <w:nsid w:val="3DAA6E9D"/>
    <w:multiLevelType w:val="multilevel"/>
    <w:tmpl w:val="BE345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BA05CC"/>
    <w:multiLevelType w:val="multilevel"/>
    <w:tmpl w:val="2A6E1EDE"/>
    <w:lvl w:ilvl="0">
      <w:start w:val="1"/>
      <w:numFmt w:val="bullet"/>
      <w:pStyle w:val="FRList"/>
      <w:lvlText w:val="●"/>
      <w:lvlJc w:val="left"/>
      <w:pPr>
        <w:tabs>
          <w:tab w:val="num" w:pos="1021"/>
        </w:tabs>
        <w:ind w:left="1304" w:hanging="283"/>
      </w:pPr>
      <w:rPr>
        <w:rFonts w:ascii="Arial (W1)" w:hAnsi="Arial (W1)" w:hint="default"/>
        <w:color w:val="auto"/>
        <w:sz w:val="16"/>
      </w:rPr>
    </w:lvl>
    <w:lvl w:ilvl="1">
      <w:start w:val="1"/>
      <w:numFmt w:val="bullet"/>
      <w:lvlText w:val="▪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none"/>
      <w:lvlText w:val="%1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3">
      <w:start w:val="1"/>
      <w:numFmt w:val="none"/>
      <w:lvlText w:val="%1.%2.%3.%4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4">
      <w:start w:val="1"/>
      <w:numFmt w:val="none"/>
      <w:lvlText w:val="%1.%2.%3.%4.%5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5">
      <w:start w:val="1"/>
      <w:numFmt w:val="none"/>
      <w:lvlText w:val="%1.%2.%3.%4.%5.%6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6">
      <w:start w:val="1"/>
      <w:numFmt w:val="none"/>
      <w:lvlText w:val="%1.%2.%3.%4.%5.%6.%7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7">
      <w:start w:val="1"/>
      <w:numFmt w:val="none"/>
      <w:lvlText w:val="%1.%2.%3.%4.%5.%6.%7.%8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021"/>
        </w:tabs>
        <w:ind w:left="1021"/>
      </w:pPr>
      <w:rPr>
        <w:rFonts w:cs="Times New Roman" w:hint="default"/>
      </w:rPr>
    </w:lvl>
  </w:abstractNum>
  <w:abstractNum w:abstractNumId="18">
    <w:nsid w:val="40E850BE"/>
    <w:multiLevelType w:val="multilevel"/>
    <w:tmpl w:val="2C9A652E"/>
    <w:lvl w:ilvl="0">
      <w:start w:val="1"/>
      <w:numFmt w:val="decimal"/>
      <w:pStyle w:val="DocumentReference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41936A38"/>
    <w:multiLevelType w:val="multilevel"/>
    <w:tmpl w:val="5FF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0524A"/>
    <w:multiLevelType w:val="multilevel"/>
    <w:tmpl w:val="8F321006"/>
    <w:lvl w:ilvl="0">
      <w:start w:val="1"/>
      <w:numFmt w:val="decimal"/>
      <w:pStyle w:val="FRTCnumberedlistTesztlps"/>
      <w:lvlText w:val="%1."/>
      <w:lvlJc w:val="left"/>
      <w:pPr>
        <w:tabs>
          <w:tab w:val="num" w:pos="1304"/>
        </w:tabs>
        <w:ind w:left="130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27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2041"/>
        </w:tabs>
        <w:ind w:left="2041" w:hanging="227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2381"/>
        </w:tabs>
        <w:ind w:left="2381" w:hanging="226"/>
      </w:pPr>
      <w:rPr>
        <w:rFonts w:ascii="Courier New" w:hAnsi="Courier New" w:hint="default"/>
      </w:rPr>
    </w:lvl>
    <w:lvl w:ilvl="4">
      <w:numFmt w:val="none"/>
      <w:lvlText w:val=""/>
      <w:lvlJc w:val="left"/>
      <w:pPr>
        <w:tabs>
          <w:tab w:val="num" w:pos="2495"/>
        </w:tabs>
        <w:ind w:left="249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C3D03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2227D3"/>
    <w:multiLevelType w:val="hybridMultilevel"/>
    <w:tmpl w:val="1BD899CA"/>
    <w:lvl w:ilvl="0" w:tplc="597C58AC">
      <w:start w:val="1"/>
      <w:numFmt w:val="decimal"/>
      <w:lvlText w:val="3.1.9.%1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A3D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394CA6"/>
    <w:multiLevelType w:val="hybridMultilevel"/>
    <w:tmpl w:val="35F0AFAC"/>
    <w:lvl w:ilvl="0" w:tplc="597C58AC">
      <w:start w:val="1"/>
      <w:numFmt w:val="decimal"/>
      <w:lvlText w:val="3.1.9.%1"/>
      <w:lvlJc w:val="left"/>
      <w:pPr>
        <w:ind w:left="12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5" w:hanging="360"/>
      </w:pPr>
    </w:lvl>
    <w:lvl w:ilvl="2" w:tplc="040E001B" w:tentative="1">
      <w:start w:val="1"/>
      <w:numFmt w:val="lowerRoman"/>
      <w:lvlText w:val="%3."/>
      <w:lvlJc w:val="right"/>
      <w:pPr>
        <w:ind w:left="2415" w:hanging="180"/>
      </w:pPr>
    </w:lvl>
    <w:lvl w:ilvl="3" w:tplc="040E000F" w:tentative="1">
      <w:start w:val="1"/>
      <w:numFmt w:val="decimal"/>
      <w:lvlText w:val="%4."/>
      <w:lvlJc w:val="left"/>
      <w:pPr>
        <w:ind w:left="3135" w:hanging="360"/>
      </w:pPr>
    </w:lvl>
    <w:lvl w:ilvl="4" w:tplc="040E0019" w:tentative="1">
      <w:start w:val="1"/>
      <w:numFmt w:val="lowerLetter"/>
      <w:lvlText w:val="%5."/>
      <w:lvlJc w:val="left"/>
      <w:pPr>
        <w:ind w:left="3855" w:hanging="360"/>
      </w:pPr>
    </w:lvl>
    <w:lvl w:ilvl="5" w:tplc="040E001B" w:tentative="1">
      <w:start w:val="1"/>
      <w:numFmt w:val="lowerRoman"/>
      <w:lvlText w:val="%6."/>
      <w:lvlJc w:val="right"/>
      <w:pPr>
        <w:ind w:left="4575" w:hanging="180"/>
      </w:pPr>
    </w:lvl>
    <w:lvl w:ilvl="6" w:tplc="040E000F" w:tentative="1">
      <w:start w:val="1"/>
      <w:numFmt w:val="decimal"/>
      <w:lvlText w:val="%7."/>
      <w:lvlJc w:val="left"/>
      <w:pPr>
        <w:ind w:left="5295" w:hanging="360"/>
      </w:pPr>
    </w:lvl>
    <w:lvl w:ilvl="7" w:tplc="040E0019" w:tentative="1">
      <w:start w:val="1"/>
      <w:numFmt w:val="lowerLetter"/>
      <w:lvlText w:val="%8."/>
      <w:lvlJc w:val="left"/>
      <w:pPr>
        <w:ind w:left="6015" w:hanging="360"/>
      </w:pPr>
    </w:lvl>
    <w:lvl w:ilvl="8" w:tplc="040E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2A73EE"/>
    <w:multiLevelType w:val="multilevel"/>
    <w:tmpl w:val="95D23BB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75"/>
        </w:tabs>
        <w:ind w:left="6975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1"/>
        </w:tabs>
        <w:ind w:left="5671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6">
    <w:nsid w:val="61C57C64"/>
    <w:multiLevelType w:val="multilevel"/>
    <w:tmpl w:val="3F4EF07E"/>
    <w:lvl w:ilvl="0">
      <w:start w:val="1"/>
      <w:numFmt w:val="lowerLetter"/>
      <w:pStyle w:val="FRList2"/>
      <w:lvlText w:val="%1/"/>
      <w:lvlJc w:val="left"/>
      <w:pPr>
        <w:tabs>
          <w:tab w:val="num" w:pos="1021"/>
        </w:tabs>
        <w:ind w:left="102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/%2"/>
      <w:lvlJc w:val="left"/>
      <w:pPr>
        <w:tabs>
          <w:tab w:val="num" w:pos="1588"/>
        </w:tabs>
        <w:ind w:left="1588" w:hanging="454"/>
      </w:pPr>
      <w:rPr>
        <w:rFonts w:cs="Times New Roman" w:hint="default"/>
      </w:rPr>
    </w:lvl>
    <w:lvl w:ilvl="2">
      <w:start w:val="1"/>
      <w:numFmt w:val="decimal"/>
      <w:lvlText w:val="%1/%2/%3"/>
      <w:lvlJc w:val="left"/>
      <w:pPr>
        <w:tabs>
          <w:tab w:val="num" w:pos="1021"/>
        </w:tabs>
        <w:ind w:left="1021" w:firstLine="226"/>
      </w:pPr>
      <w:rPr>
        <w:rFonts w:cs="Times New Roman" w:hint="default"/>
      </w:rPr>
    </w:lvl>
    <w:lvl w:ilvl="3">
      <w:start w:val="1"/>
      <w:numFmt w:val="decimal"/>
      <w:lvlText w:val="%1/%2/%3/%4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/>
      </w:pPr>
      <w:rPr>
        <w:rFonts w:cs="Times New Roman" w:hint="default"/>
      </w:rPr>
    </w:lvl>
  </w:abstractNum>
  <w:abstractNum w:abstractNumId="27">
    <w:nsid w:val="69E30A60"/>
    <w:multiLevelType w:val="multilevel"/>
    <w:tmpl w:val="CA78F036"/>
    <w:lvl w:ilvl="0">
      <w:start w:val="1"/>
      <w:numFmt w:val="bullet"/>
      <w:pStyle w:val="FRFelsorolsszmozsnlkl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6AD70ECA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113420D"/>
    <w:multiLevelType w:val="hybridMultilevel"/>
    <w:tmpl w:val="6D18A4F2"/>
    <w:lvl w:ilvl="0" w:tplc="41688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C2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CCB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4E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0D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C9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86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CE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4E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54F3628"/>
    <w:multiLevelType w:val="hybridMultilevel"/>
    <w:tmpl w:val="B1D47DD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A6788E"/>
    <w:multiLevelType w:val="multilevel"/>
    <w:tmpl w:val="7B529912"/>
    <w:lvl w:ilvl="0">
      <w:start w:val="1"/>
      <w:numFmt w:val="decimal"/>
      <w:pStyle w:val="Alcm2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B943CB"/>
    <w:multiLevelType w:val="hybridMultilevel"/>
    <w:tmpl w:val="21923F2C"/>
    <w:lvl w:ilvl="0" w:tplc="A4D4C6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A4969"/>
    <w:multiLevelType w:val="hybridMultilevel"/>
    <w:tmpl w:val="00EA8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0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33"/>
  </w:num>
  <w:num w:numId="11">
    <w:abstractNumId w:val="6"/>
  </w:num>
  <w:num w:numId="12">
    <w:abstractNumId w:val="31"/>
  </w:num>
  <w:num w:numId="13">
    <w:abstractNumId w:val="4"/>
  </w:num>
  <w:num w:numId="14">
    <w:abstractNumId w:val="0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9"/>
  </w:num>
  <w:num w:numId="27">
    <w:abstractNumId w:val="25"/>
  </w:num>
  <w:num w:numId="28">
    <w:abstractNumId w:val="11"/>
  </w:num>
  <w:num w:numId="29">
    <w:abstractNumId w:val="25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1"/>
  </w:num>
  <w:num w:numId="39">
    <w:abstractNumId w:val="1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3"/>
    </w:lvlOverride>
    <w:lvlOverride w:ilvl="1">
      <w:startOverride w:val="1"/>
    </w:lvlOverride>
    <w:lvlOverride w:ilvl="2">
      <w:startOverride w:val="10"/>
    </w:lvlOverride>
  </w:num>
  <w:num w:numId="44">
    <w:abstractNumId w:val="25"/>
  </w:num>
  <w:num w:numId="45">
    <w:abstractNumId w:val="13"/>
  </w:num>
  <w:num w:numId="46">
    <w:abstractNumId w:val="29"/>
  </w:num>
  <w:num w:numId="47">
    <w:abstractNumId w:val="25"/>
  </w:num>
  <w:num w:numId="48">
    <w:abstractNumId w:val="2"/>
  </w:num>
  <w:num w:numId="49">
    <w:abstractNumId w:val="24"/>
  </w:num>
  <w:num w:numId="50">
    <w:abstractNumId w:val="25"/>
  </w:num>
  <w:num w:numId="51">
    <w:abstractNumId w:val="28"/>
  </w:num>
  <w:num w:numId="52">
    <w:abstractNumId w:val="25"/>
  </w:num>
  <w:num w:numId="53">
    <w:abstractNumId w:val="25"/>
    <w:lvlOverride w:ilvl="0">
      <w:startOverride w:val="3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23"/>
  </w:num>
  <w:num w:numId="56">
    <w:abstractNumId w:val="25"/>
  </w:num>
  <w:num w:numId="57">
    <w:abstractNumId w:val="3"/>
  </w:num>
  <w:num w:numId="58">
    <w:abstractNumId w:val="22"/>
  </w:num>
  <w:num w:numId="59">
    <w:abstractNumId w:val="25"/>
  </w:num>
  <w:num w:numId="60">
    <w:abstractNumId w:val="25"/>
  </w:num>
  <w:num w:numId="61">
    <w:abstractNumId w:val="15"/>
  </w:num>
  <w:num w:numId="62">
    <w:abstractNumId w:val="15"/>
  </w:num>
  <w:num w:numId="63">
    <w:abstractNumId w:val="15"/>
  </w:num>
  <w:num w:numId="64">
    <w:abstractNumId w:val="15"/>
  </w:num>
  <w:num w:numId="65">
    <w:abstractNumId w:val="7"/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5"/>
  </w:num>
  <w:num w:numId="70">
    <w:abstractNumId w:val="15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15"/>
  </w:num>
  <w:num w:numId="74">
    <w:abstractNumId w:val="15"/>
  </w:num>
  <w:num w:numId="75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49"/>
    <w:rsid w:val="000002D3"/>
    <w:rsid w:val="00000550"/>
    <w:rsid w:val="00000B25"/>
    <w:rsid w:val="00000F31"/>
    <w:rsid w:val="00001677"/>
    <w:rsid w:val="00001B38"/>
    <w:rsid w:val="00001E3B"/>
    <w:rsid w:val="00002013"/>
    <w:rsid w:val="000021E1"/>
    <w:rsid w:val="000024EA"/>
    <w:rsid w:val="00002F0D"/>
    <w:rsid w:val="00003416"/>
    <w:rsid w:val="00003599"/>
    <w:rsid w:val="00003BD9"/>
    <w:rsid w:val="00003BEC"/>
    <w:rsid w:val="0000405C"/>
    <w:rsid w:val="00004111"/>
    <w:rsid w:val="00004808"/>
    <w:rsid w:val="00004CD1"/>
    <w:rsid w:val="00004D52"/>
    <w:rsid w:val="000052BB"/>
    <w:rsid w:val="00005329"/>
    <w:rsid w:val="00005B5E"/>
    <w:rsid w:val="00005B83"/>
    <w:rsid w:val="00005E14"/>
    <w:rsid w:val="000061F9"/>
    <w:rsid w:val="00006691"/>
    <w:rsid w:val="000068D1"/>
    <w:rsid w:val="000069C2"/>
    <w:rsid w:val="000078D1"/>
    <w:rsid w:val="000078DC"/>
    <w:rsid w:val="000103A5"/>
    <w:rsid w:val="0001063F"/>
    <w:rsid w:val="00010641"/>
    <w:rsid w:val="00011652"/>
    <w:rsid w:val="00011825"/>
    <w:rsid w:val="00011C4D"/>
    <w:rsid w:val="00011E13"/>
    <w:rsid w:val="00011F7C"/>
    <w:rsid w:val="00013B44"/>
    <w:rsid w:val="0001435A"/>
    <w:rsid w:val="00014D33"/>
    <w:rsid w:val="0001563E"/>
    <w:rsid w:val="0001596A"/>
    <w:rsid w:val="00015981"/>
    <w:rsid w:val="00015C79"/>
    <w:rsid w:val="00015EA6"/>
    <w:rsid w:val="000162C0"/>
    <w:rsid w:val="000167DD"/>
    <w:rsid w:val="00016B70"/>
    <w:rsid w:val="00016D5E"/>
    <w:rsid w:val="00016DA2"/>
    <w:rsid w:val="00016E8C"/>
    <w:rsid w:val="00017C5B"/>
    <w:rsid w:val="000204B6"/>
    <w:rsid w:val="000204BD"/>
    <w:rsid w:val="00020B4B"/>
    <w:rsid w:val="00020D99"/>
    <w:rsid w:val="0002152B"/>
    <w:rsid w:val="000216A4"/>
    <w:rsid w:val="00021AEB"/>
    <w:rsid w:val="00021C25"/>
    <w:rsid w:val="00021CE2"/>
    <w:rsid w:val="00021F24"/>
    <w:rsid w:val="0002219E"/>
    <w:rsid w:val="000228AE"/>
    <w:rsid w:val="00022FB7"/>
    <w:rsid w:val="00022FE3"/>
    <w:rsid w:val="0002312A"/>
    <w:rsid w:val="00023D11"/>
    <w:rsid w:val="00023E7B"/>
    <w:rsid w:val="00023F06"/>
    <w:rsid w:val="000240F5"/>
    <w:rsid w:val="000242B9"/>
    <w:rsid w:val="00024737"/>
    <w:rsid w:val="00024A43"/>
    <w:rsid w:val="00025423"/>
    <w:rsid w:val="00025C63"/>
    <w:rsid w:val="00025EBB"/>
    <w:rsid w:val="0002607B"/>
    <w:rsid w:val="000261E2"/>
    <w:rsid w:val="00026606"/>
    <w:rsid w:val="000266A2"/>
    <w:rsid w:val="000268D7"/>
    <w:rsid w:val="00026937"/>
    <w:rsid w:val="00026CAF"/>
    <w:rsid w:val="00026DAC"/>
    <w:rsid w:val="00030384"/>
    <w:rsid w:val="00030A0E"/>
    <w:rsid w:val="00030C2D"/>
    <w:rsid w:val="000319E5"/>
    <w:rsid w:val="0003204D"/>
    <w:rsid w:val="00032227"/>
    <w:rsid w:val="00032528"/>
    <w:rsid w:val="00032B5F"/>
    <w:rsid w:val="0003307F"/>
    <w:rsid w:val="00033378"/>
    <w:rsid w:val="000334B4"/>
    <w:rsid w:val="00033571"/>
    <w:rsid w:val="0003366D"/>
    <w:rsid w:val="00033842"/>
    <w:rsid w:val="00034B97"/>
    <w:rsid w:val="00034D72"/>
    <w:rsid w:val="0003593E"/>
    <w:rsid w:val="00035ECD"/>
    <w:rsid w:val="00036B61"/>
    <w:rsid w:val="00036C53"/>
    <w:rsid w:val="000371FE"/>
    <w:rsid w:val="0003754E"/>
    <w:rsid w:val="000377AB"/>
    <w:rsid w:val="000418EC"/>
    <w:rsid w:val="00042A38"/>
    <w:rsid w:val="00042CAD"/>
    <w:rsid w:val="00043012"/>
    <w:rsid w:val="000440A3"/>
    <w:rsid w:val="000449ED"/>
    <w:rsid w:val="00044F65"/>
    <w:rsid w:val="000456A4"/>
    <w:rsid w:val="0004591F"/>
    <w:rsid w:val="00045B9E"/>
    <w:rsid w:val="00045E45"/>
    <w:rsid w:val="00045F04"/>
    <w:rsid w:val="00046061"/>
    <w:rsid w:val="00046243"/>
    <w:rsid w:val="00046860"/>
    <w:rsid w:val="00046A2E"/>
    <w:rsid w:val="00047077"/>
    <w:rsid w:val="000472DF"/>
    <w:rsid w:val="0004775A"/>
    <w:rsid w:val="00047A08"/>
    <w:rsid w:val="00047EA2"/>
    <w:rsid w:val="00050B70"/>
    <w:rsid w:val="000514C9"/>
    <w:rsid w:val="00051840"/>
    <w:rsid w:val="00051870"/>
    <w:rsid w:val="0005204E"/>
    <w:rsid w:val="000526F5"/>
    <w:rsid w:val="00052D47"/>
    <w:rsid w:val="000530F6"/>
    <w:rsid w:val="00053468"/>
    <w:rsid w:val="00053BC2"/>
    <w:rsid w:val="000542B9"/>
    <w:rsid w:val="00054776"/>
    <w:rsid w:val="00055411"/>
    <w:rsid w:val="000554B6"/>
    <w:rsid w:val="00055A92"/>
    <w:rsid w:val="0005618B"/>
    <w:rsid w:val="00056543"/>
    <w:rsid w:val="0005674B"/>
    <w:rsid w:val="0005731C"/>
    <w:rsid w:val="0005749B"/>
    <w:rsid w:val="00057967"/>
    <w:rsid w:val="00060243"/>
    <w:rsid w:val="00060D12"/>
    <w:rsid w:val="00060F79"/>
    <w:rsid w:val="000610E9"/>
    <w:rsid w:val="00061B19"/>
    <w:rsid w:val="000628CF"/>
    <w:rsid w:val="00062AAD"/>
    <w:rsid w:val="00062AB4"/>
    <w:rsid w:val="00062AF6"/>
    <w:rsid w:val="000638BF"/>
    <w:rsid w:val="00064130"/>
    <w:rsid w:val="00064134"/>
    <w:rsid w:val="000642C2"/>
    <w:rsid w:val="0006484E"/>
    <w:rsid w:val="0006493F"/>
    <w:rsid w:val="0006543D"/>
    <w:rsid w:val="00065501"/>
    <w:rsid w:val="000659B1"/>
    <w:rsid w:val="0006623E"/>
    <w:rsid w:val="00066525"/>
    <w:rsid w:val="00066587"/>
    <w:rsid w:val="00066A95"/>
    <w:rsid w:val="00067543"/>
    <w:rsid w:val="00067734"/>
    <w:rsid w:val="000709EA"/>
    <w:rsid w:val="00070B09"/>
    <w:rsid w:val="00070BE9"/>
    <w:rsid w:val="00070DEE"/>
    <w:rsid w:val="00070EE7"/>
    <w:rsid w:val="000713BA"/>
    <w:rsid w:val="00071C1A"/>
    <w:rsid w:val="0007266B"/>
    <w:rsid w:val="00072B37"/>
    <w:rsid w:val="00072BB2"/>
    <w:rsid w:val="0007312C"/>
    <w:rsid w:val="00073954"/>
    <w:rsid w:val="00073AA9"/>
    <w:rsid w:val="00074BEA"/>
    <w:rsid w:val="00074E07"/>
    <w:rsid w:val="00074F39"/>
    <w:rsid w:val="0007521D"/>
    <w:rsid w:val="0007552B"/>
    <w:rsid w:val="00075DD5"/>
    <w:rsid w:val="00075EDB"/>
    <w:rsid w:val="00075F5D"/>
    <w:rsid w:val="00076219"/>
    <w:rsid w:val="00076568"/>
    <w:rsid w:val="0007687D"/>
    <w:rsid w:val="0007756B"/>
    <w:rsid w:val="0007769B"/>
    <w:rsid w:val="000777CA"/>
    <w:rsid w:val="00077F56"/>
    <w:rsid w:val="000801CE"/>
    <w:rsid w:val="000801F1"/>
    <w:rsid w:val="000805B4"/>
    <w:rsid w:val="000807DA"/>
    <w:rsid w:val="00080813"/>
    <w:rsid w:val="00080AC0"/>
    <w:rsid w:val="00080C3E"/>
    <w:rsid w:val="00080FF4"/>
    <w:rsid w:val="00081063"/>
    <w:rsid w:val="0008110B"/>
    <w:rsid w:val="00081C60"/>
    <w:rsid w:val="0008243D"/>
    <w:rsid w:val="00082528"/>
    <w:rsid w:val="00082BB8"/>
    <w:rsid w:val="00083770"/>
    <w:rsid w:val="00083C02"/>
    <w:rsid w:val="00083E1B"/>
    <w:rsid w:val="00084104"/>
    <w:rsid w:val="00085605"/>
    <w:rsid w:val="00085CD9"/>
    <w:rsid w:val="00085E6E"/>
    <w:rsid w:val="00086E85"/>
    <w:rsid w:val="00087203"/>
    <w:rsid w:val="0008789E"/>
    <w:rsid w:val="00087BE1"/>
    <w:rsid w:val="00087DE5"/>
    <w:rsid w:val="00087F08"/>
    <w:rsid w:val="00090627"/>
    <w:rsid w:val="0009097C"/>
    <w:rsid w:val="00090DA9"/>
    <w:rsid w:val="000911D3"/>
    <w:rsid w:val="000926E0"/>
    <w:rsid w:val="00092DAF"/>
    <w:rsid w:val="00092E4A"/>
    <w:rsid w:val="00093689"/>
    <w:rsid w:val="00093F8A"/>
    <w:rsid w:val="000942ED"/>
    <w:rsid w:val="0009465B"/>
    <w:rsid w:val="000948BD"/>
    <w:rsid w:val="00094AFD"/>
    <w:rsid w:val="00094EF2"/>
    <w:rsid w:val="000952E0"/>
    <w:rsid w:val="00095CA5"/>
    <w:rsid w:val="00096261"/>
    <w:rsid w:val="000963F7"/>
    <w:rsid w:val="000965B3"/>
    <w:rsid w:val="000968C3"/>
    <w:rsid w:val="00096D0E"/>
    <w:rsid w:val="000970E0"/>
    <w:rsid w:val="0009758A"/>
    <w:rsid w:val="000A0B57"/>
    <w:rsid w:val="000A10CC"/>
    <w:rsid w:val="000A12A7"/>
    <w:rsid w:val="000A142C"/>
    <w:rsid w:val="000A1552"/>
    <w:rsid w:val="000A1EB2"/>
    <w:rsid w:val="000A21FE"/>
    <w:rsid w:val="000A291F"/>
    <w:rsid w:val="000A432F"/>
    <w:rsid w:val="000A4651"/>
    <w:rsid w:val="000A4C09"/>
    <w:rsid w:val="000A55BD"/>
    <w:rsid w:val="000A55FB"/>
    <w:rsid w:val="000A62D6"/>
    <w:rsid w:val="000A6441"/>
    <w:rsid w:val="000A6954"/>
    <w:rsid w:val="000A7114"/>
    <w:rsid w:val="000A743C"/>
    <w:rsid w:val="000A7C75"/>
    <w:rsid w:val="000B0721"/>
    <w:rsid w:val="000B0CBF"/>
    <w:rsid w:val="000B0CCA"/>
    <w:rsid w:val="000B1004"/>
    <w:rsid w:val="000B1715"/>
    <w:rsid w:val="000B2858"/>
    <w:rsid w:val="000B452E"/>
    <w:rsid w:val="000B4AA5"/>
    <w:rsid w:val="000B5855"/>
    <w:rsid w:val="000B5ED4"/>
    <w:rsid w:val="000B6B82"/>
    <w:rsid w:val="000B70D3"/>
    <w:rsid w:val="000B7404"/>
    <w:rsid w:val="000B75CB"/>
    <w:rsid w:val="000B79FE"/>
    <w:rsid w:val="000C02D2"/>
    <w:rsid w:val="000C09E4"/>
    <w:rsid w:val="000C0BD3"/>
    <w:rsid w:val="000C0EFA"/>
    <w:rsid w:val="000C109D"/>
    <w:rsid w:val="000C23F4"/>
    <w:rsid w:val="000C32F4"/>
    <w:rsid w:val="000C3348"/>
    <w:rsid w:val="000C365D"/>
    <w:rsid w:val="000C39D9"/>
    <w:rsid w:val="000C47C8"/>
    <w:rsid w:val="000C5D2C"/>
    <w:rsid w:val="000C611B"/>
    <w:rsid w:val="000C6E93"/>
    <w:rsid w:val="000C762D"/>
    <w:rsid w:val="000D0315"/>
    <w:rsid w:val="000D0E8C"/>
    <w:rsid w:val="000D21D6"/>
    <w:rsid w:val="000D2922"/>
    <w:rsid w:val="000D2A5B"/>
    <w:rsid w:val="000D3353"/>
    <w:rsid w:val="000D3CAC"/>
    <w:rsid w:val="000D46DA"/>
    <w:rsid w:val="000D5983"/>
    <w:rsid w:val="000D5E8F"/>
    <w:rsid w:val="000D68C1"/>
    <w:rsid w:val="000D76AA"/>
    <w:rsid w:val="000D7869"/>
    <w:rsid w:val="000D79B7"/>
    <w:rsid w:val="000E0BD1"/>
    <w:rsid w:val="000E0C83"/>
    <w:rsid w:val="000E0D16"/>
    <w:rsid w:val="000E14F3"/>
    <w:rsid w:val="000E1676"/>
    <w:rsid w:val="000E1678"/>
    <w:rsid w:val="000E2057"/>
    <w:rsid w:val="000E2CF0"/>
    <w:rsid w:val="000E34E6"/>
    <w:rsid w:val="000E359A"/>
    <w:rsid w:val="000E3770"/>
    <w:rsid w:val="000E4042"/>
    <w:rsid w:val="000E4125"/>
    <w:rsid w:val="000E4AC1"/>
    <w:rsid w:val="000E4F2F"/>
    <w:rsid w:val="000E5C3A"/>
    <w:rsid w:val="000E6302"/>
    <w:rsid w:val="000E6732"/>
    <w:rsid w:val="000E69D2"/>
    <w:rsid w:val="000E7701"/>
    <w:rsid w:val="000F046F"/>
    <w:rsid w:val="000F0BF5"/>
    <w:rsid w:val="000F0C44"/>
    <w:rsid w:val="000F1151"/>
    <w:rsid w:val="000F2569"/>
    <w:rsid w:val="000F2EB3"/>
    <w:rsid w:val="000F3488"/>
    <w:rsid w:val="000F42EC"/>
    <w:rsid w:val="000F539F"/>
    <w:rsid w:val="000F57CF"/>
    <w:rsid w:val="000F5AFE"/>
    <w:rsid w:val="000F5E15"/>
    <w:rsid w:val="000F618B"/>
    <w:rsid w:val="000F6411"/>
    <w:rsid w:val="000F71AD"/>
    <w:rsid w:val="000F7885"/>
    <w:rsid w:val="000F78D8"/>
    <w:rsid w:val="001019CE"/>
    <w:rsid w:val="00101C84"/>
    <w:rsid w:val="00101CD2"/>
    <w:rsid w:val="00102EBA"/>
    <w:rsid w:val="001031AC"/>
    <w:rsid w:val="00103250"/>
    <w:rsid w:val="00104B26"/>
    <w:rsid w:val="00104D71"/>
    <w:rsid w:val="00105016"/>
    <w:rsid w:val="001053ED"/>
    <w:rsid w:val="00105433"/>
    <w:rsid w:val="001058C2"/>
    <w:rsid w:val="00105AA4"/>
    <w:rsid w:val="00105FB2"/>
    <w:rsid w:val="001063E2"/>
    <w:rsid w:val="00106501"/>
    <w:rsid w:val="00106951"/>
    <w:rsid w:val="00106B3B"/>
    <w:rsid w:val="00106C06"/>
    <w:rsid w:val="00107874"/>
    <w:rsid w:val="00107D10"/>
    <w:rsid w:val="001100C1"/>
    <w:rsid w:val="00110200"/>
    <w:rsid w:val="00110801"/>
    <w:rsid w:val="0011203D"/>
    <w:rsid w:val="0011399F"/>
    <w:rsid w:val="00113AB6"/>
    <w:rsid w:val="00113CED"/>
    <w:rsid w:val="001142B3"/>
    <w:rsid w:val="00114398"/>
    <w:rsid w:val="00114E71"/>
    <w:rsid w:val="00115102"/>
    <w:rsid w:val="00115F9C"/>
    <w:rsid w:val="0011623F"/>
    <w:rsid w:val="00116525"/>
    <w:rsid w:val="00116739"/>
    <w:rsid w:val="00116AC7"/>
    <w:rsid w:val="00116D92"/>
    <w:rsid w:val="00117507"/>
    <w:rsid w:val="001176D9"/>
    <w:rsid w:val="001201C7"/>
    <w:rsid w:val="00120CFF"/>
    <w:rsid w:val="00121887"/>
    <w:rsid w:val="00122769"/>
    <w:rsid w:val="001228D8"/>
    <w:rsid w:val="00123039"/>
    <w:rsid w:val="00123852"/>
    <w:rsid w:val="00123F11"/>
    <w:rsid w:val="0012438A"/>
    <w:rsid w:val="001244ED"/>
    <w:rsid w:val="00124D50"/>
    <w:rsid w:val="001256CB"/>
    <w:rsid w:val="0012596E"/>
    <w:rsid w:val="00125C55"/>
    <w:rsid w:val="00127A85"/>
    <w:rsid w:val="0013040F"/>
    <w:rsid w:val="0013059B"/>
    <w:rsid w:val="00130717"/>
    <w:rsid w:val="00130920"/>
    <w:rsid w:val="001317CD"/>
    <w:rsid w:val="00131C62"/>
    <w:rsid w:val="00131F8A"/>
    <w:rsid w:val="00132977"/>
    <w:rsid w:val="00133114"/>
    <w:rsid w:val="00133878"/>
    <w:rsid w:val="001348B2"/>
    <w:rsid w:val="00134B01"/>
    <w:rsid w:val="0013522B"/>
    <w:rsid w:val="00135515"/>
    <w:rsid w:val="001356B0"/>
    <w:rsid w:val="00135D6F"/>
    <w:rsid w:val="00136440"/>
    <w:rsid w:val="001369BA"/>
    <w:rsid w:val="00136F0F"/>
    <w:rsid w:val="0013716F"/>
    <w:rsid w:val="001407C7"/>
    <w:rsid w:val="0014132B"/>
    <w:rsid w:val="0014219C"/>
    <w:rsid w:val="00142649"/>
    <w:rsid w:val="001440C7"/>
    <w:rsid w:val="00144102"/>
    <w:rsid w:val="001447ED"/>
    <w:rsid w:val="00145022"/>
    <w:rsid w:val="00145652"/>
    <w:rsid w:val="001458B3"/>
    <w:rsid w:val="00147114"/>
    <w:rsid w:val="00147174"/>
    <w:rsid w:val="001477EE"/>
    <w:rsid w:val="00147984"/>
    <w:rsid w:val="00147E42"/>
    <w:rsid w:val="00150372"/>
    <w:rsid w:val="001507CA"/>
    <w:rsid w:val="0015143A"/>
    <w:rsid w:val="00151C81"/>
    <w:rsid w:val="00151CA0"/>
    <w:rsid w:val="00152700"/>
    <w:rsid w:val="001535AF"/>
    <w:rsid w:val="001536EC"/>
    <w:rsid w:val="001554A3"/>
    <w:rsid w:val="0015600F"/>
    <w:rsid w:val="00156330"/>
    <w:rsid w:val="00157052"/>
    <w:rsid w:val="0016047E"/>
    <w:rsid w:val="00160DC7"/>
    <w:rsid w:val="00160E58"/>
    <w:rsid w:val="00160E70"/>
    <w:rsid w:val="0016126B"/>
    <w:rsid w:val="0016140B"/>
    <w:rsid w:val="001615AC"/>
    <w:rsid w:val="001618FF"/>
    <w:rsid w:val="00161943"/>
    <w:rsid w:val="00161C8A"/>
    <w:rsid w:val="00161D07"/>
    <w:rsid w:val="00161FEA"/>
    <w:rsid w:val="001626A4"/>
    <w:rsid w:val="00162C58"/>
    <w:rsid w:val="00162CD5"/>
    <w:rsid w:val="0016331E"/>
    <w:rsid w:val="0016400F"/>
    <w:rsid w:val="0016454B"/>
    <w:rsid w:val="00164F11"/>
    <w:rsid w:val="00165368"/>
    <w:rsid w:val="00165980"/>
    <w:rsid w:val="00166AB9"/>
    <w:rsid w:val="001673D1"/>
    <w:rsid w:val="00167BDF"/>
    <w:rsid w:val="0017026D"/>
    <w:rsid w:val="00170588"/>
    <w:rsid w:val="00171395"/>
    <w:rsid w:val="00171615"/>
    <w:rsid w:val="00171A01"/>
    <w:rsid w:val="001724DA"/>
    <w:rsid w:val="0017289D"/>
    <w:rsid w:val="0017297E"/>
    <w:rsid w:val="00172ABD"/>
    <w:rsid w:val="00172C61"/>
    <w:rsid w:val="00172D88"/>
    <w:rsid w:val="001730A5"/>
    <w:rsid w:val="001730E0"/>
    <w:rsid w:val="00173182"/>
    <w:rsid w:val="00173B67"/>
    <w:rsid w:val="00173D4E"/>
    <w:rsid w:val="0017403B"/>
    <w:rsid w:val="0017422A"/>
    <w:rsid w:val="00175129"/>
    <w:rsid w:val="00175B08"/>
    <w:rsid w:val="00177D07"/>
    <w:rsid w:val="00177D24"/>
    <w:rsid w:val="00177F68"/>
    <w:rsid w:val="001804AC"/>
    <w:rsid w:val="0018107D"/>
    <w:rsid w:val="00181158"/>
    <w:rsid w:val="00181ECE"/>
    <w:rsid w:val="00182558"/>
    <w:rsid w:val="001827D3"/>
    <w:rsid w:val="001828B9"/>
    <w:rsid w:val="00183543"/>
    <w:rsid w:val="00183A87"/>
    <w:rsid w:val="0018400B"/>
    <w:rsid w:val="00184494"/>
    <w:rsid w:val="00184692"/>
    <w:rsid w:val="00184EA1"/>
    <w:rsid w:val="00185493"/>
    <w:rsid w:val="00185AAD"/>
    <w:rsid w:val="00185BAF"/>
    <w:rsid w:val="001864AE"/>
    <w:rsid w:val="00186D2F"/>
    <w:rsid w:val="001879AB"/>
    <w:rsid w:val="00187A19"/>
    <w:rsid w:val="00190281"/>
    <w:rsid w:val="00190493"/>
    <w:rsid w:val="00190D92"/>
    <w:rsid w:val="00191107"/>
    <w:rsid w:val="001911F8"/>
    <w:rsid w:val="00191E5D"/>
    <w:rsid w:val="001924B3"/>
    <w:rsid w:val="0019267B"/>
    <w:rsid w:val="00192738"/>
    <w:rsid w:val="00192BB2"/>
    <w:rsid w:val="00193021"/>
    <w:rsid w:val="0019353C"/>
    <w:rsid w:val="00193EC8"/>
    <w:rsid w:val="001940BA"/>
    <w:rsid w:val="0019427F"/>
    <w:rsid w:val="00194AEF"/>
    <w:rsid w:val="00195148"/>
    <w:rsid w:val="00195CCD"/>
    <w:rsid w:val="00195F90"/>
    <w:rsid w:val="00196184"/>
    <w:rsid w:val="00196368"/>
    <w:rsid w:val="00196369"/>
    <w:rsid w:val="00196652"/>
    <w:rsid w:val="00196BFB"/>
    <w:rsid w:val="00196C7B"/>
    <w:rsid w:val="0019773E"/>
    <w:rsid w:val="001A08AE"/>
    <w:rsid w:val="001A0AF6"/>
    <w:rsid w:val="001A0FDA"/>
    <w:rsid w:val="001A11BA"/>
    <w:rsid w:val="001A1738"/>
    <w:rsid w:val="001A1C27"/>
    <w:rsid w:val="001A1C5D"/>
    <w:rsid w:val="001A2385"/>
    <w:rsid w:val="001A26AC"/>
    <w:rsid w:val="001A27C7"/>
    <w:rsid w:val="001A2C31"/>
    <w:rsid w:val="001A2EC9"/>
    <w:rsid w:val="001A2F8E"/>
    <w:rsid w:val="001A3A5F"/>
    <w:rsid w:val="001A4C04"/>
    <w:rsid w:val="001A4D92"/>
    <w:rsid w:val="001A4F6B"/>
    <w:rsid w:val="001A56D0"/>
    <w:rsid w:val="001A5AEB"/>
    <w:rsid w:val="001A75E9"/>
    <w:rsid w:val="001A78A3"/>
    <w:rsid w:val="001A7EFF"/>
    <w:rsid w:val="001B07E1"/>
    <w:rsid w:val="001B0A9D"/>
    <w:rsid w:val="001B0BE0"/>
    <w:rsid w:val="001B103B"/>
    <w:rsid w:val="001B11B0"/>
    <w:rsid w:val="001B15B1"/>
    <w:rsid w:val="001B19B5"/>
    <w:rsid w:val="001B1EC0"/>
    <w:rsid w:val="001B23E8"/>
    <w:rsid w:val="001B2E21"/>
    <w:rsid w:val="001B3407"/>
    <w:rsid w:val="001B3C9B"/>
    <w:rsid w:val="001B3D6D"/>
    <w:rsid w:val="001B3F0F"/>
    <w:rsid w:val="001B4375"/>
    <w:rsid w:val="001B4657"/>
    <w:rsid w:val="001B4AE3"/>
    <w:rsid w:val="001B5172"/>
    <w:rsid w:val="001B5BA0"/>
    <w:rsid w:val="001B6665"/>
    <w:rsid w:val="001B7EE3"/>
    <w:rsid w:val="001C017E"/>
    <w:rsid w:val="001C0EE4"/>
    <w:rsid w:val="001C1AE0"/>
    <w:rsid w:val="001C1FD4"/>
    <w:rsid w:val="001C3035"/>
    <w:rsid w:val="001C37AD"/>
    <w:rsid w:val="001C37EE"/>
    <w:rsid w:val="001C3E63"/>
    <w:rsid w:val="001C4588"/>
    <w:rsid w:val="001C5A29"/>
    <w:rsid w:val="001C63BF"/>
    <w:rsid w:val="001C73C4"/>
    <w:rsid w:val="001C747F"/>
    <w:rsid w:val="001C7ABD"/>
    <w:rsid w:val="001D0951"/>
    <w:rsid w:val="001D1155"/>
    <w:rsid w:val="001D11F0"/>
    <w:rsid w:val="001D132D"/>
    <w:rsid w:val="001D2533"/>
    <w:rsid w:val="001D255E"/>
    <w:rsid w:val="001D3993"/>
    <w:rsid w:val="001D3C3F"/>
    <w:rsid w:val="001D3F88"/>
    <w:rsid w:val="001D4B4B"/>
    <w:rsid w:val="001D4BC7"/>
    <w:rsid w:val="001D53F2"/>
    <w:rsid w:val="001D54E1"/>
    <w:rsid w:val="001D5579"/>
    <w:rsid w:val="001D56D7"/>
    <w:rsid w:val="001D5DD6"/>
    <w:rsid w:val="001D5E8D"/>
    <w:rsid w:val="001D60C4"/>
    <w:rsid w:val="001D6405"/>
    <w:rsid w:val="001D6993"/>
    <w:rsid w:val="001D715C"/>
    <w:rsid w:val="001D738C"/>
    <w:rsid w:val="001D769A"/>
    <w:rsid w:val="001D789B"/>
    <w:rsid w:val="001D7E08"/>
    <w:rsid w:val="001E06B2"/>
    <w:rsid w:val="001E07C0"/>
    <w:rsid w:val="001E0B73"/>
    <w:rsid w:val="001E0B95"/>
    <w:rsid w:val="001E1190"/>
    <w:rsid w:val="001E1677"/>
    <w:rsid w:val="001E1AC4"/>
    <w:rsid w:val="001E1FA1"/>
    <w:rsid w:val="001E2353"/>
    <w:rsid w:val="001E2D66"/>
    <w:rsid w:val="001E30C6"/>
    <w:rsid w:val="001E43BA"/>
    <w:rsid w:val="001E45E7"/>
    <w:rsid w:val="001E4C92"/>
    <w:rsid w:val="001E4F1B"/>
    <w:rsid w:val="001E506D"/>
    <w:rsid w:val="001E6D57"/>
    <w:rsid w:val="001E6E75"/>
    <w:rsid w:val="001E79D0"/>
    <w:rsid w:val="001E7EFC"/>
    <w:rsid w:val="001F0D82"/>
    <w:rsid w:val="001F0E81"/>
    <w:rsid w:val="001F0FC1"/>
    <w:rsid w:val="001F1214"/>
    <w:rsid w:val="001F1EE0"/>
    <w:rsid w:val="001F202E"/>
    <w:rsid w:val="001F20E9"/>
    <w:rsid w:val="001F2365"/>
    <w:rsid w:val="001F24B7"/>
    <w:rsid w:val="001F2AFE"/>
    <w:rsid w:val="001F3450"/>
    <w:rsid w:val="001F38CD"/>
    <w:rsid w:val="001F3F69"/>
    <w:rsid w:val="001F4007"/>
    <w:rsid w:val="001F4253"/>
    <w:rsid w:val="001F42F1"/>
    <w:rsid w:val="001F4F8A"/>
    <w:rsid w:val="001F55E1"/>
    <w:rsid w:val="001F5843"/>
    <w:rsid w:val="001F64B3"/>
    <w:rsid w:val="001F6519"/>
    <w:rsid w:val="001F6738"/>
    <w:rsid w:val="001F70F0"/>
    <w:rsid w:val="001F782F"/>
    <w:rsid w:val="001F7D33"/>
    <w:rsid w:val="00200091"/>
    <w:rsid w:val="002002B7"/>
    <w:rsid w:val="00200731"/>
    <w:rsid w:val="0020089C"/>
    <w:rsid w:val="002009BA"/>
    <w:rsid w:val="00200A69"/>
    <w:rsid w:val="00200F55"/>
    <w:rsid w:val="00201014"/>
    <w:rsid w:val="00201371"/>
    <w:rsid w:val="00201800"/>
    <w:rsid w:val="002024F6"/>
    <w:rsid w:val="0020485A"/>
    <w:rsid w:val="00204D90"/>
    <w:rsid w:val="002051AA"/>
    <w:rsid w:val="00206175"/>
    <w:rsid w:val="0020656A"/>
    <w:rsid w:val="00210098"/>
    <w:rsid w:val="00210CAD"/>
    <w:rsid w:val="00211335"/>
    <w:rsid w:val="002116EA"/>
    <w:rsid w:val="00211C33"/>
    <w:rsid w:val="002129AE"/>
    <w:rsid w:val="00213FD8"/>
    <w:rsid w:val="002142E5"/>
    <w:rsid w:val="00214F20"/>
    <w:rsid w:val="0021528B"/>
    <w:rsid w:val="00215864"/>
    <w:rsid w:val="00215B6B"/>
    <w:rsid w:val="00215BDA"/>
    <w:rsid w:val="0021613D"/>
    <w:rsid w:val="002165BA"/>
    <w:rsid w:val="002166BA"/>
    <w:rsid w:val="00216D1D"/>
    <w:rsid w:val="0021703B"/>
    <w:rsid w:val="002171E3"/>
    <w:rsid w:val="002175C5"/>
    <w:rsid w:val="00217610"/>
    <w:rsid w:val="00217B3B"/>
    <w:rsid w:val="00217FF4"/>
    <w:rsid w:val="00220011"/>
    <w:rsid w:val="002200B7"/>
    <w:rsid w:val="00220174"/>
    <w:rsid w:val="00220400"/>
    <w:rsid w:val="002205DE"/>
    <w:rsid w:val="00220900"/>
    <w:rsid w:val="00220A3E"/>
    <w:rsid w:val="00220AEB"/>
    <w:rsid w:val="002212D4"/>
    <w:rsid w:val="00221AEB"/>
    <w:rsid w:val="00221D3F"/>
    <w:rsid w:val="002234DE"/>
    <w:rsid w:val="00223B88"/>
    <w:rsid w:val="0022413F"/>
    <w:rsid w:val="00224523"/>
    <w:rsid w:val="002246B4"/>
    <w:rsid w:val="00224D78"/>
    <w:rsid w:val="00225543"/>
    <w:rsid w:val="00225AB0"/>
    <w:rsid w:val="00225AD3"/>
    <w:rsid w:val="00227949"/>
    <w:rsid w:val="00227F54"/>
    <w:rsid w:val="0023125E"/>
    <w:rsid w:val="00232421"/>
    <w:rsid w:val="002325AE"/>
    <w:rsid w:val="00232DDD"/>
    <w:rsid w:val="00233122"/>
    <w:rsid w:val="00233880"/>
    <w:rsid w:val="00233ACC"/>
    <w:rsid w:val="00233CE8"/>
    <w:rsid w:val="00234015"/>
    <w:rsid w:val="0023442D"/>
    <w:rsid w:val="002358EE"/>
    <w:rsid w:val="00235B11"/>
    <w:rsid w:val="00235DED"/>
    <w:rsid w:val="00235F7D"/>
    <w:rsid w:val="002361DE"/>
    <w:rsid w:val="00236771"/>
    <w:rsid w:val="00236970"/>
    <w:rsid w:val="00236BBD"/>
    <w:rsid w:val="00236D1C"/>
    <w:rsid w:val="00237718"/>
    <w:rsid w:val="002377D0"/>
    <w:rsid w:val="0023790D"/>
    <w:rsid w:val="00237D56"/>
    <w:rsid w:val="0024029A"/>
    <w:rsid w:val="0024033E"/>
    <w:rsid w:val="0024082A"/>
    <w:rsid w:val="0024090B"/>
    <w:rsid w:val="00240CA9"/>
    <w:rsid w:val="002413B4"/>
    <w:rsid w:val="00241CCD"/>
    <w:rsid w:val="002427A2"/>
    <w:rsid w:val="00242D5A"/>
    <w:rsid w:val="00242EEF"/>
    <w:rsid w:val="002435C0"/>
    <w:rsid w:val="002437AA"/>
    <w:rsid w:val="00243936"/>
    <w:rsid w:val="00243AAE"/>
    <w:rsid w:val="00243C5F"/>
    <w:rsid w:val="00243E76"/>
    <w:rsid w:val="00244A38"/>
    <w:rsid w:val="00244E9B"/>
    <w:rsid w:val="00245B44"/>
    <w:rsid w:val="00245E26"/>
    <w:rsid w:val="0024602F"/>
    <w:rsid w:val="002460C4"/>
    <w:rsid w:val="00246C9C"/>
    <w:rsid w:val="00246DEA"/>
    <w:rsid w:val="002473B1"/>
    <w:rsid w:val="00247810"/>
    <w:rsid w:val="00247CEF"/>
    <w:rsid w:val="00247CF2"/>
    <w:rsid w:val="00247E53"/>
    <w:rsid w:val="00250494"/>
    <w:rsid w:val="002518F2"/>
    <w:rsid w:val="00252B8B"/>
    <w:rsid w:val="00253FE6"/>
    <w:rsid w:val="0025422C"/>
    <w:rsid w:val="002549D2"/>
    <w:rsid w:val="00254F71"/>
    <w:rsid w:val="002551C6"/>
    <w:rsid w:val="00255730"/>
    <w:rsid w:val="00255AC1"/>
    <w:rsid w:val="00255F3D"/>
    <w:rsid w:val="002562E7"/>
    <w:rsid w:val="002567DE"/>
    <w:rsid w:val="00256B9E"/>
    <w:rsid w:val="00257B05"/>
    <w:rsid w:val="00257C00"/>
    <w:rsid w:val="002602DD"/>
    <w:rsid w:val="002604EA"/>
    <w:rsid w:val="002608F8"/>
    <w:rsid w:val="00261009"/>
    <w:rsid w:val="00261D3E"/>
    <w:rsid w:val="002621D7"/>
    <w:rsid w:val="00262442"/>
    <w:rsid w:val="002624D7"/>
    <w:rsid w:val="0026290B"/>
    <w:rsid w:val="00262F3A"/>
    <w:rsid w:val="002633F5"/>
    <w:rsid w:val="00263652"/>
    <w:rsid w:val="0026372F"/>
    <w:rsid w:val="00263841"/>
    <w:rsid w:val="00263EE6"/>
    <w:rsid w:val="00264180"/>
    <w:rsid w:val="0026427B"/>
    <w:rsid w:val="0026469E"/>
    <w:rsid w:val="002646E7"/>
    <w:rsid w:val="00264AC7"/>
    <w:rsid w:val="00264FF5"/>
    <w:rsid w:val="0026507C"/>
    <w:rsid w:val="00265602"/>
    <w:rsid w:val="00265737"/>
    <w:rsid w:val="002671C1"/>
    <w:rsid w:val="002671EC"/>
    <w:rsid w:val="00267B74"/>
    <w:rsid w:val="0027014B"/>
    <w:rsid w:val="002708C8"/>
    <w:rsid w:val="00270BA4"/>
    <w:rsid w:val="00270BCB"/>
    <w:rsid w:val="00271177"/>
    <w:rsid w:val="00271539"/>
    <w:rsid w:val="0027165B"/>
    <w:rsid w:val="00271838"/>
    <w:rsid w:val="00271DCE"/>
    <w:rsid w:val="00272009"/>
    <w:rsid w:val="0027215A"/>
    <w:rsid w:val="00272E4C"/>
    <w:rsid w:val="00272F51"/>
    <w:rsid w:val="00273498"/>
    <w:rsid w:val="0027367B"/>
    <w:rsid w:val="00273E84"/>
    <w:rsid w:val="00273FCD"/>
    <w:rsid w:val="0027434C"/>
    <w:rsid w:val="00274546"/>
    <w:rsid w:val="00274592"/>
    <w:rsid w:val="002746D4"/>
    <w:rsid w:val="00274894"/>
    <w:rsid w:val="00274A13"/>
    <w:rsid w:val="002758BB"/>
    <w:rsid w:val="00275B16"/>
    <w:rsid w:val="00275D24"/>
    <w:rsid w:val="002764DC"/>
    <w:rsid w:val="00276661"/>
    <w:rsid w:val="0027674C"/>
    <w:rsid w:val="002768DC"/>
    <w:rsid w:val="00276E36"/>
    <w:rsid w:val="002777C2"/>
    <w:rsid w:val="002779B0"/>
    <w:rsid w:val="00280407"/>
    <w:rsid w:val="002808EF"/>
    <w:rsid w:val="00280D13"/>
    <w:rsid w:val="00280E63"/>
    <w:rsid w:val="00280FA9"/>
    <w:rsid w:val="00281006"/>
    <w:rsid w:val="00281047"/>
    <w:rsid w:val="002819D7"/>
    <w:rsid w:val="00281A86"/>
    <w:rsid w:val="00281DD0"/>
    <w:rsid w:val="00281F0F"/>
    <w:rsid w:val="002826E9"/>
    <w:rsid w:val="00282AC7"/>
    <w:rsid w:val="00282BE7"/>
    <w:rsid w:val="0028301A"/>
    <w:rsid w:val="0028341D"/>
    <w:rsid w:val="00284372"/>
    <w:rsid w:val="00285455"/>
    <w:rsid w:val="00285497"/>
    <w:rsid w:val="002854C0"/>
    <w:rsid w:val="002856D9"/>
    <w:rsid w:val="00286407"/>
    <w:rsid w:val="00287475"/>
    <w:rsid w:val="00287B06"/>
    <w:rsid w:val="002902F0"/>
    <w:rsid w:val="0029035C"/>
    <w:rsid w:val="0029051A"/>
    <w:rsid w:val="002906A6"/>
    <w:rsid w:val="00290B0F"/>
    <w:rsid w:val="00290C8B"/>
    <w:rsid w:val="002923D5"/>
    <w:rsid w:val="002927DF"/>
    <w:rsid w:val="00292DB1"/>
    <w:rsid w:val="00293304"/>
    <w:rsid w:val="00293585"/>
    <w:rsid w:val="002937E3"/>
    <w:rsid w:val="00293875"/>
    <w:rsid w:val="002940EE"/>
    <w:rsid w:val="00294513"/>
    <w:rsid w:val="00294A2C"/>
    <w:rsid w:val="00294B51"/>
    <w:rsid w:val="00294D52"/>
    <w:rsid w:val="00294FF5"/>
    <w:rsid w:val="002953AF"/>
    <w:rsid w:val="00295958"/>
    <w:rsid w:val="00295B14"/>
    <w:rsid w:val="002979FD"/>
    <w:rsid w:val="00297C61"/>
    <w:rsid w:val="00297F65"/>
    <w:rsid w:val="00297FA2"/>
    <w:rsid w:val="002A0039"/>
    <w:rsid w:val="002A06D5"/>
    <w:rsid w:val="002A0718"/>
    <w:rsid w:val="002A08C4"/>
    <w:rsid w:val="002A0FDD"/>
    <w:rsid w:val="002A1A3A"/>
    <w:rsid w:val="002A1B3F"/>
    <w:rsid w:val="002A2147"/>
    <w:rsid w:val="002A2281"/>
    <w:rsid w:val="002A2AEA"/>
    <w:rsid w:val="002A2E33"/>
    <w:rsid w:val="002A316B"/>
    <w:rsid w:val="002A344C"/>
    <w:rsid w:val="002A35A9"/>
    <w:rsid w:val="002A3732"/>
    <w:rsid w:val="002A37A1"/>
    <w:rsid w:val="002A3D6C"/>
    <w:rsid w:val="002A3E23"/>
    <w:rsid w:val="002A43F2"/>
    <w:rsid w:val="002A4779"/>
    <w:rsid w:val="002A515F"/>
    <w:rsid w:val="002A52EF"/>
    <w:rsid w:val="002A5989"/>
    <w:rsid w:val="002A5A26"/>
    <w:rsid w:val="002A6619"/>
    <w:rsid w:val="002A66DC"/>
    <w:rsid w:val="002A6F21"/>
    <w:rsid w:val="002A75AD"/>
    <w:rsid w:val="002A7B31"/>
    <w:rsid w:val="002B0258"/>
    <w:rsid w:val="002B0C13"/>
    <w:rsid w:val="002B1A06"/>
    <w:rsid w:val="002B1DBF"/>
    <w:rsid w:val="002B2280"/>
    <w:rsid w:val="002B25B8"/>
    <w:rsid w:val="002B2879"/>
    <w:rsid w:val="002B2E2C"/>
    <w:rsid w:val="002B30F9"/>
    <w:rsid w:val="002B3295"/>
    <w:rsid w:val="002B33E1"/>
    <w:rsid w:val="002B3C8E"/>
    <w:rsid w:val="002B3CCC"/>
    <w:rsid w:val="002B555F"/>
    <w:rsid w:val="002B609D"/>
    <w:rsid w:val="002B612A"/>
    <w:rsid w:val="002B6290"/>
    <w:rsid w:val="002B6814"/>
    <w:rsid w:val="002B6A40"/>
    <w:rsid w:val="002B78F5"/>
    <w:rsid w:val="002C06EF"/>
    <w:rsid w:val="002C07D4"/>
    <w:rsid w:val="002C0F5D"/>
    <w:rsid w:val="002C1026"/>
    <w:rsid w:val="002C137E"/>
    <w:rsid w:val="002C19C4"/>
    <w:rsid w:val="002C27BD"/>
    <w:rsid w:val="002C2F55"/>
    <w:rsid w:val="002C3C4D"/>
    <w:rsid w:val="002C3DD6"/>
    <w:rsid w:val="002C4ED6"/>
    <w:rsid w:val="002C5ACE"/>
    <w:rsid w:val="002C619F"/>
    <w:rsid w:val="002C6D76"/>
    <w:rsid w:val="002C6E2B"/>
    <w:rsid w:val="002C7A54"/>
    <w:rsid w:val="002D0413"/>
    <w:rsid w:val="002D043E"/>
    <w:rsid w:val="002D0671"/>
    <w:rsid w:val="002D10A1"/>
    <w:rsid w:val="002D1178"/>
    <w:rsid w:val="002D1AA5"/>
    <w:rsid w:val="002D2304"/>
    <w:rsid w:val="002D26BF"/>
    <w:rsid w:val="002D2970"/>
    <w:rsid w:val="002D2F70"/>
    <w:rsid w:val="002D35EF"/>
    <w:rsid w:val="002D4D25"/>
    <w:rsid w:val="002D5415"/>
    <w:rsid w:val="002D5D0A"/>
    <w:rsid w:val="002D6692"/>
    <w:rsid w:val="002D68B2"/>
    <w:rsid w:val="002D6AEF"/>
    <w:rsid w:val="002D6B0D"/>
    <w:rsid w:val="002D6B34"/>
    <w:rsid w:val="002D6D72"/>
    <w:rsid w:val="002D7616"/>
    <w:rsid w:val="002D776B"/>
    <w:rsid w:val="002D777F"/>
    <w:rsid w:val="002E076B"/>
    <w:rsid w:val="002E14E4"/>
    <w:rsid w:val="002E175A"/>
    <w:rsid w:val="002E19A1"/>
    <w:rsid w:val="002E1A42"/>
    <w:rsid w:val="002E1C74"/>
    <w:rsid w:val="002E2107"/>
    <w:rsid w:val="002E249C"/>
    <w:rsid w:val="002E28C6"/>
    <w:rsid w:val="002E37C8"/>
    <w:rsid w:val="002E4008"/>
    <w:rsid w:val="002E50F5"/>
    <w:rsid w:val="002E5BAF"/>
    <w:rsid w:val="002E64F1"/>
    <w:rsid w:val="002E71F3"/>
    <w:rsid w:val="002E76A5"/>
    <w:rsid w:val="002F0429"/>
    <w:rsid w:val="002F1190"/>
    <w:rsid w:val="002F13B9"/>
    <w:rsid w:val="002F16F2"/>
    <w:rsid w:val="002F28E9"/>
    <w:rsid w:val="002F2AEC"/>
    <w:rsid w:val="002F2DD9"/>
    <w:rsid w:val="002F33F7"/>
    <w:rsid w:val="002F3414"/>
    <w:rsid w:val="002F3BD5"/>
    <w:rsid w:val="002F445D"/>
    <w:rsid w:val="002F4B9E"/>
    <w:rsid w:val="002F4D5C"/>
    <w:rsid w:val="002F52A0"/>
    <w:rsid w:val="002F5802"/>
    <w:rsid w:val="002F5891"/>
    <w:rsid w:val="002F58FC"/>
    <w:rsid w:val="002F6E63"/>
    <w:rsid w:val="002F75A4"/>
    <w:rsid w:val="002F76E5"/>
    <w:rsid w:val="002F77B8"/>
    <w:rsid w:val="002F7927"/>
    <w:rsid w:val="003000C0"/>
    <w:rsid w:val="00300A5B"/>
    <w:rsid w:val="00300C05"/>
    <w:rsid w:val="003010DA"/>
    <w:rsid w:val="00301533"/>
    <w:rsid w:val="00303538"/>
    <w:rsid w:val="00304129"/>
    <w:rsid w:val="00304E3A"/>
    <w:rsid w:val="003059C2"/>
    <w:rsid w:val="00306221"/>
    <w:rsid w:val="00306F65"/>
    <w:rsid w:val="003073DC"/>
    <w:rsid w:val="0030746E"/>
    <w:rsid w:val="00307DB2"/>
    <w:rsid w:val="00310D48"/>
    <w:rsid w:val="003113B4"/>
    <w:rsid w:val="0031206C"/>
    <w:rsid w:val="00312132"/>
    <w:rsid w:val="003127DB"/>
    <w:rsid w:val="00312B9F"/>
    <w:rsid w:val="003132CE"/>
    <w:rsid w:val="00313EBB"/>
    <w:rsid w:val="00313F78"/>
    <w:rsid w:val="003143FF"/>
    <w:rsid w:val="00314ABC"/>
    <w:rsid w:val="00314AF5"/>
    <w:rsid w:val="00315C69"/>
    <w:rsid w:val="00315F2C"/>
    <w:rsid w:val="003161A7"/>
    <w:rsid w:val="003165DF"/>
    <w:rsid w:val="00316BF2"/>
    <w:rsid w:val="00316F15"/>
    <w:rsid w:val="003171BB"/>
    <w:rsid w:val="00317AEE"/>
    <w:rsid w:val="00320685"/>
    <w:rsid w:val="00321E8B"/>
    <w:rsid w:val="00322149"/>
    <w:rsid w:val="003224AD"/>
    <w:rsid w:val="0032271E"/>
    <w:rsid w:val="00322E09"/>
    <w:rsid w:val="00323DCE"/>
    <w:rsid w:val="00324097"/>
    <w:rsid w:val="00324936"/>
    <w:rsid w:val="0032497C"/>
    <w:rsid w:val="003250CD"/>
    <w:rsid w:val="00325446"/>
    <w:rsid w:val="003257B8"/>
    <w:rsid w:val="00325E3E"/>
    <w:rsid w:val="0032627D"/>
    <w:rsid w:val="00326F90"/>
    <w:rsid w:val="00330259"/>
    <w:rsid w:val="003305D5"/>
    <w:rsid w:val="003308F5"/>
    <w:rsid w:val="00330B75"/>
    <w:rsid w:val="00332095"/>
    <w:rsid w:val="00332647"/>
    <w:rsid w:val="00332AB7"/>
    <w:rsid w:val="00332C0C"/>
    <w:rsid w:val="00332D12"/>
    <w:rsid w:val="00333003"/>
    <w:rsid w:val="00333AA9"/>
    <w:rsid w:val="00334B2D"/>
    <w:rsid w:val="00334B74"/>
    <w:rsid w:val="00334CDE"/>
    <w:rsid w:val="003353B2"/>
    <w:rsid w:val="003356EA"/>
    <w:rsid w:val="0033586C"/>
    <w:rsid w:val="0033612D"/>
    <w:rsid w:val="003361DE"/>
    <w:rsid w:val="00336649"/>
    <w:rsid w:val="00336712"/>
    <w:rsid w:val="003369D3"/>
    <w:rsid w:val="00337800"/>
    <w:rsid w:val="0033787F"/>
    <w:rsid w:val="00337ABA"/>
    <w:rsid w:val="00337ABC"/>
    <w:rsid w:val="00337E22"/>
    <w:rsid w:val="00340079"/>
    <w:rsid w:val="003407AB"/>
    <w:rsid w:val="0034099B"/>
    <w:rsid w:val="00340B04"/>
    <w:rsid w:val="00340BB4"/>
    <w:rsid w:val="00342995"/>
    <w:rsid w:val="00342BEC"/>
    <w:rsid w:val="00342CFF"/>
    <w:rsid w:val="00343008"/>
    <w:rsid w:val="0034326F"/>
    <w:rsid w:val="00343971"/>
    <w:rsid w:val="00345007"/>
    <w:rsid w:val="003459F6"/>
    <w:rsid w:val="00346A57"/>
    <w:rsid w:val="00347714"/>
    <w:rsid w:val="0035076F"/>
    <w:rsid w:val="00350E7D"/>
    <w:rsid w:val="0035191F"/>
    <w:rsid w:val="00351E37"/>
    <w:rsid w:val="00352067"/>
    <w:rsid w:val="0035228B"/>
    <w:rsid w:val="00352548"/>
    <w:rsid w:val="00352A98"/>
    <w:rsid w:val="00352DF6"/>
    <w:rsid w:val="00353C9B"/>
    <w:rsid w:val="003540B8"/>
    <w:rsid w:val="003540ED"/>
    <w:rsid w:val="00354767"/>
    <w:rsid w:val="003548D3"/>
    <w:rsid w:val="00354A3B"/>
    <w:rsid w:val="00354AA8"/>
    <w:rsid w:val="0035552F"/>
    <w:rsid w:val="003564C5"/>
    <w:rsid w:val="00356608"/>
    <w:rsid w:val="003568D4"/>
    <w:rsid w:val="003570BA"/>
    <w:rsid w:val="0035754A"/>
    <w:rsid w:val="0036002E"/>
    <w:rsid w:val="00360F91"/>
    <w:rsid w:val="00361483"/>
    <w:rsid w:val="00362089"/>
    <w:rsid w:val="00362287"/>
    <w:rsid w:val="003628E3"/>
    <w:rsid w:val="00362C0F"/>
    <w:rsid w:val="00363895"/>
    <w:rsid w:val="00363C96"/>
    <w:rsid w:val="00363ED0"/>
    <w:rsid w:val="00364138"/>
    <w:rsid w:val="003643D0"/>
    <w:rsid w:val="0036489A"/>
    <w:rsid w:val="003649B5"/>
    <w:rsid w:val="003657F5"/>
    <w:rsid w:val="003658B6"/>
    <w:rsid w:val="00365E61"/>
    <w:rsid w:val="003668DA"/>
    <w:rsid w:val="003670B8"/>
    <w:rsid w:val="00367604"/>
    <w:rsid w:val="0037104C"/>
    <w:rsid w:val="0037145C"/>
    <w:rsid w:val="003714C2"/>
    <w:rsid w:val="00371A44"/>
    <w:rsid w:val="00371BFE"/>
    <w:rsid w:val="003721CF"/>
    <w:rsid w:val="00372B41"/>
    <w:rsid w:val="00373127"/>
    <w:rsid w:val="0037398C"/>
    <w:rsid w:val="003750FC"/>
    <w:rsid w:val="00375782"/>
    <w:rsid w:val="0037582C"/>
    <w:rsid w:val="00375CC3"/>
    <w:rsid w:val="00376683"/>
    <w:rsid w:val="00377A35"/>
    <w:rsid w:val="00377DAF"/>
    <w:rsid w:val="00380110"/>
    <w:rsid w:val="00380EB5"/>
    <w:rsid w:val="00381469"/>
    <w:rsid w:val="0038146F"/>
    <w:rsid w:val="00382343"/>
    <w:rsid w:val="00382358"/>
    <w:rsid w:val="00382412"/>
    <w:rsid w:val="00382488"/>
    <w:rsid w:val="003828B6"/>
    <w:rsid w:val="00382F0F"/>
    <w:rsid w:val="003831F8"/>
    <w:rsid w:val="003834D1"/>
    <w:rsid w:val="00383844"/>
    <w:rsid w:val="00383D72"/>
    <w:rsid w:val="00383F55"/>
    <w:rsid w:val="00384636"/>
    <w:rsid w:val="00385415"/>
    <w:rsid w:val="003859BF"/>
    <w:rsid w:val="00385C3D"/>
    <w:rsid w:val="00386364"/>
    <w:rsid w:val="0038665F"/>
    <w:rsid w:val="00386855"/>
    <w:rsid w:val="00386907"/>
    <w:rsid w:val="0038692A"/>
    <w:rsid w:val="003873CD"/>
    <w:rsid w:val="00387A4A"/>
    <w:rsid w:val="00390175"/>
    <w:rsid w:val="0039114F"/>
    <w:rsid w:val="003914A9"/>
    <w:rsid w:val="00391607"/>
    <w:rsid w:val="0039225D"/>
    <w:rsid w:val="00392E74"/>
    <w:rsid w:val="00393A3B"/>
    <w:rsid w:val="00393A94"/>
    <w:rsid w:val="00393C6E"/>
    <w:rsid w:val="00394354"/>
    <w:rsid w:val="003961EA"/>
    <w:rsid w:val="003962D4"/>
    <w:rsid w:val="00396582"/>
    <w:rsid w:val="0039675A"/>
    <w:rsid w:val="00396D73"/>
    <w:rsid w:val="00397286"/>
    <w:rsid w:val="003979CD"/>
    <w:rsid w:val="003A1814"/>
    <w:rsid w:val="003A1B52"/>
    <w:rsid w:val="003A212A"/>
    <w:rsid w:val="003A3B5C"/>
    <w:rsid w:val="003A4C99"/>
    <w:rsid w:val="003A4EBB"/>
    <w:rsid w:val="003A4F9E"/>
    <w:rsid w:val="003A5080"/>
    <w:rsid w:val="003A520B"/>
    <w:rsid w:val="003A5A0C"/>
    <w:rsid w:val="003A6650"/>
    <w:rsid w:val="003A7EE8"/>
    <w:rsid w:val="003B044E"/>
    <w:rsid w:val="003B0D70"/>
    <w:rsid w:val="003B0E5C"/>
    <w:rsid w:val="003B10AA"/>
    <w:rsid w:val="003B15B5"/>
    <w:rsid w:val="003B162A"/>
    <w:rsid w:val="003B1D81"/>
    <w:rsid w:val="003B205C"/>
    <w:rsid w:val="003B367B"/>
    <w:rsid w:val="003B3680"/>
    <w:rsid w:val="003B3681"/>
    <w:rsid w:val="003B405C"/>
    <w:rsid w:val="003B4167"/>
    <w:rsid w:val="003B46BA"/>
    <w:rsid w:val="003B4A23"/>
    <w:rsid w:val="003B4C77"/>
    <w:rsid w:val="003B50EF"/>
    <w:rsid w:val="003B5614"/>
    <w:rsid w:val="003B5831"/>
    <w:rsid w:val="003B5AA4"/>
    <w:rsid w:val="003B5C95"/>
    <w:rsid w:val="003B64DC"/>
    <w:rsid w:val="003B7500"/>
    <w:rsid w:val="003B7A28"/>
    <w:rsid w:val="003C00BC"/>
    <w:rsid w:val="003C0260"/>
    <w:rsid w:val="003C0AF5"/>
    <w:rsid w:val="003C0C8D"/>
    <w:rsid w:val="003C0ECA"/>
    <w:rsid w:val="003C1417"/>
    <w:rsid w:val="003C36C6"/>
    <w:rsid w:val="003C4D57"/>
    <w:rsid w:val="003C5246"/>
    <w:rsid w:val="003C5717"/>
    <w:rsid w:val="003C57DB"/>
    <w:rsid w:val="003C6D7B"/>
    <w:rsid w:val="003C723F"/>
    <w:rsid w:val="003C749A"/>
    <w:rsid w:val="003C7BEA"/>
    <w:rsid w:val="003D0353"/>
    <w:rsid w:val="003D0652"/>
    <w:rsid w:val="003D0F85"/>
    <w:rsid w:val="003D15E1"/>
    <w:rsid w:val="003D163F"/>
    <w:rsid w:val="003D1748"/>
    <w:rsid w:val="003D2348"/>
    <w:rsid w:val="003D2A2F"/>
    <w:rsid w:val="003D2F41"/>
    <w:rsid w:val="003D380D"/>
    <w:rsid w:val="003D3D32"/>
    <w:rsid w:val="003D4133"/>
    <w:rsid w:val="003D41B0"/>
    <w:rsid w:val="003D44CF"/>
    <w:rsid w:val="003D4D12"/>
    <w:rsid w:val="003D511F"/>
    <w:rsid w:val="003D58D1"/>
    <w:rsid w:val="003D5C74"/>
    <w:rsid w:val="003D5EE6"/>
    <w:rsid w:val="003D6102"/>
    <w:rsid w:val="003D73FA"/>
    <w:rsid w:val="003D762A"/>
    <w:rsid w:val="003D7675"/>
    <w:rsid w:val="003D79B5"/>
    <w:rsid w:val="003D7C51"/>
    <w:rsid w:val="003E06C0"/>
    <w:rsid w:val="003E0995"/>
    <w:rsid w:val="003E0C62"/>
    <w:rsid w:val="003E0FD1"/>
    <w:rsid w:val="003E1066"/>
    <w:rsid w:val="003E27EA"/>
    <w:rsid w:val="003E2C61"/>
    <w:rsid w:val="003E317A"/>
    <w:rsid w:val="003E3E98"/>
    <w:rsid w:val="003E4084"/>
    <w:rsid w:val="003E4753"/>
    <w:rsid w:val="003E4F56"/>
    <w:rsid w:val="003E502B"/>
    <w:rsid w:val="003E53DD"/>
    <w:rsid w:val="003E6351"/>
    <w:rsid w:val="003E66E4"/>
    <w:rsid w:val="003E6CC0"/>
    <w:rsid w:val="003E70EC"/>
    <w:rsid w:val="003E7375"/>
    <w:rsid w:val="003F0148"/>
    <w:rsid w:val="003F03AB"/>
    <w:rsid w:val="003F0865"/>
    <w:rsid w:val="003F10C6"/>
    <w:rsid w:val="003F1833"/>
    <w:rsid w:val="003F22E4"/>
    <w:rsid w:val="003F2577"/>
    <w:rsid w:val="003F269A"/>
    <w:rsid w:val="003F3392"/>
    <w:rsid w:val="003F3E74"/>
    <w:rsid w:val="003F4AD8"/>
    <w:rsid w:val="003F4CED"/>
    <w:rsid w:val="003F4F9A"/>
    <w:rsid w:val="003F5C5A"/>
    <w:rsid w:val="003F6CCB"/>
    <w:rsid w:val="003F7059"/>
    <w:rsid w:val="003F7105"/>
    <w:rsid w:val="003F7186"/>
    <w:rsid w:val="003F75BD"/>
    <w:rsid w:val="003F77D0"/>
    <w:rsid w:val="004006B8"/>
    <w:rsid w:val="0040146F"/>
    <w:rsid w:val="0040238E"/>
    <w:rsid w:val="00402393"/>
    <w:rsid w:val="004030D8"/>
    <w:rsid w:val="004035B9"/>
    <w:rsid w:val="00404136"/>
    <w:rsid w:val="004045F4"/>
    <w:rsid w:val="00404CFD"/>
    <w:rsid w:val="004051FC"/>
    <w:rsid w:val="00405A19"/>
    <w:rsid w:val="00405B04"/>
    <w:rsid w:val="0040620C"/>
    <w:rsid w:val="00406390"/>
    <w:rsid w:val="0040688C"/>
    <w:rsid w:val="004079A5"/>
    <w:rsid w:val="00407BFE"/>
    <w:rsid w:val="00410360"/>
    <w:rsid w:val="00410621"/>
    <w:rsid w:val="00410810"/>
    <w:rsid w:val="00411BCB"/>
    <w:rsid w:val="004121C5"/>
    <w:rsid w:val="00412A48"/>
    <w:rsid w:val="004136F8"/>
    <w:rsid w:val="004143B4"/>
    <w:rsid w:val="00414FB8"/>
    <w:rsid w:val="00414FC6"/>
    <w:rsid w:val="0041500D"/>
    <w:rsid w:val="0041535F"/>
    <w:rsid w:val="00416977"/>
    <w:rsid w:val="00416AD8"/>
    <w:rsid w:val="00416B31"/>
    <w:rsid w:val="00416C14"/>
    <w:rsid w:val="00416E0C"/>
    <w:rsid w:val="004172EB"/>
    <w:rsid w:val="00417BF8"/>
    <w:rsid w:val="0042014F"/>
    <w:rsid w:val="00420277"/>
    <w:rsid w:val="0042040A"/>
    <w:rsid w:val="004209D4"/>
    <w:rsid w:val="00420CFF"/>
    <w:rsid w:val="00420E8C"/>
    <w:rsid w:val="00420EEB"/>
    <w:rsid w:val="00421246"/>
    <w:rsid w:val="00421587"/>
    <w:rsid w:val="00421991"/>
    <w:rsid w:val="00421A85"/>
    <w:rsid w:val="00421D2F"/>
    <w:rsid w:val="00421FFC"/>
    <w:rsid w:val="00422DF8"/>
    <w:rsid w:val="00423035"/>
    <w:rsid w:val="00423060"/>
    <w:rsid w:val="004230DC"/>
    <w:rsid w:val="00423955"/>
    <w:rsid w:val="00423B5B"/>
    <w:rsid w:val="00423B7C"/>
    <w:rsid w:val="00423E04"/>
    <w:rsid w:val="00423F0B"/>
    <w:rsid w:val="00424129"/>
    <w:rsid w:val="0042454F"/>
    <w:rsid w:val="00424C7B"/>
    <w:rsid w:val="00424FD2"/>
    <w:rsid w:val="004257DA"/>
    <w:rsid w:val="00425AB6"/>
    <w:rsid w:val="00425DBC"/>
    <w:rsid w:val="00425FBF"/>
    <w:rsid w:val="004271A1"/>
    <w:rsid w:val="0042783F"/>
    <w:rsid w:val="0042793D"/>
    <w:rsid w:val="00427A8C"/>
    <w:rsid w:val="00427C36"/>
    <w:rsid w:val="00427D2E"/>
    <w:rsid w:val="00427EB5"/>
    <w:rsid w:val="00430047"/>
    <w:rsid w:val="004300CB"/>
    <w:rsid w:val="00430EA4"/>
    <w:rsid w:val="0043159F"/>
    <w:rsid w:val="00431F5F"/>
    <w:rsid w:val="00432624"/>
    <w:rsid w:val="00432D81"/>
    <w:rsid w:val="004330D9"/>
    <w:rsid w:val="004337F1"/>
    <w:rsid w:val="00433C38"/>
    <w:rsid w:val="00433D9B"/>
    <w:rsid w:val="0043469B"/>
    <w:rsid w:val="004348C2"/>
    <w:rsid w:val="00434B69"/>
    <w:rsid w:val="00436A42"/>
    <w:rsid w:val="004372B4"/>
    <w:rsid w:val="004374A5"/>
    <w:rsid w:val="00437724"/>
    <w:rsid w:val="004404FE"/>
    <w:rsid w:val="004406BB"/>
    <w:rsid w:val="00441030"/>
    <w:rsid w:val="00441B87"/>
    <w:rsid w:val="004426FC"/>
    <w:rsid w:val="00442898"/>
    <w:rsid w:val="00442B2E"/>
    <w:rsid w:val="004430BF"/>
    <w:rsid w:val="00443719"/>
    <w:rsid w:val="00443C53"/>
    <w:rsid w:val="00443E7E"/>
    <w:rsid w:val="00444138"/>
    <w:rsid w:val="004444BE"/>
    <w:rsid w:val="00444BA8"/>
    <w:rsid w:val="00445109"/>
    <w:rsid w:val="00445528"/>
    <w:rsid w:val="00446006"/>
    <w:rsid w:val="004466A9"/>
    <w:rsid w:val="004469CA"/>
    <w:rsid w:val="00446A6C"/>
    <w:rsid w:val="004470D9"/>
    <w:rsid w:val="00447C5E"/>
    <w:rsid w:val="00450748"/>
    <w:rsid w:val="00450B45"/>
    <w:rsid w:val="00450FC5"/>
    <w:rsid w:val="004511D5"/>
    <w:rsid w:val="0045128C"/>
    <w:rsid w:val="0045130F"/>
    <w:rsid w:val="00451F8C"/>
    <w:rsid w:val="00453732"/>
    <w:rsid w:val="00453EB6"/>
    <w:rsid w:val="00453F3F"/>
    <w:rsid w:val="004540D8"/>
    <w:rsid w:val="004541AC"/>
    <w:rsid w:val="00454BCF"/>
    <w:rsid w:val="00456C31"/>
    <w:rsid w:val="00460B24"/>
    <w:rsid w:val="00461317"/>
    <w:rsid w:val="0046136F"/>
    <w:rsid w:val="004614D9"/>
    <w:rsid w:val="00461D5E"/>
    <w:rsid w:val="004625A5"/>
    <w:rsid w:val="0046310C"/>
    <w:rsid w:val="004637F7"/>
    <w:rsid w:val="004646A7"/>
    <w:rsid w:val="0046479A"/>
    <w:rsid w:val="00464B29"/>
    <w:rsid w:val="00464D5E"/>
    <w:rsid w:val="004654A5"/>
    <w:rsid w:val="004673EB"/>
    <w:rsid w:val="00467880"/>
    <w:rsid w:val="00467E64"/>
    <w:rsid w:val="004700F5"/>
    <w:rsid w:val="00470591"/>
    <w:rsid w:val="00470673"/>
    <w:rsid w:val="00470932"/>
    <w:rsid w:val="00471556"/>
    <w:rsid w:val="0047181C"/>
    <w:rsid w:val="00471A3A"/>
    <w:rsid w:val="00471E51"/>
    <w:rsid w:val="00471F4F"/>
    <w:rsid w:val="00471FE2"/>
    <w:rsid w:val="00472110"/>
    <w:rsid w:val="00472556"/>
    <w:rsid w:val="0047293E"/>
    <w:rsid w:val="0047298B"/>
    <w:rsid w:val="004729CA"/>
    <w:rsid w:val="00473190"/>
    <w:rsid w:val="004731CC"/>
    <w:rsid w:val="004742B9"/>
    <w:rsid w:val="004742E8"/>
    <w:rsid w:val="00474B45"/>
    <w:rsid w:val="00475670"/>
    <w:rsid w:val="004757F1"/>
    <w:rsid w:val="00475B55"/>
    <w:rsid w:val="004761A0"/>
    <w:rsid w:val="004761BB"/>
    <w:rsid w:val="0047678A"/>
    <w:rsid w:val="00477C05"/>
    <w:rsid w:val="00477DEE"/>
    <w:rsid w:val="00480116"/>
    <w:rsid w:val="00480302"/>
    <w:rsid w:val="0048058D"/>
    <w:rsid w:val="00480724"/>
    <w:rsid w:val="00480DE9"/>
    <w:rsid w:val="00482312"/>
    <w:rsid w:val="004830AC"/>
    <w:rsid w:val="0048364E"/>
    <w:rsid w:val="00483EC6"/>
    <w:rsid w:val="00483FE1"/>
    <w:rsid w:val="004841D3"/>
    <w:rsid w:val="00484395"/>
    <w:rsid w:val="00484ED1"/>
    <w:rsid w:val="004856D3"/>
    <w:rsid w:val="00485AE6"/>
    <w:rsid w:val="0048602C"/>
    <w:rsid w:val="0048604D"/>
    <w:rsid w:val="0048644F"/>
    <w:rsid w:val="004867BA"/>
    <w:rsid w:val="00486C51"/>
    <w:rsid w:val="004874B6"/>
    <w:rsid w:val="004875DF"/>
    <w:rsid w:val="004879A9"/>
    <w:rsid w:val="00487D31"/>
    <w:rsid w:val="0049010F"/>
    <w:rsid w:val="00490364"/>
    <w:rsid w:val="0049103F"/>
    <w:rsid w:val="00491161"/>
    <w:rsid w:val="0049159D"/>
    <w:rsid w:val="00491C5E"/>
    <w:rsid w:val="00492051"/>
    <w:rsid w:val="00492189"/>
    <w:rsid w:val="004925FB"/>
    <w:rsid w:val="004926B1"/>
    <w:rsid w:val="00492D08"/>
    <w:rsid w:val="0049324E"/>
    <w:rsid w:val="0049344C"/>
    <w:rsid w:val="00493DD9"/>
    <w:rsid w:val="0049444A"/>
    <w:rsid w:val="00494C25"/>
    <w:rsid w:val="00494D56"/>
    <w:rsid w:val="00495650"/>
    <w:rsid w:val="00495E9E"/>
    <w:rsid w:val="00496293"/>
    <w:rsid w:val="00496718"/>
    <w:rsid w:val="00496F7D"/>
    <w:rsid w:val="004972BB"/>
    <w:rsid w:val="004973CE"/>
    <w:rsid w:val="00497864"/>
    <w:rsid w:val="004A0C4F"/>
    <w:rsid w:val="004A0FDD"/>
    <w:rsid w:val="004A12C1"/>
    <w:rsid w:val="004A1FE9"/>
    <w:rsid w:val="004A29CF"/>
    <w:rsid w:val="004A2F16"/>
    <w:rsid w:val="004A33A1"/>
    <w:rsid w:val="004A344B"/>
    <w:rsid w:val="004A3A9B"/>
    <w:rsid w:val="004A3CCF"/>
    <w:rsid w:val="004A485A"/>
    <w:rsid w:val="004A5009"/>
    <w:rsid w:val="004A59DF"/>
    <w:rsid w:val="004A5B80"/>
    <w:rsid w:val="004A6722"/>
    <w:rsid w:val="004A68E5"/>
    <w:rsid w:val="004A6FF8"/>
    <w:rsid w:val="004A721F"/>
    <w:rsid w:val="004A736F"/>
    <w:rsid w:val="004A7FD8"/>
    <w:rsid w:val="004B02B5"/>
    <w:rsid w:val="004B02FB"/>
    <w:rsid w:val="004B09F3"/>
    <w:rsid w:val="004B0EE8"/>
    <w:rsid w:val="004B152A"/>
    <w:rsid w:val="004B16DB"/>
    <w:rsid w:val="004B1811"/>
    <w:rsid w:val="004B2682"/>
    <w:rsid w:val="004B2E3F"/>
    <w:rsid w:val="004B302E"/>
    <w:rsid w:val="004B34A4"/>
    <w:rsid w:val="004B3963"/>
    <w:rsid w:val="004B3D18"/>
    <w:rsid w:val="004B3E27"/>
    <w:rsid w:val="004B3E76"/>
    <w:rsid w:val="004B4011"/>
    <w:rsid w:val="004B4822"/>
    <w:rsid w:val="004B48C5"/>
    <w:rsid w:val="004B50DE"/>
    <w:rsid w:val="004B5B21"/>
    <w:rsid w:val="004B5C20"/>
    <w:rsid w:val="004B5E4E"/>
    <w:rsid w:val="004B6315"/>
    <w:rsid w:val="004B67FB"/>
    <w:rsid w:val="004B6A42"/>
    <w:rsid w:val="004B6F05"/>
    <w:rsid w:val="004B70E0"/>
    <w:rsid w:val="004B7347"/>
    <w:rsid w:val="004B743E"/>
    <w:rsid w:val="004B7B78"/>
    <w:rsid w:val="004C0771"/>
    <w:rsid w:val="004C08AF"/>
    <w:rsid w:val="004C165C"/>
    <w:rsid w:val="004C1F29"/>
    <w:rsid w:val="004C26D3"/>
    <w:rsid w:val="004C3D0D"/>
    <w:rsid w:val="004C404C"/>
    <w:rsid w:val="004C4778"/>
    <w:rsid w:val="004C4909"/>
    <w:rsid w:val="004C4B77"/>
    <w:rsid w:val="004C4C8B"/>
    <w:rsid w:val="004C52B4"/>
    <w:rsid w:val="004C5478"/>
    <w:rsid w:val="004C576B"/>
    <w:rsid w:val="004C5C38"/>
    <w:rsid w:val="004C5C61"/>
    <w:rsid w:val="004C5CEE"/>
    <w:rsid w:val="004C602D"/>
    <w:rsid w:val="004C65DF"/>
    <w:rsid w:val="004C6660"/>
    <w:rsid w:val="004C6FA7"/>
    <w:rsid w:val="004C70AB"/>
    <w:rsid w:val="004C72C1"/>
    <w:rsid w:val="004C7DAF"/>
    <w:rsid w:val="004D05C8"/>
    <w:rsid w:val="004D0FA6"/>
    <w:rsid w:val="004D1A26"/>
    <w:rsid w:val="004D2C50"/>
    <w:rsid w:val="004D308A"/>
    <w:rsid w:val="004D38F9"/>
    <w:rsid w:val="004D3F26"/>
    <w:rsid w:val="004D4967"/>
    <w:rsid w:val="004D51F2"/>
    <w:rsid w:val="004D52D5"/>
    <w:rsid w:val="004D5E6A"/>
    <w:rsid w:val="004D6318"/>
    <w:rsid w:val="004D6362"/>
    <w:rsid w:val="004D6427"/>
    <w:rsid w:val="004D6905"/>
    <w:rsid w:val="004D71A0"/>
    <w:rsid w:val="004D71A7"/>
    <w:rsid w:val="004D743E"/>
    <w:rsid w:val="004E02F0"/>
    <w:rsid w:val="004E04DC"/>
    <w:rsid w:val="004E053F"/>
    <w:rsid w:val="004E0C90"/>
    <w:rsid w:val="004E12BE"/>
    <w:rsid w:val="004E1D11"/>
    <w:rsid w:val="004E2442"/>
    <w:rsid w:val="004E31E4"/>
    <w:rsid w:val="004E437A"/>
    <w:rsid w:val="004E47B0"/>
    <w:rsid w:val="004E4F56"/>
    <w:rsid w:val="004E572E"/>
    <w:rsid w:val="004E61E4"/>
    <w:rsid w:val="004E6A2D"/>
    <w:rsid w:val="004E777D"/>
    <w:rsid w:val="004E77AA"/>
    <w:rsid w:val="004E7B81"/>
    <w:rsid w:val="004E7D9E"/>
    <w:rsid w:val="004E7E25"/>
    <w:rsid w:val="004F0528"/>
    <w:rsid w:val="004F09A0"/>
    <w:rsid w:val="004F1320"/>
    <w:rsid w:val="004F17C8"/>
    <w:rsid w:val="004F1B7C"/>
    <w:rsid w:val="004F22CA"/>
    <w:rsid w:val="004F2A51"/>
    <w:rsid w:val="004F2AB1"/>
    <w:rsid w:val="004F3F2D"/>
    <w:rsid w:val="004F4A2A"/>
    <w:rsid w:val="004F5D7D"/>
    <w:rsid w:val="004F5F28"/>
    <w:rsid w:val="004F6505"/>
    <w:rsid w:val="004F6B7A"/>
    <w:rsid w:val="004F6E97"/>
    <w:rsid w:val="004F6FD0"/>
    <w:rsid w:val="004F786E"/>
    <w:rsid w:val="004F7C5E"/>
    <w:rsid w:val="004F7DED"/>
    <w:rsid w:val="0050001C"/>
    <w:rsid w:val="005006F6"/>
    <w:rsid w:val="00500815"/>
    <w:rsid w:val="005009FF"/>
    <w:rsid w:val="00501200"/>
    <w:rsid w:val="005019F2"/>
    <w:rsid w:val="00501B4E"/>
    <w:rsid w:val="00501C10"/>
    <w:rsid w:val="00501CA4"/>
    <w:rsid w:val="00502065"/>
    <w:rsid w:val="0050221A"/>
    <w:rsid w:val="00502F33"/>
    <w:rsid w:val="005032C2"/>
    <w:rsid w:val="005033C4"/>
    <w:rsid w:val="005037F0"/>
    <w:rsid w:val="00503C4B"/>
    <w:rsid w:val="00504504"/>
    <w:rsid w:val="005056C1"/>
    <w:rsid w:val="005075E1"/>
    <w:rsid w:val="00507B7F"/>
    <w:rsid w:val="00507DB5"/>
    <w:rsid w:val="00507DBA"/>
    <w:rsid w:val="00510527"/>
    <w:rsid w:val="00510A47"/>
    <w:rsid w:val="00510D68"/>
    <w:rsid w:val="00511881"/>
    <w:rsid w:val="005118E5"/>
    <w:rsid w:val="00511B41"/>
    <w:rsid w:val="005126A6"/>
    <w:rsid w:val="00512728"/>
    <w:rsid w:val="00512C74"/>
    <w:rsid w:val="0051348B"/>
    <w:rsid w:val="005136AB"/>
    <w:rsid w:val="00514436"/>
    <w:rsid w:val="00514A00"/>
    <w:rsid w:val="00514E46"/>
    <w:rsid w:val="005161C6"/>
    <w:rsid w:val="00517420"/>
    <w:rsid w:val="00517753"/>
    <w:rsid w:val="0052033E"/>
    <w:rsid w:val="005203D2"/>
    <w:rsid w:val="00520CA7"/>
    <w:rsid w:val="00520CC7"/>
    <w:rsid w:val="005219DF"/>
    <w:rsid w:val="00521C07"/>
    <w:rsid w:val="00522178"/>
    <w:rsid w:val="0052278D"/>
    <w:rsid w:val="0052286C"/>
    <w:rsid w:val="0052336C"/>
    <w:rsid w:val="005233FB"/>
    <w:rsid w:val="005235EC"/>
    <w:rsid w:val="005238B2"/>
    <w:rsid w:val="00523AE1"/>
    <w:rsid w:val="00523CD6"/>
    <w:rsid w:val="005247BF"/>
    <w:rsid w:val="00524D04"/>
    <w:rsid w:val="00524E28"/>
    <w:rsid w:val="005251B0"/>
    <w:rsid w:val="005252D4"/>
    <w:rsid w:val="00525682"/>
    <w:rsid w:val="005262A0"/>
    <w:rsid w:val="0052638B"/>
    <w:rsid w:val="00526467"/>
    <w:rsid w:val="00526698"/>
    <w:rsid w:val="005266B0"/>
    <w:rsid w:val="005269EA"/>
    <w:rsid w:val="00526A1E"/>
    <w:rsid w:val="00526BA1"/>
    <w:rsid w:val="00527139"/>
    <w:rsid w:val="00527DE5"/>
    <w:rsid w:val="00530CD6"/>
    <w:rsid w:val="00531132"/>
    <w:rsid w:val="0053126E"/>
    <w:rsid w:val="0053139F"/>
    <w:rsid w:val="00532A2E"/>
    <w:rsid w:val="00532B81"/>
    <w:rsid w:val="00533035"/>
    <w:rsid w:val="00533620"/>
    <w:rsid w:val="00533AD9"/>
    <w:rsid w:val="00533B13"/>
    <w:rsid w:val="00534164"/>
    <w:rsid w:val="00534EA5"/>
    <w:rsid w:val="00534F98"/>
    <w:rsid w:val="00535420"/>
    <w:rsid w:val="005355E4"/>
    <w:rsid w:val="0053567D"/>
    <w:rsid w:val="005356A5"/>
    <w:rsid w:val="0053571F"/>
    <w:rsid w:val="00535D00"/>
    <w:rsid w:val="005360A3"/>
    <w:rsid w:val="005360F4"/>
    <w:rsid w:val="00536AED"/>
    <w:rsid w:val="00536EDA"/>
    <w:rsid w:val="0053736F"/>
    <w:rsid w:val="00537CC2"/>
    <w:rsid w:val="0054027F"/>
    <w:rsid w:val="00540BBD"/>
    <w:rsid w:val="0054116D"/>
    <w:rsid w:val="00541202"/>
    <w:rsid w:val="005412A9"/>
    <w:rsid w:val="00541454"/>
    <w:rsid w:val="005422E7"/>
    <w:rsid w:val="00542721"/>
    <w:rsid w:val="005430F3"/>
    <w:rsid w:val="005432F9"/>
    <w:rsid w:val="005433E6"/>
    <w:rsid w:val="0054397C"/>
    <w:rsid w:val="00543C04"/>
    <w:rsid w:val="005444BA"/>
    <w:rsid w:val="00544813"/>
    <w:rsid w:val="00544D47"/>
    <w:rsid w:val="00544DCE"/>
    <w:rsid w:val="005450B5"/>
    <w:rsid w:val="00545356"/>
    <w:rsid w:val="005453D9"/>
    <w:rsid w:val="0054582B"/>
    <w:rsid w:val="00546534"/>
    <w:rsid w:val="00547201"/>
    <w:rsid w:val="00547A73"/>
    <w:rsid w:val="00547B7D"/>
    <w:rsid w:val="00550132"/>
    <w:rsid w:val="00550539"/>
    <w:rsid w:val="0055167B"/>
    <w:rsid w:val="00551935"/>
    <w:rsid w:val="00551D9A"/>
    <w:rsid w:val="00551DAA"/>
    <w:rsid w:val="00551F45"/>
    <w:rsid w:val="00552057"/>
    <w:rsid w:val="00552CF5"/>
    <w:rsid w:val="00552DE9"/>
    <w:rsid w:val="00552EF9"/>
    <w:rsid w:val="00553BD6"/>
    <w:rsid w:val="00553F02"/>
    <w:rsid w:val="005549F9"/>
    <w:rsid w:val="00554E15"/>
    <w:rsid w:val="005556CA"/>
    <w:rsid w:val="0055596C"/>
    <w:rsid w:val="00555EB0"/>
    <w:rsid w:val="00556CCC"/>
    <w:rsid w:val="00556E1A"/>
    <w:rsid w:val="00556F8B"/>
    <w:rsid w:val="00557A07"/>
    <w:rsid w:val="00560340"/>
    <w:rsid w:val="00560AD9"/>
    <w:rsid w:val="00560CC8"/>
    <w:rsid w:val="00560D46"/>
    <w:rsid w:val="00560DD3"/>
    <w:rsid w:val="00560F4E"/>
    <w:rsid w:val="00561053"/>
    <w:rsid w:val="00562087"/>
    <w:rsid w:val="00562215"/>
    <w:rsid w:val="00562673"/>
    <w:rsid w:val="00562F64"/>
    <w:rsid w:val="00562FDC"/>
    <w:rsid w:val="00563306"/>
    <w:rsid w:val="005634A5"/>
    <w:rsid w:val="0056352D"/>
    <w:rsid w:val="005635CD"/>
    <w:rsid w:val="005636F1"/>
    <w:rsid w:val="005640DE"/>
    <w:rsid w:val="00564972"/>
    <w:rsid w:val="00564B3D"/>
    <w:rsid w:val="005650F3"/>
    <w:rsid w:val="00565112"/>
    <w:rsid w:val="00565A18"/>
    <w:rsid w:val="005660B2"/>
    <w:rsid w:val="0056621E"/>
    <w:rsid w:val="00566349"/>
    <w:rsid w:val="005663DC"/>
    <w:rsid w:val="00566647"/>
    <w:rsid w:val="00566C5A"/>
    <w:rsid w:val="00567787"/>
    <w:rsid w:val="00567BF0"/>
    <w:rsid w:val="00567F35"/>
    <w:rsid w:val="00570207"/>
    <w:rsid w:val="00570351"/>
    <w:rsid w:val="00570513"/>
    <w:rsid w:val="0057073F"/>
    <w:rsid w:val="0057087C"/>
    <w:rsid w:val="00570CD6"/>
    <w:rsid w:val="0057113A"/>
    <w:rsid w:val="0057128F"/>
    <w:rsid w:val="005719A5"/>
    <w:rsid w:val="00572988"/>
    <w:rsid w:val="005730BD"/>
    <w:rsid w:val="00573397"/>
    <w:rsid w:val="00573BCA"/>
    <w:rsid w:val="00573DFC"/>
    <w:rsid w:val="00573E12"/>
    <w:rsid w:val="00574008"/>
    <w:rsid w:val="005744C9"/>
    <w:rsid w:val="00574A04"/>
    <w:rsid w:val="005751D9"/>
    <w:rsid w:val="005755B0"/>
    <w:rsid w:val="005755FE"/>
    <w:rsid w:val="005759AD"/>
    <w:rsid w:val="00575A79"/>
    <w:rsid w:val="00575B56"/>
    <w:rsid w:val="005766AE"/>
    <w:rsid w:val="005766B1"/>
    <w:rsid w:val="0057767B"/>
    <w:rsid w:val="00577D71"/>
    <w:rsid w:val="00580367"/>
    <w:rsid w:val="00580C32"/>
    <w:rsid w:val="00581A9C"/>
    <w:rsid w:val="00582BFC"/>
    <w:rsid w:val="00582D25"/>
    <w:rsid w:val="00582E1A"/>
    <w:rsid w:val="0058332C"/>
    <w:rsid w:val="00584207"/>
    <w:rsid w:val="005846E2"/>
    <w:rsid w:val="0058600A"/>
    <w:rsid w:val="0058604F"/>
    <w:rsid w:val="0058612C"/>
    <w:rsid w:val="005861CF"/>
    <w:rsid w:val="005866A2"/>
    <w:rsid w:val="00586B32"/>
    <w:rsid w:val="00586C57"/>
    <w:rsid w:val="00586D7E"/>
    <w:rsid w:val="00586E85"/>
    <w:rsid w:val="00586EEA"/>
    <w:rsid w:val="005875D1"/>
    <w:rsid w:val="0058771A"/>
    <w:rsid w:val="00587741"/>
    <w:rsid w:val="00590394"/>
    <w:rsid w:val="00590D09"/>
    <w:rsid w:val="00590D10"/>
    <w:rsid w:val="0059182C"/>
    <w:rsid w:val="005918C6"/>
    <w:rsid w:val="005919FC"/>
    <w:rsid w:val="00591ECB"/>
    <w:rsid w:val="005921E9"/>
    <w:rsid w:val="00592809"/>
    <w:rsid w:val="00593420"/>
    <w:rsid w:val="00593B96"/>
    <w:rsid w:val="00593C6B"/>
    <w:rsid w:val="00593F2C"/>
    <w:rsid w:val="005943C8"/>
    <w:rsid w:val="0059463F"/>
    <w:rsid w:val="00594CFC"/>
    <w:rsid w:val="00594D8F"/>
    <w:rsid w:val="005950C6"/>
    <w:rsid w:val="0059519D"/>
    <w:rsid w:val="00595BF5"/>
    <w:rsid w:val="00596A5F"/>
    <w:rsid w:val="00597128"/>
    <w:rsid w:val="00597904"/>
    <w:rsid w:val="00597B13"/>
    <w:rsid w:val="005A0111"/>
    <w:rsid w:val="005A033A"/>
    <w:rsid w:val="005A073E"/>
    <w:rsid w:val="005A08FD"/>
    <w:rsid w:val="005A0CD3"/>
    <w:rsid w:val="005A0D51"/>
    <w:rsid w:val="005A2056"/>
    <w:rsid w:val="005A28FD"/>
    <w:rsid w:val="005A2BB8"/>
    <w:rsid w:val="005A3440"/>
    <w:rsid w:val="005A4287"/>
    <w:rsid w:val="005A44E8"/>
    <w:rsid w:val="005A4B5A"/>
    <w:rsid w:val="005A5650"/>
    <w:rsid w:val="005A5844"/>
    <w:rsid w:val="005A58AC"/>
    <w:rsid w:val="005A5C82"/>
    <w:rsid w:val="005A5D3E"/>
    <w:rsid w:val="005A6885"/>
    <w:rsid w:val="005A6D44"/>
    <w:rsid w:val="005A6D77"/>
    <w:rsid w:val="005A75B3"/>
    <w:rsid w:val="005B17B6"/>
    <w:rsid w:val="005B1A8C"/>
    <w:rsid w:val="005B1F73"/>
    <w:rsid w:val="005B211F"/>
    <w:rsid w:val="005B268B"/>
    <w:rsid w:val="005B2DC4"/>
    <w:rsid w:val="005B3469"/>
    <w:rsid w:val="005B36F7"/>
    <w:rsid w:val="005B3736"/>
    <w:rsid w:val="005B37A6"/>
    <w:rsid w:val="005B3F9E"/>
    <w:rsid w:val="005B40E4"/>
    <w:rsid w:val="005B424A"/>
    <w:rsid w:val="005B4B7B"/>
    <w:rsid w:val="005B4C62"/>
    <w:rsid w:val="005B4E12"/>
    <w:rsid w:val="005B5764"/>
    <w:rsid w:val="005B5990"/>
    <w:rsid w:val="005B5B7B"/>
    <w:rsid w:val="005B68CD"/>
    <w:rsid w:val="005B7182"/>
    <w:rsid w:val="005B7279"/>
    <w:rsid w:val="005B76A6"/>
    <w:rsid w:val="005B7CA0"/>
    <w:rsid w:val="005C06A4"/>
    <w:rsid w:val="005C16FF"/>
    <w:rsid w:val="005C18E5"/>
    <w:rsid w:val="005C1E88"/>
    <w:rsid w:val="005C3A03"/>
    <w:rsid w:val="005C40A8"/>
    <w:rsid w:val="005C5AC2"/>
    <w:rsid w:val="005C7654"/>
    <w:rsid w:val="005C7D69"/>
    <w:rsid w:val="005D033E"/>
    <w:rsid w:val="005D03DC"/>
    <w:rsid w:val="005D0549"/>
    <w:rsid w:val="005D0843"/>
    <w:rsid w:val="005D09EB"/>
    <w:rsid w:val="005D13E7"/>
    <w:rsid w:val="005D155B"/>
    <w:rsid w:val="005D1695"/>
    <w:rsid w:val="005D180E"/>
    <w:rsid w:val="005D1882"/>
    <w:rsid w:val="005D1C2E"/>
    <w:rsid w:val="005D1C36"/>
    <w:rsid w:val="005D2997"/>
    <w:rsid w:val="005D2E19"/>
    <w:rsid w:val="005D3147"/>
    <w:rsid w:val="005D315E"/>
    <w:rsid w:val="005D3896"/>
    <w:rsid w:val="005D3A43"/>
    <w:rsid w:val="005D3EAB"/>
    <w:rsid w:val="005D4461"/>
    <w:rsid w:val="005D480E"/>
    <w:rsid w:val="005D4A43"/>
    <w:rsid w:val="005D4EE4"/>
    <w:rsid w:val="005D5123"/>
    <w:rsid w:val="005D561F"/>
    <w:rsid w:val="005D69A4"/>
    <w:rsid w:val="005D6ED8"/>
    <w:rsid w:val="005D7039"/>
    <w:rsid w:val="005D7598"/>
    <w:rsid w:val="005D771B"/>
    <w:rsid w:val="005D774D"/>
    <w:rsid w:val="005D7942"/>
    <w:rsid w:val="005E05D2"/>
    <w:rsid w:val="005E0964"/>
    <w:rsid w:val="005E09F8"/>
    <w:rsid w:val="005E0E89"/>
    <w:rsid w:val="005E1A8E"/>
    <w:rsid w:val="005E21BA"/>
    <w:rsid w:val="005E2629"/>
    <w:rsid w:val="005E29FD"/>
    <w:rsid w:val="005E35D4"/>
    <w:rsid w:val="005E3B4A"/>
    <w:rsid w:val="005E3F49"/>
    <w:rsid w:val="005E4461"/>
    <w:rsid w:val="005E510B"/>
    <w:rsid w:val="005E606E"/>
    <w:rsid w:val="005E6632"/>
    <w:rsid w:val="005E6905"/>
    <w:rsid w:val="005E75AF"/>
    <w:rsid w:val="005E7AF0"/>
    <w:rsid w:val="005E7EBD"/>
    <w:rsid w:val="005E7F68"/>
    <w:rsid w:val="005F0024"/>
    <w:rsid w:val="005F0699"/>
    <w:rsid w:val="005F0750"/>
    <w:rsid w:val="005F0754"/>
    <w:rsid w:val="005F15F3"/>
    <w:rsid w:val="005F24BD"/>
    <w:rsid w:val="005F3733"/>
    <w:rsid w:val="005F3AD8"/>
    <w:rsid w:val="005F3B7E"/>
    <w:rsid w:val="005F4197"/>
    <w:rsid w:val="005F436B"/>
    <w:rsid w:val="005F45B0"/>
    <w:rsid w:val="005F45B6"/>
    <w:rsid w:val="005F4F9A"/>
    <w:rsid w:val="005F542E"/>
    <w:rsid w:val="005F5736"/>
    <w:rsid w:val="005F5C55"/>
    <w:rsid w:val="005F5D65"/>
    <w:rsid w:val="005F68D9"/>
    <w:rsid w:val="005F6952"/>
    <w:rsid w:val="005F695F"/>
    <w:rsid w:val="005F6B79"/>
    <w:rsid w:val="005F75BF"/>
    <w:rsid w:val="005F7FAC"/>
    <w:rsid w:val="00600543"/>
    <w:rsid w:val="00600637"/>
    <w:rsid w:val="00600C6A"/>
    <w:rsid w:val="0060118D"/>
    <w:rsid w:val="0060128A"/>
    <w:rsid w:val="006012EB"/>
    <w:rsid w:val="00602CCF"/>
    <w:rsid w:val="00602DCA"/>
    <w:rsid w:val="0060333C"/>
    <w:rsid w:val="006034E7"/>
    <w:rsid w:val="00603614"/>
    <w:rsid w:val="0060371E"/>
    <w:rsid w:val="0060387A"/>
    <w:rsid w:val="006038BF"/>
    <w:rsid w:val="006042A7"/>
    <w:rsid w:val="00604337"/>
    <w:rsid w:val="00604CFE"/>
    <w:rsid w:val="00604D07"/>
    <w:rsid w:val="006052E5"/>
    <w:rsid w:val="0060643E"/>
    <w:rsid w:val="00606BE1"/>
    <w:rsid w:val="00606F0B"/>
    <w:rsid w:val="006072EF"/>
    <w:rsid w:val="00610D3D"/>
    <w:rsid w:val="00611F05"/>
    <w:rsid w:val="0061257C"/>
    <w:rsid w:val="0061275B"/>
    <w:rsid w:val="00612FA6"/>
    <w:rsid w:val="00612FE6"/>
    <w:rsid w:val="00613057"/>
    <w:rsid w:val="006131C5"/>
    <w:rsid w:val="006138B5"/>
    <w:rsid w:val="00613E10"/>
    <w:rsid w:val="00614878"/>
    <w:rsid w:val="00614F2B"/>
    <w:rsid w:val="006156D6"/>
    <w:rsid w:val="0061580D"/>
    <w:rsid w:val="006173E4"/>
    <w:rsid w:val="00620818"/>
    <w:rsid w:val="00620B4E"/>
    <w:rsid w:val="00620BBE"/>
    <w:rsid w:val="00621802"/>
    <w:rsid w:val="00621DFD"/>
    <w:rsid w:val="0062203D"/>
    <w:rsid w:val="00622C57"/>
    <w:rsid w:val="00622DB0"/>
    <w:rsid w:val="0062356C"/>
    <w:rsid w:val="006241D6"/>
    <w:rsid w:val="00624653"/>
    <w:rsid w:val="00625237"/>
    <w:rsid w:val="00625251"/>
    <w:rsid w:val="0062554C"/>
    <w:rsid w:val="006256F5"/>
    <w:rsid w:val="006267BD"/>
    <w:rsid w:val="00626D0A"/>
    <w:rsid w:val="00627162"/>
    <w:rsid w:val="00627DBD"/>
    <w:rsid w:val="006302C4"/>
    <w:rsid w:val="0063032E"/>
    <w:rsid w:val="00630BF2"/>
    <w:rsid w:val="00631041"/>
    <w:rsid w:val="006310C1"/>
    <w:rsid w:val="00631D8D"/>
    <w:rsid w:val="006321E0"/>
    <w:rsid w:val="006325BB"/>
    <w:rsid w:val="006329B5"/>
    <w:rsid w:val="00633A22"/>
    <w:rsid w:val="00633A2A"/>
    <w:rsid w:val="00633D63"/>
    <w:rsid w:val="00633E13"/>
    <w:rsid w:val="006343BF"/>
    <w:rsid w:val="006350A4"/>
    <w:rsid w:val="006354B5"/>
    <w:rsid w:val="00635DB3"/>
    <w:rsid w:val="006363EA"/>
    <w:rsid w:val="00636D27"/>
    <w:rsid w:val="00637143"/>
    <w:rsid w:val="00637334"/>
    <w:rsid w:val="00637B5A"/>
    <w:rsid w:val="0064011A"/>
    <w:rsid w:val="00640730"/>
    <w:rsid w:val="006409CB"/>
    <w:rsid w:val="00640B77"/>
    <w:rsid w:val="006414DF"/>
    <w:rsid w:val="006415DF"/>
    <w:rsid w:val="00642666"/>
    <w:rsid w:val="00642E96"/>
    <w:rsid w:val="006433A1"/>
    <w:rsid w:val="006434D0"/>
    <w:rsid w:val="006434F4"/>
    <w:rsid w:val="006439DD"/>
    <w:rsid w:val="00643C7D"/>
    <w:rsid w:val="006443E6"/>
    <w:rsid w:val="00644914"/>
    <w:rsid w:val="00644FC7"/>
    <w:rsid w:val="006454F7"/>
    <w:rsid w:val="00646343"/>
    <w:rsid w:val="006469A3"/>
    <w:rsid w:val="006474E0"/>
    <w:rsid w:val="006500FC"/>
    <w:rsid w:val="006506F1"/>
    <w:rsid w:val="006508C7"/>
    <w:rsid w:val="00650C54"/>
    <w:rsid w:val="006512C8"/>
    <w:rsid w:val="006513AC"/>
    <w:rsid w:val="00651848"/>
    <w:rsid w:val="006519A5"/>
    <w:rsid w:val="00651F45"/>
    <w:rsid w:val="00652558"/>
    <w:rsid w:val="00653CC4"/>
    <w:rsid w:val="00654C3E"/>
    <w:rsid w:val="00654F99"/>
    <w:rsid w:val="0065541F"/>
    <w:rsid w:val="006557A7"/>
    <w:rsid w:val="00655CD7"/>
    <w:rsid w:val="00656489"/>
    <w:rsid w:val="00656AAD"/>
    <w:rsid w:val="00660992"/>
    <w:rsid w:val="00660EB9"/>
    <w:rsid w:val="006610F8"/>
    <w:rsid w:val="00661F83"/>
    <w:rsid w:val="00662033"/>
    <w:rsid w:val="00662B7D"/>
    <w:rsid w:val="00663082"/>
    <w:rsid w:val="006637C0"/>
    <w:rsid w:val="00663CEE"/>
    <w:rsid w:val="00664031"/>
    <w:rsid w:val="006648B9"/>
    <w:rsid w:val="00664BE5"/>
    <w:rsid w:val="0066570B"/>
    <w:rsid w:val="00666119"/>
    <w:rsid w:val="006662A2"/>
    <w:rsid w:val="006668F5"/>
    <w:rsid w:val="00666A2D"/>
    <w:rsid w:val="00666C90"/>
    <w:rsid w:val="00666F5F"/>
    <w:rsid w:val="0066747D"/>
    <w:rsid w:val="006674BA"/>
    <w:rsid w:val="00667903"/>
    <w:rsid w:val="00667B66"/>
    <w:rsid w:val="00670DA6"/>
    <w:rsid w:val="006717FB"/>
    <w:rsid w:val="00671A37"/>
    <w:rsid w:val="00672107"/>
    <w:rsid w:val="00672387"/>
    <w:rsid w:val="006730A1"/>
    <w:rsid w:val="00673272"/>
    <w:rsid w:val="00674069"/>
    <w:rsid w:val="0067417F"/>
    <w:rsid w:val="006743EA"/>
    <w:rsid w:val="006747A4"/>
    <w:rsid w:val="00674D4F"/>
    <w:rsid w:val="00675054"/>
    <w:rsid w:val="006751EC"/>
    <w:rsid w:val="00675219"/>
    <w:rsid w:val="006756DE"/>
    <w:rsid w:val="00675D49"/>
    <w:rsid w:val="006764FC"/>
    <w:rsid w:val="00676F43"/>
    <w:rsid w:val="00677293"/>
    <w:rsid w:val="00677544"/>
    <w:rsid w:val="00677B01"/>
    <w:rsid w:val="00677E69"/>
    <w:rsid w:val="0068024D"/>
    <w:rsid w:val="00681A6D"/>
    <w:rsid w:val="00681B36"/>
    <w:rsid w:val="006821E3"/>
    <w:rsid w:val="00682872"/>
    <w:rsid w:val="00683197"/>
    <w:rsid w:val="006832C3"/>
    <w:rsid w:val="00683803"/>
    <w:rsid w:val="00684C14"/>
    <w:rsid w:val="006865DE"/>
    <w:rsid w:val="006868F6"/>
    <w:rsid w:val="00686CDA"/>
    <w:rsid w:val="00687214"/>
    <w:rsid w:val="0068722E"/>
    <w:rsid w:val="006873D3"/>
    <w:rsid w:val="0068740D"/>
    <w:rsid w:val="00687841"/>
    <w:rsid w:val="00691369"/>
    <w:rsid w:val="00691DE4"/>
    <w:rsid w:val="00691F14"/>
    <w:rsid w:val="0069252D"/>
    <w:rsid w:val="00693016"/>
    <w:rsid w:val="00693137"/>
    <w:rsid w:val="00693813"/>
    <w:rsid w:val="0069451E"/>
    <w:rsid w:val="00694770"/>
    <w:rsid w:val="00694A6D"/>
    <w:rsid w:val="00694C4A"/>
    <w:rsid w:val="00694CB6"/>
    <w:rsid w:val="006951F0"/>
    <w:rsid w:val="00695231"/>
    <w:rsid w:val="0069563F"/>
    <w:rsid w:val="00695A79"/>
    <w:rsid w:val="00696E7B"/>
    <w:rsid w:val="006976BC"/>
    <w:rsid w:val="006A05FF"/>
    <w:rsid w:val="006A1DBD"/>
    <w:rsid w:val="006A2378"/>
    <w:rsid w:val="006A23FD"/>
    <w:rsid w:val="006A2404"/>
    <w:rsid w:val="006A24DE"/>
    <w:rsid w:val="006A2976"/>
    <w:rsid w:val="006A2A89"/>
    <w:rsid w:val="006A2E48"/>
    <w:rsid w:val="006A40C9"/>
    <w:rsid w:val="006A4E17"/>
    <w:rsid w:val="006A4E2F"/>
    <w:rsid w:val="006A4EF4"/>
    <w:rsid w:val="006A5063"/>
    <w:rsid w:val="006A521B"/>
    <w:rsid w:val="006A528A"/>
    <w:rsid w:val="006A574E"/>
    <w:rsid w:val="006A5AC1"/>
    <w:rsid w:val="006A6CA3"/>
    <w:rsid w:val="006A7334"/>
    <w:rsid w:val="006A789A"/>
    <w:rsid w:val="006B021D"/>
    <w:rsid w:val="006B070F"/>
    <w:rsid w:val="006B162B"/>
    <w:rsid w:val="006B1FC9"/>
    <w:rsid w:val="006B22E7"/>
    <w:rsid w:val="006B2CDF"/>
    <w:rsid w:val="006B3153"/>
    <w:rsid w:val="006B31A7"/>
    <w:rsid w:val="006B3283"/>
    <w:rsid w:val="006B3457"/>
    <w:rsid w:val="006B3D53"/>
    <w:rsid w:val="006B4273"/>
    <w:rsid w:val="006B4F98"/>
    <w:rsid w:val="006B5178"/>
    <w:rsid w:val="006B52E3"/>
    <w:rsid w:val="006B55AA"/>
    <w:rsid w:val="006B55D3"/>
    <w:rsid w:val="006B5680"/>
    <w:rsid w:val="006B660D"/>
    <w:rsid w:val="006B6725"/>
    <w:rsid w:val="006B7858"/>
    <w:rsid w:val="006B7B19"/>
    <w:rsid w:val="006C0372"/>
    <w:rsid w:val="006C068F"/>
    <w:rsid w:val="006C0C6A"/>
    <w:rsid w:val="006C1107"/>
    <w:rsid w:val="006C11E7"/>
    <w:rsid w:val="006C1A27"/>
    <w:rsid w:val="006C224C"/>
    <w:rsid w:val="006C2D57"/>
    <w:rsid w:val="006C2FE6"/>
    <w:rsid w:val="006C4320"/>
    <w:rsid w:val="006C4BF7"/>
    <w:rsid w:val="006C4D03"/>
    <w:rsid w:val="006C539B"/>
    <w:rsid w:val="006C54E3"/>
    <w:rsid w:val="006C551F"/>
    <w:rsid w:val="006C68EE"/>
    <w:rsid w:val="006C6C0E"/>
    <w:rsid w:val="006C6E7A"/>
    <w:rsid w:val="006C75CD"/>
    <w:rsid w:val="006C7C0F"/>
    <w:rsid w:val="006C7EC2"/>
    <w:rsid w:val="006D26FD"/>
    <w:rsid w:val="006D3CC3"/>
    <w:rsid w:val="006D422E"/>
    <w:rsid w:val="006D5646"/>
    <w:rsid w:val="006D58FB"/>
    <w:rsid w:val="006D593C"/>
    <w:rsid w:val="006D5CFA"/>
    <w:rsid w:val="006D632E"/>
    <w:rsid w:val="006D77B9"/>
    <w:rsid w:val="006D787E"/>
    <w:rsid w:val="006D7CC6"/>
    <w:rsid w:val="006D7D45"/>
    <w:rsid w:val="006E08A0"/>
    <w:rsid w:val="006E0D13"/>
    <w:rsid w:val="006E115A"/>
    <w:rsid w:val="006E13D9"/>
    <w:rsid w:val="006E1468"/>
    <w:rsid w:val="006E1651"/>
    <w:rsid w:val="006E16F1"/>
    <w:rsid w:val="006E1BEA"/>
    <w:rsid w:val="006E2468"/>
    <w:rsid w:val="006E26CA"/>
    <w:rsid w:val="006E28A4"/>
    <w:rsid w:val="006E296E"/>
    <w:rsid w:val="006E2CE0"/>
    <w:rsid w:val="006E2CED"/>
    <w:rsid w:val="006E30B0"/>
    <w:rsid w:val="006E3361"/>
    <w:rsid w:val="006E3365"/>
    <w:rsid w:val="006E3979"/>
    <w:rsid w:val="006E3D9E"/>
    <w:rsid w:val="006E3FD4"/>
    <w:rsid w:val="006E408A"/>
    <w:rsid w:val="006E4619"/>
    <w:rsid w:val="006E67B3"/>
    <w:rsid w:val="006E6A4B"/>
    <w:rsid w:val="006E6DBF"/>
    <w:rsid w:val="006E6F20"/>
    <w:rsid w:val="006E78DE"/>
    <w:rsid w:val="006F0923"/>
    <w:rsid w:val="006F0B97"/>
    <w:rsid w:val="006F14D8"/>
    <w:rsid w:val="006F14FB"/>
    <w:rsid w:val="006F2786"/>
    <w:rsid w:val="006F296A"/>
    <w:rsid w:val="006F3ED9"/>
    <w:rsid w:val="006F45A8"/>
    <w:rsid w:val="006F46AD"/>
    <w:rsid w:val="006F4A04"/>
    <w:rsid w:val="006F5015"/>
    <w:rsid w:val="006F57C7"/>
    <w:rsid w:val="006F58E0"/>
    <w:rsid w:val="006F59B0"/>
    <w:rsid w:val="006F5A1D"/>
    <w:rsid w:val="006F5CA8"/>
    <w:rsid w:val="006F6C63"/>
    <w:rsid w:val="006F7451"/>
    <w:rsid w:val="006F7691"/>
    <w:rsid w:val="006F7FDF"/>
    <w:rsid w:val="0070091F"/>
    <w:rsid w:val="00700E99"/>
    <w:rsid w:val="00700FDA"/>
    <w:rsid w:val="00701765"/>
    <w:rsid w:val="00701A2F"/>
    <w:rsid w:val="00702284"/>
    <w:rsid w:val="00702EA7"/>
    <w:rsid w:val="00703C59"/>
    <w:rsid w:val="0070481E"/>
    <w:rsid w:val="00704F4A"/>
    <w:rsid w:val="00705542"/>
    <w:rsid w:val="00705B05"/>
    <w:rsid w:val="00705C56"/>
    <w:rsid w:val="00706156"/>
    <w:rsid w:val="0070617F"/>
    <w:rsid w:val="00706259"/>
    <w:rsid w:val="007068C3"/>
    <w:rsid w:val="00706BCB"/>
    <w:rsid w:val="00707158"/>
    <w:rsid w:val="0070734A"/>
    <w:rsid w:val="00707529"/>
    <w:rsid w:val="00707ACF"/>
    <w:rsid w:val="00707CCC"/>
    <w:rsid w:val="00710224"/>
    <w:rsid w:val="007109C0"/>
    <w:rsid w:val="00711009"/>
    <w:rsid w:val="00711BC6"/>
    <w:rsid w:val="00711C2C"/>
    <w:rsid w:val="007127C0"/>
    <w:rsid w:val="00712C8C"/>
    <w:rsid w:val="00713A2A"/>
    <w:rsid w:val="00713D69"/>
    <w:rsid w:val="00713FEA"/>
    <w:rsid w:val="00714242"/>
    <w:rsid w:val="00714989"/>
    <w:rsid w:val="00714E90"/>
    <w:rsid w:val="00714E92"/>
    <w:rsid w:val="007158D0"/>
    <w:rsid w:val="00715CF9"/>
    <w:rsid w:val="007160BE"/>
    <w:rsid w:val="007161C8"/>
    <w:rsid w:val="00716756"/>
    <w:rsid w:val="007177BF"/>
    <w:rsid w:val="00721219"/>
    <w:rsid w:val="00721235"/>
    <w:rsid w:val="00722C60"/>
    <w:rsid w:val="00723836"/>
    <w:rsid w:val="007247BE"/>
    <w:rsid w:val="00724FD9"/>
    <w:rsid w:val="0072533D"/>
    <w:rsid w:val="007256E0"/>
    <w:rsid w:val="00725C5A"/>
    <w:rsid w:val="007261BF"/>
    <w:rsid w:val="0072653F"/>
    <w:rsid w:val="007276DB"/>
    <w:rsid w:val="0073008D"/>
    <w:rsid w:val="00730517"/>
    <w:rsid w:val="0073131D"/>
    <w:rsid w:val="00731962"/>
    <w:rsid w:val="00732454"/>
    <w:rsid w:val="00732A6A"/>
    <w:rsid w:val="00732C1C"/>
    <w:rsid w:val="007335FB"/>
    <w:rsid w:val="00733C23"/>
    <w:rsid w:val="007349D4"/>
    <w:rsid w:val="00734DCC"/>
    <w:rsid w:val="007355A3"/>
    <w:rsid w:val="00735B10"/>
    <w:rsid w:val="00735FEA"/>
    <w:rsid w:val="007363D0"/>
    <w:rsid w:val="00737C71"/>
    <w:rsid w:val="00741223"/>
    <w:rsid w:val="007414F7"/>
    <w:rsid w:val="00741EAE"/>
    <w:rsid w:val="00742996"/>
    <w:rsid w:val="00743008"/>
    <w:rsid w:val="007439BB"/>
    <w:rsid w:val="00743C15"/>
    <w:rsid w:val="00743E51"/>
    <w:rsid w:val="0074416E"/>
    <w:rsid w:val="00744FC6"/>
    <w:rsid w:val="007453D4"/>
    <w:rsid w:val="0074576A"/>
    <w:rsid w:val="00746928"/>
    <w:rsid w:val="00746B92"/>
    <w:rsid w:val="00747F06"/>
    <w:rsid w:val="00747FF4"/>
    <w:rsid w:val="0075050B"/>
    <w:rsid w:val="0075067D"/>
    <w:rsid w:val="00750817"/>
    <w:rsid w:val="007508D1"/>
    <w:rsid w:val="00750F19"/>
    <w:rsid w:val="00751C2B"/>
    <w:rsid w:val="00751C39"/>
    <w:rsid w:val="0075200D"/>
    <w:rsid w:val="00752290"/>
    <w:rsid w:val="007522AF"/>
    <w:rsid w:val="00752B33"/>
    <w:rsid w:val="00752FB8"/>
    <w:rsid w:val="00753754"/>
    <w:rsid w:val="00754AA6"/>
    <w:rsid w:val="0075511F"/>
    <w:rsid w:val="00755869"/>
    <w:rsid w:val="00755909"/>
    <w:rsid w:val="00756502"/>
    <w:rsid w:val="007569EC"/>
    <w:rsid w:val="00757653"/>
    <w:rsid w:val="00760C75"/>
    <w:rsid w:val="00760CCC"/>
    <w:rsid w:val="00760E59"/>
    <w:rsid w:val="00761286"/>
    <w:rsid w:val="00761651"/>
    <w:rsid w:val="007618FE"/>
    <w:rsid w:val="0076240F"/>
    <w:rsid w:val="007624A3"/>
    <w:rsid w:val="0076257F"/>
    <w:rsid w:val="007625BE"/>
    <w:rsid w:val="007626B8"/>
    <w:rsid w:val="0076274A"/>
    <w:rsid w:val="0076326F"/>
    <w:rsid w:val="0076334E"/>
    <w:rsid w:val="00763B63"/>
    <w:rsid w:val="00763B9C"/>
    <w:rsid w:val="00763C2C"/>
    <w:rsid w:val="007641EA"/>
    <w:rsid w:val="00764248"/>
    <w:rsid w:val="00764497"/>
    <w:rsid w:val="00765389"/>
    <w:rsid w:val="00765449"/>
    <w:rsid w:val="00765C82"/>
    <w:rsid w:val="00765E3F"/>
    <w:rsid w:val="00766FF9"/>
    <w:rsid w:val="00767FCD"/>
    <w:rsid w:val="007706FF"/>
    <w:rsid w:val="00770A10"/>
    <w:rsid w:val="00770D8C"/>
    <w:rsid w:val="007710B2"/>
    <w:rsid w:val="0077134E"/>
    <w:rsid w:val="00771834"/>
    <w:rsid w:val="00771BAE"/>
    <w:rsid w:val="00771F8A"/>
    <w:rsid w:val="00772275"/>
    <w:rsid w:val="007725F3"/>
    <w:rsid w:val="007725FF"/>
    <w:rsid w:val="00772F30"/>
    <w:rsid w:val="00772F66"/>
    <w:rsid w:val="007736F3"/>
    <w:rsid w:val="0077552A"/>
    <w:rsid w:val="00775977"/>
    <w:rsid w:val="00775C4C"/>
    <w:rsid w:val="00775CC7"/>
    <w:rsid w:val="00776145"/>
    <w:rsid w:val="007763D0"/>
    <w:rsid w:val="00776ABD"/>
    <w:rsid w:val="00776FBB"/>
    <w:rsid w:val="007772D7"/>
    <w:rsid w:val="00777CFB"/>
    <w:rsid w:val="0078051A"/>
    <w:rsid w:val="00781983"/>
    <w:rsid w:val="00781CEC"/>
    <w:rsid w:val="00781E12"/>
    <w:rsid w:val="007829F0"/>
    <w:rsid w:val="00783216"/>
    <w:rsid w:val="00783244"/>
    <w:rsid w:val="007832CC"/>
    <w:rsid w:val="0078494D"/>
    <w:rsid w:val="00785000"/>
    <w:rsid w:val="00785018"/>
    <w:rsid w:val="007850EB"/>
    <w:rsid w:val="00785840"/>
    <w:rsid w:val="00785A63"/>
    <w:rsid w:val="00785D46"/>
    <w:rsid w:val="00785E14"/>
    <w:rsid w:val="00786570"/>
    <w:rsid w:val="00786CB6"/>
    <w:rsid w:val="00786D1D"/>
    <w:rsid w:val="00786FA9"/>
    <w:rsid w:val="00787389"/>
    <w:rsid w:val="007874D3"/>
    <w:rsid w:val="00787AB5"/>
    <w:rsid w:val="00787E52"/>
    <w:rsid w:val="00790458"/>
    <w:rsid w:val="00791E59"/>
    <w:rsid w:val="007920C7"/>
    <w:rsid w:val="00792732"/>
    <w:rsid w:val="00792812"/>
    <w:rsid w:val="0079299A"/>
    <w:rsid w:val="00792F06"/>
    <w:rsid w:val="00793A34"/>
    <w:rsid w:val="0079421C"/>
    <w:rsid w:val="007945C5"/>
    <w:rsid w:val="00794EFD"/>
    <w:rsid w:val="0079594B"/>
    <w:rsid w:val="0079633C"/>
    <w:rsid w:val="00796C73"/>
    <w:rsid w:val="0079700C"/>
    <w:rsid w:val="00797C7C"/>
    <w:rsid w:val="00797D60"/>
    <w:rsid w:val="007A01C5"/>
    <w:rsid w:val="007A028A"/>
    <w:rsid w:val="007A08DB"/>
    <w:rsid w:val="007A1636"/>
    <w:rsid w:val="007A1798"/>
    <w:rsid w:val="007A20D7"/>
    <w:rsid w:val="007A23F7"/>
    <w:rsid w:val="007A245E"/>
    <w:rsid w:val="007A2E56"/>
    <w:rsid w:val="007A2EBC"/>
    <w:rsid w:val="007A38E4"/>
    <w:rsid w:val="007A3B1B"/>
    <w:rsid w:val="007A3C29"/>
    <w:rsid w:val="007A3CEA"/>
    <w:rsid w:val="007A4472"/>
    <w:rsid w:val="007A4A7D"/>
    <w:rsid w:val="007A4C4C"/>
    <w:rsid w:val="007A4D0C"/>
    <w:rsid w:val="007A51F6"/>
    <w:rsid w:val="007A5AA3"/>
    <w:rsid w:val="007A5B04"/>
    <w:rsid w:val="007A5EFC"/>
    <w:rsid w:val="007A6078"/>
    <w:rsid w:val="007A63CA"/>
    <w:rsid w:val="007A67F8"/>
    <w:rsid w:val="007A6972"/>
    <w:rsid w:val="007A6A61"/>
    <w:rsid w:val="007A735B"/>
    <w:rsid w:val="007A7F0B"/>
    <w:rsid w:val="007B00E2"/>
    <w:rsid w:val="007B0292"/>
    <w:rsid w:val="007B0B37"/>
    <w:rsid w:val="007B1152"/>
    <w:rsid w:val="007B1253"/>
    <w:rsid w:val="007B1774"/>
    <w:rsid w:val="007B1865"/>
    <w:rsid w:val="007B1B39"/>
    <w:rsid w:val="007B28A3"/>
    <w:rsid w:val="007B2C39"/>
    <w:rsid w:val="007B2CFD"/>
    <w:rsid w:val="007B2D2A"/>
    <w:rsid w:val="007B2D6A"/>
    <w:rsid w:val="007B399C"/>
    <w:rsid w:val="007B3FD7"/>
    <w:rsid w:val="007B4150"/>
    <w:rsid w:val="007B609E"/>
    <w:rsid w:val="007B63D0"/>
    <w:rsid w:val="007B774D"/>
    <w:rsid w:val="007C0456"/>
    <w:rsid w:val="007C0ED1"/>
    <w:rsid w:val="007C2337"/>
    <w:rsid w:val="007C2A85"/>
    <w:rsid w:val="007C2D4A"/>
    <w:rsid w:val="007C33E4"/>
    <w:rsid w:val="007C3875"/>
    <w:rsid w:val="007C417B"/>
    <w:rsid w:val="007C490C"/>
    <w:rsid w:val="007C4AEA"/>
    <w:rsid w:val="007C507C"/>
    <w:rsid w:val="007C5AE8"/>
    <w:rsid w:val="007C5FCE"/>
    <w:rsid w:val="007C63B5"/>
    <w:rsid w:val="007C63EC"/>
    <w:rsid w:val="007C6512"/>
    <w:rsid w:val="007C66A5"/>
    <w:rsid w:val="007C67B7"/>
    <w:rsid w:val="007C6BD7"/>
    <w:rsid w:val="007C6E4A"/>
    <w:rsid w:val="007C6F0B"/>
    <w:rsid w:val="007C7551"/>
    <w:rsid w:val="007C7C32"/>
    <w:rsid w:val="007D0002"/>
    <w:rsid w:val="007D00B2"/>
    <w:rsid w:val="007D0987"/>
    <w:rsid w:val="007D111E"/>
    <w:rsid w:val="007D1241"/>
    <w:rsid w:val="007D1517"/>
    <w:rsid w:val="007D1B04"/>
    <w:rsid w:val="007D2EED"/>
    <w:rsid w:val="007D326F"/>
    <w:rsid w:val="007D4784"/>
    <w:rsid w:val="007D4C89"/>
    <w:rsid w:val="007D60A0"/>
    <w:rsid w:val="007D6580"/>
    <w:rsid w:val="007D70E5"/>
    <w:rsid w:val="007D7CBF"/>
    <w:rsid w:val="007D7FAF"/>
    <w:rsid w:val="007E081A"/>
    <w:rsid w:val="007E0B0A"/>
    <w:rsid w:val="007E0D3D"/>
    <w:rsid w:val="007E145C"/>
    <w:rsid w:val="007E1C8E"/>
    <w:rsid w:val="007E36A5"/>
    <w:rsid w:val="007E46F5"/>
    <w:rsid w:val="007E584F"/>
    <w:rsid w:val="007E6173"/>
    <w:rsid w:val="007E698D"/>
    <w:rsid w:val="007E6AAC"/>
    <w:rsid w:val="007E75CB"/>
    <w:rsid w:val="007F027B"/>
    <w:rsid w:val="007F0310"/>
    <w:rsid w:val="007F0681"/>
    <w:rsid w:val="007F0880"/>
    <w:rsid w:val="007F12D3"/>
    <w:rsid w:val="007F17F3"/>
    <w:rsid w:val="007F19D1"/>
    <w:rsid w:val="007F1A79"/>
    <w:rsid w:val="007F2827"/>
    <w:rsid w:val="007F320A"/>
    <w:rsid w:val="007F37E4"/>
    <w:rsid w:val="007F4015"/>
    <w:rsid w:val="007F4150"/>
    <w:rsid w:val="007F4E9C"/>
    <w:rsid w:val="007F5692"/>
    <w:rsid w:val="007F5F13"/>
    <w:rsid w:val="007F5FEA"/>
    <w:rsid w:val="007F6057"/>
    <w:rsid w:val="007F61C9"/>
    <w:rsid w:val="007F6908"/>
    <w:rsid w:val="007F6AF8"/>
    <w:rsid w:val="007F6E31"/>
    <w:rsid w:val="007F70C8"/>
    <w:rsid w:val="008006F4"/>
    <w:rsid w:val="0080098F"/>
    <w:rsid w:val="00801A3B"/>
    <w:rsid w:val="00801C55"/>
    <w:rsid w:val="00802370"/>
    <w:rsid w:val="00803E74"/>
    <w:rsid w:val="00804075"/>
    <w:rsid w:val="008052E3"/>
    <w:rsid w:val="0080534E"/>
    <w:rsid w:val="008057D2"/>
    <w:rsid w:val="00806924"/>
    <w:rsid w:val="00806DDC"/>
    <w:rsid w:val="00806E4C"/>
    <w:rsid w:val="008071AA"/>
    <w:rsid w:val="008071F7"/>
    <w:rsid w:val="00807409"/>
    <w:rsid w:val="00807852"/>
    <w:rsid w:val="00807A43"/>
    <w:rsid w:val="00807BF9"/>
    <w:rsid w:val="00807BFA"/>
    <w:rsid w:val="00807C67"/>
    <w:rsid w:val="00807E31"/>
    <w:rsid w:val="008107C1"/>
    <w:rsid w:val="00810D5E"/>
    <w:rsid w:val="00811191"/>
    <w:rsid w:val="008112FF"/>
    <w:rsid w:val="00811A76"/>
    <w:rsid w:val="00811AF0"/>
    <w:rsid w:val="00812606"/>
    <w:rsid w:val="008126BE"/>
    <w:rsid w:val="008131E5"/>
    <w:rsid w:val="0081362D"/>
    <w:rsid w:val="00813B39"/>
    <w:rsid w:val="00815201"/>
    <w:rsid w:val="008161FA"/>
    <w:rsid w:val="008168D8"/>
    <w:rsid w:val="00816F5D"/>
    <w:rsid w:val="008172CA"/>
    <w:rsid w:val="008177C4"/>
    <w:rsid w:val="00817AA9"/>
    <w:rsid w:val="008200D3"/>
    <w:rsid w:val="0082044D"/>
    <w:rsid w:val="008209AA"/>
    <w:rsid w:val="00820CD4"/>
    <w:rsid w:val="008213C7"/>
    <w:rsid w:val="0082145D"/>
    <w:rsid w:val="008214AB"/>
    <w:rsid w:val="0082152C"/>
    <w:rsid w:val="00821EB6"/>
    <w:rsid w:val="00822579"/>
    <w:rsid w:val="00822EA9"/>
    <w:rsid w:val="008230FA"/>
    <w:rsid w:val="008234F3"/>
    <w:rsid w:val="00823904"/>
    <w:rsid w:val="00824AB2"/>
    <w:rsid w:val="008257E8"/>
    <w:rsid w:val="00825E19"/>
    <w:rsid w:val="00825EF0"/>
    <w:rsid w:val="00826E76"/>
    <w:rsid w:val="008270E7"/>
    <w:rsid w:val="00827263"/>
    <w:rsid w:val="00830520"/>
    <w:rsid w:val="0083184B"/>
    <w:rsid w:val="00831AD0"/>
    <w:rsid w:val="00832B6D"/>
    <w:rsid w:val="00833118"/>
    <w:rsid w:val="0083355F"/>
    <w:rsid w:val="008338E6"/>
    <w:rsid w:val="00833C33"/>
    <w:rsid w:val="0083412F"/>
    <w:rsid w:val="0083413E"/>
    <w:rsid w:val="008348E8"/>
    <w:rsid w:val="0083516C"/>
    <w:rsid w:val="00835A5E"/>
    <w:rsid w:val="008361F0"/>
    <w:rsid w:val="00836F7F"/>
    <w:rsid w:val="0084002E"/>
    <w:rsid w:val="00840581"/>
    <w:rsid w:val="00841FE6"/>
    <w:rsid w:val="00842023"/>
    <w:rsid w:val="008432CC"/>
    <w:rsid w:val="00843B6E"/>
    <w:rsid w:val="00843ED3"/>
    <w:rsid w:val="008449E8"/>
    <w:rsid w:val="00844DA1"/>
    <w:rsid w:val="0084551A"/>
    <w:rsid w:val="0084602C"/>
    <w:rsid w:val="00846095"/>
    <w:rsid w:val="008460D8"/>
    <w:rsid w:val="008465F1"/>
    <w:rsid w:val="00846C03"/>
    <w:rsid w:val="00847585"/>
    <w:rsid w:val="00850034"/>
    <w:rsid w:val="0085017E"/>
    <w:rsid w:val="00850469"/>
    <w:rsid w:val="008506B4"/>
    <w:rsid w:val="00850C7D"/>
    <w:rsid w:val="0085145C"/>
    <w:rsid w:val="00851610"/>
    <w:rsid w:val="008517EE"/>
    <w:rsid w:val="00852816"/>
    <w:rsid w:val="0085372C"/>
    <w:rsid w:val="00853A48"/>
    <w:rsid w:val="0085482F"/>
    <w:rsid w:val="0085496D"/>
    <w:rsid w:val="00854BCA"/>
    <w:rsid w:val="0085659C"/>
    <w:rsid w:val="008566DA"/>
    <w:rsid w:val="00856B5F"/>
    <w:rsid w:val="00856E68"/>
    <w:rsid w:val="008570CC"/>
    <w:rsid w:val="0085727D"/>
    <w:rsid w:val="0086059F"/>
    <w:rsid w:val="00860CD6"/>
    <w:rsid w:val="00860DAE"/>
    <w:rsid w:val="00861236"/>
    <w:rsid w:val="00861697"/>
    <w:rsid w:val="00862372"/>
    <w:rsid w:val="00862EE0"/>
    <w:rsid w:val="00863164"/>
    <w:rsid w:val="00863BCB"/>
    <w:rsid w:val="00863CA5"/>
    <w:rsid w:val="00863DD3"/>
    <w:rsid w:val="008640DE"/>
    <w:rsid w:val="00864D92"/>
    <w:rsid w:val="008654B5"/>
    <w:rsid w:val="0086574E"/>
    <w:rsid w:val="00865B6A"/>
    <w:rsid w:val="00866001"/>
    <w:rsid w:val="00866024"/>
    <w:rsid w:val="00866AA7"/>
    <w:rsid w:val="00866DE0"/>
    <w:rsid w:val="00866E37"/>
    <w:rsid w:val="00866F77"/>
    <w:rsid w:val="008670DA"/>
    <w:rsid w:val="008674B5"/>
    <w:rsid w:val="008675A4"/>
    <w:rsid w:val="008676DE"/>
    <w:rsid w:val="008677AC"/>
    <w:rsid w:val="008677B0"/>
    <w:rsid w:val="00870065"/>
    <w:rsid w:val="00870B10"/>
    <w:rsid w:val="0087142A"/>
    <w:rsid w:val="00871D71"/>
    <w:rsid w:val="00872410"/>
    <w:rsid w:val="008727E2"/>
    <w:rsid w:val="00872C2A"/>
    <w:rsid w:val="008734F6"/>
    <w:rsid w:val="00873756"/>
    <w:rsid w:val="00873FFC"/>
    <w:rsid w:val="00874551"/>
    <w:rsid w:val="00874CF5"/>
    <w:rsid w:val="00874DE7"/>
    <w:rsid w:val="00875070"/>
    <w:rsid w:val="00875277"/>
    <w:rsid w:val="00876663"/>
    <w:rsid w:val="00877454"/>
    <w:rsid w:val="008779B7"/>
    <w:rsid w:val="00877E1A"/>
    <w:rsid w:val="0088059B"/>
    <w:rsid w:val="008808AE"/>
    <w:rsid w:val="00880D6A"/>
    <w:rsid w:val="00880D8A"/>
    <w:rsid w:val="00880E89"/>
    <w:rsid w:val="00881458"/>
    <w:rsid w:val="00881DB7"/>
    <w:rsid w:val="00881EB8"/>
    <w:rsid w:val="008820F7"/>
    <w:rsid w:val="00882A4B"/>
    <w:rsid w:val="00883041"/>
    <w:rsid w:val="0088336D"/>
    <w:rsid w:val="008837B0"/>
    <w:rsid w:val="00883AF4"/>
    <w:rsid w:val="008840D0"/>
    <w:rsid w:val="00884107"/>
    <w:rsid w:val="00884159"/>
    <w:rsid w:val="00884F03"/>
    <w:rsid w:val="00885422"/>
    <w:rsid w:val="0088569F"/>
    <w:rsid w:val="00885970"/>
    <w:rsid w:val="008865A2"/>
    <w:rsid w:val="0088661B"/>
    <w:rsid w:val="00886862"/>
    <w:rsid w:val="00886D80"/>
    <w:rsid w:val="00886E5A"/>
    <w:rsid w:val="008913A3"/>
    <w:rsid w:val="008915D6"/>
    <w:rsid w:val="00891681"/>
    <w:rsid w:val="00891F41"/>
    <w:rsid w:val="00892046"/>
    <w:rsid w:val="00892DEE"/>
    <w:rsid w:val="008930BD"/>
    <w:rsid w:val="0089387C"/>
    <w:rsid w:val="00894241"/>
    <w:rsid w:val="00894BC8"/>
    <w:rsid w:val="00894E40"/>
    <w:rsid w:val="00895436"/>
    <w:rsid w:val="0089573E"/>
    <w:rsid w:val="00895743"/>
    <w:rsid w:val="0089589C"/>
    <w:rsid w:val="0089593D"/>
    <w:rsid w:val="00895BC7"/>
    <w:rsid w:val="0089622D"/>
    <w:rsid w:val="00896302"/>
    <w:rsid w:val="00896BFB"/>
    <w:rsid w:val="00897B1F"/>
    <w:rsid w:val="008A052C"/>
    <w:rsid w:val="008A0887"/>
    <w:rsid w:val="008A0F14"/>
    <w:rsid w:val="008A176A"/>
    <w:rsid w:val="008A1C56"/>
    <w:rsid w:val="008A1F66"/>
    <w:rsid w:val="008A21A9"/>
    <w:rsid w:val="008A2284"/>
    <w:rsid w:val="008A2B90"/>
    <w:rsid w:val="008A3093"/>
    <w:rsid w:val="008A3335"/>
    <w:rsid w:val="008A3630"/>
    <w:rsid w:val="008A3D9E"/>
    <w:rsid w:val="008A480E"/>
    <w:rsid w:val="008A4812"/>
    <w:rsid w:val="008A4C42"/>
    <w:rsid w:val="008A54C2"/>
    <w:rsid w:val="008A6053"/>
    <w:rsid w:val="008A635D"/>
    <w:rsid w:val="008A6A45"/>
    <w:rsid w:val="008A7C78"/>
    <w:rsid w:val="008A7CA2"/>
    <w:rsid w:val="008B0534"/>
    <w:rsid w:val="008B134C"/>
    <w:rsid w:val="008B189F"/>
    <w:rsid w:val="008B1C4A"/>
    <w:rsid w:val="008B1D43"/>
    <w:rsid w:val="008B2485"/>
    <w:rsid w:val="008B43D9"/>
    <w:rsid w:val="008B464E"/>
    <w:rsid w:val="008B5046"/>
    <w:rsid w:val="008B5449"/>
    <w:rsid w:val="008B54FF"/>
    <w:rsid w:val="008B5B10"/>
    <w:rsid w:val="008B5B14"/>
    <w:rsid w:val="008B5D62"/>
    <w:rsid w:val="008B5DF9"/>
    <w:rsid w:val="008B5E0B"/>
    <w:rsid w:val="008B657B"/>
    <w:rsid w:val="008B7079"/>
    <w:rsid w:val="008B7150"/>
    <w:rsid w:val="008B7369"/>
    <w:rsid w:val="008C06DE"/>
    <w:rsid w:val="008C1E0E"/>
    <w:rsid w:val="008C1E63"/>
    <w:rsid w:val="008C26AC"/>
    <w:rsid w:val="008C2FC1"/>
    <w:rsid w:val="008C3171"/>
    <w:rsid w:val="008C3948"/>
    <w:rsid w:val="008C4348"/>
    <w:rsid w:val="008C45A7"/>
    <w:rsid w:val="008C47D5"/>
    <w:rsid w:val="008C4CDD"/>
    <w:rsid w:val="008C5005"/>
    <w:rsid w:val="008C5136"/>
    <w:rsid w:val="008C5F55"/>
    <w:rsid w:val="008C6570"/>
    <w:rsid w:val="008C658F"/>
    <w:rsid w:val="008C6596"/>
    <w:rsid w:val="008C6B1C"/>
    <w:rsid w:val="008C7699"/>
    <w:rsid w:val="008C799F"/>
    <w:rsid w:val="008C7D65"/>
    <w:rsid w:val="008D05A7"/>
    <w:rsid w:val="008D0E99"/>
    <w:rsid w:val="008D11F5"/>
    <w:rsid w:val="008D16F7"/>
    <w:rsid w:val="008D19C6"/>
    <w:rsid w:val="008D1A65"/>
    <w:rsid w:val="008D1D00"/>
    <w:rsid w:val="008D424D"/>
    <w:rsid w:val="008D4252"/>
    <w:rsid w:val="008D43B1"/>
    <w:rsid w:val="008D4445"/>
    <w:rsid w:val="008D48E7"/>
    <w:rsid w:val="008D5014"/>
    <w:rsid w:val="008D565D"/>
    <w:rsid w:val="008D5FBC"/>
    <w:rsid w:val="008D6D58"/>
    <w:rsid w:val="008D724D"/>
    <w:rsid w:val="008D7363"/>
    <w:rsid w:val="008D7389"/>
    <w:rsid w:val="008D7FB3"/>
    <w:rsid w:val="008E0B9E"/>
    <w:rsid w:val="008E1807"/>
    <w:rsid w:val="008E1B9B"/>
    <w:rsid w:val="008E1CDA"/>
    <w:rsid w:val="008E20B8"/>
    <w:rsid w:val="008E25D8"/>
    <w:rsid w:val="008E3A88"/>
    <w:rsid w:val="008E3CE1"/>
    <w:rsid w:val="008E43A7"/>
    <w:rsid w:val="008E43A8"/>
    <w:rsid w:val="008E4664"/>
    <w:rsid w:val="008E49E7"/>
    <w:rsid w:val="008E4B1C"/>
    <w:rsid w:val="008E5057"/>
    <w:rsid w:val="008E50B5"/>
    <w:rsid w:val="008E58C5"/>
    <w:rsid w:val="008E5B4A"/>
    <w:rsid w:val="008E6168"/>
    <w:rsid w:val="008E673F"/>
    <w:rsid w:val="008E68FB"/>
    <w:rsid w:val="008E7446"/>
    <w:rsid w:val="008F016A"/>
    <w:rsid w:val="008F022E"/>
    <w:rsid w:val="008F068F"/>
    <w:rsid w:val="008F0787"/>
    <w:rsid w:val="008F0A55"/>
    <w:rsid w:val="008F10BA"/>
    <w:rsid w:val="008F15ED"/>
    <w:rsid w:val="008F1704"/>
    <w:rsid w:val="008F1728"/>
    <w:rsid w:val="008F20A3"/>
    <w:rsid w:val="008F2ABC"/>
    <w:rsid w:val="008F2B30"/>
    <w:rsid w:val="008F4046"/>
    <w:rsid w:val="008F40CB"/>
    <w:rsid w:val="008F50C1"/>
    <w:rsid w:val="008F5610"/>
    <w:rsid w:val="008F5722"/>
    <w:rsid w:val="008F5C52"/>
    <w:rsid w:val="008F7208"/>
    <w:rsid w:val="008F76AD"/>
    <w:rsid w:val="008F78C7"/>
    <w:rsid w:val="00900343"/>
    <w:rsid w:val="00900769"/>
    <w:rsid w:val="00901775"/>
    <w:rsid w:val="009017FB"/>
    <w:rsid w:val="0090216C"/>
    <w:rsid w:val="009026B1"/>
    <w:rsid w:val="009028A0"/>
    <w:rsid w:val="00902A56"/>
    <w:rsid w:val="00902DDF"/>
    <w:rsid w:val="009030AC"/>
    <w:rsid w:val="0090322C"/>
    <w:rsid w:val="00903BA9"/>
    <w:rsid w:val="00903BF0"/>
    <w:rsid w:val="00904006"/>
    <w:rsid w:val="00904082"/>
    <w:rsid w:val="00904216"/>
    <w:rsid w:val="00904A9E"/>
    <w:rsid w:val="00904DB0"/>
    <w:rsid w:val="009052D1"/>
    <w:rsid w:val="009057C9"/>
    <w:rsid w:val="0090644C"/>
    <w:rsid w:val="009064EE"/>
    <w:rsid w:val="00907196"/>
    <w:rsid w:val="00907976"/>
    <w:rsid w:val="00910B39"/>
    <w:rsid w:val="00911279"/>
    <w:rsid w:val="00911CEC"/>
    <w:rsid w:val="009123C5"/>
    <w:rsid w:val="00912CFD"/>
    <w:rsid w:val="00912EE4"/>
    <w:rsid w:val="0091377B"/>
    <w:rsid w:val="00913B6B"/>
    <w:rsid w:val="00913BDB"/>
    <w:rsid w:val="00913E90"/>
    <w:rsid w:val="00915157"/>
    <w:rsid w:val="00915346"/>
    <w:rsid w:val="009155BF"/>
    <w:rsid w:val="00915806"/>
    <w:rsid w:val="009158CA"/>
    <w:rsid w:val="00915A23"/>
    <w:rsid w:val="00915E64"/>
    <w:rsid w:val="00916064"/>
    <w:rsid w:val="009162A3"/>
    <w:rsid w:val="00916BDF"/>
    <w:rsid w:val="00916CA6"/>
    <w:rsid w:val="00917AE0"/>
    <w:rsid w:val="00917F6A"/>
    <w:rsid w:val="00917FED"/>
    <w:rsid w:val="00920271"/>
    <w:rsid w:val="0092028D"/>
    <w:rsid w:val="0092162E"/>
    <w:rsid w:val="0092168C"/>
    <w:rsid w:val="00921B45"/>
    <w:rsid w:val="00921BAA"/>
    <w:rsid w:val="0092236C"/>
    <w:rsid w:val="00922B6D"/>
    <w:rsid w:val="00923906"/>
    <w:rsid w:val="009239AB"/>
    <w:rsid w:val="00923C20"/>
    <w:rsid w:val="00923E37"/>
    <w:rsid w:val="009242F6"/>
    <w:rsid w:val="009243A9"/>
    <w:rsid w:val="00924AC8"/>
    <w:rsid w:val="00924CD3"/>
    <w:rsid w:val="00924D0A"/>
    <w:rsid w:val="00924DD8"/>
    <w:rsid w:val="00926BD9"/>
    <w:rsid w:val="00926FA8"/>
    <w:rsid w:val="00927D6E"/>
    <w:rsid w:val="00930183"/>
    <w:rsid w:val="0093035F"/>
    <w:rsid w:val="0093178E"/>
    <w:rsid w:val="0093216E"/>
    <w:rsid w:val="009327E9"/>
    <w:rsid w:val="009335B3"/>
    <w:rsid w:val="009343F8"/>
    <w:rsid w:val="00934A76"/>
    <w:rsid w:val="00934FAD"/>
    <w:rsid w:val="0093508A"/>
    <w:rsid w:val="0093619E"/>
    <w:rsid w:val="009368B0"/>
    <w:rsid w:val="00937458"/>
    <w:rsid w:val="009377C4"/>
    <w:rsid w:val="00937823"/>
    <w:rsid w:val="009404F2"/>
    <w:rsid w:val="00941B81"/>
    <w:rsid w:val="00941DF3"/>
    <w:rsid w:val="00941F7F"/>
    <w:rsid w:val="00942099"/>
    <w:rsid w:val="00942640"/>
    <w:rsid w:val="00942C18"/>
    <w:rsid w:val="00942C70"/>
    <w:rsid w:val="00942D54"/>
    <w:rsid w:val="00943B70"/>
    <w:rsid w:val="00944414"/>
    <w:rsid w:val="009445AB"/>
    <w:rsid w:val="00944869"/>
    <w:rsid w:val="00945486"/>
    <w:rsid w:val="009459E9"/>
    <w:rsid w:val="00945A6C"/>
    <w:rsid w:val="00945B48"/>
    <w:rsid w:val="00945C12"/>
    <w:rsid w:val="009464E2"/>
    <w:rsid w:val="00947BF4"/>
    <w:rsid w:val="00947F5E"/>
    <w:rsid w:val="00950250"/>
    <w:rsid w:val="00950A03"/>
    <w:rsid w:val="00950B92"/>
    <w:rsid w:val="00950C6B"/>
    <w:rsid w:val="00950DF4"/>
    <w:rsid w:val="009511F8"/>
    <w:rsid w:val="0095124C"/>
    <w:rsid w:val="009513C4"/>
    <w:rsid w:val="00951484"/>
    <w:rsid w:val="00952357"/>
    <w:rsid w:val="00952C59"/>
    <w:rsid w:val="0095309D"/>
    <w:rsid w:val="00953748"/>
    <w:rsid w:val="00953A9A"/>
    <w:rsid w:val="00954771"/>
    <w:rsid w:val="009547B6"/>
    <w:rsid w:val="00954945"/>
    <w:rsid w:val="009556E5"/>
    <w:rsid w:val="00955D5E"/>
    <w:rsid w:val="00956723"/>
    <w:rsid w:val="00960307"/>
    <w:rsid w:val="0096061B"/>
    <w:rsid w:val="009618D8"/>
    <w:rsid w:val="0096202C"/>
    <w:rsid w:val="009625C3"/>
    <w:rsid w:val="00962B8F"/>
    <w:rsid w:val="00962C7B"/>
    <w:rsid w:val="00962E4B"/>
    <w:rsid w:val="00962EDE"/>
    <w:rsid w:val="00962EEB"/>
    <w:rsid w:val="009630C6"/>
    <w:rsid w:val="00963378"/>
    <w:rsid w:val="00963AE0"/>
    <w:rsid w:val="00964AA9"/>
    <w:rsid w:val="00964ACC"/>
    <w:rsid w:val="00964C77"/>
    <w:rsid w:val="009653D9"/>
    <w:rsid w:val="009659B0"/>
    <w:rsid w:val="00965FA9"/>
    <w:rsid w:val="00966E37"/>
    <w:rsid w:val="00970B25"/>
    <w:rsid w:val="00971072"/>
    <w:rsid w:val="0097204D"/>
    <w:rsid w:val="0097270A"/>
    <w:rsid w:val="00972CF3"/>
    <w:rsid w:val="00974744"/>
    <w:rsid w:val="00974D0E"/>
    <w:rsid w:val="009750BE"/>
    <w:rsid w:val="00975F15"/>
    <w:rsid w:val="0097607F"/>
    <w:rsid w:val="00976D83"/>
    <w:rsid w:val="00977984"/>
    <w:rsid w:val="00977F55"/>
    <w:rsid w:val="00980833"/>
    <w:rsid w:val="00980982"/>
    <w:rsid w:val="00980FDD"/>
    <w:rsid w:val="0098219B"/>
    <w:rsid w:val="00982B1E"/>
    <w:rsid w:val="00982EB2"/>
    <w:rsid w:val="0098341E"/>
    <w:rsid w:val="00983657"/>
    <w:rsid w:val="009837FC"/>
    <w:rsid w:val="00983C6B"/>
    <w:rsid w:val="00984C4C"/>
    <w:rsid w:val="00984D64"/>
    <w:rsid w:val="00985433"/>
    <w:rsid w:val="009872DF"/>
    <w:rsid w:val="00987402"/>
    <w:rsid w:val="00987407"/>
    <w:rsid w:val="009904FF"/>
    <w:rsid w:val="00991454"/>
    <w:rsid w:val="00991C36"/>
    <w:rsid w:val="00992222"/>
    <w:rsid w:val="0099267A"/>
    <w:rsid w:val="00992825"/>
    <w:rsid w:val="009929E3"/>
    <w:rsid w:val="00992B95"/>
    <w:rsid w:val="00992CF2"/>
    <w:rsid w:val="009930AA"/>
    <w:rsid w:val="0099332A"/>
    <w:rsid w:val="00993463"/>
    <w:rsid w:val="0099388C"/>
    <w:rsid w:val="00993AB9"/>
    <w:rsid w:val="00994562"/>
    <w:rsid w:val="009958F5"/>
    <w:rsid w:val="009959E1"/>
    <w:rsid w:val="00995C59"/>
    <w:rsid w:val="00995C5C"/>
    <w:rsid w:val="00995CCC"/>
    <w:rsid w:val="00996116"/>
    <w:rsid w:val="00996331"/>
    <w:rsid w:val="009963AE"/>
    <w:rsid w:val="0099655C"/>
    <w:rsid w:val="00996EA0"/>
    <w:rsid w:val="0099709E"/>
    <w:rsid w:val="009971CD"/>
    <w:rsid w:val="00997213"/>
    <w:rsid w:val="00997454"/>
    <w:rsid w:val="00997754"/>
    <w:rsid w:val="00997A88"/>
    <w:rsid w:val="00997B4E"/>
    <w:rsid w:val="00997FAF"/>
    <w:rsid w:val="009A02DC"/>
    <w:rsid w:val="009A04A9"/>
    <w:rsid w:val="009A0D2D"/>
    <w:rsid w:val="009A1813"/>
    <w:rsid w:val="009A1A63"/>
    <w:rsid w:val="009A1C3E"/>
    <w:rsid w:val="009A2038"/>
    <w:rsid w:val="009A2A42"/>
    <w:rsid w:val="009A2A81"/>
    <w:rsid w:val="009A3104"/>
    <w:rsid w:val="009A36AD"/>
    <w:rsid w:val="009A4A63"/>
    <w:rsid w:val="009A5334"/>
    <w:rsid w:val="009A5B72"/>
    <w:rsid w:val="009A5E3D"/>
    <w:rsid w:val="009A6F45"/>
    <w:rsid w:val="009A7251"/>
    <w:rsid w:val="009A76C3"/>
    <w:rsid w:val="009A7C1F"/>
    <w:rsid w:val="009A7D8F"/>
    <w:rsid w:val="009B0331"/>
    <w:rsid w:val="009B0431"/>
    <w:rsid w:val="009B0B6B"/>
    <w:rsid w:val="009B0EFA"/>
    <w:rsid w:val="009B159F"/>
    <w:rsid w:val="009B172D"/>
    <w:rsid w:val="009B20E7"/>
    <w:rsid w:val="009B4057"/>
    <w:rsid w:val="009B4125"/>
    <w:rsid w:val="009B43B7"/>
    <w:rsid w:val="009B486F"/>
    <w:rsid w:val="009B4A87"/>
    <w:rsid w:val="009B66D8"/>
    <w:rsid w:val="009B68B3"/>
    <w:rsid w:val="009B694B"/>
    <w:rsid w:val="009B6A51"/>
    <w:rsid w:val="009B6E43"/>
    <w:rsid w:val="009B7362"/>
    <w:rsid w:val="009B79F8"/>
    <w:rsid w:val="009B7C4F"/>
    <w:rsid w:val="009B7D52"/>
    <w:rsid w:val="009B7EC0"/>
    <w:rsid w:val="009C089E"/>
    <w:rsid w:val="009C2542"/>
    <w:rsid w:val="009C3D1B"/>
    <w:rsid w:val="009C3D22"/>
    <w:rsid w:val="009C3EDC"/>
    <w:rsid w:val="009C5493"/>
    <w:rsid w:val="009C55D8"/>
    <w:rsid w:val="009C5E2A"/>
    <w:rsid w:val="009C6AD0"/>
    <w:rsid w:val="009C6D24"/>
    <w:rsid w:val="009C716A"/>
    <w:rsid w:val="009C79EF"/>
    <w:rsid w:val="009D01E9"/>
    <w:rsid w:val="009D01FC"/>
    <w:rsid w:val="009D020F"/>
    <w:rsid w:val="009D0368"/>
    <w:rsid w:val="009D0FEA"/>
    <w:rsid w:val="009D19DC"/>
    <w:rsid w:val="009D1A3C"/>
    <w:rsid w:val="009D1D96"/>
    <w:rsid w:val="009D1EF5"/>
    <w:rsid w:val="009D25E8"/>
    <w:rsid w:val="009D260C"/>
    <w:rsid w:val="009D2ACF"/>
    <w:rsid w:val="009D2CBC"/>
    <w:rsid w:val="009D2E0A"/>
    <w:rsid w:val="009D2F1C"/>
    <w:rsid w:val="009D3560"/>
    <w:rsid w:val="009D35F5"/>
    <w:rsid w:val="009D3B18"/>
    <w:rsid w:val="009D4CBF"/>
    <w:rsid w:val="009D56ED"/>
    <w:rsid w:val="009D6072"/>
    <w:rsid w:val="009D6436"/>
    <w:rsid w:val="009D6819"/>
    <w:rsid w:val="009D6B94"/>
    <w:rsid w:val="009D6C9C"/>
    <w:rsid w:val="009D6D65"/>
    <w:rsid w:val="009D6E18"/>
    <w:rsid w:val="009D71E5"/>
    <w:rsid w:val="009E0035"/>
    <w:rsid w:val="009E066B"/>
    <w:rsid w:val="009E093E"/>
    <w:rsid w:val="009E0A84"/>
    <w:rsid w:val="009E0CED"/>
    <w:rsid w:val="009E13BC"/>
    <w:rsid w:val="009E173B"/>
    <w:rsid w:val="009E1B02"/>
    <w:rsid w:val="009E1B74"/>
    <w:rsid w:val="009E1DF1"/>
    <w:rsid w:val="009E2654"/>
    <w:rsid w:val="009E2CD0"/>
    <w:rsid w:val="009E3449"/>
    <w:rsid w:val="009E41B3"/>
    <w:rsid w:val="009E4461"/>
    <w:rsid w:val="009E5296"/>
    <w:rsid w:val="009E582C"/>
    <w:rsid w:val="009E62E3"/>
    <w:rsid w:val="009E63AB"/>
    <w:rsid w:val="009E6EB7"/>
    <w:rsid w:val="009E768A"/>
    <w:rsid w:val="009E7F4B"/>
    <w:rsid w:val="009F0C94"/>
    <w:rsid w:val="009F12B1"/>
    <w:rsid w:val="009F1439"/>
    <w:rsid w:val="009F1D56"/>
    <w:rsid w:val="009F2BBA"/>
    <w:rsid w:val="009F3253"/>
    <w:rsid w:val="009F3333"/>
    <w:rsid w:val="009F37B0"/>
    <w:rsid w:val="009F3A87"/>
    <w:rsid w:val="009F49A6"/>
    <w:rsid w:val="009F53BF"/>
    <w:rsid w:val="009F5731"/>
    <w:rsid w:val="009F57C7"/>
    <w:rsid w:val="009F62A4"/>
    <w:rsid w:val="009F68CF"/>
    <w:rsid w:val="009F6E0B"/>
    <w:rsid w:val="009F757C"/>
    <w:rsid w:val="009F7973"/>
    <w:rsid w:val="00A01024"/>
    <w:rsid w:val="00A01135"/>
    <w:rsid w:val="00A01642"/>
    <w:rsid w:val="00A01889"/>
    <w:rsid w:val="00A01C07"/>
    <w:rsid w:val="00A01F30"/>
    <w:rsid w:val="00A01F3D"/>
    <w:rsid w:val="00A022A7"/>
    <w:rsid w:val="00A02E89"/>
    <w:rsid w:val="00A02EDA"/>
    <w:rsid w:val="00A03B8B"/>
    <w:rsid w:val="00A044E9"/>
    <w:rsid w:val="00A04B46"/>
    <w:rsid w:val="00A04FD1"/>
    <w:rsid w:val="00A05748"/>
    <w:rsid w:val="00A05FA2"/>
    <w:rsid w:val="00A06197"/>
    <w:rsid w:val="00A06C6E"/>
    <w:rsid w:val="00A06F80"/>
    <w:rsid w:val="00A07227"/>
    <w:rsid w:val="00A072DD"/>
    <w:rsid w:val="00A0749A"/>
    <w:rsid w:val="00A074CE"/>
    <w:rsid w:val="00A074F5"/>
    <w:rsid w:val="00A10500"/>
    <w:rsid w:val="00A10D2C"/>
    <w:rsid w:val="00A10F46"/>
    <w:rsid w:val="00A11B56"/>
    <w:rsid w:val="00A1228F"/>
    <w:rsid w:val="00A124C6"/>
    <w:rsid w:val="00A126D9"/>
    <w:rsid w:val="00A12B8C"/>
    <w:rsid w:val="00A12D26"/>
    <w:rsid w:val="00A12FB4"/>
    <w:rsid w:val="00A132FE"/>
    <w:rsid w:val="00A13425"/>
    <w:rsid w:val="00A13513"/>
    <w:rsid w:val="00A13755"/>
    <w:rsid w:val="00A1377F"/>
    <w:rsid w:val="00A138BC"/>
    <w:rsid w:val="00A13B54"/>
    <w:rsid w:val="00A13BAF"/>
    <w:rsid w:val="00A13E50"/>
    <w:rsid w:val="00A13EF6"/>
    <w:rsid w:val="00A13F75"/>
    <w:rsid w:val="00A14082"/>
    <w:rsid w:val="00A14A1A"/>
    <w:rsid w:val="00A14C30"/>
    <w:rsid w:val="00A150EE"/>
    <w:rsid w:val="00A15641"/>
    <w:rsid w:val="00A15ACA"/>
    <w:rsid w:val="00A15C1C"/>
    <w:rsid w:val="00A16C8A"/>
    <w:rsid w:val="00A172D4"/>
    <w:rsid w:val="00A206B9"/>
    <w:rsid w:val="00A20A2A"/>
    <w:rsid w:val="00A20DAD"/>
    <w:rsid w:val="00A21401"/>
    <w:rsid w:val="00A214AA"/>
    <w:rsid w:val="00A217D0"/>
    <w:rsid w:val="00A21F61"/>
    <w:rsid w:val="00A221EB"/>
    <w:rsid w:val="00A2231D"/>
    <w:rsid w:val="00A22AE0"/>
    <w:rsid w:val="00A23270"/>
    <w:rsid w:val="00A23682"/>
    <w:rsid w:val="00A23959"/>
    <w:rsid w:val="00A24398"/>
    <w:rsid w:val="00A24D1A"/>
    <w:rsid w:val="00A251CF"/>
    <w:rsid w:val="00A25A71"/>
    <w:rsid w:val="00A264C9"/>
    <w:rsid w:val="00A269CD"/>
    <w:rsid w:val="00A26B6B"/>
    <w:rsid w:val="00A273CC"/>
    <w:rsid w:val="00A30227"/>
    <w:rsid w:val="00A30841"/>
    <w:rsid w:val="00A30D6D"/>
    <w:rsid w:val="00A317E8"/>
    <w:rsid w:val="00A3188E"/>
    <w:rsid w:val="00A31D71"/>
    <w:rsid w:val="00A32ECC"/>
    <w:rsid w:val="00A32ED4"/>
    <w:rsid w:val="00A33904"/>
    <w:rsid w:val="00A345CE"/>
    <w:rsid w:val="00A3482B"/>
    <w:rsid w:val="00A34CB1"/>
    <w:rsid w:val="00A35962"/>
    <w:rsid w:val="00A35CC7"/>
    <w:rsid w:val="00A35DB0"/>
    <w:rsid w:val="00A35EEE"/>
    <w:rsid w:val="00A3668B"/>
    <w:rsid w:val="00A369CD"/>
    <w:rsid w:val="00A37909"/>
    <w:rsid w:val="00A37EA8"/>
    <w:rsid w:val="00A408C0"/>
    <w:rsid w:val="00A4164C"/>
    <w:rsid w:val="00A41695"/>
    <w:rsid w:val="00A416F6"/>
    <w:rsid w:val="00A417E0"/>
    <w:rsid w:val="00A41A29"/>
    <w:rsid w:val="00A41CE5"/>
    <w:rsid w:val="00A41E31"/>
    <w:rsid w:val="00A4216F"/>
    <w:rsid w:val="00A42195"/>
    <w:rsid w:val="00A42712"/>
    <w:rsid w:val="00A4333B"/>
    <w:rsid w:val="00A43A32"/>
    <w:rsid w:val="00A44A0F"/>
    <w:rsid w:val="00A44B6A"/>
    <w:rsid w:val="00A45921"/>
    <w:rsid w:val="00A4676B"/>
    <w:rsid w:val="00A468BA"/>
    <w:rsid w:val="00A46C20"/>
    <w:rsid w:val="00A46FEA"/>
    <w:rsid w:val="00A4728D"/>
    <w:rsid w:val="00A505CE"/>
    <w:rsid w:val="00A50B21"/>
    <w:rsid w:val="00A50BA3"/>
    <w:rsid w:val="00A5107A"/>
    <w:rsid w:val="00A51B69"/>
    <w:rsid w:val="00A51DEB"/>
    <w:rsid w:val="00A51EB0"/>
    <w:rsid w:val="00A5223B"/>
    <w:rsid w:val="00A52508"/>
    <w:rsid w:val="00A52A41"/>
    <w:rsid w:val="00A52F36"/>
    <w:rsid w:val="00A52F9A"/>
    <w:rsid w:val="00A53134"/>
    <w:rsid w:val="00A53BA6"/>
    <w:rsid w:val="00A54428"/>
    <w:rsid w:val="00A544CA"/>
    <w:rsid w:val="00A544E8"/>
    <w:rsid w:val="00A546EF"/>
    <w:rsid w:val="00A547A0"/>
    <w:rsid w:val="00A5557A"/>
    <w:rsid w:val="00A55823"/>
    <w:rsid w:val="00A56296"/>
    <w:rsid w:val="00A572DA"/>
    <w:rsid w:val="00A5763C"/>
    <w:rsid w:val="00A57DAF"/>
    <w:rsid w:val="00A6055B"/>
    <w:rsid w:val="00A6086D"/>
    <w:rsid w:val="00A60902"/>
    <w:rsid w:val="00A61392"/>
    <w:rsid w:val="00A61891"/>
    <w:rsid w:val="00A620C7"/>
    <w:rsid w:val="00A6280E"/>
    <w:rsid w:val="00A62A97"/>
    <w:rsid w:val="00A62ABE"/>
    <w:rsid w:val="00A62DDF"/>
    <w:rsid w:val="00A630D1"/>
    <w:rsid w:val="00A63F6F"/>
    <w:rsid w:val="00A64061"/>
    <w:rsid w:val="00A6456F"/>
    <w:rsid w:val="00A65577"/>
    <w:rsid w:val="00A659CA"/>
    <w:rsid w:val="00A65A8E"/>
    <w:rsid w:val="00A65C50"/>
    <w:rsid w:val="00A65CB3"/>
    <w:rsid w:val="00A65E44"/>
    <w:rsid w:val="00A6634F"/>
    <w:rsid w:val="00A664D2"/>
    <w:rsid w:val="00A666CF"/>
    <w:rsid w:val="00A66C14"/>
    <w:rsid w:val="00A66D41"/>
    <w:rsid w:val="00A66FF5"/>
    <w:rsid w:val="00A67156"/>
    <w:rsid w:val="00A67497"/>
    <w:rsid w:val="00A67807"/>
    <w:rsid w:val="00A67F48"/>
    <w:rsid w:val="00A702E2"/>
    <w:rsid w:val="00A70809"/>
    <w:rsid w:val="00A70CA2"/>
    <w:rsid w:val="00A70ED0"/>
    <w:rsid w:val="00A711AF"/>
    <w:rsid w:val="00A71998"/>
    <w:rsid w:val="00A72AA2"/>
    <w:rsid w:val="00A72AB4"/>
    <w:rsid w:val="00A732F6"/>
    <w:rsid w:val="00A743BF"/>
    <w:rsid w:val="00A74910"/>
    <w:rsid w:val="00A74D1A"/>
    <w:rsid w:val="00A74E35"/>
    <w:rsid w:val="00A7627F"/>
    <w:rsid w:val="00A76B19"/>
    <w:rsid w:val="00A775CE"/>
    <w:rsid w:val="00A77AD7"/>
    <w:rsid w:val="00A80843"/>
    <w:rsid w:val="00A809D0"/>
    <w:rsid w:val="00A80D0D"/>
    <w:rsid w:val="00A811D2"/>
    <w:rsid w:val="00A817F2"/>
    <w:rsid w:val="00A81A8C"/>
    <w:rsid w:val="00A81AD5"/>
    <w:rsid w:val="00A81CBE"/>
    <w:rsid w:val="00A824E8"/>
    <w:rsid w:val="00A828FC"/>
    <w:rsid w:val="00A82BA9"/>
    <w:rsid w:val="00A838C4"/>
    <w:rsid w:val="00A84682"/>
    <w:rsid w:val="00A8470C"/>
    <w:rsid w:val="00A848FC"/>
    <w:rsid w:val="00A86939"/>
    <w:rsid w:val="00A86D67"/>
    <w:rsid w:val="00A87CF8"/>
    <w:rsid w:val="00A90BE4"/>
    <w:rsid w:val="00A91745"/>
    <w:rsid w:val="00A92132"/>
    <w:rsid w:val="00A9240F"/>
    <w:rsid w:val="00A92D41"/>
    <w:rsid w:val="00A92D86"/>
    <w:rsid w:val="00A9311D"/>
    <w:rsid w:val="00A93EFA"/>
    <w:rsid w:val="00A9423C"/>
    <w:rsid w:val="00A94501"/>
    <w:rsid w:val="00A945AE"/>
    <w:rsid w:val="00A94F36"/>
    <w:rsid w:val="00A953EB"/>
    <w:rsid w:val="00A95A00"/>
    <w:rsid w:val="00A962E1"/>
    <w:rsid w:val="00A9647C"/>
    <w:rsid w:val="00A96514"/>
    <w:rsid w:val="00A97251"/>
    <w:rsid w:val="00A97422"/>
    <w:rsid w:val="00A974FB"/>
    <w:rsid w:val="00A97F33"/>
    <w:rsid w:val="00AA14F3"/>
    <w:rsid w:val="00AA1703"/>
    <w:rsid w:val="00AA1755"/>
    <w:rsid w:val="00AA1B17"/>
    <w:rsid w:val="00AA1F16"/>
    <w:rsid w:val="00AA23D3"/>
    <w:rsid w:val="00AA42BA"/>
    <w:rsid w:val="00AA430F"/>
    <w:rsid w:val="00AA4782"/>
    <w:rsid w:val="00AA4C26"/>
    <w:rsid w:val="00AA4E0F"/>
    <w:rsid w:val="00AA51F1"/>
    <w:rsid w:val="00AA537C"/>
    <w:rsid w:val="00AA5C0B"/>
    <w:rsid w:val="00AA6DB8"/>
    <w:rsid w:val="00AA7269"/>
    <w:rsid w:val="00AA7307"/>
    <w:rsid w:val="00AB011B"/>
    <w:rsid w:val="00AB116B"/>
    <w:rsid w:val="00AB130D"/>
    <w:rsid w:val="00AB13CA"/>
    <w:rsid w:val="00AB1C4D"/>
    <w:rsid w:val="00AB2AFE"/>
    <w:rsid w:val="00AB2D9D"/>
    <w:rsid w:val="00AB3529"/>
    <w:rsid w:val="00AB37BE"/>
    <w:rsid w:val="00AB4101"/>
    <w:rsid w:val="00AB42E8"/>
    <w:rsid w:val="00AB4916"/>
    <w:rsid w:val="00AB5884"/>
    <w:rsid w:val="00AB58CA"/>
    <w:rsid w:val="00AB60EC"/>
    <w:rsid w:val="00AB659F"/>
    <w:rsid w:val="00AB717E"/>
    <w:rsid w:val="00AB75D2"/>
    <w:rsid w:val="00AB78FD"/>
    <w:rsid w:val="00AC08E4"/>
    <w:rsid w:val="00AC2CFF"/>
    <w:rsid w:val="00AC2E48"/>
    <w:rsid w:val="00AC3416"/>
    <w:rsid w:val="00AC34F0"/>
    <w:rsid w:val="00AC39A4"/>
    <w:rsid w:val="00AC3E79"/>
    <w:rsid w:val="00AC4A13"/>
    <w:rsid w:val="00AC4DD0"/>
    <w:rsid w:val="00AC5C1C"/>
    <w:rsid w:val="00AC6116"/>
    <w:rsid w:val="00AC6B3F"/>
    <w:rsid w:val="00AC6D2F"/>
    <w:rsid w:val="00AC6DB9"/>
    <w:rsid w:val="00AC7238"/>
    <w:rsid w:val="00AC7CAB"/>
    <w:rsid w:val="00AD01B8"/>
    <w:rsid w:val="00AD0428"/>
    <w:rsid w:val="00AD045F"/>
    <w:rsid w:val="00AD07C2"/>
    <w:rsid w:val="00AD098A"/>
    <w:rsid w:val="00AD0A07"/>
    <w:rsid w:val="00AD1B97"/>
    <w:rsid w:val="00AD1F95"/>
    <w:rsid w:val="00AD2EB7"/>
    <w:rsid w:val="00AD3082"/>
    <w:rsid w:val="00AD3B18"/>
    <w:rsid w:val="00AD3E28"/>
    <w:rsid w:val="00AD3FD5"/>
    <w:rsid w:val="00AD4E0D"/>
    <w:rsid w:val="00AD54FF"/>
    <w:rsid w:val="00AD5AED"/>
    <w:rsid w:val="00AD60E1"/>
    <w:rsid w:val="00AD6863"/>
    <w:rsid w:val="00AD6B2C"/>
    <w:rsid w:val="00AD762F"/>
    <w:rsid w:val="00AD7914"/>
    <w:rsid w:val="00AD7BFA"/>
    <w:rsid w:val="00AD7FA8"/>
    <w:rsid w:val="00AE0D31"/>
    <w:rsid w:val="00AE1364"/>
    <w:rsid w:val="00AE1BDB"/>
    <w:rsid w:val="00AE2007"/>
    <w:rsid w:val="00AE238E"/>
    <w:rsid w:val="00AE2458"/>
    <w:rsid w:val="00AE27C2"/>
    <w:rsid w:val="00AE2900"/>
    <w:rsid w:val="00AE32F8"/>
    <w:rsid w:val="00AE3AEC"/>
    <w:rsid w:val="00AE47E2"/>
    <w:rsid w:val="00AE5660"/>
    <w:rsid w:val="00AE5B6B"/>
    <w:rsid w:val="00AE63EA"/>
    <w:rsid w:val="00AE65D4"/>
    <w:rsid w:val="00AE6936"/>
    <w:rsid w:val="00AE7285"/>
    <w:rsid w:val="00AF0332"/>
    <w:rsid w:val="00AF0BC8"/>
    <w:rsid w:val="00AF10F1"/>
    <w:rsid w:val="00AF13A0"/>
    <w:rsid w:val="00AF15EC"/>
    <w:rsid w:val="00AF16C1"/>
    <w:rsid w:val="00AF1F32"/>
    <w:rsid w:val="00AF207B"/>
    <w:rsid w:val="00AF2463"/>
    <w:rsid w:val="00AF2803"/>
    <w:rsid w:val="00AF28F2"/>
    <w:rsid w:val="00AF2976"/>
    <w:rsid w:val="00AF29BB"/>
    <w:rsid w:val="00AF2ABB"/>
    <w:rsid w:val="00AF323D"/>
    <w:rsid w:val="00AF36DC"/>
    <w:rsid w:val="00AF379D"/>
    <w:rsid w:val="00AF3AD1"/>
    <w:rsid w:val="00AF47B4"/>
    <w:rsid w:val="00AF4D09"/>
    <w:rsid w:val="00AF5461"/>
    <w:rsid w:val="00AF5B80"/>
    <w:rsid w:val="00AF5BD2"/>
    <w:rsid w:val="00AF61DC"/>
    <w:rsid w:val="00AF6393"/>
    <w:rsid w:val="00AF704A"/>
    <w:rsid w:val="00AF72A7"/>
    <w:rsid w:val="00AF77CA"/>
    <w:rsid w:val="00AF77F7"/>
    <w:rsid w:val="00AF77FC"/>
    <w:rsid w:val="00B0014D"/>
    <w:rsid w:val="00B00D20"/>
    <w:rsid w:val="00B00DB1"/>
    <w:rsid w:val="00B018DE"/>
    <w:rsid w:val="00B01A05"/>
    <w:rsid w:val="00B0297D"/>
    <w:rsid w:val="00B02A69"/>
    <w:rsid w:val="00B02BD1"/>
    <w:rsid w:val="00B02C3D"/>
    <w:rsid w:val="00B03162"/>
    <w:rsid w:val="00B037DC"/>
    <w:rsid w:val="00B03899"/>
    <w:rsid w:val="00B03D18"/>
    <w:rsid w:val="00B04068"/>
    <w:rsid w:val="00B04FB4"/>
    <w:rsid w:val="00B052E3"/>
    <w:rsid w:val="00B065B4"/>
    <w:rsid w:val="00B0695B"/>
    <w:rsid w:val="00B06F93"/>
    <w:rsid w:val="00B07508"/>
    <w:rsid w:val="00B07B38"/>
    <w:rsid w:val="00B07EC7"/>
    <w:rsid w:val="00B10A0C"/>
    <w:rsid w:val="00B10B46"/>
    <w:rsid w:val="00B10E11"/>
    <w:rsid w:val="00B110EF"/>
    <w:rsid w:val="00B113AA"/>
    <w:rsid w:val="00B114D5"/>
    <w:rsid w:val="00B116F1"/>
    <w:rsid w:val="00B123E9"/>
    <w:rsid w:val="00B1299D"/>
    <w:rsid w:val="00B133AD"/>
    <w:rsid w:val="00B13AC2"/>
    <w:rsid w:val="00B13B77"/>
    <w:rsid w:val="00B13CAF"/>
    <w:rsid w:val="00B13DAD"/>
    <w:rsid w:val="00B141AD"/>
    <w:rsid w:val="00B14D66"/>
    <w:rsid w:val="00B1528A"/>
    <w:rsid w:val="00B15421"/>
    <w:rsid w:val="00B1596D"/>
    <w:rsid w:val="00B15EF8"/>
    <w:rsid w:val="00B1693F"/>
    <w:rsid w:val="00B16949"/>
    <w:rsid w:val="00B16FF7"/>
    <w:rsid w:val="00B200CE"/>
    <w:rsid w:val="00B20E0F"/>
    <w:rsid w:val="00B20F36"/>
    <w:rsid w:val="00B2159C"/>
    <w:rsid w:val="00B21738"/>
    <w:rsid w:val="00B21953"/>
    <w:rsid w:val="00B21C76"/>
    <w:rsid w:val="00B21F8B"/>
    <w:rsid w:val="00B2265C"/>
    <w:rsid w:val="00B227CE"/>
    <w:rsid w:val="00B22C2E"/>
    <w:rsid w:val="00B22D8C"/>
    <w:rsid w:val="00B2319A"/>
    <w:rsid w:val="00B233CA"/>
    <w:rsid w:val="00B23990"/>
    <w:rsid w:val="00B23F1E"/>
    <w:rsid w:val="00B240A9"/>
    <w:rsid w:val="00B243F4"/>
    <w:rsid w:val="00B24643"/>
    <w:rsid w:val="00B2475E"/>
    <w:rsid w:val="00B251E4"/>
    <w:rsid w:val="00B2568E"/>
    <w:rsid w:val="00B2634E"/>
    <w:rsid w:val="00B275C1"/>
    <w:rsid w:val="00B2763E"/>
    <w:rsid w:val="00B276E8"/>
    <w:rsid w:val="00B27961"/>
    <w:rsid w:val="00B27A4C"/>
    <w:rsid w:val="00B27C45"/>
    <w:rsid w:val="00B303C5"/>
    <w:rsid w:val="00B30491"/>
    <w:rsid w:val="00B306ED"/>
    <w:rsid w:val="00B308B5"/>
    <w:rsid w:val="00B30D48"/>
    <w:rsid w:val="00B31AF0"/>
    <w:rsid w:val="00B31DBA"/>
    <w:rsid w:val="00B321EA"/>
    <w:rsid w:val="00B32D44"/>
    <w:rsid w:val="00B3306E"/>
    <w:rsid w:val="00B337F2"/>
    <w:rsid w:val="00B342AF"/>
    <w:rsid w:val="00B34459"/>
    <w:rsid w:val="00B3588E"/>
    <w:rsid w:val="00B35D0C"/>
    <w:rsid w:val="00B367B2"/>
    <w:rsid w:val="00B37B2A"/>
    <w:rsid w:val="00B4112E"/>
    <w:rsid w:val="00B41FCD"/>
    <w:rsid w:val="00B42963"/>
    <w:rsid w:val="00B43084"/>
    <w:rsid w:val="00B43A84"/>
    <w:rsid w:val="00B43B95"/>
    <w:rsid w:val="00B43CC1"/>
    <w:rsid w:val="00B43F33"/>
    <w:rsid w:val="00B44362"/>
    <w:rsid w:val="00B446B4"/>
    <w:rsid w:val="00B44C4C"/>
    <w:rsid w:val="00B44CA3"/>
    <w:rsid w:val="00B45445"/>
    <w:rsid w:val="00B45BDD"/>
    <w:rsid w:val="00B45F46"/>
    <w:rsid w:val="00B47923"/>
    <w:rsid w:val="00B503AA"/>
    <w:rsid w:val="00B5054D"/>
    <w:rsid w:val="00B50808"/>
    <w:rsid w:val="00B50EF0"/>
    <w:rsid w:val="00B50FC4"/>
    <w:rsid w:val="00B510D3"/>
    <w:rsid w:val="00B51C0A"/>
    <w:rsid w:val="00B522AC"/>
    <w:rsid w:val="00B52486"/>
    <w:rsid w:val="00B52F13"/>
    <w:rsid w:val="00B53B74"/>
    <w:rsid w:val="00B53BD8"/>
    <w:rsid w:val="00B54CC7"/>
    <w:rsid w:val="00B569A1"/>
    <w:rsid w:val="00B56E4B"/>
    <w:rsid w:val="00B5708F"/>
    <w:rsid w:val="00B57291"/>
    <w:rsid w:val="00B57301"/>
    <w:rsid w:val="00B575A8"/>
    <w:rsid w:val="00B57F74"/>
    <w:rsid w:val="00B60330"/>
    <w:rsid w:val="00B60759"/>
    <w:rsid w:val="00B607C1"/>
    <w:rsid w:val="00B608F3"/>
    <w:rsid w:val="00B60928"/>
    <w:rsid w:val="00B60B5C"/>
    <w:rsid w:val="00B6104E"/>
    <w:rsid w:val="00B61205"/>
    <w:rsid w:val="00B61321"/>
    <w:rsid w:val="00B61325"/>
    <w:rsid w:val="00B61A4F"/>
    <w:rsid w:val="00B61D4E"/>
    <w:rsid w:val="00B62B12"/>
    <w:rsid w:val="00B62BD9"/>
    <w:rsid w:val="00B63148"/>
    <w:rsid w:val="00B63681"/>
    <w:rsid w:val="00B6386E"/>
    <w:rsid w:val="00B63E1C"/>
    <w:rsid w:val="00B63ECC"/>
    <w:rsid w:val="00B647C2"/>
    <w:rsid w:val="00B64E14"/>
    <w:rsid w:val="00B65CEC"/>
    <w:rsid w:val="00B65EB7"/>
    <w:rsid w:val="00B66404"/>
    <w:rsid w:val="00B66692"/>
    <w:rsid w:val="00B66825"/>
    <w:rsid w:val="00B66BCB"/>
    <w:rsid w:val="00B66DFC"/>
    <w:rsid w:val="00B66E0B"/>
    <w:rsid w:val="00B67372"/>
    <w:rsid w:val="00B67AC4"/>
    <w:rsid w:val="00B67F99"/>
    <w:rsid w:val="00B710A8"/>
    <w:rsid w:val="00B7146E"/>
    <w:rsid w:val="00B715E2"/>
    <w:rsid w:val="00B720A7"/>
    <w:rsid w:val="00B72E95"/>
    <w:rsid w:val="00B732EC"/>
    <w:rsid w:val="00B73556"/>
    <w:rsid w:val="00B736C8"/>
    <w:rsid w:val="00B738DF"/>
    <w:rsid w:val="00B73C55"/>
    <w:rsid w:val="00B7423D"/>
    <w:rsid w:val="00B75325"/>
    <w:rsid w:val="00B75540"/>
    <w:rsid w:val="00B7596E"/>
    <w:rsid w:val="00B75B2B"/>
    <w:rsid w:val="00B75B98"/>
    <w:rsid w:val="00B764DD"/>
    <w:rsid w:val="00B765FA"/>
    <w:rsid w:val="00B7694E"/>
    <w:rsid w:val="00B77098"/>
    <w:rsid w:val="00B77237"/>
    <w:rsid w:val="00B77652"/>
    <w:rsid w:val="00B77C70"/>
    <w:rsid w:val="00B80CC8"/>
    <w:rsid w:val="00B81BE3"/>
    <w:rsid w:val="00B81C7E"/>
    <w:rsid w:val="00B81F51"/>
    <w:rsid w:val="00B82EAA"/>
    <w:rsid w:val="00B838A3"/>
    <w:rsid w:val="00B84192"/>
    <w:rsid w:val="00B847DA"/>
    <w:rsid w:val="00B848DE"/>
    <w:rsid w:val="00B849B0"/>
    <w:rsid w:val="00B84BFD"/>
    <w:rsid w:val="00B84FCF"/>
    <w:rsid w:val="00B85345"/>
    <w:rsid w:val="00B879DB"/>
    <w:rsid w:val="00B90730"/>
    <w:rsid w:val="00B90817"/>
    <w:rsid w:val="00B918B3"/>
    <w:rsid w:val="00B919C2"/>
    <w:rsid w:val="00B91DDC"/>
    <w:rsid w:val="00B92ACA"/>
    <w:rsid w:val="00B92F66"/>
    <w:rsid w:val="00B931A9"/>
    <w:rsid w:val="00B9381D"/>
    <w:rsid w:val="00B93AB5"/>
    <w:rsid w:val="00B93CEE"/>
    <w:rsid w:val="00B953DC"/>
    <w:rsid w:val="00B95D41"/>
    <w:rsid w:val="00B95D83"/>
    <w:rsid w:val="00B96268"/>
    <w:rsid w:val="00B96390"/>
    <w:rsid w:val="00B97100"/>
    <w:rsid w:val="00B9714A"/>
    <w:rsid w:val="00B9783E"/>
    <w:rsid w:val="00B97BDE"/>
    <w:rsid w:val="00B97E57"/>
    <w:rsid w:val="00BA049F"/>
    <w:rsid w:val="00BA1527"/>
    <w:rsid w:val="00BA1600"/>
    <w:rsid w:val="00BA1C12"/>
    <w:rsid w:val="00BA2836"/>
    <w:rsid w:val="00BA3B9E"/>
    <w:rsid w:val="00BA44B2"/>
    <w:rsid w:val="00BA4747"/>
    <w:rsid w:val="00BA4B7F"/>
    <w:rsid w:val="00BA509C"/>
    <w:rsid w:val="00BA52AE"/>
    <w:rsid w:val="00BA53A6"/>
    <w:rsid w:val="00BA5407"/>
    <w:rsid w:val="00BA57AE"/>
    <w:rsid w:val="00BA5BA9"/>
    <w:rsid w:val="00BA6406"/>
    <w:rsid w:val="00BA6C22"/>
    <w:rsid w:val="00BA6CB0"/>
    <w:rsid w:val="00BA770C"/>
    <w:rsid w:val="00BB1A43"/>
    <w:rsid w:val="00BB1DE8"/>
    <w:rsid w:val="00BB20D4"/>
    <w:rsid w:val="00BB2508"/>
    <w:rsid w:val="00BB328A"/>
    <w:rsid w:val="00BB4275"/>
    <w:rsid w:val="00BB431E"/>
    <w:rsid w:val="00BB4AB4"/>
    <w:rsid w:val="00BB4B32"/>
    <w:rsid w:val="00BB524E"/>
    <w:rsid w:val="00BB537C"/>
    <w:rsid w:val="00BB5E47"/>
    <w:rsid w:val="00BB5E5F"/>
    <w:rsid w:val="00BB60D0"/>
    <w:rsid w:val="00BB665E"/>
    <w:rsid w:val="00BB6CD5"/>
    <w:rsid w:val="00BB6EDC"/>
    <w:rsid w:val="00BB71C6"/>
    <w:rsid w:val="00BB76CC"/>
    <w:rsid w:val="00BB7715"/>
    <w:rsid w:val="00BB7C05"/>
    <w:rsid w:val="00BC0194"/>
    <w:rsid w:val="00BC0398"/>
    <w:rsid w:val="00BC0FD7"/>
    <w:rsid w:val="00BC2700"/>
    <w:rsid w:val="00BC31F5"/>
    <w:rsid w:val="00BC3928"/>
    <w:rsid w:val="00BC3A9E"/>
    <w:rsid w:val="00BC4A53"/>
    <w:rsid w:val="00BC6CAC"/>
    <w:rsid w:val="00BC6E91"/>
    <w:rsid w:val="00BC6F73"/>
    <w:rsid w:val="00BC701B"/>
    <w:rsid w:val="00BC756F"/>
    <w:rsid w:val="00BC7D58"/>
    <w:rsid w:val="00BD09DB"/>
    <w:rsid w:val="00BD0A84"/>
    <w:rsid w:val="00BD0D3D"/>
    <w:rsid w:val="00BD10B1"/>
    <w:rsid w:val="00BD2A1A"/>
    <w:rsid w:val="00BD2BFE"/>
    <w:rsid w:val="00BD2D83"/>
    <w:rsid w:val="00BD3724"/>
    <w:rsid w:val="00BD379E"/>
    <w:rsid w:val="00BD3D59"/>
    <w:rsid w:val="00BD3E8C"/>
    <w:rsid w:val="00BD4517"/>
    <w:rsid w:val="00BD4879"/>
    <w:rsid w:val="00BD4FFF"/>
    <w:rsid w:val="00BD5610"/>
    <w:rsid w:val="00BD5898"/>
    <w:rsid w:val="00BD70EE"/>
    <w:rsid w:val="00BD7ECE"/>
    <w:rsid w:val="00BE0C10"/>
    <w:rsid w:val="00BE1BEA"/>
    <w:rsid w:val="00BE1FA7"/>
    <w:rsid w:val="00BE20A5"/>
    <w:rsid w:val="00BE2178"/>
    <w:rsid w:val="00BE24EC"/>
    <w:rsid w:val="00BE2B0A"/>
    <w:rsid w:val="00BE2DB8"/>
    <w:rsid w:val="00BE31F1"/>
    <w:rsid w:val="00BE321F"/>
    <w:rsid w:val="00BE37CF"/>
    <w:rsid w:val="00BE38C3"/>
    <w:rsid w:val="00BE3BE5"/>
    <w:rsid w:val="00BE3C87"/>
    <w:rsid w:val="00BE5213"/>
    <w:rsid w:val="00BE553E"/>
    <w:rsid w:val="00BE635C"/>
    <w:rsid w:val="00BE666E"/>
    <w:rsid w:val="00BE7529"/>
    <w:rsid w:val="00BE7ECA"/>
    <w:rsid w:val="00BF035B"/>
    <w:rsid w:val="00BF0A53"/>
    <w:rsid w:val="00BF0BC1"/>
    <w:rsid w:val="00BF19E8"/>
    <w:rsid w:val="00BF1EFF"/>
    <w:rsid w:val="00BF1F4E"/>
    <w:rsid w:val="00BF1FC4"/>
    <w:rsid w:val="00BF2390"/>
    <w:rsid w:val="00BF283A"/>
    <w:rsid w:val="00BF29E0"/>
    <w:rsid w:val="00BF3328"/>
    <w:rsid w:val="00BF39C2"/>
    <w:rsid w:val="00BF42D6"/>
    <w:rsid w:val="00BF42E1"/>
    <w:rsid w:val="00BF4551"/>
    <w:rsid w:val="00BF4616"/>
    <w:rsid w:val="00BF559F"/>
    <w:rsid w:val="00BF5642"/>
    <w:rsid w:val="00BF6242"/>
    <w:rsid w:val="00BF63E2"/>
    <w:rsid w:val="00BF67A5"/>
    <w:rsid w:val="00BF697C"/>
    <w:rsid w:val="00BF7094"/>
    <w:rsid w:val="00BF719A"/>
    <w:rsid w:val="00BF7739"/>
    <w:rsid w:val="00C007F3"/>
    <w:rsid w:val="00C00847"/>
    <w:rsid w:val="00C009BA"/>
    <w:rsid w:val="00C00A5B"/>
    <w:rsid w:val="00C010BB"/>
    <w:rsid w:val="00C015A0"/>
    <w:rsid w:val="00C01CDF"/>
    <w:rsid w:val="00C01EA8"/>
    <w:rsid w:val="00C020E2"/>
    <w:rsid w:val="00C0254B"/>
    <w:rsid w:val="00C0296E"/>
    <w:rsid w:val="00C02B39"/>
    <w:rsid w:val="00C0366E"/>
    <w:rsid w:val="00C03A13"/>
    <w:rsid w:val="00C04153"/>
    <w:rsid w:val="00C04F9C"/>
    <w:rsid w:val="00C05DB6"/>
    <w:rsid w:val="00C0629B"/>
    <w:rsid w:val="00C0747F"/>
    <w:rsid w:val="00C07B99"/>
    <w:rsid w:val="00C07C14"/>
    <w:rsid w:val="00C07CA8"/>
    <w:rsid w:val="00C07CBF"/>
    <w:rsid w:val="00C10430"/>
    <w:rsid w:val="00C10884"/>
    <w:rsid w:val="00C109CD"/>
    <w:rsid w:val="00C10B4A"/>
    <w:rsid w:val="00C10EF3"/>
    <w:rsid w:val="00C116EA"/>
    <w:rsid w:val="00C1201B"/>
    <w:rsid w:val="00C13049"/>
    <w:rsid w:val="00C133A5"/>
    <w:rsid w:val="00C1384E"/>
    <w:rsid w:val="00C13AA6"/>
    <w:rsid w:val="00C147F8"/>
    <w:rsid w:val="00C14A7A"/>
    <w:rsid w:val="00C15091"/>
    <w:rsid w:val="00C1541C"/>
    <w:rsid w:val="00C15CF2"/>
    <w:rsid w:val="00C1660E"/>
    <w:rsid w:val="00C1667F"/>
    <w:rsid w:val="00C16B45"/>
    <w:rsid w:val="00C16CB7"/>
    <w:rsid w:val="00C16E10"/>
    <w:rsid w:val="00C174B0"/>
    <w:rsid w:val="00C17B20"/>
    <w:rsid w:val="00C200A0"/>
    <w:rsid w:val="00C2095D"/>
    <w:rsid w:val="00C20A1D"/>
    <w:rsid w:val="00C21930"/>
    <w:rsid w:val="00C2277C"/>
    <w:rsid w:val="00C22CB5"/>
    <w:rsid w:val="00C23385"/>
    <w:rsid w:val="00C23CBE"/>
    <w:rsid w:val="00C248A2"/>
    <w:rsid w:val="00C24A84"/>
    <w:rsid w:val="00C25856"/>
    <w:rsid w:val="00C2592C"/>
    <w:rsid w:val="00C25ACE"/>
    <w:rsid w:val="00C25CF4"/>
    <w:rsid w:val="00C2679D"/>
    <w:rsid w:val="00C26C57"/>
    <w:rsid w:val="00C272F0"/>
    <w:rsid w:val="00C27F47"/>
    <w:rsid w:val="00C3056E"/>
    <w:rsid w:val="00C30ACA"/>
    <w:rsid w:val="00C30B1D"/>
    <w:rsid w:val="00C30D31"/>
    <w:rsid w:val="00C31513"/>
    <w:rsid w:val="00C315CE"/>
    <w:rsid w:val="00C317C3"/>
    <w:rsid w:val="00C31BE1"/>
    <w:rsid w:val="00C31F4F"/>
    <w:rsid w:val="00C320FB"/>
    <w:rsid w:val="00C3226E"/>
    <w:rsid w:val="00C32776"/>
    <w:rsid w:val="00C32DD1"/>
    <w:rsid w:val="00C3301B"/>
    <w:rsid w:val="00C3319E"/>
    <w:rsid w:val="00C33E74"/>
    <w:rsid w:val="00C3435D"/>
    <w:rsid w:val="00C34829"/>
    <w:rsid w:val="00C3523F"/>
    <w:rsid w:val="00C353E0"/>
    <w:rsid w:val="00C35B48"/>
    <w:rsid w:val="00C35C44"/>
    <w:rsid w:val="00C36320"/>
    <w:rsid w:val="00C36BFD"/>
    <w:rsid w:val="00C36C62"/>
    <w:rsid w:val="00C36CB0"/>
    <w:rsid w:val="00C36F9D"/>
    <w:rsid w:val="00C36FA4"/>
    <w:rsid w:val="00C3717B"/>
    <w:rsid w:val="00C3734C"/>
    <w:rsid w:val="00C37B11"/>
    <w:rsid w:val="00C40B81"/>
    <w:rsid w:val="00C40D9C"/>
    <w:rsid w:val="00C40DB8"/>
    <w:rsid w:val="00C41779"/>
    <w:rsid w:val="00C41946"/>
    <w:rsid w:val="00C41C52"/>
    <w:rsid w:val="00C42AA5"/>
    <w:rsid w:val="00C42C0A"/>
    <w:rsid w:val="00C431A7"/>
    <w:rsid w:val="00C4418D"/>
    <w:rsid w:val="00C44636"/>
    <w:rsid w:val="00C44C1F"/>
    <w:rsid w:val="00C452A3"/>
    <w:rsid w:val="00C458DB"/>
    <w:rsid w:val="00C45963"/>
    <w:rsid w:val="00C45AD7"/>
    <w:rsid w:val="00C45BA0"/>
    <w:rsid w:val="00C45CCC"/>
    <w:rsid w:val="00C466B7"/>
    <w:rsid w:val="00C4696F"/>
    <w:rsid w:val="00C47607"/>
    <w:rsid w:val="00C4795D"/>
    <w:rsid w:val="00C479E5"/>
    <w:rsid w:val="00C50882"/>
    <w:rsid w:val="00C5098F"/>
    <w:rsid w:val="00C50D46"/>
    <w:rsid w:val="00C50E3F"/>
    <w:rsid w:val="00C5294B"/>
    <w:rsid w:val="00C52DCF"/>
    <w:rsid w:val="00C53226"/>
    <w:rsid w:val="00C538F6"/>
    <w:rsid w:val="00C540F3"/>
    <w:rsid w:val="00C54ECE"/>
    <w:rsid w:val="00C54F82"/>
    <w:rsid w:val="00C555B8"/>
    <w:rsid w:val="00C55764"/>
    <w:rsid w:val="00C557AA"/>
    <w:rsid w:val="00C55EC3"/>
    <w:rsid w:val="00C56B05"/>
    <w:rsid w:val="00C56E5A"/>
    <w:rsid w:val="00C57BF6"/>
    <w:rsid w:val="00C57D11"/>
    <w:rsid w:val="00C608CE"/>
    <w:rsid w:val="00C60C93"/>
    <w:rsid w:val="00C60F30"/>
    <w:rsid w:val="00C61044"/>
    <w:rsid w:val="00C6226F"/>
    <w:rsid w:val="00C628D9"/>
    <w:rsid w:val="00C62A84"/>
    <w:rsid w:val="00C6391A"/>
    <w:rsid w:val="00C63A0B"/>
    <w:rsid w:val="00C64416"/>
    <w:rsid w:val="00C64DB2"/>
    <w:rsid w:val="00C64EF7"/>
    <w:rsid w:val="00C655D5"/>
    <w:rsid w:val="00C6562C"/>
    <w:rsid w:val="00C658CD"/>
    <w:rsid w:val="00C66A21"/>
    <w:rsid w:val="00C66F5D"/>
    <w:rsid w:val="00C6741D"/>
    <w:rsid w:val="00C707D0"/>
    <w:rsid w:val="00C716FF"/>
    <w:rsid w:val="00C72020"/>
    <w:rsid w:val="00C728A1"/>
    <w:rsid w:val="00C72CA9"/>
    <w:rsid w:val="00C73608"/>
    <w:rsid w:val="00C73927"/>
    <w:rsid w:val="00C73970"/>
    <w:rsid w:val="00C73AA4"/>
    <w:rsid w:val="00C73CD3"/>
    <w:rsid w:val="00C73DDD"/>
    <w:rsid w:val="00C743CC"/>
    <w:rsid w:val="00C7476B"/>
    <w:rsid w:val="00C74B3A"/>
    <w:rsid w:val="00C74C98"/>
    <w:rsid w:val="00C74D4D"/>
    <w:rsid w:val="00C75A3F"/>
    <w:rsid w:val="00C75C06"/>
    <w:rsid w:val="00C75E7F"/>
    <w:rsid w:val="00C76962"/>
    <w:rsid w:val="00C76DA0"/>
    <w:rsid w:val="00C77144"/>
    <w:rsid w:val="00C774F2"/>
    <w:rsid w:val="00C776D3"/>
    <w:rsid w:val="00C7798A"/>
    <w:rsid w:val="00C77A58"/>
    <w:rsid w:val="00C77DF6"/>
    <w:rsid w:val="00C77EE4"/>
    <w:rsid w:val="00C80020"/>
    <w:rsid w:val="00C80059"/>
    <w:rsid w:val="00C806C2"/>
    <w:rsid w:val="00C810CF"/>
    <w:rsid w:val="00C81732"/>
    <w:rsid w:val="00C81E57"/>
    <w:rsid w:val="00C8254F"/>
    <w:rsid w:val="00C825AF"/>
    <w:rsid w:val="00C8262F"/>
    <w:rsid w:val="00C826E8"/>
    <w:rsid w:val="00C82925"/>
    <w:rsid w:val="00C829F3"/>
    <w:rsid w:val="00C82AC6"/>
    <w:rsid w:val="00C82DA7"/>
    <w:rsid w:val="00C83277"/>
    <w:rsid w:val="00C832F4"/>
    <w:rsid w:val="00C83382"/>
    <w:rsid w:val="00C8385D"/>
    <w:rsid w:val="00C83CFB"/>
    <w:rsid w:val="00C8465F"/>
    <w:rsid w:val="00C8567C"/>
    <w:rsid w:val="00C86491"/>
    <w:rsid w:val="00C871B3"/>
    <w:rsid w:val="00C87916"/>
    <w:rsid w:val="00C87AD1"/>
    <w:rsid w:val="00C90282"/>
    <w:rsid w:val="00C903BA"/>
    <w:rsid w:val="00C90C8A"/>
    <w:rsid w:val="00C919FE"/>
    <w:rsid w:val="00C91DAA"/>
    <w:rsid w:val="00C926ED"/>
    <w:rsid w:val="00C929DA"/>
    <w:rsid w:val="00C936F2"/>
    <w:rsid w:val="00C945C6"/>
    <w:rsid w:val="00C94E80"/>
    <w:rsid w:val="00C9535E"/>
    <w:rsid w:val="00C955A3"/>
    <w:rsid w:val="00C95840"/>
    <w:rsid w:val="00C960FE"/>
    <w:rsid w:val="00C961C1"/>
    <w:rsid w:val="00CA090D"/>
    <w:rsid w:val="00CA0E44"/>
    <w:rsid w:val="00CA1578"/>
    <w:rsid w:val="00CA17FB"/>
    <w:rsid w:val="00CA1811"/>
    <w:rsid w:val="00CA1DC5"/>
    <w:rsid w:val="00CA1F4C"/>
    <w:rsid w:val="00CA2207"/>
    <w:rsid w:val="00CA2230"/>
    <w:rsid w:val="00CA2AA7"/>
    <w:rsid w:val="00CA2AED"/>
    <w:rsid w:val="00CA3238"/>
    <w:rsid w:val="00CA337F"/>
    <w:rsid w:val="00CA3EA3"/>
    <w:rsid w:val="00CA4431"/>
    <w:rsid w:val="00CA47DC"/>
    <w:rsid w:val="00CA49F1"/>
    <w:rsid w:val="00CA4DC2"/>
    <w:rsid w:val="00CA4E84"/>
    <w:rsid w:val="00CA4ECB"/>
    <w:rsid w:val="00CA4EF6"/>
    <w:rsid w:val="00CA52C6"/>
    <w:rsid w:val="00CA5B9F"/>
    <w:rsid w:val="00CA643E"/>
    <w:rsid w:val="00CA6E73"/>
    <w:rsid w:val="00CA7B44"/>
    <w:rsid w:val="00CB023B"/>
    <w:rsid w:val="00CB0368"/>
    <w:rsid w:val="00CB165B"/>
    <w:rsid w:val="00CB1868"/>
    <w:rsid w:val="00CB18C6"/>
    <w:rsid w:val="00CB23D3"/>
    <w:rsid w:val="00CB2B94"/>
    <w:rsid w:val="00CB4065"/>
    <w:rsid w:val="00CB45B5"/>
    <w:rsid w:val="00CB4792"/>
    <w:rsid w:val="00CB48A7"/>
    <w:rsid w:val="00CB4A7D"/>
    <w:rsid w:val="00CB5FC4"/>
    <w:rsid w:val="00CB6130"/>
    <w:rsid w:val="00CB63B0"/>
    <w:rsid w:val="00CB643B"/>
    <w:rsid w:val="00CB6ECE"/>
    <w:rsid w:val="00CB6EEF"/>
    <w:rsid w:val="00CC06B3"/>
    <w:rsid w:val="00CC0D99"/>
    <w:rsid w:val="00CC1145"/>
    <w:rsid w:val="00CC2237"/>
    <w:rsid w:val="00CC25FE"/>
    <w:rsid w:val="00CC2BD4"/>
    <w:rsid w:val="00CC2F8C"/>
    <w:rsid w:val="00CC32E5"/>
    <w:rsid w:val="00CC3577"/>
    <w:rsid w:val="00CC3A5C"/>
    <w:rsid w:val="00CC3FF2"/>
    <w:rsid w:val="00CC42F0"/>
    <w:rsid w:val="00CC444B"/>
    <w:rsid w:val="00CC45EE"/>
    <w:rsid w:val="00CC58ED"/>
    <w:rsid w:val="00CC5EE0"/>
    <w:rsid w:val="00CC5F25"/>
    <w:rsid w:val="00CC6507"/>
    <w:rsid w:val="00CC6707"/>
    <w:rsid w:val="00CC7496"/>
    <w:rsid w:val="00CD0598"/>
    <w:rsid w:val="00CD0618"/>
    <w:rsid w:val="00CD19FC"/>
    <w:rsid w:val="00CD2437"/>
    <w:rsid w:val="00CD2462"/>
    <w:rsid w:val="00CD29B3"/>
    <w:rsid w:val="00CD2E19"/>
    <w:rsid w:val="00CD327A"/>
    <w:rsid w:val="00CD3670"/>
    <w:rsid w:val="00CD3EAC"/>
    <w:rsid w:val="00CD3EBA"/>
    <w:rsid w:val="00CD4260"/>
    <w:rsid w:val="00CD4476"/>
    <w:rsid w:val="00CD51E7"/>
    <w:rsid w:val="00CD57D1"/>
    <w:rsid w:val="00CD70B0"/>
    <w:rsid w:val="00CD7773"/>
    <w:rsid w:val="00CE025A"/>
    <w:rsid w:val="00CE073F"/>
    <w:rsid w:val="00CE0754"/>
    <w:rsid w:val="00CE0DC4"/>
    <w:rsid w:val="00CE0E52"/>
    <w:rsid w:val="00CE18B7"/>
    <w:rsid w:val="00CE29C7"/>
    <w:rsid w:val="00CE2ECD"/>
    <w:rsid w:val="00CE3029"/>
    <w:rsid w:val="00CE3449"/>
    <w:rsid w:val="00CE5322"/>
    <w:rsid w:val="00CE5AEC"/>
    <w:rsid w:val="00CE6337"/>
    <w:rsid w:val="00CE63F4"/>
    <w:rsid w:val="00CE66F4"/>
    <w:rsid w:val="00CE6EBD"/>
    <w:rsid w:val="00CE74AD"/>
    <w:rsid w:val="00CE7870"/>
    <w:rsid w:val="00CE7B89"/>
    <w:rsid w:val="00CE7BBC"/>
    <w:rsid w:val="00CF057C"/>
    <w:rsid w:val="00CF07E7"/>
    <w:rsid w:val="00CF0DAA"/>
    <w:rsid w:val="00CF30DD"/>
    <w:rsid w:val="00CF3839"/>
    <w:rsid w:val="00CF39B1"/>
    <w:rsid w:val="00CF3B77"/>
    <w:rsid w:val="00CF4657"/>
    <w:rsid w:val="00CF467B"/>
    <w:rsid w:val="00CF4A21"/>
    <w:rsid w:val="00CF4D29"/>
    <w:rsid w:val="00CF4F0E"/>
    <w:rsid w:val="00CF537C"/>
    <w:rsid w:val="00CF5AB7"/>
    <w:rsid w:val="00CF5DFF"/>
    <w:rsid w:val="00CF61B0"/>
    <w:rsid w:val="00CF6602"/>
    <w:rsid w:val="00CF6A40"/>
    <w:rsid w:val="00CF764F"/>
    <w:rsid w:val="00CF7754"/>
    <w:rsid w:val="00CF7908"/>
    <w:rsid w:val="00CF7A85"/>
    <w:rsid w:val="00D004A8"/>
    <w:rsid w:val="00D00B32"/>
    <w:rsid w:val="00D00FC4"/>
    <w:rsid w:val="00D0119C"/>
    <w:rsid w:val="00D015FE"/>
    <w:rsid w:val="00D01C9B"/>
    <w:rsid w:val="00D01D2F"/>
    <w:rsid w:val="00D01FBA"/>
    <w:rsid w:val="00D02151"/>
    <w:rsid w:val="00D0266B"/>
    <w:rsid w:val="00D02806"/>
    <w:rsid w:val="00D032A7"/>
    <w:rsid w:val="00D0439D"/>
    <w:rsid w:val="00D0453D"/>
    <w:rsid w:val="00D047B7"/>
    <w:rsid w:val="00D05027"/>
    <w:rsid w:val="00D05C7F"/>
    <w:rsid w:val="00D05D4F"/>
    <w:rsid w:val="00D06538"/>
    <w:rsid w:val="00D065B5"/>
    <w:rsid w:val="00D06682"/>
    <w:rsid w:val="00D06788"/>
    <w:rsid w:val="00D0719E"/>
    <w:rsid w:val="00D071B1"/>
    <w:rsid w:val="00D0746C"/>
    <w:rsid w:val="00D07821"/>
    <w:rsid w:val="00D10143"/>
    <w:rsid w:val="00D10B86"/>
    <w:rsid w:val="00D10DE9"/>
    <w:rsid w:val="00D11170"/>
    <w:rsid w:val="00D11632"/>
    <w:rsid w:val="00D1203B"/>
    <w:rsid w:val="00D12368"/>
    <w:rsid w:val="00D12714"/>
    <w:rsid w:val="00D12716"/>
    <w:rsid w:val="00D1291D"/>
    <w:rsid w:val="00D12BDC"/>
    <w:rsid w:val="00D133AA"/>
    <w:rsid w:val="00D13580"/>
    <w:rsid w:val="00D136DB"/>
    <w:rsid w:val="00D13824"/>
    <w:rsid w:val="00D146CA"/>
    <w:rsid w:val="00D15A42"/>
    <w:rsid w:val="00D15DC0"/>
    <w:rsid w:val="00D15F59"/>
    <w:rsid w:val="00D1647F"/>
    <w:rsid w:val="00D1707B"/>
    <w:rsid w:val="00D172A3"/>
    <w:rsid w:val="00D172B3"/>
    <w:rsid w:val="00D17C86"/>
    <w:rsid w:val="00D17EA5"/>
    <w:rsid w:val="00D210BE"/>
    <w:rsid w:val="00D21115"/>
    <w:rsid w:val="00D222C9"/>
    <w:rsid w:val="00D22F30"/>
    <w:rsid w:val="00D24837"/>
    <w:rsid w:val="00D24C6C"/>
    <w:rsid w:val="00D25245"/>
    <w:rsid w:val="00D25484"/>
    <w:rsid w:val="00D25E44"/>
    <w:rsid w:val="00D25EDE"/>
    <w:rsid w:val="00D2603E"/>
    <w:rsid w:val="00D26DF4"/>
    <w:rsid w:val="00D279D1"/>
    <w:rsid w:val="00D30692"/>
    <w:rsid w:val="00D30978"/>
    <w:rsid w:val="00D309A3"/>
    <w:rsid w:val="00D30F87"/>
    <w:rsid w:val="00D31318"/>
    <w:rsid w:val="00D31E11"/>
    <w:rsid w:val="00D325D5"/>
    <w:rsid w:val="00D3285F"/>
    <w:rsid w:val="00D328D8"/>
    <w:rsid w:val="00D32A03"/>
    <w:rsid w:val="00D33024"/>
    <w:rsid w:val="00D333E6"/>
    <w:rsid w:val="00D33799"/>
    <w:rsid w:val="00D34DCF"/>
    <w:rsid w:val="00D352FD"/>
    <w:rsid w:val="00D355E6"/>
    <w:rsid w:val="00D36378"/>
    <w:rsid w:val="00D363FF"/>
    <w:rsid w:val="00D36A31"/>
    <w:rsid w:val="00D37C8B"/>
    <w:rsid w:val="00D40079"/>
    <w:rsid w:val="00D40424"/>
    <w:rsid w:val="00D40439"/>
    <w:rsid w:val="00D4099B"/>
    <w:rsid w:val="00D40FD9"/>
    <w:rsid w:val="00D414A0"/>
    <w:rsid w:val="00D41EEB"/>
    <w:rsid w:val="00D428AA"/>
    <w:rsid w:val="00D43AF9"/>
    <w:rsid w:val="00D43BDE"/>
    <w:rsid w:val="00D43D03"/>
    <w:rsid w:val="00D43EF1"/>
    <w:rsid w:val="00D441EA"/>
    <w:rsid w:val="00D441F3"/>
    <w:rsid w:val="00D44D7C"/>
    <w:rsid w:val="00D45E49"/>
    <w:rsid w:val="00D4684B"/>
    <w:rsid w:val="00D475EB"/>
    <w:rsid w:val="00D47958"/>
    <w:rsid w:val="00D47CB5"/>
    <w:rsid w:val="00D50970"/>
    <w:rsid w:val="00D50D12"/>
    <w:rsid w:val="00D50F79"/>
    <w:rsid w:val="00D5123B"/>
    <w:rsid w:val="00D5212F"/>
    <w:rsid w:val="00D52556"/>
    <w:rsid w:val="00D52F7B"/>
    <w:rsid w:val="00D53007"/>
    <w:rsid w:val="00D5326E"/>
    <w:rsid w:val="00D53FCE"/>
    <w:rsid w:val="00D545AC"/>
    <w:rsid w:val="00D55174"/>
    <w:rsid w:val="00D559C5"/>
    <w:rsid w:val="00D55ECF"/>
    <w:rsid w:val="00D560CC"/>
    <w:rsid w:val="00D56A45"/>
    <w:rsid w:val="00D56AD5"/>
    <w:rsid w:val="00D57699"/>
    <w:rsid w:val="00D577C1"/>
    <w:rsid w:val="00D57B32"/>
    <w:rsid w:val="00D60339"/>
    <w:rsid w:val="00D60407"/>
    <w:rsid w:val="00D60456"/>
    <w:rsid w:val="00D60A80"/>
    <w:rsid w:val="00D60AB8"/>
    <w:rsid w:val="00D60AEF"/>
    <w:rsid w:val="00D60F49"/>
    <w:rsid w:val="00D619D8"/>
    <w:rsid w:val="00D61FCA"/>
    <w:rsid w:val="00D6259A"/>
    <w:rsid w:val="00D6379C"/>
    <w:rsid w:val="00D63AD6"/>
    <w:rsid w:val="00D63EAE"/>
    <w:rsid w:val="00D63EB3"/>
    <w:rsid w:val="00D64CD1"/>
    <w:rsid w:val="00D65032"/>
    <w:rsid w:val="00D6611A"/>
    <w:rsid w:val="00D66411"/>
    <w:rsid w:val="00D667DA"/>
    <w:rsid w:val="00D70700"/>
    <w:rsid w:val="00D71260"/>
    <w:rsid w:val="00D7172B"/>
    <w:rsid w:val="00D71A66"/>
    <w:rsid w:val="00D71B43"/>
    <w:rsid w:val="00D71CD2"/>
    <w:rsid w:val="00D732FD"/>
    <w:rsid w:val="00D7330D"/>
    <w:rsid w:val="00D7359C"/>
    <w:rsid w:val="00D742E8"/>
    <w:rsid w:val="00D74411"/>
    <w:rsid w:val="00D74C05"/>
    <w:rsid w:val="00D74C70"/>
    <w:rsid w:val="00D74DC1"/>
    <w:rsid w:val="00D750F3"/>
    <w:rsid w:val="00D7593A"/>
    <w:rsid w:val="00D75FB6"/>
    <w:rsid w:val="00D76A26"/>
    <w:rsid w:val="00D7702A"/>
    <w:rsid w:val="00D773A0"/>
    <w:rsid w:val="00D77420"/>
    <w:rsid w:val="00D7784E"/>
    <w:rsid w:val="00D802BA"/>
    <w:rsid w:val="00D81267"/>
    <w:rsid w:val="00D813B3"/>
    <w:rsid w:val="00D8208E"/>
    <w:rsid w:val="00D82104"/>
    <w:rsid w:val="00D821DC"/>
    <w:rsid w:val="00D829EA"/>
    <w:rsid w:val="00D83386"/>
    <w:rsid w:val="00D83636"/>
    <w:rsid w:val="00D83A2C"/>
    <w:rsid w:val="00D83B1B"/>
    <w:rsid w:val="00D8405A"/>
    <w:rsid w:val="00D8437B"/>
    <w:rsid w:val="00D8439D"/>
    <w:rsid w:val="00D8608B"/>
    <w:rsid w:val="00D86330"/>
    <w:rsid w:val="00D86426"/>
    <w:rsid w:val="00D8643F"/>
    <w:rsid w:val="00D8657F"/>
    <w:rsid w:val="00D8709C"/>
    <w:rsid w:val="00D87770"/>
    <w:rsid w:val="00D87774"/>
    <w:rsid w:val="00D87A80"/>
    <w:rsid w:val="00D87AF6"/>
    <w:rsid w:val="00D87DFD"/>
    <w:rsid w:val="00D902D3"/>
    <w:rsid w:val="00D904E8"/>
    <w:rsid w:val="00D905A5"/>
    <w:rsid w:val="00D90C8D"/>
    <w:rsid w:val="00D91201"/>
    <w:rsid w:val="00D91682"/>
    <w:rsid w:val="00D919D7"/>
    <w:rsid w:val="00D91A42"/>
    <w:rsid w:val="00D92362"/>
    <w:rsid w:val="00D9282D"/>
    <w:rsid w:val="00D92A47"/>
    <w:rsid w:val="00D9302B"/>
    <w:rsid w:val="00D9435F"/>
    <w:rsid w:val="00D947FA"/>
    <w:rsid w:val="00D94990"/>
    <w:rsid w:val="00D94F3B"/>
    <w:rsid w:val="00D955EB"/>
    <w:rsid w:val="00D95C78"/>
    <w:rsid w:val="00D9699A"/>
    <w:rsid w:val="00D969FD"/>
    <w:rsid w:val="00DA01F6"/>
    <w:rsid w:val="00DA0962"/>
    <w:rsid w:val="00DA1571"/>
    <w:rsid w:val="00DA1A9C"/>
    <w:rsid w:val="00DA1FD5"/>
    <w:rsid w:val="00DA258F"/>
    <w:rsid w:val="00DA2832"/>
    <w:rsid w:val="00DA2B65"/>
    <w:rsid w:val="00DA30C7"/>
    <w:rsid w:val="00DA3E1B"/>
    <w:rsid w:val="00DA48C8"/>
    <w:rsid w:val="00DA511D"/>
    <w:rsid w:val="00DA5C3F"/>
    <w:rsid w:val="00DA618A"/>
    <w:rsid w:val="00DA7355"/>
    <w:rsid w:val="00DA7CE2"/>
    <w:rsid w:val="00DB10F8"/>
    <w:rsid w:val="00DB1174"/>
    <w:rsid w:val="00DB15C3"/>
    <w:rsid w:val="00DB1AC1"/>
    <w:rsid w:val="00DB2B56"/>
    <w:rsid w:val="00DB2D20"/>
    <w:rsid w:val="00DB2D41"/>
    <w:rsid w:val="00DB2EDD"/>
    <w:rsid w:val="00DB39F2"/>
    <w:rsid w:val="00DB408A"/>
    <w:rsid w:val="00DB4AEB"/>
    <w:rsid w:val="00DB4F70"/>
    <w:rsid w:val="00DB5229"/>
    <w:rsid w:val="00DB53EF"/>
    <w:rsid w:val="00DB53FB"/>
    <w:rsid w:val="00DB5FE6"/>
    <w:rsid w:val="00DB604C"/>
    <w:rsid w:val="00DB6276"/>
    <w:rsid w:val="00DB6FC0"/>
    <w:rsid w:val="00DB7250"/>
    <w:rsid w:val="00DB74CE"/>
    <w:rsid w:val="00DB7C6E"/>
    <w:rsid w:val="00DC021E"/>
    <w:rsid w:val="00DC0332"/>
    <w:rsid w:val="00DC081F"/>
    <w:rsid w:val="00DC0C09"/>
    <w:rsid w:val="00DC12EB"/>
    <w:rsid w:val="00DC1548"/>
    <w:rsid w:val="00DC180D"/>
    <w:rsid w:val="00DC2050"/>
    <w:rsid w:val="00DC2103"/>
    <w:rsid w:val="00DC21F8"/>
    <w:rsid w:val="00DC2B5C"/>
    <w:rsid w:val="00DC2C92"/>
    <w:rsid w:val="00DC3548"/>
    <w:rsid w:val="00DC35E3"/>
    <w:rsid w:val="00DC38D0"/>
    <w:rsid w:val="00DC3A51"/>
    <w:rsid w:val="00DC3B62"/>
    <w:rsid w:val="00DC3CFE"/>
    <w:rsid w:val="00DC3DD7"/>
    <w:rsid w:val="00DC3F0E"/>
    <w:rsid w:val="00DC3F27"/>
    <w:rsid w:val="00DC54BF"/>
    <w:rsid w:val="00DC5640"/>
    <w:rsid w:val="00DC5B4A"/>
    <w:rsid w:val="00DC763F"/>
    <w:rsid w:val="00DC7C8B"/>
    <w:rsid w:val="00DC7DE9"/>
    <w:rsid w:val="00DD0C4D"/>
    <w:rsid w:val="00DD224D"/>
    <w:rsid w:val="00DD2301"/>
    <w:rsid w:val="00DD2B0D"/>
    <w:rsid w:val="00DD2B9E"/>
    <w:rsid w:val="00DD2FCB"/>
    <w:rsid w:val="00DD3A7E"/>
    <w:rsid w:val="00DD3AF8"/>
    <w:rsid w:val="00DD3CB7"/>
    <w:rsid w:val="00DD4E4A"/>
    <w:rsid w:val="00DD4FD6"/>
    <w:rsid w:val="00DD56AD"/>
    <w:rsid w:val="00DD57E4"/>
    <w:rsid w:val="00DD5AFD"/>
    <w:rsid w:val="00DD5D0B"/>
    <w:rsid w:val="00DD5D63"/>
    <w:rsid w:val="00DD6031"/>
    <w:rsid w:val="00DD6268"/>
    <w:rsid w:val="00DD6897"/>
    <w:rsid w:val="00DD6E06"/>
    <w:rsid w:val="00DD7037"/>
    <w:rsid w:val="00DD7AC1"/>
    <w:rsid w:val="00DD7CEF"/>
    <w:rsid w:val="00DD7D87"/>
    <w:rsid w:val="00DE060D"/>
    <w:rsid w:val="00DE0EB8"/>
    <w:rsid w:val="00DE192C"/>
    <w:rsid w:val="00DE2015"/>
    <w:rsid w:val="00DE268C"/>
    <w:rsid w:val="00DE2AFE"/>
    <w:rsid w:val="00DE2DFE"/>
    <w:rsid w:val="00DE2FFE"/>
    <w:rsid w:val="00DE33E7"/>
    <w:rsid w:val="00DE353E"/>
    <w:rsid w:val="00DE38AA"/>
    <w:rsid w:val="00DE3AE6"/>
    <w:rsid w:val="00DE40F9"/>
    <w:rsid w:val="00DE477D"/>
    <w:rsid w:val="00DE5195"/>
    <w:rsid w:val="00DE52E9"/>
    <w:rsid w:val="00DE70D2"/>
    <w:rsid w:val="00DE78D1"/>
    <w:rsid w:val="00DE7AE0"/>
    <w:rsid w:val="00DF09DB"/>
    <w:rsid w:val="00DF0C4E"/>
    <w:rsid w:val="00DF103F"/>
    <w:rsid w:val="00DF25C5"/>
    <w:rsid w:val="00DF2775"/>
    <w:rsid w:val="00DF280F"/>
    <w:rsid w:val="00DF39A4"/>
    <w:rsid w:val="00DF3A56"/>
    <w:rsid w:val="00DF3B4C"/>
    <w:rsid w:val="00DF3BAE"/>
    <w:rsid w:val="00DF47D0"/>
    <w:rsid w:val="00DF4BE2"/>
    <w:rsid w:val="00DF4D57"/>
    <w:rsid w:val="00DF53E8"/>
    <w:rsid w:val="00DF5593"/>
    <w:rsid w:val="00DF5A98"/>
    <w:rsid w:val="00DF5EA0"/>
    <w:rsid w:val="00DF5F9F"/>
    <w:rsid w:val="00DF641A"/>
    <w:rsid w:val="00DF7A02"/>
    <w:rsid w:val="00E0023E"/>
    <w:rsid w:val="00E00274"/>
    <w:rsid w:val="00E00575"/>
    <w:rsid w:val="00E00DB1"/>
    <w:rsid w:val="00E0172D"/>
    <w:rsid w:val="00E0178E"/>
    <w:rsid w:val="00E019E8"/>
    <w:rsid w:val="00E01C9E"/>
    <w:rsid w:val="00E02906"/>
    <w:rsid w:val="00E0314C"/>
    <w:rsid w:val="00E03205"/>
    <w:rsid w:val="00E036C1"/>
    <w:rsid w:val="00E039C5"/>
    <w:rsid w:val="00E03E5B"/>
    <w:rsid w:val="00E040A6"/>
    <w:rsid w:val="00E043B1"/>
    <w:rsid w:val="00E05042"/>
    <w:rsid w:val="00E0515F"/>
    <w:rsid w:val="00E054EA"/>
    <w:rsid w:val="00E06851"/>
    <w:rsid w:val="00E06B43"/>
    <w:rsid w:val="00E06B8A"/>
    <w:rsid w:val="00E0721D"/>
    <w:rsid w:val="00E072D8"/>
    <w:rsid w:val="00E07D65"/>
    <w:rsid w:val="00E07F74"/>
    <w:rsid w:val="00E07FA9"/>
    <w:rsid w:val="00E10193"/>
    <w:rsid w:val="00E10195"/>
    <w:rsid w:val="00E10664"/>
    <w:rsid w:val="00E10909"/>
    <w:rsid w:val="00E109E5"/>
    <w:rsid w:val="00E10B68"/>
    <w:rsid w:val="00E11643"/>
    <w:rsid w:val="00E126A1"/>
    <w:rsid w:val="00E132CA"/>
    <w:rsid w:val="00E13359"/>
    <w:rsid w:val="00E1470D"/>
    <w:rsid w:val="00E1491E"/>
    <w:rsid w:val="00E14DED"/>
    <w:rsid w:val="00E15034"/>
    <w:rsid w:val="00E15970"/>
    <w:rsid w:val="00E15E2A"/>
    <w:rsid w:val="00E168B7"/>
    <w:rsid w:val="00E16C61"/>
    <w:rsid w:val="00E16D56"/>
    <w:rsid w:val="00E214BD"/>
    <w:rsid w:val="00E21A9E"/>
    <w:rsid w:val="00E21B89"/>
    <w:rsid w:val="00E225A2"/>
    <w:rsid w:val="00E227CF"/>
    <w:rsid w:val="00E22BAD"/>
    <w:rsid w:val="00E22EB5"/>
    <w:rsid w:val="00E2352C"/>
    <w:rsid w:val="00E2354D"/>
    <w:rsid w:val="00E2357C"/>
    <w:rsid w:val="00E236E2"/>
    <w:rsid w:val="00E2442C"/>
    <w:rsid w:val="00E24B21"/>
    <w:rsid w:val="00E25AF0"/>
    <w:rsid w:val="00E260C5"/>
    <w:rsid w:val="00E26495"/>
    <w:rsid w:val="00E2735E"/>
    <w:rsid w:val="00E2743C"/>
    <w:rsid w:val="00E3041A"/>
    <w:rsid w:val="00E309C4"/>
    <w:rsid w:val="00E31116"/>
    <w:rsid w:val="00E31530"/>
    <w:rsid w:val="00E31547"/>
    <w:rsid w:val="00E32660"/>
    <w:rsid w:val="00E32A01"/>
    <w:rsid w:val="00E32B5F"/>
    <w:rsid w:val="00E3365B"/>
    <w:rsid w:val="00E339B3"/>
    <w:rsid w:val="00E33A5A"/>
    <w:rsid w:val="00E33BAA"/>
    <w:rsid w:val="00E3432A"/>
    <w:rsid w:val="00E344F6"/>
    <w:rsid w:val="00E34506"/>
    <w:rsid w:val="00E356AB"/>
    <w:rsid w:val="00E35847"/>
    <w:rsid w:val="00E35D46"/>
    <w:rsid w:val="00E37CF2"/>
    <w:rsid w:val="00E4036C"/>
    <w:rsid w:val="00E405B6"/>
    <w:rsid w:val="00E408EB"/>
    <w:rsid w:val="00E42073"/>
    <w:rsid w:val="00E425AA"/>
    <w:rsid w:val="00E42C7B"/>
    <w:rsid w:val="00E43058"/>
    <w:rsid w:val="00E430FE"/>
    <w:rsid w:val="00E4348B"/>
    <w:rsid w:val="00E43621"/>
    <w:rsid w:val="00E43762"/>
    <w:rsid w:val="00E43C64"/>
    <w:rsid w:val="00E442EE"/>
    <w:rsid w:val="00E445B7"/>
    <w:rsid w:val="00E44F37"/>
    <w:rsid w:val="00E44F51"/>
    <w:rsid w:val="00E44FBF"/>
    <w:rsid w:val="00E451B0"/>
    <w:rsid w:val="00E4594D"/>
    <w:rsid w:val="00E461D3"/>
    <w:rsid w:val="00E4655A"/>
    <w:rsid w:val="00E46A44"/>
    <w:rsid w:val="00E46B51"/>
    <w:rsid w:val="00E46D4E"/>
    <w:rsid w:val="00E47364"/>
    <w:rsid w:val="00E47C10"/>
    <w:rsid w:val="00E50273"/>
    <w:rsid w:val="00E50518"/>
    <w:rsid w:val="00E50A6A"/>
    <w:rsid w:val="00E51561"/>
    <w:rsid w:val="00E51663"/>
    <w:rsid w:val="00E517F2"/>
    <w:rsid w:val="00E51BA8"/>
    <w:rsid w:val="00E52496"/>
    <w:rsid w:val="00E5273A"/>
    <w:rsid w:val="00E527A8"/>
    <w:rsid w:val="00E52917"/>
    <w:rsid w:val="00E52CFF"/>
    <w:rsid w:val="00E52DF0"/>
    <w:rsid w:val="00E52FF4"/>
    <w:rsid w:val="00E53404"/>
    <w:rsid w:val="00E537F3"/>
    <w:rsid w:val="00E53BB0"/>
    <w:rsid w:val="00E53C97"/>
    <w:rsid w:val="00E5430A"/>
    <w:rsid w:val="00E5455D"/>
    <w:rsid w:val="00E5468D"/>
    <w:rsid w:val="00E5472C"/>
    <w:rsid w:val="00E548C3"/>
    <w:rsid w:val="00E5500D"/>
    <w:rsid w:val="00E553D7"/>
    <w:rsid w:val="00E56B37"/>
    <w:rsid w:val="00E57386"/>
    <w:rsid w:val="00E579B9"/>
    <w:rsid w:val="00E57F0A"/>
    <w:rsid w:val="00E61122"/>
    <w:rsid w:val="00E613F8"/>
    <w:rsid w:val="00E61B56"/>
    <w:rsid w:val="00E62E93"/>
    <w:rsid w:val="00E63792"/>
    <w:rsid w:val="00E63CB7"/>
    <w:rsid w:val="00E6401F"/>
    <w:rsid w:val="00E6413D"/>
    <w:rsid w:val="00E641B1"/>
    <w:rsid w:val="00E645CD"/>
    <w:rsid w:val="00E65309"/>
    <w:rsid w:val="00E66231"/>
    <w:rsid w:val="00E670D1"/>
    <w:rsid w:val="00E679C7"/>
    <w:rsid w:val="00E70056"/>
    <w:rsid w:val="00E708A8"/>
    <w:rsid w:val="00E70CDE"/>
    <w:rsid w:val="00E70F23"/>
    <w:rsid w:val="00E70F6B"/>
    <w:rsid w:val="00E712C1"/>
    <w:rsid w:val="00E714A3"/>
    <w:rsid w:val="00E72309"/>
    <w:rsid w:val="00E7235F"/>
    <w:rsid w:val="00E72790"/>
    <w:rsid w:val="00E72CDA"/>
    <w:rsid w:val="00E73A5B"/>
    <w:rsid w:val="00E742EA"/>
    <w:rsid w:val="00E7437A"/>
    <w:rsid w:val="00E74D10"/>
    <w:rsid w:val="00E74D78"/>
    <w:rsid w:val="00E7512C"/>
    <w:rsid w:val="00E75194"/>
    <w:rsid w:val="00E75677"/>
    <w:rsid w:val="00E75912"/>
    <w:rsid w:val="00E75AA6"/>
    <w:rsid w:val="00E76493"/>
    <w:rsid w:val="00E77616"/>
    <w:rsid w:val="00E77801"/>
    <w:rsid w:val="00E77899"/>
    <w:rsid w:val="00E80010"/>
    <w:rsid w:val="00E80434"/>
    <w:rsid w:val="00E80821"/>
    <w:rsid w:val="00E808F5"/>
    <w:rsid w:val="00E80999"/>
    <w:rsid w:val="00E80F6F"/>
    <w:rsid w:val="00E818A9"/>
    <w:rsid w:val="00E82051"/>
    <w:rsid w:val="00E8222B"/>
    <w:rsid w:val="00E829B4"/>
    <w:rsid w:val="00E83379"/>
    <w:rsid w:val="00E83829"/>
    <w:rsid w:val="00E83FC8"/>
    <w:rsid w:val="00E84B21"/>
    <w:rsid w:val="00E856A3"/>
    <w:rsid w:val="00E863F3"/>
    <w:rsid w:val="00E86CE4"/>
    <w:rsid w:val="00E86FA7"/>
    <w:rsid w:val="00E8791C"/>
    <w:rsid w:val="00E87FF2"/>
    <w:rsid w:val="00E9242B"/>
    <w:rsid w:val="00E928DD"/>
    <w:rsid w:val="00E92DCC"/>
    <w:rsid w:val="00E949BA"/>
    <w:rsid w:val="00E94FC2"/>
    <w:rsid w:val="00E95B28"/>
    <w:rsid w:val="00E95B64"/>
    <w:rsid w:val="00E96318"/>
    <w:rsid w:val="00E9659B"/>
    <w:rsid w:val="00E966D1"/>
    <w:rsid w:val="00E968D3"/>
    <w:rsid w:val="00E96CB5"/>
    <w:rsid w:val="00E96D40"/>
    <w:rsid w:val="00E9703F"/>
    <w:rsid w:val="00E97A94"/>
    <w:rsid w:val="00E97AD6"/>
    <w:rsid w:val="00E97D04"/>
    <w:rsid w:val="00EA0019"/>
    <w:rsid w:val="00EA02DC"/>
    <w:rsid w:val="00EA0773"/>
    <w:rsid w:val="00EA08AA"/>
    <w:rsid w:val="00EA145B"/>
    <w:rsid w:val="00EA18C6"/>
    <w:rsid w:val="00EA1C76"/>
    <w:rsid w:val="00EA2128"/>
    <w:rsid w:val="00EA36C1"/>
    <w:rsid w:val="00EA3E99"/>
    <w:rsid w:val="00EA49F3"/>
    <w:rsid w:val="00EA4C53"/>
    <w:rsid w:val="00EA4EF0"/>
    <w:rsid w:val="00EA5ACC"/>
    <w:rsid w:val="00EA61F3"/>
    <w:rsid w:val="00EA6B1E"/>
    <w:rsid w:val="00EA6DC6"/>
    <w:rsid w:val="00EA73E8"/>
    <w:rsid w:val="00EA7B1B"/>
    <w:rsid w:val="00EB0763"/>
    <w:rsid w:val="00EB1588"/>
    <w:rsid w:val="00EB15BF"/>
    <w:rsid w:val="00EB16BD"/>
    <w:rsid w:val="00EB1BCD"/>
    <w:rsid w:val="00EB216A"/>
    <w:rsid w:val="00EB25B0"/>
    <w:rsid w:val="00EB28CB"/>
    <w:rsid w:val="00EB2A68"/>
    <w:rsid w:val="00EB2DA0"/>
    <w:rsid w:val="00EB2EB6"/>
    <w:rsid w:val="00EB326E"/>
    <w:rsid w:val="00EB3C15"/>
    <w:rsid w:val="00EB412C"/>
    <w:rsid w:val="00EB41C6"/>
    <w:rsid w:val="00EB4A57"/>
    <w:rsid w:val="00EB55C9"/>
    <w:rsid w:val="00EB56A3"/>
    <w:rsid w:val="00EB56CC"/>
    <w:rsid w:val="00EB5949"/>
    <w:rsid w:val="00EB5B1F"/>
    <w:rsid w:val="00EB5CF4"/>
    <w:rsid w:val="00EB5EE8"/>
    <w:rsid w:val="00EB6BE2"/>
    <w:rsid w:val="00EB78E6"/>
    <w:rsid w:val="00EB7952"/>
    <w:rsid w:val="00EB7B70"/>
    <w:rsid w:val="00EB7B98"/>
    <w:rsid w:val="00EB7C47"/>
    <w:rsid w:val="00EC0489"/>
    <w:rsid w:val="00EC0E1E"/>
    <w:rsid w:val="00EC1B8E"/>
    <w:rsid w:val="00EC1C80"/>
    <w:rsid w:val="00EC2484"/>
    <w:rsid w:val="00EC2F11"/>
    <w:rsid w:val="00EC3C10"/>
    <w:rsid w:val="00EC4A70"/>
    <w:rsid w:val="00EC4B59"/>
    <w:rsid w:val="00EC4C05"/>
    <w:rsid w:val="00EC4D93"/>
    <w:rsid w:val="00EC4FCB"/>
    <w:rsid w:val="00EC6372"/>
    <w:rsid w:val="00EC66E5"/>
    <w:rsid w:val="00EC6AB6"/>
    <w:rsid w:val="00EC6D15"/>
    <w:rsid w:val="00EC7113"/>
    <w:rsid w:val="00EC75CF"/>
    <w:rsid w:val="00EC7D79"/>
    <w:rsid w:val="00ED080B"/>
    <w:rsid w:val="00ED0EDE"/>
    <w:rsid w:val="00ED1A9C"/>
    <w:rsid w:val="00ED22BD"/>
    <w:rsid w:val="00ED24BE"/>
    <w:rsid w:val="00ED265B"/>
    <w:rsid w:val="00ED3861"/>
    <w:rsid w:val="00ED447A"/>
    <w:rsid w:val="00ED479B"/>
    <w:rsid w:val="00ED4925"/>
    <w:rsid w:val="00ED4CD4"/>
    <w:rsid w:val="00ED5227"/>
    <w:rsid w:val="00ED53D8"/>
    <w:rsid w:val="00ED585E"/>
    <w:rsid w:val="00ED5B12"/>
    <w:rsid w:val="00ED611D"/>
    <w:rsid w:val="00ED61EA"/>
    <w:rsid w:val="00ED6367"/>
    <w:rsid w:val="00ED6FB1"/>
    <w:rsid w:val="00ED7A79"/>
    <w:rsid w:val="00EE07C4"/>
    <w:rsid w:val="00EE08F3"/>
    <w:rsid w:val="00EE0AA2"/>
    <w:rsid w:val="00EE130B"/>
    <w:rsid w:val="00EE1997"/>
    <w:rsid w:val="00EE1AF5"/>
    <w:rsid w:val="00EE1D7C"/>
    <w:rsid w:val="00EE2292"/>
    <w:rsid w:val="00EE240D"/>
    <w:rsid w:val="00EE297B"/>
    <w:rsid w:val="00EE3ACA"/>
    <w:rsid w:val="00EE41F3"/>
    <w:rsid w:val="00EE4558"/>
    <w:rsid w:val="00EE490E"/>
    <w:rsid w:val="00EE4BB9"/>
    <w:rsid w:val="00EE4CC7"/>
    <w:rsid w:val="00EE5107"/>
    <w:rsid w:val="00EE524D"/>
    <w:rsid w:val="00EE6121"/>
    <w:rsid w:val="00EE62D5"/>
    <w:rsid w:val="00EE6350"/>
    <w:rsid w:val="00EE65F5"/>
    <w:rsid w:val="00EE6A6B"/>
    <w:rsid w:val="00EE6FC1"/>
    <w:rsid w:val="00EE720C"/>
    <w:rsid w:val="00EF0062"/>
    <w:rsid w:val="00EF0956"/>
    <w:rsid w:val="00EF09B7"/>
    <w:rsid w:val="00EF0B3E"/>
    <w:rsid w:val="00EF168F"/>
    <w:rsid w:val="00EF1A26"/>
    <w:rsid w:val="00EF1B71"/>
    <w:rsid w:val="00EF2BAD"/>
    <w:rsid w:val="00EF3811"/>
    <w:rsid w:val="00EF3F4D"/>
    <w:rsid w:val="00EF3F6B"/>
    <w:rsid w:val="00EF4856"/>
    <w:rsid w:val="00EF48C2"/>
    <w:rsid w:val="00EF4B07"/>
    <w:rsid w:val="00EF4C1C"/>
    <w:rsid w:val="00EF4F98"/>
    <w:rsid w:val="00EF551A"/>
    <w:rsid w:val="00EF589C"/>
    <w:rsid w:val="00EF5AE3"/>
    <w:rsid w:val="00EF5BF9"/>
    <w:rsid w:val="00EF6F64"/>
    <w:rsid w:val="00EF7FB5"/>
    <w:rsid w:val="00F0081A"/>
    <w:rsid w:val="00F00F19"/>
    <w:rsid w:val="00F013D3"/>
    <w:rsid w:val="00F01505"/>
    <w:rsid w:val="00F01981"/>
    <w:rsid w:val="00F0205B"/>
    <w:rsid w:val="00F02E71"/>
    <w:rsid w:val="00F02EC3"/>
    <w:rsid w:val="00F03317"/>
    <w:rsid w:val="00F03453"/>
    <w:rsid w:val="00F03637"/>
    <w:rsid w:val="00F03EF7"/>
    <w:rsid w:val="00F05040"/>
    <w:rsid w:val="00F05B18"/>
    <w:rsid w:val="00F05C43"/>
    <w:rsid w:val="00F06321"/>
    <w:rsid w:val="00F066EE"/>
    <w:rsid w:val="00F069A3"/>
    <w:rsid w:val="00F06AAB"/>
    <w:rsid w:val="00F06CCF"/>
    <w:rsid w:val="00F06F00"/>
    <w:rsid w:val="00F076B0"/>
    <w:rsid w:val="00F077F1"/>
    <w:rsid w:val="00F07B7A"/>
    <w:rsid w:val="00F07C95"/>
    <w:rsid w:val="00F100BC"/>
    <w:rsid w:val="00F10731"/>
    <w:rsid w:val="00F107D9"/>
    <w:rsid w:val="00F1089C"/>
    <w:rsid w:val="00F11059"/>
    <w:rsid w:val="00F112C0"/>
    <w:rsid w:val="00F11588"/>
    <w:rsid w:val="00F12AA4"/>
    <w:rsid w:val="00F136D3"/>
    <w:rsid w:val="00F1384C"/>
    <w:rsid w:val="00F13979"/>
    <w:rsid w:val="00F13B61"/>
    <w:rsid w:val="00F143ED"/>
    <w:rsid w:val="00F148CD"/>
    <w:rsid w:val="00F14942"/>
    <w:rsid w:val="00F14CA2"/>
    <w:rsid w:val="00F15279"/>
    <w:rsid w:val="00F15EA8"/>
    <w:rsid w:val="00F15ED5"/>
    <w:rsid w:val="00F1636A"/>
    <w:rsid w:val="00F1680E"/>
    <w:rsid w:val="00F17224"/>
    <w:rsid w:val="00F172FD"/>
    <w:rsid w:val="00F17851"/>
    <w:rsid w:val="00F20629"/>
    <w:rsid w:val="00F20989"/>
    <w:rsid w:val="00F20ED0"/>
    <w:rsid w:val="00F213BA"/>
    <w:rsid w:val="00F21B14"/>
    <w:rsid w:val="00F2317E"/>
    <w:rsid w:val="00F23248"/>
    <w:rsid w:val="00F23DEE"/>
    <w:rsid w:val="00F2465B"/>
    <w:rsid w:val="00F24688"/>
    <w:rsid w:val="00F25020"/>
    <w:rsid w:val="00F25307"/>
    <w:rsid w:val="00F259F9"/>
    <w:rsid w:val="00F260C7"/>
    <w:rsid w:val="00F26A4B"/>
    <w:rsid w:val="00F271E5"/>
    <w:rsid w:val="00F30200"/>
    <w:rsid w:val="00F30530"/>
    <w:rsid w:val="00F30914"/>
    <w:rsid w:val="00F30CB9"/>
    <w:rsid w:val="00F30E9E"/>
    <w:rsid w:val="00F311B2"/>
    <w:rsid w:val="00F319EE"/>
    <w:rsid w:val="00F31A20"/>
    <w:rsid w:val="00F323AD"/>
    <w:rsid w:val="00F325EE"/>
    <w:rsid w:val="00F336F7"/>
    <w:rsid w:val="00F33A17"/>
    <w:rsid w:val="00F3469C"/>
    <w:rsid w:val="00F34C47"/>
    <w:rsid w:val="00F35AAD"/>
    <w:rsid w:val="00F35BDD"/>
    <w:rsid w:val="00F35DFF"/>
    <w:rsid w:val="00F36314"/>
    <w:rsid w:val="00F36A19"/>
    <w:rsid w:val="00F36CE0"/>
    <w:rsid w:val="00F36CE3"/>
    <w:rsid w:val="00F370E6"/>
    <w:rsid w:val="00F3769D"/>
    <w:rsid w:val="00F40497"/>
    <w:rsid w:val="00F40891"/>
    <w:rsid w:val="00F4143C"/>
    <w:rsid w:val="00F41529"/>
    <w:rsid w:val="00F416DE"/>
    <w:rsid w:val="00F41EE0"/>
    <w:rsid w:val="00F434E9"/>
    <w:rsid w:val="00F43AB6"/>
    <w:rsid w:val="00F43CF6"/>
    <w:rsid w:val="00F456B6"/>
    <w:rsid w:val="00F45DDF"/>
    <w:rsid w:val="00F4621A"/>
    <w:rsid w:val="00F46A7E"/>
    <w:rsid w:val="00F471A2"/>
    <w:rsid w:val="00F47260"/>
    <w:rsid w:val="00F479BD"/>
    <w:rsid w:val="00F47B69"/>
    <w:rsid w:val="00F500F3"/>
    <w:rsid w:val="00F507E0"/>
    <w:rsid w:val="00F51516"/>
    <w:rsid w:val="00F5176D"/>
    <w:rsid w:val="00F51C01"/>
    <w:rsid w:val="00F52F5A"/>
    <w:rsid w:val="00F531E1"/>
    <w:rsid w:val="00F547CE"/>
    <w:rsid w:val="00F548CC"/>
    <w:rsid w:val="00F54A3E"/>
    <w:rsid w:val="00F54E82"/>
    <w:rsid w:val="00F5504C"/>
    <w:rsid w:val="00F5590C"/>
    <w:rsid w:val="00F55E0B"/>
    <w:rsid w:val="00F5602C"/>
    <w:rsid w:val="00F56961"/>
    <w:rsid w:val="00F56B42"/>
    <w:rsid w:val="00F57C46"/>
    <w:rsid w:val="00F57CD1"/>
    <w:rsid w:val="00F604E6"/>
    <w:rsid w:val="00F609AB"/>
    <w:rsid w:val="00F60AAF"/>
    <w:rsid w:val="00F60AE1"/>
    <w:rsid w:val="00F60DFA"/>
    <w:rsid w:val="00F61B74"/>
    <w:rsid w:val="00F62178"/>
    <w:rsid w:val="00F6252A"/>
    <w:rsid w:val="00F626F5"/>
    <w:rsid w:val="00F63C7E"/>
    <w:rsid w:val="00F643BD"/>
    <w:rsid w:val="00F65710"/>
    <w:rsid w:val="00F65882"/>
    <w:rsid w:val="00F659C2"/>
    <w:rsid w:val="00F65ADE"/>
    <w:rsid w:val="00F66310"/>
    <w:rsid w:val="00F66A0C"/>
    <w:rsid w:val="00F67168"/>
    <w:rsid w:val="00F67918"/>
    <w:rsid w:val="00F67B7F"/>
    <w:rsid w:val="00F70094"/>
    <w:rsid w:val="00F70907"/>
    <w:rsid w:val="00F709E8"/>
    <w:rsid w:val="00F70E95"/>
    <w:rsid w:val="00F71CE5"/>
    <w:rsid w:val="00F72BC5"/>
    <w:rsid w:val="00F73328"/>
    <w:rsid w:val="00F7461B"/>
    <w:rsid w:val="00F7465D"/>
    <w:rsid w:val="00F7481B"/>
    <w:rsid w:val="00F74955"/>
    <w:rsid w:val="00F74B12"/>
    <w:rsid w:val="00F753BA"/>
    <w:rsid w:val="00F7556C"/>
    <w:rsid w:val="00F77166"/>
    <w:rsid w:val="00F7786E"/>
    <w:rsid w:val="00F80083"/>
    <w:rsid w:val="00F801BE"/>
    <w:rsid w:val="00F8080E"/>
    <w:rsid w:val="00F80916"/>
    <w:rsid w:val="00F80CB7"/>
    <w:rsid w:val="00F81269"/>
    <w:rsid w:val="00F81689"/>
    <w:rsid w:val="00F81F8C"/>
    <w:rsid w:val="00F82493"/>
    <w:rsid w:val="00F826A6"/>
    <w:rsid w:val="00F829C7"/>
    <w:rsid w:val="00F82BC2"/>
    <w:rsid w:val="00F82E8E"/>
    <w:rsid w:val="00F834B1"/>
    <w:rsid w:val="00F83A4B"/>
    <w:rsid w:val="00F83D85"/>
    <w:rsid w:val="00F83E5A"/>
    <w:rsid w:val="00F840BC"/>
    <w:rsid w:val="00F840DA"/>
    <w:rsid w:val="00F846E5"/>
    <w:rsid w:val="00F84CA1"/>
    <w:rsid w:val="00F85453"/>
    <w:rsid w:val="00F8649B"/>
    <w:rsid w:val="00F86D03"/>
    <w:rsid w:val="00F86D60"/>
    <w:rsid w:val="00F86ECD"/>
    <w:rsid w:val="00F87787"/>
    <w:rsid w:val="00F879F7"/>
    <w:rsid w:val="00F87CF2"/>
    <w:rsid w:val="00F90199"/>
    <w:rsid w:val="00F90273"/>
    <w:rsid w:val="00F9059F"/>
    <w:rsid w:val="00F9063E"/>
    <w:rsid w:val="00F90B17"/>
    <w:rsid w:val="00F91336"/>
    <w:rsid w:val="00F91919"/>
    <w:rsid w:val="00F91BBE"/>
    <w:rsid w:val="00F91BDE"/>
    <w:rsid w:val="00F9278A"/>
    <w:rsid w:val="00F92C58"/>
    <w:rsid w:val="00F92F85"/>
    <w:rsid w:val="00F93160"/>
    <w:rsid w:val="00F93258"/>
    <w:rsid w:val="00F93274"/>
    <w:rsid w:val="00F932F4"/>
    <w:rsid w:val="00F9352C"/>
    <w:rsid w:val="00F935A1"/>
    <w:rsid w:val="00F93C7E"/>
    <w:rsid w:val="00F93DB4"/>
    <w:rsid w:val="00F93DF1"/>
    <w:rsid w:val="00F965B3"/>
    <w:rsid w:val="00F969AF"/>
    <w:rsid w:val="00F96A9C"/>
    <w:rsid w:val="00F96D1A"/>
    <w:rsid w:val="00F96E68"/>
    <w:rsid w:val="00F96EBA"/>
    <w:rsid w:val="00F971A8"/>
    <w:rsid w:val="00F97A0C"/>
    <w:rsid w:val="00FA003F"/>
    <w:rsid w:val="00FA0556"/>
    <w:rsid w:val="00FA0C3D"/>
    <w:rsid w:val="00FA1211"/>
    <w:rsid w:val="00FA13B2"/>
    <w:rsid w:val="00FA15E6"/>
    <w:rsid w:val="00FA2BB7"/>
    <w:rsid w:val="00FA2DD9"/>
    <w:rsid w:val="00FA2DF1"/>
    <w:rsid w:val="00FA3A60"/>
    <w:rsid w:val="00FA4084"/>
    <w:rsid w:val="00FA43BB"/>
    <w:rsid w:val="00FA4639"/>
    <w:rsid w:val="00FA4AA1"/>
    <w:rsid w:val="00FA4D50"/>
    <w:rsid w:val="00FA4F82"/>
    <w:rsid w:val="00FA529C"/>
    <w:rsid w:val="00FA53D3"/>
    <w:rsid w:val="00FA5FF7"/>
    <w:rsid w:val="00FA6499"/>
    <w:rsid w:val="00FA64E1"/>
    <w:rsid w:val="00FA6515"/>
    <w:rsid w:val="00FA7576"/>
    <w:rsid w:val="00FA762A"/>
    <w:rsid w:val="00FA7A95"/>
    <w:rsid w:val="00FA7F68"/>
    <w:rsid w:val="00FB00ED"/>
    <w:rsid w:val="00FB180A"/>
    <w:rsid w:val="00FB18CC"/>
    <w:rsid w:val="00FB1BAD"/>
    <w:rsid w:val="00FB1C4C"/>
    <w:rsid w:val="00FB248C"/>
    <w:rsid w:val="00FB2DD5"/>
    <w:rsid w:val="00FB2EC5"/>
    <w:rsid w:val="00FB32B1"/>
    <w:rsid w:val="00FB3366"/>
    <w:rsid w:val="00FB3600"/>
    <w:rsid w:val="00FB378E"/>
    <w:rsid w:val="00FB3BDF"/>
    <w:rsid w:val="00FB4069"/>
    <w:rsid w:val="00FB45A7"/>
    <w:rsid w:val="00FB4B06"/>
    <w:rsid w:val="00FB4FF1"/>
    <w:rsid w:val="00FB51DA"/>
    <w:rsid w:val="00FB5926"/>
    <w:rsid w:val="00FB5A9E"/>
    <w:rsid w:val="00FB6198"/>
    <w:rsid w:val="00FB6B20"/>
    <w:rsid w:val="00FB6F3E"/>
    <w:rsid w:val="00FB7240"/>
    <w:rsid w:val="00FB7F5D"/>
    <w:rsid w:val="00FC0218"/>
    <w:rsid w:val="00FC08A2"/>
    <w:rsid w:val="00FC0ABE"/>
    <w:rsid w:val="00FC0C7C"/>
    <w:rsid w:val="00FC15C4"/>
    <w:rsid w:val="00FC2180"/>
    <w:rsid w:val="00FC23EF"/>
    <w:rsid w:val="00FC2B96"/>
    <w:rsid w:val="00FC2C4C"/>
    <w:rsid w:val="00FC2F2F"/>
    <w:rsid w:val="00FC35C0"/>
    <w:rsid w:val="00FC3C01"/>
    <w:rsid w:val="00FC3E56"/>
    <w:rsid w:val="00FC4F13"/>
    <w:rsid w:val="00FC4FAB"/>
    <w:rsid w:val="00FC516F"/>
    <w:rsid w:val="00FC5851"/>
    <w:rsid w:val="00FC5943"/>
    <w:rsid w:val="00FC5B96"/>
    <w:rsid w:val="00FC5BEE"/>
    <w:rsid w:val="00FC5D84"/>
    <w:rsid w:val="00FC5E89"/>
    <w:rsid w:val="00FC61F0"/>
    <w:rsid w:val="00FC7BBC"/>
    <w:rsid w:val="00FC7F51"/>
    <w:rsid w:val="00FD0436"/>
    <w:rsid w:val="00FD05B2"/>
    <w:rsid w:val="00FD0971"/>
    <w:rsid w:val="00FD0C6D"/>
    <w:rsid w:val="00FD0C75"/>
    <w:rsid w:val="00FD0CC2"/>
    <w:rsid w:val="00FD1502"/>
    <w:rsid w:val="00FD1692"/>
    <w:rsid w:val="00FD1863"/>
    <w:rsid w:val="00FD1D9D"/>
    <w:rsid w:val="00FD2054"/>
    <w:rsid w:val="00FD2871"/>
    <w:rsid w:val="00FD2E25"/>
    <w:rsid w:val="00FD36F2"/>
    <w:rsid w:val="00FD3800"/>
    <w:rsid w:val="00FD41AA"/>
    <w:rsid w:val="00FD431D"/>
    <w:rsid w:val="00FD4CE3"/>
    <w:rsid w:val="00FD512D"/>
    <w:rsid w:val="00FD56BA"/>
    <w:rsid w:val="00FD5B84"/>
    <w:rsid w:val="00FD638F"/>
    <w:rsid w:val="00FD6790"/>
    <w:rsid w:val="00FD6AC9"/>
    <w:rsid w:val="00FD6FD2"/>
    <w:rsid w:val="00FD71F2"/>
    <w:rsid w:val="00FD72C7"/>
    <w:rsid w:val="00FD76D5"/>
    <w:rsid w:val="00FD79A3"/>
    <w:rsid w:val="00FE011E"/>
    <w:rsid w:val="00FE014F"/>
    <w:rsid w:val="00FE0334"/>
    <w:rsid w:val="00FE0606"/>
    <w:rsid w:val="00FE07B8"/>
    <w:rsid w:val="00FE1768"/>
    <w:rsid w:val="00FE17BF"/>
    <w:rsid w:val="00FE1940"/>
    <w:rsid w:val="00FE2D31"/>
    <w:rsid w:val="00FE3754"/>
    <w:rsid w:val="00FE400E"/>
    <w:rsid w:val="00FE4631"/>
    <w:rsid w:val="00FE49D5"/>
    <w:rsid w:val="00FE4F74"/>
    <w:rsid w:val="00FE5BA4"/>
    <w:rsid w:val="00FE651D"/>
    <w:rsid w:val="00FE67C2"/>
    <w:rsid w:val="00FE691E"/>
    <w:rsid w:val="00FE731B"/>
    <w:rsid w:val="00FE7447"/>
    <w:rsid w:val="00FE767C"/>
    <w:rsid w:val="00FE7EF7"/>
    <w:rsid w:val="00FE7FF5"/>
    <w:rsid w:val="00FF0402"/>
    <w:rsid w:val="00FF04C8"/>
    <w:rsid w:val="00FF05DC"/>
    <w:rsid w:val="00FF0741"/>
    <w:rsid w:val="00FF0B21"/>
    <w:rsid w:val="00FF0D65"/>
    <w:rsid w:val="00FF10CC"/>
    <w:rsid w:val="00FF1CE8"/>
    <w:rsid w:val="00FF2169"/>
    <w:rsid w:val="00FF240C"/>
    <w:rsid w:val="00FF2719"/>
    <w:rsid w:val="00FF2E40"/>
    <w:rsid w:val="00FF2EAE"/>
    <w:rsid w:val="00FF33C6"/>
    <w:rsid w:val="00FF56BF"/>
    <w:rsid w:val="00FF56E8"/>
    <w:rsid w:val="00FF5768"/>
    <w:rsid w:val="00FF5A95"/>
    <w:rsid w:val="00FF6871"/>
    <w:rsid w:val="00FF68E3"/>
    <w:rsid w:val="00FF69A2"/>
    <w:rsid w:val="00FF6FAD"/>
    <w:rsid w:val="00FF76C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71402C"/>
  <w15:docId w15:val="{3AEE8788-C234-4755-9A3B-D6507E97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29B"/>
    <w:pPr>
      <w:keepNext/>
      <w:numPr>
        <w:numId w:val="5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29B"/>
    <w:pPr>
      <w:keepNext/>
      <w:numPr>
        <w:ilvl w:val="1"/>
        <w:numId w:val="5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9B"/>
    <w:pPr>
      <w:keepNext/>
      <w:numPr>
        <w:ilvl w:val="2"/>
        <w:numId w:val="5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9B"/>
    <w:pPr>
      <w:keepNext/>
      <w:numPr>
        <w:ilvl w:val="3"/>
        <w:numId w:val="5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9B"/>
    <w:pPr>
      <w:numPr>
        <w:ilvl w:val="4"/>
        <w:numId w:val="5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9B"/>
    <w:pPr>
      <w:numPr>
        <w:ilvl w:val="5"/>
        <w:numId w:val="51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9B"/>
    <w:pPr>
      <w:numPr>
        <w:ilvl w:val="6"/>
        <w:numId w:val="51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9B"/>
    <w:pPr>
      <w:numPr>
        <w:ilvl w:val="7"/>
        <w:numId w:val="51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9B"/>
    <w:pPr>
      <w:numPr>
        <w:ilvl w:val="8"/>
        <w:numId w:val="5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List">
    <w:name w:val="FR List"/>
    <w:basedOn w:val="Normal"/>
    <w:rsid w:val="00F9278A"/>
    <w:pPr>
      <w:keepLines/>
      <w:widowControl w:val="0"/>
      <w:numPr>
        <w:numId w:val="4"/>
      </w:numPr>
      <w:spacing w:before="100" w:beforeAutospacing="1"/>
    </w:pPr>
    <w:rPr>
      <w:rFonts w:eastAsia="Arial Unicode MS"/>
      <w:szCs w:val="20"/>
    </w:rPr>
  </w:style>
  <w:style w:type="paragraph" w:customStyle="1" w:styleId="FRBody">
    <w:name w:val="FR Body"/>
    <w:basedOn w:val="Normal"/>
    <w:link w:val="FRBodyChar2"/>
    <w:rsid w:val="00F9352C"/>
    <w:pPr>
      <w:spacing w:before="120"/>
      <w:ind w:left="73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6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80F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80F6F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semiHidden/>
    <w:rsid w:val="0090644C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F3E7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2B25B8"/>
    <w:rPr>
      <w:rFonts w:ascii="Arial" w:hAnsi="Arial" w:cs="Times New Roman"/>
      <w:sz w:val="16"/>
      <w:szCs w:val="16"/>
      <w:vertAlign w:val="superscript"/>
    </w:rPr>
  </w:style>
  <w:style w:type="paragraph" w:customStyle="1" w:styleId="DocumentReference">
    <w:name w:val="Document Reference"/>
    <w:basedOn w:val="Normal"/>
    <w:rsid w:val="00810D5E"/>
    <w:pPr>
      <w:numPr>
        <w:numId w:val="1"/>
      </w:numPr>
      <w:tabs>
        <w:tab w:val="left" w:pos="1259"/>
      </w:tabs>
      <w:spacing w:before="100" w:beforeAutospacing="1" w:line="240" w:lineRule="atLeast"/>
    </w:pPr>
  </w:style>
  <w:style w:type="paragraph" w:styleId="TOC1">
    <w:name w:val="toc 1"/>
    <w:basedOn w:val="Normal"/>
    <w:next w:val="Normal"/>
    <w:autoRedefine/>
    <w:uiPriority w:val="39"/>
    <w:rsid w:val="00C53226"/>
    <w:pPr>
      <w:spacing w:before="80" w:after="4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53226"/>
    <w:pPr>
      <w:spacing w:after="40"/>
      <w:ind w:left="198"/>
    </w:pPr>
    <w:rPr>
      <w:smallCaps/>
    </w:rPr>
  </w:style>
  <w:style w:type="character" w:styleId="Hyperlink">
    <w:name w:val="Hyperlink"/>
    <w:basedOn w:val="DefaultParagraphFont"/>
    <w:uiPriority w:val="99"/>
    <w:rsid w:val="008D16F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C53226"/>
    <w:pPr>
      <w:spacing w:after="40"/>
      <w:ind w:left="403"/>
    </w:pPr>
    <w:rPr>
      <w:i/>
    </w:rPr>
  </w:style>
  <w:style w:type="paragraph" w:customStyle="1" w:styleId="FRAppendix">
    <w:name w:val="FR Appendix"/>
    <w:basedOn w:val="FRHeading1"/>
    <w:next w:val="FRBody"/>
    <w:rsid w:val="004841D3"/>
    <w:pPr>
      <w:ind w:left="0" w:firstLine="0"/>
    </w:pPr>
    <w:rPr>
      <w:szCs w:val="20"/>
    </w:rPr>
  </w:style>
  <w:style w:type="paragraph" w:customStyle="1" w:styleId="FRHeading1">
    <w:name w:val="FR Heading 1"/>
    <w:basedOn w:val="Heading1"/>
    <w:next w:val="FRBody"/>
    <w:autoRedefine/>
    <w:rsid w:val="00F753BA"/>
    <w:pPr>
      <w:numPr>
        <w:numId w:val="61"/>
      </w:numPr>
      <w:spacing w:before="480" w:after="120" w:line="360" w:lineRule="auto"/>
      <w:jc w:val="both"/>
    </w:pPr>
    <w:rPr>
      <w:rFonts w:ascii="Arial" w:hAnsi="Arial" w:cs="Arial"/>
      <w:caps/>
      <w:lang w:val="en-US" w:eastAsia="en-US"/>
    </w:rPr>
  </w:style>
  <w:style w:type="paragraph" w:styleId="BalloonText">
    <w:name w:val="Balloon Text"/>
    <w:basedOn w:val="Normal"/>
    <w:semiHidden/>
    <w:rsid w:val="0083184B"/>
    <w:rPr>
      <w:rFonts w:ascii="Tahoma" w:hAnsi="Tahoma" w:cs="Tahoma"/>
      <w:sz w:val="16"/>
      <w:szCs w:val="16"/>
    </w:rPr>
  </w:style>
  <w:style w:type="paragraph" w:customStyle="1" w:styleId="FRHeading2">
    <w:name w:val="FR Heading 2"/>
    <w:basedOn w:val="Heading2"/>
    <w:next w:val="FRBody"/>
    <w:rsid w:val="007B28A3"/>
    <w:pPr>
      <w:numPr>
        <w:numId w:val="61"/>
      </w:numPr>
      <w:spacing w:before="480"/>
      <w:ind w:left="737"/>
    </w:pPr>
    <w:rPr>
      <w:smallCaps/>
      <w:sz w:val="22"/>
    </w:rPr>
  </w:style>
  <w:style w:type="paragraph" w:customStyle="1" w:styleId="FRHeading3">
    <w:name w:val="FR Heading 3"/>
    <w:basedOn w:val="Heading3"/>
    <w:next w:val="FRBody"/>
    <w:rsid w:val="00245B44"/>
    <w:pPr>
      <w:numPr>
        <w:numId w:val="61"/>
      </w:numPr>
      <w:tabs>
        <w:tab w:val="num" w:pos="2014"/>
      </w:tabs>
      <w:spacing w:before="480" w:after="120"/>
    </w:pPr>
    <w:rPr>
      <w:i/>
      <w:sz w:val="22"/>
    </w:rPr>
  </w:style>
  <w:style w:type="paragraph" w:customStyle="1" w:styleId="FRHeading4">
    <w:name w:val="FR Heading 4"/>
    <w:basedOn w:val="Heading4"/>
    <w:next w:val="FRBody"/>
    <w:rsid w:val="004D308A"/>
    <w:pPr>
      <w:numPr>
        <w:numId w:val="61"/>
      </w:numPr>
      <w:spacing w:before="480" w:after="120"/>
    </w:pPr>
    <w:rPr>
      <w:rFonts w:ascii="Arial" w:hAnsi="Arial"/>
      <w:b w:val="0"/>
      <w:sz w:val="22"/>
    </w:rPr>
  </w:style>
  <w:style w:type="paragraph" w:customStyle="1" w:styleId="FRContent">
    <w:name w:val="FR Content"/>
    <w:basedOn w:val="FRAppendix"/>
    <w:next w:val="Normal"/>
    <w:rsid w:val="009E63AB"/>
    <w:pPr>
      <w:spacing w:after="100" w:afterAutospacing="1"/>
    </w:pPr>
  </w:style>
  <w:style w:type="paragraph" w:styleId="TOC4">
    <w:name w:val="toc 4"/>
    <w:basedOn w:val="Normal"/>
    <w:next w:val="Normal"/>
    <w:autoRedefine/>
    <w:uiPriority w:val="39"/>
    <w:rsid w:val="00C53226"/>
    <w:pPr>
      <w:spacing w:after="40"/>
      <w:ind w:left="601"/>
    </w:pPr>
  </w:style>
  <w:style w:type="paragraph" w:customStyle="1" w:styleId="FRinfo">
    <w:name w:val="FR info"/>
    <w:basedOn w:val="FRBody"/>
    <w:next w:val="FRBody"/>
    <w:link w:val="FRinfoChar2"/>
    <w:rsid w:val="009B033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rsid w:val="00C53226"/>
    <w:pPr>
      <w:spacing w:after="40"/>
      <w:ind w:left="799"/>
    </w:pPr>
  </w:style>
  <w:style w:type="paragraph" w:styleId="TOC6">
    <w:name w:val="toc 6"/>
    <w:basedOn w:val="Normal"/>
    <w:next w:val="Normal"/>
    <w:autoRedefine/>
    <w:uiPriority w:val="39"/>
    <w:rsid w:val="00C53226"/>
    <w:pPr>
      <w:spacing w:after="40"/>
      <w:ind w:left="998"/>
    </w:pPr>
  </w:style>
  <w:style w:type="paragraph" w:styleId="DocumentMap">
    <w:name w:val="Document Map"/>
    <w:basedOn w:val="Normal"/>
    <w:semiHidden/>
    <w:rsid w:val="009E529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FRContent2">
    <w:name w:val="FR Content 2"/>
    <w:basedOn w:val="DefaultParagraphFont"/>
    <w:rsid w:val="009E63AB"/>
    <w:rPr>
      <w:rFonts w:ascii="Arial" w:hAnsi="Arial" w:cs="Times New Roman"/>
      <w:b/>
      <w:bCs/>
      <w:sz w:val="22"/>
      <w:vertAlign w:val="baseline"/>
    </w:rPr>
  </w:style>
  <w:style w:type="paragraph" w:customStyle="1" w:styleId="FRHeading5">
    <w:name w:val="FR Heading 5"/>
    <w:basedOn w:val="Heading5"/>
    <w:next w:val="FRBody"/>
    <w:rsid w:val="00080C3E"/>
    <w:pPr>
      <w:numPr>
        <w:numId w:val="61"/>
      </w:numPr>
      <w:tabs>
        <w:tab w:val="left" w:pos="1134"/>
      </w:tabs>
      <w:spacing w:after="120"/>
    </w:pPr>
    <w:rPr>
      <w:b w:val="0"/>
      <w:sz w:val="22"/>
    </w:rPr>
  </w:style>
  <w:style w:type="paragraph" w:styleId="BodyText">
    <w:name w:val="Body Text"/>
    <w:basedOn w:val="Normal"/>
    <w:semiHidden/>
    <w:rsid w:val="00B647C2"/>
    <w:pPr>
      <w:spacing w:after="160"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C0629B"/>
    <w:rPr>
      <w:b/>
      <w:bCs/>
      <w:color w:val="4F81BD" w:themeColor="accent1"/>
      <w:sz w:val="18"/>
      <w:szCs w:val="18"/>
    </w:rPr>
  </w:style>
  <w:style w:type="paragraph" w:styleId="List3">
    <w:name w:val="List 3"/>
    <w:basedOn w:val="Normal"/>
    <w:semiHidden/>
    <w:rsid w:val="00195148"/>
    <w:pPr>
      <w:ind w:left="849" w:hanging="283"/>
    </w:pPr>
  </w:style>
  <w:style w:type="paragraph" w:customStyle="1" w:styleId="StlusKpalrsSorkizrt">
    <w:name w:val="Stílus Képaláírás + Sorkizárt"/>
    <w:basedOn w:val="Caption"/>
    <w:next w:val="FRBody"/>
    <w:semiHidden/>
    <w:rsid w:val="00706BCB"/>
    <w:pPr>
      <w:ind w:left="851"/>
      <w:jc w:val="both"/>
    </w:pPr>
  </w:style>
  <w:style w:type="paragraph" w:customStyle="1" w:styleId="PicturePosition">
    <w:name w:val="Picture Position"/>
    <w:basedOn w:val="FRBody"/>
    <w:semiHidden/>
    <w:rsid w:val="00105FB2"/>
    <w:pPr>
      <w:jc w:val="center"/>
    </w:pPr>
    <w:rPr>
      <w:szCs w:val="20"/>
    </w:rPr>
  </w:style>
  <w:style w:type="paragraph" w:customStyle="1" w:styleId="Stlus1">
    <w:name w:val="Stílus1"/>
    <w:basedOn w:val="ListNumber"/>
    <w:semiHidden/>
    <w:rsid w:val="001A2EC9"/>
    <w:pPr>
      <w:tabs>
        <w:tab w:val="num" w:pos="360"/>
      </w:tabs>
      <w:ind w:left="360" w:hanging="360"/>
    </w:pPr>
  </w:style>
  <w:style w:type="paragraph" w:customStyle="1" w:styleId="FRList2">
    <w:name w:val="FR List 2"/>
    <w:basedOn w:val="ListNumber"/>
    <w:rsid w:val="00472110"/>
    <w:pPr>
      <w:numPr>
        <w:numId w:val="2"/>
      </w:numPr>
    </w:pPr>
  </w:style>
  <w:style w:type="paragraph" w:styleId="ListNumber">
    <w:name w:val="List Number"/>
    <w:basedOn w:val="Normal"/>
    <w:semiHidden/>
    <w:rsid w:val="001A2EC9"/>
  </w:style>
  <w:style w:type="paragraph" w:customStyle="1" w:styleId="FRBodytitle">
    <w:name w:val="FR Body title"/>
    <w:basedOn w:val="FRBody"/>
    <w:rsid w:val="0075050B"/>
    <w:pPr>
      <w:spacing w:after="100" w:afterAutospacing="1"/>
    </w:pPr>
    <w:rPr>
      <w:b/>
      <w:bCs/>
    </w:rPr>
  </w:style>
  <w:style w:type="character" w:customStyle="1" w:styleId="FRReference">
    <w:name w:val="FR Reference"/>
    <w:basedOn w:val="DefaultParagraphFont"/>
    <w:rsid w:val="008F0A55"/>
    <w:rPr>
      <w:rFonts w:ascii="Arial" w:hAnsi="Arial" w:cs="Times New Roman"/>
      <w:i/>
      <w:sz w:val="20"/>
    </w:rPr>
  </w:style>
  <w:style w:type="paragraph" w:customStyle="1" w:styleId="FRBodylist">
    <w:name w:val="FR Body list"/>
    <w:basedOn w:val="FRBody"/>
    <w:next w:val="FRBody"/>
    <w:rsid w:val="00E11643"/>
    <w:pPr>
      <w:spacing w:before="0"/>
      <w:ind w:left="1418"/>
    </w:pPr>
  </w:style>
  <w:style w:type="paragraph" w:customStyle="1" w:styleId="FRnumberedlist">
    <w:name w:val="FR numbered list"/>
    <w:basedOn w:val="FRBody"/>
    <w:rsid w:val="00942C18"/>
    <w:pPr>
      <w:numPr>
        <w:numId w:val="3"/>
      </w:numPr>
      <w:spacing w:line="240" w:lineRule="atLeast"/>
    </w:pPr>
  </w:style>
  <w:style w:type="paragraph" w:customStyle="1" w:styleId="FRTblzatCmsor">
    <w:name w:val="FR TáblázatCímsor"/>
    <w:basedOn w:val="Normal"/>
    <w:rsid w:val="00200F55"/>
    <w:pPr>
      <w:keepNext/>
      <w:spacing w:before="120"/>
      <w:jc w:val="center"/>
    </w:pPr>
    <w:rPr>
      <w:b/>
    </w:rPr>
  </w:style>
  <w:style w:type="paragraph" w:customStyle="1" w:styleId="FRTblzatSzveg">
    <w:name w:val="FR TáblázatSzöveg"/>
    <w:basedOn w:val="FRBody"/>
    <w:rsid w:val="00CF4657"/>
    <w:pPr>
      <w:ind w:left="0"/>
    </w:pPr>
  </w:style>
  <w:style w:type="table" w:styleId="TableGrid">
    <w:name w:val="Table Grid"/>
    <w:basedOn w:val="TableNormal"/>
    <w:rsid w:val="00944869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BodyChar2">
    <w:name w:val="FR Body Char2"/>
    <w:basedOn w:val="DefaultParagraphFont"/>
    <w:link w:val="FRBody"/>
    <w:locked/>
    <w:rsid w:val="00F9352C"/>
    <w:rPr>
      <w:rFonts w:ascii="Arial" w:hAnsi="Arial"/>
      <w:szCs w:val="24"/>
      <w:lang w:eastAsia="en-US"/>
    </w:rPr>
  </w:style>
  <w:style w:type="character" w:customStyle="1" w:styleId="FRinfoChar2">
    <w:name w:val="FR info Char2"/>
    <w:basedOn w:val="FRBodyChar2"/>
    <w:link w:val="FRinfo"/>
    <w:locked/>
    <w:rsid w:val="00566349"/>
    <w:rPr>
      <w:rFonts w:ascii="Arial" w:hAnsi="Arial" w:cs="Times New Roman"/>
      <w:i/>
      <w:color w:val="0000FF"/>
      <w:sz w:val="24"/>
      <w:szCs w:val="24"/>
      <w:lang w:val="hu-H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062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66349"/>
    <w:rPr>
      <w:rFonts w:ascii="Arial" w:hAnsi="Arial" w:cs="Times New Roman"/>
      <w:sz w:val="16"/>
      <w:lang w:val="hu-HU" w:eastAsia="en-US" w:bidi="ar-SA"/>
    </w:rPr>
  </w:style>
  <w:style w:type="character" w:customStyle="1" w:styleId="FRinfoChar">
    <w:name w:val="FR info Char"/>
    <w:basedOn w:val="DefaultParagraphFont"/>
    <w:rsid w:val="00597B13"/>
    <w:rPr>
      <w:rFonts w:ascii="Arial" w:hAnsi="Arial" w:cs="Times New Roman"/>
      <w:i/>
      <w:color w:val="0000FF"/>
      <w:sz w:val="20"/>
      <w:szCs w:val="24"/>
      <w:lang w:val="hu-HU" w:eastAsia="en-US" w:bidi="ar-SA"/>
    </w:rPr>
  </w:style>
  <w:style w:type="character" w:styleId="CommentReference">
    <w:name w:val="annotation reference"/>
    <w:basedOn w:val="DefaultParagraphFont"/>
    <w:uiPriority w:val="99"/>
    <w:rsid w:val="005663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63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6349"/>
    <w:rPr>
      <w:rFonts w:ascii="Arial" w:hAnsi="Arial" w:cs="Times New Roman"/>
      <w:lang w:val="hu-HU" w:eastAsia="en-US" w:bidi="ar-SA"/>
    </w:rPr>
  </w:style>
  <w:style w:type="paragraph" w:customStyle="1" w:styleId="FRfogalomtr">
    <w:name w:val="FR fogalomtár"/>
    <w:basedOn w:val="FRBody"/>
    <w:rsid w:val="00566349"/>
    <w:pPr>
      <w:ind w:left="4139" w:hanging="3402"/>
    </w:pPr>
  </w:style>
  <w:style w:type="paragraph" w:styleId="CommentSubject">
    <w:name w:val="annotation subject"/>
    <w:basedOn w:val="CommentText"/>
    <w:next w:val="CommentText"/>
    <w:semiHidden/>
    <w:rsid w:val="00566349"/>
    <w:rPr>
      <w:b/>
      <w:bCs/>
    </w:rPr>
  </w:style>
  <w:style w:type="character" w:customStyle="1" w:styleId="StlusFRBodySttkkDuplaalhzs3Char">
    <w:name w:val="Stílus FR Body + Sötétkék Dupla aláhúzás3 Char"/>
    <w:basedOn w:val="DefaultParagraphFont"/>
    <w:rsid w:val="00CC25FE"/>
    <w:rPr>
      <w:rFonts w:ascii="Arial" w:hAnsi="Arial" w:cs="Times New Roman"/>
      <w:sz w:val="24"/>
      <w:szCs w:val="24"/>
      <w:lang w:val="hu-HU" w:eastAsia="en-US" w:bidi="ar-SA"/>
    </w:rPr>
  </w:style>
  <w:style w:type="paragraph" w:styleId="ListParagraph">
    <w:name w:val="List Paragraph"/>
    <w:aliases w:val="Welt L,Listaszerű bekezdés11,Bullet List,FooterText,numbered,Paragraphe de liste1,Bulletr List Paragraph,列出段落,列出段落1,Listeafsnit1,Parágrafo da Lista1,List Paragraph2,List Paragraph21,リスト段落1,Párrafo de lista1,Listaszerű bekezdés5"/>
    <w:basedOn w:val="Normal"/>
    <w:link w:val="ListParagraphChar"/>
    <w:uiPriority w:val="34"/>
    <w:qFormat/>
    <w:rsid w:val="00C0629B"/>
    <w:pPr>
      <w:ind w:left="720"/>
      <w:contextualSpacing/>
    </w:pPr>
  </w:style>
  <w:style w:type="paragraph" w:styleId="Revision">
    <w:name w:val="Revision"/>
    <w:hidden/>
    <w:uiPriority w:val="99"/>
    <w:semiHidden/>
    <w:rsid w:val="008E4664"/>
    <w:rPr>
      <w:rFonts w:ascii="Arial" w:hAnsi="Arial"/>
      <w:szCs w:val="24"/>
      <w:lang w:eastAsia="en-US"/>
    </w:rPr>
  </w:style>
  <w:style w:type="character" w:customStyle="1" w:styleId="menupathtitle">
    <w:name w:val="menupathtitle"/>
    <w:basedOn w:val="DefaultParagraphFont"/>
    <w:rsid w:val="00C452A3"/>
  </w:style>
  <w:style w:type="character" w:customStyle="1" w:styleId="apple-converted-space">
    <w:name w:val="apple-converted-space"/>
    <w:basedOn w:val="DefaultParagraphFont"/>
    <w:rsid w:val="00C452A3"/>
  </w:style>
  <w:style w:type="character" w:customStyle="1" w:styleId="tasknametitle">
    <w:name w:val="tasknametitle"/>
    <w:basedOn w:val="DefaultParagraphFont"/>
    <w:rsid w:val="00C452A3"/>
  </w:style>
  <w:style w:type="paragraph" w:customStyle="1" w:styleId="Text">
    <w:name w:val="Text"/>
    <w:basedOn w:val="Normal"/>
    <w:rsid w:val="00D37C8B"/>
    <w:pPr>
      <w:widowControl w:val="0"/>
    </w:pPr>
    <w:rPr>
      <w:rFonts w:ascii="Times New Roman" w:hAnsi="Times New Roman"/>
      <w:szCs w:val="20"/>
    </w:rPr>
  </w:style>
  <w:style w:type="paragraph" w:customStyle="1" w:styleId="Default">
    <w:name w:val="Default"/>
    <w:rsid w:val="005B3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8709C"/>
    <w:pPr>
      <w:spacing w:after="100" w:line="259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709C"/>
    <w:pPr>
      <w:spacing w:after="100" w:line="259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709C"/>
    <w:pPr>
      <w:spacing w:after="100" w:line="259" w:lineRule="auto"/>
      <w:ind w:left="1760"/>
    </w:pPr>
    <w:rPr>
      <w:rFonts w:cstheme="minorBidi"/>
      <w:sz w:val="22"/>
      <w:szCs w:val="22"/>
    </w:rPr>
  </w:style>
  <w:style w:type="paragraph" w:customStyle="1" w:styleId="RRFedlapcgcm">
    <w:name w:val="RR Fedlap cég cím"/>
    <w:basedOn w:val="Normal"/>
    <w:next w:val="Normal"/>
    <w:semiHidden/>
    <w:rsid w:val="009750BE"/>
    <w:pPr>
      <w:spacing w:after="240"/>
      <w:jc w:val="center"/>
    </w:pPr>
    <w:rPr>
      <w:szCs w:val="20"/>
    </w:rPr>
  </w:style>
  <w:style w:type="paragraph" w:customStyle="1" w:styleId="FRTCBody">
    <w:name w:val="FR TC Body"/>
    <w:basedOn w:val="Normal"/>
    <w:rsid w:val="005640DE"/>
    <w:pPr>
      <w:spacing w:before="120"/>
      <w:ind w:left="737"/>
    </w:pPr>
  </w:style>
  <w:style w:type="paragraph" w:customStyle="1" w:styleId="FRTCHeading1">
    <w:name w:val="FR TC Heading 1"/>
    <w:basedOn w:val="Heading1"/>
    <w:next w:val="FRTCBody"/>
    <w:rsid w:val="005640DE"/>
    <w:pPr>
      <w:tabs>
        <w:tab w:val="num" w:pos="737"/>
      </w:tabs>
      <w:ind w:left="737" w:hanging="737"/>
    </w:pPr>
    <w:rPr>
      <w:caps/>
    </w:rPr>
  </w:style>
  <w:style w:type="paragraph" w:customStyle="1" w:styleId="FRTCHeading2">
    <w:name w:val="FR TC Heading 2"/>
    <w:basedOn w:val="Heading2"/>
    <w:next w:val="FRTCBody"/>
    <w:rsid w:val="005640DE"/>
    <w:pPr>
      <w:tabs>
        <w:tab w:val="num" w:pos="737"/>
      </w:tabs>
      <w:ind w:left="737" w:hanging="737"/>
    </w:pPr>
    <w:rPr>
      <w:smallCaps/>
      <w:sz w:val="22"/>
    </w:rPr>
  </w:style>
  <w:style w:type="paragraph" w:customStyle="1" w:styleId="FRTCHeading3">
    <w:name w:val="FR TC Heading 3"/>
    <w:basedOn w:val="Heading3"/>
    <w:next w:val="FRTCBody"/>
    <w:rsid w:val="005640DE"/>
    <w:pPr>
      <w:tabs>
        <w:tab w:val="num" w:pos="737"/>
      </w:tabs>
      <w:spacing w:after="120"/>
      <w:ind w:left="737" w:hanging="737"/>
    </w:pPr>
    <w:rPr>
      <w:i/>
      <w:sz w:val="22"/>
    </w:rPr>
  </w:style>
  <w:style w:type="paragraph" w:customStyle="1" w:styleId="FRTCHeading4">
    <w:name w:val="FR TC Heading 4"/>
    <w:basedOn w:val="Heading4"/>
    <w:next w:val="FRTCBody"/>
    <w:rsid w:val="005640DE"/>
    <w:pPr>
      <w:tabs>
        <w:tab w:val="num" w:pos="1134"/>
      </w:tabs>
      <w:spacing w:after="120"/>
      <w:ind w:left="1134" w:hanging="1134"/>
    </w:pPr>
    <w:rPr>
      <w:rFonts w:ascii="Arial" w:hAnsi="Arial"/>
      <w:b w:val="0"/>
      <w:sz w:val="22"/>
    </w:rPr>
  </w:style>
  <w:style w:type="paragraph" w:customStyle="1" w:styleId="FRTCHeading5">
    <w:name w:val="FR TC Heading 5"/>
    <w:basedOn w:val="Heading5"/>
    <w:next w:val="FRTCBody"/>
    <w:rsid w:val="005640DE"/>
    <w:pPr>
      <w:tabs>
        <w:tab w:val="num" w:pos="1134"/>
      </w:tabs>
      <w:spacing w:after="120"/>
      <w:ind w:left="1134" w:hanging="1134"/>
    </w:pPr>
    <w:rPr>
      <w:b w:val="0"/>
      <w:sz w:val="22"/>
    </w:rPr>
  </w:style>
  <w:style w:type="paragraph" w:customStyle="1" w:styleId="FRTCBodylistElzetes">
    <w:name w:val="FR TC Body list (Előzetes"/>
    <w:aliases w:val="Kivétel)"/>
    <w:basedOn w:val="FRTCBody"/>
    <w:next w:val="FRTCBody"/>
    <w:rsid w:val="005640DE"/>
    <w:pPr>
      <w:spacing w:before="0"/>
      <w:ind w:left="964"/>
    </w:pPr>
  </w:style>
  <w:style w:type="paragraph" w:customStyle="1" w:styleId="FRTCnumberedlistTesztlps">
    <w:name w:val="FR TC numbered list (Tesztlépés)"/>
    <w:basedOn w:val="FRTCBody"/>
    <w:rsid w:val="005640DE"/>
    <w:pPr>
      <w:numPr>
        <w:numId w:val="5"/>
      </w:numPr>
      <w:spacing w:before="60" w:after="60"/>
    </w:pPr>
  </w:style>
  <w:style w:type="paragraph" w:customStyle="1" w:styleId="FRTCListElvrt">
    <w:name w:val="FR TC List (Elvárt)"/>
    <w:basedOn w:val="Normal"/>
    <w:rsid w:val="005640DE"/>
    <w:pPr>
      <w:spacing w:before="1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76D83"/>
  </w:style>
  <w:style w:type="paragraph" w:customStyle="1" w:styleId="FSmegjegyzs">
    <w:name w:val="FS megjegyzés"/>
    <w:basedOn w:val="FRBody"/>
    <w:rsid w:val="000B5ED4"/>
    <w:pPr>
      <w:keepNext/>
      <w:numPr>
        <w:numId w:val="6"/>
      </w:numPr>
      <w:ind w:left="1451" w:hanging="357"/>
      <w:contextualSpacing w:val="0"/>
    </w:pPr>
    <w:rPr>
      <w:color w:val="0070C0"/>
    </w:rPr>
  </w:style>
  <w:style w:type="character" w:styleId="Strong">
    <w:name w:val="Strong"/>
    <w:basedOn w:val="DefaultParagraphFont"/>
    <w:uiPriority w:val="22"/>
    <w:qFormat/>
    <w:rsid w:val="00C0629B"/>
    <w:rPr>
      <w:b/>
      <w:bCs/>
    </w:rPr>
  </w:style>
  <w:style w:type="paragraph" w:customStyle="1" w:styleId="FRFelsorolsszmozsnlkl">
    <w:name w:val="FR Felsorolás számozás nélkül"/>
    <w:basedOn w:val="Normal"/>
    <w:rsid w:val="007A5EFC"/>
    <w:pPr>
      <w:numPr>
        <w:numId w:val="7"/>
      </w:numPr>
    </w:pPr>
    <w:rPr>
      <w:szCs w:val="20"/>
    </w:rPr>
  </w:style>
  <w:style w:type="character" w:customStyle="1" w:styleId="FRBodyChar">
    <w:name w:val="FR Body Char"/>
    <w:basedOn w:val="DefaultParagraphFont"/>
    <w:rsid w:val="007A5EFC"/>
    <w:rPr>
      <w:szCs w:val="24"/>
      <w:lang w:eastAsia="ar-SA"/>
    </w:rPr>
  </w:style>
  <w:style w:type="paragraph" w:customStyle="1" w:styleId="FRbra">
    <w:name w:val="FR Ábra"/>
    <w:basedOn w:val="Normal"/>
    <w:next w:val="Caption"/>
    <w:qFormat/>
    <w:rsid w:val="001B19B5"/>
    <w:pPr>
      <w:keepNext/>
      <w:ind w:left="737"/>
      <w:jc w:val="center"/>
    </w:pPr>
    <w:rPr>
      <w:sz w:val="18"/>
    </w:rPr>
  </w:style>
  <w:style w:type="character" w:customStyle="1" w:styleId="Internet-hivatkozs">
    <w:name w:val="Internet-hivatkozás"/>
    <w:rsid w:val="00E808F5"/>
    <w:rPr>
      <w:color w:val="000080"/>
      <w:u w:val="single"/>
    </w:rPr>
  </w:style>
  <w:style w:type="paragraph" w:customStyle="1" w:styleId="Normalbulleted">
    <w:name w:val="Normal bulleted"/>
    <w:basedOn w:val="Normal"/>
    <w:link w:val="NormalbulletedChar"/>
    <w:rsid w:val="0074576A"/>
    <w:pPr>
      <w:numPr>
        <w:numId w:val="9"/>
      </w:numPr>
      <w:spacing w:line="259" w:lineRule="auto"/>
    </w:pPr>
    <w:rPr>
      <w:rFonts w:ascii="Times New Roman" w:hAnsi="Times New Roman"/>
    </w:rPr>
  </w:style>
  <w:style w:type="character" w:customStyle="1" w:styleId="NormalbulletedChar">
    <w:name w:val="Normal bulleted Char"/>
    <w:basedOn w:val="DefaultParagraphFont"/>
    <w:link w:val="Normalbulleted"/>
    <w:locked/>
    <w:rsid w:val="0074576A"/>
    <w:rPr>
      <w:sz w:val="24"/>
      <w:szCs w:val="24"/>
    </w:rPr>
  </w:style>
  <w:style w:type="character" w:customStyle="1" w:styleId="FRButtonName">
    <w:name w:val="FR ButtonName"/>
    <w:uiPriority w:val="1"/>
    <w:rsid w:val="0074576A"/>
    <w:rPr>
      <w:b/>
    </w:rPr>
  </w:style>
  <w:style w:type="paragraph" w:customStyle="1" w:styleId="p">
    <w:name w:val="p"/>
    <w:basedOn w:val="Normal"/>
    <w:rsid w:val="00FF0741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0629B"/>
    <w:rPr>
      <w:rFonts w:asciiTheme="minorHAnsi" w:hAnsiTheme="minorHAnsi"/>
      <w:b/>
      <w:i/>
      <w:iCs/>
    </w:rPr>
  </w:style>
  <w:style w:type="character" w:customStyle="1" w:styleId="ph">
    <w:name w:val="ph"/>
    <w:basedOn w:val="DefaultParagraphFont"/>
    <w:rsid w:val="00FF0741"/>
  </w:style>
  <w:style w:type="character" w:customStyle="1" w:styleId="figcap">
    <w:name w:val="figcap"/>
    <w:basedOn w:val="DefaultParagraphFont"/>
    <w:rsid w:val="00FF0741"/>
  </w:style>
  <w:style w:type="paragraph" w:styleId="NormalWeb">
    <w:name w:val="Normal (Web)"/>
    <w:basedOn w:val="Normal"/>
    <w:uiPriority w:val="99"/>
    <w:unhideWhenUsed/>
    <w:rsid w:val="003407AB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0629B"/>
    <w:pPr>
      <w:outlineLvl w:val="9"/>
    </w:pPr>
  </w:style>
  <w:style w:type="character" w:customStyle="1" w:styleId="ListParagraphChar">
    <w:name w:val="List Paragraph Char"/>
    <w:aliases w:val="Welt L Char,Listaszerű bekezdés11 Char,Bullet List Char,FooterText Char,numbered Char,Paragraphe de liste1 Char,Bulletr List Paragraph Char,列出段落 Char,列出段落1 Char,Listeafsnit1 Char,Parágrafo da Lista1 Char,List Paragraph2 Char"/>
    <w:basedOn w:val="DefaultParagraphFont"/>
    <w:link w:val="ListParagraph"/>
    <w:uiPriority w:val="34"/>
    <w:rsid w:val="005E75A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062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9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9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9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9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9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9B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rsid w:val="00C062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9B"/>
    <w:pPr>
      <w:spacing w:after="60"/>
      <w:outlineLvl w:val="1"/>
    </w:pPr>
    <w:rPr>
      <w:rFonts w:asciiTheme="majorHAnsi" w:eastAsiaTheme="majorEastAsia" w:hAnsiTheme="majorHAnsi" w:cstheme="majorBid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629B"/>
    <w:rPr>
      <w:rFonts w:asciiTheme="majorHAnsi" w:eastAsiaTheme="majorEastAsia" w:hAnsiTheme="majorHAnsi" w:cstheme="majorBidi"/>
      <w:sz w:val="32"/>
      <w:szCs w:val="24"/>
    </w:rPr>
  </w:style>
  <w:style w:type="paragraph" w:styleId="NoSpacing">
    <w:name w:val="No Spacing"/>
    <w:basedOn w:val="Normal"/>
    <w:uiPriority w:val="1"/>
    <w:qFormat/>
    <w:rsid w:val="00C0629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062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62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9B"/>
    <w:rPr>
      <w:b/>
      <w:i/>
      <w:sz w:val="24"/>
    </w:rPr>
  </w:style>
  <w:style w:type="character" w:styleId="SubtleEmphasis">
    <w:name w:val="Subtle Emphasis"/>
    <w:uiPriority w:val="19"/>
    <w:qFormat/>
    <w:rsid w:val="00C062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62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62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62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629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lcm2">
    <w:name w:val="Alcím2"/>
    <w:basedOn w:val="ListParagraph"/>
    <w:qFormat/>
    <w:rsid w:val="00C0629B"/>
    <w:pPr>
      <w:numPr>
        <w:numId w:val="12"/>
      </w:numPr>
      <w:spacing w:after="160" w:line="259" w:lineRule="auto"/>
    </w:pPr>
    <w:rPr>
      <w:sz w:val="28"/>
    </w:rPr>
  </w:style>
  <w:style w:type="paragraph" w:customStyle="1" w:styleId="Stlus2">
    <w:name w:val="Stílus2"/>
    <w:basedOn w:val="Caption"/>
    <w:link w:val="Stlus2Char"/>
    <w:qFormat/>
    <w:rsid w:val="00DC2050"/>
    <w:pPr>
      <w:spacing w:line="360" w:lineRule="auto"/>
      <w:jc w:val="both"/>
    </w:pPr>
    <w:rPr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DC2050"/>
    <w:rPr>
      <w:b/>
      <w:bCs/>
      <w:color w:val="4F81BD" w:themeColor="accent1"/>
      <w:sz w:val="18"/>
      <w:szCs w:val="18"/>
    </w:rPr>
  </w:style>
  <w:style w:type="character" w:customStyle="1" w:styleId="Stlus2Char">
    <w:name w:val="Stílus2 Char"/>
    <w:basedOn w:val="CaptionChar"/>
    <w:link w:val="Stlus2"/>
    <w:rsid w:val="00DC2050"/>
    <w:rPr>
      <w:b/>
      <w:bCs/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100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09D"/>
    <w:rPr>
      <w:color w:val="605E5C"/>
      <w:shd w:val="clear" w:color="auto" w:fill="E1DFDD"/>
    </w:rPr>
  </w:style>
  <w:style w:type="character" w:customStyle="1" w:styleId="left">
    <w:name w:val="left"/>
    <w:basedOn w:val="DefaultParagraphFont"/>
    <w:rsid w:val="00785D46"/>
  </w:style>
  <w:style w:type="character" w:customStyle="1" w:styleId="FooterChar">
    <w:name w:val="Footer Char"/>
    <w:basedOn w:val="DefaultParagraphFont"/>
    <w:link w:val="Footer"/>
    <w:uiPriority w:val="99"/>
    <w:rsid w:val="00B20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5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mailto:iplussupport@szpi.h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BB55C540C27A46BC526BB724164C42" ma:contentTypeVersion="0" ma:contentTypeDescription="Új dokumentum létrehozása." ma:contentTypeScope="" ma:versionID="ad3531e5bdac820b287cb7eb1ffa9a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DE95-B1BD-49E7-85EB-F3AFFABC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AFD71-63E5-41E1-BE85-9CE0316A4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5877-9E47-482A-8CAA-2A2645B08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E3619-D846-4B7B-8181-65D5E33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3128</Words>
  <Characters>22043</Characters>
  <Application>Microsoft Office Word</Application>
  <DocSecurity>0</DocSecurity>
  <Lines>183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IRP HUSKROUA BR</vt:lpstr>
      <vt:lpstr>IRP HUSKROUA BR</vt:lpstr>
      <vt:lpstr>IRP HUSKROUA BR</vt:lpstr>
    </vt:vector>
  </TitlesOfParts>
  <Manager>Bertán Zoltán</Manager>
  <Company>R&amp;R Software Zrt.</Company>
  <LinksUpToDate>false</LinksUpToDate>
  <CharactersWithSpaces>25121</CharactersWithSpaces>
  <SharedDoc>false</SharedDoc>
  <HLinks>
    <vt:vector size="324" baseType="variant"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62096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62095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62094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62093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62092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62091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62090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62089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62088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62087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62086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62085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62084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62083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6208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62081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62080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62079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62078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62077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62076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62075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62074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62073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62072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6207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62070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62069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62068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62067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62066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62065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6206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62063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62062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6206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6206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62059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6205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6205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6205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62055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6205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6205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6205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6205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62050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62049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2048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2047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2046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2045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204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20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 HUSKROUA BR</dc:title>
  <dc:subject>Üzleti folyamat és funkcionális koncepció</dc:subject>
  <dc:creator>R&amp;R Software Zrt.</dc:creator>
  <cp:keywords/>
  <dc:description/>
  <cp:lastModifiedBy>Klymenko Tetyana</cp:lastModifiedBy>
  <cp:revision>5</cp:revision>
  <cp:lastPrinted>2017-08-30T12:27:00Z</cp:lastPrinted>
  <dcterms:created xsi:type="dcterms:W3CDTF">2020-12-01T16:26:00Z</dcterms:created>
  <dcterms:modified xsi:type="dcterms:W3CDTF">2020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NAHU 2014-2020 rendszer műszaki megvalósítási tanulmány elkészítése</vt:lpwstr>
  </property>
  <property fmtid="{D5CDD505-2E9C-101B-9397-08002B2CF9AE}" pid="3" name="DocType">
    <vt:lpwstr>Üzleti folyamat és funkcionális koncepció</vt:lpwstr>
  </property>
  <property fmtid="{D5CDD505-2E9C-101B-9397-08002B2CF9AE}" pid="4" name="DocTheme">
    <vt:lpwstr>Üzleti folyamat és funkcionális koncepció</vt:lpwstr>
  </property>
  <property fmtid="{D5CDD505-2E9C-101B-9397-08002B2CF9AE}" pid="5" name="version">
    <vt:lpwstr>v0.1.0</vt:lpwstr>
  </property>
  <property fmtid="{D5CDD505-2E9C-101B-9397-08002B2CF9AE}" pid="6" name="System">
    <vt:lpwstr>NAHU</vt:lpwstr>
  </property>
  <property fmtid="{D5CDD505-2E9C-101B-9397-08002B2CF9AE}" pid="7" name="Partner">
    <vt:lpwstr>Külgazdasági és Külügyminisztérium</vt:lpwstr>
  </property>
  <property fmtid="{D5CDD505-2E9C-101B-9397-08002B2CF9AE}" pid="8" name="DocStatus">
    <vt:lpwstr>munka</vt:lpwstr>
  </property>
  <property fmtid="{D5CDD505-2E9C-101B-9397-08002B2CF9AE}" pid="9" name="Release date">
    <vt:lpwstr>2017. december 12.</vt:lpwstr>
  </property>
  <property fmtid="{D5CDD505-2E9C-101B-9397-08002B2CF9AE}" pid="10" name="ReqProMenus">
    <vt:bool>false</vt:bool>
  </property>
  <property fmtid="{D5CDD505-2E9C-101B-9397-08002B2CF9AE}" pid="11" name="Projekt">
    <vt:lpwstr>NAHU 2014-2020 rendszer műszaki megvalósítási tanulmány elkészítése</vt:lpwstr>
  </property>
  <property fmtid="{D5CDD505-2E9C-101B-9397-08002B2CF9AE}" pid="12" name="ContentTypeId">
    <vt:lpwstr>0x010100A3BB55C540C27A46BC526BB724164C42</vt:lpwstr>
  </property>
</Properties>
</file>